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206" w:rsidRPr="0041694B" w:rsidRDefault="00EA0206" w:rsidP="00074676">
      <w:pPr>
        <w:pStyle w:val="Balk1"/>
        <w:rPr>
          <w:rFonts w:eastAsia="Times New Roman"/>
        </w:rPr>
      </w:pPr>
    </w:p>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8C60FC" w:rsidP="00D13B09">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851569">
        <w:rPr>
          <w:rFonts w:ascii="Times New Roman" w:hAnsi="Times New Roman" w:cs="Times New Roman"/>
          <w:noProof/>
          <w:color w:val="000000" w:themeColor="text1"/>
          <w:sz w:val="24"/>
          <w:szCs w:val="24"/>
        </w:rPr>
        <w:object w:dxaOrig="4048" w:dyaOrig="4048">
          <v:rect id="rectole0000000000" o:spid="_x0000_i1025" style="width:201.75pt;height:201.75pt" o:ole="" o:preferrelative="t" stroked="f">
            <v:imagedata r:id="rId11" o:title=""/>
          </v:rect>
          <o:OLEObject Type="Embed" ProgID="StaticMetafile" ShapeID="rectole0000000000" DrawAspect="Content" ObjectID="_1831553734" r:id="rId12"/>
        </w:object>
      </w: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GİRESUN ÜNİVERSİ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TIP FAKÜL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r w:rsidRPr="00851569">
        <w:rPr>
          <w:rFonts w:ascii="Times New Roman" w:eastAsia="Calibri" w:hAnsi="Times New Roman" w:cs="Times New Roman"/>
          <w:b/>
          <w:color w:val="000000" w:themeColor="text1"/>
          <w:sz w:val="24"/>
          <w:szCs w:val="24"/>
        </w:rPr>
        <w:t>DÖNEM III AKADEMİK TAKVİMİ</w:t>
      </w:r>
      <w:r w:rsidR="008E242B">
        <w:rPr>
          <w:rFonts w:ascii="Times New Roman" w:eastAsia="Calibri" w:hAnsi="Times New Roman" w:cs="Times New Roman"/>
          <w:b/>
          <w:color w:val="000000" w:themeColor="text1"/>
          <w:sz w:val="24"/>
          <w:szCs w:val="24"/>
        </w:rPr>
        <w:t xml:space="preserve"> VE DERS PROGRAM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851569" w:rsidRDefault="00552AF2"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2</w:t>
      </w:r>
      <w:r w:rsidR="00410BDE">
        <w:rPr>
          <w:rFonts w:ascii="Times New Roman" w:eastAsia="Calibri" w:hAnsi="Times New Roman" w:cs="Times New Roman"/>
          <w:b/>
          <w:color w:val="000000" w:themeColor="text1"/>
          <w:sz w:val="24"/>
          <w:szCs w:val="24"/>
        </w:rPr>
        <w:t>5</w:t>
      </w:r>
      <w:r w:rsidR="00EA0206" w:rsidRPr="00851569">
        <w:rPr>
          <w:rFonts w:ascii="Times New Roman" w:eastAsia="Calibri" w:hAnsi="Times New Roman" w:cs="Times New Roman"/>
          <w:b/>
          <w:color w:val="000000" w:themeColor="text1"/>
          <w:sz w:val="24"/>
          <w:szCs w:val="24"/>
        </w:rPr>
        <w:t>–</w:t>
      </w:r>
      <w:r w:rsidR="00314F5D" w:rsidRPr="00851569">
        <w:rPr>
          <w:rFonts w:ascii="Times New Roman" w:eastAsia="Calibri" w:hAnsi="Times New Roman" w:cs="Times New Roman"/>
          <w:b/>
          <w:color w:val="000000" w:themeColor="text1"/>
          <w:sz w:val="24"/>
          <w:szCs w:val="24"/>
        </w:rPr>
        <w:t>202</w:t>
      </w:r>
      <w:r>
        <w:rPr>
          <w:rFonts w:ascii="Times New Roman" w:eastAsia="Calibri" w:hAnsi="Times New Roman" w:cs="Times New Roman"/>
          <w:b/>
          <w:color w:val="000000" w:themeColor="text1"/>
          <w:sz w:val="24"/>
          <w:szCs w:val="24"/>
        </w:rPr>
        <w:t>6</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EĞİTİM-ÖĞRETİM YILI</w:t>
      </w: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tbl>
      <w:tblPr>
        <w:tblpPr w:leftFromText="141" w:rightFromText="141" w:vertAnchor="page" w:horzAnchor="margin" w:tblpXSpec="center" w:tblpY="157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9"/>
        <w:gridCol w:w="5088"/>
      </w:tblGrid>
      <w:tr w:rsidR="006F33A5" w:rsidRPr="006F33A5" w:rsidTr="001A19E8">
        <w:trPr>
          <w:cantSplit/>
          <w:trHeight w:val="470"/>
        </w:trPr>
        <w:tc>
          <w:tcPr>
            <w:tcW w:w="10007" w:type="dxa"/>
            <w:gridSpan w:val="2"/>
            <w:vAlign w:val="center"/>
          </w:tcPr>
          <w:p w:rsidR="006F33A5" w:rsidRPr="006F33A5" w:rsidRDefault="006F33A5" w:rsidP="001A19E8">
            <w:pPr>
              <w:spacing w:before="60" w:after="0" w:line="288" w:lineRule="auto"/>
              <w:rPr>
                <w:rFonts w:ascii="Times New Roman" w:eastAsia="Times New Roman" w:hAnsi="Times New Roman" w:cs="Times New Roman"/>
                <w:b/>
              </w:rPr>
            </w:pPr>
            <w:r w:rsidRPr="006F33A5">
              <w:rPr>
                <w:rFonts w:ascii="Times New Roman" w:eastAsia="Times New Roman" w:hAnsi="Times New Roman" w:cs="Times New Roman"/>
                <w:b/>
              </w:rPr>
              <w:lastRenderedPageBreak/>
              <w:t>YÖNETİCİLERİMİZ</w:t>
            </w:r>
          </w:p>
        </w:tc>
      </w:tr>
      <w:tr w:rsidR="006F33A5" w:rsidRPr="006F33A5" w:rsidTr="001A19E8">
        <w:trPr>
          <w:cantSplit/>
          <w:trHeight w:val="470"/>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YILMAZ CAN</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GÜVEN ÖZDEM</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HÜSEYİN ŞAHİN</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EMEL UZUNOĞLU</w:t>
            </w:r>
          </w:p>
        </w:tc>
      </w:tr>
      <w:tr w:rsidR="006F33A5" w:rsidRPr="006F33A5" w:rsidTr="001A19E8">
        <w:trPr>
          <w:cantSplit/>
          <w:trHeight w:val="363"/>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EKAN</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ERDAL AĞAR</w:t>
            </w:r>
          </w:p>
        </w:tc>
      </w:tr>
      <w:tr w:rsidR="006F33A5" w:rsidRPr="006F33A5" w:rsidTr="001A19E8">
        <w:trPr>
          <w:cantSplit/>
          <w:trHeight w:val="384"/>
        </w:trPr>
        <w:tc>
          <w:tcPr>
            <w:tcW w:w="4919"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EKAN YARDIMCISI</w:t>
            </w:r>
          </w:p>
        </w:tc>
        <w:tc>
          <w:tcPr>
            <w:tcW w:w="5088"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OÇ. DR. TUĞRUL KESİCİOĞLU</w:t>
            </w:r>
          </w:p>
        </w:tc>
      </w:tr>
      <w:tr w:rsidR="006F33A5" w:rsidRPr="006F33A5" w:rsidTr="001A19E8">
        <w:trPr>
          <w:cantSplit/>
          <w:trHeight w:val="417"/>
        </w:trPr>
        <w:tc>
          <w:tcPr>
            <w:tcW w:w="4919"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 xml:space="preserve">DEKAN YARDIMCISI </w:t>
            </w:r>
          </w:p>
        </w:tc>
        <w:tc>
          <w:tcPr>
            <w:tcW w:w="5088"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OÇ. DR. CEREN VARER AKPINAR</w:t>
            </w:r>
          </w:p>
        </w:tc>
      </w:tr>
      <w:tr w:rsidR="006F33A5" w:rsidRPr="006F33A5" w:rsidTr="001A19E8">
        <w:trPr>
          <w:cantSplit/>
          <w:trHeight w:val="385"/>
        </w:trPr>
        <w:tc>
          <w:tcPr>
            <w:tcW w:w="4919" w:type="dxa"/>
            <w:vAlign w:val="bottom"/>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TEMEL TIP BİLİMLERİ BÖLÜM BAŞKANI</w:t>
            </w:r>
          </w:p>
        </w:tc>
        <w:tc>
          <w:tcPr>
            <w:tcW w:w="5088" w:type="dxa"/>
            <w:vAlign w:val="bottom"/>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AHMET SALBACAK</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proofErr w:type="gramStart"/>
            <w:r w:rsidRPr="006F33A5">
              <w:rPr>
                <w:rFonts w:ascii="Times New Roman" w:eastAsia="Times New Roman" w:hAnsi="Times New Roman" w:cs="Times New Roman"/>
              </w:rPr>
              <w:t>DAHİLİ</w:t>
            </w:r>
            <w:proofErr w:type="gramEnd"/>
            <w:r w:rsidRPr="006F33A5">
              <w:rPr>
                <w:rFonts w:ascii="Times New Roman" w:eastAsia="Times New Roman" w:hAnsi="Times New Roman" w:cs="Times New Roman"/>
              </w:rPr>
              <w:t xml:space="preserve"> TIP BİLİMLERİ BÖLÜM BAŞKAN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MELTEM ARZU YETK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CERRAHİ TIP BİLİMLERİ BÖLÜM BAŞKAN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İLKER ŞENGÜL</w:t>
            </w:r>
          </w:p>
        </w:tc>
      </w:tr>
      <w:tr w:rsidR="006F33A5" w:rsidRPr="006F33A5" w:rsidTr="001A19E8">
        <w:trPr>
          <w:cantSplit/>
          <w:trHeight w:val="388"/>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BAŞ KOORDİNATÖR</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CEREN VARER AKPINAR</w:t>
            </w:r>
          </w:p>
        </w:tc>
      </w:tr>
      <w:tr w:rsidR="006F33A5" w:rsidRPr="006F33A5" w:rsidTr="001A19E8">
        <w:trPr>
          <w:cantSplit/>
          <w:trHeight w:val="785"/>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HASAN SERDAR MUTLU</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İSMAİL TÜRKOĞLU</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NEVNİHAL AKBAYTÜRK</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ARİF KESK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ESMA ÇINAR</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SEVDA DALAR</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V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V KOORDİNATÖR YRD.</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EMRE YILMAZ</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SELDA GÜNAYD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bCs/>
              </w:rPr>
            </w:pPr>
            <w:r w:rsidRPr="006F33A5">
              <w:rPr>
                <w:rFonts w:ascii="Times New Roman" w:eastAsia="Times New Roman" w:hAnsi="Times New Roman" w:cs="Times New Roman"/>
                <w:bCs/>
              </w:rPr>
              <w:t>DOÇ. DR. İLKER FATİH SARI</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shd w:val="clear" w:color="auto" w:fill="FFFFFF"/>
              </w:rPr>
              <w:t>DOÇ. DR. HALİL İLHAN AYDOĞDU</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I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ASUMAN OKUR</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BİLGE OLGUN KELEŞ</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FURKAN ALİ UYGUR</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MBU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MBU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NESLİŞAH GÜREL KÖKSAL</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DENİZ TAŞKIRA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FAKÜLTE SEKRETER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HÜSAMETTİN YAVUZ</w:t>
            </w:r>
          </w:p>
        </w:tc>
      </w:tr>
    </w:tbl>
    <w:p w:rsidR="00A977D5" w:rsidRDefault="00A977D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Pr="00A977D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E143D0" w:rsidRPr="00E143D0" w:rsidRDefault="00552AF2" w:rsidP="00E143D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02</w:t>
      </w:r>
      <w:r w:rsidR="00410BDE">
        <w:rPr>
          <w:rFonts w:ascii="Times New Roman" w:eastAsia="Times New Roman" w:hAnsi="Times New Roman" w:cs="Times New Roman"/>
          <w:b/>
          <w:sz w:val="20"/>
          <w:szCs w:val="20"/>
        </w:rPr>
        <w:t>5</w:t>
      </w:r>
      <w:r w:rsidR="00E143D0" w:rsidRPr="00E143D0">
        <w:rPr>
          <w:rFonts w:ascii="Times New Roman" w:eastAsia="Times New Roman" w:hAnsi="Times New Roman" w:cs="Times New Roman"/>
          <w:b/>
          <w:sz w:val="20"/>
          <w:szCs w:val="20"/>
        </w:rPr>
        <w:t xml:space="preserve"> – 2026 EĞİTİM ÖĞRETİM YILI DÖNEM III</w:t>
      </w:r>
    </w:p>
    <w:p w:rsidR="00E143D0" w:rsidRPr="00E143D0" w:rsidRDefault="00E143D0" w:rsidP="00E143D0">
      <w:pPr>
        <w:spacing w:after="0" w:line="240" w:lineRule="auto"/>
        <w:jc w:val="center"/>
        <w:rPr>
          <w:rFonts w:ascii="Times New Roman" w:eastAsia="Times New Roman" w:hAnsi="Times New Roman" w:cs="Times New Roman"/>
          <w:b/>
          <w:sz w:val="20"/>
          <w:szCs w:val="20"/>
        </w:rPr>
      </w:pPr>
      <w:r w:rsidRPr="00E143D0">
        <w:rPr>
          <w:rFonts w:ascii="Times New Roman" w:eastAsia="Times New Roman" w:hAnsi="Times New Roman" w:cs="Times New Roman"/>
          <w:b/>
          <w:sz w:val="20"/>
          <w:szCs w:val="20"/>
        </w:rPr>
        <w:t xml:space="preserve"> AKADEMİK TAKVİMİ</w:t>
      </w:r>
    </w:p>
    <w:p w:rsidR="00E143D0" w:rsidRPr="00E143D0" w:rsidRDefault="00E143D0" w:rsidP="00E143D0">
      <w:pPr>
        <w:spacing w:after="0" w:line="240" w:lineRule="auto"/>
        <w:jc w:val="center"/>
        <w:rPr>
          <w:rFonts w:ascii="Times New Roman" w:eastAsia="Times New Roman" w:hAnsi="Times New Roman" w:cs="Times New Roman"/>
          <w:b/>
          <w:bCs/>
          <w:sz w:val="20"/>
          <w:szCs w:val="20"/>
        </w:rPr>
      </w:pPr>
      <w:r w:rsidRPr="00E143D0">
        <w:rPr>
          <w:rFonts w:ascii="Times New Roman" w:eastAsia="Times New Roman" w:hAnsi="Times New Roman" w:cs="Times New Roman"/>
          <w:b/>
          <w:sz w:val="20"/>
          <w:szCs w:val="20"/>
        </w:rPr>
        <w:t xml:space="preserve"> (EYLÜL</w:t>
      </w:r>
      <w:r w:rsidRPr="00E143D0">
        <w:rPr>
          <w:rFonts w:ascii="Times New Roman" w:eastAsia="Times New Roman" w:hAnsi="Times New Roman" w:cs="Times New Roman"/>
          <w:b/>
          <w:bCs/>
          <w:sz w:val="20"/>
          <w:szCs w:val="20"/>
        </w:rPr>
        <w:t xml:space="preserve"> </w:t>
      </w:r>
      <w:r w:rsidR="00552AF2">
        <w:rPr>
          <w:rFonts w:ascii="Times New Roman" w:eastAsia="Times New Roman" w:hAnsi="Times New Roman" w:cs="Times New Roman"/>
          <w:b/>
          <w:bCs/>
          <w:sz w:val="20"/>
          <w:szCs w:val="20"/>
        </w:rPr>
        <w:t>202</w:t>
      </w:r>
      <w:r w:rsidR="00410BDE">
        <w:rPr>
          <w:rFonts w:ascii="Times New Roman" w:eastAsia="Times New Roman" w:hAnsi="Times New Roman" w:cs="Times New Roman"/>
          <w:b/>
          <w:bCs/>
          <w:sz w:val="20"/>
          <w:szCs w:val="20"/>
        </w:rPr>
        <w:t>5</w:t>
      </w:r>
      <w:r w:rsidRPr="00E143D0">
        <w:rPr>
          <w:rFonts w:ascii="Times New Roman" w:eastAsia="Times New Roman" w:hAnsi="Times New Roman" w:cs="Times New Roman"/>
          <w:b/>
          <w:bCs/>
          <w:sz w:val="20"/>
          <w:szCs w:val="20"/>
        </w:rPr>
        <w:t xml:space="preserve"> –MAYIS 2026</w:t>
      </w:r>
      <w:r w:rsidRPr="00E143D0">
        <w:rPr>
          <w:rFonts w:ascii="Times New Roman" w:eastAsia="Times New Roman" w:hAnsi="Times New Roman" w:cs="Times New Roman"/>
          <w:b/>
          <w:sz w:val="20"/>
          <w:szCs w:val="20"/>
        </w:rPr>
        <w:t>)</w:t>
      </w:r>
    </w:p>
    <w:tbl>
      <w:tblPr>
        <w:tblW w:w="9924" w:type="dxa"/>
        <w:tblInd w:w="-356" w:type="dxa"/>
        <w:tblCellMar>
          <w:left w:w="70" w:type="dxa"/>
          <w:right w:w="70" w:type="dxa"/>
        </w:tblCellMar>
        <w:tblLook w:val="04A0"/>
      </w:tblPr>
      <w:tblGrid>
        <w:gridCol w:w="7656"/>
        <w:gridCol w:w="2268"/>
      </w:tblGrid>
      <w:tr w:rsidR="00410BDE" w:rsidRPr="00410BDE" w:rsidTr="00A11847">
        <w:trPr>
          <w:trHeight w:val="60"/>
        </w:trPr>
        <w:tc>
          <w:tcPr>
            <w:tcW w:w="7656" w:type="dxa"/>
            <w:vMerge w:val="restart"/>
            <w:tcBorders>
              <w:top w:val="single" w:sz="8" w:space="0" w:color="00000A"/>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 (NEOPLAZİ VE HEMATOPOETİK SİSTEM)</w:t>
            </w:r>
          </w:p>
        </w:tc>
        <w:tc>
          <w:tcPr>
            <w:tcW w:w="2268" w:type="dxa"/>
            <w:tcBorders>
              <w:top w:val="single" w:sz="8" w:space="0" w:color="00000A"/>
              <w:left w:val="nil"/>
              <w:bottom w:val="nil"/>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p>
        </w:tc>
      </w:tr>
      <w:tr w:rsidR="00410BDE" w:rsidRPr="00410BDE" w:rsidTr="00A11847">
        <w:trPr>
          <w:trHeight w:val="60"/>
        </w:trPr>
        <w:tc>
          <w:tcPr>
            <w:tcW w:w="7656" w:type="dxa"/>
            <w:vMerge/>
            <w:tcBorders>
              <w:top w:val="single" w:sz="8" w:space="0" w:color="00000A"/>
              <w:left w:val="single" w:sz="8" w:space="0" w:color="00000A"/>
              <w:bottom w:val="single" w:sz="8" w:space="0" w:color="00000A"/>
              <w:right w:val="single" w:sz="8" w:space="0" w:color="00000A"/>
            </w:tcBorders>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410BDE" w:rsidRPr="00410BDE" w:rsidTr="00A11847">
        <w:trPr>
          <w:trHeight w:val="17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01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5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EYLÜL 2025</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 (SOLUNUM VE DOLAŞIM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6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9 EYLÜL 2025</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7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6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7 KASIM 2025</w:t>
            </w:r>
          </w:p>
        </w:tc>
      </w:tr>
      <w:tr w:rsidR="00410BDE" w:rsidRPr="00410BDE" w:rsidTr="00A11847">
        <w:trPr>
          <w:trHeight w:val="378"/>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I (SİNDİRİM SİSTEMİ HASTALIKLARI)</w:t>
            </w:r>
          </w:p>
        </w:tc>
        <w:tc>
          <w:tcPr>
            <w:tcW w:w="2268" w:type="dxa"/>
            <w:tcBorders>
              <w:top w:val="nil"/>
              <w:left w:val="nil"/>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0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ARALIK 2025</w:t>
            </w:r>
          </w:p>
        </w:tc>
      </w:tr>
      <w:tr w:rsidR="00410BDE" w:rsidRPr="00410BDE" w:rsidTr="00A11847">
        <w:trPr>
          <w:trHeight w:val="438"/>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1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V (ENDOKRİN VE METABOLİZMA HASTALIKLARI )</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5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8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 (ÜROGENİTAL VE BOŞALTIM SİSTEMİ HASTALIKLARI)</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F79646" w:themeFill="accent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Yarıyıl Tatili</w:t>
            </w:r>
          </w:p>
        </w:tc>
        <w:tc>
          <w:tcPr>
            <w:tcW w:w="2268" w:type="dxa"/>
            <w:tcBorders>
              <w:top w:val="nil"/>
              <w:left w:val="nil"/>
              <w:bottom w:val="single" w:sz="8" w:space="0" w:color="00000A"/>
              <w:right w:val="single" w:sz="8" w:space="0" w:color="00000A"/>
            </w:tcBorders>
            <w:shd w:val="clear" w:color="auto" w:fill="F79646" w:themeFill="accent6"/>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9 Ocak- 02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7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7 ŞUBAT 2026</w:t>
            </w:r>
          </w:p>
        </w:tc>
      </w:tr>
      <w:tr w:rsidR="00410BDE" w:rsidRPr="00410BDE" w:rsidTr="00A11847">
        <w:trPr>
          <w:trHeight w:val="14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before="240"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 (KAS İSKELET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73F58" w:rsidP="00410BDE">
            <w:pPr>
              <w:spacing w:after="0" w:line="240" w:lineRule="auto"/>
              <w:jc w:val="center"/>
              <w:rPr>
                <w:rFonts w:ascii="Times New Roman" w:eastAsia="Times New Roman" w:hAnsi="Times New Roman" w:cs="Times New Roman"/>
                <w:b/>
                <w:bCs/>
                <w:color w:val="000000" w:themeColor="text1"/>
                <w:sz w:val="18"/>
                <w:szCs w:val="18"/>
              </w:rPr>
            </w:pPr>
            <w:proofErr w:type="gramStart"/>
            <w:r>
              <w:rPr>
                <w:rFonts w:ascii="Times New Roman" w:eastAsia="Times New Roman" w:hAnsi="Times New Roman" w:cs="Times New Roman"/>
                <w:b/>
                <w:bCs/>
                <w:color w:val="000000" w:themeColor="text1"/>
                <w:sz w:val="18"/>
                <w:szCs w:val="18"/>
              </w:rPr>
              <w:t xml:space="preserve">3 </w:t>
            </w:r>
            <w:r w:rsidR="00410BDE" w:rsidRPr="00410BDE">
              <w:rPr>
                <w:rFonts w:ascii="Times New Roman" w:eastAsia="Times New Roman" w:hAnsi="Times New Roman" w:cs="Times New Roman"/>
                <w:b/>
                <w:bCs/>
                <w:color w:val="000000" w:themeColor="text1"/>
                <w:sz w:val="18"/>
                <w:szCs w:val="18"/>
              </w:rPr>
              <w:t xml:space="preserve"> hafta</w:t>
            </w:r>
            <w:proofErr w:type="gramEnd"/>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02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7</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8</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156"/>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 (NÖROLOJİK VE PSİKİYATRİK HASTALIKLAR )</w:t>
            </w:r>
          </w:p>
        </w:tc>
        <w:tc>
          <w:tcPr>
            <w:tcW w:w="2268" w:type="dxa"/>
            <w:tcBorders>
              <w:top w:val="nil"/>
              <w:left w:val="nil"/>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23 </w:t>
            </w:r>
            <w:r w:rsidR="00410BDE" w:rsidRPr="00410BDE">
              <w:rPr>
                <w:rFonts w:ascii="Times New Roman" w:eastAsia="Times New Roman" w:hAnsi="Times New Roman" w:cs="Times New Roman"/>
                <w:color w:val="000000" w:themeColor="text1"/>
                <w:sz w:val="18"/>
                <w:szCs w:val="18"/>
              </w:rPr>
              <w:t>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9</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I (AİLE/TOPLUM SAĞLIĞI VE İLK YARDIM )</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b/>
                <w:bCs/>
                <w:color w:val="000000" w:themeColor="text1"/>
                <w:sz w:val="18"/>
                <w:szCs w:val="18"/>
              </w:rPr>
              <w:t>6</w:t>
            </w:r>
            <w:r w:rsidR="00410BDE" w:rsidRPr="00410BDE">
              <w:rPr>
                <w:rFonts w:ascii="Times New Roman" w:eastAsia="Times New Roman" w:hAnsi="Times New Roman" w:cs="Times New Roman"/>
                <w:b/>
                <w:bCs/>
                <w:color w:val="000000" w:themeColor="text1"/>
                <w:sz w:val="18"/>
                <w:szCs w:val="18"/>
              </w:rPr>
              <w:t xml:space="preserve">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0 MAYIS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0 MAYIS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TOPLAM</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6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uto"/>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Mesleki Beceri Uygulama Sınavı</w:t>
            </w:r>
          </w:p>
        </w:tc>
        <w:tc>
          <w:tcPr>
            <w:tcW w:w="2268" w:type="dxa"/>
            <w:tcBorders>
              <w:top w:val="nil"/>
              <w:left w:val="nil"/>
              <w:bottom w:val="single" w:sz="8" w:space="0" w:color="00000A"/>
              <w:right w:val="single" w:sz="8" w:space="0" w:color="00000A"/>
            </w:tcBorders>
            <w:shd w:val="clear" w:color="auto" w:fill="auto"/>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HAZİRAN 2026</w:t>
            </w:r>
          </w:p>
        </w:tc>
      </w:tr>
      <w:tr w:rsidR="00410BDE" w:rsidRPr="00410BDE" w:rsidTr="00A11847">
        <w:trPr>
          <w:trHeight w:val="60"/>
        </w:trPr>
        <w:tc>
          <w:tcPr>
            <w:tcW w:w="7656" w:type="dxa"/>
            <w:tcBorders>
              <w:top w:val="nil"/>
              <w:left w:val="single" w:sz="8" w:space="0" w:color="00000A"/>
              <w:bottom w:val="single" w:sz="4" w:space="0" w:color="auto"/>
              <w:right w:val="single" w:sz="8" w:space="0" w:color="00000A"/>
            </w:tcBorders>
            <w:shd w:val="clear" w:color="auto" w:fill="auto"/>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Genel Sınav TEORİK</w:t>
            </w:r>
          </w:p>
        </w:tc>
        <w:tc>
          <w:tcPr>
            <w:tcW w:w="2268" w:type="dxa"/>
            <w:tcBorders>
              <w:top w:val="nil"/>
              <w:left w:val="nil"/>
              <w:bottom w:val="single" w:sz="4" w:space="0" w:color="auto"/>
              <w:right w:val="single" w:sz="8" w:space="0" w:color="00000A"/>
            </w:tcBorders>
            <w:shd w:val="clear" w:color="auto" w:fill="auto"/>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HAZİRAN 2026</w:t>
            </w:r>
          </w:p>
        </w:tc>
      </w:tr>
      <w:tr w:rsidR="00410BDE" w:rsidRPr="00410BDE" w:rsidTr="00A11847">
        <w:trPr>
          <w:trHeight w:val="60"/>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Bütünleme Sınavı TEORİ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30 HAZİRAN 2026</w:t>
            </w:r>
          </w:p>
        </w:tc>
      </w:tr>
    </w:tbl>
    <w:p w:rsidR="00410BDE" w:rsidRDefault="00410BDE"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p>
    <w:p w:rsidR="00EA0206" w:rsidRPr="00851569" w:rsidRDefault="00EA0206"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GİRESUN ÜNİVERSİTESİ</w:t>
      </w:r>
    </w:p>
    <w:p w:rsidR="00EA0206" w:rsidRPr="00851569" w:rsidRDefault="00EA0206" w:rsidP="002E0E88">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TIP FAKÜLTESİ</w:t>
      </w:r>
    </w:p>
    <w:p w:rsidR="00EA0206" w:rsidRPr="00851569" w:rsidRDefault="00EA0206" w:rsidP="002E0E88">
      <w:pPr>
        <w:widowControl w:val="0"/>
        <w:tabs>
          <w:tab w:val="center" w:pos="4536"/>
          <w:tab w:val="left" w:pos="5842"/>
        </w:tabs>
        <w:suppressAutoHyphens/>
        <w:spacing w:after="0" w:line="240" w:lineRule="auto"/>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ab/>
        <w:t>DÖNEM III</w:t>
      </w:r>
      <w:r w:rsidRPr="00851569">
        <w:rPr>
          <w:rFonts w:ascii="Times New Roman" w:eastAsia="Calibri" w:hAnsi="Times New Roman" w:cs="Times New Roman"/>
          <w:b/>
          <w:color w:val="000000" w:themeColor="text1"/>
          <w:sz w:val="20"/>
          <w:szCs w:val="20"/>
        </w:rPr>
        <w:tab/>
      </w:r>
    </w:p>
    <w:p w:rsidR="00EA0206" w:rsidRPr="00851569" w:rsidRDefault="00314F5D" w:rsidP="002E0E88">
      <w:pPr>
        <w:widowControl w:val="0"/>
        <w:suppressAutoHyphens/>
        <w:spacing w:after="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5</w:t>
      </w:r>
      <w:r w:rsidR="00EA0206" w:rsidRPr="00851569">
        <w:rPr>
          <w:rFonts w:ascii="Times New Roman" w:eastAsia="Calibri" w:hAnsi="Times New Roman" w:cs="Times New Roman"/>
          <w:b/>
          <w:color w:val="000000" w:themeColor="text1"/>
          <w:sz w:val="20"/>
          <w:szCs w:val="20"/>
        </w:rPr>
        <w:t xml:space="preserve"> – </w:t>
      </w:r>
      <w:r w:rsidR="00552AF2">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6</w:t>
      </w:r>
      <w:r w:rsidR="00EA0206" w:rsidRPr="00851569">
        <w:rPr>
          <w:rFonts w:ascii="Times New Roman" w:eastAsia="Calibri" w:hAnsi="Times New Roman" w:cs="Times New Roman"/>
          <w:b/>
          <w:color w:val="000000" w:themeColor="text1"/>
          <w:sz w:val="20"/>
          <w:szCs w:val="20"/>
        </w:rPr>
        <w:t xml:space="preserve"> EĞİTİM- ÖĞRETİM YILI</w:t>
      </w:r>
    </w:p>
    <w:p w:rsidR="00EA0206" w:rsidRPr="00BE3EDC" w:rsidRDefault="00EA0206" w:rsidP="00BE3EDC">
      <w:pPr>
        <w:widowControl w:val="0"/>
        <w:suppressAutoHyphens/>
        <w:spacing w:after="0" w:line="240" w:lineRule="auto"/>
        <w:jc w:val="center"/>
        <w:rPr>
          <w:rFonts w:ascii="Times New Roman" w:eastAsia="Times New Roman" w:hAnsi="Times New Roman" w:cs="Times New Roman"/>
          <w:color w:val="000000" w:themeColor="text1"/>
          <w:sz w:val="20"/>
          <w:szCs w:val="20"/>
        </w:rPr>
      </w:pPr>
      <w:r w:rsidRPr="00851569">
        <w:rPr>
          <w:rFonts w:ascii="Times New Roman" w:eastAsia="Calibri" w:hAnsi="Times New Roman" w:cs="Times New Roman"/>
          <w:b/>
          <w:color w:val="000000" w:themeColor="text1"/>
          <w:sz w:val="20"/>
          <w:szCs w:val="20"/>
        </w:rPr>
        <w:t>(</w:t>
      </w:r>
      <w:r w:rsidR="00552AF2">
        <w:rPr>
          <w:rFonts w:ascii="Times New Roman" w:eastAsia="Calibri" w:hAnsi="Times New Roman" w:cs="Times New Roman"/>
          <w:b/>
          <w:color w:val="000000" w:themeColor="text1"/>
          <w:sz w:val="20"/>
          <w:szCs w:val="20"/>
        </w:rPr>
        <w:t>1</w:t>
      </w:r>
      <w:r w:rsidR="00F8116A" w:rsidRPr="00851569">
        <w:rPr>
          <w:rFonts w:ascii="Times New Roman" w:eastAsia="Calibri" w:hAnsi="Times New Roman" w:cs="Times New Roman"/>
          <w:b/>
          <w:color w:val="000000" w:themeColor="text1"/>
          <w:sz w:val="20"/>
          <w:szCs w:val="20"/>
        </w:rPr>
        <w:t xml:space="preserve"> </w:t>
      </w:r>
      <w:r w:rsidRPr="00851569">
        <w:rPr>
          <w:rFonts w:ascii="Times New Roman" w:eastAsia="Calibri" w:hAnsi="Times New Roman" w:cs="Times New Roman"/>
          <w:b/>
          <w:color w:val="000000" w:themeColor="text1"/>
          <w:sz w:val="20"/>
          <w:szCs w:val="20"/>
        </w:rPr>
        <w:t xml:space="preserve">Eylül </w:t>
      </w:r>
      <w:r w:rsidR="00552AF2">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5</w:t>
      </w:r>
      <w:r w:rsidR="00577C19" w:rsidRPr="00851569">
        <w:rPr>
          <w:rFonts w:ascii="Times New Roman" w:eastAsia="Calibri" w:hAnsi="Times New Roman" w:cs="Times New Roman"/>
          <w:b/>
          <w:color w:val="000000" w:themeColor="text1"/>
          <w:sz w:val="20"/>
          <w:szCs w:val="20"/>
        </w:rPr>
        <w:t xml:space="preserve">– </w:t>
      </w:r>
      <w:r w:rsidR="00552AF2">
        <w:rPr>
          <w:rFonts w:ascii="Times New Roman" w:eastAsia="Calibri" w:hAnsi="Times New Roman" w:cs="Times New Roman"/>
          <w:b/>
          <w:color w:val="000000" w:themeColor="text1"/>
          <w:sz w:val="20"/>
          <w:szCs w:val="20"/>
        </w:rPr>
        <w:t>20</w:t>
      </w:r>
      <w:r w:rsidR="00373E35" w:rsidRPr="00851569">
        <w:rPr>
          <w:rFonts w:ascii="Times New Roman" w:eastAsia="Calibri" w:hAnsi="Times New Roman" w:cs="Times New Roman"/>
          <w:b/>
          <w:color w:val="000000" w:themeColor="text1"/>
          <w:sz w:val="20"/>
          <w:szCs w:val="20"/>
        </w:rPr>
        <w:t xml:space="preserve"> Mayıs</w:t>
      </w:r>
      <w:r w:rsidRPr="00851569">
        <w:rPr>
          <w:rFonts w:ascii="Times New Roman" w:eastAsia="Calibri" w:hAnsi="Times New Roman" w:cs="Times New Roman"/>
          <w:b/>
          <w:color w:val="000000" w:themeColor="text1"/>
          <w:sz w:val="20"/>
          <w:szCs w:val="20"/>
        </w:rPr>
        <w:t xml:space="preserve"> </w:t>
      </w:r>
      <w:r w:rsidR="00314F5D" w:rsidRPr="00851569">
        <w:rPr>
          <w:rFonts w:ascii="Times New Roman" w:eastAsia="Calibri" w:hAnsi="Times New Roman" w:cs="Times New Roman"/>
          <w:b/>
          <w:color w:val="000000" w:themeColor="text1"/>
          <w:sz w:val="20"/>
          <w:szCs w:val="20"/>
        </w:rPr>
        <w:t>202</w:t>
      </w:r>
      <w:r w:rsidR="00552AF2">
        <w:rPr>
          <w:rFonts w:ascii="Times New Roman" w:eastAsia="Calibri" w:hAnsi="Times New Roman" w:cs="Times New Roman"/>
          <w:b/>
          <w:color w:val="000000" w:themeColor="text1"/>
          <w:sz w:val="20"/>
          <w:szCs w:val="20"/>
        </w:rPr>
        <w:t>6)</w:t>
      </w:r>
    </w:p>
    <w:tbl>
      <w:tblPr>
        <w:tblW w:w="5204" w:type="dxa"/>
        <w:jc w:val="center"/>
        <w:tblLayout w:type="fixed"/>
        <w:tblCellMar>
          <w:left w:w="10" w:type="dxa"/>
          <w:right w:w="10" w:type="dxa"/>
        </w:tblCellMar>
        <w:tblLook w:val="04A0"/>
      </w:tblPr>
      <w:tblGrid>
        <w:gridCol w:w="2984"/>
        <w:gridCol w:w="1101"/>
        <w:gridCol w:w="1119"/>
      </w:tblGrid>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KURUL DERSLERİ</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DERS SAYISI</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SORU SAYISI</w:t>
            </w:r>
          </w:p>
        </w:tc>
      </w:tr>
      <w:tr w:rsidR="00EB5BE9" w:rsidRPr="00E86BE3" w:rsidTr="00E86BE3">
        <w:trPr>
          <w:trHeight w:val="254"/>
          <w:jc w:val="center"/>
        </w:trPr>
        <w:tc>
          <w:tcPr>
            <w:tcW w:w="2984" w:type="dxa"/>
            <w:tcBorders>
              <w:top w:val="single" w:sz="8" w:space="0" w:color="00000A"/>
              <w:left w:val="single" w:sz="8" w:space="0" w:color="00000A"/>
              <w:bottom w:val="single" w:sz="8" w:space="0" w:color="00000A"/>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cil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dli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ile Hekimliğ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0</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Beyin ve Sini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Ruh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Deri ve Zührevi Hastalıklar</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Enfeksiyon Hastalıkları ve Kl.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armak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r w:rsidR="00476281">
              <w:rPr>
                <w:rFonts w:ascii="Times New Roman" w:hAnsi="Times New Roman" w:cs="Times New Roman"/>
                <w:color w:val="000000"/>
                <w:sz w:val="16"/>
                <w:szCs w:val="16"/>
              </w:rPr>
              <w:t>7</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izik Tedavi ve Rehabilitasyon</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enel Cerrah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ğüs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Halk Sağlığ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5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İç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0</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dın Hastalıkları ve Doğum</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lp Dama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rd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ulak Burun Boğa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Nö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Ortopedi ve Travm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476281" w:rsidP="002E0E88">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20</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sikiyatr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Radyodiagnos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5</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Biyokimya</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6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9</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Gene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Ü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hemeFill="background1" w:themeFillShade="A6"/>
            <w:tcMar>
              <w:left w:w="10" w:type="dxa"/>
              <w:right w:w="10" w:type="dxa"/>
            </w:tcMar>
            <w:vAlign w:val="center"/>
          </w:tcPr>
          <w:p w:rsidR="009938BB" w:rsidRPr="00E86BE3" w:rsidRDefault="009938BB"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GENEL TOPLAM</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6</w:t>
            </w:r>
            <w:r w:rsidR="00DA71A1">
              <w:rPr>
                <w:rFonts w:ascii="Times New Roman" w:hAnsi="Times New Roman" w:cs="Times New Roman"/>
                <w:color w:val="000000" w:themeColor="text1"/>
                <w:sz w:val="16"/>
                <w:szCs w:val="16"/>
              </w:rPr>
              <w:t>77</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100</w:t>
            </w:r>
          </w:p>
        </w:tc>
      </w:tr>
    </w:tbl>
    <w:p w:rsidR="00B70D37" w:rsidRDefault="006931BD" w:rsidP="00B70D37">
      <w:pPr>
        <w:keepNext/>
        <w:widowControl w:val="0"/>
        <w:suppressAutoHyphens/>
        <w:spacing w:before="240" w:after="60" w:line="36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br/>
      </w:r>
      <w:bookmarkStart w:id="0" w:name="_Hlk109910356"/>
    </w:p>
    <w:p w:rsidR="0032609B" w:rsidRPr="00851569" w:rsidRDefault="0032609B" w:rsidP="00B70D37">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32609B" w:rsidRPr="00851569" w:rsidRDefault="00552AF2"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5</w:t>
      </w:r>
      <w:r w:rsidR="0032609B">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32609B" w:rsidRPr="00851569">
        <w:rPr>
          <w:rFonts w:ascii="Times New Roman" w:eastAsia="Calibri" w:hAnsi="Times New Roman" w:cs="Times New Roman"/>
          <w:b/>
          <w:color w:val="000000" w:themeColor="text1"/>
          <w:sz w:val="16"/>
          <w:szCs w:val="16"/>
        </w:rPr>
        <w:t xml:space="preserve"> EĞİTİM- ÖĞRETİM YIL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B29D2">
        <w:rPr>
          <w:rFonts w:ascii="Times New Roman" w:eastAsia="Calibri" w:hAnsi="Times New Roman" w:cs="Times New Roman"/>
          <w:b/>
          <w:color w:val="000000" w:themeColor="text1"/>
          <w:sz w:val="16"/>
          <w:szCs w:val="16"/>
        </w:rPr>
        <w:t>NEOPLAZİ VE HEMATOPOETİK SİSTEM</w:t>
      </w:r>
      <w:r w:rsidRPr="00851569">
        <w:rPr>
          <w:rFonts w:ascii="Times New Roman" w:eastAsia="Calibri" w:hAnsi="Times New Roman" w:cs="Times New Roman"/>
          <w:b/>
          <w:color w:val="000000" w:themeColor="text1"/>
          <w:sz w:val="16"/>
          <w:szCs w:val="16"/>
        </w:rPr>
        <w:t xml:space="preserve"> DERS KURULU</w:t>
      </w:r>
    </w:p>
    <w:p w:rsidR="0032609B" w:rsidRPr="00851569" w:rsidRDefault="0032609B" w:rsidP="0032609B">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552AF2">
        <w:rPr>
          <w:rFonts w:ascii="Times New Roman" w:eastAsia="Calibri" w:hAnsi="Times New Roman" w:cs="Times New Roman"/>
          <w:b/>
          <w:color w:val="000000" w:themeColor="text1"/>
          <w:sz w:val="16"/>
          <w:szCs w:val="16"/>
        </w:rPr>
        <w:t>1</w:t>
      </w:r>
      <w:r w:rsidRPr="00851569">
        <w:rPr>
          <w:rFonts w:ascii="Times New Roman" w:eastAsia="Calibri" w:hAnsi="Times New Roman" w:cs="Times New Roman"/>
          <w:b/>
          <w:color w:val="000000" w:themeColor="text1"/>
          <w:sz w:val="16"/>
          <w:szCs w:val="16"/>
        </w:rPr>
        <w:t xml:space="preserve"> Eylül </w:t>
      </w:r>
      <w:r w:rsidR="00552AF2">
        <w:rPr>
          <w:rFonts w:ascii="Times New Roman" w:eastAsia="Calibri" w:hAnsi="Times New Roman" w:cs="Times New Roman"/>
          <w:b/>
          <w:color w:val="000000" w:themeColor="text1"/>
          <w:sz w:val="16"/>
          <w:szCs w:val="16"/>
        </w:rPr>
        <w:t>202</w:t>
      </w:r>
      <w:r w:rsidR="00410BDE">
        <w:rPr>
          <w:rFonts w:ascii="Times New Roman" w:eastAsia="Calibri" w:hAnsi="Times New Roman" w:cs="Times New Roman"/>
          <w:b/>
          <w:color w:val="000000" w:themeColor="text1"/>
          <w:sz w:val="16"/>
          <w:szCs w:val="16"/>
        </w:rPr>
        <w:t>5</w:t>
      </w:r>
      <w:r w:rsidRPr="00851569">
        <w:rPr>
          <w:rFonts w:ascii="Times New Roman" w:eastAsia="Calibri" w:hAnsi="Times New Roman" w:cs="Times New Roman"/>
          <w:b/>
          <w:color w:val="000000" w:themeColor="text1"/>
          <w:sz w:val="16"/>
          <w:szCs w:val="16"/>
        </w:rPr>
        <w:t xml:space="preserve"> – </w:t>
      </w:r>
      <w:r w:rsidR="00552AF2">
        <w:rPr>
          <w:rFonts w:ascii="Times New Roman" w:eastAsia="Calibri" w:hAnsi="Times New Roman" w:cs="Times New Roman"/>
          <w:b/>
          <w:color w:val="000000" w:themeColor="text1"/>
          <w:sz w:val="16"/>
          <w:szCs w:val="16"/>
        </w:rPr>
        <w:t>3</w:t>
      </w:r>
      <w:r w:rsidRPr="00851569">
        <w:rPr>
          <w:rFonts w:ascii="Times New Roman" w:eastAsia="Calibri" w:hAnsi="Times New Roman" w:cs="Times New Roman"/>
          <w:b/>
          <w:color w:val="000000" w:themeColor="text1"/>
          <w:sz w:val="16"/>
          <w:szCs w:val="16"/>
        </w:rPr>
        <w:t xml:space="preserve"> Ekim 202</w:t>
      </w:r>
      <w:r w:rsidR="00552AF2">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w:t>
      </w:r>
    </w:p>
    <w:p w:rsidR="0032609B" w:rsidRPr="00851569" w:rsidRDefault="0032609B" w:rsidP="0032609B">
      <w:pPr>
        <w:widowControl w:val="0"/>
        <w:suppressAutoHyphens/>
        <w:spacing w:after="200" w:line="276" w:lineRule="auto"/>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1900"/>
        <w:gridCol w:w="527"/>
        <w:gridCol w:w="483"/>
        <w:gridCol w:w="598"/>
        <w:gridCol w:w="843"/>
      </w:tblGrid>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bookmarkStart w:id="1" w:name="_Hlk146634333"/>
            <w:r w:rsidRPr="00717F8B">
              <w:rPr>
                <w:rFonts w:ascii="Times New Roman" w:eastAsia="Calibri" w:hAnsi="Times New Roman" w:cs="Times New Roman"/>
                <w:bCs/>
                <w:color w:val="000000" w:themeColor="text1"/>
                <w:sz w:val="16"/>
                <w:szCs w:val="16"/>
              </w:rPr>
              <w:t>Dersler</w:t>
            </w:r>
          </w:p>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Soru Sayısı</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1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5A6978"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A1184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23</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Teorik:</w:t>
            </w:r>
            <w:r w:rsidR="001E3F07">
              <w:rPr>
                <w:rFonts w:ascii="Times New Roman" w:hAnsi="Times New Roman" w:cs="Times New Roman"/>
                <w:bCs/>
                <w:color w:val="000000"/>
                <w:sz w:val="16"/>
                <w:szCs w:val="16"/>
              </w:rPr>
              <w:t>30</w:t>
            </w:r>
          </w:p>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Pratik:4</w:t>
            </w:r>
          </w:p>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xml:space="preserve">Toplam: </w:t>
            </w:r>
            <w:r w:rsidR="001E3F07">
              <w:rPr>
                <w:rFonts w:ascii="Times New Roman" w:hAnsi="Times New Roman" w:cs="Times New Roman"/>
                <w:bCs/>
                <w:color w:val="000000"/>
                <w:sz w:val="16"/>
                <w:szCs w:val="16"/>
              </w:rPr>
              <w:t>3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w:t>
            </w:r>
          </w:p>
        </w:tc>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656C92"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 xml:space="preserve">Enfeksiyon </w:t>
            </w:r>
            <w:proofErr w:type="gramStart"/>
            <w:r w:rsidRPr="00717F8B">
              <w:rPr>
                <w:rFonts w:ascii="Times New Roman" w:eastAsia="Calibri" w:hAnsi="Times New Roman" w:cs="Times New Roman"/>
                <w:bCs/>
                <w:color w:val="000000" w:themeColor="text1"/>
                <w:sz w:val="16"/>
                <w:szCs w:val="16"/>
              </w:rPr>
              <w:t>Hast.veKl</w:t>
            </w:r>
            <w:proofErr w:type="gramEnd"/>
            <w:r w:rsidRPr="00717F8B">
              <w:rPr>
                <w:rFonts w:ascii="Times New Roman" w:eastAsia="Calibri" w:hAnsi="Times New Roman" w:cs="Times New Roman"/>
                <w:bCs/>
                <w:color w:val="000000" w:themeColor="text1"/>
                <w:sz w:val="16"/>
                <w:szCs w:val="16"/>
              </w:rPr>
              <w:t>. M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3</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7</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w:t>
            </w:r>
            <w:r w:rsidR="00656C92">
              <w:rPr>
                <w:rFonts w:ascii="Times New Roman" w:hAnsi="Times New Roman" w:cs="Times New Roman"/>
                <w:bCs/>
                <w:color w:val="000000" w:themeColor="text1"/>
                <w:sz w:val="16"/>
                <w:szCs w:val="16"/>
              </w:rPr>
              <w:t>1</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İç Hastalıkları</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w:t>
            </w:r>
            <w:r w:rsidR="00656C92">
              <w:rPr>
                <w:rFonts w:ascii="Times New Roman" w:hAnsi="Times New Roman" w:cs="Times New Roman"/>
                <w:sz w:val="16"/>
                <w:szCs w:val="16"/>
              </w:rPr>
              <w:t>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spacing w:after="0" w:line="240" w:lineRule="auto"/>
              <w:rPr>
                <w:rFonts w:ascii="Times New Roman" w:eastAsia="Times New Roman" w:hAnsi="Times New Roman" w:cs="Times New Roman"/>
                <w:bCs/>
                <w:sz w:val="16"/>
                <w:szCs w:val="16"/>
              </w:rPr>
            </w:pPr>
            <w:r w:rsidRPr="00717F8B">
              <w:rPr>
                <w:rFonts w:ascii="Times New Roman" w:hAnsi="Times New Roman" w:cs="Times New Roman"/>
                <w:bCs/>
                <w:sz w:val="16"/>
                <w:szCs w:val="16"/>
              </w:rPr>
              <w:t>Çocuk Sağ. Ve Hast.</w:t>
            </w:r>
          </w:p>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0</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8</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8</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100</w:t>
            </w:r>
          </w:p>
        </w:tc>
      </w:tr>
      <w:bookmarkEnd w:id="1"/>
    </w:tbl>
    <w:p w:rsidR="0032609B" w:rsidRPr="00851569" w:rsidRDefault="0032609B" w:rsidP="0032609B">
      <w:pPr>
        <w:widowControl w:val="0"/>
        <w:suppressAutoHyphens/>
        <w:spacing w:after="200" w:line="276" w:lineRule="auto"/>
        <w:rPr>
          <w:rFonts w:ascii="Times New Roman" w:eastAsia="Calibri" w:hAnsi="Times New Roman" w:cs="Times New Roman"/>
          <w:b/>
          <w:color w:val="000000" w:themeColor="text1"/>
          <w:sz w:val="16"/>
          <w:szCs w:val="16"/>
          <w:u w:val="single"/>
        </w:rPr>
      </w:pPr>
    </w:p>
    <w:p w:rsidR="0032609B" w:rsidRPr="00552AF2" w:rsidRDefault="0032609B" w:rsidP="0032609B">
      <w:pPr>
        <w:widowControl w:val="0"/>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C12A88" w:rsidRPr="00552AF2">
        <w:rPr>
          <w:rFonts w:ascii="Times New Roman" w:eastAsia="Times New Roman" w:hAnsi="Times New Roman" w:cs="Times New Roman"/>
          <w:b/>
          <w:color w:val="000000" w:themeColor="text1"/>
          <w:sz w:val="16"/>
          <w:szCs w:val="16"/>
        </w:rPr>
        <w:t>Doç. Dr. Fadime MUTLU İÇDUYGU</w:t>
      </w:r>
      <w:r w:rsidR="00C12A88" w:rsidRPr="00552AF2">
        <w:rPr>
          <w:rFonts w:ascii="Times New Roman" w:eastAsia="Times New Roman" w:hAnsi="Times New Roman" w:cs="Times New Roman"/>
          <w:b/>
          <w:bCs/>
          <w:color w:val="000000" w:themeColor="text1"/>
          <w:sz w:val="16"/>
          <w:szCs w:val="16"/>
        </w:rPr>
        <w:t xml:space="preserve"> </w:t>
      </w:r>
    </w:p>
    <w:p w:rsidR="005B7656" w:rsidRPr="00AC2A7F" w:rsidRDefault="0032609B" w:rsidP="005B7656">
      <w:r w:rsidRPr="00851569">
        <w:rPr>
          <w:rFonts w:ascii="Times New Roman" w:eastAsia="Calibri" w:hAnsi="Times New Roman" w:cs="Times New Roman"/>
          <w:b/>
          <w:color w:val="000000" w:themeColor="text1"/>
          <w:sz w:val="16"/>
          <w:szCs w:val="16"/>
          <w:u w:val="single"/>
        </w:rPr>
        <w:t>Kurul Sorumlu Yardımcısı</w:t>
      </w:r>
      <w:r w:rsidRPr="00552AF2">
        <w:rPr>
          <w:rFonts w:ascii="Times New Roman" w:eastAsia="Calibri" w:hAnsi="Times New Roman" w:cs="Times New Roman"/>
          <w:b/>
          <w:color w:val="000000" w:themeColor="text1"/>
          <w:sz w:val="16"/>
          <w:szCs w:val="16"/>
        </w:rPr>
        <w:t xml:space="preserve">: </w:t>
      </w:r>
      <w:r w:rsidR="00C12A88" w:rsidRPr="00552AF2">
        <w:rPr>
          <w:rFonts w:ascii="Times New Roman" w:eastAsia="Times New Roman" w:hAnsi="Times New Roman" w:cs="Times New Roman"/>
          <w:b/>
          <w:bCs/>
          <w:color w:val="000000" w:themeColor="text1"/>
          <w:sz w:val="16"/>
          <w:szCs w:val="16"/>
        </w:rPr>
        <w:t xml:space="preserve">Dr. </w:t>
      </w:r>
      <w:proofErr w:type="gramStart"/>
      <w:r w:rsidR="00C12A88" w:rsidRPr="00552AF2">
        <w:rPr>
          <w:rFonts w:ascii="Times New Roman" w:eastAsia="Times New Roman" w:hAnsi="Times New Roman" w:cs="Times New Roman"/>
          <w:b/>
          <w:bCs/>
          <w:color w:val="000000" w:themeColor="text1"/>
          <w:sz w:val="16"/>
          <w:szCs w:val="16"/>
        </w:rPr>
        <w:t>Öğr.Ü</w:t>
      </w:r>
      <w:proofErr w:type="gramEnd"/>
      <w:r w:rsidR="00C12A88" w:rsidRPr="00552AF2">
        <w:rPr>
          <w:rFonts w:ascii="Times New Roman" w:eastAsia="Times New Roman" w:hAnsi="Times New Roman" w:cs="Times New Roman"/>
          <w:b/>
          <w:bCs/>
          <w:color w:val="000000" w:themeColor="text1"/>
          <w:sz w:val="16"/>
          <w:szCs w:val="16"/>
        </w:rPr>
        <w:t>. Hilmi Furkan ARSLAN</w:t>
      </w:r>
    </w:p>
    <w:p w:rsidR="0032609B" w:rsidRPr="00851569" w:rsidRDefault="0032609B" w:rsidP="0032609B">
      <w:pPr>
        <w:widowControl w:val="0"/>
        <w:suppressAutoHyphens/>
        <w:spacing w:after="0" w:line="240" w:lineRule="auto"/>
        <w:rPr>
          <w:rFonts w:ascii="Times New Roman" w:eastAsia="Calibri" w:hAnsi="Times New Roman" w:cs="Times New Roman"/>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32609B" w:rsidRPr="00851569" w:rsidTr="00E501AE">
        <w:trPr>
          <w:trHeight w:val="227"/>
        </w:trPr>
        <w:tc>
          <w:tcPr>
            <w:tcW w:w="8979" w:type="dxa"/>
            <w:gridSpan w:val="2"/>
            <w:shd w:val="clear" w:color="auto" w:fill="auto"/>
            <w:vAlign w:val="center"/>
          </w:tcPr>
          <w:p w:rsidR="0032609B" w:rsidRPr="00851569" w:rsidRDefault="0032609B"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 DERS KURULU ÜYELERİ</w:t>
            </w:r>
          </w:p>
        </w:tc>
      </w:tr>
      <w:tr w:rsidR="0032609B" w:rsidRPr="00851569" w:rsidTr="00A11847">
        <w:trPr>
          <w:trHeight w:val="1626"/>
        </w:trPr>
        <w:tc>
          <w:tcPr>
            <w:tcW w:w="4454" w:type="dxa"/>
            <w:shd w:val="clear" w:color="auto" w:fill="auto"/>
            <w:vAlign w:val="center"/>
          </w:tcPr>
          <w:p w:rsidR="0032609B" w:rsidRPr="00851569" w:rsidRDefault="0032609B"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vAlign w:val="center"/>
          </w:tcPr>
          <w:p w:rsidR="0032609B"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r w:rsidR="002021D3">
              <w:rPr>
                <w:rFonts w:ascii="Times New Roman" w:eastAsia="Times New Roman" w:hAnsi="Times New Roman" w:cs="Times New Roman"/>
                <w:color w:val="000000" w:themeColor="text1"/>
                <w:sz w:val="16"/>
                <w:szCs w:val="16"/>
              </w:rPr>
              <w:t xml:space="preserve"> ESENYEL</w:t>
            </w:r>
          </w:p>
          <w:p w:rsidR="0032609B"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32609B" w:rsidRPr="00851569"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p w:rsidR="0032609B" w:rsidRPr="00851569" w:rsidRDefault="0032609B"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32609B"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2121A5" w:rsidRDefault="002121A5" w:rsidP="00E501AE">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Ömer EMECEN</w:t>
            </w:r>
          </w:p>
          <w:p w:rsidR="00F44DE4" w:rsidRPr="00851569" w:rsidRDefault="00F44DE4" w:rsidP="00E501AE">
            <w:pPr>
              <w:tabs>
                <w:tab w:val="center" w:pos="4536"/>
                <w:tab w:val="right" w:pos="9072"/>
              </w:tabs>
              <w:rPr>
                <w:rFonts w:ascii="Times New Roman" w:eastAsia="Times New Roman"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t xml:space="preserve">Dr. </w:t>
            </w:r>
            <w:proofErr w:type="gramStart"/>
            <w:r w:rsidRPr="00F44DE4">
              <w:rPr>
                <w:rFonts w:ascii="Times New Roman" w:eastAsia="Times New Roman" w:hAnsi="Times New Roman" w:cs="Times New Roman"/>
                <w:color w:val="000000" w:themeColor="text1"/>
                <w:sz w:val="16"/>
                <w:szCs w:val="16"/>
              </w:rPr>
              <w:t>Öğr.Ü</w:t>
            </w:r>
            <w:proofErr w:type="gramEnd"/>
            <w:r w:rsidRPr="00F44DE4">
              <w:rPr>
                <w:rFonts w:ascii="Times New Roman" w:eastAsia="Times New Roman" w:hAnsi="Times New Roman" w:cs="Times New Roman"/>
                <w:color w:val="000000" w:themeColor="text1"/>
                <w:sz w:val="16"/>
                <w:szCs w:val="16"/>
              </w:rPr>
              <w:t>. Hilmi Furkan ARSLAN</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32609B" w:rsidRPr="00851569" w:rsidRDefault="00AB5852" w:rsidP="00AB5852">
            <w:pPr>
              <w:tabs>
                <w:tab w:val="center" w:pos="4536"/>
                <w:tab w:val="right" w:pos="9072"/>
              </w:tabs>
              <w:spacing w:line="276" w:lineRule="auto"/>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w:t>
            </w:r>
            <w:r>
              <w:rPr>
                <w:rFonts w:ascii="Times New Roman" w:eastAsia="Times New Roman" w:hAnsi="Times New Roman" w:cs="Times New Roman"/>
                <w:color w:val="000000" w:themeColor="text1"/>
                <w:sz w:val="16"/>
                <w:szCs w:val="16"/>
              </w:rPr>
              <w:t>UGUR</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Hast.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Kl. Mik.</w:t>
            </w:r>
          </w:p>
        </w:tc>
        <w:tc>
          <w:tcPr>
            <w:tcW w:w="4525" w:type="dxa"/>
            <w:shd w:val="clear" w:color="auto" w:fill="auto"/>
            <w:vAlign w:val="center"/>
          </w:tcPr>
          <w:p w:rsidR="0032609B" w:rsidRPr="00851569" w:rsidRDefault="00A545C5"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0032609B" w:rsidRPr="00851569">
              <w:rPr>
                <w:rFonts w:ascii="Times New Roman" w:hAnsi="Times New Roman" w:cs="Times New Roman"/>
                <w:color w:val="000000" w:themeColor="text1"/>
                <w:sz w:val="16"/>
                <w:szCs w:val="16"/>
              </w:rPr>
              <w:t xml:space="preserve"> Emsal AYDIN</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Tıbbi Genetik</w:t>
            </w:r>
          </w:p>
        </w:tc>
        <w:tc>
          <w:tcPr>
            <w:tcW w:w="4525" w:type="dxa"/>
            <w:shd w:val="clear" w:color="auto" w:fill="auto"/>
            <w:vAlign w:val="center"/>
          </w:tcPr>
          <w:p w:rsidR="0032609B"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32609B" w:rsidRPr="00851569" w:rsidRDefault="00A545C5"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Hasan Mücahit ÖZBAŞ</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İç Hastalıkları</w:t>
            </w:r>
          </w:p>
        </w:tc>
        <w:tc>
          <w:tcPr>
            <w:tcW w:w="4525" w:type="dxa"/>
            <w:shd w:val="clear" w:color="auto" w:fill="auto"/>
          </w:tcPr>
          <w:p w:rsidR="0032609B" w:rsidRPr="00851569"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rsidR="004F2D28" w:rsidRDefault="0032609B" w:rsidP="004F2D28">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4F2D28">
              <w:rPr>
                <w:rFonts w:ascii="Times New Roman" w:eastAsia="Times New Roman" w:hAnsi="Times New Roman" w:cs="Times New Roman"/>
                <w:color w:val="000000" w:themeColor="text1"/>
                <w:sz w:val="16"/>
                <w:szCs w:val="16"/>
              </w:rPr>
              <w:t>Ersin KULOĞLU</w:t>
            </w:r>
          </w:p>
          <w:p w:rsidR="004F2D28" w:rsidRDefault="004F2D28" w:rsidP="004F2D28">
            <w:pPr>
              <w:widowControl w:val="0"/>
              <w:spacing w:before="100" w:after="0" w:line="240" w:lineRule="auto"/>
              <w:rPr>
                <w:rFonts w:ascii="Times New Roman" w:hAnsi="Times New Roman" w:cs="Times New Roman"/>
                <w:sz w:val="16"/>
                <w:szCs w:val="16"/>
              </w:rPr>
            </w:pPr>
            <w:r w:rsidRPr="00BE49B8">
              <w:rPr>
                <w:rFonts w:ascii="Times New Roman" w:hAnsi="Times New Roman" w:cs="Times New Roman"/>
                <w:sz w:val="16"/>
                <w:szCs w:val="16"/>
              </w:rPr>
              <w:t>Dr. Öğr. Üyesi Sefer ASLAN</w:t>
            </w:r>
          </w:p>
          <w:p w:rsidR="004F2D28"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r w:rsidRPr="00BE49B8">
              <w:rPr>
                <w:rFonts w:ascii="Times New Roman" w:hAnsi="Times New Roman" w:cs="Times New Roman"/>
                <w:sz w:val="16"/>
                <w:szCs w:val="16"/>
              </w:rPr>
              <w:t xml:space="preserve">Dr. Öğr. Üyesi </w:t>
            </w:r>
            <w:r>
              <w:rPr>
                <w:rFonts w:ascii="Times New Roman" w:hAnsi="Times New Roman" w:cs="Times New Roman"/>
                <w:sz w:val="16"/>
                <w:szCs w:val="16"/>
              </w:rPr>
              <w:t>Gökhan AYDIN</w:t>
            </w:r>
          </w:p>
          <w:p w:rsidR="004F2D28" w:rsidRPr="00851569"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32609B" w:rsidRPr="00851569" w:rsidTr="00E501AE">
        <w:trPr>
          <w:trHeight w:val="227"/>
        </w:trPr>
        <w:tc>
          <w:tcPr>
            <w:tcW w:w="4454" w:type="dxa"/>
            <w:shd w:val="clear" w:color="auto" w:fill="auto"/>
            <w:vAlign w:val="center"/>
          </w:tcPr>
          <w:p w:rsidR="0032609B" w:rsidRPr="0098658F" w:rsidRDefault="0032609B" w:rsidP="00E501AE">
            <w:pPr>
              <w:spacing w:after="0" w:line="240" w:lineRule="auto"/>
              <w:rPr>
                <w:rFonts w:ascii="Times New Roman" w:eastAsia="Times New Roman" w:hAnsi="Times New Roman" w:cs="Times New Roman"/>
                <w:b/>
                <w:bCs/>
                <w:sz w:val="16"/>
                <w:szCs w:val="16"/>
              </w:rPr>
            </w:pPr>
            <w:r w:rsidRPr="0098658F">
              <w:rPr>
                <w:rFonts w:ascii="Times New Roman" w:hAnsi="Times New Roman" w:cs="Times New Roman"/>
                <w:b/>
                <w:bCs/>
                <w:sz w:val="16"/>
                <w:szCs w:val="16"/>
              </w:rPr>
              <w:t>Çocuk Sağ. Ve Hast</w:t>
            </w:r>
            <w:r w:rsidR="0098658F" w:rsidRPr="0098658F">
              <w:rPr>
                <w:rFonts w:ascii="Times New Roman" w:hAnsi="Times New Roman" w:cs="Times New Roman"/>
                <w:b/>
                <w:bCs/>
                <w:sz w:val="16"/>
                <w:szCs w:val="16"/>
              </w:rPr>
              <w:t>alıkları</w:t>
            </w:r>
          </w:p>
          <w:p w:rsidR="0032609B" w:rsidRPr="00F03FFC" w:rsidRDefault="0032609B" w:rsidP="00E501AE">
            <w:pPr>
              <w:rPr>
                <w:rFonts w:ascii="Times New Roman" w:eastAsia="Calibri" w:hAnsi="Times New Roman" w:cs="Times New Roman"/>
                <w:b/>
                <w:color w:val="000000" w:themeColor="text1"/>
                <w:sz w:val="16"/>
                <w:szCs w:val="16"/>
              </w:rPr>
            </w:pPr>
          </w:p>
        </w:tc>
        <w:tc>
          <w:tcPr>
            <w:tcW w:w="4525" w:type="dxa"/>
            <w:shd w:val="clear" w:color="auto" w:fill="auto"/>
          </w:tcPr>
          <w:p w:rsidR="0032609B" w:rsidRPr="00F03FFC" w:rsidRDefault="0032609B" w:rsidP="00E501AE">
            <w:pPr>
              <w:spacing w:after="0" w:line="240" w:lineRule="auto"/>
              <w:rPr>
                <w:rFonts w:ascii="Times New Roman" w:eastAsia="Times New Roman" w:hAnsi="Times New Roman" w:cs="Times New Roman"/>
                <w:sz w:val="16"/>
                <w:szCs w:val="16"/>
              </w:rPr>
            </w:pPr>
            <w:r w:rsidRPr="00F03FFC">
              <w:rPr>
                <w:rFonts w:ascii="Times New Roman" w:hAnsi="Times New Roman" w:cs="Times New Roman"/>
                <w:sz w:val="16"/>
                <w:szCs w:val="16"/>
              </w:rPr>
              <w:t xml:space="preserve">Dr. Öğr. Ü Handan Ayhan </w:t>
            </w:r>
            <w:r w:rsidR="00410BDE" w:rsidRPr="00F03FFC">
              <w:rPr>
                <w:rFonts w:ascii="Times New Roman" w:hAnsi="Times New Roman" w:cs="Times New Roman"/>
                <w:sz w:val="16"/>
                <w:szCs w:val="16"/>
              </w:rPr>
              <w:t>AKOĞLU</w:t>
            </w:r>
          </w:p>
          <w:p w:rsidR="0032609B" w:rsidRPr="00F03FFC"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Amacı:</w:t>
      </w:r>
      <w:r w:rsidRPr="004D5B81">
        <w:rPr>
          <w:rFonts w:ascii="Times New Roman" w:eastAsia="Times New Roman" w:hAnsi="Times New Roman" w:cs="Times New Roman"/>
          <w:color w:val="000000" w:themeColor="text1"/>
          <w:sz w:val="18"/>
          <w:szCs w:val="16"/>
          <w:shd w:val="clear" w:color="auto" w:fill="FFFFFF"/>
        </w:rPr>
        <w:t xml:space="preserve"> </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color w:val="000000" w:themeColor="text1"/>
          <w:sz w:val="18"/>
          <w:szCs w:val="16"/>
          <w:shd w:val="clear" w:color="auto" w:fill="FFFFFF"/>
        </w:rPr>
        <w:t>Bu ders kurulunun amacı, öğrencinin neoplastik ve hematolojik hastalıkların genetik ve moleküler temellerini kavraması, tanı ve izlemde kullanılan temel laboratuvar yöntemlerini klinik bağlamda yorumlayabilmesi ve risk değerlendirmesi yapabilmesidir. Kurul kapsamında hepatomegali ve splenomegaliye yol açan patofizyolojik mekanizmalar ve hastalık grupları öğretilerek sistematik klinik yaklaşım kazandırılması hedeflenmektedir. Ayrıca hemostaz, hematopoez ve hematolojik hastalıkların temel ilkeleri ele alınarak etik ve genetik danışmanlık çerçevesinde hasta yönetimine katkı sunacak temel yeterliliklerin kazandırılması amaçlanmaktad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4D5B81">
        <w:rPr>
          <w:rFonts w:ascii="Times New Roman" w:eastAsia="Times New Roman" w:hAnsi="Times New Roman" w:cs="Times New Roman"/>
          <w:color w:val="000000" w:themeColor="text1"/>
          <w:sz w:val="18"/>
          <w:szCs w:val="16"/>
          <w:shd w:val="clear" w:color="auto" w:fill="FFFFFF"/>
        </w:rPr>
        <w:t>Sıtmanın küresel ve Türkiye’deki epidemiyolojisini, halk sağlığı önemini, Plasmodium türlerini, yaşam döngüsünü, patogenezini, klinik bulgularını, tanı, tedavi ve korunma yol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4D5B81">
        <w:rPr>
          <w:rFonts w:ascii="Times New Roman" w:eastAsia="Times New Roman" w:hAnsi="Times New Roman" w:cs="Times New Roman"/>
          <w:color w:val="000000" w:themeColor="text1"/>
          <w:sz w:val="18"/>
          <w:szCs w:val="16"/>
          <w:shd w:val="clear" w:color="auto" w:fill="FFFFFF"/>
        </w:rPr>
        <w:t>Mikrobiyota kavramını, mikrobiyotanın hastalıklarla ilişkisini ve bağışıklık sistemi ile etkileşim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4D5B81">
        <w:rPr>
          <w:rFonts w:ascii="Times New Roman" w:eastAsia="Times New Roman" w:hAnsi="Times New Roman" w:cs="Times New Roman"/>
          <w:color w:val="000000" w:themeColor="text1"/>
          <w:sz w:val="18"/>
          <w:szCs w:val="16"/>
          <w:shd w:val="clear" w:color="auto" w:fill="FFFFFF"/>
        </w:rPr>
        <w:t xml:space="preserve">Kan yolu ile bulaşan </w:t>
      </w:r>
      <w:proofErr w:type="gramStart"/>
      <w:r w:rsidRPr="004D5B81">
        <w:rPr>
          <w:rFonts w:ascii="Times New Roman" w:eastAsia="Times New Roman" w:hAnsi="Times New Roman" w:cs="Times New Roman"/>
          <w:color w:val="000000" w:themeColor="text1"/>
          <w:sz w:val="18"/>
          <w:szCs w:val="16"/>
          <w:shd w:val="clear" w:color="auto" w:fill="FFFFFF"/>
        </w:rPr>
        <w:t>enfeksiyon</w:t>
      </w:r>
      <w:proofErr w:type="gramEnd"/>
      <w:r w:rsidRPr="004D5B81">
        <w:rPr>
          <w:rFonts w:ascii="Times New Roman" w:eastAsia="Times New Roman" w:hAnsi="Times New Roman" w:cs="Times New Roman"/>
          <w:color w:val="000000" w:themeColor="text1"/>
          <w:sz w:val="18"/>
          <w:szCs w:val="16"/>
          <w:shd w:val="clear" w:color="auto" w:fill="FFFFFF"/>
        </w:rPr>
        <w:t xml:space="preserve"> etkenlerini, laboratuvar tanı yöntemlerini ve kan kültürü örneklerinin alınması, saklanması ve taşınması ilkelerini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4D5B81">
        <w:rPr>
          <w:rFonts w:ascii="Times New Roman" w:eastAsia="Times New Roman" w:hAnsi="Times New Roman" w:cs="Times New Roman"/>
          <w:color w:val="000000" w:themeColor="text1"/>
          <w:sz w:val="18"/>
          <w:szCs w:val="16"/>
          <w:shd w:val="clear" w:color="auto" w:fill="FFFFFF"/>
        </w:rPr>
        <w:t>Brusellozun etkenini, bulaşma yollarını, klinik özelliklerini, tanı yöntemlerini ve tedavi prensip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4D5B81">
        <w:rPr>
          <w:rFonts w:ascii="Times New Roman" w:eastAsia="Times New Roman" w:hAnsi="Times New Roman" w:cs="Times New Roman"/>
          <w:color w:val="000000" w:themeColor="text1"/>
          <w:sz w:val="18"/>
          <w:szCs w:val="16"/>
          <w:shd w:val="clear" w:color="auto" w:fill="FFFFFF"/>
        </w:rPr>
        <w:t>Hepatomegali ve splenomegaliyi tanımlar, normal karaciğer ve dalak boyutlarını bilir ve hepatosplenomegalinin nedenlerini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4D5B81">
        <w:rPr>
          <w:rFonts w:ascii="Times New Roman" w:eastAsia="Times New Roman" w:hAnsi="Times New Roman" w:cs="Times New Roman"/>
          <w:color w:val="000000" w:themeColor="text1"/>
          <w:sz w:val="18"/>
          <w:szCs w:val="16"/>
          <w:shd w:val="clear" w:color="auto" w:fill="FFFFFF"/>
        </w:rPr>
        <w:t>Karaciğer ve dalak muayenesini doğru şekilde yapar ve hepatosplenomegali ayırıcı tanısına sistematik yaklaşım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4D5B81">
        <w:rPr>
          <w:rFonts w:ascii="Times New Roman" w:eastAsia="Times New Roman" w:hAnsi="Times New Roman" w:cs="Times New Roman"/>
          <w:color w:val="000000" w:themeColor="text1"/>
          <w:sz w:val="18"/>
          <w:szCs w:val="16"/>
          <w:shd w:val="clear" w:color="auto" w:fill="FFFFFF"/>
        </w:rPr>
        <w:t>Dalak anatomisi, histolojisi ve fonksiyonlarını, hematopoetik sistemdeki rolünü ve hipersplenizm–hiposplenizm kavram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4D5B81">
        <w:rPr>
          <w:rFonts w:ascii="Times New Roman" w:eastAsia="Times New Roman" w:hAnsi="Times New Roman" w:cs="Times New Roman"/>
          <w:color w:val="000000" w:themeColor="text1"/>
          <w:sz w:val="18"/>
          <w:szCs w:val="16"/>
          <w:shd w:val="clear" w:color="auto" w:fill="FFFFFF"/>
        </w:rPr>
        <w:t>Splenomegali saptanan hastaya yaklaşımı, splenektomi endikasyonlarını ve splenektomi sonrası yapılması gereken aşıları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4D5B81">
        <w:rPr>
          <w:rFonts w:ascii="Times New Roman" w:eastAsia="Times New Roman" w:hAnsi="Times New Roman" w:cs="Times New Roman"/>
          <w:color w:val="000000" w:themeColor="text1"/>
          <w:sz w:val="18"/>
          <w:szCs w:val="16"/>
          <w:shd w:val="clear" w:color="auto" w:fill="FFFFFF"/>
        </w:rPr>
        <w:t>Çocukluk çağındaki hematolojik hastalıkların temel klinik bulgularını tanımlar; uygun öykü, fizik muayene ve temel laboratuvar testlerini yoru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4D5B81">
        <w:rPr>
          <w:rFonts w:ascii="Times New Roman" w:eastAsia="Times New Roman" w:hAnsi="Times New Roman" w:cs="Times New Roman"/>
          <w:color w:val="000000" w:themeColor="text1"/>
          <w:sz w:val="18"/>
          <w:szCs w:val="16"/>
          <w:shd w:val="clear" w:color="auto" w:fill="FFFFFF"/>
        </w:rPr>
        <w:t>Kemik iliğinin normal yapısını ve hematopoezi, kemik iliği aspirasyonu ve biyopsisinin amaçlarını, farklarını ve temel kemik iliği patoloj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4D5B81">
        <w:rPr>
          <w:rFonts w:ascii="Times New Roman" w:eastAsia="Times New Roman" w:hAnsi="Times New Roman" w:cs="Times New Roman"/>
          <w:color w:val="000000" w:themeColor="text1"/>
          <w:sz w:val="18"/>
          <w:szCs w:val="16"/>
          <w:shd w:val="clear" w:color="auto" w:fill="FFFFFF"/>
        </w:rPr>
        <w:t>Lökositlerin oluşumu, alt grupları ve normal değerlerini bilir; nötrofil, lenfosit, monosit, eozinofil ve bazofillerin görev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4D5B81">
        <w:rPr>
          <w:rFonts w:ascii="Times New Roman" w:eastAsia="Times New Roman" w:hAnsi="Times New Roman" w:cs="Times New Roman"/>
          <w:color w:val="000000" w:themeColor="text1"/>
          <w:sz w:val="18"/>
          <w:szCs w:val="16"/>
          <w:shd w:val="clear" w:color="auto" w:fill="FFFFFF"/>
        </w:rPr>
        <w:t>Nötropeni, nötrofili, lenfositoz, lenfopeni, monositoz, eozinofili ve bazofili kavramlarını tanımlar ve nedenlerini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4D5B81">
        <w:rPr>
          <w:rFonts w:ascii="Times New Roman" w:eastAsia="Times New Roman" w:hAnsi="Times New Roman" w:cs="Times New Roman"/>
          <w:color w:val="000000" w:themeColor="text1"/>
          <w:sz w:val="18"/>
          <w:szCs w:val="16"/>
          <w:shd w:val="clear" w:color="auto" w:fill="FFFFFF"/>
        </w:rPr>
        <w:t>Lökomoid reaksiyonu tanımlar ve nötrofillerin temel morfolojik özelliklerini ve patolojik bulgularını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4D5B81">
        <w:rPr>
          <w:rFonts w:ascii="Times New Roman" w:eastAsia="Times New Roman" w:hAnsi="Times New Roman" w:cs="Times New Roman"/>
          <w:color w:val="000000" w:themeColor="text1"/>
          <w:sz w:val="18"/>
          <w:szCs w:val="16"/>
          <w:shd w:val="clear" w:color="auto" w:fill="FFFFFF"/>
        </w:rPr>
        <w:t>Hemostazın temel bileşenlerini, primer ve sekonder hemostazı ve bu basamaklardaki bozuklukları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4D5B81">
        <w:rPr>
          <w:rFonts w:ascii="Times New Roman" w:eastAsia="Times New Roman" w:hAnsi="Times New Roman" w:cs="Times New Roman"/>
          <w:color w:val="000000" w:themeColor="text1"/>
          <w:sz w:val="18"/>
          <w:szCs w:val="16"/>
          <w:shd w:val="clear" w:color="auto" w:fill="FFFFFF"/>
        </w:rPr>
        <w:t>Trombositin görevlerini, normal sayısını, trombositopeni nedenlerini, kanama riskini ve trombosit transfüzyon endikasyo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4D5B81">
        <w:rPr>
          <w:rFonts w:ascii="Times New Roman" w:eastAsia="Times New Roman" w:hAnsi="Times New Roman" w:cs="Times New Roman"/>
          <w:color w:val="000000" w:themeColor="text1"/>
          <w:sz w:val="18"/>
          <w:szCs w:val="16"/>
          <w:shd w:val="clear" w:color="auto" w:fill="FFFFFF"/>
        </w:rPr>
        <w:t>İmmün trombositopeni, von Willebrand hastalığı, hemofili A ve B ile mikroanjiyopatik hemolitik anemileri temel özellikleriyle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4D5B81">
        <w:rPr>
          <w:rFonts w:ascii="Times New Roman" w:eastAsia="Times New Roman" w:hAnsi="Times New Roman" w:cs="Times New Roman"/>
          <w:color w:val="000000" w:themeColor="text1"/>
          <w:sz w:val="18"/>
          <w:szCs w:val="16"/>
          <w:shd w:val="clear" w:color="auto" w:fill="FFFFFF"/>
        </w:rPr>
        <w:t>Anemi türlerini, farmakolojik tedavi prensiplerini; demir, folat ve vitamin B12 preparatlarının etki mekanizmalarını ve yan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4D5B81">
        <w:rPr>
          <w:rFonts w:ascii="Times New Roman" w:eastAsia="Times New Roman" w:hAnsi="Times New Roman" w:cs="Times New Roman"/>
          <w:color w:val="000000" w:themeColor="text1"/>
          <w:sz w:val="18"/>
          <w:szCs w:val="16"/>
          <w:shd w:val="clear" w:color="auto" w:fill="FFFFFF"/>
        </w:rPr>
        <w:t>Büyüme faktörlerinin etki mekanizmalarını ve klinik kullanım alanlarını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4D5B81">
        <w:rPr>
          <w:rFonts w:ascii="Times New Roman" w:eastAsia="Times New Roman" w:hAnsi="Times New Roman" w:cs="Times New Roman"/>
          <w:color w:val="000000" w:themeColor="text1"/>
          <w:sz w:val="18"/>
          <w:szCs w:val="16"/>
          <w:shd w:val="clear" w:color="auto" w:fill="FFFFFF"/>
        </w:rPr>
        <w:t>Anemi, nötropeni ve trombositopeninin farmakolojik yönetiminde uygun büyüme faktörünü seçer ve risk–fayda analizini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4D5B81">
        <w:rPr>
          <w:rFonts w:ascii="Times New Roman" w:eastAsia="Times New Roman" w:hAnsi="Times New Roman" w:cs="Times New Roman"/>
          <w:color w:val="000000" w:themeColor="text1"/>
          <w:sz w:val="18"/>
          <w:szCs w:val="16"/>
          <w:shd w:val="clear" w:color="auto" w:fill="FFFFFF"/>
        </w:rPr>
        <w:t xml:space="preserve">Antineoplastik ilaçların sınıflandırılmasını, etki mekanizmalarını, farmakokinetik/dinamik özelliklerini, direnç gelişimini ve toksisite </w:t>
      </w:r>
      <w:proofErr w:type="gramStart"/>
      <w:r w:rsidRPr="004D5B81">
        <w:rPr>
          <w:rFonts w:ascii="Times New Roman" w:eastAsia="Times New Roman" w:hAnsi="Times New Roman" w:cs="Times New Roman"/>
          <w:color w:val="000000" w:themeColor="text1"/>
          <w:sz w:val="18"/>
          <w:szCs w:val="16"/>
          <w:shd w:val="clear" w:color="auto" w:fill="FFFFFF"/>
        </w:rPr>
        <w:t>profillerini</w:t>
      </w:r>
      <w:proofErr w:type="gramEnd"/>
      <w:r w:rsidRPr="004D5B81">
        <w:rPr>
          <w:rFonts w:ascii="Times New Roman" w:eastAsia="Times New Roman" w:hAnsi="Times New Roman" w:cs="Times New Roman"/>
          <w:color w:val="000000" w:themeColor="text1"/>
          <w:sz w:val="18"/>
          <w:szCs w:val="16"/>
          <w:shd w:val="clear" w:color="auto" w:fill="FFFFFF"/>
        </w:rPr>
        <w:t xml:space="preserve">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w:t>
      </w:r>
      <w:r w:rsidRPr="004D5B81">
        <w:rPr>
          <w:rFonts w:ascii="Times New Roman" w:eastAsia="Times New Roman" w:hAnsi="Times New Roman" w:cs="Times New Roman"/>
          <w:color w:val="000000" w:themeColor="text1"/>
          <w:sz w:val="18"/>
          <w:szCs w:val="16"/>
          <w:shd w:val="clear" w:color="auto" w:fill="FFFFFF"/>
        </w:rPr>
        <w:t>Antineoplastik tedavide yan etki yönetimi, doz ayarlamaları, ilaç etkileşimleri ve özel hasta gruplarında güvenli kullanım ilkelerini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4D5B81">
        <w:rPr>
          <w:rFonts w:ascii="Times New Roman" w:eastAsia="Times New Roman" w:hAnsi="Times New Roman" w:cs="Times New Roman"/>
          <w:color w:val="000000" w:themeColor="text1"/>
          <w:sz w:val="18"/>
          <w:szCs w:val="16"/>
          <w:shd w:val="clear" w:color="auto" w:fill="FFFFFF"/>
        </w:rPr>
        <w:t>İmmünsüpresif ve immünstimülan ilaçların etki mekanizmalarını, endikasyonlarını, yan etkilerini ve klinik kullanım ala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3.</w:t>
      </w:r>
      <w:r w:rsidRPr="004D5B81">
        <w:rPr>
          <w:rFonts w:ascii="Times New Roman" w:eastAsia="Times New Roman" w:hAnsi="Times New Roman" w:cs="Times New Roman"/>
          <w:color w:val="000000" w:themeColor="text1"/>
          <w:sz w:val="18"/>
          <w:szCs w:val="16"/>
          <w:shd w:val="clear" w:color="auto" w:fill="FFFFFF"/>
        </w:rPr>
        <w:t>Anti-alerjik ilaç gruplarını ve obstrüktif akciğer hastalıklarında kullanılan farmakolojik ajanların etki mekanizmalarını ve klinik kullanım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4D5B81">
        <w:rPr>
          <w:rFonts w:ascii="Times New Roman" w:eastAsia="Times New Roman" w:hAnsi="Times New Roman" w:cs="Times New Roman"/>
          <w:color w:val="000000" w:themeColor="text1"/>
          <w:sz w:val="18"/>
          <w:szCs w:val="16"/>
          <w:shd w:val="clear" w:color="auto" w:fill="FFFFFF"/>
        </w:rPr>
        <w:t xml:space="preserve">Neoplazi ve tümör kavramlarını, benign–malign ayrımını, tümörlerin histolojik ve biyolojik sınıflandırılmasını ve klinik </w:t>
      </w:r>
      <w:r w:rsidRPr="004D5B81">
        <w:rPr>
          <w:rFonts w:ascii="Times New Roman" w:eastAsia="Times New Roman" w:hAnsi="Times New Roman" w:cs="Times New Roman"/>
          <w:color w:val="000000" w:themeColor="text1"/>
          <w:sz w:val="18"/>
          <w:szCs w:val="16"/>
          <w:shd w:val="clear" w:color="auto" w:fill="FFFFFF"/>
        </w:rPr>
        <w:lastRenderedPageBreak/>
        <w:t>önemini açıklar.</w:t>
      </w:r>
    </w:p>
    <w:p w:rsidR="00B70D37"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5.</w:t>
      </w:r>
      <w:r w:rsidRPr="004D5B81">
        <w:rPr>
          <w:rFonts w:ascii="Times New Roman" w:eastAsia="Times New Roman" w:hAnsi="Times New Roman" w:cs="Times New Roman"/>
          <w:color w:val="000000" w:themeColor="text1"/>
          <w:sz w:val="18"/>
          <w:szCs w:val="16"/>
          <w:shd w:val="clear" w:color="auto" w:fill="FFFFFF"/>
        </w:rPr>
        <w:t>Kanserin moleküler ve genetik temellerini tümör belirteçlerini ve genetik uygulamalarda etik ilkeleri temel düzeyde açıklar.</w:t>
      </w: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 HAFTA                                              DÖNEM III DERS KURULU I</w:t>
      </w:r>
    </w:p>
    <w:p w:rsidR="0032609B" w:rsidRPr="00851569" w:rsidRDefault="0032609B" w:rsidP="0032609B">
      <w:pPr>
        <w:widowControl w:val="0"/>
        <w:suppressAutoHyphens/>
        <w:spacing w:after="0" w:line="240" w:lineRule="auto"/>
        <w:jc w:val="both"/>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6"/>
        <w:gridCol w:w="1810"/>
        <w:gridCol w:w="3993"/>
        <w:gridCol w:w="2003"/>
      </w:tblGrid>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peni </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bookmarkStart w:id="2" w:name="_Hlk173504143"/>
            <w:r w:rsidRPr="001903F1">
              <w:rPr>
                <w:rFonts w:ascii="Times New Roman" w:hAnsi="Times New Roman" w:cs="Times New Roman"/>
                <w:color w:val="000000" w:themeColor="text1"/>
                <w:sz w:val="16"/>
                <w:szCs w:val="16"/>
              </w:rPr>
              <w:t>Dr. Öğr. Ü. Hasan Mücahit ÖZBAŞ</w:t>
            </w:r>
            <w:bookmarkEnd w:id="2"/>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bookmarkStart w:id="3" w:name="_Hlk173504152"/>
            <w:r w:rsidRPr="00851569">
              <w:rPr>
                <w:rFonts w:ascii="Times New Roman" w:eastAsia="Times New Roman" w:hAnsi="Times New Roman" w:cs="Times New Roman"/>
                <w:color w:val="000000" w:themeColor="text1"/>
                <w:sz w:val="16"/>
                <w:szCs w:val="16"/>
              </w:rPr>
              <w:t xml:space="preserve">09.30  - 10.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sitoz</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sidR="00077956">
              <w:rPr>
                <w:rFonts w:ascii="Times New Roman" w:hAnsi="Times New Roman" w:cs="Times New Roman"/>
                <w:color w:val="000000" w:themeColor="text1"/>
                <w:sz w:val="16"/>
                <w:szCs w:val="16"/>
              </w:rPr>
              <w:t>Ersin KULOĞLU</w:t>
            </w:r>
          </w:p>
        </w:tc>
      </w:tr>
      <w:bookmarkEnd w:id="3"/>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nin tanımı ve sınıflandırması</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Dr. Öğr. Ü.  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 etiyolojisi ve 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 xml:space="preserve">Dr. Öğr. Ü.  </w:t>
            </w:r>
            <w:r w:rsidR="002F2BC2" w:rsidRPr="00C404AC">
              <w:rPr>
                <w:rFonts w:ascii="Times New Roman" w:hAnsi="Times New Roman" w:cs="Times New Roman"/>
                <w:sz w:val="16"/>
                <w:szCs w:val="16"/>
              </w:rPr>
              <w:t>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 xml:space="preserve">Dr. Öğr. Ü.  </w:t>
            </w:r>
            <w:r w:rsidR="002F2BC2" w:rsidRPr="00C404AC">
              <w:rPr>
                <w:rFonts w:ascii="Times New Roman" w:hAnsi="Times New Roman" w:cs="Times New Roman"/>
                <w:sz w:val="16"/>
                <w:szCs w:val="16"/>
              </w:rPr>
              <w:t>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88"/>
        <w:gridCol w:w="1913"/>
        <w:gridCol w:w="3987"/>
        <w:gridCol w:w="1954"/>
      </w:tblGrid>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Bruselloz</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proofErr w:type="gramStart"/>
            <w:r w:rsidRPr="00B806A0">
              <w:rPr>
                <w:rFonts w:ascii="Times New Roman" w:hAnsi="Times New Roman" w:cs="Times New Roman"/>
                <w:sz w:val="16"/>
                <w:szCs w:val="16"/>
              </w:rPr>
              <w:t>Dr .</w:t>
            </w:r>
            <w:proofErr w:type="gramEnd"/>
            <w:r w:rsidRPr="00B806A0">
              <w:rPr>
                <w:rFonts w:ascii="Times New Roman" w:hAnsi="Times New Roman" w:cs="Times New Roman"/>
                <w:sz w:val="16"/>
                <w:szCs w:val="16"/>
              </w:rPr>
              <w:t xml:space="preserve"> </w:t>
            </w:r>
            <w:proofErr w:type="gramStart"/>
            <w:r w:rsidRPr="00B806A0">
              <w:rPr>
                <w:rFonts w:ascii="Times New Roman" w:hAnsi="Times New Roman" w:cs="Times New Roman"/>
                <w:sz w:val="16"/>
                <w:szCs w:val="16"/>
              </w:rPr>
              <w:t>Öğr .</w:t>
            </w:r>
            <w:proofErr w:type="gramEnd"/>
            <w:r w:rsidRPr="00B806A0">
              <w:rPr>
                <w:rFonts w:ascii="Times New Roman" w:hAnsi="Times New Roman" w:cs="Times New Roman"/>
                <w:sz w:val="16"/>
                <w:szCs w:val="16"/>
              </w:rPr>
              <w:t xml:space="preserve"> Üyesi Ahmet Melih ŞAHİN</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Hemostaz ve Koagülasyon Test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 xml:space="preserve">Dr.Öğr. </w:t>
            </w:r>
            <w:proofErr w:type="gramStart"/>
            <w:r w:rsidRPr="00396753">
              <w:rPr>
                <w:rFonts w:ascii="Times New Roman" w:hAnsi="Times New Roman" w:cs="Times New Roman"/>
                <w:color w:val="000000" w:themeColor="text1"/>
                <w:sz w:val="16"/>
                <w:szCs w:val="16"/>
              </w:rPr>
              <w:t>Üyesi  Ömer</w:t>
            </w:r>
            <w:proofErr w:type="gramEnd"/>
            <w:r w:rsidRPr="00396753">
              <w:rPr>
                <w:rFonts w:ascii="Times New Roman" w:hAnsi="Times New Roman" w:cs="Times New Roman"/>
                <w:color w:val="000000" w:themeColor="text1"/>
                <w:sz w:val="16"/>
                <w:szCs w:val="16"/>
              </w:rPr>
              <w:t xml:space="preserve"> EMECEN</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552AF2">
        <w:rPr>
          <w:rFonts w:ascii="Times New Roman" w:eastAsia="Times New Roman" w:hAnsi="Times New Roman" w:cs="Times New Roman"/>
          <w:color w:val="000000" w:themeColor="text1"/>
          <w:sz w:val="16"/>
          <w:szCs w:val="16"/>
        </w:rPr>
        <w:t>3</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35"/>
        <w:gridCol w:w="1770"/>
        <w:gridCol w:w="4017"/>
        <w:gridCol w:w="2020"/>
      </w:tblGrid>
      <w:tr w:rsidR="0032609B" w:rsidRPr="00851569"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de yayılma ve metastaz</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İLKAY ÇINAR ESENYEL</w:t>
            </w:r>
          </w:p>
        </w:tc>
      </w:tr>
      <w:tr w:rsidR="005845A7" w:rsidRPr="00851569"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Benign-malign neoplazilerin özellikler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İLKAY ÇINAR ESENYEL</w:t>
            </w: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anser epidemiyolojis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 xml:space="preserve">İLKAY ÇINAR ESENYEL ESENYEL </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araproteinemilerde Laboratuvar Tanı</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rof.Dr. Murat USTA</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9F75FB"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Sıtma</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D</w:t>
            </w:r>
            <w:r w:rsidR="009E6476">
              <w:rPr>
                <w:rFonts w:ascii="Times New Roman" w:hAnsi="Times New Roman" w:cs="Times New Roman"/>
                <w:sz w:val="16"/>
                <w:szCs w:val="16"/>
              </w:rPr>
              <w:t>oç. Dr.</w:t>
            </w:r>
            <w:r w:rsidRPr="00B806A0">
              <w:rPr>
                <w:rFonts w:ascii="Times New Roman" w:hAnsi="Times New Roman" w:cs="Times New Roman"/>
                <w:sz w:val="16"/>
                <w:szCs w:val="16"/>
              </w:rPr>
              <w:t xml:space="preserve"> Emsal AYDI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9F75FB"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32609B" w:rsidRPr="00851569">
              <w:rPr>
                <w:rFonts w:ascii="Times New Roman" w:eastAsia="Times New Roman" w:hAnsi="Times New Roman" w:cs="Times New Roman"/>
                <w:color w:val="000000" w:themeColor="text1"/>
                <w:sz w:val="16"/>
                <w:szCs w:val="16"/>
              </w:rPr>
              <w:t>. Arzu KURŞU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B70D37" w:rsidRDefault="00B70D37"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8"/>
        <w:gridCol w:w="1915"/>
        <w:gridCol w:w="3965"/>
        <w:gridCol w:w="1954"/>
      </w:tblGrid>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Olgularla Tıbbi Biyokimya: Hematopoetik Sistem</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 xml:space="preserve">Dr.Öğr. </w:t>
            </w:r>
            <w:proofErr w:type="gramStart"/>
            <w:r w:rsidRPr="00396753">
              <w:rPr>
                <w:rFonts w:ascii="Times New Roman" w:hAnsi="Times New Roman" w:cs="Times New Roman"/>
                <w:color w:val="000000" w:themeColor="text1"/>
                <w:sz w:val="16"/>
                <w:szCs w:val="16"/>
              </w:rPr>
              <w:t>Üyesi  Ömer</w:t>
            </w:r>
            <w:proofErr w:type="gramEnd"/>
            <w:r w:rsidRPr="00396753">
              <w:rPr>
                <w:rFonts w:ascii="Times New Roman" w:hAnsi="Times New Roman" w:cs="Times New Roman"/>
                <w:color w:val="000000" w:themeColor="text1"/>
                <w:sz w:val="16"/>
                <w:szCs w:val="16"/>
              </w:rPr>
              <w:t xml:space="preserve"> EMECE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patosplenomegal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matolojik hastalıklarda öykü fizik muayene ve tanı yöntem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871DB9" w:rsidRPr="00851569" w:rsidTr="0081053B">
        <w:trPr>
          <w:trHeight w:val="46"/>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28"/>
        <w:gridCol w:w="1889"/>
        <w:gridCol w:w="4182"/>
        <w:gridCol w:w="1843"/>
      </w:tblGrid>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Çevresel hastalıklar patolojis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Germ hücreli tümörlerin patolojis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Epitely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Mezenkim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7571A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7571AE" w:rsidRPr="00851569" w:rsidRDefault="007571AE" w:rsidP="00757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6523B" w:rsidRPr="00851569" w:rsidTr="0081053B">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10"/>
        <w:gridCol w:w="1919"/>
        <w:gridCol w:w="3914"/>
        <w:gridCol w:w="1999"/>
      </w:tblGrid>
      <w:tr w:rsidR="00404304"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nser  genetiği</w:t>
            </w:r>
            <w:proofErr w:type="gramEnd"/>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nser  genetiği</w:t>
            </w:r>
            <w:proofErr w:type="gramEnd"/>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9 </w:t>
      </w:r>
      <w:r w:rsidR="0032609B" w:rsidRPr="00296083">
        <w:rPr>
          <w:rFonts w:ascii="Times New Roman" w:eastAsia="Times New Roman" w:hAnsi="Times New Roman" w:cs="Times New Roman"/>
          <w:color w:val="000000" w:themeColor="text1"/>
          <w:sz w:val="16"/>
          <w:szCs w:val="16"/>
        </w:rPr>
        <w:t xml:space="preserve">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01"/>
        <w:gridCol w:w="1964"/>
        <w:gridCol w:w="3895"/>
        <w:gridCol w:w="1982"/>
      </w:tblGrid>
      <w:tr w:rsidR="00404304" w:rsidRPr="00851569" w:rsidTr="00E143D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76"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krobiyota ve hastalıklarla ilişki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76" w:lineRule="auto"/>
              <w:rPr>
                <w:rFonts w:ascii="Times New Roman" w:eastAsia="Calibri"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ED7928">
              <w:rPr>
                <w:rFonts w:ascii="Times New Roman" w:hAnsi="Times New Roman" w:cs="Times New Roman"/>
                <w:color w:val="000000" w:themeColor="text1"/>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0</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5"/>
        <w:gridCol w:w="1962"/>
        <w:gridCol w:w="3898"/>
        <w:gridCol w:w="1987"/>
      </w:tblGrid>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Hodgkin Lenfoma</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Nonhodgkin Lenfoma-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ED7928" w:rsidRDefault="00F32A39" w:rsidP="00F32A39">
            <w:pPr>
              <w:widowControl w:val="0"/>
              <w:suppressAutoHyphens/>
              <w:spacing w:after="0" w:line="240" w:lineRule="auto"/>
              <w:rPr>
                <w:rFonts w:ascii="Times New Roman" w:hAnsi="Times New Roman" w:cs="Times New Roman"/>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Default="00F32A39" w:rsidP="00F32A39">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70D37" w:rsidRPr="00851569"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B70D37"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B70D37">
        <w:trPr>
          <w:trHeight w:val="768"/>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roofErr w:type="gramStart"/>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 xml:space="preserve">1 </w:t>
      </w:r>
      <w:r w:rsidRPr="00296083">
        <w:rPr>
          <w:rFonts w:ascii="Times New Roman" w:eastAsia="Times New Roman" w:hAnsi="Times New Roman" w:cs="Times New Roman"/>
          <w:color w:val="000000" w:themeColor="text1"/>
          <w:sz w:val="16"/>
          <w:szCs w:val="16"/>
        </w:rPr>
        <w:t xml:space="preserve"> Eylül</w:t>
      </w:r>
      <w:proofErr w:type="gramEnd"/>
      <w:r w:rsidRPr="00296083">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6"/>
        <w:gridCol w:w="1912"/>
        <w:gridCol w:w="3657"/>
        <w:gridCol w:w="2267"/>
      </w:tblGrid>
      <w:tr w:rsidR="00B24A77"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lazma hücre diskraziler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proofErr w:type="gramStart"/>
            <w:r w:rsidRPr="00730D23">
              <w:rPr>
                <w:rFonts w:ascii="Times New Roman" w:hAnsi="Times New Roman" w:cs="Times New Roman"/>
                <w:color w:val="000000"/>
                <w:sz w:val="16"/>
                <w:szCs w:val="16"/>
              </w:rPr>
              <w:t>Dr.Öğr.Ü</w:t>
            </w:r>
            <w:proofErr w:type="gramEnd"/>
            <w:r>
              <w:rPr>
                <w:rFonts w:ascii="Times New Roman" w:hAnsi="Times New Roman" w:cs="Times New Roman"/>
                <w:color w:val="000000"/>
                <w:sz w:val="16"/>
                <w:szCs w:val="16"/>
              </w:rPr>
              <w:t xml:space="preserve"> </w:t>
            </w:r>
            <w:r w:rsidRPr="00730D23">
              <w:rPr>
                <w:rFonts w:ascii="Times New Roman" w:hAnsi="Times New Roman" w:cs="Times New Roman"/>
                <w:color w:val="000000"/>
                <w:sz w:val="16"/>
                <w:szCs w:val="16"/>
              </w:rPr>
              <w:t>Esma ÇINAR</w:t>
            </w: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w:t>
            </w:r>
            <w:proofErr w:type="gramStart"/>
            <w:r w:rsidRPr="00C404AC">
              <w:rPr>
                <w:rFonts w:ascii="Times New Roman" w:hAnsi="Times New Roman" w:cs="Times New Roman"/>
                <w:color w:val="000000"/>
                <w:sz w:val="16"/>
                <w:szCs w:val="16"/>
              </w:rPr>
              <w:t>Ü</w:t>
            </w:r>
            <w:r>
              <w:rPr>
                <w:rFonts w:ascii="Times New Roman" w:hAnsi="Times New Roman" w:cs="Times New Roman"/>
                <w:color w:val="000000"/>
                <w:sz w:val="16"/>
                <w:szCs w:val="16"/>
              </w:rPr>
              <w:t xml:space="preserve"> </w:t>
            </w:r>
            <w:r w:rsidRPr="00C404AC">
              <w:rPr>
                <w:rFonts w:ascii="Times New Roman" w:hAnsi="Times New Roman" w:cs="Times New Roman"/>
                <w:color w:val="000000"/>
                <w:sz w:val="16"/>
                <w:szCs w:val="16"/>
              </w:rPr>
              <w:t xml:space="preserve"> </w:t>
            </w:r>
            <w:r>
              <w:rPr>
                <w:rFonts w:ascii="Times New Roman" w:hAnsi="Times New Roman" w:cs="Times New Roman"/>
                <w:color w:val="000000"/>
                <w:sz w:val="16"/>
                <w:szCs w:val="16"/>
              </w:rPr>
              <w:t>Esma</w:t>
            </w:r>
            <w:proofErr w:type="gramEnd"/>
            <w:r>
              <w:rPr>
                <w:rFonts w:ascii="Times New Roman" w:hAnsi="Times New Roman" w:cs="Times New Roman"/>
                <w:color w:val="000000"/>
                <w:sz w:val="16"/>
                <w:szCs w:val="16"/>
              </w:rPr>
              <w:t xml:space="preserve"> ÇINAR</w:t>
            </w: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w:t>
            </w:r>
            <w:r>
              <w:rPr>
                <w:rFonts w:ascii="Times New Roman" w:hAnsi="Times New Roman" w:cs="Times New Roman"/>
                <w:color w:val="000000"/>
                <w:sz w:val="16"/>
                <w:szCs w:val="16"/>
              </w:rPr>
              <w:t>Esma ÇIN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FA2C35">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2</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80"/>
        <w:gridCol w:w="1900"/>
        <w:gridCol w:w="3872"/>
        <w:gridCol w:w="2090"/>
      </w:tblGrid>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ser tedavisinin klinik </w:t>
            </w:r>
            <w:proofErr w:type="gramStart"/>
            <w:r w:rsidRPr="00851569">
              <w:rPr>
                <w:rFonts w:ascii="Times New Roman" w:hAnsi="Times New Roman" w:cs="Times New Roman"/>
                <w:color w:val="000000" w:themeColor="text1"/>
                <w:sz w:val="16"/>
                <w:szCs w:val="16"/>
              </w:rPr>
              <w:t>farmakolojisi</w:t>
            </w:r>
            <w:proofErr w:type="gramEnd"/>
            <w:r w:rsidRPr="00851569">
              <w:rPr>
                <w:rFonts w:ascii="Times New Roman" w:hAnsi="Times New Roman" w:cs="Times New Roman"/>
                <w:color w:val="000000" w:themeColor="text1"/>
                <w:sz w:val="16"/>
                <w:szCs w:val="16"/>
              </w:rPr>
              <w:t xml:space="preserve">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ser tedavisinin klinik </w:t>
            </w:r>
            <w:proofErr w:type="gramStart"/>
            <w:r w:rsidRPr="00851569">
              <w:rPr>
                <w:rFonts w:ascii="Times New Roman" w:hAnsi="Times New Roman" w:cs="Times New Roman"/>
                <w:color w:val="000000" w:themeColor="text1"/>
                <w:sz w:val="16"/>
                <w:szCs w:val="16"/>
              </w:rPr>
              <w:t>farmakolojisi</w:t>
            </w:r>
            <w:proofErr w:type="gramEnd"/>
            <w:r w:rsidRPr="00851569">
              <w:rPr>
                <w:rFonts w:ascii="Times New Roman" w:hAnsi="Times New Roman" w:cs="Times New Roman"/>
                <w:color w:val="000000" w:themeColor="text1"/>
                <w:sz w:val="16"/>
                <w:szCs w:val="16"/>
              </w:rPr>
              <w:t xml:space="preserve"> -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2121A5">
              <w:rPr>
                <w:rFonts w:ascii="Times New Roman" w:eastAsia="Times New Roman" w:hAnsi="Times New Roman" w:cs="Times New Roman"/>
                <w:color w:val="000000" w:themeColor="text1"/>
                <w:sz w:val="16"/>
                <w:szCs w:val="16"/>
              </w:rPr>
              <w:t xml:space="preserve">Dr. </w:t>
            </w:r>
            <w:proofErr w:type="gramStart"/>
            <w:r w:rsidRPr="002121A5">
              <w:rPr>
                <w:rFonts w:ascii="Times New Roman" w:eastAsia="Times New Roman" w:hAnsi="Times New Roman" w:cs="Times New Roman"/>
                <w:color w:val="000000" w:themeColor="text1"/>
                <w:sz w:val="16"/>
                <w:szCs w:val="16"/>
              </w:rPr>
              <w:t>Öğr.Ü</w:t>
            </w:r>
            <w:proofErr w:type="gramEnd"/>
            <w:r w:rsidRPr="002121A5">
              <w:rPr>
                <w:rFonts w:ascii="Times New Roman" w:eastAsia="Times New Roman" w:hAnsi="Times New Roman" w:cs="Times New Roman"/>
                <w:color w:val="000000" w:themeColor="text1"/>
                <w:sz w:val="16"/>
                <w:szCs w:val="16"/>
              </w:rPr>
              <w:t>. Hilmi Furkan ARSLAN</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w:t>
            </w:r>
            <w:proofErr w:type="gramStart"/>
            <w:r w:rsidRPr="00851569">
              <w:rPr>
                <w:rFonts w:ascii="Times New Roman" w:eastAsia="Times New Roman" w:hAnsi="Times New Roman" w:cs="Times New Roman"/>
                <w:color w:val="000000" w:themeColor="text1"/>
                <w:sz w:val="16"/>
                <w:szCs w:val="16"/>
              </w:rPr>
              <w:t>Öğr.Ü</w:t>
            </w:r>
            <w:proofErr w:type="gramEnd"/>
            <w:r w:rsidRPr="00851569">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Hilmi Furkan ARSLA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5</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15"/>
        <w:gridCol w:w="1918"/>
        <w:gridCol w:w="3921"/>
        <w:gridCol w:w="1988"/>
      </w:tblGrid>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67E0C">
              <w:rPr>
                <w:rFonts w:ascii="Times New Roman" w:hAnsi="Times New Roman" w:cs="Times New Roman"/>
                <w:sz w:val="16"/>
                <w:szCs w:val="16"/>
              </w:rPr>
              <w:t>Splenomegal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67E0C">
              <w:rPr>
                <w:rFonts w:ascii="Times New Roman" w:hAnsi="Times New Roman" w:cs="Times New Roman"/>
                <w:sz w:val="16"/>
                <w:szCs w:val="16"/>
              </w:rPr>
              <w:t>Kanama bozuklukları</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9B7710">
              <w:rPr>
                <w:rFonts w:ascii="Times New Roman" w:hAnsi="Times New Roman" w:cs="Times New Roman"/>
                <w:sz w:val="16"/>
                <w:szCs w:val="16"/>
              </w:rPr>
              <w:t>Pıhtılaşma bozuklukları</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ıbbi Biyokimya: Prostat kanser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32A3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F32A3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32609B"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bookmarkStart w:id="4" w:name="_Hlk51996333"/>
    </w:p>
    <w:p w:rsidR="00B70D37"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16 </w:t>
      </w:r>
      <w:r w:rsidR="0032609B" w:rsidRPr="00296083">
        <w:rPr>
          <w:rFonts w:ascii="Times New Roman" w:eastAsia="Times New Roman" w:hAnsi="Times New Roman" w:cs="Times New Roman"/>
          <w:color w:val="000000" w:themeColor="text1"/>
          <w:sz w:val="16"/>
          <w:szCs w:val="16"/>
        </w:rPr>
        <w:t xml:space="preserve"> Eylül</w:t>
      </w:r>
      <w:proofErr w:type="gramEnd"/>
      <w:r w:rsidR="0032609B" w:rsidRPr="00296083">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88"/>
        <w:gridCol w:w="1962"/>
        <w:gridCol w:w="3882"/>
        <w:gridCol w:w="2010"/>
      </w:tblGrid>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Hematopoiteikmalignitelerin moleküler öz. </w:t>
            </w:r>
            <w:proofErr w:type="gramStart"/>
            <w:r w:rsidRPr="00851569">
              <w:rPr>
                <w:rFonts w:ascii="Times New Roman" w:eastAsia="Book Antiqua" w:hAnsi="Times New Roman" w:cs="Times New Roman"/>
                <w:color w:val="000000" w:themeColor="text1"/>
                <w:sz w:val="16"/>
                <w:szCs w:val="16"/>
              </w:rPr>
              <w:t>ve</w:t>
            </w:r>
            <w:proofErr w:type="gramEnd"/>
            <w:r w:rsidRPr="00851569">
              <w:rPr>
                <w:rFonts w:ascii="Times New Roman" w:eastAsia="Book Antiqua" w:hAnsi="Times New Roman" w:cs="Times New Roman"/>
                <w:color w:val="000000" w:themeColor="text1"/>
                <w:sz w:val="16"/>
                <w:szCs w:val="16"/>
              </w:rPr>
              <w:t xml:space="preser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Hematopoiteik malignitelerin moleküler öz. </w:t>
            </w:r>
            <w:proofErr w:type="gramStart"/>
            <w:r w:rsidRPr="00851569">
              <w:rPr>
                <w:rFonts w:ascii="Times New Roman" w:eastAsia="Book Antiqua" w:hAnsi="Times New Roman" w:cs="Times New Roman"/>
                <w:color w:val="000000" w:themeColor="text1"/>
                <w:sz w:val="16"/>
                <w:szCs w:val="16"/>
              </w:rPr>
              <w:t>ve</w:t>
            </w:r>
            <w:proofErr w:type="gramEnd"/>
            <w:r w:rsidRPr="00851569">
              <w:rPr>
                <w:rFonts w:ascii="Times New Roman" w:eastAsia="Book Antiqua" w:hAnsi="Times New Roman" w:cs="Times New Roman"/>
                <w:color w:val="000000" w:themeColor="text1"/>
                <w:sz w:val="16"/>
                <w:szCs w:val="16"/>
              </w:rPr>
              <w:t xml:space="preser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7</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30"/>
        <w:gridCol w:w="1766"/>
        <w:gridCol w:w="4017"/>
        <w:gridCol w:w="2029"/>
      </w:tblGrid>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eastAsia="Calibri" w:hAnsi="Times New Roman" w:cs="Times New Roman"/>
                <w:color w:val="000000" w:themeColor="text1"/>
                <w:sz w:val="16"/>
                <w:szCs w:val="16"/>
              </w:rPr>
            </w:pPr>
            <w:r w:rsidRPr="00C12709">
              <w:rPr>
                <w:rFonts w:ascii="Times New Roman" w:hAnsi="Times New Roman" w:cs="Times New Roman"/>
                <w:sz w:val="16"/>
                <w:szCs w:val="16"/>
              </w:rPr>
              <w:t>Anem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C12709">
              <w:rPr>
                <w:rFonts w:ascii="Times New Roman" w:hAnsi="Times New Roman" w:cs="Times New Roman"/>
                <w:sz w:val="16"/>
                <w:szCs w:val="16"/>
              </w:rPr>
              <w:t>Polisitem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12709">
              <w:rPr>
                <w:rFonts w:ascii="Times New Roman" w:hAnsi="Times New Roman" w:cs="Times New Roman"/>
                <w:sz w:val="16"/>
                <w:szCs w:val="16"/>
              </w:rPr>
              <w:t>Lenfadenomegal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Hemoglobin Varyant Analiz Yöntemler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Prof.Dr. Murat USTA</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1B6237" w:rsidP="00E501AE">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 xml:space="preserve">8 </w:t>
      </w:r>
      <w:r w:rsidRPr="00296083">
        <w:rPr>
          <w:rFonts w:ascii="Times New Roman" w:eastAsia="Times New Roman" w:hAnsi="Times New Roman" w:cs="Times New Roman"/>
          <w:color w:val="000000" w:themeColor="text1"/>
          <w:sz w:val="16"/>
          <w:szCs w:val="16"/>
        </w:rPr>
        <w:t xml:space="preserve">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37"/>
        <w:gridCol w:w="1862"/>
        <w:gridCol w:w="3938"/>
        <w:gridCol w:w="2005"/>
      </w:tblGrid>
      <w:tr w:rsidR="00F32A39" w:rsidRPr="00851569" w:rsidTr="0081053B">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mmunomodülatör ilaçlar - 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BD25F0">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İmmunomodülatör ilaçlar -I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9</w:t>
      </w:r>
      <w:r w:rsidR="0032609B" w:rsidRPr="00EA52F8">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22"/>
        <w:gridCol w:w="1919"/>
        <w:gridCol w:w="3894"/>
        <w:gridCol w:w="2007"/>
      </w:tblGrid>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67F98">
              <w:rPr>
                <w:rFonts w:ascii="Times New Roman" w:eastAsia="Calibri" w:hAnsi="Times New Roman" w:cs="Times New Roman"/>
                <w:color w:val="000000" w:themeColor="text1"/>
                <w:sz w:val="16"/>
                <w:szCs w:val="16"/>
              </w:rPr>
              <w:t>Hepatomegal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17997">
              <w:rPr>
                <w:rFonts w:ascii="Times New Roman" w:eastAsia="Calibri" w:hAnsi="Times New Roman" w:cs="Times New Roman"/>
                <w:color w:val="000000" w:themeColor="text1"/>
                <w:sz w:val="16"/>
                <w:szCs w:val="16"/>
              </w:rPr>
              <w:t>Dr. Öğr. Üyesi Gökhan AYDIN</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hAnsi="Times New Roman" w:cs="Times New Roman"/>
                <w:sz w:val="16"/>
                <w:szCs w:val="16"/>
              </w:rPr>
              <w:t>Hematopoetik büyüme faktörler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lastRenderedPageBreak/>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32609B" w:rsidRPr="00074676"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074676"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Ö Ğ L </w:t>
            </w:r>
            <w:proofErr w:type="gramStart"/>
            <w:r w:rsidRPr="00074676">
              <w:rPr>
                <w:rFonts w:ascii="Times New Roman" w:eastAsia="Times New Roman" w:hAnsi="Times New Roman" w:cs="Times New Roman"/>
                <w:color w:val="000000" w:themeColor="text1"/>
                <w:sz w:val="16"/>
                <w:szCs w:val="16"/>
              </w:rPr>
              <w:t>E     A</w:t>
            </w:r>
            <w:proofErr w:type="gramEnd"/>
            <w:r w:rsidRPr="00074676">
              <w:rPr>
                <w:rFonts w:ascii="Times New Roman" w:eastAsia="Times New Roman" w:hAnsi="Times New Roman" w:cs="Times New Roman"/>
                <w:color w:val="000000" w:themeColor="text1"/>
                <w:sz w:val="16"/>
                <w:szCs w:val="16"/>
              </w:rPr>
              <w:t xml:space="preserve"> R A S I</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2</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4"/>
        <w:gridCol w:w="1804"/>
        <w:gridCol w:w="3907"/>
        <w:gridCol w:w="2097"/>
      </w:tblGrid>
      <w:tr w:rsidR="00871DB9" w:rsidRPr="00851569" w:rsidTr="0081053B">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3</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5"/>
        <w:gridCol w:w="1924"/>
        <w:gridCol w:w="3808"/>
        <w:gridCol w:w="2085"/>
      </w:tblGrid>
      <w:tr w:rsidR="0032609B" w:rsidRPr="00851569" w:rsidTr="00E501AE">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4</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9"/>
        <w:gridCol w:w="1916"/>
        <w:gridCol w:w="3866"/>
        <w:gridCol w:w="2061"/>
      </w:tblGrid>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F32A39" w:rsidRPr="00851569" w:rsidRDefault="00F32A39" w:rsidP="00F32A3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8436AE">
        <w:rPr>
          <w:rFonts w:ascii="Times New Roman" w:eastAsia="Times New Roman" w:hAnsi="Times New Roman" w:cs="Times New Roman"/>
          <w:color w:val="000000" w:themeColor="text1"/>
          <w:sz w:val="16"/>
          <w:szCs w:val="16"/>
        </w:rPr>
        <w:t xml:space="preserve">5 Eylül </w:t>
      </w:r>
      <w:r>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0"/>
        <w:gridCol w:w="7762"/>
      </w:tblGrid>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bookmarkStart w:id="5" w:name="_Hlk172728601"/>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F32A39" w:rsidRPr="00CB07EF" w:rsidRDefault="00F32A39" w:rsidP="0081053B">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F32A39" w:rsidRPr="00CB07EF" w:rsidRDefault="00F32A39" w:rsidP="0081053B">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6A5C15">
              <w:rPr>
                <w:rFonts w:ascii="Times New Roman" w:hAnsi="Times New Roman" w:cs="Times New Roman"/>
                <w:b/>
                <w:color w:val="000000" w:themeColor="text1"/>
                <w:sz w:val="36"/>
                <w:szCs w:val="36"/>
              </w:rPr>
              <w:t>4</w:t>
            </w:r>
            <w:r w:rsidRPr="00CB07EF">
              <w:rPr>
                <w:rFonts w:ascii="Times New Roman" w:hAnsi="Times New Roman" w:cs="Times New Roman"/>
                <w:b/>
                <w:color w:val="000000" w:themeColor="text1"/>
                <w:sz w:val="36"/>
                <w:szCs w:val="36"/>
              </w:rPr>
              <w:t>:00</w:t>
            </w:r>
            <w:proofErr w:type="gramEnd"/>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bookmarkEnd w:id="5"/>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6</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Cuma</w:t>
      </w:r>
    </w:p>
    <w:tbl>
      <w:tblPr>
        <w:tblW w:w="0" w:type="auto"/>
        <w:tblInd w:w="10" w:type="dxa"/>
        <w:tblBorders>
          <w:top w:val="single" w:sz="8" w:space="0" w:color="00000A"/>
          <w:left w:val="single" w:sz="8" w:space="0" w:color="00000A"/>
          <w:bottom w:val="single" w:sz="4" w:space="0" w:color="auto"/>
          <w:right w:val="single" w:sz="8" w:space="0" w:color="00000A"/>
          <w:insideH w:val="single" w:sz="8" w:space="0" w:color="00000A"/>
          <w:insideV w:val="single" w:sz="8" w:space="0" w:color="00000A"/>
        </w:tblBorders>
        <w:tblCellMar>
          <w:left w:w="10" w:type="dxa"/>
          <w:right w:w="10" w:type="dxa"/>
        </w:tblCellMar>
        <w:tblLook w:val="04A0"/>
      </w:tblPr>
      <w:tblGrid>
        <w:gridCol w:w="1281"/>
        <w:gridCol w:w="7761"/>
      </w:tblGrid>
      <w:tr w:rsidR="002A4389" w:rsidRPr="002A4B43" w:rsidTr="00B70D37">
        <w:trPr>
          <w:trHeight w:val="1"/>
        </w:trPr>
        <w:tc>
          <w:tcPr>
            <w:tcW w:w="1281" w:type="dxa"/>
            <w:shd w:val="clear" w:color="auto" w:fill="FFFFFF"/>
            <w:tcMar>
              <w:left w:w="10" w:type="dxa"/>
              <w:right w:w="10" w:type="dxa"/>
            </w:tcMar>
          </w:tcPr>
          <w:p w:rsidR="002A4389" w:rsidRPr="00851569" w:rsidRDefault="002A438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shd w:val="clear" w:color="auto" w:fill="FFFFFF"/>
            <w:tcMar>
              <w:left w:w="10" w:type="dxa"/>
              <w:right w:w="10" w:type="dxa"/>
            </w:tcMar>
            <w:vAlign w:val="center"/>
          </w:tcPr>
          <w:p w:rsidR="002A4389" w:rsidRPr="002A4B43" w:rsidRDefault="002A4389" w:rsidP="0081053B">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2A4389" w:rsidRPr="002A4B43" w:rsidRDefault="002A4389" w:rsidP="0081053B">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2A4B43">
              <w:rPr>
                <w:rFonts w:ascii="Times New Roman" w:hAnsi="Times New Roman" w:cs="Times New Roman"/>
                <w:b/>
                <w:color w:val="000000" w:themeColor="text1"/>
                <w:sz w:val="36"/>
                <w:szCs w:val="36"/>
              </w:rPr>
              <w:t>10:00</w:t>
            </w:r>
            <w:proofErr w:type="gramEnd"/>
          </w:p>
        </w:tc>
      </w:tr>
    </w:tbl>
    <w:p w:rsidR="002A4389" w:rsidRPr="00851569" w:rsidRDefault="002A4389"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Pr="0085156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bookmarkEnd w:id="4"/>
    <w:p w:rsidR="00CA3EB9" w:rsidRPr="00851569" w:rsidRDefault="00CA3EB9" w:rsidP="00D13B09">
      <w:pPr>
        <w:widowControl w:val="0"/>
        <w:suppressAutoHyphens/>
        <w:spacing w:after="0" w:line="240" w:lineRule="auto"/>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bookmarkStart w:id="6" w:name="_Hlk108008296"/>
      <w:bookmarkEnd w:id="0"/>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lastRenderedPageBreak/>
        <w:t>GİRESUN ÜNİVERSİTESİ TIP FAKÜLTESİ</w:t>
      </w:r>
    </w:p>
    <w:p w:rsidR="00996E19" w:rsidRPr="00851569" w:rsidRDefault="00552AF2"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Pr>
          <w:rFonts w:ascii="Times New Roman" w:eastAsia="Calibri" w:hAnsi="Times New Roman" w:cs="Times New Roman"/>
          <w:b/>
          <w:color w:val="000000" w:themeColor="text1"/>
          <w:sz w:val="16"/>
          <w:szCs w:val="16"/>
        </w:rPr>
        <w:t>2025</w:t>
      </w:r>
      <w:r w:rsidR="00996E1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996E19" w:rsidRPr="00851569">
        <w:rPr>
          <w:rFonts w:ascii="Times New Roman" w:eastAsia="Calibri" w:hAnsi="Times New Roman" w:cs="Times New Roman"/>
          <w:b/>
          <w:color w:val="000000" w:themeColor="text1"/>
          <w:sz w:val="16"/>
          <w:szCs w:val="16"/>
        </w:rPr>
        <w:t xml:space="preserve"> EĞİTİM- ÖĞRETİM YIL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SOLUNUM VE DOLAŞIM SİSTEMİ HASTALIKLARI</w:t>
      </w:r>
    </w:p>
    <w:p w:rsidR="00996E19" w:rsidRPr="00851569" w:rsidRDefault="00996E19" w:rsidP="00996E19">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6F076B">
        <w:rPr>
          <w:rFonts w:ascii="Times New Roman" w:eastAsia="Calibri" w:hAnsi="Times New Roman" w:cs="Times New Roman"/>
          <w:b/>
          <w:color w:val="000000" w:themeColor="text1"/>
          <w:sz w:val="16"/>
          <w:szCs w:val="16"/>
        </w:rPr>
        <w:t>29 Eylül</w:t>
      </w:r>
      <w:r w:rsidRPr="00851569">
        <w:rPr>
          <w:rFonts w:ascii="Times New Roman" w:eastAsia="Calibri" w:hAnsi="Times New Roman" w:cs="Times New Roman"/>
          <w:b/>
          <w:color w:val="000000" w:themeColor="text1"/>
          <w:sz w:val="16"/>
          <w:szCs w:val="16"/>
        </w:rPr>
        <w:t xml:space="preserve">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 xml:space="preserve"> – </w:t>
      </w:r>
      <w:r w:rsidR="006F076B">
        <w:rPr>
          <w:rFonts w:ascii="Times New Roman" w:eastAsia="Calibri" w:hAnsi="Times New Roman" w:cs="Times New Roman"/>
          <w:b/>
          <w:color w:val="000000" w:themeColor="text1"/>
          <w:sz w:val="16"/>
          <w:szCs w:val="16"/>
        </w:rPr>
        <w:t>7</w:t>
      </w:r>
      <w:r w:rsidRPr="00851569">
        <w:rPr>
          <w:rFonts w:ascii="Times New Roman" w:eastAsia="Calibri" w:hAnsi="Times New Roman" w:cs="Times New Roman"/>
          <w:b/>
          <w:color w:val="000000" w:themeColor="text1"/>
          <w:sz w:val="16"/>
          <w:szCs w:val="16"/>
        </w:rPr>
        <w:t xml:space="preserve"> Kasım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w:t>
      </w: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1647"/>
        <w:gridCol w:w="563"/>
        <w:gridCol w:w="536"/>
        <w:gridCol w:w="634"/>
        <w:gridCol w:w="1082"/>
      </w:tblGrid>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b/>
                <w:color w:val="000000" w:themeColor="text1"/>
                <w:sz w:val="16"/>
                <w:szCs w:val="16"/>
              </w:rPr>
            </w:pPr>
            <w:bookmarkStart w:id="7" w:name="_Hlk108008798"/>
            <w:r w:rsidRPr="004B1FFE">
              <w:rPr>
                <w:rFonts w:ascii="Times New Roman" w:eastAsia="Calibri" w:hAnsi="Times New Roman" w:cs="Times New Roman"/>
                <w:b/>
                <w:color w:val="000000" w:themeColor="text1"/>
                <w:sz w:val="16"/>
                <w:szCs w:val="16"/>
              </w:rPr>
              <w:t>Dersler</w:t>
            </w:r>
          </w:p>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Soru Sayısı</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825A39"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w:t>
            </w:r>
            <w:r w:rsidR="004B78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Teorik:1</w:t>
            </w:r>
            <w:r w:rsidR="00946061">
              <w:rPr>
                <w:rFonts w:ascii="Times New Roman" w:hAnsi="Times New Roman" w:cs="Times New Roman"/>
                <w:sz w:val="16"/>
                <w:szCs w:val="16"/>
              </w:rPr>
              <w:t>7</w:t>
            </w:r>
          </w:p>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Pratik:4</w:t>
            </w:r>
          </w:p>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Toplam:</w:t>
            </w:r>
            <w:r w:rsidR="00946061">
              <w:rPr>
                <w:rFonts w:ascii="Times New Roman" w:hAnsi="Times New Roman" w:cs="Times New Roman"/>
                <w:sz w:val="16"/>
                <w:szCs w:val="16"/>
              </w:rPr>
              <w:t>21</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825A39"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r w:rsidR="00946061">
              <w:rPr>
                <w:rFonts w:ascii="Times New Roman" w:hAnsi="Times New Roman" w:cs="Times New Roman"/>
                <w:color w:val="000000"/>
                <w:sz w:val="16"/>
                <w:szCs w:val="16"/>
              </w:rPr>
              <w:t>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Göğüs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3</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5</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4</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AE7ADA"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BB</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2</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6</w:t>
            </w:r>
          </w:p>
        </w:tc>
      </w:tr>
      <w:tr w:rsidR="004B1FFE" w:rsidRPr="004B1FFE" w:rsidTr="00E501AE">
        <w:trPr>
          <w:trHeight w:val="390"/>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ard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1</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5</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Kalp Damar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r w:rsidR="004243A5">
              <w:rPr>
                <w:rFonts w:ascii="Times New Roman" w:hAnsi="Times New Roman" w:cs="Times New Roman"/>
                <w:color w:val="000000" w:themeColor="text1"/>
                <w:sz w:val="16"/>
                <w:szCs w:val="16"/>
              </w:rPr>
              <w:t>3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3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00</w:t>
            </w:r>
          </w:p>
        </w:tc>
      </w:tr>
      <w:bookmarkEnd w:id="7"/>
    </w:tbl>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2325BA" w:rsidRDefault="00996E19" w:rsidP="00996E19">
      <w:pPr>
        <w:widowControl w:val="0"/>
        <w:tabs>
          <w:tab w:val="left" w:pos="2940"/>
        </w:tabs>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2325BA" w:rsidRPr="002325BA">
        <w:rPr>
          <w:rFonts w:ascii="Times New Roman" w:hAnsi="Times New Roman" w:cs="Times New Roman"/>
          <w:b/>
          <w:bCs/>
          <w:color w:val="000000" w:themeColor="text1"/>
          <w:sz w:val="16"/>
          <w:szCs w:val="16"/>
        </w:rPr>
        <w:t>Dr. Öğr. Üyesi Ş. Melih ŞİMŞEK</w:t>
      </w:r>
    </w:p>
    <w:p w:rsidR="00996E19" w:rsidRPr="004D5B81" w:rsidRDefault="00996E19" w:rsidP="004D5B81">
      <w:pPr>
        <w:tabs>
          <w:tab w:val="center" w:pos="4536"/>
          <w:tab w:val="right" w:pos="9072"/>
        </w:tabs>
        <w:spacing w:line="276" w:lineRule="auto"/>
        <w:rPr>
          <w:rFonts w:ascii="Times New Roman" w:eastAsia="Times New Roman"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672897" w:rsidRPr="00672897">
        <w:rPr>
          <w:rFonts w:ascii="Times New Roman" w:eastAsia="Times New Roman" w:hAnsi="Times New Roman" w:cs="Times New Roman"/>
          <w:b/>
          <w:bCs/>
          <w:color w:val="000000" w:themeColor="text1"/>
          <w:sz w:val="16"/>
          <w:szCs w:val="16"/>
        </w:rPr>
        <w:t>Dr.Oğr. U. Gökhan GÖK</w:t>
      </w:r>
    </w:p>
    <w:tbl>
      <w:tblPr>
        <w:tblpPr w:leftFromText="141" w:rightFromText="141" w:vertAnchor="text" w:horzAnchor="margin" w:tblpY="-452"/>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996E19" w:rsidRPr="00851569" w:rsidTr="00E501AE">
        <w:tc>
          <w:tcPr>
            <w:tcW w:w="8979" w:type="dxa"/>
            <w:gridSpan w:val="2"/>
            <w:shd w:val="clear" w:color="auto" w:fill="auto"/>
            <w:vAlign w:val="center"/>
          </w:tcPr>
          <w:p w:rsidR="00996E19" w:rsidRPr="00851569" w:rsidRDefault="00996E19"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lastRenderedPageBreak/>
              <w:t>II. DERS KURULU ÜYELERİ</w:t>
            </w:r>
          </w:p>
        </w:tc>
      </w:tr>
      <w:tr w:rsidR="00996E19" w:rsidRPr="00851569" w:rsidTr="00E501AE">
        <w:tc>
          <w:tcPr>
            <w:tcW w:w="4454" w:type="dxa"/>
            <w:shd w:val="clear" w:color="auto" w:fill="auto"/>
          </w:tcPr>
          <w:p w:rsidR="00996E19" w:rsidRPr="00851569" w:rsidRDefault="00996E19"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996E19" w:rsidRPr="00851569" w:rsidRDefault="00B033B8"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bCs/>
                <w:color w:val="000000" w:themeColor="text1"/>
                <w:sz w:val="16"/>
                <w:szCs w:val="16"/>
              </w:rPr>
              <w:t>Prof. Dr. Demet ŞENGÜ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 xml:space="preserve">Dr. Öğr. Ü.  </w:t>
            </w:r>
            <w:r w:rsidR="005845A7">
              <w:rPr>
                <w:rFonts w:ascii="Times New Roman" w:eastAsia="Times New Roman" w:hAnsi="Times New Roman" w:cs="Times New Roman"/>
                <w:bCs/>
                <w:color w:val="000000" w:themeColor="text1"/>
                <w:sz w:val="16"/>
                <w:szCs w:val="16"/>
              </w:rPr>
              <w:t>İLKAY ÇINAR ESENYE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Esma ÇINAR</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996E19" w:rsidRPr="00851569" w:rsidRDefault="00996E19"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996E19" w:rsidRPr="00851569" w:rsidRDefault="00996E19"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Göğüs Hastalıkları</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yriye BEKTAŞ AKSOY</w:t>
            </w:r>
          </w:p>
          <w:p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Dr. Öğr. Ü. Selda GÜNAYDIN</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Radyoloji</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Erdem YÜZÜAK</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shd w:val="clear" w:color="auto" w:fill="auto"/>
          </w:tcPr>
          <w:p w:rsidR="00996E19" w:rsidRPr="00851569" w:rsidRDefault="00996E19" w:rsidP="00DD179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D1799">
              <w:rPr>
                <w:rFonts w:ascii="Times New Roman" w:hAnsi="Times New Roman" w:cs="Times New Roman"/>
                <w:color w:val="000000" w:themeColor="text1"/>
                <w:sz w:val="16"/>
                <w:szCs w:val="16"/>
              </w:rPr>
              <w:t>Merve Kara ARSLA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BB</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Volkan GÜNGÖ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996E19" w:rsidRDefault="00A77F31"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 Handan Ayhan</w:t>
            </w:r>
            <w:r w:rsidR="00996E19" w:rsidRPr="00851569">
              <w:rPr>
                <w:rFonts w:ascii="Times New Roman" w:hAnsi="Times New Roman" w:cs="Times New Roman"/>
                <w:color w:val="000000" w:themeColor="text1"/>
                <w:sz w:val="16"/>
                <w:szCs w:val="16"/>
              </w:rPr>
              <w:t xml:space="preserve"> AKOĞLU</w:t>
            </w:r>
          </w:p>
          <w:p w:rsidR="00A77F31" w:rsidRPr="00E143D0" w:rsidRDefault="00A77F31" w:rsidP="00A77F31">
            <w:pPr>
              <w:tabs>
                <w:tab w:val="center" w:pos="4536"/>
                <w:tab w:val="right" w:pos="9072"/>
              </w:tabs>
              <w:spacing w:line="276" w:lineRule="auto"/>
              <w:rPr>
                <w:rFonts w:ascii="Times New Roman" w:hAnsi="Times New Roman" w:cs="Times New Roman"/>
                <w:color w:val="000000" w:themeColor="text1"/>
                <w:sz w:val="16"/>
                <w:szCs w:val="16"/>
              </w:rPr>
            </w:pPr>
            <w:r w:rsidRPr="00A77F31">
              <w:rPr>
                <w:rFonts w:ascii="Times New Roman" w:hAnsi="Times New Roman" w:cs="Times New Roman"/>
                <w:color w:val="000000" w:themeColor="text1"/>
                <w:sz w:val="16"/>
                <w:szCs w:val="16"/>
              </w:rPr>
              <w:t xml:space="preserve">Doç. Dr. </w:t>
            </w:r>
            <w:r>
              <w:rPr>
                <w:rFonts w:ascii="Times New Roman" w:hAnsi="Times New Roman" w:cs="Times New Roman"/>
                <w:color w:val="000000" w:themeColor="text1"/>
                <w:sz w:val="16"/>
                <w:szCs w:val="16"/>
              </w:rPr>
              <w:t>Emine TEKİ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rdiyoloji</w:t>
            </w:r>
          </w:p>
        </w:tc>
        <w:tc>
          <w:tcPr>
            <w:tcW w:w="4525" w:type="dxa"/>
            <w:shd w:val="clear" w:color="auto" w:fill="auto"/>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re YILMAZ</w:t>
            </w:r>
          </w:p>
          <w:p w:rsidR="00996E19" w:rsidRPr="00851569" w:rsidRDefault="00D34F6A"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00996E19" w:rsidRPr="00851569">
              <w:rPr>
                <w:rFonts w:ascii="Times New Roman" w:eastAsia="Times New Roman" w:hAnsi="Times New Roman" w:cs="Times New Roman"/>
                <w:color w:val="000000" w:themeColor="text1"/>
                <w:sz w:val="16"/>
                <w:szCs w:val="16"/>
              </w:rPr>
              <w:t xml:space="preserve">  Aslı</w:t>
            </w:r>
            <w:proofErr w:type="gramEnd"/>
            <w:r w:rsidR="00996E19" w:rsidRPr="00851569">
              <w:rPr>
                <w:rFonts w:ascii="Times New Roman" w:eastAsia="Times New Roman" w:hAnsi="Times New Roman" w:cs="Times New Roman"/>
                <w:color w:val="000000" w:themeColor="text1"/>
                <w:sz w:val="16"/>
                <w:szCs w:val="16"/>
              </w:rPr>
              <w:t xml:space="preserve"> VURAL</w:t>
            </w:r>
          </w:p>
          <w:p w:rsidR="00996E1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p w:rsidR="00D559FC" w:rsidRDefault="00D559FC"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Oğr. U. Gökhan GÖK</w:t>
            </w:r>
          </w:p>
          <w:p w:rsidR="00996E19" w:rsidRPr="00851569" w:rsidRDefault="0088374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996E19" w:rsidRPr="00851569" w:rsidRDefault="00AB5852" w:rsidP="00AB5852">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w:t>
            </w:r>
            <w:r>
              <w:rPr>
                <w:rFonts w:ascii="Times New Roman" w:eastAsia="Times New Roman" w:hAnsi="Times New Roman" w:cs="Times New Roman"/>
                <w:color w:val="000000" w:themeColor="text1"/>
                <w:sz w:val="16"/>
                <w:szCs w:val="16"/>
              </w:rPr>
              <w:t>Mediha UĞU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996E19" w:rsidRPr="00851569" w:rsidRDefault="004D40F1" w:rsidP="004D40F1">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4D5B81" w:rsidRDefault="00996E19" w:rsidP="00996E19">
      <w:pPr>
        <w:widowControl w:val="0"/>
        <w:suppressAutoHyphens/>
        <w:spacing w:after="0" w:line="240" w:lineRule="auto"/>
        <w:jc w:val="both"/>
        <w:rPr>
          <w:rFonts w:ascii="Times New Roman" w:eastAsia="Calibri" w:hAnsi="Times New Roman" w:cs="Times New Roman"/>
          <w:b/>
          <w:color w:val="000000" w:themeColor="text1"/>
          <w:sz w:val="16"/>
          <w:szCs w:val="16"/>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rPr>
      </w:pPr>
      <w:r w:rsidRPr="004D5B81">
        <w:rPr>
          <w:rFonts w:ascii="Times New Roman" w:eastAsia="Times New Roman" w:hAnsi="Times New Roman" w:cs="Times New Roman"/>
          <w:b/>
          <w:color w:val="000000" w:themeColor="text1"/>
          <w:sz w:val="18"/>
          <w:szCs w:val="16"/>
        </w:rPr>
        <w:t>Ders Kurulunun Amacı:</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sidRPr="004D5B81">
        <w:rPr>
          <w:rFonts w:ascii="Times New Roman" w:eastAsia="Times New Roman" w:hAnsi="Times New Roman" w:cs="Times New Roman"/>
          <w:color w:val="000000" w:themeColor="text1"/>
          <w:sz w:val="18"/>
          <w:szCs w:val="16"/>
        </w:rPr>
        <w:t xml:space="preserve">Bu ders kurulunun amacı; öğrencilerin solunum ve dolaşım sistemlerinin normal yapı ve fonksiyonlarını, bu sistemleri etkileyen sık ve önemli hastalıkların patogenezi, klinik bulguları, tanı yöntemleri ve tedavi yaklaşımlarını bütüncül bir bakış açısıyla kavramalarını sağlamaktır. Öğrencilerin klinik </w:t>
      </w:r>
      <w:proofErr w:type="gramStart"/>
      <w:r w:rsidRPr="004D5B81">
        <w:rPr>
          <w:rFonts w:ascii="Times New Roman" w:eastAsia="Times New Roman" w:hAnsi="Times New Roman" w:cs="Times New Roman"/>
          <w:color w:val="000000" w:themeColor="text1"/>
          <w:sz w:val="18"/>
          <w:szCs w:val="16"/>
        </w:rPr>
        <w:t>semptomlara</w:t>
      </w:r>
      <w:proofErr w:type="gramEnd"/>
      <w:r w:rsidRPr="004D5B81">
        <w:rPr>
          <w:rFonts w:ascii="Times New Roman" w:eastAsia="Times New Roman" w:hAnsi="Times New Roman" w:cs="Times New Roman"/>
          <w:color w:val="000000" w:themeColor="text1"/>
          <w:sz w:val="18"/>
          <w:szCs w:val="16"/>
        </w:rPr>
        <w:t xml:space="preserve"> yaklaşım, fizik muayene, temel tanısal testleri yorumlama, acil durumları tanıma ve akılcı farmakolojik tedavi ilkelerini uygulayabilmeleri hedeflenmektedir. Ders kurulu sonunda öğrenci, klinik öncesi bilgi birikimini klinik senaryolara </w:t>
      </w:r>
      <w:proofErr w:type="gramStart"/>
      <w:r w:rsidRPr="004D5B81">
        <w:rPr>
          <w:rFonts w:ascii="Times New Roman" w:eastAsia="Times New Roman" w:hAnsi="Times New Roman" w:cs="Times New Roman"/>
          <w:color w:val="000000" w:themeColor="text1"/>
          <w:sz w:val="18"/>
          <w:szCs w:val="16"/>
        </w:rPr>
        <w:t>entegre</w:t>
      </w:r>
      <w:proofErr w:type="gramEnd"/>
      <w:r w:rsidRPr="004D5B81">
        <w:rPr>
          <w:rFonts w:ascii="Times New Roman" w:eastAsia="Times New Roman" w:hAnsi="Times New Roman" w:cs="Times New Roman"/>
          <w:color w:val="000000" w:themeColor="text1"/>
          <w:sz w:val="18"/>
          <w:szCs w:val="16"/>
        </w:rPr>
        <w:t xml:space="preserve"> edebilecek düzeye ulaş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rPr>
      </w:pPr>
      <w:r w:rsidRPr="004D5B81">
        <w:rPr>
          <w:rFonts w:ascii="Times New Roman" w:eastAsia="Times New Roman" w:hAnsi="Times New Roman" w:cs="Times New Roman"/>
          <w:b/>
          <w:color w:val="000000" w:themeColor="text1"/>
          <w:sz w:val="18"/>
          <w:szCs w:val="16"/>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4D5B81">
        <w:rPr>
          <w:rFonts w:ascii="Times New Roman" w:eastAsia="Times New Roman" w:hAnsi="Times New Roman" w:cs="Times New Roman"/>
          <w:color w:val="000000" w:themeColor="text1"/>
          <w:sz w:val="18"/>
          <w:szCs w:val="16"/>
        </w:rPr>
        <w:t>Solunum sisteminin klinik anatomisini, fizyolojisini ve patoloj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4D5B81">
        <w:rPr>
          <w:rFonts w:ascii="Times New Roman" w:eastAsia="Times New Roman" w:hAnsi="Times New Roman" w:cs="Times New Roman"/>
          <w:color w:val="000000" w:themeColor="text1"/>
          <w:sz w:val="18"/>
          <w:szCs w:val="16"/>
        </w:rPr>
        <w:t xml:space="preserve">Dispne, öksürük, hemoptizi, hışıltı gibi solunum sistemi </w:t>
      </w:r>
      <w:proofErr w:type="gramStart"/>
      <w:r w:rsidRPr="004D5B81">
        <w:rPr>
          <w:rFonts w:ascii="Times New Roman" w:eastAsia="Times New Roman" w:hAnsi="Times New Roman" w:cs="Times New Roman"/>
          <w:color w:val="000000" w:themeColor="text1"/>
          <w:sz w:val="18"/>
          <w:szCs w:val="16"/>
        </w:rPr>
        <w:t>semptomlarına</w:t>
      </w:r>
      <w:proofErr w:type="gramEnd"/>
      <w:r w:rsidRPr="004D5B81">
        <w:rPr>
          <w:rFonts w:ascii="Times New Roman" w:eastAsia="Times New Roman" w:hAnsi="Times New Roman" w:cs="Times New Roman"/>
          <w:color w:val="000000" w:themeColor="text1"/>
          <w:sz w:val="18"/>
          <w:szCs w:val="16"/>
        </w:rPr>
        <w:t xml:space="preserve"> sistematik yaklaşım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4D5B81">
        <w:rPr>
          <w:rFonts w:ascii="Times New Roman" w:eastAsia="Times New Roman" w:hAnsi="Times New Roman" w:cs="Times New Roman"/>
          <w:color w:val="000000" w:themeColor="text1"/>
          <w:sz w:val="18"/>
          <w:szCs w:val="16"/>
        </w:rPr>
        <w:t>Obstrüktif ve restriktif akciğer hastalıklarını patogenez ve klinik özellikleriyle karşılaşt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4D5B81">
        <w:rPr>
          <w:rFonts w:ascii="Times New Roman" w:eastAsia="Times New Roman" w:hAnsi="Times New Roman" w:cs="Times New Roman"/>
          <w:color w:val="000000" w:themeColor="text1"/>
          <w:sz w:val="18"/>
          <w:szCs w:val="16"/>
        </w:rPr>
        <w:t>Pnömoni ve tüberkülozun etkenlerini, patolojisini ve tanı prensip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4D5B81">
        <w:rPr>
          <w:rFonts w:ascii="Times New Roman" w:eastAsia="Times New Roman" w:hAnsi="Times New Roman" w:cs="Times New Roman"/>
          <w:color w:val="000000" w:themeColor="text1"/>
          <w:sz w:val="18"/>
          <w:szCs w:val="16"/>
        </w:rPr>
        <w:t>Pulmoner vasküler hastalıkların (pulmoner emboli, pulmoner hipertansiyon) temel mekanizma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4D5B81">
        <w:rPr>
          <w:rFonts w:ascii="Times New Roman" w:eastAsia="Times New Roman" w:hAnsi="Times New Roman" w:cs="Times New Roman"/>
          <w:color w:val="000000" w:themeColor="text1"/>
          <w:sz w:val="18"/>
          <w:szCs w:val="16"/>
        </w:rPr>
        <w:t>Akciğer tümörleri, plevral ve mediastinal lezyonların temel patolojik özelliklerini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4D5B81">
        <w:rPr>
          <w:rFonts w:ascii="Times New Roman" w:eastAsia="Times New Roman" w:hAnsi="Times New Roman" w:cs="Times New Roman"/>
          <w:color w:val="000000" w:themeColor="text1"/>
          <w:sz w:val="18"/>
          <w:szCs w:val="16"/>
        </w:rPr>
        <w:t>Solunum sistemi hastalıklarında kullanılan radyolojik görüntüleme yöntemlerini yorumlama ilke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4D5B81">
        <w:rPr>
          <w:rFonts w:ascii="Times New Roman" w:eastAsia="Times New Roman" w:hAnsi="Times New Roman" w:cs="Times New Roman"/>
          <w:color w:val="000000" w:themeColor="text1"/>
          <w:sz w:val="18"/>
          <w:szCs w:val="16"/>
        </w:rPr>
        <w:t>Kalp siklusunu ve normal kalp seslerinin fizyolojik temel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4D5B81">
        <w:rPr>
          <w:rFonts w:ascii="Times New Roman" w:eastAsia="Times New Roman" w:hAnsi="Times New Roman" w:cs="Times New Roman"/>
          <w:color w:val="000000" w:themeColor="text1"/>
          <w:sz w:val="18"/>
          <w:szCs w:val="16"/>
        </w:rPr>
        <w:t>Üfürümlerin oluş mekanizmasını ve temel ayırıcı tanı prensip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4D5B81">
        <w:rPr>
          <w:rFonts w:ascii="Times New Roman" w:eastAsia="Times New Roman" w:hAnsi="Times New Roman" w:cs="Times New Roman"/>
          <w:color w:val="000000" w:themeColor="text1"/>
          <w:sz w:val="18"/>
          <w:szCs w:val="16"/>
        </w:rPr>
        <w:t>İskemik kalp hastalığı, hipertansiyon ve kalp yetmezliğinin fizyopatolojis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4D5B81">
        <w:rPr>
          <w:rFonts w:ascii="Times New Roman" w:eastAsia="Times New Roman" w:hAnsi="Times New Roman" w:cs="Times New Roman"/>
          <w:color w:val="000000" w:themeColor="text1"/>
          <w:sz w:val="18"/>
          <w:szCs w:val="16"/>
        </w:rPr>
        <w:t>Kapak hastalıklarının temel patolojik ve klinik özelliklerini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4D5B81">
        <w:rPr>
          <w:rFonts w:ascii="Times New Roman" w:eastAsia="Times New Roman" w:hAnsi="Times New Roman" w:cs="Times New Roman"/>
          <w:color w:val="000000" w:themeColor="text1"/>
          <w:sz w:val="18"/>
          <w:szCs w:val="16"/>
        </w:rPr>
        <w:t>Ateroskleroz ve hipertansif damar hastalıklarının sistemik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4D5B81">
        <w:rPr>
          <w:rFonts w:ascii="Times New Roman" w:eastAsia="Times New Roman" w:hAnsi="Times New Roman" w:cs="Times New Roman"/>
          <w:color w:val="000000" w:themeColor="text1"/>
          <w:sz w:val="18"/>
          <w:szCs w:val="16"/>
        </w:rPr>
        <w:t>Vasküler tromboz ve embolinin patogenezi ve klinik önem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lastRenderedPageBreak/>
        <w:t>14.</w:t>
      </w:r>
      <w:r w:rsidRPr="004D5B81">
        <w:rPr>
          <w:rFonts w:ascii="Times New Roman" w:eastAsia="Times New Roman" w:hAnsi="Times New Roman" w:cs="Times New Roman"/>
          <w:color w:val="000000" w:themeColor="text1"/>
          <w:sz w:val="18"/>
          <w:szCs w:val="16"/>
        </w:rPr>
        <w:t>Kardiyak acillerde (AKS, akut akciğer ödemi, tamponad vb.) ilk yaklaşım ilkelerini sıra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4D5B81">
        <w:rPr>
          <w:rFonts w:ascii="Times New Roman" w:eastAsia="Times New Roman" w:hAnsi="Times New Roman" w:cs="Times New Roman"/>
          <w:color w:val="000000" w:themeColor="text1"/>
          <w:sz w:val="18"/>
          <w:szCs w:val="16"/>
        </w:rPr>
        <w:t>Astım ve KOAH tedavisinde kullanılan ilaç gruplarının etki mekanizma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4D5B81">
        <w:rPr>
          <w:rFonts w:ascii="Times New Roman" w:eastAsia="Times New Roman" w:hAnsi="Times New Roman" w:cs="Times New Roman"/>
          <w:color w:val="000000" w:themeColor="text1"/>
          <w:sz w:val="18"/>
          <w:szCs w:val="16"/>
        </w:rPr>
        <w:t>Adrenerjik, antiadrenerjik ve kolinerjik ilaçların kardiyopulmoner etkilerini karşılaşt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4D5B81">
        <w:rPr>
          <w:rFonts w:ascii="Times New Roman" w:eastAsia="Times New Roman" w:hAnsi="Times New Roman" w:cs="Times New Roman"/>
          <w:color w:val="000000" w:themeColor="text1"/>
          <w:sz w:val="18"/>
          <w:szCs w:val="16"/>
        </w:rPr>
        <w:t>Antihipertansif, antianjinal, antiaritmik ve kalp yetmezliği ilaçlarının temel kullanım ala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4D5B81">
        <w:rPr>
          <w:rFonts w:ascii="Times New Roman" w:eastAsia="Times New Roman" w:hAnsi="Times New Roman" w:cs="Times New Roman"/>
          <w:color w:val="000000" w:themeColor="text1"/>
          <w:sz w:val="18"/>
          <w:szCs w:val="16"/>
        </w:rPr>
        <w:t>Antikoagülan, antiagregan ve fibrinolitik ilaçların endikasyonlarını ve temel ris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4D5B81">
        <w:rPr>
          <w:rFonts w:ascii="Times New Roman" w:eastAsia="Times New Roman" w:hAnsi="Times New Roman" w:cs="Times New Roman"/>
          <w:color w:val="000000" w:themeColor="text1"/>
          <w:sz w:val="18"/>
          <w:szCs w:val="16"/>
        </w:rPr>
        <w:t>Antitüberküloz ilaçların etki mekanizmalarını ve temel yan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4D5B81">
        <w:rPr>
          <w:rFonts w:ascii="Times New Roman" w:eastAsia="Times New Roman" w:hAnsi="Times New Roman" w:cs="Times New Roman"/>
          <w:color w:val="000000" w:themeColor="text1"/>
          <w:sz w:val="18"/>
          <w:szCs w:val="16"/>
        </w:rPr>
        <w:t>Solunum ve dolaşım sistemi hastalıklarında temel laboratuvar bulgularını yoru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4D5B81">
        <w:rPr>
          <w:rFonts w:ascii="Times New Roman" w:eastAsia="Times New Roman" w:hAnsi="Times New Roman" w:cs="Times New Roman"/>
          <w:color w:val="000000" w:themeColor="text1"/>
          <w:sz w:val="18"/>
          <w:szCs w:val="16"/>
        </w:rPr>
        <w:t>Kardiyak ve pulmoner biyokimyasal belirteçlerin klinik kullanım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4D5B81">
        <w:rPr>
          <w:rFonts w:ascii="Times New Roman" w:eastAsia="Times New Roman" w:hAnsi="Times New Roman" w:cs="Times New Roman"/>
          <w:color w:val="000000" w:themeColor="text1"/>
          <w:sz w:val="18"/>
          <w:szCs w:val="16"/>
        </w:rPr>
        <w:t>Asit–</w:t>
      </w:r>
      <w:proofErr w:type="gramStart"/>
      <w:r w:rsidRPr="004D5B81">
        <w:rPr>
          <w:rFonts w:ascii="Times New Roman" w:eastAsia="Times New Roman" w:hAnsi="Times New Roman" w:cs="Times New Roman"/>
          <w:color w:val="000000" w:themeColor="text1"/>
          <w:sz w:val="18"/>
          <w:szCs w:val="16"/>
        </w:rPr>
        <w:t>baz</w:t>
      </w:r>
      <w:proofErr w:type="gramEnd"/>
      <w:r w:rsidRPr="004D5B81">
        <w:rPr>
          <w:rFonts w:ascii="Times New Roman" w:eastAsia="Times New Roman" w:hAnsi="Times New Roman" w:cs="Times New Roman"/>
          <w:color w:val="000000" w:themeColor="text1"/>
          <w:sz w:val="18"/>
          <w:szCs w:val="16"/>
        </w:rPr>
        <w:t xml:space="preserve"> dengesi ve arter kan gazı temel yorumlama ilkelerini uygu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3.</w:t>
      </w:r>
      <w:r w:rsidRPr="004D5B81">
        <w:rPr>
          <w:rFonts w:ascii="Times New Roman" w:eastAsia="Times New Roman" w:hAnsi="Times New Roman" w:cs="Times New Roman"/>
          <w:color w:val="000000" w:themeColor="text1"/>
          <w:sz w:val="18"/>
          <w:szCs w:val="16"/>
        </w:rPr>
        <w:t>Erişkin ve çocuk hastada temel fizik muayene basamaklarını sıra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4.</w:t>
      </w:r>
      <w:r w:rsidRPr="004D5B81">
        <w:rPr>
          <w:rFonts w:ascii="Times New Roman" w:eastAsia="Times New Roman" w:hAnsi="Times New Roman" w:cs="Times New Roman"/>
          <w:color w:val="000000" w:themeColor="text1"/>
          <w:sz w:val="18"/>
          <w:szCs w:val="16"/>
        </w:rPr>
        <w:t>Acil serviste göğüs ağrısı ve solunum sıkıntısı olan hastaya ön tanı odaklı yaklaşımı açıklar.</w:t>
      </w:r>
    </w:p>
    <w:p w:rsidR="004B78FE" w:rsidRPr="004D5B81" w:rsidRDefault="004D5B81" w:rsidP="00996E1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5.</w:t>
      </w:r>
      <w:r w:rsidRPr="004D5B81">
        <w:rPr>
          <w:rFonts w:ascii="Times New Roman" w:eastAsia="Times New Roman" w:hAnsi="Times New Roman" w:cs="Times New Roman"/>
          <w:color w:val="000000" w:themeColor="text1"/>
          <w:sz w:val="18"/>
          <w:szCs w:val="16"/>
        </w:rPr>
        <w:t>SFT uygulamasının ve inhaler tedavi tekniklerinin temel prensiplerini tanımlar</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w:t>
      </w:r>
      <w:proofErr w:type="gramStart"/>
      <w:r>
        <w:rPr>
          <w:rFonts w:ascii="Times New Roman" w:eastAsia="Times New Roman" w:hAnsi="Times New Roman" w:cs="Times New Roman"/>
          <w:color w:val="000000" w:themeColor="text1"/>
          <w:sz w:val="16"/>
          <w:szCs w:val="16"/>
        </w:rPr>
        <w:t xml:space="preserve">Eylül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99"/>
        <w:gridCol w:w="1932"/>
        <w:gridCol w:w="3799"/>
        <w:gridCol w:w="2112"/>
      </w:tblGrid>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olunum sistemi </w:t>
            </w:r>
            <w:proofErr w:type="gramStart"/>
            <w:r w:rsidRPr="00851569">
              <w:rPr>
                <w:rFonts w:ascii="Times New Roman" w:eastAsia="Times New Roman" w:hAnsi="Times New Roman" w:cs="Times New Roman"/>
                <w:color w:val="000000" w:themeColor="text1"/>
                <w:sz w:val="16"/>
                <w:szCs w:val="16"/>
              </w:rPr>
              <w:t>semptomlarına</w:t>
            </w:r>
            <w:proofErr w:type="gramEnd"/>
            <w:r w:rsidRPr="00851569">
              <w:rPr>
                <w:rFonts w:ascii="Times New Roman" w:eastAsia="Times New Roman" w:hAnsi="Times New Roman" w:cs="Times New Roman"/>
                <w:color w:val="000000" w:themeColor="text1"/>
                <w:sz w:val="16"/>
                <w:szCs w:val="16"/>
              </w:rPr>
              <w:t xml:space="preserve"> yaklaşım 1</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olunum sistemi </w:t>
            </w:r>
            <w:proofErr w:type="gramStart"/>
            <w:r w:rsidRPr="00851569">
              <w:rPr>
                <w:rFonts w:ascii="Times New Roman" w:eastAsia="Times New Roman" w:hAnsi="Times New Roman" w:cs="Times New Roman"/>
                <w:color w:val="000000" w:themeColor="text1"/>
                <w:sz w:val="16"/>
                <w:szCs w:val="16"/>
              </w:rPr>
              <w:t>semptomlarına</w:t>
            </w:r>
            <w:proofErr w:type="gramEnd"/>
            <w:r w:rsidRPr="00851569">
              <w:rPr>
                <w:rFonts w:ascii="Times New Roman" w:eastAsia="Times New Roman" w:hAnsi="Times New Roman" w:cs="Times New Roman"/>
                <w:color w:val="000000" w:themeColor="text1"/>
                <w:sz w:val="16"/>
                <w:szCs w:val="16"/>
              </w:rPr>
              <w:t xml:space="preserve"> yaklaşım 2</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klinik anatomi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fizik muayene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w:t>
      </w:r>
      <w:proofErr w:type="gramStart"/>
      <w:r>
        <w:rPr>
          <w:rFonts w:ascii="Times New Roman" w:eastAsia="Times New Roman" w:hAnsi="Times New Roman" w:cs="Times New Roman"/>
          <w:color w:val="000000" w:themeColor="text1"/>
          <w:sz w:val="16"/>
          <w:szCs w:val="16"/>
        </w:rPr>
        <w:t xml:space="preserve">Eylül </w:t>
      </w:r>
      <w:r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44"/>
        <w:gridCol w:w="1957"/>
        <w:gridCol w:w="3879"/>
        <w:gridCol w:w="2062"/>
      </w:tblGrid>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hastalıklarında anamnez ve değerlendirme</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muayene ve görüntüleme yöntemler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Burun ve paranazal sinüs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 xml:space="preserve">Dr. Öğr. Ü.  </w:t>
            </w:r>
            <w:r w:rsidR="005845A7" w:rsidRPr="004B78FE">
              <w:rPr>
                <w:rFonts w:ascii="Times New Roman" w:hAnsi="Times New Roman" w:cs="Times New Roman"/>
                <w:color w:val="000000"/>
                <w:sz w:val="16"/>
                <w:szCs w:val="16"/>
              </w:rPr>
              <w:t>İLKAY ÇINAR ESENYEL</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Vasküler akciğer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 xml:space="preserve">Dr. Öğr. Ü.  </w:t>
            </w:r>
            <w:r w:rsidR="005845A7" w:rsidRPr="004B78FE">
              <w:rPr>
                <w:rFonts w:ascii="Times New Roman" w:hAnsi="Times New Roman" w:cs="Times New Roman"/>
                <w:color w:val="000000"/>
                <w:sz w:val="16"/>
                <w:szCs w:val="16"/>
              </w:rPr>
              <w:t>İLKAY ÇINAR ESENYEL</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1</w:t>
      </w:r>
      <w:r w:rsidR="00996E19" w:rsidRPr="00EA52F8">
        <w:rPr>
          <w:rFonts w:ascii="Times New Roman" w:eastAsia="Times New Roman" w:hAnsi="Times New Roman" w:cs="Times New Roman"/>
          <w:color w:val="000000" w:themeColor="text1"/>
          <w:sz w:val="16"/>
          <w:szCs w:val="16"/>
          <w:shd w:val="clear" w:color="auto" w:fill="FFFFFF"/>
        </w:rPr>
        <w:t xml:space="preserve"> Ekim </w:t>
      </w:r>
      <w:r w:rsidR="00552AF2">
        <w:rPr>
          <w:rFonts w:ascii="Times New Roman" w:eastAsia="Times New Roman" w:hAnsi="Times New Roman" w:cs="Times New Roman"/>
          <w:color w:val="000000" w:themeColor="text1"/>
          <w:sz w:val="16"/>
          <w:szCs w:val="16"/>
          <w:shd w:val="clear" w:color="auto" w:fill="FFFFFF"/>
        </w:rPr>
        <w:t>2025</w:t>
      </w:r>
      <w:r w:rsidR="00996E19" w:rsidRPr="00EA52F8">
        <w:rPr>
          <w:rFonts w:ascii="Times New Roman" w:eastAsia="Times New Roman" w:hAnsi="Times New Roman" w:cs="Times New Roman"/>
          <w:color w:val="000000" w:themeColor="text1"/>
          <w:sz w:val="16"/>
          <w:szCs w:val="16"/>
          <w:shd w:val="clear" w:color="auto" w:fill="FFFFFF"/>
        </w:rPr>
        <w:t xml:space="preserve"> Çarşamba</w:t>
      </w:r>
    </w:p>
    <w:tbl>
      <w:tblPr>
        <w:tblW w:w="0" w:type="auto"/>
        <w:tblInd w:w="10" w:type="dxa"/>
        <w:tblCellMar>
          <w:left w:w="10" w:type="dxa"/>
          <w:right w:w="10" w:type="dxa"/>
        </w:tblCellMar>
        <w:tblLook w:val="04A0"/>
      </w:tblPr>
      <w:tblGrid>
        <w:gridCol w:w="1176"/>
        <w:gridCol w:w="1924"/>
        <w:gridCol w:w="3876"/>
        <w:gridCol w:w="2066"/>
      </w:tblGrid>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a kulak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oyunda kitleye neden olan hastalıklar</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rinks</w:t>
            </w:r>
            <w:r w:rsidR="004B78FE">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95"/>
        <w:gridCol w:w="1964"/>
        <w:gridCol w:w="3886"/>
        <w:gridCol w:w="1997"/>
      </w:tblGrid>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keepNext/>
              <w:keepLines/>
              <w:widowControl w:val="0"/>
              <w:suppressAutoHyphens/>
              <w:spacing w:after="6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lamasyondan Sepsise Biyokimyasal Sürecin Değerlendirilmesi</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Ömer EMECEN </w:t>
            </w:r>
          </w:p>
        </w:tc>
      </w:tr>
      <w:tr w:rsidR="00996E19" w:rsidRPr="00851569"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kulak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al kavite, farenks ve tükrük bezi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3</w:t>
      </w:r>
      <w:r w:rsidR="002325BA">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 xml:space="preserve"> Ekim</w:t>
      </w:r>
      <w:proofErr w:type="gramEnd"/>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56"/>
        <w:gridCol w:w="1959"/>
        <w:gridCol w:w="3874"/>
        <w:gridCol w:w="2053"/>
      </w:tblGrid>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tanı yöntemler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laboratuvar bulguları</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ulmoner vasküler hastalıklar</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7543CF"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berküloz</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71"/>
        <w:gridCol w:w="1961"/>
        <w:gridCol w:w="3837"/>
        <w:gridCol w:w="2073"/>
      </w:tblGrid>
      <w:tr w:rsidR="007543CF" w:rsidRPr="00851569" w:rsidTr="0081053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Venöz ve lenfatik hastalıklar</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İlkay ÇINAR</w:t>
            </w:r>
            <w:r>
              <w:rPr>
                <w:rFonts w:ascii="Times New Roman" w:hAnsi="Times New Roman" w:cs="Times New Roman"/>
                <w:color w:val="000000"/>
                <w:sz w:val="16"/>
                <w:szCs w:val="16"/>
              </w:rPr>
              <w:t xml:space="preserve"> ESENYEL</w:t>
            </w:r>
          </w:p>
        </w:tc>
      </w:tr>
      <w:tr w:rsidR="007543CF"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amar tümörler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r. Öğr. Ü.  İlkay ÇINAR</w:t>
            </w:r>
            <w:r>
              <w:rPr>
                <w:rFonts w:ascii="Times New Roman" w:hAnsi="Times New Roman" w:cs="Times New Roman"/>
                <w:sz w:val="16"/>
                <w:szCs w:val="16"/>
              </w:rPr>
              <w:t xml:space="preserve"> ESENYEL</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1</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2</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83"/>
        <w:gridCol w:w="1962"/>
        <w:gridCol w:w="3809"/>
        <w:gridCol w:w="2088"/>
      </w:tblGrid>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143D0">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8</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00"/>
        <w:gridCol w:w="1914"/>
        <w:gridCol w:w="3907"/>
        <w:gridCol w:w="2021"/>
      </w:tblGrid>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İskemik ve hipertansif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Valvüler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321A8" w:rsidRDefault="003321A8" w:rsidP="003321A8">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423811"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42"/>
        <w:gridCol w:w="1819"/>
        <w:gridCol w:w="3965"/>
        <w:gridCol w:w="2016"/>
      </w:tblGrid>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Yonca </w:t>
            </w:r>
            <w:proofErr w:type="gramStart"/>
            <w:r w:rsidRPr="00851569">
              <w:rPr>
                <w:rFonts w:ascii="Times New Roman" w:hAnsi="Times New Roman" w:cs="Times New Roman"/>
                <w:color w:val="000000" w:themeColor="text1"/>
                <w:sz w:val="16"/>
                <w:szCs w:val="16"/>
              </w:rPr>
              <w:t>ÇOLUK</w:t>
            </w:r>
            <w:proofErr w:type="gramEnd"/>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Yonca </w:t>
            </w:r>
            <w:proofErr w:type="gramStart"/>
            <w:r w:rsidRPr="00851569">
              <w:rPr>
                <w:rFonts w:ascii="Times New Roman" w:hAnsi="Times New Roman" w:cs="Times New Roman"/>
                <w:color w:val="000000" w:themeColor="text1"/>
                <w:sz w:val="16"/>
                <w:szCs w:val="16"/>
              </w:rPr>
              <w:t>ÇOLUK</w:t>
            </w:r>
            <w:proofErr w:type="gramEnd"/>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ndotel kaynaklı otakoidler</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nin- anjiyotensin-aldosteron sistem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1</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2</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423811" w:rsidRPr="00851569"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 </w:t>
      </w:r>
    </w:p>
    <w:tbl>
      <w:tblPr>
        <w:tblW w:w="0" w:type="auto"/>
        <w:tblInd w:w="10" w:type="dxa"/>
        <w:tblCellMar>
          <w:left w:w="10" w:type="dxa"/>
          <w:right w:w="10" w:type="dxa"/>
        </w:tblCellMar>
        <w:tblLook w:val="04A0"/>
      </w:tblPr>
      <w:tblGrid>
        <w:gridCol w:w="1217"/>
        <w:gridCol w:w="1918"/>
        <w:gridCol w:w="3918"/>
        <w:gridCol w:w="1989"/>
      </w:tblGrid>
      <w:tr w:rsidR="00DF7A58" w:rsidRPr="00851569" w:rsidTr="00DF7A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F7A58" w:rsidRPr="00DF6200"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DF7A58" w:rsidRPr="00DF7A58" w:rsidRDefault="00DF7A58" w:rsidP="00DF7A58">
            <w:pPr>
              <w:widowControl w:val="0"/>
              <w:suppressAutoHyphens/>
              <w:spacing w:after="0" w:line="240" w:lineRule="auto"/>
              <w:jc w:val="center"/>
              <w:rPr>
                <w:rFonts w:ascii="Times New Roman" w:eastAsia="Calibri" w:hAnsi="Times New Roman" w:cs="Times New Roman"/>
                <w:color w:val="000000" w:themeColor="text1"/>
                <w:szCs w:val="16"/>
              </w:rPr>
            </w:pPr>
            <w:r w:rsidRPr="00DF7A58">
              <w:rPr>
                <w:rFonts w:ascii="Times New Roman" w:eastAsia="Calibri" w:hAnsi="Times New Roman" w:cs="Times New Roman"/>
                <w:color w:val="000000" w:themeColor="text1"/>
                <w:szCs w:val="16"/>
              </w:rPr>
              <w:t xml:space="preserve">DÖNEM </w:t>
            </w:r>
            <w:r w:rsidR="006F076B">
              <w:rPr>
                <w:rFonts w:ascii="Times New Roman" w:eastAsia="Calibri" w:hAnsi="Times New Roman" w:cs="Times New Roman"/>
                <w:color w:val="000000" w:themeColor="text1"/>
                <w:szCs w:val="16"/>
              </w:rPr>
              <w:t>II</w:t>
            </w:r>
            <w:r w:rsidRPr="00DF7A58">
              <w:rPr>
                <w:rFonts w:ascii="Times New Roman" w:eastAsia="Calibri" w:hAnsi="Times New Roman" w:cs="Times New Roman"/>
                <w:color w:val="000000" w:themeColor="text1"/>
                <w:szCs w:val="16"/>
              </w:rPr>
              <w:t xml:space="preserve"> TEORİK SINAV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F7A58" w:rsidRPr="00DF6200"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rsidTr="00BD25F0">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DF7A58"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ind w:left="13"/>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E1E85" w:rsidRPr="00851569" w:rsidTr="006E1E85">
        <w:trPr>
          <w:trHeight w:val="75"/>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 xml:space="preserve">PATOLOJİ </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Akciğer tüberkülozu-1</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r w:rsidR="006E1E85"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AT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5E2931">
              <w:rPr>
                <w:rFonts w:ascii="Times New Roman" w:hAnsi="Times New Roman" w:cs="Times New Roman"/>
                <w:color w:val="000000"/>
                <w:sz w:val="16"/>
                <w:szCs w:val="16"/>
              </w:rPr>
              <w:t>Akciğer tüberkülozu-2</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rPr>
        <w:t>III</w:t>
      </w:r>
      <w:r w:rsidRPr="00851569">
        <w:rPr>
          <w:rFonts w:ascii="Times New Roman" w:eastAsia="Times New Roman" w:hAnsi="Times New Roman" w:cs="Times New Roman"/>
          <w:b/>
          <w:color w:val="000000" w:themeColor="text1"/>
          <w:sz w:val="16"/>
          <w:szCs w:val="16"/>
          <w:shd w:val="clear" w:color="auto" w:fill="FFFFFF"/>
        </w:rPr>
        <w:t>.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4"/>
        <w:gridCol w:w="1894"/>
        <w:gridCol w:w="3852"/>
        <w:gridCol w:w="2072"/>
      </w:tblGrid>
      <w:tr w:rsidR="00F1600B"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iyolojik </w:t>
            </w:r>
            <w:proofErr w:type="gramStart"/>
            <w:r w:rsidRPr="00851569">
              <w:rPr>
                <w:rFonts w:ascii="Times New Roman" w:hAnsi="Times New Roman" w:cs="Times New Roman"/>
                <w:color w:val="000000" w:themeColor="text1"/>
                <w:sz w:val="16"/>
                <w:szCs w:val="16"/>
              </w:rPr>
              <w:t>aminler</w:t>
            </w:r>
            <w:proofErr w:type="gramEnd"/>
            <w:r w:rsidRPr="00851569">
              <w:rPr>
                <w:rFonts w:ascii="Times New Roman" w:hAnsi="Times New Roman" w:cs="Times New Roman"/>
                <w:color w:val="000000" w:themeColor="text1"/>
                <w:sz w:val="16"/>
                <w:szCs w:val="16"/>
              </w:rPr>
              <w:t xml:space="preserve"> ve peptit yapılı otakoidle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Ateroskleroz 1</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Ateroskleroz 2</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Hipertansif damar hastalıkları ve anevrizmala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14.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Gökhan GÖK</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 I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kalp sesler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üfürümler, masum üfürüm</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42"/>
        <w:gridCol w:w="1815"/>
        <w:gridCol w:w="3969"/>
        <w:gridCol w:w="2016"/>
      </w:tblGrid>
      <w:tr w:rsidR="005A0B4E"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hastalıkları, hipertansiyon ve beslenme</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 Ü. Erhan TEKER</w:t>
            </w:r>
            <w:r w:rsidRPr="00851569">
              <w:rPr>
                <w:rFonts w:ascii="Times New Roman" w:eastAsia="Times New Roman" w:hAnsi="Times New Roman" w:cs="Times New Roman"/>
                <w:color w:val="000000" w:themeColor="text1"/>
                <w:sz w:val="16"/>
                <w:szCs w:val="16"/>
              </w:rPr>
              <w:t xml:space="preserve"> </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nginaPektoris: klinik, lab. </w:t>
            </w:r>
            <w:proofErr w:type="gramStart"/>
            <w:r w:rsidRPr="00851569">
              <w:rPr>
                <w:rFonts w:ascii="Times New Roman" w:eastAsia="Times New Roman" w:hAnsi="Times New Roman" w:cs="Times New Roman"/>
                <w:color w:val="000000" w:themeColor="text1"/>
                <w:sz w:val="16"/>
                <w:szCs w:val="16"/>
              </w:rPr>
              <w:t>bulguları</w:t>
            </w:r>
            <w:proofErr w:type="gramEnd"/>
            <w:r w:rsidRPr="00851569">
              <w:rPr>
                <w:rFonts w:ascii="Times New Roman" w:eastAsia="Times New Roman" w:hAnsi="Times New Roman" w:cs="Times New Roman"/>
                <w:color w:val="000000" w:themeColor="text1"/>
                <w:sz w:val="16"/>
                <w:szCs w:val="16"/>
              </w:rPr>
              <w:t>, tanı ve ayırıcı tanısı</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hastalıklarda biyokimyasal belirteçler –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Kardiyovasküler hastal</w:t>
            </w:r>
            <w:r w:rsidRPr="00851569">
              <w:rPr>
                <w:rFonts w:ascii="Times New Roman" w:eastAsia="Calibri" w:hAnsi="Times New Roman" w:cs="Times New Roman"/>
                <w:color w:val="000000" w:themeColor="text1"/>
                <w:sz w:val="16"/>
                <w:szCs w:val="16"/>
              </w:rPr>
              <w:t>ıklarda biyokimyasal belirte</w:t>
            </w:r>
            <w:r w:rsidRPr="00851569">
              <w:rPr>
                <w:rFonts w:ascii="Times New Roman" w:eastAsia="Book Antiqua" w:hAnsi="Times New Roman" w:cs="Times New Roman"/>
                <w:color w:val="000000" w:themeColor="text1"/>
                <w:sz w:val="16"/>
                <w:szCs w:val="16"/>
              </w:rPr>
              <w:t>çler - I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340"/>
        </w:trPr>
        <w:tc>
          <w:tcPr>
            <w:tcW w:w="1242" w:type="dxa"/>
            <w:vMerge w:val="restart"/>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815"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969"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6E1E85"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4"/>
        <w:gridCol w:w="1887"/>
        <w:gridCol w:w="3873"/>
        <w:gridCol w:w="2088"/>
      </w:tblGrid>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Pulmoner </w:t>
            </w:r>
            <w:proofErr w:type="gramStart"/>
            <w:r w:rsidRPr="00D64857">
              <w:rPr>
                <w:rFonts w:ascii="Times New Roman" w:hAnsi="Times New Roman" w:cs="Times New Roman"/>
                <w:color w:val="000000"/>
                <w:sz w:val="16"/>
                <w:szCs w:val="16"/>
              </w:rPr>
              <w:t>enfeksiyonlar</w:t>
            </w:r>
            <w:proofErr w:type="gramEnd"/>
            <w:r w:rsidRPr="00D64857">
              <w:rPr>
                <w:rFonts w:ascii="Times New Roman" w:hAnsi="Times New Roman" w:cs="Times New Roman"/>
                <w:color w:val="000000"/>
                <w:sz w:val="16"/>
                <w:szCs w:val="16"/>
              </w:rPr>
              <w:t>-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Dr. Öğr. Ü.  </w:t>
            </w:r>
            <w:r w:rsidR="005A0B4E">
              <w:rPr>
                <w:rFonts w:ascii="Times New Roman" w:hAnsi="Times New Roman" w:cs="Times New Roman"/>
                <w:color w:val="000000"/>
                <w:sz w:val="16"/>
                <w:szCs w:val="16"/>
              </w:rPr>
              <w:t>Esma ÇINAR</w:t>
            </w:r>
          </w:p>
        </w:tc>
      </w:tr>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Pulmoner </w:t>
            </w:r>
            <w:proofErr w:type="gramStart"/>
            <w:r w:rsidRPr="00D64857">
              <w:rPr>
                <w:rFonts w:ascii="Times New Roman" w:hAnsi="Times New Roman" w:cs="Times New Roman"/>
                <w:color w:val="000000"/>
                <w:sz w:val="16"/>
                <w:szCs w:val="16"/>
              </w:rPr>
              <w:t>enfeksiyonlar</w:t>
            </w:r>
            <w:proofErr w:type="gramEnd"/>
            <w:r w:rsidRPr="00D64857">
              <w:rPr>
                <w:rFonts w:ascii="Times New Roman" w:hAnsi="Times New Roman" w:cs="Times New Roman"/>
                <w:color w:val="000000"/>
                <w:sz w:val="16"/>
                <w:szCs w:val="16"/>
              </w:rPr>
              <w:t>-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Dr. Öğr. Ü.  </w:t>
            </w:r>
            <w:r w:rsidR="005A0B4E">
              <w:rPr>
                <w:rFonts w:ascii="Times New Roman" w:hAnsi="Times New Roman" w:cs="Times New Roman"/>
                <w:color w:val="000000"/>
                <w:sz w:val="16"/>
                <w:szCs w:val="16"/>
              </w:rPr>
              <w:t>Esma ÇINAR</w:t>
            </w:r>
          </w:p>
        </w:tc>
      </w:tr>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Akciğer tümörleri-1</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Dr. Öğr. Ü.  Esma ÇINAR</w:t>
            </w:r>
          </w:p>
        </w:tc>
      </w:tr>
      <w:tr w:rsidR="005A0B4E" w:rsidRPr="00851569" w:rsidTr="0081053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Akciğer tümörleri-2</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00996E19"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20"/>
        <w:gridCol w:w="1782"/>
        <w:gridCol w:w="3931"/>
        <w:gridCol w:w="2109"/>
      </w:tblGrid>
      <w:tr w:rsidR="00996E1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berküloz ilaçları</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DD1799" w:rsidRPr="00851569" w:rsidTr="00E501AE">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solunum sıkıntısı olan hastaya yaklaşım</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lerjik sistem hastalıklarında öykü ve fizik muayene</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 hastalıklarında öykü fizik muaeyene ve tanı yöntemleri 1</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şırı duyarlılık reaksiyonları</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lerjik reaksiyonlar</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B70D37"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7 </w:t>
      </w:r>
      <w:r w:rsidR="00996E19"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01"/>
        <w:gridCol w:w="1917"/>
        <w:gridCol w:w="3826"/>
        <w:gridCol w:w="2098"/>
      </w:tblGrid>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malaryal ilaçlar </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Siklusu</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996E19" w:rsidRPr="00851569" w:rsidTr="00E501AE">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ormal EKG ayırımında pratik nokta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22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itmilere giriş: animasyonlu sunum</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3.30  - 14.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kolinerjik ilaç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4.30  - 15.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5.30  - 16.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6.30  - 17.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ssif ilaçlar, ekspektoranlar ve surfaktan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bl>
    <w:p w:rsidR="00B70D37"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 xml:space="preserve">0 </w:t>
      </w:r>
      <w:r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923"/>
        <w:gridCol w:w="3876"/>
        <w:gridCol w:w="2021"/>
      </w:tblGrid>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ipolipidemik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koagülan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bookmarkStart w:id="8" w:name="_Hlk141187546"/>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bookmarkEnd w:id="8"/>
      <w:tr w:rsidR="006E1E85" w:rsidRPr="00851569" w:rsidTr="006E1E85">
        <w:trPr>
          <w:trHeight w:val="75"/>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325BA"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1</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Salı </w:t>
      </w:r>
    </w:p>
    <w:tbl>
      <w:tblPr>
        <w:tblW w:w="0" w:type="auto"/>
        <w:tblInd w:w="10" w:type="dxa"/>
        <w:tblCellMar>
          <w:left w:w="10" w:type="dxa"/>
          <w:right w:w="10" w:type="dxa"/>
        </w:tblCellMar>
        <w:tblLook w:val="04A0"/>
      </w:tblPr>
      <w:tblGrid>
        <w:gridCol w:w="1216"/>
        <w:gridCol w:w="1900"/>
        <w:gridCol w:w="3914"/>
        <w:gridCol w:w="2012"/>
      </w:tblGrid>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roskleroz, koroner (iskemik) kalp hastalığı tanımı ve epidemiy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yetmezliği: etyolojisi ve fizyopat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levr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Mediastin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Dr. Öğr. Ü.  Esma ÇIN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40"/>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2325BA" w:rsidRPr="00851569" w:rsidRDefault="002325BA" w:rsidP="002325BA">
      <w:pPr>
        <w:widowControl w:val="0"/>
        <w:suppressAutoHyphens/>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2</w:t>
      </w:r>
      <w:r w:rsidRPr="00EA52F8">
        <w:rPr>
          <w:rFonts w:ascii="Times New Roman" w:eastAsia="Times New Roman" w:hAnsi="Times New Roman" w:cs="Times New Roman"/>
          <w:color w:val="000000" w:themeColor="text1"/>
          <w:sz w:val="16"/>
          <w:szCs w:val="16"/>
        </w:rPr>
        <w:t xml:space="preserve"> Ekim </w:t>
      </w:r>
      <w:r>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13"/>
        <w:gridCol w:w="1921"/>
        <w:gridCol w:w="3908"/>
        <w:gridCol w:w="2000"/>
      </w:tblGrid>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muayene</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46EF9" w:rsidRPr="00851569" w:rsidRDefault="00646EF9"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837B2"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tif Endokardit</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2837B2"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pak  hastalıkları</w:t>
            </w:r>
            <w:proofErr w:type="gramEnd"/>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2837B2"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Default="00667B02" w:rsidP="002837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2837B2">
            <w:pPr>
              <w:widowControl w:val="0"/>
              <w:suppressAutoHyphens/>
              <w:spacing w:after="0" w:line="240" w:lineRule="auto"/>
              <w:rPr>
                <w:rFonts w:ascii="Times New Roman" w:eastAsia="Times New Roman" w:hAnsi="Times New Roman" w:cs="Times New Roman"/>
                <w:color w:val="000000" w:themeColor="text1"/>
                <w:sz w:val="16"/>
                <w:szCs w:val="16"/>
              </w:rPr>
            </w:pPr>
          </w:p>
          <w:p w:rsidR="002837B2" w:rsidRPr="00851569" w:rsidRDefault="003321A8" w:rsidP="002837B2">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2837B2"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Default="00667B02" w:rsidP="002837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2837B2">
            <w:pPr>
              <w:widowControl w:val="0"/>
              <w:suppressAutoHyphens/>
              <w:spacing w:after="0" w:line="240" w:lineRule="auto"/>
              <w:rPr>
                <w:rFonts w:ascii="Times New Roman" w:eastAsia="Times New Roman" w:hAnsi="Times New Roman" w:cs="Times New Roman"/>
                <w:color w:val="000000" w:themeColor="text1"/>
                <w:sz w:val="16"/>
                <w:szCs w:val="16"/>
              </w:rPr>
            </w:pPr>
          </w:p>
          <w:p w:rsidR="002837B2"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Pr="003321A8">
              <w:rPr>
                <w:rFonts w:ascii="Times New Roman" w:eastAsia="Times New Roman" w:hAnsi="Times New Roman" w:cs="Times New Roman"/>
                <w:color w:val="000000" w:themeColor="text1"/>
                <w:sz w:val="16"/>
                <w:szCs w:val="16"/>
              </w:rPr>
              <w:t>Arzu KURŞUN</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00646EF9">
        <w:rPr>
          <w:rFonts w:ascii="Times New Roman" w:eastAsia="Times New Roman" w:hAnsi="Times New Roman" w:cs="Times New Roman"/>
          <w:color w:val="000000" w:themeColor="text1"/>
          <w:sz w:val="16"/>
          <w:szCs w:val="16"/>
        </w:rPr>
        <w:t>E</w:t>
      </w:r>
      <w:r w:rsidR="00996E19" w:rsidRPr="00EA52F8">
        <w:rPr>
          <w:rFonts w:ascii="Times New Roman" w:eastAsia="Times New Roman" w:hAnsi="Times New Roman" w:cs="Times New Roman"/>
          <w:color w:val="000000" w:themeColor="text1"/>
          <w:sz w:val="16"/>
          <w:szCs w:val="16"/>
        </w:rPr>
        <w:t xml:space="preserv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17"/>
        <w:gridCol w:w="1918"/>
        <w:gridCol w:w="3903"/>
        <w:gridCol w:w="2004"/>
      </w:tblGrid>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erikardiyal hastalıklar ve kardiyak tümörler</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B033B8" w:rsidP="00DE79E4">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1</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Dr</w:t>
            </w:r>
            <w:r w:rsidRPr="00AB70B4">
              <w:rPr>
                <w:rFonts w:ascii="Times New Roman" w:hAnsi="Times New Roman" w:cs="Times New Roman"/>
                <w:color w:val="000000"/>
                <w:sz w:val="16"/>
                <w:szCs w:val="16"/>
              </w:rPr>
              <w:t xml:space="preserve">.  </w:t>
            </w:r>
            <w:r>
              <w:rPr>
                <w:rFonts w:ascii="Times New Roman" w:hAnsi="Times New Roman" w:cs="Times New Roman"/>
                <w:color w:val="000000"/>
                <w:sz w:val="16"/>
                <w:szCs w:val="16"/>
              </w:rPr>
              <w:t>Demet ŞENGÜ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2</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Dr</w:t>
            </w:r>
            <w:r w:rsidRPr="00AB70B4">
              <w:rPr>
                <w:rFonts w:ascii="Times New Roman" w:hAnsi="Times New Roman" w:cs="Times New Roman"/>
                <w:color w:val="000000"/>
                <w:sz w:val="16"/>
                <w:szCs w:val="16"/>
              </w:rPr>
              <w:t xml:space="preserve">.  </w:t>
            </w:r>
            <w:r>
              <w:rPr>
                <w:rFonts w:ascii="Times New Roman" w:hAnsi="Times New Roman" w:cs="Times New Roman"/>
                <w:color w:val="000000"/>
                <w:sz w:val="16"/>
                <w:szCs w:val="16"/>
              </w:rPr>
              <w:t>Demet ŞENGÜL</w:t>
            </w:r>
          </w:p>
        </w:tc>
      </w:tr>
      <w:tr w:rsidR="00DE79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DE79E4" w:rsidRPr="00851569" w:rsidRDefault="00DE79E4" w:rsidP="00DE79E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r>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yon: tanım, sınıflandırma epidemiyoloji ve fizyopatoloj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Pr="00851569">
              <w:rPr>
                <w:rFonts w:ascii="Times New Roman" w:eastAsia="Times New Roman" w:hAnsi="Times New Roman" w:cs="Times New Roman"/>
                <w:color w:val="000000" w:themeColor="text1"/>
                <w:sz w:val="16"/>
                <w:szCs w:val="16"/>
              </w:rPr>
              <w:t xml:space="preserve">  Aslı</w:t>
            </w:r>
            <w:proofErr w:type="gramEnd"/>
            <w:r w:rsidRPr="00851569">
              <w:rPr>
                <w:rFonts w:ascii="Times New Roman" w:eastAsia="Times New Roman" w:hAnsi="Times New Roman" w:cs="Times New Roman"/>
                <w:color w:val="000000" w:themeColor="text1"/>
                <w:sz w:val="16"/>
                <w:szCs w:val="16"/>
              </w:rPr>
              <w:t xml:space="preserve"> VURAL</w:t>
            </w:r>
          </w:p>
        </w:tc>
      </w:tr>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f aciller ve tedav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Pr="00851569">
              <w:rPr>
                <w:rFonts w:ascii="Times New Roman" w:eastAsia="Times New Roman" w:hAnsi="Times New Roman" w:cs="Times New Roman"/>
                <w:color w:val="000000" w:themeColor="text1"/>
                <w:sz w:val="16"/>
                <w:szCs w:val="16"/>
              </w:rPr>
              <w:t xml:space="preserve">  Aslı</w:t>
            </w:r>
            <w:proofErr w:type="gramEnd"/>
            <w:r w:rsidRPr="00851569">
              <w:rPr>
                <w:rFonts w:ascii="Times New Roman" w:eastAsia="Times New Roman" w:hAnsi="Times New Roman" w:cs="Times New Roman"/>
                <w:color w:val="000000" w:themeColor="text1"/>
                <w:sz w:val="16"/>
                <w:szCs w:val="16"/>
              </w:rPr>
              <w:t xml:space="preserve"> VURA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hipertansif ilaçlar- 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 xml:space="preserve"> </w:t>
      </w:r>
      <w:r w:rsidR="002A4389">
        <w:rPr>
          <w:rFonts w:ascii="Times New Roman" w:eastAsia="Times New Roman" w:hAnsi="Times New Roman" w:cs="Times New Roman"/>
          <w:color w:val="000000" w:themeColor="text1"/>
          <w:sz w:val="16"/>
          <w:szCs w:val="16"/>
        </w:rPr>
        <w:t>24</w:t>
      </w:r>
      <w:r w:rsidR="0080554C">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93"/>
        <w:gridCol w:w="1931"/>
        <w:gridCol w:w="3878"/>
        <w:gridCol w:w="2040"/>
      </w:tblGrid>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A77F31"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sistem</w:t>
            </w:r>
            <w:r w:rsidRPr="00851569">
              <w:rPr>
                <w:rFonts w:ascii="Times New Roman" w:eastAsia="Book Antiqua"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nda öykü fizik muaeyene ve tanı yöntemleri 1</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Default="00A77F31" w:rsidP="00780DCA">
            <w:r w:rsidRPr="003C0C77">
              <w:rPr>
                <w:rFonts w:ascii="Times New Roman" w:hAnsi="Times New Roman" w:cs="Times New Roman"/>
                <w:color w:val="000000" w:themeColor="text1"/>
                <w:sz w:val="16"/>
                <w:szCs w:val="16"/>
              </w:rPr>
              <w:t xml:space="preserve">Dr. Öğr. Ü </w:t>
            </w:r>
            <w:r w:rsidR="00780DCA">
              <w:rPr>
                <w:rFonts w:ascii="Times New Roman" w:hAnsi="Times New Roman" w:cs="Times New Roman"/>
                <w:color w:val="000000" w:themeColor="text1"/>
                <w:sz w:val="16"/>
                <w:szCs w:val="16"/>
              </w:rPr>
              <w:t xml:space="preserve">Kıvanç </w:t>
            </w:r>
            <w:r w:rsidR="00780DCA">
              <w:rPr>
                <w:rFonts w:ascii="Times New Roman" w:hAnsi="Times New Roman" w:cs="Times New Roman"/>
                <w:color w:val="000000" w:themeColor="text1"/>
                <w:sz w:val="16"/>
                <w:szCs w:val="16"/>
              </w:rPr>
              <w:lastRenderedPageBreak/>
              <w:t>ÇELİKKALKAN</w:t>
            </w:r>
          </w:p>
        </w:tc>
      </w:tr>
      <w:tr w:rsidR="00780DCA"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ağrısı ve üfürüm</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C8612F">
              <w:rPr>
                <w:rFonts w:ascii="Times New Roman" w:hAnsi="Times New Roman" w:cs="Times New Roman"/>
                <w:color w:val="000000" w:themeColor="text1"/>
                <w:sz w:val="16"/>
                <w:szCs w:val="16"/>
              </w:rPr>
              <w:t>Dr. Öğr. Ü Kıvanç ÇELİKKALKAN</w:t>
            </w:r>
          </w:p>
        </w:tc>
      </w:tr>
      <w:tr w:rsidR="00780DCA"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nital kalp hastalıkları</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C8612F">
              <w:rPr>
                <w:rFonts w:ascii="Times New Roman" w:hAnsi="Times New Roman" w:cs="Times New Roman"/>
                <w:color w:val="000000" w:themeColor="text1"/>
                <w:sz w:val="16"/>
                <w:szCs w:val="16"/>
              </w:rPr>
              <w:t>Dr. Öğr. Ü Kıvanç ÇELİKKALKAN</w:t>
            </w:r>
          </w:p>
        </w:tc>
      </w:tr>
      <w:tr w:rsidR="00996E1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romboz</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rsidR="00B70D37" w:rsidRDefault="00B70D37"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A42FE6"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42FE6" w:rsidRPr="00851569"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 Ekim</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83"/>
        <w:gridCol w:w="1962"/>
        <w:gridCol w:w="3808"/>
        <w:gridCol w:w="2089"/>
      </w:tblGrid>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 hipertansif ilaçla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eriferik vazodilatatörler</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rsidTr="002837B2">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380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hAnsi="Times New Roman" w:cs="Times New Roman"/>
                <w:sz w:val="16"/>
                <w:szCs w:val="16"/>
              </w:rPr>
            </w:pPr>
            <w:r w:rsidRPr="002837B2">
              <w:rPr>
                <w:rFonts w:ascii="Times New Roman" w:eastAsia="Times New Roman" w:hAnsi="Times New Roman" w:cs="Times New Roman"/>
                <w:sz w:val="16"/>
                <w:szCs w:val="16"/>
              </w:rPr>
              <w:t xml:space="preserve">Ö Ğ L </w:t>
            </w:r>
            <w:proofErr w:type="gramStart"/>
            <w:r w:rsidRPr="002837B2">
              <w:rPr>
                <w:rFonts w:ascii="Times New Roman" w:eastAsia="Times New Roman" w:hAnsi="Times New Roman" w:cs="Times New Roman"/>
                <w:sz w:val="16"/>
                <w:szCs w:val="16"/>
              </w:rPr>
              <w:t>E     A</w:t>
            </w:r>
            <w:proofErr w:type="gramEnd"/>
            <w:r w:rsidRPr="002837B2">
              <w:rPr>
                <w:rFonts w:ascii="Times New Roman" w:eastAsia="Times New Roman" w:hAnsi="Times New Roman" w:cs="Times New Roman"/>
                <w:sz w:val="16"/>
                <w:szCs w:val="16"/>
              </w:rPr>
              <w:t xml:space="preserve"> R A S I</w:t>
            </w:r>
          </w:p>
        </w:tc>
        <w:tc>
          <w:tcPr>
            <w:tcW w:w="208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B93505"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göğüs ağrısı olan hastaya yaklaşım</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76"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B93505" w:rsidRPr="00851569" w:rsidTr="00E501AE">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ut kardiyojenik akciğer ödemi ve tedavis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76"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855D92" w:rsidRPr="00851569" w:rsidTr="00E501AE">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E501A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B70D37" w:rsidP="00FA2C3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FA2C35">
            <w:pPr>
              <w:widowControl w:val="0"/>
              <w:suppressAutoHyphens/>
              <w:spacing w:after="0" w:line="240" w:lineRule="auto"/>
              <w:rPr>
                <w:rFonts w:ascii="Times New Roman" w:hAnsi="Times New Roman" w:cs="Times New Roman"/>
                <w:color w:val="000000" w:themeColor="text1"/>
                <w:sz w:val="16"/>
                <w:szCs w:val="16"/>
              </w:rPr>
            </w:pP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FA2C35">
            <w:pPr>
              <w:widowControl w:val="0"/>
              <w:suppressAutoHyphens/>
              <w:spacing w:after="0" w:line="276"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855D92" w:rsidRDefault="00855D92"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8 </w:t>
      </w:r>
      <w:proofErr w:type="gramStart"/>
      <w:r w:rsidR="006F076B">
        <w:rPr>
          <w:rFonts w:ascii="Times New Roman" w:eastAsia="Times New Roman" w:hAnsi="Times New Roman" w:cs="Times New Roman"/>
          <w:color w:val="000000" w:themeColor="text1"/>
          <w:sz w:val="16"/>
          <w:szCs w:val="16"/>
        </w:rPr>
        <w:t>E</w:t>
      </w:r>
      <w:r>
        <w:rPr>
          <w:rFonts w:ascii="Times New Roman" w:eastAsia="Times New Roman" w:hAnsi="Times New Roman" w:cs="Times New Roman"/>
          <w:color w:val="000000" w:themeColor="text1"/>
          <w:sz w:val="16"/>
          <w:szCs w:val="16"/>
        </w:rPr>
        <w:t xml:space="preserv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2"/>
        <w:gridCol w:w="1923"/>
        <w:gridCol w:w="3876"/>
        <w:gridCol w:w="2021"/>
      </w:tblGrid>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arda deri döküntüleri</w:t>
            </w:r>
          </w:p>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öküntülü hastalık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 Emine TEKİN</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k romatolojiye giriş</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A77F31">
              <w:rPr>
                <w:rFonts w:ascii="Times New Roman" w:eastAsia="Times New Roman" w:hAnsi="Times New Roman" w:cs="Times New Roman"/>
                <w:color w:val="000000" w:themeColor="text1"/>
                <w:sz w:val="16"/>
                <w:szCs w:val="16"/>
              </w:rPr>
              <w:t>Doç. Dr. Emine TEKİN</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1D10D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1D10DB" w:rsidRPr="00851569" w:rsidRDefault="001D10D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jc w:val="center"/>
              <w:rPr>
                <w:rFonts w:ascii="Times New Roman" w:hAnsi="Times New Roman" w:cs="Times New Roman"/>
                <w:color w:val="000000" w:themeColor="text1"/>
                <w:sz w:val="16"/>
                <w:szCs w:val="16"/>
              </w:rPr>
            </w:pPr>
            <w:r w:rsidRPr="00C9645B">
              <w:rPr>
                <w:rFonts w:ascii="Times New Roman" w:eastAsia="Calibri" w:hAnsi="Times New Roman" w:cs="Times New Roman"/>
                <w:color w:val="000000" w:themeColor="text1"/>
                <w:sz w:val="36"/>
                <w:szCs w:val="36"/>
              </w:rPr>
              <w:t>RESMİ TATİL</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bl>
    <w:p w:rsidR="007109EB" w:rsidRDefault="007109EB" w:rsidP="00996E19">
      <w:pPr>
        <w:spacing w:after="0" w:line="240" w:lineRule="auto"/>
        <w:rPr>
          <w:rFonts w:ascii="Times New Roman" w:eastAsia="Times New Roman" w:hAnsi="Times New Roman" w:cs="Times New Roman"/>
          <w:color w:val="000000" w:themeColor="text1"/>
          <w:sz w:val="16"/>
          <w:szCs w:val="16"/>
        </w:rPr>
      </w:pPr>
    </w:p>
    <w:p w:rsidR="007109EB" w:rsidRDefault="007109EB" w:rsidP="00996E19">
      <w:pPr>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p w:rsidR="001D10DB" w:rsidRPr="00851569" w:rsidRDefault="001D10DB"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13"/>
        <w:gridCol w:w="7829"/>
      </w:tblGrid>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bookmarkStart w:id="9" w:name="_Hlk172725454"/>
            <w:r w:rsidRPr="00851569">
              <w:rPr>
                <w:rFonts w:ascii="Times New Roman" w:eastAsia="Times New Roman" w:hAnsi="Times New Roman" w:cs="Times New Roman"/>
                <w:color w:val="000000" w:themeColor="text1"/>
                <w:sz w:val="16"/>
                <w:szCs w:val="16"/>
              </w:rPr>
              <w:t xml:space="preserve">08.30  - 09.20   </w:t>
            </w:r>
          </w:p>
        </w:tc>
        <w:tc>
          <w:tcPr>
            <w:tcW w:w="7829"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1D10DB" w:rsidRPr="001D10DB" w:rsidRDefault="001D10DB" w:rsidP="0081053B">
            <w:pPr>
              <w:widowControl w:val="0"/>
              <w:suppressAutoHyphens/>
              <w:spacing w:after="0" w:line="240" w:lineRule="auto"/>
              <w:jc w:val="center"/>
              <w:rPr>
                <w:rFonts w:ascii="Times New Roman" w:eastAsia="Calibri" w:hAnsi="Times New Roman" w:cs="Times New Roman"/>
                <w:b/>
                <w:bCs/>
                <w:sz w:val="16"/>
                <w:szCs w:val="16"/>
              </w:rPr>
            </w:pPr>
            <w:r w:rsidRPr="001D10DB">
              <w:rPr>
                <w:rFonts w:ascii="Times New Roman" w:eastAsia="Calibri" w:hAnsi="Times New Roman" w:cs="Times New Roman"/>
                <w:b/>
                <w:bCs/>
                <w:sz w:val="40"/>
                <w:szCs w:val="40"/>
              </w:rPr>
              <w:t>RESMİ TATİL</w:t>
            </w: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1D10DB">
        <w:trPr>
          <w:trHeight w:val="75"/>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1D10DB">
        <w:trPr>
          <w:trHeight w:val="177"/>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1D10DB">
        <w:trPr>
          <w:trHeight w:val="109"/>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1D10DB">
        <w:trPr>
          <w:trHeight w:val="75"/>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29"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bookmarkEnd w:id="9"/>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w:t>
      </w:r>
      <w:proofErr w:type="gramStart"/>
      <w:r>
        <w:rPr>
          <w:rFonts w:ascii="Times New Roman" w:eastAsia="Times New Roman" w:hAnsi="Times New Roman" w:cs="Times New Roman"/>
          <w:color w:val="000000" w:themeColor="text1"/>
          <w:sz w:val="16"/>
          <w:szCs w:val="16"/>
        </w:rPr>
        <w:t xml:space="preserve">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81"/>
        <w:gridCol w:w="1884"/>
        <w:gridCol w:w="3904"/>
        <w:gridCol w:w="2073"/>
      </w:tblGrid>
      <w:tr w:rsidR="00F44DE4" w:rsidRPr="00851569" w:rsidTr="00E501AE">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sit-Baz denge bozuklukları ve kan gazları / pH ölçüm </w:t>
            </w:r>
            <w:r w:rsidRPr="00851569">
              <w:rPr>
                <w:rFonts w:ascii="Times New Roman" w:hAnsi="Times New Roman" w:cs="Times New Roman"/>
                <w:color w:val="000000" w:themeColor="text1"/>
                <w:sz w:val="16"/>
                <w:szCs w:val="16"/>
              </w:rPr>
              <w:lastRenderedPageBreak/>
              <w:t>yöntemler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lastRenderedPageBreak/>
              <w:t>Dr. Öğr. Üyesi Ömer EMECEN</w:t>
            </w:r>
          </w:p>
        </w:tc>
      </w:tr>
      <w:tr w:rsidR="00F44D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44DE4" w:rsidRPr="00851569" w:rsidRDefault="00F44DE4"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837B2" w:rsidRPr="00851569" w:rsidTr="0081053B">
        <w:trPr>
          <w:trHeight w:val="25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8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1 </w:t>
      </w:r>
      <w:proofErr w:type="gramStart"/>
      <w:r>
        <w:rPr>
          <w:rFonts w:ascii="Times New Roman" w:eastAsia="Times New Roman" w:hAnsi="Times New Roman" w:cs="Times New Roman"/>
          <w:color w:val="000000" w:themeColor="text1"/>
          <w:sz w:val="16"/>
          <w:szCs w:val="16"/>
        </w:rPr>
        <w:t xml:space="preserve">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17"/>
        <w:gridCol w:w="2044"/>
        <w:gridCol w:w="3777"/>
        <w:gridCol w:w="2004"/>
      </w:tblGrid>
      <w:tr w:rsidR="00871DB9" w:rsidRPr="00851569" w:rsidTr="00070158">
        <w:trPr>
          <w:trHeight w:val="108"/>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911E6D" w:rsidRDefault="00871DB9" w:rsidP="00871DB9">
            <w:pPr>
              <w:widowControl w:val="0"/>
              <w:suppressAutoHyphens/>
              <w:spacing w:after="0" w:line="240" w:lineRule="auto"/>
              <w:jc w:val="center"/>
              <w:rPr>
                <w:rFonts w:ascii="Times New Roman" w:hAnsi="Times New Roman" w:cs="Times New Roman"/>
                <w:b/>
                <w:color w:val="000000" w:themeColor="text1"/>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I.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73"/>
        <w:gridCol w:w="1840"/>
        <w:gridCol w:w="3943"/>
        <w:gridCol w:w="1986"/>
      </w:tblGrid>
      <w:tr w:rsidR="00996E19"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bookmarkStart w:id="10" w:name="_Hlk199796336"/>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D10DB" w:rsidRPr="00851569" w:rsidTr="00E501AE">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bookmarkEnd w:id="10"/>
    </w:tbl>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4 </w:t>
      </w:r>
      <w:r w:rsidR="00996E19" w:rsidRPr="006B73D8">
        <w:rPr>
          <w:rFonts w:ascii="Times New Roman" w:eastAsia="Times New Roman" w:hAnsi="Times New Roman" w:cs="Times New Roman"/>
          <w:color w:val="000000" w:themeColor="text1"/>
          <w:sz w:val="16"/>
          <w:szCs w:val="16"/>
        </w:rPr>
        <w:t xml:space="preserve"> Kasım</w:t>
      </w:r>
      <w:proofErr w:type="gramEnd"/>
      <w:r w:rsidR="00996E19"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4"/>
        <w:gridCol w:w="1841"/>
        <w:gridCol w:w="3944"/>
        <w:gridCol w:w="1983"/>
      </w:tblGrid>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143D0">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1"/>
        <w:gridCol w:w="1709"/>
        <w:gridCol w:w="4014"/>
        <w:gridCol w:w="2028"/>
      </w:tblGrid>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70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6 </w:t>
      </w:r>
      <w:r w:rsidR="00996E19" w:rsidRPr="006B73D8">
        <w:rPr>
          <w:rFonts w:ascii="Times New Roman" w:eastAsia="Times New Roman" w:hAnsi="Times New Roman" w:cs="Times New Roman"/>
          <w:color w:val="000000" w:themeColor="text1"/>
          <w:sz w:val="16"/>
          <w:szCs w:val="16"/>
        </w:rPr>
        <w:t xml:space="preserve"> Kasım</w:t>
      </w:r>
      <w:proofErr w:type="gramEnd"/>
      <w:r w:rsidR="00996E19"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Perşembe</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0"/>
        <w:gridCol w:w="7762"/>
      </w:tblGrid>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CB07EF" w:rsidRDefault="00996E19"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996E19" w:rsidRPr="00CB07EF" w:rsidRDefault="00996E19"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Cuma</w:t>
      </w:r>
    </w:p>
    <w:p w:rsidR="00070158" w:rsidRDefault="00070158"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73"/>
        <w:gridCol w:w="1840"/>
        <w:gridCol w:w="3943"/>
        <w:gridCol w:w="1986"/>
      </w:tblGrid>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Default="00070158" w:rsidP="0081053B">
            <w:pPr>
              <w:widowControl w:val="0"/>
              <w:suppressAutoHyphens/>
              <w:spacing w:after="0" w:line="240" w:lineRule="auto"/>
              <w:rPr>
                <w:rFonts w:ascii="Times New Roman" w:hAnsi="Times New Roman" w:cs="Times New Roman"/>
                <w:color w:val="000000" w:themeColor="text1"/>
                <w:sz w:val="16"/>
                <w:szCs w:val="16"/>
              </w:rPr>
            </w:pPr>
          </w:p>
          <w:p w:rsidR="00070158" w:rsidRPr="00851569" w:rsidRDefault="00070158" w:rsidP="00070158">
            <w:pPr>
              <w:widowControl w:val="0"/>
              <w:suppressAutoHyphens/>
              <w:spacing w:after="0" w:line="240" w:lineRule="auto"/>
              <w:jc w:val="center"/>
              <w:rPr>
                <w:rFonts w:ascii="Times New Roman" w:hAnsi="Times New Roman" w:cs="Times New Roman"/>
                <w:color w:val="000000" w:themeColor="text1"/>
                <w:sz w:val="16"/>
                <w:szCs w:val="16"/>
              </w:rPr>
            </w:pPr>
            <w:r w:rsidRPr="00070158">
              <w:rPr>
                <w:rFonts w:ascii="Times New Roman" w:hAnsi="Times New Roman" w:cs="Times New Roman"/>
                <w:color w:val="000000" w:themeColor="text1"/>
              </w:rPr>
              <w:t>DI TEORİK SINAVI</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70158" w:rsidRPr="00851569" w:rsidRDefault="00070158"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70158" w:rsidRPr="00851569" w:rsidTr="0081053B">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9"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Pr="002A4B43" w:rsidRDefault="00070158" w:rsidP="00070158">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070158" w:rsidRPr="00851569" w:rsidRDefault="00070158" w:rsidP="00070158">
            <w:pPr>
              <w:widowControl w:val="0"/>
              <w:suppressAutoHyphens/>
              <w:spacing w:after="0" w:line="240" w:lineRule="auto"/>
              <w:jc w:val="center"/>
              <w:rPr>
                <w:rFonts w:ascii="Times New Roman" w:hAnsi="Times New Roman" w:cs="Times New Roman"/>
                <w:color w:val="000000" w:themeColor="text1"/>
                <w:sz w:val="16"/>
                <w:szCs w:val="16"/>
              </w:rPr>
            </w:pPr>
            <w:proofErr w:type="gramStart"/>
            <w:r w:rsidRPr="00070158">
              <w:rPr>
                <w:rFonts w:ascii="Times New Roman" w:hAnsi="Times New Roman" w:cs="Times New Roman"/>
                <w:b/>
                <w:color w:val="000000" w:themeColor="text1"/>
                <w:sz w:val="36"/>
                <w:szCs w:val="36"/>
              </w:rPr>
              <w:t>1</w:t>
            </w:r>
            <w:r w:rsidR="006A5C15">
              <w:rPr>
                <w:rFonts w:ascii="Times New Roman" w:hAnsi="Times New Roman" w:cs="Times New Roman"/>
                <w:b/>
                <w:color w:val="000000" w:themeColor="text1"/>
                <w:sz w:val="36"/>
                <w:szCs w:val="36"/>
              </w:rPr>
              <w:t>4</w:t>
            </w:r>
            <w:r w:rsidRPr="00070158">
              <w:rPr>
                <w:rFonts w:ascii="Times New Roman" w:hAnsi="Times New Roman" w:cs="Times New Roman"/>
                <w:b/>
                <w:color w:val="000000" w:themeColor="text1"/>
                <w:sz w:val="36"/>
                <w:szCs w:val="36"/>
              </w:rPr>
              <w:t>:00</w:t>
            </w:r>
            <w:proofErr w:type="gramEnd"/>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9" w:type="dxa"/>
            <w:gridSpan w:val="3"/>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9" w:type="dxa"/>
            <w:gridSpan w:val="3"/>
            <w:vMerge/>
            <w:tcBorders>
              <w:left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070158">
        <w:trPr>
          <w:trHeight w:val="969"/>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9"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bl>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bookmarkEnd w:id="6"/>
    <w:p w:rsidR="001C0E19" w:rsidRDefault="001C0E19"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Calibri" w:hAnsi="Times New Roman" w:cs="Times New Roman"/>
          <w:b/>
          <w:color w:val="000000" w:themeColor="text1"/>
          <w:sz w:val="16"/>
          <w:szCs w:val="16"/>
        </w:rPr>
      </w:pPr>
    </w:p>
    <w:p w:rsidR="001C0E19" w:rsidRPr="001C0E19" w:rsidRDefault="001C0E19"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1C0E19">
        <w:rPr>
          <w:rFonts w:ascii="Times New Roman" w:eastAsia="Calibri" w:hAnsi="Times New Roman" w:cs="Times New Roman"/>
          <w:b/>
          <w:color w:val="000000" w:themeColor="text1"/>
          <w:sz w:val="16"/>
          <w:szCs w:val="16"/>
        </w:rPr>
        <w:lastRenderedPageBreak/>
        <w:t>GİRESUN ÜNİVERSİTESİ TIP FAKÜLTESİ</w:t>
      </w:r>
    </w:p>
    <w:p w:rsidR="001C0E19" w:rsidRDefault="001C0E19"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1C0E19">
        <w:rPr>
          <w:rFonts w:ascii="Times New Roman" w:eastAsia="Calibri" w:hAnsi="Times New Roman" w:cs="Times New Roman"/>
          <w:b/>
          <w:color w:val="000000" w:themeColor="text1"/>
          <w:sz w:val="16"/>
          <w:szCs w:val="16"/>
        </w:rPr>
        <w:t>2025–2026 EĞİTİM-ÖĞRETİM YILI</w:t>
      </w:r>
    </w:p>
    <w:p w:rsidR="005E0AB2" w:rsidRPr="00851569" w:rsidRDefault="005E0AB2"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SİNDİRİM SİSTEMİ HASTALIKLARI</w:t>
      </w:r>
    </w:p>
    <w:p w:rsidR="005E0AB2" w:rsidRPr="00851569" w:rsidRDefault="005E0AB2" w:rsidP="005E0AB2">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1</w:t>
      </w:r>
      <w:r w:rsidR="00B93505">
        <w:rPr>
          <w:rFonts w:ascii="Times New Roman" w:eastAsia="Calibri" w:hAnsi="Times New Roman" w:cs="Times New Roman"/>
          <w:b/>
          <w:color w:val="000000" w:themeColor="text1"/>
          <w:sz w:val="16"/>
          <w:szCs w:val="16"/>
        </w:rPr>
        <w:t>0</w:t>
      </w:r>
      <w:r w:rsidRPr="00851569">
        <w:rPr>
          <w:rFonts w:ascii="Times New Roman" w:eastAsia="Calibri" w:hAnsi="Times New Roman" w:cs="Times New Roman"/>
          <w:b/>
          <w:color w:val="000000" w:themeColor="text1"/>
          <w:sz w:val="16"/>
          <w:szCs w:val="16"/>
        </w:rPr>
        <w:t xml:space="preserve"> Kasım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 xml:space="preserve"> – </w:t>
      </w:r>
      <w:r w:rsidR="003F3CFE">
        <w:rPr>
          <w:rFonts w:ascii="Times New Roman" w:eastAsia="Calibri" w:hAnsi="Times New Roman" w:cs="Times New Roman"/>
          <w:b/>
          <w:color w:val="000000" w:themeColor="text1"/>
          <w:sz w:val="16"/>
          <w:szCs w:val="16"/>
        </w:rPr>
        <w:t>1</w:t>
      </w:r>
      <w:r w:rsidR="00B93505">
        <w:rPr>
          <w:rFonts w:ascii="Times New Roman" w:eastAsia="Calibri" w:hAnsi="Times New Roman" w:cs="Times New Roman"/>
          <w:b/>
          <w:color w:val="000000" w:themeColor="text1"/>
          <w:sz w:val="16"/>
          <w:szCs w:val="16"/>
        </w:rPr>
        <w:t>2</w:t>
      </w:r>
      <w:r>
        <w:rPr>
          <w:rFonts w:ascii="Times New Roman" w:eastAsia="Calibri" w:hAnsi="Times New Roman" w:cs="Times New Roman"/>
          <w:b/>
          <w:color w:val="000000" w:themeColor="text1"/>
          <w:sz w:val="16"/>
          <w:szCs w:val="16"/>
        </w:rPr>
        <w:t xml:space="preserve"> </w:t>
      </w:r>
      <w:r w:rsidRPr="00851569">
        <w:rPr>
          <w:rFonts w:ascii="Times New Roman" w:eastAsia="Calibri" w:hAnsi="Times New Roman" w:cs="Times New Roman"/>
          <w:b/>
          <w:color w:val="000000" w:themeColor="text1"/>
          <w:sz w:val="16"/>
          <w:szCs w:val="16"/>
        </w:rPr>
        <w:t xml:space="preserve">Aralık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2696"/>
        <w:gridCol w:w="563"/>
        <w:gridCol w:w="536"/>
        <w:gridCol w:w="634"/>
        <w:gridCol w:w="870"/>
      </w:tblGrid>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Dersler</w:t>
            </w:r>
          </w:p>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Soru Sayısı</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Teorik: 2</w:t>
            </w:r>
            <w:r w:rsidR="00186F9A">
              <w:rPr>
                <w:rFonts w:ascii="Times New Roman" w:hAnsi="Times New Roman" w:cs="Times New Roman"/>
                <w:sz w:val="16"/>
                <w:szCs w:val="16"/>
              </w:rPr>
              <w:t>5</w:t>
            </w:r>
          </w:p>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Pratik:4</w:t>
            </w:r>
          </w:p>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Toplam:</w:t>
            </w:r>
            <w:r w:rsidR="00186F9A">
              <w:rPr>
                <w:rFonts w:ascii="Times New Roman" w:hAnsi="Times New Roman" w:cs="Times New Roman"/>
                <w:sz w:val="16"/>
                <w:szCs w:val="16"/>
              </w:rPr>
              <w:t>29</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1</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14749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5</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DF38E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147494">
              <w:rPr>
                <w:rFonts w:ascii="Times New Roman" w:hAnsi="Times New Roman" w:cs="Times New Roman"/>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 xml:space="preserve">Enfeksiyon Hast. </w:t>
            </w:r>
            <w:proofErr w:type="gramStart"/>
            <w:r w:rsidRPr="00ED76CE">
              <w:rPr>
                <w:rFonts w:ascii="Times New Roman" w:eastAsia="Calibri" w:hAnsi="Times New Roman" w:cs="Times New Roman"/>
                <w:b/>
                <w:color w:val="000000" w:themeColor="text1"/>
                <w:sz w:val="16"/>
                <w:szCs w:val="16"/>
              </w:rPr>
              <w:t>ve</w:t>
            </w:r>
            <w:proofErr w:type="gramEnd"/>
            <w:r w:rsidRPr="00ED76CE">
              <w:rPr>
                <w:rFonts w:ascii="Times New Roman" w:eastAsia="Calibri" w:hAnsi="Times New Roman" w:cs="Times New Roman"/>
                <w:b/>
                <w:color w:val="000000" w:themeColor="text1"/>
                <w:sz w:val="16"/>
                <w:szCs w:val="16"/>
              </w:rPr>
              <w:t xml:space="preserve"> Kl.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Çocuk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r>
      <w:tr w:rsidR="00A42006"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widowControl w:val="0"/>
              <w:suppressAutoHyphens/>
              <w:spacing w:after="0" w:line="240" w:lineRule="auto"/>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Entegre otur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186F9A"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5</w:t>
            </w:r>
            <w:r w:rsidR="00A42006">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00</w:t>
            </w:r>
          </w:p>
        </w:tc>
      </w:tr>
    </w:tbl>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200" w:line="276" w:lineRule="auto"/>
        <w:rPr>
          <w:rFonts w:ascii="Times New Roman" w:eastAsia="Times New Roman"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3F3CFE" w:rsidRPr="003F3CFE">
        <w:rPr>
          <w:rFonts w:ascii="Times New Roman" w:eastAsia="Times New Roman" w:hAnsi="Times New Roman" w:cs="Times New Roman"/>
          <w:b/>
          <w:bCs/>
          <w:color w:val="000000" w:themeColor="text1"/>
          <w:sz w:val="16"/>
          <w:szCs w:val="16"/>
        </w:rPr>
        <w:t>Dr. Öğ. Ü. Mediha UĞUR</w:t>
      </w:r>
    </w:p>
    <w:p w:rsidR="005E0AB2" w:rsidRPr="004D5B81" w:rsidRDefault="005E0AB2" w:rsidP="004D5B81">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DE66A6">
        <w:rPr>
          <w:rFonts w:ascii="Times New Roman" w:eastAsia="Calibri" w:hAnsi="Times New Roman" w:cs="Times New Roman"/>
          <w:b/>
          <w:color w:val="000000" w:themeColor="text1"/>
          <w:sz w:val="16"/>
          <w:szCs w:val="16"/>
        </w:rPr>
        <w:t xml:space="preserve">Dr. Öğr. Üyesi </w:t>
      </w:r>
      <w:r w:rsidR="005845A7">
        <w:rPr>
          <w:rFonts w:ascii="Times New Roman" w:eastAsia="Calibri" w:hAnsi="Times New Roman" w:cs="Times New Roman"/>
          <w:b/>
          <w:color w:val="000000" w:themeColor="text1"/>
          <w:sz w:val="16"/>
          <w:szCs w:val="16"/>
        </w:rPr>
        <w:t>İLKAY ÇINAR ESENYEL</w:t>
      </w:r>
      <w:r w:rsidR="00DE66A6">
        <w:rPr>
          <w:rFonts w:ascii="Times New Roman" w:eastAsia="Calibri" w:hAnsi="Times New Roman" w:cs="Times New Roman"/>
          <w:b/>
          <w:color w:val="000000" w:themeColor="text1"/>
          <w:sz w:val="16"/>
          <w:szCs w:val="16"/>
        </w:rPr>
        <w:t xml:space="preserve"> </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5E0AB2" w:rsidRPr="00851569" w:rsidTr="00E501AE">
        <w:tc>
          <w:tcPr>
            <w:tcW w:w="8979" w:type="dxa"/>
            <w:gridSpan w:val="2"/>
            <w:shd w:val="clear" w:color="auto" w:fill="auto"/>
            <w:vAlign w:val="center"/>
          </w:tcPr>
          <w:p w:rsidR="005E0AB2" w:rsidRPr="00851569" w:rsidRDefault="005E0AB2"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II. DERS KURULU ÜYELERİ</w:t>
            </w:r>
          </w:p>
        </w:tc>
      </w:tr>
      <w:tr w:rsidR="005E0AB2" w:rsidRPr="00851569" w:rsidTr="00E501AE">
        <w:tc>
          <w:tcPr>
            <w:tcW w:w="4454" w:type="dxa"/>
            <w:shd w:val="clear" w:color="auto" w:fill="auto"/>
          </w:tcPr>
          <w:p w:rsidR="005E0AB2" w:rsidRPr="00851569" w:rsidRDefault="005E0AB2"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5E0AB2"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5E0AB2" w:rsidRPr="00851569" w:rsidRDefault="005E0AB2"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E0AB2" w:rsidRPr="00851569" w:rsidRDefault="005E0AB2"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5E0AB2" w:rsidRPr="00851569" w:rsidRDefault="00AB5852" w:rsidP="00E501AE">
            <w:pPr>
              <w:tabs>
                <w:tab w:val="center" w:pos="4536"/>
                <w:tab w:val="right" w:pos="9072"/>
              </w:tabs>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vAlign w:val="center"/>
          </w:tcPr>
          <w:p w:rsidR="005E0AB2" w:rsidRPr="00851569" w:rsidRDefault="00D562C3"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A77F31">
        <w:trPr>
          <w:trHeight w:val="359"/>
        </w:trPr>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Çocuk Sağ. Ve Hast.</w:t>
            </w:r>
          </w:p>
        </w:tc>
        <w:tc>
          <w:tcPr>
            <w:tcW w:w="4525" w:type="dxa"/>
            <w:shd w:val="clear" w:color="auto" w:fill="auto"/>
            <w:vAlign w:val="center"/>
          </w:tcPr>
          <w:p w:rsidR="005E0AB2" w:rsidRPr="00851569" w:rsidRDefault="005E0AB2" w:rsidP="00A77F31">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w:t>
            </w:r>
            <w:r w:rsidR="00A77F31">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 xml:space="preserve"> Handan A</w:t>
            </w:r>
            <w:r w:rsidR="00A77F31">
              <w:rPr>
                <w:rFonts w:ascii="Times New Roman" w:eastAsia="Times New Roman" w:hAnsi="Times New Roman" w:cs="Times New Roman"/>
                <w:color w:val="000000" w:themeColor="text1"/>
                <w:sz w:val="16"/>
                <w:szCs w:val="16"/>
              </w:rPr>
              <w:t>yhan</w:t>
            </w:r>
            <w:r w:rsidRPr="00851569">
              <w:rPr>
                <w:rFonts w:ascii="Times New Roman" w:eastAsia="Times New Roman" w:hAnsi="Times New Roman" w:cs="Times New Roman"/>
                <w:color w:val="000000" w:themeColor="text1"/>
                <w:sz w:val="16"/>
                <w:szCs w:val="16"/>
              </w:rPr>
              <w:t xml:space="preserve"> AKOĞLU</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shd w:val="clear" w:color="auto" w:fill="auto"/>
            <w:vAlign w:val="center"/>
          </w:tcPr>
          <w:p w:rsidR="005E0AB2" w:rsidRPr="00851569" w:rsidRDefault="001261A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w:t>
            </w:r>
            <w:proofErr w:type="gramStart"/>
            <w:r w:rsidRPr="00851569">
              <w:rPr>
                <w:rFonts w:ascii="Times New Roman" w:eastAsia="Calibri" w:hAnsi="Times New Roman" w:cs="Times New Roman"/>
                <w:b/>
                <w:color w:val="000000" w:themeColor="text1"/>
                <w:sz w:val="16"/>
                <w:szCs w:val="16"/>
              </w:rPr>
              <w:t>Hast.veKl</w:t>
            </w:r>
            <w:proofErr w:type="gramEnd"/>
            <w:r w:rsidRPr="00851569">
              <w:rPr>
                <w:rFonts w:ascii="Times New Roman" w:eastAsia="Calibri" w:hAnsi="Times New Roman" w:cs="Times New Roman"/>
                <w:b/>
                <w:color w:val="000000" w:themeColor="text1"/>
                <w:sz w:val="16"/>
                <w:szCs w:val="16"/>
              </w:rPr>
              <w:t>. Mikrobiyoloji</w:t>
            </w:r>
          </w:p>
        </w:tc>
        <w:tc>
          <w:tcPr>
            <w:tcW w:w="4525" w:type="dxa"/>
            <w:shd w:val="clear" w:color="auto" w:fill="auto"/>
            <w:vAlign w:val="center"/>
          </w:tcPr>
          <w:p w:rsidR="00112630" w:rsidRDefault="001126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 xml:space="preserve">Dr. </w:t>
            </w:r>
            <w:r w:rsidRPr="00851569">
              <w:rPr>
                <w:rFonts w:ascii="Times New Roman" w:eastAsia="Times New Roman" w:hAnsi="Times New Roman" w:cs="Times New Roman"/>
                <w:color w:val="000000" w:themeColor="text1"/>
                <w:sz w:val="16"/>
                <w:szCs w:val="16"/>
              </w:rPr>
              <w:t xml:space="preserve"> Emsal</w:t>
            </w:r>
            <w:proofErr w:type="gramEnd"/>
            <w:r w:rsidRPr="00851569">
              <w:rPr>
                <w:rFonts w:ascii="Times New Roman" w:eastAsia="Times New Roman" w:hAnsi="Times New Roman" w:cs="Times New Roman"/>
                <w:color w:val="000000" w:themeColor="text1"/>
                <w:sz w:val="16"/>
                <w:szCs w:val="16"/>
              </w:rPr>
              <w:t xml:space="preserve"> AYDIN</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5E0AB2" w:rsidRDefault="00784A6B" w:rsidP="00AB5852">
            <w:pPr>
              <w:rPr>
                <w:rFonts w:ascii="Times New Roman" w:hAnsi="Times New Roman" w:cs="Times New Roman"/>
                <w:sz w:val="16"/>
                <w:szCs w:val="16"/>
              </w:rPr>
            </w:pPr>
            <w:r w:rsidRPr="00784A6B">
              <w:rPr>
                <w:rFonts w:ascii="Times New Roman" w:hAnsi="Times New Roman" w:cs="Times New Roman"/>
                <w:sz w:val="16"/>
                <w:szCs w:val="16"/>
              </w:rPr>
              <w:t xml:space="preserve">Dr. Öğr. </w:t>
            </w:r>
            <w:proofErr w:type="gramStart"/>
            <w:r w:rsidRPr="00784A6B">
              <w:rPr>
                <w:rFonts w:ascii="Times New Roman" w:hAnsi="Times New Roman" w:cs="Times New Roman"/>
                <w:sz w:val="16"/>
                <w:szCs w:val="16"/>
              </w:rPr>
              <w:t xml:space="preserve">Üyesi </w:t>
            </w:r>
            <w:r w:rsidR="003804EC">
              <w:t xml:space="preserve"> </w:t>
            </w:r>
            <w:r w:rsidR="003804EC" w:rsidRPr="003804EC">
              <w:rPr>
                <w:rFonts w:ascii="Times New Roman" w:hAnsi="Times New Roman" w:cs="Times New Roman"/>
                <w:sz w:val="16"/>
                <w:szCs w:val="16"/>
              </w:rPr>
              <w:t>İlknur</w:t>
            </w:r>
            <w:proofErr w:type="gramEnd"/>
            <w:r w:rsidR="003804EC" w:rsidRPr="003804EC">
              <w:rPr>
                <w:rFonts w:ascii="Times New Roman" w:hAnsi="Times New Roman" w:cs="Times New Roman"/>
                <w:sz w:val="16"/>
                <w:szCs w:val="16"/>
              </w:rPr>
              <w:t xml:space="preserve"> ŞENEL</w:t>
            </w:r>
          </w:p>
          <w:p w:rsidR="00AB5852" w:rsidRPr="00851569" w:rsidRDefault="00AB5852" w:rsidP="00AB5852">
            <w:pPr>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bl>
    <w:p w:rsidR="005E0AB2" w:rsidRPr="004D5B81" w:rsidRDefault="005E0AB2" w:rsidP="005E0AB2">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Amacı:</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color w:val="000000" w:themeColor="text1"/>
          <w:sz w:val="18"/>
          <w:szCs w:val="16"/>
          <w:shd w:val="clear" w:color="auto" w:fill="FFFFFF"/>
        </w:rPr>
        <w:t>Bu ders kurulunun amacı, öğrencilerin gastrointestinal ve hepatobiliyer sistem hastalıklarının etyoloji, patogenez, klinik bulgular, tanı ve tedavi yaklaşımlarını bütüncül bir bakış açısıyla kavramalarını sağlamaktır. Öğrencilerin klinik, laboratuvar ve radyolojik verileri birleştirerek ayırıcı tanı yapabilmeleri, rasyonel ilaç kullanımı ilkelerini uygulayabilmeleri ve farklı hasta gruplarına özgü yönetim yaklaşımlarını benimsemeleri hedeflenmektedir. Ayrıca enfeksiyöz, inflamatuar, neoplastik ve fonksiyonel hastalıklarda multidisipliner klinik yaklaşım geliştirmeleri amaçlanmaktad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4D5B81">
        <w:rPr>
          <w:rFonts w:ascii="Times New Roman" w:eastAsia="Times New Roman" w:hAnsi="Times New Roman" w:cs="Times New Roman"/>
          <w:color w:val="000000" w:themeColor="text1"/>
          <w:sz w:val="18"/>
          <w:szCs w:val="16"/>
          <w:shd w:val="clear" w:color="auto" w:fill="FFFFFF"/>
        </w:rPr>
        <w:t xml:space="preserve">Karaciğer, safra yolları ve pankreasın cerrahi hastalıklarında klinik </w:t>
      </w:r>
      <w:proofErr w:type="gramStart"/>
      <w:r w:rsidRPr="004D5B81">
        <w:rPr>
          <w:rFonts w:ascii="Times New Roman" w:eastAsia="Times New Roman" w:hAnsi="Times New Roman" w:cs="Times New Roman"/>
          <w:color w:val="000000" w:themeColor="text1"/>
          <w:sz w:val="18"/>
          <w:szCs w:val="16"/>
          <w:shd w:val="clear" w:color="auto" w:fill="FFFFFF"/>
        </w:rPr>
        <w:t>semptomları</w:t>
      </w:r>
      <w:proofErr w:type="gramEnd"/>
      <w:r w:rsidRPr="004D5B81">
        <w:rPr>
          <w:rFonts w:ascii="Times New Roman" w:eastAsia="Times New Roman" w:hAnsi="Times New Roman" w:cs="Times New Roman"/>
          <w:color w:val="000000" w:themeColor="text1"/>
          <w:sz w:val="18"/>
          <w:szCs w:val="16"/>
          <w:shd w:val="clear" w:color="auto" w:fill="FFFFFF"/>
        </w:rPr>
        <w:t xml:space="preserve"> analiz eder, ayırıcı tanıyı yapar ve cerrahi tedavi seçene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4D5B81">
        <w:rPr>
          <w:rFonts w:ascii="Times New Roman" w:eastAsia="Times New Roman" w:hAnsi="Times New Roman" w:cs="Times New Roman"/>
          <w:color w:val="000000" w:themeColor="text1"/>
          <w:sz w:val="18"/>
          <w:szCs w:val="16"/>
          <w:shd w:val="clear" w:color="auto" w:fill="FFFFFF"/>
        </w:rPr>
        <w:t xml:space="preserve">Viral hepatitlerin etiyolojisini, akut-kronik süreçlerini ve </w:t>
      </w:r>
      <w:proofErr w:type="gramStart"/>
      <w:r w:rsidRPr="004D5B81">
        <w:rPr>
          <w:rFonts w:ascii="Times New Roman" w:eastAsia="Times New Roman" w:hAnsi="Times New Roman" w:cs="Times New Roman"/>
          <w:color w:val="000000" w:themeColor="text1"/>
          <w:sz w:val="18"/>
          <w:szCs w:val="16"/>
          <w:shd w:val="clear" w:color="auto" w:fill="FFFFFF"/>
        </w:rPr>
        <w:t>komplikasyonlarını</w:t>
      </w:r>
      <w:proofErr w:type="gramEnd"/>
      <w:r w:rsidRPr="004D5B81">
        <w:rPr>
          <w:rFonts w:ascii="Times New Roman" w:eastAsia="Times New Roman" w:hAnsi="Times New Roman" w:cs="Times New Roman"/>
          <w:color w:val="000000" w:themeColor="text1"/>
          <w:sz w:val="18"/>
          <w:szCs w:val="16"/>
          <w:shd w:val="clear" w:color="auto" w:fill="FFFFFF"/>
        </w:rPr>
        <w:t xml:space="preserve"> açıklar, serolojik göstergelerle ayırıcı tanıyı yapar ve tedavi protokol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4D5B81">
        <w:rPr>
          <w:rFonts w:ascii="Times New Roman" w:eastAsia="Times New Roman" w:hAnsi="Times New Roman" w:cs="Times New Roman"/>
          <w:color w:val="000000" w:themeColor="text1"/>
          <w:sz w:val="18"/>
          <w:szCs w:val="16"/>
          <w:shd w:val="clear" w:color="auto" w:fill="FFFFFF"/>
        </w:rPr>
        <w:t>Viral hepatitlerde bulaş yollarını ve halk sağlığı açısından aşılama/profilaksi gibi korunma yöntem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4D5B81">
        <w:rPr>
          <w:rFonts w:ascii="Times New Roman" w:eastAsia="Times New Roman" w:hAnsi="Times New Roman" w:cs="Times New Roman"/>
          <w:color w:val="000000" w:themeColor="text1"/>
          <w:sz w:val="18"/>
          <w:szCs w:val="16"/>
          <w:shd w:val="clear" w:color="auto" w:fill="FFFFFF"/>
        </w:rPr>
        <w:t>Gastrik asit sekresyon mekanizmalarını açıklar; proton pompası inhibitörleri, H2 reseptör blokörleri ve antiasitlerin farmakolojik özelliklerini akılcı ilaç kullanımı prensipleriyle birlikte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4D5B81">
        <w:rPr>
          <w:rFonts w:ascii="Times New Roman" w:eastAsia="Times New Roman" w:hAnsi="Times New Roman" w:cs="Times New Roman"/>
          <w:color w:val="000000" w:themeColor="text1"/>
          <w:sz w:val="18"/>
          <w:szCs w:val="16"/>
          <w:shd w:val="clear" w:color="auto" w:fill="FFFFFF"/>
        </w:rPr>
        <w:t>Emetik, antiemetik, laksatif ve diyare karşıtı ilaçların etki mekanizmalarını kavrar, motilite bozukluklarının farmakolojik tedavis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4D5B81">
        <w:rPr>
          <w:rFonts w:ascii="Times New Roman" w:eastAsia="Times New Roman" w:hAnsi="Times New Roman" w:cs="Times New Roman"/>
          <w:color w:val="000000" w:themeColor="text1"/>
          <w:sz w:val="18"/>
          <w:szCs w:val="16"/>
          <w:shd w:val="clear" w:color="auto" w:fill="FFFFFF"/>
        </w:rPr>
        <w:t>Oral kavite, özofagus ve mide hastalıklarının (inflamatuar, neoplastik, vasküler) makroskobik ve mikroskobik özelli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4D5B81">
        <w:rPr>
          <w:rFonts w:ascii="Times New Roman" w:eastAsia="Times New Roman" w:hAnsi="Times New Roman" w:cs="Times New Roman"/>
          <w:color w:val="000000" w:themeColor="text1"/>
          <w:sz w:val="18"/>
          <w:szCs w:val="16"/>
          <w:shd w:val="clear" w:color="auto" w:fill="FFFFFF"/>
        </w:rPr>
        <w:t xml:space="preserve">İnce ve kalın bağırsakların konjenital, inflamatuar ve neoplastik hastalıklarının; </w:t>
      </w:r>
      <w:proofErr w:type="gramStart"/>
      <w:r w:rsidRPr="004D5B81">
        <w:rPr>
          <w:rFonts w:ascii="Times New Roman" w:eastAsia="Times New Roman" w:hAnsi="Times New Roman" w:cs="Times New Roman"/>
          <w:color w:val="000000" w:themeColor="text1"/>
          <w:sz w:val="18"/>
          <w:szCs w:val="16"/>
          <w:shd w:val="clear" w:color="auto" w:fill="FFFFFF"/>
        </w:rPr>
        <w:t>etyoloji,patogenez</w:t>
      </w:r>
      <w:proofErr w:type="gramEnd"/>
      <w:r w:rsidRPr="004D5B81">
        <w:rPr>
          <w:rFonts w:ascii="Times New Roman" w:eastAsia="Times New Roman" w:hAnsi="Times New Roman" w:cs="Times New Roman"/>
          <w:color w:val="000000" w:themeColor="text1"/>
          <w:sz w:val="18"/>
          <w:szCs w:val="16"/>
          <w:shd w:val="clear" w:color="auto" w:fill="FFFFFF"/>
        </w:rPr>
        <w:t>,makroskopik ve mikroskopik morfoloji eşliğinde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4D5B81">
        <w:rPr>
          <w:rFonts w:ascii="Times New Roman" w:eastAsia="Times New Roman" w:hAnsi="Times New Roman" w:cs="Times New Roman"/>
          <w:color w:val="000000" w:themeColor="text1"/>
          <w:sz w:val="18"/>
          <w:szCs w:val="16"/>
          <w:shd w:val="clear" w:color="auto" w:fill="FFFFFF"/>
        </w:rPr>
        <w:t>Karaciğerin yağlanma, siroz ve tümöral süreçleri ile safra kesesi ve pankreasın neoplastik hastalıklarının morfolojik bulgularını ve klinik yansımalarını bütüncül bir yaklaşımla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4D5B81">
        <w:rPr>
          <w:rFonts w:ascii="Times New Roman" w:eastAsia="Times New Roman" w:hAnsi="Times New Roman" w:cs="Times New Roman"/>
          <w:color w:val="000000" w:themeColor="text1"/>
          <w:sz w:val="18"/>
          <w:szCs w:val="16"/>
          <w:shd w:val="clear" w:color="auto" w:fill="FFFFFF"/>
        </w:rPr>
        <w:t xml:space="preserve">Sindirim sisteminde </w:t>
      </w:r>
      <w:proofErr w:type="gramStart"/>
      <w:r w:rsidRPr="004D5B81">
        <w:rPr>
          <w:rFonts w:ascii="Times New Roman" w:eastAsia="Times New Roman" w:hAnsi="Times New Roman" w:cs="Times New Roman"/>
          <w:color w:val="000000" w:themeColor="text1"/>
          <w:sz w:val="18"/>
          <w:szCs w:val="16"/>
          <w:shd w:val="clear" w:color="auto" w:fill="FFFFFF"/>
        </w:rPr>
        <w:t>enfeksiyona</w:t>
      </w:r>
      <w:proofErr w:type="gramEnd"/>
      <w:r w:rsidRPr="004D5B81">
        <w:rPr>
          <w:rFonts w:ascii="Times New Roman" w:eastAsia="Times New Roman" w:hAnsi="Times New Roman" w:cs="Times New Roman"/>
          <w:color w:val="000000" w:themeColor="text1"/>
          <w:sz w:val="18"/>
          <w:szCs w:val="16"/>
          <w:shd w:val="clear" w:color="auto" w:fill="FFFFFF"/>
        </w:rPr>
        <w:t xml:space="preserve"> yol açan bakteri, virüs ve parazitlerin laboratuvar özelli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4D5B81">
        <w:rPr>
          <w:rFonts w:ascii="Times New Roman" w:eastAsia="Times New Roman" w:hAnsi="Times New Roman" w:cs="Times New Roman"/>
          <w:color w:val="000000" w:themeColor="text1"/>
          <w:sz w:val="18"/>
          <w:szCs w:val="16"/>
          <w:shd w:val="clear" w:color="auto" w:fill="FFFFFF"/>
        </w:rPr>
        <w:t xml:space="preserve">Gastrointestinal sistem (GİS) enfeksiyonlarında doğru örnek alma (gaita kültürü, mikroskopi vb.) ve transport süreçlerini yönetir, </w:t>
      </w:r>
      <w:proofErr w:type="gramStart"/>
      <w:r w:rsidRPr="004D5B81">
        <w:rPr>
          <w:rFonts w:ascii="Times New Roman" w:eastAsia="Times New Roman" w:hAnsi="Times New Roman" w:cs="Times New Roman"/>
          <w:color w:val="000000" w:themeColor="text1"/>
          <w:sz w:val="18"/>
          <w:szCs w:val="16"/>
          <w:shd w:val="clear" w:color="auto" w:fill="FFFFFF"/>
        </w:rPr>
        <w:t>enfeksiyon</w:t>
      </w:r>
      <w:proofErr w:type="gramEnd"/>
      <w:r w:rsidRPr="004D5B81">
        <w:rPr>
          <w:rFonts w:ascii="Times New Roman" w:eastAsia="Times New Roman" w:hAnsi="Times New Roman" w:cs="Times New Roman"/>
          <w:color w:val="000000" w:themeColor="text1"/>
          <w:sz w:val="18"/>
          <w:szCs w:val="16"/>
          <w:shd w:val="clear" w:color="auto" w:fill="FFFFFF"/>
        </w:rPr>
        <w:t xml:space="preserve"> etkenlerini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4D5B81">
        <w:rPr>
          <w:rFonts w:ascii="Times New Roman" w:eastAsia="Times New Roman" w:hAnsi="Times New Roman" w:cs="Times New Roman"/>
          <w:color w:val="000000" w:themeColor="text1"/>
          <w:sz w:val="18"/>
          <w:szCs w:val="16"/>
          <w:shd w:val="clear" w:color="auto" w:fill="FFFFFF"/>
        </w:rPr>
        <w:t>Disfajinin nöromüsküler ve mekanik nedenlerini ayırt eder, özofageal motilite bozukluklarını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4D5B81">
        <w:rPr>
          <w:rFonts w:ascii="Times New Roman" w:eastAsia="Times New Roman" w:hAnsi="Times New Roman" w:cs="Times New Roman"/>
          <w:color w:val="000000" w:themeColor="text1"/>
          <w:sz w:val="18"/>
          <w:szCs w:val="16"/>
          <w:shd w:val="clear" w:color="auto" w:fill="FFFFFF"/>
        </w:rPr>
        <w:t xml:space="preserve">GİS organlarının direkt grafi, ultrasonografi (USG), biligsayarlı </w:t>
      </w:r>
      <w:proofErr w:type="gramStart"/>
      <w:r w:rsidRPr="004D5B81">
        <w:rPr>
          <w:rFonts w:ascii="Times New Roman" w:eastAsia="Times New Roman" w:hAnsi="Times New Roman" w:cs="Times New Roman"/>
          <w:color w:val="000000" w:themeColor="text1"/>
          <w:sz w:val="18"/>
          <w:szCs w:val="16"/>
          <w:shd w:val="clear" w:color="auto" w:fill="FFFFFF"/>
        </w:rPr>
        <w:t>tomografi</w:t>
      </w:r>
      <w:proofErr w:type="gramEnd"/>
      <w:r w:rsidRPr="004D5B81">
        <w:rPr>
          <w:rFonts w:ascii="Times New Roman" w:eastAsia="Times New Roman" w:hAnsi="Times New Roman" w:cs="Times New Roman"/>
          <w:color w:val="000000" w:themeColor="text1"/>
          <w:sz w:val="18"/>
          <w:szCs w:val="16"/>
          <w:shd w:val="clear" w:color="auto" w:fill="FFFFFF"/>
        </w:rPr>
        <w:t xml:space="preserve"> (BT) ve manyetik rezonans (MR) görüntüleme üzerindeki normal radyolojik görünüm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4D5B81">
        <w:rPr>
          <w:rFonts w:ascii="Times New Roman" w:eastAsia="Times New Roman" w:hAnsi="Times New Roman" w:cs="Times New Roman"/>
          <w:color w:val="000000" w:themeColor="text1"/>
          <w:sz w:val="18"/>
          <w:szCs w:val="16"/>
          <w:shd w:val="clear" w:color="auto" w:fill="FFFFFF"/>
        </w:rPr>
        <w:t>Akut batın tablosunda (perforasyon, obstrüksiyon vb.) ve kronik GİS hastalıkları ayırıc tanısında uygun görüntüleme yöntemini seçer, radyolojik bulgularla ayırıcı tanıy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4D5B81">
        <w:rPr>
          <w:rFonts w:ascii="Times New Roman" w:eastAsia="Times New Roman" w:hAnsi="Times New Roman" w:cs="Times New Roman"/>
          <w:color w:val="000000" w:themeColor="text1"/>
          <w:sz w:val="18"/>
          <w:szCs w:val="16"/>
          <w:shd w:val="clear" w:color="auto" w:fill="FFFFFF"/>
        </w:rPr>
        <w:t>Karaciğer fonksiyon testlerini yorumlar, hepatobiliyer hastalıkların biyokimyasal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4D5B81">
        <w:rPr>
          <w:rFonts w:ascii="Times New Roman" w:eastAsia="Times New Roman" w:hAnsi="Times New Roman" w:cs="Times New Roman"/>
          <w:color w:val="000000" w:themeColor="text1"/>
          <w:sz w:val="18"/>
          <w:szCs w:val="16"/>
          <w:shd w:val="clear" w:color="auto" w:fill="FFFFFF"/>
        </w:rPr>
        <w:t xml:space="preserve">Emilim bozukluklarını ve sindirim sistemi biyobelirteçlerini analiz eder, malabsorbsiyon </w:t>
      </w:r>
      <w:proofErr w:type="gramStart"/>
      <w:r w:rsidRPr="004D5B81">
        <w:rPr>
          <w:rFonts w:ascii="Times New Roman" w:eastAsia="Times New Roman" w:hAnsi="Times New Roman" w:cs="Times New Roman"/>
          <w:color w:val="000000" w:themeColor="text1"/>
          <w:sz w:val="18"/>
          <w:szCs w:val="16"/>
          <w:shd w:val="clear" w:color="auto" w:fill="FFFFFF"/>
        </w:rPr>
        <w:t>sendromlarının</w:t>
      </w:r>
      <w:proofErr w:type="gramEnd"/>
      <w:r w:rsidRPr="004D5B81">
        <w:rPr>
          <w:rFonts w:ascii="Times New Roman" w:eastAsia="Times New Roman" w:hAnsi="Times New Roman" w:cs="Times New Roman"/>
          <w:color w:val="000000" w:themeColor="text1"/>
          <w:sz w:val="18"/>
          <w:szCs w:val="16"/>
          <w:shd w:val="clear" w:color="auto" w:fill="FFFFFF"/>
        </w:rPr>
        <w:t xml:space="preserve"> laboratuvar tanıs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4D5B81">
        <w:rPr>
          <w:rFonts w:ascii="Times New Roman" w:eastAsia="Times New Roman" w:hAnsi="Times New Roman" w:cs="Times New Roman"/>
          <w:color w:val="000000" w:themeColor="text1"/>
          <w:sz w:val="18"/>
          <w:szCs w:val="16"/>
          <w:shd w:val="clear" w:color="auto" w:fill="FFFFFF"/>
        </w:rPr>
        <w:t xml:space="preserve">Gastrointestinal sistem hastalıklarına </w:t>
      </w:r>
      <w:proofErr w:type="gramStart"/>
      <w:r w:rsidRPr="004D5B81">
        <w:rPr>
          <w:rFonts w:ascii="Times New Roman" w:eastAsia="Times New Roman" w:hAnsi="Times New Roman" w:cs="Times New Roman"/>
          <w:color w:val="000000" w:themeColor="text1"/>
          <w:sz w:val="18"/>
          <w:szCs w:val="16"/>
          <w:shd w:val="clear" w:color="auto" w:fill="FFFFFF"/>
        </w:rPr>
        <w:t>spesifik</w:t>
      </w:r>
      <w:proofErr w:type="gramEnd"/>
      <w:r w:rsidRPr="004D5B81">
        <w:rPr>
          <w:rFonts w:ascii="Times New Roman" w:eastAsia="Times New Roman" w:hAnsi="Times New Roman" w:cs="Times New Roman"/>
          <w:color w:val="000000" w:themeColor="text1"/>
          <w:sz w:val="18"/>
          <w:szCs w:val="16"/>
          <w:shd w:val="clear" w:color="auto" w:fill="FFFFFF"/>
        </w:rPr>
        <w:t xml:space="preserve"> anamnez alma tekniklerini uygular ve karın muayenesi basamak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4D5B81">
        <w:rPr>
          <w:rFonts w:ascii="Times New Roman" w:eastAsia="Times New Roman" w:hAnsi="Times New Roman" w:cs="Times New Roman"/>
          <w:color w:val="000000" w:themeColor="text1"/>
          <w:sz w:val="18"/>
          <w:szCs w:val="16"/>
          <w:shd w:val="clear" w:color="auto" w:fill="FFFFFF"/>
        </w:rPr>
        <w:t>Karında asit oluşum mekanizmalarını açıklar, fizik muayene ile asit varlığını saptar, asit nedenlerinin ayırıcı tanısını yapar ve tedavis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4D5B81">
        <w:rPr>
          <w:rFonts w:ascii="Times New Roman" w:eastAsia="Times New Roman" w:hAnsi="Times New Roman" w:cs="Times New Roman"/>
          <w:color w:val="000000" w:themeColor="text1"/>
          <w:sz w:val="18"/>
          <w:szCs w:val="16"/>
          <w:shd w:val="clear" w:color="auto" w:fill="FFFFFF"/>
        </w:rPr>
        <w:t>GİS kanam şüphesiyle başvuran hastada odak tespiti yapar, kanama nedenlerinin ayırıcı tanısını yapar ve acil yönetim/tedavi prensip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4D5B81">
        <w:rPr>
          <w:rFonts w:ascii="Times New Roman" w:eastAsia="Times New Roman" w:hAnsi="Times New Roman" w:cs="Times New Roman"/>
          <w:color w:val="000000" w:themeColor="text1"/>
          <w:sz w:val="18"/>
          <w:szCs w:val="16"/>
          <w:shd w:val="clear" w:color="auto" w:fill="FFFFFF"/>
        </w:rPr>
        <w:t>Alt GİS kanama nedenlerini analiz eder, anorektal ve kolonik hastalıkları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4D5B81">
        <w:rPr>
          <w:rFonts w:ascii="Times New Roman" w:eastAsia="Times New Roman" w:hAnsi="Times New Roman" w:cs="Times New Roman"/>
          <w:color w:val="000000" w:themeColor="text1"/>
          <w:sz w:val="18"/>
          <w:szCs w:val="16"/>
          <w:shd w:val="clear" w:color="auto" w:fill="FFFFFF"/>
        </w:rPr>
        <w:t xml:space="preserve">Bu </w:t>
      </w:r>
      <w:proofErr w:type="gramStart"/>
      <w:r w:rsidRPr="004D5B81">
        <w:rPr>
          <w:rFonts w:ascii="Times New Roman" w:eastAsia="Times New Roman" w:hAnsi="Times New Roman" w:cs="Times New Roman"/>
          <w:color w:val="000000" w:themeColor="text1"/>
          <w:sz w:val="18"/>
          <w:szCs w:val="16"/>
          <w:shd w:val="clear" w:color="auto" w:fill="FFFFFF"/>
        </w:rPr>
        <w:t>semptomların</w:t>
      </w:r>
      <w:proofErr w:type="gramEnd"/>
      <w:r w:rsidRPr="004D5B81">
        <w:rPr>
          <w:rFonts w:ascii="Times New Roman" w:eastAsia="Times New Roman" w:hAnsi="Times New Roman" w:cs="Times New Roman"/>
          <w:color w:val="000000" w:themeColor="text1"/>
          <w:sz w:val="18"/>
          <w:szCs w:val="16"/>
          <w:shd w:val="clear" w:color="auto" w:fill="FFFFFF"/>
        </w:rPr>
        <w:t xml:space="preserve"> patofizyolojisini açıklar, akut-kronik ayrımı ile ayırıcı tanıyı yapar ve genel tedavi yaklaşım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Çoc</w:t>
      </w:r>
      <w:r w:rsidRPr="004D5B81">
        <w:rPr>
          <w:rFonts w:ascii="Times New Roman" w:eastAsia="Times New Roman" w:hAnsi="Times New Roman" w:cs="Times New Roman"/>
          <w:color w:val="000000" w:themeColor="text1"/>
          <w:sz w:val="18"/>
          <w:szCs w:val="16"/>
          <w:shd w:val="clear" w:color="auto" w:fill="FFFFFF"/>
        </w:rPr>
        <w:t xml:space="preserve">ukluk çağı sindirim sistemi hastalıklarında yaşa özgü ayrıntılı öykü alma ve fizik muayene basamaklarını uygular, alarm bulgularını </w:t>
      </w:r>
      <w:proofErr w:type="gramStart"/>
      <w:r w:rsidRPr="004D5B81">
        <w:rPr>
          <w:rFonts w:ascii="Times New Roman" w:eastAsia="Times New Roman" w:hAnsi="Times New Roman" w:cs="Times New Roman"/>
          <w:color w:val="000000" w:themeColor="text1"/>
          <w:sz w:val="18"/>
          <w:szCs w:val="16"/>
          <w:shd w:val="clear" w:color="auto" w:fill="FFFFFF"/>
        </w:rPr>
        <w:t>tanır,</w:t>
      </w:r>
      <w:proofErr w:type="gramEnd"/>
      <w:r w:rsidRPr="004D5B81">
        <w:rPr>
          <w:rFonts w:ascii="Times New Roman" w:eastAsia="Times New Roman" w:hAnsi="Times New Roman" w:cs="Times New Roman"/>
          <w:color w:val="000000" w:themeColor="text1"/>
          <w:sz w:val="18"/>
          <w:szCs w:val="16"/>
          <w:shd w:val="clear" w:color="auto" w:fill="FFFFFF"/>
        </w:rPr>
        <w:t xml:space="preserve"> ve ayırıcı tanıya yönelik laboratuvar, görüntüleme ile endoskopik yöntemleri bütüncül bir yaklaşımla plan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4D5B81">
        <w:rPr>
          <w:rFonts w:ascii="Times New Roman" w:eastAsia="Times New Roman" w:hAnsi="Times New Roman" w:cs="Times New Roman"/>
          <w:color w:val="000000" w:themeColor="text1"/>
          <w:sz w:val="18"/>
          <w:szCs w:val="16"/>
          <w:shd w:val="clear" w:color="auto" w:fill="FFFFFF"/>
        </w:rPr>
        <w:t xml:space="preserve">Paraziter </w:t>
      </w:r>
      <w:proofErr w:type="gramStart"/>
      <w:r w:rsidRPr="004D5B81">
        <w:rPr>
          <w:rFonts w:ascii="Times New Roman" w:eastAsia="Times New Roman" w:hAnsi="Times New Roman" w:cs="Times New Roman"/>
          <w:color w:val="000000" w:themeColor="text1"/>
          <w:sz w:val="18"/>
          <w:szCs w:val="16"/>
          <w:shd w:val="clear" w:color="auto" w:fill="FFFFFF"/>
        </w:rPr>
        <w:t>enfeksiyonlarda</w:t>
      </w:r>
      <w:proofErr w:type="gramEnd"/>
      <w:r w:rsidRPr="004D5B81">
        <w:rPr>
          <w:rFonts w:ascii="Times New Roman" w:eastAsia="Times New Roman" w:hAnsi="Times New Roman" w:cs="Times New Roman"/>
          <w:color w:val="000000" w:themeColor="text1"/>
          <w:sz w:val="18"/>
          <w:szCs w:val="16"/>
          <w:shd w:val="clear" w:color="auto" w:fill="FFFFFF"/>
        </w:rPr>
        <w:t xml:space="preserve"> kullanılan ilaçların etki mekanizmalarını ve yan etkilerini açıklar, parazitoz tedavisini tanımlar. </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lastRenderedPageBreak/>
        <w:t>23.</w:t>
      </w:r>
      <w:r w:rsidRPr="004D5B81">
        <w:rPr>
          <w:rFonts w:ascii="Times New Roman" w:eastAsia="Times New Roman" w:hAnsi="Times New Roman" w:cs="Times New Roman"/>
          <w:color w:val="000000" w:themeColor="text1"/>
          <w:sz w:val="18"/>
          <w:szCs w:val="16"/>
          <w:shd w:val="clear" w:color="auto" w:fill="FFFFFF"/>
        </w:rPr>
        <w:t>Gebe, çocuk ve immünsüprese hastalarda rasyonel ilaç seçimi yapar, toksisite ve direnç yönetim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4D5B81">
        <w:rPr>
          <w:rFonts w:ascii="Times New Roman" w:eastAsia="Times New Roman" w:hAnsi="Times New Roman" w:cs="Times New Roman"/>
          <w:color w:val="000000" w:themeColor="text1"/>
          <w:sz w:val="18"/>
          <w:szCs w:val="16"/>
          <w:shd w:val="clear" w:color="auto" w:fill="FFFFFF"/>
        </w:rPr>
        <w:t>Tüm sistem bulgularını, laboratuvar ve radyolojik verileri birleştirerek GİS hastalıklarında kesin tanıya yönelik ayırıcı tanıyı yapar ve multidisipliner tedavi planını tanımlar.</w:t>
      </w:r>
    </w:p>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D5B81" w:rsidRPr="00851569" w:rsidRDefault="004D5B81"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bookmarkStart w:id="11" w:name="_Hlk92098130"/>
      <w:r w:rsidRPr="00851569">
        <w:rPr>
          <w:rFonts w:ascii="Times New Roman" w:eastAsia="Times New Roman" w:hAnsi="Times New Roman" w:cs="Times New Roman"/>
          <w:b/>
          <w:color w:val="000000" w:themeColor="text1"/>
          <w:sz w:val="16"/>
          <w:szCs w:val="16"/>
          <w:shd w:val="clear" w:color="auto" w:fill="FFFFFF"/>
        </w:rPr>
        <w:t xml:space="preserve">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 xml:space="preserve">0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84"/>
        <w:gridCol w:w="1930"/>
        <w:gridCol w:w="3828"/>
        <w:gridCol w:w="2100"/>
      </w:tblGrid>
      <w:tr w:rsidR="00283C8A" w:rsidRPr="00851569" w:rsidTr="00BD25F0">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A74447" w:rsidP="00283C8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r>
      <w:tr w:rsidR="00BE771F"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sfaj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49D7" w:rsidRDefault="003249D7" w:rsidP="003249D7">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Ersin KULOĞLU</w:t>
            </w:r>
          </w:p>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Oral  kavite</w:t>
            </w:r>
            <w:proofErr w:type="gramEnd"/>
            <w:r w:rsidRPr="002808A1">
              <w:rPr>
                <w:rFonts w:ascii="Times New Roman" w:eastAsia="Times New Roman" w:hAnsi="Times New Roman" w:cs="Times New Roman"/>
                <w:color w:val="000000"/>
                <w:sz w:val="16"/>
                <w:szCs w:val="16"/>
              </w:rPr>
              <w:t xml:space="preserve"> patolojiler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Özefagus </w:t>
            </w:r>
            <w:proofErr w:type="gramStart"/>
            <w:r w:rsidRPr="002808A1">
              <w:rPr>
                <w:rFonts w:ascii="Times New Roman" w:eastAsia="Times New Roman" w:hAnsi="Times New Roman" w:cs="Times New Roman"/>
                <w:color w:val="000000"/>
                <w:sz w:val="16"/>
                <w:szCs w:val="16"/>
              </w:rPr>
              <w:t>hastalıkları  patolojisi</w:t>
            </w:r>
            <w:proofErr w:type="gramEnd"/>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7D4D12">
              <w:rPr>
                <w:rFonts w:ascii="Times New Roman" w:eastAsia="Times New Roman" w:hAnsi="Times New Roman" w:cs="Times New Roman"/>
                <w:color w:val="000000" w:themeColor="text1"/>
                <w:sz w:val="16"/>
                <w:szCs w:val="16"/>
              </w:rPr>
              <w:t>Olgularla Tıbbi biyokimya: Gastrointestinal Sistem</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 xml:space="preserve">1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02"/>
        <w:gridCol w:w="1934"/>
        <w:gridCol w:w="3893"/>
        <w:gridCol w:w="2013"/>
      </w:tblGrid>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sit</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Gastrointestinal hastal</w:t>
            </w:r>
            <w:r w:rsidRPr="00851569">
              <w:rPr>
                <w:rFonts w:ascii="Times New Roman" w:eastAsia="Calibri" w:hAnsi="Times New Roman" w:cs="Times New Roman"/>
                <w:color w:val="000000" w:themeColor="text1"/>
                <w:sz w:val="16"/>
                <w:szCs w:val="16"/>
              </w:rPr>
              <w:t>ıklarda anamnez </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261410" w:rsidRDefault="00261410"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261410" w:rsidP="00261410">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AB5852">
        <w:trPr>
          <w:trHeight w:val="246"/>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F3CFE"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63"/>
        <w:gridCol w:w="1960"/>
        <w:gridCol w:w="3880"/>
        <w:gridCol w:w="2039"/>
      </w:tblGrid>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r>
      <w:tr w:rsidR="00077956" w:rsidRPr="00851569" w:rsidTr="00BD25F0">
        <w:trPr>
          <w:trHeight w:val="250"/>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pacing w:before="100" w:after="0" w:line="240" w:lineRule="auto"/>
              <w:rPr>
                <w:rFonts w:ascii="Times New Roman" w:eastAsia="Times New Roman" w:hAnsi="Times New Roman" w:cs="Times New Roman"/>
                <w:color w:val="000000" w:themeColor="text1"/>
                <w:sz w:val="16"/>
                <w:szCs w:val="16"/>
              </w:rPr>
            </w:pP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hastalıkları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neoplazilerinin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Hepatobiliyer Sistem Hastalıklarında Laboratuvar: Olgu sunumları</w:t>
            </w:r>
            <w:r w:rsidRPr="00851569">
              <w:rPr>
                <w:rFonts w:ascii="Times New Roman" w:eastAsia="Times New Roman" w:hAnsi="Times New Roman" w:cs="Times New Roman"/>
                <w:color w:val="000000" w:themeColor="text1"/>
                <w:sz w:val="16"/>
                <w:szCs w:val="16"/>
              </w:rPr>
              <w:t xml:space="preserve"> – 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t>Hepatobiliyer Sistem Hastalıklarında Laboratuvar: Olgu sunumları – I</w:t>
            </w:r>
            <w:r>
              <w:rPr>
                <w:rFonts w:ascii="Times New Roman" w:eastAsia="Times New Roman" w:hAnsi="Times New Roman" w:cs="Times New Roman"/>
                <w:color w:val="000000" w:themeColor="text1"/>
                <w:sz w:val="16"/>
                <w:szCs w:val="16"/>
              </w:rPr>
              <w:t>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5E0AB2"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68"/>
        <w:gridCol w:w="1960"/>
        <w:gridCol w:w="3745"/>
        <w:gridCol w:w="2169"/>
      </w:tblGrid>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Kalın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ve kalın barsak neoplazileri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alabsorbsiyon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BD25F0">
        <w:trPr>
          <w:trHeight w:val="60"/>
        </w:trPr>
        <w:tc>
          <w:tcPr>
            <w:tcW w:w="1168" w:type="dxa"/>
            <w:tcBorders>
              <w:top w:val="single" w:sz="8" w:space="0" w:color="00000A"/>
              <w:left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960"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055A5D"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4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Cuma</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tblPr>
      <w:tblGrid>
        <w:gridCol w:w="1158"/>
        <w:gridCol w:w="1959"/>
        <w:gridCol w:w="3867"/>
        <w:gridCol w:w="2058"/>
      </w:tblGrid>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w:t>
            </w:r>
            <w:proofErr w:type="gramStart"/>
            <w:r w:rsidRPr="00851569">
              <w:rPr>
                <w:rFonts w:ascii="Times New Roman" w:hAnsi="Times New Roman" w:cs="Times New Roman"/>
                <w:color w:val="000000" w:themeColor="text1"/>
                <w:sz w:val="16"/>
                <w:szCs w:val="16"/>
              </w:rPr>
              <w:t>Dr.  Serdar</w:t>
            </w:r>
            <w:proofErr w:type="gramEnd"/>
            <w:r w:rsidRPr="00851569">
              <w:rPr>
                <w:rFonts w:ascii="Times New Roman" w:hAnsi="Times New Roman" w:cs="Times New Roman"/>
                <w:color w:val="000000" w:themeColor="text1"/>
                <w:sz w:val="16"/>
                <w:szCs w:val="16"/>
              </w:rPr>
              <w:t xml:space="preserve">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w:t>
            </w:r>
            <w:proofErr w:type="gramStart"/>
            <w:r w:rsidRPr="00851569">
              <w:rPr>
                <w:rFonts w:ascii="Times New Roman" w:hAnsi="Times New Roman" w:cs="Times New Roman"/>
                <w:color w:val="000000" w:themeColor="text1"/>
                <w:sz w:val="16"/>
                <w:szCs w:val="16"/>
              </w:rPr>
              <w:t>Dr.  Serdar</w:t>
            </w:r>
            <w:proofErr w:type="gramEnd"/>
            <w:r w:rsidRPr="00851569">
              <w:rPr>
                <w:rFonts w:ascii="Times New Roman" w:hAnsi="Times New Roman" w:cs="Times New Roman"/>
                <w:color w:val="000000" w:themeColor="text1"/>
                <w:sz w:val="16"/>
                <w:szCs w:val="16"/>
              </w:rPr>
              <w:t xml:space="preserve">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intestinal Sistemle İlgili Laboratuvar Test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ptik ülser tedavisinde kullanılan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etik ve antiemetik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I.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E0AB2" w:rsidRPr="00851569"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shd w:val="clear" w:color="auto" w:fill="FFFFFF"/>
        </w:rPr>
        <w:t>1</w:t>
      </w:r>
      <w:r w:rsidR="00B40BAF">
        <w:rPr>
          <w:rFonts w:ascii="Times New Roman" w:eastAsia="Times New Roman" w:hAnsi="Times New Roman" w:cs="Times New Roman"/>
          <w:color w:val="000000" w:themeColor="text1"/>
          <w:sz w:val="16"/>
          <w:szCs w:val="16"/>
          <w:shd w:val="clear" w:color="auto" w:fill="FFFFFF"/>
        </w:rPr>
        <w:t>7</w:t>
      </w:r>
      <w:r w:rsidR="005E0AB2" w:rsidRPr="006B73D8">
        <w:rPr>
          <w:rFonts w:ascii="Times New Roman" w:eastAsia="Times New Roman" w:hAnsi="Times New Roman" w:cs="Times New Roman"/>
          <w:color w:val="000000" w:themeColor="text1"/>
          <w:sz w:val="16"/>
          <w:szCs w:val="16"/>
          <w:shd w:val="clear" w:color="auto" w:fill="FFFFFF"/>
        </w:rPr>
        <w:t xml:space="preserve"> Kasım </w:t>
      </w:r>
      <w:r w:rsidR="00552AF2">
        <w:rPr>
          <w:rFonts w:ascii="Times New Roman" w:eastAsia="Times New Roman" w:hAnsi="Times New Roman" w:cs="Times New Roman"/>
          <w:color w:val="000000" w:themeColor="text1"/>
          <w:sz w:val="16"/>
          <w:szCs w:val="16"/>
          <w:shd w:val="clear" w:color="auto" w:fill="FFFFFF"/>
        </w:rPr>
        <w:t>2025</w:t>
      </w:r>
      <w:r w:rsidR="005E0AB2" w:rsidRPr="006B73D8">
        <w:rPr>
          <w:rFonts w:ascii="Times New Roman" w:eastAsia="Times New Roman" w:hAnsi="Times New Roman" w:cs="Times New Roman"/>
          <w:color w:val="000000" w:themeColor="text1"/>
          <w:sz w:val="16"/>
          <w:szCs w:val="16"/>
          <w:shd w:val="clear" w:color="auto" w:fill="FFFFFF"/>
        </w:rPr>
        <w:t xml:space="preserve"> Pazartesi</w:t>
      </w:r>
    </w:p>
    <w:tbl>
      <w:tblPr>
        <w:tblW w:w="0" w:type="auto"/>
        <w:tblInd w:w="10" w:type="dxa"/>
        <w:tblCellMar>
          <w:left w:w="10" w:type="dxa"/>
          <w:right w:w="10" w:type="dxa"/>
        </w:tblCellMar>
        <w:tblLook w:val="04A0"/>
      </w:tblPr>
      <w:tblGrid>
        <w:gridCol w:w="1158"/>
        <w:gridCol w:w="1959"/>
        <w:gridCol w:w="3867"/>
        <w:gridCol w:w="2058"/>
      </w:tblGrid>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bookmarkStart w:id="12" w:name="_Hlk107479856"/>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bookmarkEnd w:id="12"/>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Default="00871DB9" w:rsidP="00871DB9">
            <w:pPr>
              <w:widowControl w:val="0"/>
              <w:suppressAutoHyphens/>
              <w:spacing w:after="0" w:line="240" w:lineRule="auto"/>
              <w:rPr>
                <w:rFonts w:ascii="Times New Roman" w:hAnsi="Times New Roman" w:cs="Times New Roman"/>
                <w:color w:val="000000" w:themeColor="text1"/>
                <w:sz w:val="16"/>
                <w:szCs w:val="16"/>
              </w:rPr>
            </w:pPr>
          </w:p>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ltihabi barsak hastalıkları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Karaciğer  hastalıkları</w:t>
            </w:r>
            <w:proofErr w:type="gramEnd"/>
            <w:r w:rsidRPr="002808A1">
              <w:rPr>
                <w:rFonts w:ascii="Times New Roman" w:eastAsia="Times New Roman" w:hAnsi="Times New Roman" w:cs="Times New Roman"/>
                <w:color w:val="000000"/>
                <w:sz w:val="16"/>
                <w:szCs w:val="16"/>
              </w:rPr>
              <w:t xml:space="preserve">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Siroz ve karaciğer neoplazileri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Safra kesesi ve ekzokrin </w:t>
            </w:r>
            <w:proofErr w:type="gramStart"/>
            <w:r w:rsidRPr="002808A1">
              <w:rPr>
                <w:rFonts w:ascii="Times New Roman" w:eastAsia="Times New Roman" w:hAnsi="Times New Roman" w:cs="Times New Roman"/>
                <w:color w:val="000000"/>
                <w:sz w:val="16"/>
                <w:szCs w:val="16"/>
              </w:rPr>
              <w:t>pankreas  hastalıkları</w:t>
            </w:r>
            <w:proofErr w:type="gramEnd"/>
            <w:r w:rsidRPr="002808A1">
              <w:rPr>
                <w:rFonts w:ascii="Times New Roman" w:eastAsia="Times New Roman" w:hAnsi="Times New Roman" w:cs="Times New Roman"/>
                <w:color w:val="000000"/>
                <w:sz w:val="16"/>
                <w:szCs w:val="16"/>
              </w:rPr>
              <w:t xml:space="preserve">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8</w:t>
      </w:r>
      <w:r w:rsidR="005E0AB2"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65"/>
        <w:gridCol w:w="1925"/>
        <w:gridCol w:w="4030"/>
        <w:gridCol w:w="1922"/>
      </w:tblGrid>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before="100" w:after="100" w:line="240" w:lineRule="auto"/>
              <w:rPr>
                <w:rFonts w:ascii="Times New Roman" w:hAnsi="Times New Roman" w:cs="Times New Roman"/>
                <w:color w:val="000000" w:themeColor="text1"/>
                <w:sz w:val="16"/>
                <w:szCs w:val="16"/>
              </w:rPr>
            </w:pP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CF2830" w:rsidRPr="00851569" w:rsidTr="0081053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before="100" w:after="10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Pediatrik ve erişkin hasta safra yol. </w:t>
            </w:r>
            <w:proofErr w:type="gramStart"/>
            <w:r w:rsidRPr="002808A1">
              <w:rPr>
                <w:rFonts w:ascii="Times New Roman" w:eastAsia="Times New Roman" w:hAnsi="Times New Roman" w:cs="Times New Roman"/>
                <w:color w:val="000000"/>
                <w:sz w:val="16"/>
                <w:szCs w:val="16"/>
              </w:rPr>
              <w:t>hastalıkları</w:t>
            </w:r>
            <w:proofErr w:type="gramEnd"/>
            <w:r w:rsidRPr="002808A1">
              <w:rPr>
                <w:rFonts w:ascii="Times New Roman" w:eastAsia="Times New Roman" w:hAnsi="Times New Roman" w:cs="Times New Roman"/>
                <w:color w:val="000000"/>
                <w:sz w:val="16"/>
                <w:szCs w:val="16"/>
              </w:rPr>
              <w:t xml:space="preserve"> patolojisi</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w:t>
            </w:r>
          </w:p>
        </w:tc>
      </w:tr>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diyar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Laksatif, purgatif ve prokin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FA2C35">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19 </w:t>
      </w:r>
      <w:r w:rsidR="003F3CFE">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Kasım</w:t>
      </w:r>
      <w:proofErr w:type="gramEnd"/>
      <w:r w:rsidR="005E0AB2"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5"/>
        <w:gridCol w:w="1963"/>
        <w:gridCol w:w="3840"/>
        <w:gridCol w:w="2044"/>
      </w:tblGrid>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stipasyon</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yare</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ın ağrısı</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indirim sistemi hastalıklarında öykü fizik muayene ve tanı yöntemleri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780DCA" w:rsidP="00E501AE">
            <w:pPr>
              <w:widowControl w:val="0"/>
              <w:suppressAutoHyphens/>
              <w:spacing w:after="0" w:line="240" w:lineRule="auto"/>
              <w:rPr>
                <w:rFonts w:ascii="Times New Roman"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Kıvanç ÇELİKKALKA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w:t>
            </w:r>
            <w:r w:rsidRPr="00851569">
              <w:rPr>
                <w:rFonts w:ascii="Times New Roman" w:eastAsia="Times New Roman" w:hAnsi="Times New Roman" w:cs="Times New Roman"/>
                <w:color w:val="000000" w:themeColor="text1"/>
                <w:sz w:val="16"/>
                <w:szCs w:val="16"/>
              </w:rPr>
              <w:lastRenderedPageBreak/>
              <w:t>MİKROBİYOLOJ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lastRenderedPageBreak/>
              <w:t>Viral hepatitler</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D124AD"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pato-pankreatiko-biliyer sistemin cerrahi hastalıklarına giriş</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w:t>
      </w:r>
      <w:r w:rsidR="00B40BAF">
        <w:rPr>
          <w:rFonts w:ascii="Times New Roman" w:eastAsia="Times New Roman" w:hAnsi="Times New Roman" w:cs="Times New Roman"/>
          <w:color w:val="000000" w:themeColor="text1"/>
          <w:sz w:val="16"/>
          <w:szCs w:val="16"/>
        </w:rPr>
        <w:t xml:space="preserve">0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37"/>
        <w:gridCol w:w="1957"/>
        <w:gridCol w:w="3803"/>
        <w:gridCol w:w="2145"/>
      </w:tblGrid>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sidR="00982CDF">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I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I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V</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roofErr w:type="gramStart"/>
      <w:r w:rsidRPr="006B73D8">
        <w:rPr>
          <w:rFonts w:ascii="Times New Roman" w:eastAsia="Times New Roman" w:hAnsi="Times New Roman" w:cs="Times New Roman"/>
          <w:color w:val="000000" w:themeColor="text1"/>
          <w:sz w:val="16"/>
          <w:szCs w:val="16"/>
        </w:rPr>
        <w:t>2</w:t>
      </w:r>
      <w:r w:rsidR="00B40BAF">
        <w:rPr>
          <w:rFonts w:ascii="Times New Roman" w:eastAsia="Times New Roman" w:hAnsi="Times New Roman" w:cs="Times New Roman"/>
          <w:color w:val="000000" w:themeColor="text1"/>
          <w:sz w:val="16"/>
          <w:szCs w:val="16"/>
        </w:rPr>
        <w:t>1</w:t>
      </w:r>
      <w:r w:rsidR="003F3CFE">
        <w:rPr>
          <w:rFonts w:ascii="Times New Roman" w:eastAsia="Times New Roman" w:hAnsi="Times New Roman" w:cs="Times New Roman"/>
          <w:color w:val="000000" w:themeColor="text1"/>
          <w:sz w:val="16"/>
          <w:szCs w:val="16"/>
        </w:rPr>
        <w:t xml:space="preserve"> </w:t>
      </w:r>
      <w:r w:rsidRPr="006B73D8">
        <w:rPr>
          <w:rFonts w:ascii="Times New Roman" w:eastAsia="Times New Roman" w:hAnsi="Times New Roman" w:cs="Times New Roman"/>
          <w:color w:val="000000" w:themeColor="text1"/>
          <w:sz w:val="16"/>
          <w:szCs w:val="16"/>
        </w:rPr>
        <w:t xml:space="preserve"> 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11"/>
        <w:gridCol w:w="1936"/>
        <w:gridCol w:w="3898"/>
        <w:gridCol w:w="1997"/>
      </w:tblGrid>
      <w:tr w:rsidR="003F468C" w:rsidRPr="00851569" w:rsidTr="003F468C">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bookmarkStart w:id="13" w:name="_Hlk135742363"/>
            <w:r w:rsidRPr="00851569">
              <w:rPr>
                <w:rFonts w:ascii="Times New Roman" w:eastAsia="Times New Roman" w:hAnsi="Times New Roman" w:cs="Times New Roman"/>
                <w:color w:val="000000" w:themeColor="text1"/>
                <w:sz w:val="16"/>
                <w:szCs w:val="16"/>
              </w:rPr>
              <w:t xml:space="preserve">08.30  - 09.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3F468C" w:rsidRPr="003F468C" w:rsidRDefault="003F468C" w:rsidP="003F468C">
            <w:pPr>
              <w:widowControl w:val="0"/>
              <w:suppressAutoHyphens/>
              <w:spacing w:after="0" w:line="240" w:lineRule="auto"/>
              <w:jc w:val="center"/>
              <w:rPr>
                <w:rFonts w:ascii="Times New Roman" w:eastAsia="Calibri" w:hAnsi="Times New Roman" w:cs="Times New Roman"/>
                <w:b/>
                <w:color w:val="000000" w:themeColor="text1"/>
                <w:sz w:val="28"/>
                <w:szCs w:val="16"/>
              </w:rPr>
            </w:pPr>
            <w:r w:rsidRPr="003F468C">
              <w:rPr>
                <w:rFonts w:ascii="Times New Roman" w:eastAsia="Calibri" w:hAnsi="Times New Roman" w:cs="Times New Roman"/>
                <w:b/>
                <w:color w:val="000000" w:themeColor="text1"/>
                <w:sz w:val="28"/>
                <w:szCs w:val="16"/>
              </w:rPr>
              <w:t xml:space="preserve">DÖNEM </w:t>
            </w:r>
            <w:r w:rsidR="00B40BAF">
              <w:rPr>
                <w:rFonts w:ascii="Times New Roman" w:eastAsia="Calibri" w:hAnsi="Times New Roman" w:cs="Times New Roman"/>
                <w:b/>
                <w:color w:val="000000" w:themeColor="text1"/>
                <w:sz w:val="28"/>
                <w:szCs w:val="16"/>
              </w:rPr>
              <w:t>2</w:t>
            </w:r>
            <w:r w:rsidRPr="003F468C">
              <w:rPr>
                <w:rFonts w:ascii="Times New Roman" w:eastAsia="Calibri" w:hAnsi="Times New Roman" w:cs="Times New Roman"/>
                <w:b/>
                <w:color w:val="000000" w:themeColor="text1"/>
                <w:sz w:val="28"/>
                <w:szCs w:val="16"/>
              </w:rPr>
              <w:t xml:space="preserve"> TEORİK SINA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bookmarkEnd w:id="13"/>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II.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w:t>
      </w:r>
      <w:proofErr w:type="gramStart"/>
      <w:r>
        <w:rPr>
          <w:rFonts w:ascii="Times New Roman" w:eastAsia="Times New Roman" w:hAnsi="Times New Roman" w:cs="Times New Roman"/>
          <w:color w:val="000000" w:themeColor="text1"/>
          <w:sz w:val="16"/>
          <w:szCs w:val="16"/>
        </w:rPr>
        <w:t>kasım</w:t>
      </w:r>
      <w:proofErr w:type="gramEnd"/>
      <w:r w:rsidR="005E0AB2"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03"/>
        <w:gridCol w:w="1930"/>
        <w:gridCol w:w="3928"/>
        <w:gridCol w:w="1981"/>
      </w:tblGrid>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AB5852" w:rsidRPr="00851569" w:rsidTr="00FA2C35">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7D4259">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7D4259">
              <w:rPr>
                <w:rFonts w:ascii="Times New Roman" w:hAnsi="Times New Roman" w:cs="Times New Roman"/>
                <w:color w:val="000000" w:themeColor="text1"/>
                <w:sz w:val="16"/>
                <w:szCs w:val="16"/>
              </w:rPr>
              <w:t>Dr. Öğ. Ü. Mediha Ugur</w:t>
            </w:r>
          </w:p>
        </w:tc>
      </w:tr>
    </w:tbl>
    <w:p w:rsidR="005E0AB2"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ab/>
      </w:r>
    </w:p>
    <w:p w:rsidR="00D31394"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D31394" w:rsidRPr="00851569"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w:t>
      </w:r>
      <w:proofErr w:type="gramStart"/>
      <w:r>
        <w:rPr>
          <w:rFonts w:ascii="Times New Roman" w:eastAsia="Times New Roman" w:hAnsi="Times New Roman" w:cs="Times New Roman"/>
          <w:color w:val="000000" w:themeColor="text1"/>
          <w:sz w:val="16"/>
          <w:szCs w:val="16"/>
        </w:rPr>
        <w:t>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077"/>
        <w:gridCol w:w="2521"/>
        <w:gridCol w:w="3462"/>
        <w:gridCol w:w="1982"/>
      </w:tblGrid>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FA2C35">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w:t>
      </w:r>
      <w:proofErr w:type="gramStart"/>
      <w:r>
        <w:rPr>
          <w:rFonts w:ascii="Times New Roman" w:eastAsia="Times New Roman" w:hAnsi="Times New Roman" w:cs="Times New Roman"/>
          <w:color w:val="000000" w:themeColor="text1"/>
          <w:sz w:val="16"/>
          <w:szCs w:val="16"/>
        </w:rPr>
        <w:t>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4"/>
        <w:gridCol w:w="1838"/>
        <w:gridCol w:w="3969"/>
        <w:gridCol w:w="2041"/>
      </w:tblGrid>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7 </w:t>
      </w:r>
      <w:proofErr w:type="gramStart"/>
      <w:r>
        <w:rPr>
          <w:rFonts w:ascii="Times New Roman" w:eastAsia="Times New Roman" w:hAnsi="Times New Roman" w:cs="Times New Roman"/>
          <w:color w:val="000000" w:themeColor="text1"/>
          <w:sz w:val="16"/>
          <w:szCs w:val="16"/>
        </w:rPr>
        <w:t>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68"/>
        <w:gridCol w:w="1740"/>
        <w:gridCol w:w="4130"/>
        <w:gridCol w:w="2004"/>
      </w:tblGrid>
      <w:tr w:rsidR="005E0AB2" w:rsidRPr="00851569" w:rsidTr="00E501AE">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28  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29"/>
        <w:gridCol w:w="1801"/>
        <w:gridCol w:w="3954"/>
        <w:gridCol w:w="2058"/>
      </w:tblGrid>
      <w:tr w:rsidR="005E0AB2" w:rsidRPr="00851569"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B35D68"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 Acil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Pr="00851569">
              <w:rPr>
                <w:rFonts w:ascii="Times New Roman" w:hAnsi="Times New Roman" w:cs="Times New Roman"/>
                <w:color w:val="000000" w:themeColor="text1"/>
                <w:sz w:val="16"/>
                <w:szCs w:val="16"/>
              </w:rPr>
              <w:t>Aysel YUCAK ÖZDEMİR</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enidoğan cerrahi hastalıklar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Üriner sistem </w:t>
            </w:r>
            <w:proofErr w:type="gramStart"/>
            <w:r w:rsidRPr="00851569">
              <w:rPr>
                <w:rFonts w:ascii="Times New Roman" w:eastAsia="Times New Roman" w:hAnsi="Times New Roman" w:cs="Times New Roman"/>
                <w:color w:val="000000" w:themeColor="text1"/>
                <w:sz w:val="16"/>
                <w:szCs w:val="16"/>
              </w:rPr>
              <w:t>anomalileri</w:t>
            </w:r>
            <w:proofErr w:type="gramEnd"/>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Pr="00851569"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V.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bookmarkStart w:id="14" w:name="_Hlk107493495"/>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bookmarkEnd w:id="14"/>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4"/>
        <w:gridCol w:w="1837"/>
        <w:gridCol w:w="3947"/>
        <w:gridCol w:w="1984"/>
      </w:tblGrid>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TEGRE OTURUM</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itler</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Default="00AB585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Ugur </w:t>
            </w:r>
          </w:p>
          <w:p w:rsidR="005E0AB2" w:rsidRPr="00851569" w:rsidRDefault="005E0AB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Sinan Çetin</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Ceren VARER AKPINAR</w:t>
            </w: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14.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15.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Default="00D34A9B" w:rsidP="006106DC">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D34A9B" w:rsidRPr="00851569" w:rsidTr="00E501AE">
        <w:trPr>
          <w:trHeight w:val="132"/>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16.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17.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bookmarkEnd w:id="11"/>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76"/>
        <w:gridCol w:w="1839"/>
        <w:gridCol w:w="3945"/>
        <w:gridCol w:w="1982"/>
      </w:tblGrid>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90"/>
        <w:gridCol w:w="1707"/>
        <w:gridCol w:w="4015"/>
        <w:gridCol w:w="2030"/>
      </w:tblGrid>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2F6589"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2F6589">
              <w:rPr>
                <w:rFonts w:ascii="Times New Roman" w:eastAsia="Times New Roman" w:hAnsi="Times New Roman" w:cs="Times New Roman"/>
                <w:bCs/>
                <w:color w:val="000000" w:themeColor="text1"/>
                <w:sz w:val="16"/>
                <w:szCs w:val="16"/>
              </w:rPr>
              <w:t xml:space="preserve">Ö Ğ L </w:t>
            </w:r>
            <w:proofErr w:type="gramStart"/>
            <w:r w:rsidRPr="002F6589">
              <w:rPr>
                <w:rFonts w:ascii="Times New Roman" w:eastAsia="Times New Roman" w:hAnsi="Times New Roman" w:cs="Times New Roman"/>
                <w:bCs/>
                <w:color w:val="000000" w:themeColor="text1"/>
                <w:sz w:val="16"/>
                <w:szCs w:val="16"/>
              </w:rPr>
              <w:t>E     A</w:t>
            </w:r>
            <w:proofErr w:type="gramEnd"/>
            <w:r w:rsidRPr="002F6589">
              <w:rPr>
                <w:rFonts w:ascii="Times New Roman" w:eastAsia="Times New Roman" w:hAnsi="Times New Roman" w:cs="Times New Roman"/>
                <w:bCs/>
                <w:color w:val="000000" w:themeColor="text1"/>
                <w:sz w:val="16"/>
                <w:szCs w:val="16"/>
              </w:rPr>
              <w:t xml:space="preserve"> R A S I</w:t>
            </w: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92"/>
        <w:gridCol w:w="1709"/>
        <w:gridCol w:w="4012"/>
        <w:gridCol w:w="2029"/>
      </w:tblGrid>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CD3E9B"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CD3E9B">
              <w:rPr>
                <w:rFonts w:ascii="Times New Roman" w:eastAsia="Times New Roman" w:hAnsi="Times New Roman" w:cs="Times New Roman"/>
                <w:bCs/>
                <w:color w:val="000000" w:themeColor="text1"/>
                <w:sz w:val="16"/>
                <w:szCs w:val="16"/>
              </w:rPr>
              <w:t xml:space="preserve">Ö Ğ L </w:t>
            </w:r>
            <w:proofErr w:type="gramStart"/>
            <w:r w:rsidRPr="00CD3E9B">
              <w:rPr>
                <w:rFonts w:ascii="Times New Roman" w:eastAsia="Times New Roman" w:hAnsi="Times New Roman" w:cs="Times New Roman"/>
                <w:bCs/>
                <w:color w:val="000000" w:themeColor="text1"/>
                <w:sz w:val="16"/>
                <w:szCs w:val="16"/>
              </w:rPr>
              <w:t>E     A</w:t>
            </w:r>
            <w:proofErr w:type="gramEnd"/>
            <w:r w:rsidRPr="00CD3E9B">
              <w:rPr>
                <w:rFonts w:ascii="Times New Roman" w:eastAsia="Times New Roman" w:hAnsi="Times New Roman" w:cs="Times New Roman"/>
                <w:bCs/>
                <w:color w:val="000000" w:themeColor="text1"/>
                <w:sz w:val="16"/>
                <w:szCs w:val="16"/>
              </w:rPr>
              <w:t xml:space="preserve"> R A S I</w:t>
            </w: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F774D4" w:rsidRDefault="00F774D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F774D4" w:rsidRPr="00851569" w:rsidRDefault="00F774D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A42006" w:rsidRPr="00851569" w:rsidRDefault="00A42006"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8 </w:t>
      </w:r>
      <w:r w:rsidR="005E0AB2"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5"/>
        <w:gridCol w:w="1838"/>
        <w:gridCol w:w="3946"/>
        <w:gridCol w:w="1983"/>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B40BAF">
        <w:rPr>
          <w:rFonts w:ascii="Times New Roman" w:eastAsia="Times New Roman" w:hAnsi="Times New Roman" w:cs="Times New Roman"/>
          <w:color w:val="000000" w:themeColor="text1"/>
          <w:sz w:val="16"/>
          <w:szCs w:val="16"/>
        </w:rPr>
        <w:t>0</w:t>
      </w:r>
      <w:r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75"/>
        <w:gridCol w:w="1839"/>
        <w:gridCol w:w="3947"/>
        <w:gridCol w:w="1981"/>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3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186F9A">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B40BAF">
        <w:rPr>
          <w:rFonts w:ascii="Times New Roman" w:eastAsia="Times New Roman" w:hAnsi="Times New Roman" w:cs="Times New Roman"/>
          <w:color w:val="000000" w:themeColor="text1"/>
          <w:sz w:val="16"/>
          <w:szCs w:val="16"/>
        </w:rPr>
        <w:t>1</w:t>
      </w:r>
      <w:r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Pr="008E1A8B">
        <w:rPr>
          <w:rFonts w:ascii="Times New Roman" w:eastAsia="Times New Roman" w:hAnsi="Times New Roman" w:cs="Times New Roman"/>
          <w:color w:val="000000" w:themeColor="text1"/>
          <w:sz w:val="16"/>
          <w:szCs w:val="16"/>
        </w:rPr>
        <w:t xml:space="preserve"> Perşembe</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tblInd w:w="10" w:type="dxa"/>
        <w:tblCellMar>
          <w:left w:w="10" w:type="dxa"/>
          <w:right w:w="10" w:type="dxa"/>
        </w:tblCellMar>
        <w:tblLook w:val="04A0"/>
      </w:tblPr>
      <w:tblGrid>
        <w:gridCol w:w="1280"/>
        <w:gridCol w:w="7762"/>
      </w:tblGrid>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5" w:name="_Hlk172729562"/>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CB07EF"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5E0AB2" w:rsidRPr="00CB07EF"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5"/>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CA4CB4" w:rsidRDefault="00B40BAF" w:rsidP="005E0AB2">
      <w:pPr>
        <w:spacing w:after="0" w:line="240" w:lineRule="auto"/>
        <w:rPr>
          <w:rFonts w:ascii="Times New Roman" w:eastAsia="Times New Roman" w:hAnsi="Times New Roman" w:cs="Times New Roman"/>
          <w:bCs/>
          <w:color w:val="000000" w:themeColor="text1"/>
          <w:sz w:val="16"/>
          <w:szCs w:val="16"/>
        </w:rPr>
      </w:pPr>
      <w:r>
        <w:rPr>
          <w:rFonts w:ascii="Times New Roman" w:eastAsia="Segoe UI" w:hAnsi="Times New Roman" w:cs="Times New Roman"/>
          <w:bCs/>
          <w:color w:val="000000" w:themeColor="text1"/>
          <w:sz w:val="16"/>
          <w:szCs w:val="16"/>
        </w:rPr>
        <w:t>12</w:t>
      </w:r>
      <w:r w:rsidR="005E0AB2" w:rsidRPr="008E1A8B">
        <w:rPr>
          <w:rFonts w:ascii="Times New Roman" w:eastAsia="Segoe UI" w:hAnsi="Times New Roman" w:cs="Times New Roman"/>
          <w:bCs/>
          <w:color w:val="000000" w:themeColor="text1"/>
          <w:sz w:val="16"/>
          <w:szCs w:val="16"/>
        </w:rPr>
        <w:t xml:space="preserve"> Aralık </w:t>
      </w:r>
      <w:r w:rsidR="00552AF2">
        <w:rPr>
          <w:rFonts w:ascii="Times New Roman" w:eastAsia="Segoe UI" w:hAnsi="Times New Roman" w:cs="Times New Roman"/>
          <w:bCs/>
          <w:color w:val="000000" w:themeColor="text1"/>
          <w:sz w:val="16"/>
          <w:szCs w:val="16"/>
        </w:rPr>
        <w:t>2025</w:t>
      </w:r>
      <w:r w:rsidR="005E0AB2" w:rsidRPr="008E1A8B">
        <w:rPr>
          <w:rFonts w:ascii="Times New Roman" w:eastAsia="Segoe UI" w:hAnsi="Times New Roman" w:cs="Times New Roman"/>
          <w:bCs/>
          <w:color w:val="000000" w:themeColor="text1"/>
          <w:sz w:val="16"/>
          <w:szCs w:val="16"/>
        </w:rPr>
        <w:t xml:space="preserve"> Cuma</w:t>
      </w:r>
    </w:p>
    <w:tbl>
      <w:tblPr>
        <w:tblW w:w="0" w:type="auto"/>
        <w:tblInd w:w="10" w:type="dxa"/>
        <w:tblCellMar>
          <w:left w:w="10" w:type="dxa"/>
          <w:right w:w="10" w:type="dxa"/>
        </w:tblCellMar>
        <w:tblLook w:val="04A0"/>
      </w:tblPr>
      <w:tblGrid>
        <w:gridCol w:w="1281"/>
        <w:gridCol w:w="7761"/>
      </w:tblGrid>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6" w:name="_Hlk172729580"/>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2A4B43"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5E0AB2" w:rsidRPr="002A4B43"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2A4B43">
              <w:rPr>
                <w:rFonts w:ascii="Times New Roman" w:hAnsi="Times New Roman" w:cs="Times New Roman"/>
                <w:b/>
                <w:color w:val="000000" w:themeColor="text1"/>
                <w:sz w:val="36"/>
                <w:szCs w:val="36"/>
              </w:rPr>
              <w:t>10:00</w:t>
            </w:r>
            <w:proofErr w:type="gramEnd"/>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6"/>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1062DD" w:rsidRDefault="005E0AB2" w:rsidP="005E0AB2"/>
    <w:p w:rsidR="005E0AB2" w:rsidRPr="001F0663" w:rsidRDefault="005E0AB2" w:rsidP="005E0AB2"/>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Pr="0085156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F774D4" w:rsidRDefault="00F774D4"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lastRenderedPageBreak/>
        <w:t>GİRESUN ÜNİVERSİTESİ TIP FAKÜLTESİ</w:t>
      </w:r>
    </w:p>
    <w:p w:rsidR="00505530" w:rsidRPr="00851569" w:rsidRDefault="00552AF2"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5</w:t>
      </w:r>
      <w:r w:rsidR="00505530">
        <w:rPr>
          <w:rFonts w:ascii="Times New Roman" w:eastAsia="Segoe UI" w:hAnsi="Times New Roman" w:cs="Times New Roman"/>
          <w:b/>
          <w:color w:val="000000" w:themeColor="text1"/>
          <w:sz w:val="16"/>
          <w:szCs w:val="16"/>
        </w:rPr>
        <w:t>–</w:t>
      </w:r>
      <w:r>
        <w:rPr>
          <w:rFonts w:ascii="Times New Roman" w:eastAsia="Segoe UI" w:hAnsi="Times New Roman" w:cs="Times New Roman"/>
          <w:b/>
          <w:color w:val="000000" w:themeColor="text1"/>
          <w:sz w:val="16"/>
          <w:szCs w:val="16"/>
        </w:rPr>
        <w:t>2026</w:t>
      </w:r>
      <w:r w:rsidR="00505530" w:rsidRPr="00851569">
        <w:rPr>
          <w:rFonts w:ascii="Times New Roman" w:eastAsia="Segoe UI" w:hAnsi="Times New Roman" w:cs="Times New Roman"/>
          <w:b/>
          <w:color w:val="000000" w:themeColor="text1"/>
          <w:sz w:val="16"/>
          <w:szCs w:val="16"/>
        </w:rPr>
        <w:t xml:space="preserve"> EĞİTİM- ÖĞRETİM YIL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IV</w:t>
      </w:r>
    </w:p>
    <w:p w:rsidR="00505530"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CC6D01">
        <w:rPr>
          <w:rFonts w:ascii="Times New Roman" w:eastAsia="Times New Roman" w:hAnsi="Times New Roman" w:cs="Times New Roman"/>
          <w:b/>
          <w:bCs/>
          <w:color w:val="000000" w:themeColor="text1"/>
          <w:sz w:val="18"/>
          <w:szCs w:val="18"/>
        </w:rPr>
        <w:t>ENDOKRİN VE METABOLİZMA HASTALIKLARI</w:t>
      </w:r>
      <w:r w:rsidRPr="00851569">
        <w:rPr>
          <w:rFonts w:ascii="Times New Roman" w:eastAsia="Segoe UI" w:hAnsi="Times New Roman" w:cs="Times New Roman"/>
          <w:b/>
          <w:color w:val="000000" w:themeColor="text1"/>
          <w:sz w:val="16"/>
          <w:szCs w:val="16"/>
        </w:rPr>
        <w:t xml:space="preserve"> </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DF17DB">
        <w:rPr>
          <w:rFonts w:ascii="Times New Roman" w:eastAsia="Segoe UI" w:hAnsi="Times New Roman" w:cs="Times New Roman"/>
          <w:b/>
          <w:color w:val="000000" w:themeColor="text1"/>
          <w:sz w:val="16"/>
          <w:szCs w:val="16"/>
        </w:rPr>
        <w:t>15</w:t>
      </w:r>
      <w:r w:rsidRPr="00851569">
        <w:rPr>
          <w:rFonts w:ascii="Times New Roman" w:eastAsia="Segoe UI" w:hAnsi="Times New Roman" w:cs="Times New Roman"/>
          <w:b/>
          <w:color w:val="000000" w:themeColor="text1"/>
          <w:sz w:val="16"/>
          <w:szCs w:val="16"/>
        </w:rPr>
        <w:t xml:space="preserve"> Aralık </w:t>
      </w:r>
      <w:r w:rsidR="00552AF2">
        <w:rPr>
          <w:rFonts w:ascii="Times New Roman" w:eastAsia="Segoe UI" w:hAnsi="Times New Roman" w:cs="Times New Roman"/>
          <w:b/>
          <w:color w:val="000000" w:themeColor="text1"/>
          <w:sz w:val="16"/>
          <w:szCs w:val="16"/>
        </w:rPr>
        <w:t>2025</w:t>
      </w:r>
      <w:r w:rsidRPr="00851569">
        <w:rPr>
          <w:rFonts w:ascii="Times New Roman" w:eastAsia="Segoe UI" w:hAnsi="Times New Roman" w:cs="Times New Roman"/>
          <w:b/>
          <w:color w:val="000000" w:themeColor="text1"/>
          <w:sz w:val="16"/>
          <w:szCs w:val="16"/>
        </w:rPr>
        <w:t xml:space="preserve">– </w:t>
      </w:r>
      <w:r w:rsidR="00DF17DB">
        <w:rPr>
          <w:rFonts w:ascii="Times New Roman" w:eastAsia="Segoe UI" w:hAnsi="Times New Roman" w:cs="Times New Roman"/>
          <w:b/>
          <w:color w:val="000000" w:themeColor="text1"/>
          <w:sz w:val="16"/>
          <w:szCs w:val="16"/>
        </w:rPr>
        <w:t>9</w:t>
      </w:r>
      <w:r w:rsidRPr="00851569">
        <w:rPr>
          <w:rFonts w:ascii="Times New Roman" w:eastAsia="Segoe UI" w:hAnsi="Times New Roman" w:cs="Times New Roman"/>
          <w:b/>
          <w:color w:val="000000" w:themeColor="text1"/>
          <w:sz w:val="16"/>
          <w:szCs w:val="16"/>
        </w:rPr>
        <w:t xml:space="preserve"> Ocak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tblPr>
      <w:tblGrid>
        <w:gridCol w:w="2465"/>
        <w:gridCol w:w="563"/>
        <w:gridCol w:w="536"/>
        <w:gridCol w:w="634"/>
        <w:gridCol w:w="870"/>
      </w:tblGrid>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Dersler</w:t>
            </w:r>
          </w:p>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Soru Sayısı</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Teorik:</w:t>
            </w:r>
            <w:r w:rsidR="004A01ED">
              <w:rPr>
                <w:rFonts w:ascii="Times New Roman" w:hAnsi="Times New Roman" w:cs="Times New Roman"/>
                <w:sz w:val="16"/>
                <w:szCs w:val="16"/>
              </w:rPr>
              <w:t>20</w:t>
            </w:r>
          </w:p>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Pratik:4</w:t>
            </w:r>
          </w:p>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Toplam:2</w:t>
            </w:r>
            <w:r w:rsidR="004A01ED">
              <w:rPr>
                <w:rFonts w:ascii="Times New Roman" w:hAnsi="Times New Roman" w:cs="Times New Roman"/>
                <w:sz w:val="16"/>
                <w:szCs w:val="16"/>
              </w:rPr>
              <w:t>4</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Kadın Hastalıkları ve Doğ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Gene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2</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Çocuk Ruh Sağlığı Ve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6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6B6E4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6</w:t>
            </w:r>
            <w:r w:rsidR="006B6E44">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00</w:t>
            </w:r>
          </w:p>
        </w:tc>
      </w:tr>
    </w:tbl>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05530" w:rsidRDefault="00505530" w:rsidP="00505530">
      <w:pPr>
        <w:widowControl w:val="0"/>
        <w:suppressAutoHyphens/>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B86FC9" w:rsidRPr="00B86FC9">
        <w:rPr>
          <w:rFonts w:ascii="Times New Roman" w:eastAsia="Times New Roman" w:hAnsi="Times New Roman" w:cs="Times New Roman"/>
          <w:b/>
          <w:bCs/>
          <w:color w:val="000000" w:themeColor="text1"/>
          <w:sz w:val="16"/>
          <w:szCs w:val="16"/>
        </w:rPr>
        <w:t>Dr. Öğr. Ü. Ersin KULOĞLU</w:t>
      </w:r>
    </w:p>
    <w:p w:rsidR="00B86FC9" w:rsidRPr="00851569" w:rsidRDefault="00B86FC9"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4D253D" w:rsidRDefault="00505530" w:rsidP="00505530">
      <w:pPr>
        <w:widowControl w:val="0"/>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4D253D" w:rsidRPr="004D253D">
        <w:rPr>
          <w:rFonts w:ascii="Times New Roman" w:eastAsia="Times New Roman" w:hAnsi="Times New Roman" w:cs="Times New Roman"/>
          <w:b/>
          <w:bCs/>
          <w:color w:val="000000" w:themeColor="text1"/>
          <w:sz w:val="16"/>
          <w:szCs w:val="16"/>
        </w:rPr>
        <w:t>Dr. Öğr. Ü.  Ömer EMECEN</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505530" w:rsidRPr="00851569" w:rsidTr="00E501AE">
        <w:tc>
          <w:tcPr>
            <w:tcW w:w="8979" w:type="dxa"/>
            <w:gridSpan w:val="2"/>
            <w:shd w:val="clear" w:color="auto" w:fill="auto"/>
            <w:vAlign w:val="center"/>
          </w:tcPr>
          <w:p w:rsidR="00505530" w:rsidRPr="00851569" w:rsidRDefault="00505530"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V. DERS KURULU ÜYELERİ</w:t>
            </w:r>
          </w:p>
        </w:tc>
      </w:tr>
      <w:tr w:rsidR="00505530" w:rsidRPr="00851569" w:rsidTr="00E501AE">
        <w:tc>
          <w:tcPr>
            <w:tcW w:w="4454" w:type="dxa"/>
            <w:shd w:val="clear" w:color="auto" w:fill="auto"/>
          </w:tcPr>
          <w:p w:rsidR="00505530" w:rsidRPr="00851569" w:rsidRDefault="00505530"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505530" w:rsidRPr="00851569" w:rsidRDefault="00B033B8"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5845A7">
              <w:rPr>
                <w:rFonts w:ascii="Times New Roman" w:hAnsi="Times New Roman" w:cs="Times New Roman"/>
                <w:color w:val="000000" w:themeColor="text1"/>
                <w:sz w:val="16"/>
                <w:szCs w:val="16"/>
              </w:rPr>
              <w:t>İLKAY ÇINAR ESENYEL</w:t>
            </w:r>
          </w:p>
          <w:p w:rsidR="00505530" w:rsidRPr="00A42006"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505530" w:rsidRPr="00851569"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05530" w:rsidRPr="00851569" w:rsidRDefault="00505530"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vAlign w:val="center"/>
          </w:tcPr>
          <w:p w:rsidR="00505530"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p w:rsidR="00405B31" w:rsidRDefault="00405B31" w:rsidP="00E501AE">
            <w:pPr>
              <w:tabs>
                <w:tab w:val="center" w:pos="4536"/>
                <w:tab w:val="right" w:pos="9072"/>
              </w:tabs>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Doç.Dr.Kubilay</w:t>
            </w:r>
            <w:proofErr w:type="gramEnd"/>
            <w:r>
              <w:rPr>
                <w:rFonts w:ascii="Times New Roman" w:eastAsia="Times New Roman" w:hAnsi="Times New Roman" w:cs="Times New Roman"/>
                <w:color w:val="000000" w:themeColor="text1"/>
                <w:sz w:val="16"/>
                <w:szCs w:val="16"/>
              </w:rPr>
              <w:t xml:space="preserve"> İŞSEVER</w:t>
            </w:r>
          </w:p>
          <w:p w:rsidR="00405B31" w:rsidRPr="00A42006" w:rsidRDefault="00405B31" w:rsidP="00A42006">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w:t>
            </w:r>
            <w:r>
              <w:rPr>
                <w:rFonts w:ascii="Times New Roman" w:hAnsi="Times New Roman" w:cs="Times New Roman"/>
                <w:color w:val="000000" w:themeColor="text1"/>
                <w:sz w:val="16"/>
                <w:szCs w:val="16"/>
              </w:rPr>
              <w:t>rsin KULOĞLU</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505530" w:rsidRDefault="00A77F31"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Emine TEKİN</w:t>
            </w:r>
          </w:p>
          <w:p w:rsidR="00A77F31" w:rsidRPr="00851569" w:rsidRDefault="00A77F31"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Öğr. U. Betül DİLER DURGUT</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Tümay</w:t>
            </w:r>
            <w:proofErr w:type="gramEnd"/>
            <w:r w:rsidRPr="00851569">
              <w:rPr>
                <w:rFonts w:ascii="Times New Roman" w:eastAsia="Times New Roman" w:hAnsi="Times New Roman" w:cs="Times New Roman"/>
                <w:color w:val="000000" w:themeColor="text1"/>
                <w:sz w:val="16"/>
                <w:szCs w:val="16"/>
              </w:rPr>
              <w:t xml:space="preserve"> BEKÇİ</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shd w:val="clear" w:color="auto" w:fill="auto"/>
            <w:vAlign w:val="center"/>
          </w:tcPr>
          <w:p w:rsidR="00505530" w:rsidRPr="00851569" w:rsidRDefault="002C347D"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2C347D">
              <w:rPr>
                <w:rFonts w:ascii="Times New Roman" w:eastAsia="Times New Roman" w:hAnsi="Times New Roman" w:cs="Times New Roman"/>
                <w:color w:val="000000" w:themeColor="text1"/>
                <w:sz w:val="16"/>
                <w:szCs w:val="16"/>
              </w:rPr>
              <w:t>Dr. Öğr. Üyesi Turan Kaan KARAKAYA</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tcPr>
          <w:p w:rsidR="00505530"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r. Öğr. Ü.  Ömer EMECEN</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Genel Cerrahi</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İlker ŞENGÜL</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shd w:val="clear" w:color="auto" w:fill="auto"/>
            <w:vAlign w:val="center"/>
          </w:tcPr>
          <w:p w:rsidR="00505530" w:rsidRDefault="00505530" w:rsidP="008F22DC">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8F22DC">
              <w:rPr>
                <w:rFonts w:ascii="Times New Roman" w:hAnsi="Times New Roman" w:cs="Times New Roman"/>
                <w:color w:val="000000" w:themeColor="text1"/>
                <w:sz w:val="16"/>
                <w:szCs w:val="16"/>
              </w:rPr>
              <w:t>Sefer ARSLAN</w:t>
            </w:r>
          </w:p>
          <w:p w:rsidR="008F22DC" w:rsidRDefault="008F22DC"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D4409B" w:rsidRDefault="00D4409B"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8F22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bl>
    <w:p w:rsidR="00505530" w:rsidRPr="009D31F9" w:rsidRDefault="00505530" w:rsidP="009D31F9">
      <w:pPr>
        <w:widowControl w:val="0"/>
        <w:suppressAutoHyphens/>
        <w:spacing w:after="0" w:line="240" w:lineRule="auto"/>
        <w:rPr>
          <w:rFonts w:ascii="Times New Roman" w:eastAsia="Times New Roman" w:hAnsi="Times New Roman" w:cs="Times New Roman"/>
          <w:color w:val="000000" w:themeColor="text1"/>
          <w:sz w:val="16"/>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amacı, öğrencilerin endokrin sistem ve metabolik hastalıkların etyoloji, patogenez, klinik bulgular, tanı ve tedavi yaklaşımlarını bütüncül bir bakış açısıyla kavramalarını sağlamaktır. Öğrencilerin hormonal aksları, laboratuvar ve görüntüleme bulgularını klinik olgularla ilişkilendirerek ayırıcı tanı yapabilmeleri, rasyonel ilaç kullanımı ve cerrahi tedavi endikasyonlarını değerlendirebilmeleri hedeflenmektedir. Ayrıca farklı yaş gruplarında ve özel hasta gruplarında endokrin ve metabolik hastalıklara yönelik bütüncül klinik yaklaşım geliştirmeleri amaçlanmaktad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Hipofiz bezinin ön ve arka lob yapısını ve salgıladığı temel hormonları tanımlayabilir, hipofiz adenomlarını (fonksiyonel ve non-fonksiyonel) temel özellikleriyle say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Tiroidin kongenital </w:t>
      </w:r>
      <w:proofErr w:type="gramStart"/>
      <w:r w:rsidRPr="009D31F9">
        <w:rPr>
          <w:rFonts w:ascii="Times New Roman" w:eastAsia="Times New Roman" w:hAnsi="Times New Roman" w:cs="Times New Roman"/>
          <w:color w:val="000000" w:themeColor="text1"/>
          <w:sz w:val="18"/>
          <w:szCs w:val="16"/>
        </w:rPr>
        <w:t>anomalilerini</w:t>
      </w:r>
      <w:proofErr w:type="gramEnd"/>
      <w:r w:rsidRPr="009D31F9">
        <w:rPr>
          <w:rFonts w:ascii="Times New Roman" w:eastAsia="Times New Roman" w:hAnsi="Times New Roman" w:cs="Times New Roman"/>
          <w:color w:val="000000" w:themeColor="text1"/>
          <w:sz w:val="18"/>
          <w:szCs w:val="16"/>
        </w:rPr>
        <w:t xml:space="preserve"> söyleyebilir. Benign ve malign tiroid tümörlerinin, paratiroid neoplazilerinin genetik ve morfolojik özellik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 xml:space="preserve">Adrenal bez hastalıklarının etiyolojisini, patogenezini, karakteristik histopatolojik </w:t>
      </w:r>
      <w:proofErr w:type="gramStart"/>
      <w:r w:rsidRPr="009D31F9">
        <w:rPr>
          <w:rFonts w:ascii="Times New Roman" w:eastAsia="Times New Roman" w:hAnsi="Times New Roman" w:cs="Times New Roman"/>
          <w:color w:val="000000" w:themeColor="text1"/>
          <w:sz w:val="18"/>
          <w:szCs w:val="16"/>
        </w:rPr>
        <w:t>özelliklerini  ve</w:t>
      </w:r>
      <w:proofErr w:type="gramEnd"/>
      <w:r w:rsidRPr="009D31F9">
        <w:rPr>
          <w:rFonts w:ascii="Times New Roman" w:eastAsia="Times New Roman" w:hAnsi="Times New Roman" w:cs="Times New Roman"/>
          <w:color w:val="000000" w:themeColor="text1"/>
          <w:sz w:val="18"/>
          <w:szCs w:val="16"/>
        </w:rPr>
        <w:t xml:space="preserve"> tanı kriterleri açıklay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Endokrin pankreasın (Langerhans adacıkları) hücresel yapısını ve temel hormonlarını,  Diabetes mellitusun (Tip 1, Tip 2, MODY) temel patogenezini tanımlayabilir, pankreatik nöroendokrin tümörlerin genel özelliklerini ve fonksiyonel–nonfonksiyonel ayrımını yap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Memenin normal histolojisini tanımlar. Meme patolojisinde biyopsi türlerini (tru-cut, eksizyonel biyopsi vb.) ve hangi durumlarda tercih edildiğini açıklar. Memenin Fibrokistik değişiklikler, fibroadenom, papillom gibi benign lezyonlarının ve karsinomların ana histopatolojik bulgu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Hormonal aksların değerlendirilmesinde kullanılan dinamik fonksiyon testlerini, glikoz değerlendirme yöntemlerini ve tiroid paneli parametrelerini tanımlar; elde edilen laboratuvar verilerini klinik olgular eşliğinde analiz ederek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Hipofiz hormonlarının etkilerini, kalsiyum fosfor dengesini, parathormon, kalsitonin ile D vitamini metabolitlerinin etkilerini, tiroid hormonlarının metabolik etkilerini, östrojen, progestin, testosteron ve diğer androjenlerin, glukokortikoid ve mineralokortikoidlerin farmakolojik özellik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 xml:space="preserve">Hipofiz hormonlarına yönelik ilaçların, hipotiroidi ve hipertiroidi tedavisinde kullanılan ilaçların, kalsiyotropik hormonları modüle eden ilaçların, seks hormonları agonist ve </w:t>
      </w:r>
      <w:proofErr w:type="gramStart"/>
      <w:r w:rsidRPr="009D31F9">
        <w:rPr>
          <w:rFonts w:ascii="Times New Roman" w:eastAsia="Times New Roman" w:hAnsi="Times New Roman" w:cs="Times New Roman"/>
          <w:color w:val="000000" w:themeColor="text1"/>
          <w:sz w:val="18"/>
          <w:szCs w:val="16"/>
        </w:rPr>
        <w:t>antagonist</w:t>
      </w:r>
      <w:proofErr w:type="gramEnd"/>
      <w:r w:rsidRPr="009D31F9">
        <w:rPr>
          <w:rFonts w:ascii="Times New Roman" w:eastAsia="Times New Roman" w:hAnsi="Times New Roman" w:cs="Times New Roman"/>
          <w:color w:val="000000" w:themeColor="text1"/>
          <w:sz w:val="18"/>
          <w:szCs w:val="16"/>
        </w:rPr>
        <w:t xml:space="preserve"> ilaçlarının, insülin ve oral antidiyabetiklerin, glukokortikoid ve mineralokortikoid antagonistlerinin etki mekanizmalarını, endikasyonlarını, yan etki profillerini ve tedavi stratejilerindeki farmakodinamik özelliklerini, klinik kullanım alanlarını, yan etki profil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 xml:space="preserve">Yaşlılarda ve çocuklarda, hepatik ve renal fonksiyon bozukluklarında farmakokinetik ve farmakodinamik farklılıkları bilir. </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Akut ve kronik gut tedavisinde kullanılan ilaçları sınıflandır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Hipofiz bezinin hipofonksiyone ve hiperfonksiyone olduğu hastalıkları tanır. Bu hastalıkların klinik ve laboratuvar bulgularının analizini yap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 xml:space="preserve">Gut hastalığını tanır, ayırıcı tanılarını bilir, komplikasyonları ve yönetimine </w:t>
      </w:r>
      <w:proofErr w:type="gramStart"/>
      <w:r w:rsidRPr="009D31F9">
        <w:rPr>
          <w:rFonts w:ascii="Times New Roman" w:eastAsia="Times New Roman" w:hAnsi="Times New Roman" w:cs="Times New Roman"/>
          <w:color w:val="000000" w:themeColor="text1"/>
          <w:sz w:val="18"/>
          <w:szCs w:val="16"/>
        </w:rPr>
        <w:t>hakim</w:t>
      </w:r>
      <w:proofErr w:type="gramEnd"/>
      <w:r w:rsidRPr="009D31F9">
        <w:rPr>
          <w:rFonts w:ascii="Times New Roman" w:eastAsia="Times New Roman" w:hAnsi="Times New Roman" w:cs="Times New Roman"/>
          <w:color w:val="000000" w:themeColor="text1"/>
          <w:sz w:val="18"/>
          <w:szCs w:val="16"/>
        </w:rPr>
        <w:t xml:space="preserve"> olu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 xml:space="preserve">Karbonhidrat ve kalsiyum metabolizma bozukluklarının, adrenal bez hastalıklarının </w:t>
      </w:r>
      <w:proofErr w:type="gramStart"/>
      <w:r w:rsidRPr="009D31F9">
        <w:rPr>
          <w:rFonts w:ascii="Times New Roman" w:eastAsia="Times New Roman" w:hAnsi="Times New Roman" w:cs="Times New Roman"/>
          <w:color w:val="000000" w:themeColor="text1"/>
          <w:sz w:val="18"/>
          <w:szCs w:val="16"/>
        </w:rPr>
        <w:t>ve  hipogonadizm</w:t>
      </w:r>
      <w:proofErr w:type="gramEnd"/>
      <w:r w:rsidRPr="009D31F9">
        <w:rPr>
          <w:rFonts w:ascii="Times New Roman" w:eastAsia="Times New Roman" w:hAnsi="Times New Roman" w:cs="Times New Roman"/>
          <w:color w:val="000000" w:themeColor="text1"/>
          <w:sz w:val="18"/>
          <w:szCs w:val="16"/>
        </w:rPr>
        <w:t xml:space="preserve"> klinik bulgularını söyleye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Hiperandrojenizmin majör klinik bulgularını tanır.  Ayırıcı tanıya yardımcı olan temel laboratuvar testlerini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Metabolik hastalıkların temel genetik mekanizmalarını ve kalıtım modellerini genel hatlarıyl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 xml:space="preserve">Beslenme, aşı, hastalık ve ilaç öyküsünü sistematik olarak sorgular. Büyüme ve gelişme kavramlarını tanımlar. </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Hormonların etki mekanizmalarını açıklar. Tiroid, adrenal ve hipofiz hastalıklarını düşündüren fizik muayene bulgularını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Doğumsal metabolizma hastalıklarını tanımlar. Yenidoğan tarama programlarının amacını ve kapsamını açıklar Metabolik hastalıklarda temel laboratuvar bulgularını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 xml:space="preserve">Endokrin organların (tiroid, adrenal, hipofiz, pankreas) radyolojik görüntüleme yöntemlerini doğru şekilde seçme ve karşılaştırma becerisi kazanır. Tiroid </w:t>
      </w:r>
      <w:proofErr w:type="gramStart"/>
      <w:r w:rsidRPr="009D31F9">
        <w:rPr>
          <w:rFonts w:ascii="Times New Roman" w:eastAsia="Times New Roman" w:hAnsi="Times New Roman" w:cs="Times New Roman"/>
          <w:color w:val="000000" w:themeColor="text1"/>
          <w:sz w:val="18"/>
          <w:szCs w:val="16"/>
        </w:rPr>
        <w:t>nodüllerinin</w:t>
      </w:r>
      <w:proofErr w:type="gramEnd"/>
      <w:r w:rsidRPr="009D31F9">
        <w:rPr>
          <w:rFonts w:ascii="Times New Roman" w:eastAsia="Times New Roman" w:hAnsi="Times New Roman" w:cs="Times New Roman"/>
          <w:color w:val="000000" w:themeColor="text1"/>
          <w:sz w:val="18"/>
          <w:szCs w:val="16"/>
        </w:rPr>
        <w:t xml:space="preserve"> US ile değerlendirilmesindeki kriterleri (eko yapısı, kanlanma, boyut, şekil) sıra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Benign ve malign tiroid kitlelerinde, primer hiperparatiroidizmde adrenal kitlelerde, pankreas endokrin tümörlerinde cerrahi tedavi gerektiren durumların genel endikasyonlarını söyleyebilir. Tiroid kanserlerinin cerrahi tedavisindeki temel prensiplerini ve adjuvan tedaviyi özetleye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Meme muayenesinin önemini açıklar. Meme kitlelerine tanısal yaklaşımı ve ulusal tarama programı ilkelerini sayabilir. Meme kanseri klinik bulgularını söyleyebilir.</w:t>
      </w:r>
    </w:p>
    <w:p w:rsidR="00505530"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9D31F9">
        <w:rPr>
          <w:rFonts w:ascii="Times New Roman" w:eastAsia="Times New Roman" w:hAnsi="Times New Roman" w:cs="Times New Roman"/>
          <w:color w:val="000000" w:themeColor="text1"/>
          <w:sz w:val="18"/>
          <w:szCs w:val="16"/>
        </w:rPr>
        <w:t>Çocuk ve ergen ruh sağlığının temel kavramlarını ve gelişimsel ilkelerini tanımlar, normal gelişim ile psikopatolojiyi ayırt edebilen bir klinik bakış açısı kazanır</w:t>
      </w:r>
      <w:r>
        <w:rPr>
          <w:rFonts w:ascii="Times New Roman" w:eastAsia="Times New Roman" w:hAnsi="Times New Roman" w:cs="Times New Roman"/>
          <w:color w:val="000000" w:themeColor="text1"/>
          <w:sz w:val="18"/>
          <w:szCs w:val="16"/>
        </w:rPr>
        <w:t>.</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IV</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505530" w:rsidRPr="00851569" w:rsidRDefault="00505530" w:rsidP="00505530">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5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0"/>
        <w:gridCol w:w="1862"/>
        <w:gridCol w:w="3872"/>
        <w:gridCol w:w="2078"/>
      </w:tblGrid>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1C591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fiz bezi bozukluk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903786">
              <w:rPr>
                <w:rFonts w:ascii="Times New Roman" w:eastAsia="Times New Roman" w:hAnsi="Times New Roman" w:cs="Times New Roman"/>
                <w:color w:val="000000" w:themeColor="text1"/>
                <w:sz w:val="16"/>
                <w:szCs w:val="16"/>
              </w:rPr>
              <w:t>Dr. Öğr. Ü. Ersin KULOĞLU</w:t>
            </w:r>
          </w:p>
        </w:tc>
      </w:tr>
      <w:tr w:rsidR="00283C8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ön ve arka hipofiz hormon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bezi hastalıkları patolojisi 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hastalıkları patolojisi I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871DB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90"/>
        <w:gridCol w:w="1931"/>
        <w:gridCol w:w="3846"/>
        <w:gridCol w:w="2075"/>
      </w:tblGrid>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stada öykü alma, büyüme gelişme</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Cem METE</w:t>
            </w:r>
          </w:p>
        </w:tc>
      </w:tr>
      <w:tr w:rsidR="00780DCA"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Endokrin hastalıklarında öykü, fizik muayene ve tanı yöntemler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B84009">
              <w:rPr>
                <w:rFonts w:ascii="Times New Roman" w:hAnsi="Times New Roman" w:cs="Times New Roman"/>
                <w:color w:val="000000" w:themeColor="text1"/>
                <w:sz w:val="16"/>
                <w:szCs w:val="16"/>
              </w:rPr>
              <w:t>Dr. Öğr. Ü Cem METE</w:t>
            </w:r>
          </w:p>
        </w:tc>
      </w:tr>
      <w:tr w:rsidR="00780DCA"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Endokrinolojiye giriş ve hipotalamus</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B84009">
              <w:rPr>
                <w:rFonts w:ascii="Times New Roman" w:hAnsi="Times New Roman" w:cs="Times New Roman"/>
                <w:color w:val="000000" w:themeColor="text1"/>
                <w:sz w:val="16"/>
                <w:szCs w:val="16"/>
              </w:rPr>
              <w:t>Dr. Öğr. Ü Cem METE</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D34A9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34A9B">
              <w:rPr>
                <w:rFonts w:ascii="Times New Roman" w:hAnsi="Times New Roman" w:cs="Times New Roman"/>
                <w:color w:val="000000" w:themeColor="text1"/>
                <w:sz w:val="16"/>
                <w:szCs w:val="16"/>
              </w:rPr>
              <w:t>Sefer ARSLAN</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D34A9B">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Dr. </w:t>
            </w:r>
            <w:r w:rsidR="00477568">
              <w:rPr>
                <w:rFonts w:ascii="Times New Roman" w:hAnsi="Times New Roman" w:cs="Times New Roman"/>
                <w:color w:val="000000" w:themeColor="text1"/>
                <w:sz w:val="16"/>
                <w:szCs w:val="16"/>
              </w:rPr>
              <w:t>Tuğrul KESİCİOĞLU</w:t>
            </w:r>
          </w:p>
          <w:p w:rsidR="0001751F" w:rsidRPr="00851569" w:rsidRDefault="0001751F"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7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8"/>
        <w:gridCol w:w="1916"/>
        <w:gridCol w:w="3843"/>
        <w:gridCol w:w="2085"/>
      </w:tblGrid>
      <w:tr w:rsidR="00505530" w:rsidRPr="00851569" w:rsidTr="00E501AE">
        <w:trPr>
          <w:trHeight w:val="398"/>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lastRenderedPageBreak/>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8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089"/>
        <w:gridCol w:w="2030"/>
        <w:gridCol w:w="3827"/>
        <w:gridCol w:w="2096"/>
      </w:tblGrid>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Glikokortikoidler ve </w:t>
            </w:r>
            <w:proofErr w:type="gramStart"/>
            <w:r w:rsidRPr="00851569">
              <w:rPr>
                <w:rFonts w:ascii="Times New Roman" w:eastAsia="Times New Roman" w:hAnsi="Times New Roman" w:cs="Times New Roman"/>
                <w:color w:val="000000" w:themeColor="text1"/>
                <w:sz w:val="16"/>
                <w:szCs w:val="16"/>
              </w:rPr>
              <w:t>antagonistleri</w:t>
            </w:r>
            <w:proofErr w:type="gramEnd"/>
            <w:r w:rsidRPr="00851569">
              <w:rPr>
                <w:rFonts w:ascii="Times New Roman" w:eastAsia="Times New Roman" w:hAnsi="Times New Roman" w:cs="Times New Roman"/>
                <w:color w:val="000000" w:themeColor="text1"/>
                <w:sz w:val="16"/>
                <w:szCs w:val="16"/>
              </w:rPr>
              <w:t xml:space="preserve"> </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rtikosteroidle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siyum metabolizma bozuklukları</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6E72FC" w:rsidRPr="00851569" w:rsidTr="00BD25F0">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ut tedavisinde kullanılan ilaçla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871DB9" w:rsidRPr="00851569" w:rsidTr="0081053B">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Cuma</w:t>
      </w:r>
    </w:p>
    <w:tbl>
      <w:tblPr>
        <w:tblW w:w="9082" w:type="dxa"/>
        <w:tblInd w:w="10" w:type="dxa"/>
        <w:tblLayout w:type="fixed"/>
        <w:tblCellMar>
          <w:left w:w="10" w:type="dxa"/>
          <w:right w:w="10" w:type="dxa"/>
        </w:tblCellMar>
        <w:tblLook w:val="04A0"/>
      </w:tblPr>
      <w:tblGrid>
        <w:gridCol w:w="1124"/>
        <w:gridCol w:w="1995"/>
        <w:gridCol w:w="4094"/>
        <w:gridCol w:w="1869"/>
      </w:tblGrid>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me hastalıkları semptom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radyolojik inceleme yöntemler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6E72FC"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r w:rsidRPr="00851569">
              <w:rPr>
                <w:rFonts w:ascii="Times New Roman" w:hAnsi="Times New Roman" w:cs="Times New Roman"/>
                <w:color w:val="000000" w:themeColor="text1"/>
                <w:sz w:val="16"/>
                <w:szCs w:val="16"/>
              </w:rPr>
              <w:t>FARMAK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lsiyotropik hormonlar</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roofErr w:type="gramStart"/>
      <w:r w:rsidRPr="00851569">
        <w:rPr>
          <w:rFonts w:ascii="Times New Roman" w:eastAsia="Times New Roman" w:hAnsi="Times New Roman" w:cs="Times New Roman"/>
          <w:b/>
          <w:color w:val="000000" w:themeColor="text1"/>
          <w:sz w:val="16"/>
          <w:szCs w:val="16"/>
        </w:rPr>
        <w:t>II.HAFTA</w:t>
      </w:r>
      <w:proofErr w:type="gramEnd"/>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 xml:space="preserve"> DÖNEM III DERS KURULU IV</w:t>
      </w: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3"/>
        <w:gridCol w:w="1791"/>
        <w:gridCol w:w="3893"/>
        <w:gridCol w:w="2125"/>
      </w:tblGrid>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IĞI VE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ukta sık görülen ruhsal bozukluklar</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ansu ÇOBANOĞLU OSMANLI</w:t>
            </w:r>
          </w:p>
        </w:tc>
      </w:tr>
      <w:tr w:rsidR="00922D7F" w:rsidRPr="00851569" w:rsidTr="0081053B">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Tiroid hastalıkları patolojisi I </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B033B8"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922D7F" w:rsidRPr="00DF17DB">
              <w:rPr>
                <w:rFonts w:ascii="Times New Roman" w:eastAsia="Calibri" w:hAnsi="Times New Roman" w:cs="Times New Roman"/>
                <w:color w:val="000000" w:themeColor="text1"/>
                <w:sz w:val="16"/>
                <w:szCs w:val="16"/>
              </w:rPr>
              <w:t xml:space="preserve"> </w:t>
            </w:r>
          </w:p>
        </w:tc>
      </w:tr>
      <w:tr w:rsidR="00922D7F" w:rsidRPr="00851569" w:rsidTr="0081053B">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Tiroid hastalıkları patolojisi II</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B033B8"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922D7F" w:rsidRPr="00DF17DB">
              <w:rPr>
                <w:rFonts w:ascii="Times New Roman" w:eastAsia="Calibri" w:hAnsi="Times New Roman" w:cs="Times New Roman"/>
                <w:color w:val="000000" w:themeColor="text1"/>
                <w:sz w:val="16"/>
                <w:szCs w:val="16"/>
              </w:rPr>
              <w:t xml:space="preserve"> </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androjen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2C347D" w:rsidP="00E501AE">
            <w:pPr>
              <w:widowControl w:val="0"/>
              <w:suppressAutoHyphens/>
              <w:spacing w:after="0" w:line="240" w:lineRule="auto"/>
              <w:rPr>
                <w:rFonts w:ascii="Times New Roman" w:hAnsi="Times New Roman" w:cs="Times New Roman"/>
                <w:color w:val="000000" w:themeColor="text1"/>
                <w:sz w:val="16"/>
                <w:szCs w:val="16"/>
              </w:rPr>
            </w:pPr>
            <w:r w:rsidRPr="002C347D">
              <w:rPr>
                <w:rFonts w:ascii="Times New Roman" w:eastAsia="Times New Roman" w:hAnsi="Times New Roman" w:cs="Times New Roman"/>
                <w:color w:val="000000" w:themeColor="text1"/>
                <w:sz w:val="16"/>
                <w:szCs w:val="16"/>
              </w:rPr>
              <w:t>Dr. Öğr. Üyesi Turan Kaan KARAKAYA</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ürrenal bez bozuklukları</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gonad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3</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98"/>
        <w:gridCol w:w="1963"/>
        <w:gridCol w:w="3795"/>
        <w:gridCol w:w="2086"/>
      </w:tblGrid>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strojenler ve </w:t>
            </w:r>
            <w:proofErr w:type="gramStart"/>
            <w:r w:rsidRPr="00851569">
              <w:rPr>
                <w:rFonts w:ascii="Times New Roman" w:eastAsia="Times New Roman" w:hAnsi="Times New Roman" w:cs="Times New Roman"/>
                <w:color w:val="000000" w:themeColor="text1"/>
                <w:sz w:val="16"/>
                <w:szCs w:val="16"/>
              </w:rPr>
              <w:t>antagonistleri</w:t>
            </w:r>
            <w:proofErr w:type="gramEnd"/>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gesteron ve </w:t>
            </w:r>
            <w:proofErr w:type="gramStart"/>
            <w:r w:rsidRPr="00851569">
              <w:rPr>
                <w:rFonts w:ascii="Times New Roman" w:eastAsia="Times New Roman" w:hAnsi="Times New Roman" w:cs="Times New Roman"/>
                <w:color w:val="000000" w:themeColor="text1"/>
                <w:sz w:val="16"/>
                <w:szCs w:val="16"/>
              </w:rPr>
              <w:t>antagonistleri</w:t>
            </w:r>
            <w:proofErr w:type="gramEnd"/>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 I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Aralık </w:t>
      </w:r>
      <w:r w:rsidR="00552AF2">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 xml:space="preserve">5 </w:t>
      </w:r>
      <w:r w:rsidR="00505530" w:rsidRPr="008E1A8B">
        <w:rPr>
          <w:rFonts w:ascii="Times New Roman" w:eastAsia="Times New Roman" w:hAnsi="Times New Roman" w:cs="Times New Roman"/>
          <w:color w:val="000000" w:themeColor="text1"/>
          <w:sz w:val="16"/>
          <w:szCs w:val="16"/>
        </w:rPr>
        <w:t>Çarşamba</w:t>
      </w:r>
    </w:p>
    <w:tbl>
      <w:tblPr>
        <w:tblW w:w="0" w:type="auto"/>
        <w:tblCellMar>
          <w:left w:w="10" w:type="dxa"/>
          <w:right w:w="10" w:type="dxa"/>
        </w:tblCellMar>
        <w:tblLook w:val="04A0"/>
      </w:tblPr>
      <w:tblGrid>
        <w:gridCol w:w="10"/>
        <w:gridCol w:w="1201"/>
        <w:gridCol w:w="11"/>
        <w:gridCol w:w="1832"/>
        <w:gridCol w:w="88"/>
        <w:gridCol w:w="3791"/>
        <w:gridCol w:w="84"/>
        <w:gridCol w:w="2035"/>
      </w:tblGrid>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ratiroid hastalıkları patolojis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nkreasın endokrin tümörler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Calibri" w:hAnsi="Times New Roman" w:cs="Times New Roman"/>
                <w:color w:val="000000" w:themeColor="text1"/>
                <w:sz w:val="16"/>
                <w:szCs w:val="16"/>
              </w:rPr>
            </w:pPr>
            <w:r w:rsidRPr="00DF17DB">
              <w:rPr>
                <w:rFonts w:ascii="Times New Roman" w:eastAsia="Calibri" w:hAnsi="Times New Roman" w:cs="Times New Roman"/>
                <w:color w:val="000000" w:themeColor="text1"/>
                <w:sz w:val="16"/>
                <w:szCs w:val="16"/>
              </w:rPr>
              <w:t>Dr. Öğr. Ü. Furkan Ali UYGUR</w:t>
            </w:r>
          </w:p>
        </w:tc>
      </w:tr>
      <w:tr w:rsidR="00DF17DB" w:rsidRPr="00851569" w:rsidTr="00DF17DB">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DF17DB" w:rsidRPr="00851569" w:rsidRDefault="00DF17D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22D7F" w:rsidRPr="00851569" w:rsidTr="0081053B">
        <w:trPr>
          <w:trHeight w:val="1"/>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922D7F" w:rsidRPr="00851569" w:rsidTr="00DF17DB">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922D7F" w:rsidRPr="00851569" w:rsidTr="0081053B">
        <w:trPr>
          <w:trHeight w:val="1"/>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Dr. </w:t>
            </w:r>
            <w:proofErr w:type="gramStart"/>
            <w:r w:rsidRPr="0049660E">
              <w:rPr>
                <w:rFonts w:ascii="Times New Roman" w:eastAsia="Times New Roman" w:hAnsi="Times New Roman" w:cs="Times New Roman"/>
                <w:color w:val="000000"/>
                <w:sz w:val="16"/>
                <w:szCs w:val="16"/>
              </w:rPr>
              <w:t>Öğr.Ü</w:t>
            </w:r>
            <w:proofErr w:type="gramEnd"/>
            <w:r w:rsidRPr="0049660E">
              <w:rPr>
                <w:rFonts w:ascii="Times New Roman" w:eastAsia="Times New Roman" w:hAnsi="Times New Roman" w:cs="Times New Roman"/>
                <w:color w:val="000000"/>
                <w:sz w:val="16"/>
                <w:szCs w:val="16"/>
              </w:rPr>
              <w:t>. Esma ÇINAR</w:t>
            </w:r>
          </w:p>
        </w:tc>
      </w:tr>
      <w:tr w:rsidR="00922D7F" w:rsidRPr="00851569" w:rsidTr="0081053B">
        <w:trPr>
          <w:trHeight w:val="458"/>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Dr. </w:t>
            </w:r>
            <w:proofErr w:type="gramStart"/>
            <w:r w:rsidRPr="0049660E">
              <w:rPr>
                <w:rFonts w:ascii="Times New Roman" w:eastAsia="Times New Roman" w:hAnsi="Times New Roman" w:cs="Times New Roman"/>
                <w:color w:val="000000"/>
                <w:sz w:val="16"/>
                <w:szCs w:val="16"/>
              </w:rPr>
              <w:t>Öğr.Ü</w:t>
            </w:r>
            <w:proofErr w:type="gramEnd"/>
            <w:r w:rsidRPr="0049660E">
              <w:rPr>
                <w:rFonts w:ascii="Times New Roman" w:eastAsia="Times New Roman" w:hAnsi="Times New Roman" w:cs="Times New Roman"/>
                <w:color w:val="000000"/>
                <w:sz w:val="16"/>
                <w:szCs w:val="16"/>
              </w:rPr>
              <w:t>. Esma ÇINAR</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Aralık 2025 </w:t>
      </w:r>
      <w:r w:rsidR="00505530" w:rsidRPr="008E1A8B">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201"/>
        <w:gridCol w:w="1843"/>
        <w:gridCol w:w="3879"/>
        <w:gridCol w:w="2119"/>
      </w:tblGrid>
      <w:tr w:rsidR="00505530"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922D7F"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22D7F" w:rsidRPr="00851569" w:rsidRDefault="00922D7F" w:rsidP="00922D7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tabolik hastalıkların genetiğ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DF17D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DF17DB"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F17D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81053B">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BD25F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81053B">
        <w:trPr>
          <w:trHeight w:val="45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Aralık 2025 </w:t>
      </w:r>
      <w:r w:rsidR="00505530" w:rsidRPr="008E1A8B">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009"/>
        <w:gridCol w:w="1856"/>
        <w:gridCol w:w="4313"/>
        <w:gridCol w:w="1864"/>
      </w:tblGrid>
      <w:tr w:rsidR="00F77A5F" w:rsidRPr="00851569" w:rsidTr="00E501AE">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 Papiller Tiroid Kanseri (PT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F77A5F"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I: Foliküler Tiroid Kanseri(FTC), Hürthle Hücreli Tiroid Kanseri (HC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V</w:t>
      </w: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Aralık 2025 </w:t>
      </w:r>
      <w:r w:rsidR="00505530" w:rsidRPr="008E1A8B">
        <w:rPr>
          <w:rFonts w:ascii="Times New Roman" w:eastAsia="Times New Roman" w:hAnsi="Times New Roman" w:cs="Times New Roman"/>
          <w:color w:val="000000" w:themeColor="text1"/>
          <w:sz w:val="16"/>
          <w:szCs w:val="16"/>
        </w:rPr>
        <w:t>Pazartesi</w:t>
      </w:r>
    </w:p>
    <w:tbl>
      <w:tblPr>
        <w:tblW w:w="0" w:type="auto"/>
        <w:tblInd w:w="10" w:type="dxa"/>
        <w:tblCellMar>
          <w:left w:w="10" w:type="dxa"/>
          <w:right w:w="10" w:type="dxa"/>
        </w:tblCellMar>
        <w:tblLook w:val="04A0"/>
      </w:tblPr>
      <w:tblGrid>
        <w:gridCol w:w="1297"/>
        <w:gridCol w:w="1842"/>
        <w:gridCol w:w="3757"/>
        <w:gridCol w:w="2146"/>
      </w:tblGrid>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1</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2</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5176B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F77A5F"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Parafolliküler Epitel Kaynaklı Primer Tiroid </w:t>
            </w:r>
            <w:proofErr w:type="gramStart"/>
            <w:r w:rsidRPr="00851569">
              <w:rPr>
                <w:rFonts w:ascii="Times New Roman" w:hAnsi="Times New Roman" w:cs="Times New Roman"/>
                <w:color w:val="000000" w:themeColor="text1"/>
                <w:sz w:val="16"/>
                <w:szCs w:val="16"/>
              </w:rPr>
              <w:t>Kanserleri : Medüller</w:t>
            </w:r>
            <w:proofErr w:type="gramEnd"/>
            <w:r w:rsidRPr="00851569">
              <w:rPr>
                <w:rFonts w:ascii="Times New Roman" w:hAnsi="Times New Roman" w:cs="Times New Roman"/>
                <w:color w:val="000000" w:themeColor="text1"/>
                <w:sz w:val="16"/>
                <w:szCs w:val="16"/>
              </w:rPr>
              <w:t xml:space="preserve"> Tiroid Kanseri (MTC</w:t>
            </w:r>
            <w:r>
              <w:rPr>
                <w:rFonts w:ascii="Times New Roman" w:hAnsi="Times New Roman" w:cs="Times New Roman"/>
                <w:color w:val="000000" w:themeColor="text1"/>
                <w:sz w:val="16"/>
                <w:szCs w:val="16"/>
              </w:rPr>
              <w:t>)</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176B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F77A5F" w:rsidP="005176B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ratiroid hastalıkları ve tümörler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01E3C"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E01E3C"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Ç HASTALIKLAR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ut Hastalığ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6076D7">
              <w:rPr>
                <w:rFonts w:ascii="Times New Roman" w:hAnsi="Times New Roman" w:cs="Times New Roman"/>
                <w:color w:val="000000" w:themeColor="text1"/>
                <w:sz w:val="16"/>
                <w:szCs w:val="16"/>
              </w:rPr>
              <w:t>Doç. Dr. Kubilay İŞSEVER</w:t>
            </w:r>
          </w:p>
        </w:tc>
      </w:tr>
      <w:tr w:rsidR="00F77A5F"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B24307">
              <w:rPr>
                <w:rFonts w:ascii="Times New Roman" w:eastAsia="Times New Roman" w:hAnsi="Times New Roman" w:cs="Times New Roman"/>
                <w:color w:val="000000" w:themeColor="text1"/>
                <w:sz w:val="16"/>
                <w:szCs w:val="16"/>
              </w:rPr>
              <w:t>SERBEST ÇALIŞMA</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Aralık 2025 </w:t>
      </w:r>
      <w:r w:rsidR="00505530" w:rsidRPr="008E1A8B">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200"/>
        <w:gridCol w:w="1771"/>
        <w:gridCol w:w="3945"/>
        <w:gridCol w:w="2126"/>
      </w:tblGrid>
      <w:tr w:rsidR="005176BE"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iroid Hastalıklarında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176BE"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30- 10.20</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roid hormonları ve antitiroid ilaçl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176BE" w:rsidRPr="00851569" w:rsidTr="0081053B">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ve böbrek hastalıklarında ilaç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176BE" w:rsidRPr="00851569" w:rsidTr="0081053B">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şlılarda ve çocuklarda ilaç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6106DC"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01751F">
            <w:pPr>
              <w:widowControl w:val="0"/>
              <w:suppressAutoHyphens/>
              <w:spacing w:after="0" w:line="240" w:lineRule="auto"/>
              <w:rPr>
                <w:rFonts w:ascii="Times New Roman" w:hAnsi="Times New Roman" w:cs="Times New Roman"/>
                <w:color w:val="000000" w:themeColor="text1"/>
                <w:sz w:val="16"/>
                <w:szCs w:val="16"/>
              </w:rPr>
            </w:pP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1 Aralık 2025 </w:t>
      </w:r>
      <w:r w:rsidR="00505530" w:rsidRPr="008E1A8B">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197"/>
        <w:gridCol w:w="1914"/>
        <w:gridCol w:w="3320"/>
        <w:gridCol w:w="2641"/>
      </w:tblGrid>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C93B5D">
        <w:trPr>
          <w:trHeight w:val="1"/>
        </w:trPr>
        <w:tc>
          <w:tcPr>
            <w:tcW w:w="907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3321A8">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Default="006961D5"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12"/>
        <w:gridCol w:w="1920"/>
        <w:gridCol w:w="3875"/>
        <w:gridCol w:w="2035"/>
      </w:tblGrid>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36"/>
                <w:szCs w:val="36"/>
              </w:rPr>
              <w:t>RESMİ TATİL</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92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bl>
    <w:p w:rsidR="006961D5" w:rsidRPr="00851569" w:rsidRDefault="006961D5"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6961D5"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 </w:t>
      </w:r>
      <w:r w:rsidR="00505530" w:rsidRPr="008E1A8B">
        <w:rPr>
          <w:rFonts w:ascii="Times New Roman" w:eastAsia="Times New Roman" w:hAnsi="Times New Roman" w:cs="Times New Roman"/>
          <w:color w:val="000000" w:themeColor="text1"/>
          <w:sz w:val="16"/>
          <w:szCs w:val="16"/>
        </w:rPr>
        <w:t xml:space="preserve">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Cuma</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tblPr>
      <w:tblGrid>
        <w:gridCol w:w="1257"/>
        <w:gridCol w:w="1804"/>
        <w:gridCol w:w="3637"/>
        <w:gridCol w:w="2384"/>
      </w:tblGrid>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6961D5" w:rsidRPr="00851569" w:rsidRDefault="006961D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460B42"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jc w:val="center"/>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r>
      <w:tr w:rsidR="00460B42"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IV</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b/>
          <w:color w:val="000000" w:themeColor="text1"/>
          <w:sz w:val="16"/>
          <w:szCs w:val="16"/>
          <w:u w:val="single"/>
        </w:rPr>
        <w:t>5</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880"/>
        <w:gridCol w:w="1646"/>
        <w:gridCol w:w="3515"/>
        <w:gridCol w:w="2001"/>
      </w:tblGrid>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ĞLE ARASI</w:t>
            </w: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w:t>
      </w:r>
      <w:r w:rsidR="00505530" w:rsidRPr="008E1A8B">
        <w:rPr>
          <w:rFonts w:ascii="Times New Roman" w:eastAsia="Times New Roman" w:hAnsi="Times New Roman" w:cs="Times New Roman"/>
          <w:color w:val="000000" w:themeColor="text1"/>
          <w:sz w:val="16"/>
          <w:szCs w:val="16"/>
        </w:rPr>
        <w:t xml:space="preserve">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699"/>
        <w:gridCol w:w="1822"/>
        <w:gridCol w:w="3508"/>
        <w:gridCol w:w="2013"/>
      </w:tblGrid>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01751F">
            <w:pPr>
              <w:widowControl w:val="0"/>
              <w:suppressAutoHyphens/>
              <w:spacing w:after="0" w:line="240" w:lineRule="auto"/>
              <w:rPr>
                <w:rFonts w:ascii="Times New Roman" w:hAnsi="Times New Roman" w:cs="Times New Roman"/>
                <w:color w:val="000000" w:themeColor="text1"/>
                <w:sz w:val="16"/>
                <w:szCs w:val="16"/>
              </w:rPr>
            </w:pP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8F73ED" w:rsidRDefault="008F73ED"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8"/>
        <w:gridCol w:w="1843"/>
        <w:gridCol w:w="3758"/>
        <w:gridCol w:w="2143"/>
      </w:tblGrid>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bookmarkStart w:id="17" w:name="_Hlk199798631"/>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bookmarkEnd w:id="17"/>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erşembe</w:t>
      </w: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tblPr>
      <w:tblGrid>
        <w:gridCol w:w="1280"/>
        <w:gridCol w:w="7762"/>
      </w:tblGrid>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05530" w:rsidRPr="00CB07EF" w:rsidRDefault="00505530"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505530" w:rsidRPr="00CB07EF" w:rsidRDefault="00505530"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Cuma</w:t>
      </w:r>
    </w:p>
    <w:p w:rsidR="00447EB8" w:rsidRDefault="00447EB8" w:rsidP="00505530">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876"/>
        <w:gridCol w:w="1642"/>
        <w:gridCol w:w="3507"/>
        <w:gridCol w:w="1998"/>
      </w:tblGrid>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
          <w:p w:rsidR="00447EB8" w:rsidRPr="00851569" w:rsidRDefault="00447EB8" w:rsidP="00447EB8">
            <w:pPr>
              <w:widowControl w:val="0"/>
              <w:suppressAutoHyphens/>
              <w:spacing w:after="0" w:line="240" w:lineRule="auto"/>
              <w:jc w:val="center"/>
              <w:rPr>
                <w:rFonts w:ascii="Times New Roman" w:hAnsi="Times New Roman" w:cs="Times New Roman"/>
                <w:color w:val="000000" w:themeColor="text1"/>
                <w:sz w:val="16"/>
                <w:szCs w:val="16"/>
              </w:rPr>
            </w:pPr>
            <w:r w:rsidRPr="00447EB8">
              <w:rPr>
                <w:rFonts w:ascii="Times New Roman" w:hAnsi="Times New Roman" w:cs="Times New Roman"/>
                <w:b/>
                <w:bCs/>
                <w:color w:val="000000" w:themeColor="text1"/>
                <w:sz w:val="16"/>
                <w:szCs w:val="16"/>
              </w:rPr>
              <w:t>DII TEORİK SINAVI</w:t>
            </w: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9023"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447EB8" w:rsidRPr="00851569" w:rsidRDefault="00447EB8"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146"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36"/>
                <w:szCs w:val="36"/>
              </w:rPr>
            </w:pPr>
            <w:r w:rsidRPr="00447EB8">
              <w:rPr>
                <w:rFonts w:ascii="Times New Roman" w:hAnsi="Times New Roman" w:cs="Times New Roman"/>
                <w:b/>
                <w:bCs/>
                <w:color w:val="000000" w:themeColor="text1"/>
                <w:sz w:val="36"/>
                <w:szCs w:val="36"/>
              </w:rPr>
              <w:lastRenderedPageBreak/>
              <w:t>KURUL TEORİK SINAVI</w:t>
            </w:r>
          </w:p>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roofErr w:type="gramStart"/>
            <w:r w:rsidRPr="00447EB8">
              <w:rPr>
                <w:rFonts w:ascii="Times New Roman" w:hAnsi="Times New Roman" w:cs="Times New Roman"/>
                <w:b/>
                <w:bCs/>
                <w:color w:val="000000" w:themeColor="text1"/>
                <w:sz w:val="36"/>
                <w:szCs w:val="36"/>
              </w:rPr>
              <w:t>1</w:t>
            </w:r>
            <w:r w:rsidR="006A5C15">
              <w:rPr>
                <w:rFonts w:ascii="Times New Roman" w:hAnsi="Times New Roman" w:cs="Times New Roman"/>
                <w:b/>
                <w:bCs/>
                <w:color w:val="000000" w:themeColor="text1"/>
                <w:sz w:val="36"/>
                <w:szCs w:val="36"/>
              </w:rPr>
              <w:t>4</w:t>
            </w:r>
            <w:r w:rsidRPr="00447EB8">
              <w:rPr>
                <w:rFonts w:ascii="Times New Roman" w:hAnsi="Times New Roman" w:cs="Times New Roman"/>
                <w:b/>
                <w:bCs/>
                <w:color w:val="000000" w:themeColor="text1"/>
                <w:sz w:val="36"/>
                <w:szCs w:val="36"/>
              </w:rPr>
              <w:t>:00</w:t>
            </w:r>
            <w:proofErr w:type="gramEnd"/>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7146" w:type="dxa"/>
            <w:gridSpan w:val="3"/>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7146" w:type="dxa"/>
            <w:gridSpan w:val="3"/>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839"/>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146"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447EB8" w:rsidRPr="00851569" w:rsidRDefault="00447EB8"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9C10D4" w:rsidRDefault="00505530" w:rsidP="00505530"/>
    <w:p w:rsidR="00505530" w:rsidRPr="0043405B" w:rsidRDefault="00505530" w:rsidP="00505530"/>
    <w:p w:rsidR="00034D93" w:rsidRPr="00851569" w:rsidRDefault="00034D93"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Pr="00851569"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rPr>
          <w:rFonts w:ascii="Times New Roman" w:eastAsia="Segoe UI" w:hAnsi="Times New Roman" w:cs="Times New Roman"/>
          <w:b/>
          <w:color w:val="000000" w:themeColor="text1"/>
          <w:sz w:val="16"/>
          <w:szCs w:val="16"/>
        </w:rPr>
      </w:pPr>
    </w:p>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Pr="0085156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bookmarkStart w:id="18" w:name="_Hlk173245524"/>
      <w:bookmarkStart w:id="19" w:name="_Hlk172635853"/>
      <w:r w:rsidRPr="00851569">
        <w:rPr>
          <w:rFonts w:ascii="Times New Roman" w:eastAsia="Segoe UI" w:hAnsi="Times New Roman" w:cs="Times New Roman"/>
          <w:b/>
          <w:color w:val="000000" w:themeColor="text1"/>
          <w:sz w:val="16"/>
          <w:szCs w:val="16"/>
        </w:rPr>
        <w:lastRenderedPageBreak/>
        <w:t>GİRESUN ÜNİVERSİTESİ TIP FAKÜLTESİ</w:t>
      </w:r>
    </w:p>
    <w:p w:rsidR="000B0492" w:rsidRPr="00851569" w:rsidRDefault="00552AF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5</w:t>
      </w:r>
      <w:r w:rsidR="000B0492">
        <w:rPr>
          <w:rFonts w:ascii="Times New Roman" w:eastAsia="Segoe UI" w:hAnsi="Times New Roman" w:cs="Times New Roman"/>
          <w:b/>
          <w:color w:val="000000" w:themeColor="text1"/>
          <w:sz w:val="16"/>
          <w:szCs w:val="16"/>
        </w:rPr>
        <w:t>–</w:t>
      </w:r>
      <w:r>
        <w:rPr>
          <w:rFonts w:ascii="Times New Roman" w:eastAsia="Segoe UI" w:hAnsi="Times New Roman" w:cs="Times New Roman"/>
          <w:b/>
          <w:color w:val="000000" w:themeColor="text1"/>
          <w:sz w:val="16"/>
          <w:szCs w:val="16"/>
        </w:rPr>
        <w:t>2026</w:t>
      </w:r>
      <w:r w:rsidR="000B0492" w:rsidRPr="00851569">
        <w:rPr>
          <w:rFonts w:ascii="Times New Roman" w:eastAsia="Segoe UI" w:hAnsi="Times New Roman" w:cs="Times New Roman"/>
          <w:b/>
          <w:color w:val="000000" w:themeColor="text1"/>
          <w:sz w:val="16"/>
          <w:szCs w:val="16"/>
        </w:rPr>
        <w:t xml:space="preserve"> EĞİTİM- ÖĞRETİM YIL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V</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ÜROGENİTAL VE BOŞALTIM SİSTEMİ HASTALIKLAR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176D12">
        <w:rPr>
          <w:rFonts w:ascii="Times New Roman" w:eastAsia="Segoe UI" w:hAnsi="Times New Roman" w:cs="Times New Roman"/>
          <w:b/>
          <w:color w:val="000000" w:themeColor="text1"/>
          <w:sz w:val="16"/>
          <w:szCs w:val="16"/>
        </w:rPr>
        <w:t>12</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 xml:space="preserve">Ocak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 xml:space="preserve">– </w:t>
      </w:r>
      <w:proofErr w:type="gramStart"/>
      <w:r w:rsidR="00176D12">
        <w:rPr>
          <w:rFonts w:ascii="Times New Roman" w:eastAsia="Segoe UI" w:hAnsi="Times New Roman" w:cs="Times New Roman"/>
          <w:b/>
          <w:color w:val="000000" w:themeColor="text1"/>
          <w:sz w:val="16"/>
          <w:szCs w:val="16"/>
        </w:rPr>
        <w:t xml:space="preserve">27 </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şubat</w:t>
      </w:r>
      <w:proofErr w:type="gramEnd"/>
      <w:r w:rsidRPr="00851569">
        <w:rPr>
          <w:rFonts w:ascii="Times New Roman" w:eastAsia="Segoe UI" w:hAnsi="Times New Roman" w:cs="Times New Roman"/>
          <w:b/>
          <w:color w:val="000000" w:themeColor="text1"/>
          <w:sz w:val="16"/>
          <w:szCs w:val="16"/>
        </w:rPr>
        <w:t xml:space="preserve">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tblPr>
      <w:tblGrid>
        <w:gridCol w:w="2114"/>
        <w:gridCol w:w="675"/>
        <w:gridCol w:w="576"/>
        <w:gridCol w:w="634"/>
        <w:gridCol w:w="870"/>
      </w:tblGrid>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B64EB">
              <w:rPr>
                <w:rFonts w:ascii="Times New Roman" w:eastAsia="Calibri" w:hAnsi="Times New Roman" w:cs="Times New Roman"/>
                <w:b/>
                <w:color w:val="000000" w:themeColor="text1"/>
                <w:sz w:val="16"/>
                <w:szCs w:val="16"/>
              </w:rPr>
              <w:t>Dersler</w:t>
            </w:r>
          </w:p>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eorik</w:t>
            </w:r>
          </w:p>
        </w:tc>
        <w:tc>
          <w:tcPr>
            <w:tcW w:w="576"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Soru Sayısı</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at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9</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eorik:18</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Pratik:4</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oplam:2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Farmak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İç Hastalıkları</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6</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Çocuk Sağ. Ve Hast.</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Mikrobiy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Ür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Radyodiagnostik</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Kadın Hastalıkları ve Doğu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8</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Genetik</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3</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6422E" w:rsidRDefault="008B0878" w:rsidP="00BD25F0">
            <w:pPr>
              <w:widowControl w:val="0"/>
              <w:suppressAutoHyphens/>
              <w:spacing w:after="0" w:line="240" w:lineRule="auto"/>
              <w:rPr>
                <w:rFonts w:ascii="Times New Roman" w:eastAsia="Calibri" w:hAnsi="Times New Roman" w:cs="Times New Roman"/>
                <w:sz w:val="16"/>
                <w:szCs w:val="16"/>
              </w:rPr>
            </w:pPr>
            <w:r w:rsidRPr="00A6422E">
              <w:rPr>
                <w:rFonts w:ascii="Times New Roman" w:eastAsia="Calibri" w:hAnsi="Times New Roman" w:cs="Times New Roman"/>
                <w:b/>
                <w:sz w:val="16"/>
                <w:szCs w:val="16"/>
              </w:rPr>
              <w:t>Tıbbi Biyokimya</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8</w:t>
            </w:r>
          </w:p>
        </w:tc>
      </w:tr>
      <w:tr w:rsidR="00B047BD"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widowControl w:val="0"/>
              <w:suppressAutoHyphen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Entegre oturu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r>
      <w:tr w:rsidR="008B0878" w:rsidRPr="00AB64EB" w:rsidTr="008B0878">
        <w:trPr>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9</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0</w:t>
            </w:r>
          </w:p>
        </w:tc>
      </w:tr>
    </w:tbl>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A5478F">
        <w:rPr>
          <w:rFonts w:ascii="Times New Roman" w:eastAsia="Times New Roman" w:hAnsi="Times New Roman" w:cs="Times New Roman"/>
          <w:b/>
          <w:color w:val="000000" w:themeColor="text1"/>
          <w:sz w:val="16"/>
          <w:szCs w:val="16"/>
        </w:rPr>
        <w:t>Doç. Dr. Fadime MUTLU İÇDUYGU</w:t>
      </w:r>
    </w:p>
    <w:p w:rsidR="000B0492" w:rsidRPr="00851569" w:rsidRDefault="000B0492" w:rsidP="000B0492">
      <w:pPr>
        <w:widowControl w:val="0"/>
        <w:suppressAutoHyphens/>
        <w:spacing w:after="0" w:line="240" w:lineRule="auto"/>
        <w:rPr>
          <w:rFonts w:ascii="Times New Roman" w:eastAsia="Calibri" w:hAnsi="Times New Roman" w:cs="Times New Roman"/>
          <w:b/>
          <w:color w:val="000000" w:themeColor="text1"/>
          <w:sz w:val="16"/>
          <w:szCs w:val="16"/>
        </w:rPr>
      </w:pPr>
    </w:p>
    <w:p w:rsidR="000B0492" w:rsidRPr="009D31F9" w:rsidRDefault="000B0492" w:rsidP="009D31F9">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Pr="005A5EBA">
        <w:rPr>
          <w:rFonts w:ascii="Times New Roman" w:eastAsia="Calibri" w:hAnsi="Times New Roman" w:cs="Times New Roman"/>
          <w:b/>
          <w:color w:val="000000" w:themeColor="text1"/>
          <w:sz w:val="16"/>
          <w:szCs w:val="16"/>
        </w:rPr>
        <w:t>Dr. Öğr. Üyesi Sema BAKİ YILDIRIM</w:t>
      </w: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0B0492"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 DERS KURULU ÜYELERİ</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B033B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5845A7">
              <w:rPr>
                <w:rFonts w:ascii="Times New Roman" w:hAnsi="Times New Roman" w:cs="Times New Roman"/>
                <w:color w:val="000000" w:themeColor="text1"/>
                <w:sz w:val="16"/>
                <w:szCs w:val="16"/>
              </w:rPr>
              <w:t>İLKAY ÇINAR ESENYEL</w:t>
            </w:r>
          </w:p>
          <w:p w:rsidR="000B0492" w:rsidRPr="00A6422E"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ülin AKAGÜN</w:t>
            </w:r>
          </w:p>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Emine</w:t>
            </w:r>
            <w:proofErr w:type="gramEnd"/>
            <w:r w:rsidRPr="00851569">
              <w:rPr>
                <w:rFonts w:ascii="Times New Roman" w:eastAsia="Times New Roman" w:hAnsi="Times New Roman" w:cs="Times New Roman"/>
                <w:color w:val="000000" w:themeColor="text1"/>
                <w:sz w:val="16"/>
                <w:szCs w:val="16"/>
              </w:rPr>
              <w:t xml:space="preserve"> TEKİN</w:t>
            </w:r>
          </w:p>
          <w:p w:rsidR="00A77F31" w:rsidRPr="00851569" w:rsidRDefault="00A77F31"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Betül DİLER DURGUT</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F15AE">
              <w:rPr>
                <w:rFonts w:ascii="Times New Roman" w:hAnsi="Times New Roman" w:cs="Times New Roman"/>
                <w:color w:val="000000" w:themeColor="text1"/>
                <w:sz w:val="16"/>
                <w:szCs w:val="16"/>
              </w:rPr>
              <w:t>Dr. Öğr. Üyesi Mediha UĞU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Ür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B572B7"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w:t>
            </w:r>
            <w:r w:rsidR="000B0492" w:rsidRPr="00851569">
              <w:rPr>
                <w:rFonts w:ascii="Times New Roman" w:eastAsia="Times New Roman" w:hAnsi="Times New Roman" w:cs="Times New Roman"/>
                <w:color w:val="000000" w:themeColor="text1"/>
                <w:sz w:val="16"/>
                <w:szCs w:val="16"/>
              </w:rPr>
              <w:t>. Dr. Ercan ÖĞREDEN</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r. Öğr. Ü.  Doğan Sabri TOK</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tcBorders>
              <w:top w:val="single" w:sz="4" w:space="0" w:color="auto"/>
              <w:left w:val="single" w:sz="4" w:space="0" w:color="auto"/>
              <w:bottom w:val="single" w:sz="4" w:space="0" w:color="auto"/>
              <w:right w:val="single" w:sz="4" w:space="0" w:color="auto"/>
            </w:tcBorders>
            <w:vAlign w:val="center"/>
            <w:hideMark/>
          </w:tcPr>
          <w:p w:rsidR="00DD1799" w:rsidRDefault="00DD1799"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D179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Sema BAKİ YILDIRIM</w:t>
            </w:r>
          </w:p>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p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Kıymet İclal AYAYDIN YILMAZ</w:t>
            </w:r>
          </w:p>
          <w:p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Deniz TAŞKIRAN</w:t>
            </w:r>
          </w:p>
          <w:p w:rsidR="00DD1799" w:rsidRDefault="00DD1799"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D1799">
              <w:rPr>
                <w:rFonts w:ascii="Times New Roman" w:eastAsia="Times New Roman" w:hAnsi="Times New Roman" w:cs="Times New Roman"/>
                <w:color w:val="000000" w:themeColor="text1"/>
                <w:sz w:val="16"/>
                <w:szCs w:val="16"/>
              </w:rPr>
              <w:t>Dr. Öğr. Ü</w:t>
            </w:r>
            <w:r>
              <w:rPr>
                <w:rFonts w:ascii="Times New Roman" w:eastAsia="Times New Roman" w:hAnsi="Times New Roman" w:cs="Times New Roman"/>
                <w:color w:val="000000" w:themeColor="text1"/>
                <w:sz w:val="16"/>
                <w:szCs w:val="16"/>
              </w:rPr>
              <w:t>. Emine Ahu KOÇ</w:t>
            </w:r>
          </w:p>
          <w:p w:rsidR="00506865" w:rsidRPr="00851569" w:rsidRDefault="00506865"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506865">
              <w:rPr>
                <w:rFonts w:ascii="Times New Roman" w:eastAsia="Times New Roman" w:hAnsi="Times New Roman" w:cs="Times New Roman"/>
                <w:color w:val="000000" w:themeColor="text1"/>
                <w:sz w:val="16"/>
                <w:szCs w:val="16"/>
              </w:rPr>
              <w:t>Dr. Öğr. Üyesi Turan Kaan KARAKAYA</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Ayşegül BAŞAK TEKER</w:t>
            </w:r>
          </w:p>
          <w:p w:rsidR="000B0492" w:rsidRPr="00851569" w:rsidRDefault="00D562C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rsidTr="00BD25F0">
        <w:trPr>
          <w:trHeight w:val="1135"/>
        </w:trPr>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0B0492" w:rsidRPr="00851569" w:rsidRDefault="000B0492" w:rsidP="0001751F">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w:t>
            </w:r>
            <w:r w:rsidR="0001751F">
              <w:rPr>
                <w:rFonts w:ascii="Times New Roman" w:eastAsia="Times New Roman" w:hAnsi="Times New Roman" w:cs="Times New Roman"/>
                <w:color w:val="000000" w:themeColor="text1"/>
                <w:sz w:val="16"/>
                <w:szCs w:val="16"/>
              </w:rPr>
              <w:t>MECE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5BEA" w:rsidRPr="00DE5BEA" w:rsidRDefault="00DE5BEA" w:rsidP="00DE5BEA">
            <w:pPr>
              <w:tabs>
                <w:tab w:val="center" w:pos="4536"/>
                <w:tab w:val="right" w:pos="9072"/>
              </w:tabs>
              <w:spacing w:line="276" w:lineRule="auto"/>
              <w:rPr>
                <w:rFonts w:ascii="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Dr. Öğr. Üyesi S. Oğuzhan TUTAR</w:t>
            </w:r>
          </w:p>
          <w:p w:rsidR="006106DC" w:rsidRPr="00851569" w:rsidRDefault="00DE5BEA" w:rsidP="00DE5BE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Dr. Öğr. Üyesi Turan Kaan KARAKAYA</w:t>
            </w:r>
          </w:p>
        </w:tc>
      </w:tr>
    </w:tbl>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Ürogenital sistemin normal anatomik, fizyolojik ve biyokimyasal yapısından yola çıkarak; bu sistemde görülen neoplastik, inflamatuar, vasküler ve konjenital hastalıkların etiyopatogenezini, klinik ve laboratuvar bulgularını, farmakolojik tedavi yaklaşımlarını, genetik temellerini ve kadın-erkek üreme sağlığına dair klinik süreçleri bütüncül bir bakış açısıyla kavrayıp temel hekimlik uygulamalarını bilir.</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 xml:space="preserve">Ürogenital sistemdeki konjenital </w:t>
      </w:r>
      <w:proofErr w:type="gramStart"/>
      <w:r w:rsidRPr="009D31F9">
        <w:rPr>
          <w:rFonts w:ascii="Times New Roman" w:eastAsia="Times New Roman" w:hAnsi="Times New Roman" w:cs="Times New Roman"/>
          <w:color w:val="000000" w:themeColor="text1"/>
          <w:sz w:val="18"/>
          <w:szCs w:val="16"/>
        </w:rPr>
        <w:t>anomalileri</w:t>
      </w:r>
      <w:proofErr w:type="gramEnd"/>
      <w:r w:rsidRPr="009D31F9">
        <w:rPr>
          <w:rFonts w:ascii="Times New Roman" w:eastAsia="Times New Roman" w:hAnsi="Times New Roman" w:cs="Times New Roman"/>
          <w:color w:val="000000" w:themeColor="text1"/>
          <w:sz w:val="18"/>
          <w:szCs w:val="16"/>
        </w:rPr>
        <w:t>, kistik yapıları, inflamatuar süreçleri ve tümör dışı patolojilerin patogenez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Böbrek, mesane, prostat, testis ve kadın genital sistemindeki (serviks, endometriyum, over) benign ve malign tümörlerin histopatolojik tiplerini, evreleme ve prognostik </w:t>
      </w:r>
      <w:proofErr w:type="gramStart"/>
      <w:r w:rsidRPr="009D31F9">
        <w:rPr>
          <w:rFonts w:ascii="Times New Roman" w:eastAsia="Times New Roman" w:hAnsi="Times New Roman" w:cs="Times New Roman"/>
          <w:color w:val="000000" w:themeColor="text1"/>
          <w:sz w:val="18"/>
          <w:szCs w:val="16"/>
        </w:rPr>
        <w:t>kriterlerini</w:t>
      </w:r>
      <w:proofErr w:type="gramEnd"/>
      <w:r w:rsidRPr="009D31F9">
        <w:rPr>
          <w:rFonts w:ascii="Times New Roman" w:eastAsia="Times New Roman" w:hAnsi="Times New Roman" w:cs="Times New Roman"/>
          <w:color w:val="000000" w:themeColor="text1"/>
          <w:sz w:val="18"/>
          <w:szCs w:val="16"/>
        </w:rPr>
        <w:t xml:space="preserve">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 xml:space="preserve">Ürogenital sistem patolojilerinin morfolojik bulguları klinik </w:t>
      </w:r>
      <w:proofErr w:type="gramStart"/>
      <w:r w:rsidRPr="009D31F9">
        <w:rPr>
          <w:rFonts w:ascii="Times New Roman" w:eastAsia="Times New Roman" w:hAnsi="Times New Roman" w:cs="Times New Roman"/>
          <w:color w:val="000000" w:themeColor="text1"/>
          <w:sz w:val="18"/>
          <w:szCs w:val="16"/>
        </w:rPr>
        <w:t>semptomlarla  ilişkilendirerek</w:t>
      </w:r>
      <w:proofErr w:type="gramEnd"/>
      <w:r w:rsidRPr="009D31F9">
        <w:rPr>
          <w:rFonts w:ascii="Times New Roman" w:eastAsia="Times New Roman" w:hAnsi="Times New Roman" w:cs="Times New Roman"/>
          <w:color w:val="000000" w:themeColor="text1"/>
          <w:sz w:val="18"/>
          <w:szCs w:val="16"/>
        </w:rPr>
        <w:t>; sitoloji ve immünhistokimya gibi yardımcı tanı yöntemlerinin yer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Sıvı-elektrolit ve asit-</w:t>
      </w:r>
      <w:proofErr w:type="gramStart"/>
      <w:r w:rsidRPr="009D31F9">
        <w:rPr>
          <w:rFonts w:ascii="Times New Roman" w:eastAsia="Times New Roman" w:hAnsi="Times New Roman" w:cs="Times New Roman"/>
          <w:color w:val="000000" w:themeColor="text1"/>
          <w:sz w:val="18"/>
          <w:szCs w:val="16"/>
        </w:rPr>
        <w:t>baz</w:t>
      </w:r>
      <w:proofErr w:type="gramEnd"/>
      <w:r w:rsidRPr="009D31F9">
        <w:rPr>
          <w:rFonts w:ascii="Times New Roman" w:eastAsia="Times New Roman" w:hAnsi="Times New Roman" w:cs="Times New Roman"/>
          <w:color w:val="000000" w:themeColor="text1"/>
          <w:sz w:val="18"/>
          <w:szCs w:val="16"/>
        </w:rPr>
        <w:t xml:space="preserve"> bozukluklarının patofizyolojisini, tedavisinde kullanılan diüretik ve solüsyonların farmakodinamiğini analiz ederek, böbrek yetmezliği olan hastalarda ilaç doz modifikasyonu ilkelerini ve klinik yönetim stratej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 xml:space="preserve">Üriner sistem enfeksiyonları ve cinsel yolla bulaşan hastalıklarda kullanılan öncelikli ilaçları; erektil disfonksiyon tedavisindeki </w:t>
      </w:r>
      <w:proofErr w:type="gramStart"/>
      <w:r w:rsidRPr="009D31F9">
        <w:rPr>
          <w:rFonts w:ascii="Times New Roman" w:eastAsia="Times New Roman" w:hAnsi="Times New Roman" w:cs="Times New Roman"/>
          <w:color w:val="000000" w:themeColor="text1"/>
          <w:sz w:val="18"/>
          <w:szCs w:val="16"/>
        </w:rPr>
        <w:t>ajanların  etki</w:t>
      </w:r>
      <w:proofErr w:type="gramEnd"/>
      <w:r w:rsidRPr="009D31F9">
        <w:rPr>
          <w:rFonts w:ascii="Times New Roman" w:eastAsia="Times New Roman" w:hAnsi="Times New Roman" w:cs="Times New Roman"/>
          <w:color w:val="000000" w:themeColor="text1"/>
          <w:sz w:val="18"/>
          <w:szCs w:val="16"/>
        </w:rPr>
        <w:t xml:space="preserve"> ve yan etki profiller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Gebelik döneminde ilaç kullanımının temel prensiplerini ve teratojenite riskini; hormonal pelvik anatomiyi, puberteden menopoza kadar geçen süreçteki menstrüel siklus fizyolojisini, seksüel gelişim bozukluklarını ve bu süreçlerdeki hormonal değişimlere bağlı gelişen amenore ve anormal kanama patoloj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 xml:space="preserve">Normal gebelik </w:t>
      </w:r>
      <w:proofErr w:type="gramStart"/>
      <w:r w:rsidRPr="009D31F9">
        <w:rPr>
          <w:rFonts w:ascii="Times New Roman" w:eastAsia="Times New Roman" w:hAnsi="Times New Roman" w:cs="Times New Roman"/>
          <w:color w:val="000000" w:themeColor="text1"/>
          <w:sz w:val="18"/>
          <w:szCs w:val="16"/>
        </w:rPr>
        <w:t>takibini,gebelikte</w:t>
      </w:r>
      <w:proofErr w:type="gramEnd"/>
      <w:r w:rsidRPr="009D31F9">
        <w:rPr>
          <w:rFonts w:ascii="Times New Roman" w:eastAsia="Times New Roman" w:hAnsi="Times New Roman" w:cs="Times New Roman"/>
          <w:color w:val="000000" w:themeColor="text1"/>
          <w:sz w:val="18"/>
          <w:szCs w:val="16"/>
        </w:rPr>
        <w:t xml:space="preserve"> beslenme ilkelerini, prenatal tanı yöntemlerini, yüksek riskli gebelik durumlarını, normal doğum eyleminin aşamalarını ve hayatı tehdit eden obstetrik aciller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Jinekolojik muayene tekniklerini, infertiliteye tanısal yaklaşımı, kronik pelvik ağrının nedenlerini, jinekolojik acil durumları ve uterin/ovaryan neoplazilerin etyopatogenez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Ürogenital sistemin anatomik yapısını ve terminolojisini; ürolojik hastada anamnez alma, fizik muayene tekniklerini ve kullanılan temel cerrahi aletler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 xml:space="preserve">Alt üriner sistem fizyopatolojisini; </w:t>
      </w:r>
      <w:proofErr w:type="gramStart"/>
      <w:r w:rsidRPr="009D31F9">
        <w:rPr>
          <w:rFonts w:ascii="Times New Roman" w:eastAsia="Times New Roman" w:hAnsi="Times New Roman" w:cs="Times New Roman"/>
          <w:color w:val="000000" w:themeColor="text1"/>
          <w:sz w:val="18"/>
          <w:szCs w:val="16"/>
        </w:rPr>
        <w:t>enfeksiyon</w:t>
      </w:r>
      <w:proofErr w:type="gramEnd"/>
      <w:r w:rsidRPr="009D31F9">
        <w:rPr>
          <w:rFonts w:ascii="Times New Roman" w:eastAsia="Times New Roman" w:hAnsi="Times New Roman" w:cs="Times New Roman"/>
          <w:color w:val="000000" w:themeColor="text1"/>
          <w:sz w:val="18"/>
          <w:szCs w:val="16"/>
        </w:rPr>
        <w:t>, kanser, konjenital anomaliler ve androlojik hastalıklarda görülen klinik belirtileri (semptomları) ve idrar analizindeki bozukluklar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Ürogenital sistemin sık görülen hastalıklarının klinik sunumlarını ve acil müdahale gerektiren ürolojik durumları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Böbrek fonksiyon testlerini, proteinürilerin laboratuvar değerlendirme yöntemlerini ve idrar bileşimindeki patolojik değişikliklerin klinik anlam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Gebelik takibinde kullanılan maternal ve fetal kan biyokimyasını; amniyon sıvısı analizlerinin endikasyonlarını ve laboratuvar bulgularını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Genogram (soyağacı) çıkarma tekniklerini, genetik danışmanlık ilkelerini, prenatal tanı yöntemlerini ve güncel gen/hücre tedavisi yaklaşım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 xml:space="preserve">Cinsiyet gelişim </w:t>
      </w:r>
      <w:proofErr w:type="gramStart"/>
      <w:r w:rsidRPr="009D31F9">
        <w:rPr>
          <w:rFonts w:ascii="Times New Roman" w:eastAsia="Times New Roman" w:hAnsi="Times New Roman" w:cs="Times New Roman"/>
          <w:color w:val="000000" w:themeColor="text1"/>
          <w:sz w:val="18"/>
          <w:szCs w:val="16"/>
        </w:rPr>
        <w:t>anomalilerinin</w:t>
      </w:r>
      <w:proofErr w:type="gramEnd"/>
      <w:r w:rsidRPr="009D31F9">
        <w:rPr>
          <w:rFonts w:ascii="Times New Roman" w:eastAsia="Times New Roman" w:hAnsi="Times New Roman" w:cs="Times New Roman"/>
          <w:color w:val="000000" w:themeColor="text1"/>
          <w:sz w:val="18"/>
          <w:szCs w:val="16"/>
        </w:rPr>
        <w:t xml:space="preserve"> genetik temellerini, dismorfoloji ve multipl konjenital anomalilere yaklaşımı ve infertilite vakalarının genetik arka plan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lastRenderedPageBreak/>
        <w:t>16.</w:t>
      </w:r>
      <w:r w:rsidRPr="009D31F9">
        <w:rPr>
          <w:rFonts w:ascii="Times New Roman" w:eastAsia="Times New Roman" w:hAnsi="Times New Roman" w:cs="Times New Roman"/>
          <w:color w:val="000000" w:themeColor="text1"/>
          <w:sz w:val="18"/>
          <w:szCs w:val="16"/>
        </w:rPr>
        <w:t xml:space="preserve">Çocuklarda üriner sistem hastalıklarına ait öykü ve fizik muayene yöntemlerini; hematüri, proteinüri ve ödem gibi temel </w:t>
      </w:r>
      <w:proofErr w:type="gramStart"/>
      <w:r w:rsidRPr="009D31F9">
        <w:rPr>
          <w:rFonts w:ascii="Times New Roman" w:eastAsia="Times New Roman" w:hAnsi="Times New Roman" w:cs="Times New Roman"/>
          <w:color w:val="000000" w:themeColor="text1"/>
          <w:sz w:val="18"/>
          <w:szCs w:val="16"/>
        </w:rPr>
        <w:t>semptomların</w:t>
      </w:r>
      <w:proofErr w:type="gramEnd"/>
      <w:r w:rsidRPr="009D31F9">
        <w:rPr>
          <w:rFonts w:ascii="Times New Roman" w:eastAsia="Times New Roman" w:hAnsi="Times New Roman" w:cs="Times New Roman"/>
          <w:color w:val="000000" w:themeColor="text1"/>
          <w:sz w:val="18"/>
          <w:szCs w:val="16"/>
        </w:rPr>
        <w:t xml:space="preserve"> klinik ayırıcı tanısını, böbreğin kalıtsal hastalıkları ile sık görülen kromozomal bozuklukların çocukluk çağındaki yansıma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Sıvı-elektrolit ve asit-</w:t>
      </w:r>
      <w:proofErr w:type="gramStart"/>
      <w:r w:rsidRPr="009D31F9">
        <w:rPr>
          <w:rFonts w:ascii="Times New Roman" w:eastAsia="Times New Roman" w:hAnsi="Times New Roman" w:cs="Times New Roman"/>
          <w:color w:val="000000" w:themeColor="text1"/>
          <w:sz w:val="18"/>
          <w:szCs w:val="16"/>
        </w:rPr>
        <w:t>baz</w:t>
      </w:r>
      <w:proofErr w:type="gramEnd"/>
      <w:r w:rsidRPr="009D31F9">
        <w:rPr>
          <w:rFonts w:ascii="Times New Roman" w:eastAsia="Times New Roman" w:hAnsi="Times New Roman" w:cs="Times New Roman"/>
          <w:color w:val="000000" w:themeColor="text1"/>
          <w:sz w:val="18"/>
          <w:szCs w:val="16"/>
        </w:rPr>
        <w:t xml:space="preserve"> dengesi bozukluklarının etiyolojisini, klinik belirtilerini ve tedavi prensipleri ile hipertansiyonun tanı, sınıflama ve sistemik etk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 xml:space="preserve">Böbrek hastalıklarına klinik yaklaşım yöntemlerini; akut böbrek hasarı ve kronik böbrek yetmezliğinin evrelerini, </w:t>
      </w:r>
      <w:proofErr w:type="gramStart"/>
      <w:r w:rsidRPr="009D31F9">
        <w:rPr>
          <w:rFonts w:ascii="Times New Roman" w:eastAsia="Times New Roman" w:hAnsi="Times New Roman" w:cs="Times New Roman"/>
          <w:color w:val="000000" w:themeColor="text1"/>
          <w:sz w:val="18"/>
          <w:szCs w:val="16"/>
        </w:rPr>
        <w:t>komplikasyonlarını</w:t>
      </w:r>
      <w:proofErr w:type="gramEnd"/>
      <w:r w:rsidRPr="009D31F9">
        <w:rPr>
          <w:rFonts w:ascii="Times New Roman" w:eastAsia="Times New Roman" w:hAnsi="Times New Roman" w:cs="Times New Roman"/>
          <w:color w:val="000000" w:themeColor="text1"/>
          <w:sz w:val="18"/>
          <w:szCs w:val="16"/>
        </w:rPr>
        <w:t xml:space="preserve"> ve yönetim stratejilerini sınıflandırır</w:t>
      </w:r>
    </w:p>
    <w:p w:rsidR="000B0492"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 xml:space="preserve">Üriner ve genital sistem </w:t>
      </w:r>
      <w:proofErr w:type="gramStart"/>
      <w:r w:rsidRPr="009D31F9">
        <w:rPr>
          <w:rFonts w:ascii="Times New Roman" w:eastAsia="Times New Roman" w:hAnsi="Times New Roman" w:cs="Times New Roman"/>
          <w:color w:val="000000" w:themeColor="text1"/>
          <w:sz w:val="18"/>
          <w:szCs w:val="16"/>
        </w:rPr>
        <w:t>enfeksiyonlarına</w:t>
      </w:r>
      <w:proofErr w:type="gramEnd"/>
      <w:r w:rsidRPr="009D31F9">
        <w:rPr>
          <w:rFonts w:ascii="Times New Roman" w:eastAsia="Times New Roman" w:hAnsi="Times New Roman" w:cs="Times New Roman"/>
          <w:color w:val="000000" w:themeColor="text1"/>
          <w:sz w:val="18"/>
          <w:szCs w:val="16"/>
        </w:rPr>
        <w:t xml:space="preserve"> en sık neden olan bakteriyel, viral, fungal ve paraziter etkenlerin genel özelliklerini, patogenezlerini ve bu etkenlerin kesin tanısında kullanılan laboratuvar yöntemleri ile örnek alma ilkelerini açıklar.</w:t>
      </w:r>
    </w:p>
    <w:p w:rsidR="009D31F9" w:rsidRPr="00851569" w:rsidRDefault="009D31F9"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Pr="00851569" w:rsidRDefault="000B0492" w:rsidP="00B572B7">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V</w:t>
      </w: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0B0492" w:rsidRPr="00851569" w:rsidRDefault="000B0492" w:rsidP="000B0492">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shd w:val="clear" w:color="auto" w:fill="FFFFFF"/>
        </w:rPr>
        <w:t xml:space="preserve">ÜROGENİTAL ve BOŞALTIM SİSTEMİ </w:t>
      </w:r>
      <w:r w:rsidRPr="00851569">
        <w:rPr>
          <w:rFonts w:ascii="Times New Roman" w:eastAsia="Times New Roman" w:hAnsi="Times New Roman" w:cs="Times New Roman"/>
          <w:b/>
          <w:color w:val="000000" w:themeColor="text1"/>
          <w:sz w:val="16"/>
          <w:szCs w:val="16"/>
          <w:u w:val="single"/>
        </w:rPr>
        <w:t>HASTALIKLARI</w:t>
      </w: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 HAFTA                        </w:t>
      </w:r>
      <w:r w:rsidRPr="00B047BD">
        <w:rPr>
          <w:rFonts w:ascii="Times New Roman" w:eastAsia="Times New Roman" w:hAnsi="Times New Roman" w:cs="Times New Roman"/>
          <w:b/>
          <w:color w:val="000000" w:themeColor="text1"/>
          <w:sz w:val="16"/>
          <w:szCs w:val="16"/>
          <w:shd w:val="clear" w:color="auto" w:fill="FFFFFF"/>
        </w:rPr>
        <w:tab/>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2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031"/>
        <w:gridCol w:w="2527"/>
        <w:gridCol w:w="3583"/>
        <w:gridCol w:w="1901"/>
      </w:tblGrid>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Glomerül hastalıkları patolojisi I </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Glomerül hastalıkları patolojisi I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übülointerstisyel ve damarsal hastalıkların patolojis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C538A7" w:rsidRPr="00B047BD">
              <w:rPr>
                <w:rFonts w:ascii="Times New Roman" w:eastAsia="Times New Roman" w:hAnsi="Times New Roman" w:cs="Times New Roman"/>
                <w:color w:val="000000"/>
                <w:sz w:val="16"/>
                <w:szCs w:val="16"/>
              </w:rPr>
              <w:t xml:space="preserve"> </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ve elektrolit dengesi bozuklukları</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Asit </w:t>
            </w:r>
            <w:proofErr w:type="gramStart"/>
            <w:r w:rsidRPr="00B047BD">
              <w:rPr>
                <w:rFonts w:ascii="Times New Roman" w:eastAsia="Times New Roman" w:hAnsi="Times New Roman" w:cs="Times New Roman"/>
                <w:color w:val="000000" w:themeColor="text1"/>
                <w:sz w:val="16"/>
                <w:szCs w:val="16"/>
              </w:rPr>
              <w:t>baz</w:t>
            </w:r>
            <w:proofErr w:type="gramEnd"/>
            <w:r w:rsidRPr="00B047BD">
              <w:rPr>
                <w:rFonts w:ascii="Times New Roman" w:eastAsia="Times New Roman" w:hAnsi="Times New Roman" w:cs="Times New Roman"/>
                <w:color w:val="000000" w:themeColor="text1"/>
                <w:sz w:val="16"/>
                <w:szCs w:val="16"/>
              </w:rPr>
              <w:t xml:space="preserve"> dengesi</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5E7283">
        <w:trPr>
          <w:trHeight w:val="230"/>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hastalıklarına yaklaşım</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Hipertansiyon</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5065F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bl>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55"/>
        <w:gridCol w:w="1933"/>
        <w:gridCol w:w="3191"/>
        <w:gridCol w:w="2663"/>
      </w:tblGrid>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 elektrolit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sit-</w:t>
            </w:r>
            <w:proofErr w:type="gramStart"/>
            <w:r w:rsidRPr="00B047BD">
              <w:rPr>
                <w:rFonts w:ascii="Times New Roman" w:eastAsia="Times New Roman" w:hAnsi="Times New Roman" w:cs="Times New Roman"/>
                <w:color w:val="000000" w:themeColor="text1"/>
                <w:sz w:val="16"/>
                <w:szCs w:val="16"/>
              </w:rPr>
              <w:t>baz</w:t>
            </w:r>
            <w:proofErr w:type="gramEnd"/>
            <w:r w:rsidRPr="00B047BD">
              <w:rPr>
                <w:rFonts w:ascii="Times New Roman" w:eastAsia="Times New Roman" w:hAnsi="Times New Roman" w:cs="Times New Roman"/>
                <w:color w:val="000000" w:themeColor="text1"/>
                <w:sz w:val="16"/>
                <w:szCs w:val="16"/>
              </w:rPr>
              <w:t xml:space="preserve">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kut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Tülin AKAGÜN</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D4B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14.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rup 1)</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Dr. Öğr. Üyesi </w:t>
            </w:r>
            <w:r w:rsidR="00DE5BEA" w:rsidRPr="00B047BD">
              <w:rPr>
                <w:rFonts w:ascii="Times New Roman" w:hAnsi="Times New Roman" w:cs="Times New Roman"/>
                <w:sz w:val="16"/>
                <w:szCs w:val="16"/>
              </w:rPr>
              <w:t>Turan Kaan Karakaya</w:t>
            </w:r>
          </w:p>
          <w:p w:rsidR="006106DC" w:rsidRPr="00B047BD" w:rsidRDefault="006106DC" w:rsidP="006106DC">
            <w:pPr>
              <w:rPr>
                <w:rFonts w:ascii="Times New Roman" w:hAnsi="Times New Roman" w:cs="Times New Roman"/>
                <w:sz w:val="16"/>
                <w:szCs w:val="16"/>
              </w:rPr>
            </w:pP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15.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16.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26"/>
        <w:gridCol w:w="1892"/>
        <w:gridCol w:w="3902"/>
        <w:gridCol w:w="2122"/>
      </w:tblGrid>
      <w:tr w:rsidR="000B0492" w:rsidRPr="00B047BD" w:rsidTr="00BD25F0">
        <w:trPr>
          <w:trHeight w:val="274"/>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hAnsi="Times New Roman" w:cs="Times New Roman"/>
                <w:color w:val="000000" w:themeColor="text1"/>
                <w:sz w:val="16"/>
                <w:szCs w:val="16"/>
              </w:rPr>
            </w:pP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Üriner sistem hastalıkları öykü ve fizik muayene</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Hematüri, proteinüri, ödem</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Böbreğin kalıtsal hastalıklar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C538A7" w:rsidRPr="00B047BD" w:rsidTr="0081053B">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3.30  - 14.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iner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81053B">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 tanıs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jc w:val="center"/>
        <w:tblCellMar>
          <w:left w:w="10" w:type="dxa"/>
          <w:right w:w="10" w:type="dxa"/>
        </w:tblCellMar>
        <w:tblLook w:val="04A0"/>
      </w:tblPr>
      <w:tblGrid>
        <w:gridCol w:w="1005"/>
        <w:gridCol w:w="2527"/>
        <w:gridCol w:w="3393"/>
        <w:gridCol w:w="2117"/>
      </w:tblGrid>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jc w:val="center"/>
              <w:rPr>
                <w:rFonts w:ascii="Times New Roman" w:hAnsi="Times New Roman" w:cs="Times New Roman"/>
                <w:color w:val="000000" w:themeColor="text1"/>
                <w:sz w:val="16"/>
                <w:szCs w:val="16"/>
              </w:rPr>
            </w:pPr>
            <w:r w:rsidRPr="00B047BD">
              <w:rPr>
                <w:rFonts w:ascii="Times New Roman" w:hAnsi="Times New Roman" w:cs="Times New Roman"/>
                <w:color w:val="000000" w:themeColor="text1"/>
              </w:rPr>
              <w:t>DI TEORİK SINAV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5B1193">
        <w:trPr>
          <w:trHeight w:val="1"/>
          <w:jc w:val="center"/>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teinürilerde Laboratuar Tanı</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Serdar</w:t>
            </w:r>
            <w:proofErr w:type="gramEnd"/>
            <w:r w:rsidRPr="00B047BD">
              <w:rPr>
                <w:rFonts w:ascii="Times New Roman" w:eastAsia="Times New Roman" w:hAnsi="Times New Roman" w:cs="Times New Roman"/>
                <w:color w:val="000000" w:themeColor="text1"/>
                <w:sz w:val="16"/>
                <w:szCs w:val="16"/>
              </w:rPr>
              <w:t xml:space="preserve"> ASLAN</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Serdar</w:t>
            </w:r>
            <w:proofErr w:type="gramEnd"/>
            <w:r w:rsidRPr="00B047BD">
              <w:rPr>
                <w:rFonts w:ascii="Times New Roman" w:eastAsia="Times New Roman" w:hAnsi="Times New Roman" w:cs="Times New Roman"/>
                <w:color w:val="000000" w:themeColor="text1"/>
                <w:sz w:val="16"/>
                <w:szCs w:val="16"/>
              </w:rPr>
              <w:t xml:space="preserve"> ASLAN</w:t>
            </w:r>
          </w:p>
        </w:tc>
      </w:tr>
      <w:tr w:rsidR="002B74BF"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lt üriner sistem fizyolojisi ve fizyopatolojis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047BD">
        <w:rPr>
          <w:rFonts w:ascii="Times New Roman" w:eastAsia="Times New Roman" w:hAnsi="Times New Roman" w:cs="Times New Roman"/>
          <w:color w:val="000000" w:themeColor="text1"/>
          <w:sz w:val="16"/>
          <w:szCs w:val="16"/>
        </w:rPr>
        <w:t xml:space="preserve">16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88"/>
        <w:gridCol w:w="1900"/>
        <w:gridCol w:w="3721"/>
        <w:gridCol w:w="2133"/>
      </w:tblGrid>
      <w:tr w:rsidR="000B0492"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9E3361"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9E3361"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muayene</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9E3361"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Obstetrik acil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9E3361" w:rsidRPr="00B047BD" w:rsidTr="0081053B">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belikte beslenme ve takviye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1</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2</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3</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4</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320991" w:rsidP="000B0492">
      <w:pPr>
        <w:widowControl w:val="0"/>
        <w:suppressAutoHyphens/>
        <w:spacing w:after="0" w:line="240" w:lineRule="auto"/>
        <w:rPr>
          <w:rFonts w:ascii="Times New Roman" w:eastAsia="Times New Roman" w:hAnsi="Times New Roman" w:cs="Times New Roman"/>
          <w:b/>
          <w:color w:val="000000" w:themeColor="text1"/>
          <w:sz w:val="56"/>
          <w:szCs w:val="56"/>
          <w:shd w:val="clear" w:color="auto" w:fill="FFFFFF"/>
        </w:rPr>
      </w:pPr>
      <w:r w:rsidRPr="00B047BD">
        <w:rPr>
          <w:rFonts w:ascii="Times New Roman" w:eastAsia="Times New Roman" w:hAnsi="Times New Roman" w:cs="Times New Roman"/>
          <w:b/>
          <w:color w:val="000000" w:themeColor="text1"/>
          <w:sz w:val="56"/>
          <w:szCs w:val="56"/>
          <w:shd w:val="clear" w:color="auto" w:fill="FFFFFF"/>
        </w:rPr>
        <w:t>Ara tatil</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2 </w:t>
      </w:r>
      <w:proofErr w:type="gramStart"/>
      <w:r w:rsidRPr="00B047BD">
        <w:rPr>
          <w:rFonts w:ascii="Times New Roman" w:eastAsia="Times New Roman" w:hAnsi="Times New Roman" w:cs="Times New Roman"/>
          <w:color w:val="000000" w:themeColor="text1"/>
          <w:sz w:val="16"/>
          <w:szCs w:val="16"/>
        </w:rPr>
        <w:t>şubat</w:t>
      </w:r>
      <w:proofErr w:type="gramEnd"/>
      <w:r w:rsidR="000F50A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61"/>
        <w:gridCol w:w="1757"/>
        <w:gridCol w:w="3913"/>
        <w:gridCol w:w="2211"/>
      </w:tblGrid>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ndroloji de semptomatoloji ve hasta değerlendirilmes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iner sistem infeksiyonlarda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kanserlerind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Ural OĞUZ</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ogenital sistemin konjenital </w:t>
            </w:r>
            <w:proofErr w:type="gramStart"/>
            <w:r w:rsidRPr="00B047BD">
              <w:rPr>
                <w:rFonts w:ascii="Times New Roman" w:eastAsia="Times New Roman" w:hAnsi="Times New Roman" w:cs="Times New Roman"/>
                <w:color w:val="000000" w:themeColor="text1"/>
                <w:sz w:val="16"/>
                <w:szCs w:val="16"/>
              </w:rPr>
              <w:t>anomalilerinde</w:t>
            </w:r>
            <w:proofErr w:type="gramEnd"/>
            <w:r w:rsidRPr="00B047BD">
              <w:rPr>
                <w:rFonts w:ascii="Times New Roman" w:eastAsia="Times New Roman" w:hAnsi="Times New Roman" w:cs="Times New Roman"/>
                <w:color w:val="000000" w:themeColor="text1"/>
                <w:sz w:val="16"/>
                <w:szCs w:val="16"/>
              </w:rPr>
              <w:t xml:space="preserv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6422E" w:rsidP="00BD25F0">
            <w:pPr>
              <w:widowControl w:val="0"/>
              <w:suppressAutoHyphens/>
              <w:spacing w:after="0" w:line="240" w:lineRule="auto"/>
              <w:ind w:left="708" w:hanging="708"/>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w:t>
            </w:r>
            <w:r w:rsidR="000B0492" w:rsidRPr="00B047BD">
              <w:rPr>
                <w:rFonts w:ascii="Times New Roman" w:eastAsia="Times New Roman" w:hAnsi="Times New Roman" w:cs="Times New Roman"/>
                <w:color w:val="000000" w:themeColor="text1"/>
                <w:sz w:val="16"/>
                <w:szCs w:val="16"/>
              </w:rPr>
              <w:t xml:space="preserve"> Dr. Ercan ÖĞRED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onjenital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istik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3 </w:t>
      </w:r>
      <w:proofErr w:type="gramStart"/>
      <w:r w:rsidRPr="00B047BD">
        <w:rPr>
          <w:rFonts w:ascii="Times New Roman" w:eastAsia="Times New Roman" w:hAnsi="Times New Roman" w:cs="Times New Roman"/>
          <w:color w:val="000000" w:themeColor="text1"/>
          <w:sz w:val="16"/>
          <w:szCs w:val="16"/>
        </w:rPr>
        <w:t xml:space="preserve">şubat </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proofErr w:type="gramEnd"/>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60"/>
        <w:gridCol w:w="1939"/>
        <w:gridCol w:w="3943"/>
        <w:gridCol w:w="2000"/>
      </w:tblGrid>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Mesane ve Uretra Hastalıklar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rostat hastalıkları patolojis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 (Grup 2)</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 xml:space="preserve">Dr. Öğr. Üyesi Turan Kaan </w:t>
            </w:r>
            <w:r w:rsidRPr="00B047BD">
              <w:rPr>
                <w:rFonts w:ascii="Times New Roman" w:hAnsi="Times New Roman" w:cs="Times New Roman"/>
                <w:sz w:val="16"/>
                <w:szCs w:val="16"/>
              </w:rPr>
              <w:lastRenderedPageBreak/>
              <w:t>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4.30  - 15.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4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41"/>
        <w:gridCol w:w="1966"/>
        <w:gridCol w:w="3702"/>
        <w:gridCol w:w="2133"/>
      </w:tblGrid>
      <w:tr w:rsidR="00DB086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DB086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0B0492"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Dr. Öğr. Ü. </w:t>
            </w:r>
            <w:r w:rsidR="005845A7" w:rsidRPr="00B047BD">
              <w:rPr>
                <w:rFonts w:ascii="Times New Roman" w:eastAsia="Times New Roman" w:hAnsi="Times New Roman" w:cs="Times New Roman"/>
                <w:color w:val="000000"/>
                <w:sz w:val="16"/>
                <w:szCs w:val="16"/>
              </w:rPr>
              <w:t>İLKAY ÇINAR ESENYEL</w:t>
            </w:r>
          </w:p>
        </w:tc>
      </w:tr>
      <w:tr w:rsidR="000B0492"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Dr. Öğr. Ü. </w:t>
            </w:r>
            <w:r w:rsidR="005845A7" w:rsidRPr="00B047BD">
              <w:rPr>
                <w:rFonts w:ascii="Times New Roman" w:eastAsia="Times New Roman" w:hAnsi="Times New Roman" w:cs="Times New Roman"/>
                <w:color w:val="000000"/>
                <w:sz w:val="16"/>
                <w:szCs w:val="16"/>
              </w:rPr>
              <w:t>İLKAY ÇINAR ESENYEL</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tenatal bakımda temel özellikler ve gebe muayen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strüel siklusun fizy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ksüel gelişm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uberte v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r w:rsidRPr="00B047BD">
              <w:rPr>
                <w:rFonts w:ascii="Times New Roman" w:eastAsia="Times New Roman" w:hAnsi="Times New Roman" w:cs="Times New Roman"/>
                <w:color w:val="000000" w:themeColor="text1"/>
                <w:sz w:val="16"/>
                <w:szCs w:val="16"/>
              </w:rPr>
              <w:t>Dr. Öğr. Üyesi Turan Kaan KARAKAYA</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5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897"/>
        <w:gridCol w:w="2527"/>
        <w:gridCol w:w="3913"/>
        <w:gridCol w:w="1705"/>
      </w:tblGrid>
      <w:tr w:rsidR="005B1193" w:rsidRPr="00B047BD" w:rsidTr="0081053B">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81053B">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iner sistem </w:t>
            </w:r>
            <w:proofErr w:type="gramStart"/>
            <w:r w:rsidRPr="00B047BD">
              <w:rPr>
                <w:rFonts w:ascii="Times New Roman" w:eastAsia="Times New Roman" w:hAnsi="Times New Roman" w:cs="Times New Roman"/>
                <w:color w:val="000000" w:themeColor="text1"/>
                <w:sz w:val="16"/>
                <w:szCs w:val="16"/>
              </w:rPr>
              <w:t>enfeksiyonlarına</w:t>
            </w:r>
            <w:proofErr w:type="gramEnd"/>
            <w:r w:rsidRPr="00B047BD">
              <w:rPr>
                <w:rFonts w:ascii="Times New Roman" w:eastAsia="Times New Roman" w:hAnsi="Times New Roman" w:cs="Times New Roman"/>
                <w:color w:val="000000" w:themeColor="text1"/>
                <w:sz w:val="16"/>
                <w:szCs w:val="16"/>
              </w:rPr>
              <w:t xml:space="preserve"> farmakolojik yaklaşım</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aciller</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elvis ve kadın genital sistem anatom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B047BD"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B047BD" w:rsidRPr="00B047BD" w:rsidRDefault="00B047BD" w:rsidP="00B047BD">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B047BD">
              <w:rPr>
                <w:rFonts w:ascii="Times New Roman" w:eastAsia="Times New Roman" w:hAnsi="Times New Roman" w:cs="Times New Roman"/>
                <w:color w:val="000000"/>
                <w:sz w:val="16"/>
                <w:szCs w:val="16"/>
              </w:rPr>
              <w:t>Dr.Öğr.Ü</w:t>
            </w:r>
            <w:proofErr w:type="gramEnd"/>
            <w:r w:rsidRPr="00B047BD">
              <w:rPr>
                <w:rFonts w:ascii="Times New Roman" w:eastAsia="Times New Roman" w:hAnsi="Times New Roman" w:cs="Times New Roman"/>
                <w:color w:val="000000"/>
                <w:sz w:val="16"/>
                <w:szCs w:val="16"/>
              </w:rPr>
              <w:t>.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Vulva-vajen hastalıkları patolojisi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lasental hastalıkların patoloj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6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897"/>
        <w:gridCol w:w="2527"/>
        <w:gridCol w:w="3913"/>
        <w:gridCol w:w="1705"/>
      </w:tblGrid>
      <w:tr w:rsidR="00DB086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nogram çıkarabilme (soy ağacı çıkarabilm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oç. Dr. Ayşegül Başak TEKER</w:t>
            </w:r>
          </w:p>
        </w:tc>
      </w:tr>
      <w:tr w:rsidR="000B0492"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enor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E5420" w:rsidP="00DE542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506865"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Uterin ve ovaryenneoplazilerinetyoloji ve patogenez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506865"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opoz</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el Yolla Bulaşan Has. Farmakolojik Yaklaşım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p>
        </w:tc>
      </w:tr>
    </w:tbl>
    <w:p w:rsidR="000B0492"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9 </w:t>
      </w:r>
      <w:proofErr w:type="gramStart"/>
      <w:r w:rsidRPr="00B047BD">
        <w:rPr>
          <w:rFonts w:ascii="Times New Roman" w:eastAsia="Times New Roman" w:hAnsi="Times New Roman" w:cs="Times New Roman"/>
          <w:color w:val="000000" w:themeColor="text1"/>
          <w:sz w:val="16"/>
          <w:szCs w:val="16"/>
        </w:rPr>
        <w:t>şubat</w:t>
      </w:r>
      <w:proofErr w:type="gramEnd"/>
      <w:r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76"/>
        <w:gridCol w:w="1843"/>
        <w:gridCol w:w="3861"/>
        <w:gridCol w:w="2062"/>
      </w:tblGrid>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1</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2</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3</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4</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ENTEGRE OTURUM</w:t>
            </w:r>
          </w:p>
        </w:tc>
        <w:tc>
          <w:tcPr>
            <w:tcW w:w="38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Cinsel Yolla Bulaşan Hastalıklara Yaklaşım</w:t>
            </w:r>
          </w:p>
        </w:tc>
        <w:tc>
          <w:tcPr>
            <w:tcW w:w="20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p>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 Ü. Mediha UGUR</w:t>
            </w:r>
          </w:p>
          <w:p w:rsidR="000B049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r w:rsidR="000B0492" w:rsidRPr="00B047BD">
              <w:rPr>
                <w:rFonts w:ascii="Times New Roman" w:hAnsi="Times New Roman" w:cs="Times New Roman"/>
                <w:color w:val="000000" w:themeColor="text1"/>
                <w:sz w:val="16"/>
                <w:szCs w:val="16"/>
              </w:rPr>
              <w:t>Doç. Dr. Erhan DEMİRELLİ</w:t>
            </w:r>
          </w:p>
          <w:p w:rsidR="00A813FF" w:rsidRPr="00B047BD" w:rsidRDefault="00A813FF"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047BD">
        <w:rPr>
          <w:rFonts w:ascii="Times New Roman" w:eastAsia="Times New Roman" w:hAnsi="Times New Roman" w:cs="Times New Roman"/>
          <w:color w:val="000000" w:themeColor="text1"/>
          <w:sz w:val="16"/>
          <w:szCs w:val="16"/>
        </w:rPr>
        <w:t xml:space="preserve">10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97"/>
        <w:gridCol w:w="1843"/>
        <w:gridCol w:w="3756"/>
        <w:gridCol w:w="2146"/>
      </w:tblGrid>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eastAsia="Calibri"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 (Grup 3)</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1 </w:t>
      </w:r>
      <w:proofErr w:type="gramStart"/>
      <w:r w:rsidRPr="00B047BD">
        <w:rPr>
          <w:rFonts w:ascii="Times New Roman" w:eastAsia="Times New Roman" w:hAnsi="Times New Roman" w:cs="Times New Roman"/>
          <w:color w:val="000000" w:themeColor="text1"/>
          <w:sz w:val="16"/>
          <w:szCs w:val="16"/>
        </w:rPr>
        <w:t>şubat</w:t>
      </w:r>
      <w:proofErr w:type="gramEnd"/>
      <w:r w:rsidR="000F50A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24"/>
        <w:gridCol w:w="1793"/>
        <w:gridCol w:w="3869"/>
        <w:gridCol w:w="2156"/>
      </w:tblGrid>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ormal uterin kanamala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Normal doğum</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r. Öğr. Üyesi Deniz Taşkıran </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Yüksek riskli gebelikle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enatal tanı ve genetik danışma</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871DB9"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2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9"/>
        <w:gridCol w:w="1748"/>
        <w:gridCol w:w="4149"/>
        <w:gridCol w:w="1936"/>
      </w:tblGrid>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iyet gelişim </w:t>
            </w:r>
            <w:proofErr w:type="gramStart"/>
            <w:r w:rsidRPr="00B047BD">
              <w:rPr>
                <w:rFonts w:ascii="Times New Roman" w:eastAsia="Times New Roman" w:hAnsi="Times New Roman" w:cs="Times New Roman"/>
                <w:color w:val="000000" w:themeColor="text1"/>
                <w:sz w:val="16"/>
                <w:szCs w:val="16"/>
              </w:rPr>
              <w:t>anomalileri</w:t>
            </w:r>
            <w:proofErr w:type="gramEnd"/>
            <w:r w:rsidRPr="00B047BD">
              <w:rPr>
                <w:rFonts w:ascii="Times New Roman" w:eastAsia="Times New Roman" w:hAnsi="Times New Roman" w:cs="Times New Roman"/>
                <w:color w:val="000000" w:themeColor="text1"/>
                <w:sz w:val="16"/>
                <w:szCs w:val="16"/>
              </w:rPr>
              <w:t xml:space="preserve"> 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iyet gelişim </w:t>
            </w:r>
            <w:proofErr w:type="gramStart"/>
            <w:r w:rsidRPr="00B047BD">
              <w:rPr>
                <w:rFonts w:ascii="Times New Roman" w:eastAsia="Times New Roman" w:hAnsi="Times New Roman" w:cs="Times New Roman"/>
                <w:color w:val="000000" w:themeColor="text1"/>
                <w:sz w:val="16"/>
                <w:szCs w:val="16"/>
              </w:rPr>
              <w:t>anomalileri</w:t>
            </w:r>
            <w:proofErr w:type="gramEnd"/>
            <w:r w:rsidRPr="00B047BD">
              <w:rPr>
                <w:rFonts w:ascii="Times New Roman" w:eastAsia="Times New Roman" w:hAnsi="Times New Roman" w:cs="Times New Roman"/>
                <w:color w:val="000000" w:themeColor="text1"/>
                <w:sz w:val="16"/>
                <w:szCs w:val="16"/>
              </w:rPr>
              <w:t xml:space="preserve"> I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406"/>
        <w:gridCol w:w="1900"/>
        <w:gridCol w:w="3467"/>
        <w:gridCol w:w="2269"/>
      </w:tblGrid>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mniyon Sıvısı analizleri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iniyon Sıvısı Analizleri –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aternal/Fetal Kanın Biyokimyası</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bl>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Pr="00B047BD"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IV. HAFTA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 </w:t>
      </w:r>
      <w:proofErr w:type="gramStart"/>
      <w:r w:rsidRPr="00B047BD">
        <w:rPr>
          <w:rFonts w:ascii="Times New Roman" w:eastAsia="Times New Roman" w:hAnsi="Times New Roman" w:cs="Times New Roman"/>
          <w:color w:val="000000" w:themeColor="text1"/>
          <w:sz w:val="16"/>
          <w:szCs w:val="16"/>
        </w:rPr>
        <w:t>şubat</w:t>
      </w:r>
      <w:proofErr w:type="gramEnd"/>
      <w:r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CellMar>
          <w:left w:w="10" w:type="dxa"/>
          <w:right w:w="10" w:type="dxa"/>
        </w:tblCellMar>
        <w:tblLook w:val="04A0"/>
      </w:tblPr>
      <w:tblGrid>
        <w:gridCol w:w="10"/>
        <w:gridCol w:w="1299"/>
        <w:gridCol w:w="10"/>
        <w:gridCol w:w="1781"/>
        <w:gridCol w:w="53"/>
        <w:gridCol w:w="3732"/>
        <w:gridCol w:w="26"/>
        <w:gridCol w:w="2141"/>
      </w:tblGrid>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E30445">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E30445" w:rsidRPr="00B047BD" w:rsidRDefault="00E3044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EA1AFD"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pelvik ağrı: Olgu sunumu</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 w:rsidRPr="00B047BD">
              <w:rPr>
                <w:rFonts w:ascii="Times New Roman" w:hAnsi="Times New Roman" w:cs="Times New Roman"/>
                <w:color w:val="000000" w:themeColor="text1"/>
                <w:sz w:val="16"/>
                <w:szCs w:val="16"/>
              </w:rPr>
              <w:t>Dr. Öğr. Üyesi Turan Kaan KARAKAYA</w:t>
            </w:r>
          </w:p>
        </w:tc>
      </w:tr>
      <w:tr w:rsidR="0050686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de tanısal yaklaşımlar</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proofErr w:type="gramStart"/>
      <w:r w:rsidRPr="00B047BD">
        <w:rPr>
          <w:rFonts w:ascii="Times New Roman" w:eastAsia="Times New Roman" w:hAnsi="Times New Roman" w:cs="Times New Roman"/>
          <w:color w:val="000000" w:themeColor="text1"/>
          <w:sz w:val="16"/>
          <w:szCs w:val="16"/>
        </w:rPr>
        <w:t xml:space="preserve">17 </w:t>
      </w:r>
      <w:r w:rsidR="000B0492" w:rsidRPr="00B047BD">
        <w:rPr>
          <w:rFonts w:ascii="Times New Roman" w:eastAsia="Times New Roman" w:hAnsi="Times New Roman" w:cs="Times New Roman"/>
          <w:color w:val="000000" w:themeColor="text1"/>
          <w:sz w:val="16"/>
          <w:szCs w:val="16"/>
        </w:rPr>
        <w:t xml:space="preserve"> Şubat</w:t>
      </w:r>
      <w:proofErr w:type="gramEnd"/>
      <w:r w:rsidR="000B049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99"/>
        <w:gridCol w:w="1845"/>
        <w:gridCol w:w="3755"/>
        <w:gridCol w:w="2143"/>
      </w:tblGrid>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olojide </w:t>
            </w:r>
            <w:proofErr w:type="gramStart"/>
            <w:r w:rsidRPr="00B047BD">
              <w:rPr>
                <w:rFonts w:ascii="Times New Roman" w:eastAsia="Times New Roman" w:hAnsi="Times New Roman" w:cs="Times New Roman"/>
                <w:color w:val="000000" w:themeColor="text1"/>
                <w:sz w:val="16"/>
                <w:szCs w:val="16"/>
              </w:rPr>
              <w:t>semptomlar</w:t>
            </w:r>
            <w:proofErr w:type="gramEnd"/>
            <w:r w:rsidRPr="00B047BD">
              <w:rPr>
                <w:rFonts w:ascii="Times New Roman" w:eastAsia="Times New Roman" w:hAnsi="Times New Roman" w:cs="Times New Roman"/>
                <w:color w:val="000000" w:themeColor="text1"/>
                <w:sz w:val="16"/>
                <w:szCs w:val="16"/>
              </w:rPr>
              <w:t>, anamnez ve fizik muayene</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drar muayenesi ve bileşim bozukluklar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cil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Erhan</w:t>
            </w:r>
            <w:proofErr w:type="gramEnd"/>
            <w:r w:rsidRPr="00B047BD">
              <w:rPr>
                <w:rFonts w:ascii="Times New Roman" w:eastAsia="Times New Roman" w:hAnsi="Times New Roman" w:cs="Times New Roman"/>
                <w:color w:val="000000" w:themeColor="text1"/>
                <w:sz w:val="16"/>
                <w:szCs w:val="16"/>
              </w:rPr>
              <w:t xml:space="preserve">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mozomal hastalık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780DCA" w:rsidP="0044209E">
            <w:pPr>
              <w:widowControl w:val="0"/>
              <w:suppressAutoHyphens/>
              <w:spacing w:after="0" w:line="240" w:lineRule="auto"/>
              <w:rPr>
                <w:rFonts w:ascii="Times New Roman" w:eastAsia="Calibri"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Cem METE</w:t>
            </w:r>
            <w:bookmarkStart w:id="20" w:name="_GoBack"/>
            <w:bookmarkEnd w:id="20"/>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rup 4)</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w:t>
            </w:r>
            <w:r w:rsidRPr="00B047BD">
              <w:rPr>
                <w:rFonts w:ascii="Times New Roman" w:hAnsi="Times New Roman" w:cs="Times New Roman"/>
                <w:sz w:val="16"/>
                <w:szCs w:val="16"/>
              </w:rPr>
              <w:lastRenderedPageBreak/>
              <w:t xml:space="preserve">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lastRenderedPageBreak/>
              <w:t xml:space="preserve">Dr. Öğr. Üyesi S. Oğuzhan </w:t>
            </w:r>
            <w:r w:rsidRPr="00B047BD">
              <w:rPr>
                <w:rFonts w:ascii="Times New Roman" w:hAnsi="Times New Roman" w:cs="Times New Roman"/>
                <w:sz w:val="16"/>
                <w:szCs w:val="16"/>
              </w:rPr>
              <w:lastRenderedPageBreak/>
              <w:t>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8 </w:t>
      </w:r>
      <w:r w:rsidR="000B0492" w:rsidRPr="00B047BD">
        <w:rPr>
          <w:rFonts w:ascii="Times New Roman" w:eastAsia="Times New Roman" w:hAnsi="Times New Roman" w:cs="Times New Roman"/>
          <w:color w:val="000000" w:themeColor="text1"/>
          <w:sz w:val="16"/>
          <w:szCs w:val="16"/>
        </w:rPr>
        <w:t xml:space="preserve">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309"/>
        <w:gridCol w:w="1781"/>
        <w:gridCol w:w="3785"/>
        <w:gridCol w:w="2167"/>
      </w:tblGrid>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11.30-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bl>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9 </w:t>
      </w:r>
      <w:r w:rsidR="000B0492" w:rsidRPr="00B047BD">
        <w:rPr>
          <w:rFonts w:ascii="Times New Roman" w:eastAsia="Times New Roman" w:hAnsi="Times New Roman" w:cs="Times New Roman"/>
          <w:color w:val="000000" w:themeColor="text1"/>
          <w:sz w:val="16"/>
          <w:szCs w:val="16"/>
        </w:rPr>
        <w:t xml:space="preserve">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309"/>
        <w:gridCol w:w="1781"/>
        <w:gridCol w:w="3785"/>
        <w:gridCol w:w="2167"/>
      </w:tblGrid>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natom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terminoloj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5.30  - 16.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letle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0 </w:t>
      </w:r>
      <w:r w:rsidR="000B0492" w:rsidRPr="002D5D7D">
        <w:rPr>
          <w:rFonts w:ascii="Times New Roman" w:eastAsia="Times New Roman" w:hAnsi="Times New Roman" w:cs="Times New Roman"/>
          <w:color w:val="000000" w:themeColor="text1"/>
          <w:sz w:val="16"/>
          <w:szCs w:val="16"/>
        </w:rPr>
        <w:t xml:space="preserve">Şubat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309"/>
        <w:gridCol w:w="1781"/>
        <w:gridCol w:w="3785"/>
        <w:gridCol w:w="2167"/>
      </w:tblGrid>
      <w:tr w:rsidR="002B74BF"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2B74BF"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 III DERS KURULU V</w:t>
      </w: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C538A7" w:rsidRDefault="00C538A7" w:rsidP="000B0492">
      <w:pPr>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b/>
          <w:color w:val="000000" w:themeColor="text1"/>
          <w:sz w:val="16"/>
          <w:szCs w:val="16"/>
          <w:shd w:val="clear" w:color="auto" w:fill="FFFFFF"/>
        </w:rPr>
        <w:t xml:space="preserve">23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F50A2" w:rsidRDefault="000F50A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303"/>
        <w:gridCol w:w="1849"/>
        <w:gridCol w:w="3775"/>
        <w:gridCol w:w="2155"/>
      </w:tblGrid>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4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6</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0"/>
        <w:gridCol w:w="7762"/>
      </w:tblGrid>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CB07EF"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0B0492" w:rsidRPr="00CB07EF"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Cuma</w:t>
      </w: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0" w:type="auto"/>
        <w:tblInd w:w="10" w:type="dxa"/>
        <w:tblCellMar>
          <w:left w:w="10" w:type="dxa"/>
          <w:right w:w="10" w:type="dxa"/>
        </w:tblCellMar>
        <w:tblLook w:val="04A0"/>
      </w:tblPr>
      <w:tblGrid>
        <w:gridCol w:w="1281"/>
        <w:gridCol w:w="7761"/>
      </w:tblGrid>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2A4B43"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0B0492" w:rsidRPr="002A4B43"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2A4B43">
              <w:rPr>
                <w:rFonts w:ascii="Times New Roman" w:hAnsi="Times New Roman" w:cs="Times New Roman"/>
                <w:b/>
                <w:color w:val="000000" w:themeColor="text1"/>
                <w:sz w:val="36"/>
                <w:szCs w:val="36"/>
              </w:rPr>
              <w:t>10:00</w:t>
            </w:r>
            <w:proofErr w:type="gramEnd"/>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7E00F5" w:rsidRDefault="007E00F5" w:rsidP="00B666E7">
      <w:pPr>
        <w:rPr>
          <w:rFonts w:ascii="Times New Roman" w:hAnsi="Times New Roman" w:cs="Times New Roman"/>
          <w:color w:val="000000" w:themeColor="text1"/>
          <w:sz w:val="16"/>
          <w:szCs w:val="16"/>
        </w:rPr>
      </w:pPr>
      <w:bookmarkStart w:id="21" w:name="_Hlk152582161"/>
      <w:bookmarkStart w:id="22" w:name="_Hlk108011557"/>
      <w:bookmarkEnd w:id="18"/>
      <w:bookmarkEnd w:id="19"/>
    </w:p>
    <w:p w:rsidR="00871DB9" w:rsidRDefault="00871DB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8C499D" w:rsidRDefault="008C499D"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AD41B8" w:rsidRPr="00851569" w:rsidRDefault="00AD41B8"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AD41B8" w:rsidRPr="00851569" w:rsidRDefault="00552AF2"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5</w:t>
      </w:r>
      <w:r w:rsidR="00AD41B8">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AD41B8" w:rsidRPr="00851569">
        <w:rPr>
          <w:rFonts w:ascii="Times New Roman" w:eastAsia="Calibri" w:hAnsi="Times New Roman" w:cs="Times New Roman"/>
          <w:b/>
          <w:color w:val="000000" w:themeColor="text1"/>
          <w:sz w:val="16"/>
          <w:szCs w:val="16"/>
        </w:rPr>
        <w:t xml:space="preserve"> EĞİTİM - ÖĞRETİM YILI</w:t>
      </w:r>
    </w:p>
    <w:p w:rsidR="00AD41B8" w:rsidRPr="00851569"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AD41B8" w:rsidRPr="00C53317"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53317">
        <w:rPr>
          <w:rFonts w:ascii="Times New Roman" w:eastAsia="Calibri" w:hAnsi="Times New Roman" w:cs="Times New Roman"/>
          <w:b/>
          <w:color w:val="000000" w:themeColor="text1"/>
          <w:sz w:val="16"/>
          <w:szCs w:val="16"/>
        </w:rPr>
        <w:lastRenderedPageBreak/>
        <w:t>DERS KURULU VI</w:t>
      </w:r>
    </w:p>
    <w:p w:rsidR="00AD41B8" w:rsidRPr="00C53317" w:rsidRDefault="00AD41B8" w:rsidP="00AD41B8">
      <w:pPr>
        <w:spacing w:after="0" w:line="240" w:lineRule="auto"/>
        <w:jc w:val="center"/>
        <w:rPr>
          <w:rFonts w:ascii="Times New Roman" w:eastAsia="Times New Roman" w:hAnsi="Times New Roman" w:cs="Times New Roman"/>
          <w:b/>
          <w:bCs/>
          <w:color w:val="000000" w:themeColor="text1"/>
          <w:sz w:val="18"/>
          <w:szCs w:val="18"/>
        </w:rPr>
      </w:pPr>
      <w:r w:rsidRPr="00C53317">
        <w:rPr>
          <w:rFonts w:ascii="Times New Roman" w:eastAsia="Times New Roman" w:hAnsi="Times New Roman" w:cs="Times New Roman"/>
          <w:b/>
          <w:bCs/>
          <w:color w:val="000000" w:themeColor="text1"/>
          <w:sz w:val="18"/>
          <w:szCs w:val="18"/>
        </w:rPr>
        <w:t>KAS İSKELET SİSTEMİ HASTALIKLARI</w:t>
      </w:r>
    </w:p>
    <w:p w:rsidR="00AD41B8" w:rsidRPr="00851569" w:rsidRDefault="00AD41B8" w:rsidP="00AD41B8">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C53317">
        <w:rPr>
          <w:rFonts w:ascii="Times New Roman" w:eastAsia="Calibri" w:hAnsi="Times New Roman" w:cs="Times New Roman"/>
          <w:b/>
          <w:color w:val="000000" w:themeColor="text1"/>
          <w:sz w:val="16"/>
          <w:szCs w:val="16"/>
        </w:rPr>
        <w:t>(</w:t>
      </w:r>
      <w:r w:rsidR="00D0584A" w:rsidRPr="00C53317">
        <w:rPr>
          <w:rFonts w:ascii="Times New Roman" w:eastAsia="Calibri" w:hAnsi="Times New Roman" w:cs="Times New Roman"/>
          <w:b/>
          <w:color w:val="000000" w:themeColor="text1"/>
          <w:sz w:val="16"/>
          <w:szCs w:val="16"/>
        </w:rPr>
        <w:t>2</w:t>
      </w:r>
      <w:r w:rsidRPr="00C53317">
        <w:rPr>
          <w:rFonts w:ascii="Times New Roman" w:eastAsia="Calibri" w:hAnsi="Times New Roman" w:cs="Times New Roman"/>
          <w:b/>
          <w:color w:val="000000" w:themeColor="text1"/>
          <w:sz w:val="16"/>
          <w:szCs w:val="16"/>
        </w:rPr>
        <w:t xml:space="preserve"> Mart </w:t>
      </w:r>
      <w:r w:rsidR="00552AF2" w:rsidRPr="00C53317">
        <w:rPr>
          <w:rFonts w:ascii="Times New Roman" w:eastAsia="Calibri" w:hAnsi="Times New Roman" w:cs="Times New Roman"/>
          <w:b/>
          <w:color w:val="000000" w:themeColor="text1"/>
          <w:sz w:val="16"/>
          <w:szCs w:val="16"/>
        </w:rPr>
        <w:t>2026</w:t>
      </w:r>
      <w:r w:rsidRPr="00C53317">
        <w:rPr>
          <w:rFonts w:ascii="Times New Roman" w:eastAsia="Calibri" w:hAnsi="Times New Roman" w:cs="Times New Roman"/>
          <w:b/>
          <w:color w:val="000000" w:themeColor="text1"/>
          <w:sz w:val="16"/>
          <w:szCs w:val="16"/>
        </w:rPr>
        <w:t xml:space="preserve"> – </w:t>
      </w:r>
      <w:r w:rsidR="0081053B">
        <w:rPr>
          <w:rFonts w:ascii="Times New Roman" w:eastAsia="Calibri" w:hAnsi="Times New Roman" w:cs="Times New Roman"/>
          <w:b/>
          <w:color w:val="000000" w:themeColor="text1"/>
          <w:sz w:val="16"/>
          <w:szCs w:val="16"/>
        </w:rPr>
        <w:t xml:space="preserve">20 </w:t>
      </w:r>
      <w:r w:rsidR="00D0584A" w:rsidRPr="00C53317">
        <w:rPr>
          <w:rFonts w:ascii="Times New Roman" w:eastAsia="Calibri" w:hAnsi="Times New Roman" w:cs="Times New Roman"/>
          <w:b/>
          <w:color w:val="000000" w:themeColor="text1"/>
          <w:sz w:val="16"/>
          <w:szCs w:val="16"/>
        </w:rPr>
        <w:t>Mart</w:t>
      </w:r>
      <w:r w:rsidRPr="00C53317">
        <w:rPr>
          <w:rFonts w:ascii="Times New Roman" w:eastAsia="Calibri" w:hAnsi="Times New Roman" w:cs="Times New Roman"/>
          <w:b/>
          <w:color w:val="000000" w:themeColor="text1"/>
          <w:sz w:val="16"/>
          <w:szCs w:val="16"/>
        </w:rPr>
        <w:t xml:space="preserve"> </w:t>
      </w:r>
      <w:r w:rsidR="00552AF2" w:rsidRPr="00C53317">
        <w:rPr>
          <w:rFonts w:ascii="Times New Roman" w:eastAsia="Calibri" w:hAnsi="Times New Roman" w:cs="Times New Roman"/>
          <w:b/>
          <w:color w:val="000000" w:themeColor="text1"/>
          <w:sz w:val="16"/>
          <w:szCs w:val="16"/>
        </w:rPr>
        <w:t>2026</w:t>
      </w:r>
      <w:r w:rsidRPr="00C53317">
        <w:rPr>
          <w:rFonts w:ascii="Times New Roman" w:eastAsia="Calibri" w:hAnsi="Times New Roman" w:cs="Times New Roman"/>
          <w:b/>
          <w:color w:val="000000" w:themeColor="text1"/>
          <w:sz w:val="16"/>
          <w:szCs w:val="16"/>
        </w:rPr>
        <w:t>)</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5899" w:type="dxa"/>
        <w:jc w:val="center"/>
        <w:tblCellMar>
          <w:left w:w="70" w:type="dxa"/>
          <w:right w:w="70" w:type="dxa"/>
        </w:tblCellMar>
        <w:tblLook w:val="04A0"/>
      </w:tblPr>
      <w:tblGrid>
        <w:gridCol w:w="2816"/>
        <w:gridCol w:w="683"/>
        <w:gridCol w:w="656"/>
        <w:gridCol w:w="754"/>
        <w:gridCol w:w="990"/>
      </w:tblGrid>
      <w:tr w:rsidR="00AD41B8" w:rsidRPr="000304F4" w:rsidTr="00BD25F0">
        <w:trPr>
          <w:trHeight w:val="509"/>
          <w:jc w:val="center"/>
        </w:trPr>
        <w:tc>
          <w:tcPr>
            <w:tcW w:w="281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sler</w:t>
            </w:r>
          </w:p>
        </w:tc>
        <w:tc>
          <w:tcPr>
            <w:tcW w:w="683"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eorik</w:t>
            </w:r>
          </w:p>
        </w:tc>
        <w:tc>
          <w:tcPr>
            <w:tcW w:w="65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Pratik</w:t>
            </w:r>
          </w:p>
        </w:tc>
        <w:tc>
          <w:tcPr>
            <w:tcW w:w="754"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99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Soru Sayısı</w:t>
            </w:r>
          </w:p>
        </w:tc>
      </w:tr>
      <w:tr w:rsidR="00AD41B8" w:rsidRPr="000304F4" w:rsidTr="00BD25F0">
        <w:trPr>
          <w:trHeight w:val="509"/>
          <w:jc w:val="center"/>
        </w:trPr>
        <w:tc>
          <w:tcPr>
            <w:tcW w:w="281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83"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5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754"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990"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r>
      <w:tr w:rsidR="00AD41B8" w:rsidRPr="000304F4" w:rsidTr="00BD25F0">
        <w:trPr>
          <w:trHeight w:val="791"/>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hAnsi="Times New Roman" w:cs="Times New Roman"/>
                <w:b/>
                <w:bCs/>
                <w:color w:val="000000"/>
                <w:sz w:val="16"/>
                <w:szCs w:val="16"/>
              </w:rPr>
              <w:t>Pat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w:t>
            </w: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5</w:t>
            </w:r>
          </w:p>
        </w:tc>
        <w:tc>
          <w:tcPr>
            <w:tcW w:w="990"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sz w:val="16"/>
                <w:szCs w:val="16"/>
              </w:rPr>
            </w:pPr>
            <w:r w:rsidRPr="000304F4">
              <w:rPr>
                <w:rFonts w:ascii="Times New Roman" w:hAnsi="Times New Roman" w:cs="Times New Roman"/>
                <w:color w:val="000000"/>
                <w:sz w:val="16"/>
                <w:szCs w:val="16"/>
              </w:rPr>
              <w:t>Teorik:22</w:t>
            </w:r>
          </w:p>
          <w:p w:rsidR="00AD41B8" w:rsidRPr="000304F4" w:rsidRDefault="00AD41B8" w:rsidP="00BD25F0">
            <w:pPr>
              <w:rPr>
                <w:rFonts w:ascii="Times New Roman" w:hAnsi="Times New Roman" w:cs="Times New Roman"/>
                <w:color w:val="000000"/>
                <w:sz w:val="16"/>
                <w:szCs w:val="16"/>
              </w:rPr>
            </w:pPr>
            <w:r w:rsidRPr="000304F4">
              <w:rPr>
                <w:rFonts w:ascii="Times New Roman" w:hAnsi="Times New Roman" w:cs="Times New Roman"/>
                <w:color w:val="000000"/>
                <w:sz w:val="16"/>
                <w:szCs w:val="16"/>
              </w:rPr>
              <w:t>Pratik:4</w:t>
            </w:r>
          </w:p>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Toplam:26</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armak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3</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3</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Göz Hastalıkları</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3</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5</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 xml:space="preserve">Enfeksiyon Hast. </w:t>
            </w:r>
            <w:proofErr w:type="gramStart"/>
            <w:r w:rsidRPr="000304F4">
              <w:rPr>
                <w:rFonts w:ascii="Times New Roman" w:eastAsia="Times New Roman" w:hAnsi="Times New Roman" w:cs="Times New Roman"/>
                <w:b/>
                <w:bCs/>
                <w:color w:val="000000" w:themeColor="text1"/>
                <w:sz w:val="16"/>
                <w:szCs w:val="16"/>
              </w:rPr>
              <w:t>ve</w:t>
            </w:r>
            <w:proofErr w:type="gramEnd"/>
            <w:r w:rsidRPr="000304F4">
              <w:rPr>
                <w:rFonts w:ascii="Times New Roman" w:eastAsia="Times New Roman" w:hAnsi="Times New Roman" w:cs="Times New Roman"/>
                <w:b/>
                <w:bCs/>
                <w:color w:val="000000" w:themeColor="text1"/>
                <w:sz w:val="16"/>
                <w:szCs w:val="16"/>
              </w:rPr>
              <w:t xml:space="preserve"> Kl. Mikrobiy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ıbbi Biyokimya</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Ortopedi ve Travmat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TR</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 xml:space="preserve">Tıbbi Genetik   </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Radyodiagnostik</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i ve Zührevi Hastalıklar</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5</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7</w:t>
            </w:r>
          </w:p>
        </w:tc>
        <w:tc>
          <w:tcPr>
            <w:tcW w:w="990"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00</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 </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ers Kurulu Başkanı:</w:t>
      </w:r>
      <w:r w:rsidRPr="00C30AB8">
        <w:t xml:space="preserve"> </w:t>
      </w:r>
      <w:r w:rsidRPr="00C30AB8">
        <w:rPr>
          <w:rFonts w:ascii="Times New Roman" w:eastAsia="Times New Roman" w:hAnsi="Times New Roman" w:cs="Times New Roman"/>
          <w:b/>
          <w:color w:val="000000" w:themeColor="text1"/>
          <w:sz w:val="16"/>
          <w:szCs w:val="16"/>
        </w:rPr>
        <w:t xml:space="preserve">Dr. Öğr. Üyesi </w:t>
      </w:r>
      <w:r w:rsidR="00E02D10">
        <w:rPr>
          <w:rFonts w:ascii="Times New Roman" w:eastAsia="Times New Roman" w:hAnsi="Times New Roman" w:cs="Times New Roman"/>
          <w:b/>
          <w:color w:val="000000" w:themeColor="text1"/>
          <w:sz w:val="16"/>
          <w:szCs w:val="16"/>
        </w:rPr>
        <w:t>Evren ER</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Ders Kurulu Başkan Yardımcısı: </w:t>
      </w:r>
      <w:r w:rsidRPr="00BB5DF8">
        <w:rPr>
          <w:rFonts w:ascii="Times New Roman" w:eastAsia="Times New Roman" w:hAnsi="Times New Roman" w:cs="Times New Roman"/>
          <w:b/>
          <w:color w:val="000000" w:themeColor="text1"/>
          <w:sz w:val="16"/>
          <w:szCs w:val="16"/>
        </w:rPr>
        <w:t xml:space="preserve">Dr. Öğr. Üyesi </w:t>
      </w:r>
      <w:r w:rsidR="00E02D10">
        <w:rPr>
          <w:rFonts w:ascii="Times New Roman" w:eastAsia="Times New Roman" w:hAnsi="Times New Roman" w:cs="Times New Roman"/>
          <w:b/>
          <w:color w:val="000000" w:themeColor="text1"/>
          <w:sz w:val="16"/>
          <w:szCs w:val="16"/>
        </w:rPr>
        <w:t>Mahmut Günay</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AD41B8"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 DERS KURULU ÜYELERİ</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spacing w:line="276" w:lineRule="auto"/>
              <w:rPr>
                <w:rFonts w:ascii="Times New Roman" w:hAnsi="Times New Roman" w:cs="Times New Roman"/>
                <w:bCs/>
                <w:color w:val="000000" w:themeColor="text1"/>
                <w:sz w:val="16"/>
                <w:szCs w:val="16"/>
              </w:rPr>
            </w:pPr>
          </w:p>
        </w:tc>
        <w:tc>
          <w:tcPr>
            <w:tcW w:w="4525"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tabs>
                <w:tab w:val="center" w:pos="4536"/>
                <w:tab w:val="right" w:pos="9072"/>
              </w:tabs>
              <w:spacing w:line="276" w:lineRule="auto"/>
              <w:rPr>
                <w:rFonts w:ascii="Times New Roman" w:eastAsia="Times New Roman" w:hAnsi="Times New Roman" w:cs="Times New Roman"/>
                <w:bCs/>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AD41B8" w:rsidRPr="00851569" w:rsidRDefault="00AD41B8"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AD41B8" w:rsidRPr="00623D1A"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Hast.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Kl. Mikrobiyoloji</w:t>
            </w:r>
          </w:p>
        </w:tc>
        <w:tc>
          <w:tcPr>
            <w:tcW w:w="4525"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p w:rsidR="00AD41B8" w:rsidRPr="00851569" w:rsidRDefault="00AD41B8"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Psikiyatri /Çocuk Ruh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r. Öğr. Üyesi Fatma Gül Helvacı Çelik</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Ortopedi ve Travm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A07DB1">
              <w:rPr>
                <w:rFonts w:ascii="Times New Roman" w:eastAsia="Times New Roman" w:hAnsi="Times New Roman" w:cs="Times New Roman"/>
                <w:color w:val="000000" w:themeColor="text1"/>
                <w:sz w:val="16"/>
                <w:szCs w:val="16"/>
              </w:rPr>
              <w:t>Atilla ÇITLAK</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Kürşat AYTEKİN</w:t>
            </w:r>
          </w:p>
          <w:p w:rsidR="00623D1A" w:rsidRDefault="00AD41B8"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Tuğcan DEMİR</w:t>
            </w:r>
            <w:r w:rsidR="00623D1A" w:rsidRPr="00851569">
              <w:rPr>
                <w:rFonts w:ascii="Times New Roman" w:eastAsia="Times New Roman" w:hAnsi="Times New Roman" w:cs="Times New Roman"/>
                <w:color w:val="000000" w:themeColor="text1"/>
                <w:sz w:val="16"/>
                <w:szCs w:val="16"/>
              </w:rPr>
              <w:t xml:space="preserve"> </w:t>
            </w:r>
          </w:p>
          <w:p w:rsidR="00623D1A" w:rsidRPr="00851569" w:rsidRDefault="00623D1A"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ahmut GÜNAY</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FTR</w:t>
            </w:r>
          </w:p>
        </w:tc>
        <w:tc>
          <w:tcPr>
            <w:tcW w:w="4525" w:type="dxa"/>
            <w:tcBorders>
              <w:top w:val="single" w:sz="4" w:space="0" w:color="auto"/>
              <w:left w:val="single" w:sz="4" w:space="0" w:color="auto"/>
              <w:bottom w:val="single" w:sz="4" w:space="0" w:color="auto"/>
              <w:right w:val="single" w:sz="4" w:space="0" w:color="auto"/>
            </w:tcBorders>
            <w:vAlign w:val="center"/>
            <w:hideMark/>
          </w:tcPr>
          <w:p w:rsidR="00106385" w:rsidRPr="00851569" w:rsidRDefault="00106385"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 xml:space="preserve">Dr. </w:t>
            </w:r>
            <w:r w:rsidR="00106385" w:rsidRPr="00851569">
              <w:rPr>
                <w:rFonts w:ascii="Times New Roman" w:eastAsia="Times New Roman" w:hAnsi="Times New Roman" w:cs="Times New Roman"/>
                <w:color w:val="000000" w:themeColor="text1"/>
                <w:sz w:val="16"/>
                <w:szCs w:val="16"/>
              </w:rPr>
              <w:t xml:space="preserve"> Nurçe</w:t>
            </w:r>
            <w:proofErr w:type="gramEnd"/>
            <w:r w:rsidR="00106385" w:rsidRPr="00851569">
              <w:rPr>
                <w:rFonts w:ascii="Times New Roman" w:eastAsia="Times New Roman" w:hAnsi="Times New Roman" w:cs="Times New Roman"/>
                <w:color w:val="000000" w:themeColor="text1"/>
                <w:sz w:val="16"/>
                <w:szCs w:val="16"/>
              </w:rPr>
              <w:t xml:space="preserve"> ÇİLESİZOĞLU YAVUZ </w:t>
            </w:r>
          </w:p>
          <w:p w:rsidR="00106385" w:rsidRDefault="00AD41B8"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r w:rsidR="00106385" w:rsidRPr="00851569">
              <w:rPr>
                <w:rFonts w:ascii="Times New Roman" w:eastAsia="Times New Roman" w:hAnsi="Times New Roman" w:cs="Times New Roman"/>
                <w:color w:val="000000" w:themeColor="text1"/>
                <w:sz w:val="16"/>
                <w:szCs w:val="16"/>
              </w:rPr>
              <w:t xml:space="preserve"> </w:t>
            </w:r>
          </w:p>
          <w:p w:rsidR="00AD41B8" w:rsidRPr="00851569" w:rsidRDefault="00106385"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Evren E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p w:rsidR="00A97922" w:rsidRPr="00851569" w:rsidRDefault="00A97922" w:rsidP="00A97922">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w:t>
            </w:r>
            <w:r w:rsidRPr="00851569">
              <w:rPr>
                <w:rFonts w:ascii="Times New Roman" w:eastAsia="Times New Roman" w:hAnsi="Times New Roman" w:cs="Times New Roman"/>
                <w:color w:val="000000" w:themeColor="text1"/>
                <w:sz w:val="16"/>
                <w:szCs w:val="16"/>
              </w:rPr>
              <w:t xml:space="preserve"> TONKAZ</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öz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rPr>
                <w:rFonts w:ascii="Times New Roman" w:eastAsia="Calibri" w:hAnsi="Times New Roman" w:cs="Times New Roman"/>
                <w:b/>
                <w:color w:val="000000" w:themeColor="text1"/>
                <w:sz w:val="16"/>
                <w:szCs w:val="16"/>
              </w:rPr>
            </w:pPr>
            <w:r w:rsidRPr="009E6E74">
              <w:rPr>
                <w:rFonts w:ascii="Times New Roman" w:eastAsia="Calibri" w:hAnsi="Times New Roman" w:cs="Times New Roman"/>
                <w:b/>
                <w:color w:val="000000" w:themeColor="text1"/>
                <w:sz w:val="16"/>
                <w:szCs w:val="16"/>
              </w:rPr>
              <w:t>Deri ve Zührevi Hastalıklar</w:t>
            </w:r>
          </w:p>
        </w:tc>
        <w:tc>
          <w:tcPr>
            <w:tcW w:w="4525" w:type="dxa"/>
            <w:tcBorders>
              <w:top w:val="single" w:sz="4" w:space="0" w:color="auto"/>
              <w:left w:val="single" w:sz="4" w:space="0" w:color="auto"/>
              <w:bottom w:val="single" w:sz="4" w:space="0" w:color="auto"/>
              <w:right w:val="single" w:sz="4" w:space="0" w:color="auto"/>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 xml:space="preserve">Doç. </w:t>
            </w:r>
            <w:proofErr w:type="gramStart"/>
            <w:r>
              <w:rPr>
                <w:rFonts w:ascii="Times New Roman" w:eastAsia="Calibri" w:hAnsi="Times New Roman" w:cs="Times New Roman"/>
                <w:color w:val="000000" w:themeColor="text1"/>
                <w:sz w:val="16"/>
                <w:szCs w:val="16"/>
              </w:rPr>
              <w:t xml:space="preserve">Dr. </w:t>
            </w:r>
            <w:r>
              <w:t xml:space="preserve"> </w:t>
            </w:r>
            <w:r w:rsidRPr="009E6E74">
              <w:rPr>
                <w:rFonts w:ascii="Times New Roman" w:eastAsia="Calibri" w:hAnsi="Times New Roman" w:cs="Times New Roman"/>
                <w:color w:val="000000" w:themeColor="text1"/>
                <w:sz w:val="16"/>
                <w:szCs w:val="16"/>
              </w:rPr>
              <w:t>Işıl</w:t>
            </w:r>
            <w:proofErr w:type="gramEnd"/>
            <w:r w:rsidRPr="009E6E74">
              <w:rPr>
                <w:rFonts w:ascii="Times New Roman" w:eastAsia="Calibri" w:hAnsi="Times New Roman" w:cs="Times New Roman"/>
                <w:color w:val="000000" w:themeColor="text1"/>
                <w:sz w:val="16"/>
                <w:szCs w:val="16"/>
              </w:rPr>
              <w:t xml:space="preserve"> Deniz </w:t>
            </w:r>
            <w:r w:rsidR="00AB23B7" w:rsidRPr="009E6E74">
              <w:rPr>
                <w:rFonts w:ascii="Times New Roman" w:eastAsia="Calibri" w:hAnsi="Times New Roman" w:cs="Times New Roman"/>
                <w:color w:val="000000" w:themeColor="text1"/>
                <w:sz w:val="16"/>
                <w:szCs w:val="16"/>
              </w:rPr>
              <w:t>OĞUZ</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amacı; kas, iskelet, bağ dokusu ve derinin normal yapısı ile bu sistemlerde görülen konjenital, travmatik, enflamatuvar, metabolik ve neoplastik hastalıkların etiyopatogenezini, klinik ve laboratuvar bulgularını ve bu hastalıkların tedavisinde kullanılan farmakolojik ajanların etki mekanizmalarını bütüncül bir bakış açısıyla öğretmektir</w:t>
      </w:r>
      <w:proofErr w:type="gramStart"/>
      <w:r w:rsidRPr="009D31F9">
        <w:rPr>
          <w:rFonts w:ascii="Times New Roman" w:eastAsia="Times New Roman" w:hAnsi="Times New Roman" w:cs="Times New Roman"/>
          <w:color w:val="000000" w:themeColor="text1"/>
          <w:sz w:val="18"/>
          <w:szCs w:val="16"/>
        </w:rPr>
        <w:t>..</w:t>
      </w:r>
      <w:proofErr w:type="gramEnd"/>
      <w:r w:rsidRPr="009D31F9">
        <w:rPr>
          <w:rFonts w:ascii="Times New Roman" w:eastAsia="Times New Roman" w:hAnsi="Times New Roman" w:cs="Times New Roman"/>
          <w:color w:val="000000" w:themeColor="text1"/>
          <w:sz w:val="18"/>
          <w:szCs w:val="16"/>
        </w:rPr>
        <w:t xml:space="preserve"> Öğrencilerin, klinik bulgular ile laboratuvar, radyoloji ve patoloji verileri arasında </w:t>
      </w:r>
      <w:proofErr w:type="gramStart"/>
      <w:r w:rsidRPr="009D31F9">
        <w:rPr>
          <w:rFonts w:ascii="Times New Roman" w:eastAsia="Times New Roman" w:hAnsi="Times New Roman" w:cs="Times New Roman"/>
          <w:color w:val="000000" w:themeColor="text1"/>
          <w:sz w:val="18"/>
          <w:szCs w:val="16"/>
        </w:rPr>
        <w:t>korelasyon</w:t>
      </w:r>
      <w:proofErr w:type="gramEnd"/>
      <w:r w:rsidRPr="009D31F9">
        <w:rPr>
          <w:rFonts w:ascii="Times New Roman" w:eastAsia="Times New Roman" w:hAnsi="Times New Roman" w:cs="Times New Roman"/>
          <w:color w:val="000000" w:themeColor="text1"/>
          <w:sz w:val="18"/>
          <w:szCs w:val="16"/>
        </w:rPr>
        <w:t xml:space="preserve"> kurarak multidisipliner bir bakış açısı kazanmaları ve tedavi prensiplerini (özellikle farmakoterapi ve cerrahi yaklaşım) kavramaları hedeflenmekted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Derinin temel histolojik yapısını ve enflamatuvar deri hastalıklarının (ekzema, psoriasis, dermatitler) patolojik özellik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Büllöz hastalıkların tanısında kullanılan temel histopatolojik </w:t>
      </w:r>
      <w:proofErr w:type="gramStart"/>
      <w:r w:rsidRPr="009D31F9">
        <w:rPr>
          <w:rFonts w:ascii="Times New Roman" w:eastAsia="Times New Roman" w:hAnsi="Times New Roman" w:cs="Times New Roman"/>
          <w:color w:val="000000" w:themeColor="text1"/>
          <w:sz w:val="18"/>
          <w:szCs w:val="16"/>
        </w:rPr>
        <w:t>kriterleri</w:t>
      </w:r>
      <w:proofErr w:type="gramEnd"/>
      <w:r w:rsidRPr="009D31F9">
        <w:rPr>
          <w:rFonts w:ascii="Times New Roman" w:eastAsia="Times New Roman" w:hAnsi="Times New Roman" w:cs="Times New Roman"/>
          <w:color w:val="000000" w:themeColor="text1"/>
          <w:sz w:val="18"/>
          <w:szCs w:val="16"/>
        </w:rPr>
        <w:t xml:space="preserve">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Benign ve malign deri tümörlerini (nevüsler, melanom, bazal ve skuamöz hücreli karsinom)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Malign melanom türlerini ve prognostik faktör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İnfeksiyöz deri hastalıklarının ve yumuşak doku tümörlerinin klinik ve morfolojik bulgu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Kemik dokusunun normal yapısını, osteogenez sürecini ve iskelet sisteminin kalıtsal gelişim bozukluklarını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Osteomyelitlerin patogenezini ve kırık iyileşmesinin morfolojik evr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Metabolik kemik hastalıklarının (osteoporoz, osteomalazi, Paget hastalığı, hiperparatiroidizm) hücresel düzeydeki patogenezini ve karakteristik morfolojik bulgularını klinik veriler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Dolaşım bozukluklarının kemik dokusunda oluşturduğu iskemik kemik nekrozlarını ve ilişkili morfolojik bulgular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10</w:t>
      </w:r>
      <w:r>
        <w:rPr>
          <w:rFonts w:ascii="Times New Roman" w:eastAsia="Times New Roman" w:hAnsi="Times New Roman" w:cs="Times New Roman"/>
          <w:color w:val="000000" w:themeColor="text1"/>
          <w:sz w:val="18"/>
          <w:szCs w:val="16"/>
        </w:rPr>
        <w:t>.</w:t>
      </w:r>
      <w:r w:rsidRPr="009D31F9">
        <w:rPr>
          <w:rFonts w:ascii="Times New Roman" w:eastAsia="Times New Roman" w:hAnsi="Times New Roman" w:cs="Times New Roman"/>
          <w:color w:val="000000" w:themeColor="text1"/>
          <w:sz w:val="18"/>
          <w:szCs w:val="16"/>
        </w:rPr>
        <w:t>Benign ve malign kemik tümörlerini (osteosarkom, kondrosarkom, Ewing sarkom vb.) klinik, radyolojik ve patolojik özelliklerine göre sınıflandırır. Metastatik kemik tümörlerinin klinik önemini ve ayırıcı tanısını yap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Kas, iskelet ve bağ dokusu hastalıklarının tanısında kullanılan biyokimyasal ve immünolojik parametrelerin moleküler temel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Kemik metabolizması parametrelerini ve romatizmal belirteçler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Osteoporoz, menopoz ve sistemik inflamatuvar hastalıkların tanı ve izleminde laboratuvar bulgularını klinik vakalar eşliğinde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 xml:space="preserve">Ortopedik </w:t>
      </w:r>
      <w:proofErr w:type="gramStart"/>
      <w:r w:rsidRPr="009D31F9">
        <w:rPr>
          <w:rFonts w:ascii="Times New Roman" w:eastAsia="Times New Roman" w:hAnsi="Times New Roman" w:cs="Times New Roman"/>
          <w:color w:val="000000" w:themeColor="text1"/>
          <w:sz w:val="18"/>
          <w:szCs w:val="16"/>
        </w:rPr>
        <w:t>travma</w:t>
      </w:r>
      <w:proofErr w:type="gramEnd"/>
      <w:r w:rsidRPr="009D31F9">
        <w:rPr>
          <w:rFonts w:ascii="Times New Roman" w:eastAsia="Times New Roman" w:hAnsi="Times New Roman" w:cs="Times New Roman"/>
          <w:color w:val="000000" w:themeColor="text1"/>
          <w:sz w:val="18"/>
          <w:szCs w:val="16"/>
        </w:rPr>
        <w:t xml:space="preserve"> mekanizmalarını ve travma hastasına yaklaşımda ATLS (İleri Travma Yaşam Desteği) prensip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Kırık ve yumuşak doku yaralanmalarını ayırt eder; uygun görüntüleme yöntemlerini seç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Omurga ve kalçanın temel anatomisini, biyomekaniğini ve bu bölgelerde sık görülen hastalık/</w:t>
      </w:r>
      <w:proofErr w:type="gramStart"/>
      <w:r w:rsidRPr="009D31F9">
        <w:rPr>
          <w:rFonts w:ascii="Times New Roman" w:eastAsia="Times New Roman" w:hAnsi="Times New Roman" w:cs="Times New Roman"/>
          <w:color w:val="000000" w:themeColor="text1"/>
          <w:sz w:val="18"/>
          <w:szCs w:val="16"/>
        </w:rPr>
        <w:t>travmaların</w:t>
      </w:r>
      <w:proofErr w:type="gramEnd"/>
      <w:r w:rsidRPr="009D31F9">
        <w:rPr>
          <w:rFonts w:ascii="Times New Roman" w:eastAsia="Times New Roman" w:hAnsi="Times New Roman" w:cs="Times New Roman"/>
          <w:color w:val="000000" w:themeColor="text1"/>
          <w:sz w:val="18"/>
          <w:szCs w:val="16"/>
        </w:rPr>
        <w:t xml:space="preserve"> klinik özelliklerini açıklar, ayırıcı tanı prensiplerini ve radyolojik değerlendirme kriter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lastRenderedPageBreak/>
        <w:t>20.</w:t>
      </w:r>
      <w:r w:rsidRPr="009D31F9">
        <w:rPr>
          <w:rFonts w:ascii="Times New Roman" w:eastAsia="Times New Roman" w:hAnsi="Times New Roman" w:cs="Times New Roman"/>
          <w:color w:val="000000" w:themeColor="text1"/>
          <w:sz w:val="18"/>
          <w:szCs w:val="16"/>
        </w:rPr>
        <w:t>Stabil ve instabil omurga yaralanmaları arasındaki farkları teorik düzeyde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Diz, ayak bileği ve ayağın temel anatomik ve fonksiyonel özelliklerini; bu bölgelerdeki ortopedik sorunların muayene ve tedavi prensip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9D31F9">
        <w:rPr>
          <w:rFonts w:ascii="Times New Roman" w:eastAsia="Times New Roman" w:hAnsi="Times New Roman" w:cs="Times New Roman"/>
          <w:color w:val="000000" w:themeColor="text1"/>
          <w:sz w:val="18"/>
          <w:szCs w:val="16"/>
        </w:rPr>
        <w:t xml:space="preserve">Konjenital ortopedik </w:t>
      </w:r>
      <w:proofErr w:type="gramStart"/>
      <w:r w:rsidRPr="009D31F9">
        <w:rPr>
          <w:rFonts w:ascii="Times New Roman" w:eastAsia="Times New Roman" w:hAnsi="Times New Roman" w:cs="Times New Roman"/>
          <w:color w:val="000000" w:themeColor="text1"/>
          <w:sz w:val="18"/>
          <w:szCs w:val="16"/>
        </w:rPr>
        <w:t>anomalilerin</w:t>
      </w:r>
      <w:proofErr w:type="gramEnd"/>
      <w:r w:rsidRPr="009D31F9">
        <w:rPr>
          <w:rFonts w:ascii="Times New Roman" w:eastAsia="Times New Roman" w:hAnsi="Times New Roman" w:cs="Times New Roman"/>
          <w:color w:val="000000" w:themeColor="text1"/>
          <w:sz w:val="18"/>
          <w:szCs w:val="16"/>
        </w:rPr>
        <w:t xml:space="preserve"> terminolojisini, genetik ve çevresel nedenlerini açıklar. Sık görülen konjenital ortopedik hastalıkları ve </w:t>
      </w:r>
      <w:proofErr w:type="gramStart"/>
      <w:r w:rsidRPr="009D31F9">
        <w:rPr>
          <w:rFonts w:ascii="Times New Roman" w:eastAsia="Times New Roman" w:hAnsi="Times New Roman" w:cs="Times New Roman"/>
          <w:color w:val="000000" w:themeColor="text1"/>
          <w:sz w:val="18"/>
          <w:szCs w:val="16"/>
        </w:rPr>
        <w:t>sendromları</w:t>
      </w:r>
      <w:proofErr w:type="gramEnd"/>
      <w:r w:rsidRPr="009D31F9">
        <w:rPr>
          <w:rFonts w:ascii="Times New Roman" w:eastAsia="Times New Roman" w:hAnsi="Times New Roman" w:cs="Times New Roman"/>
          <w:color w:val="000000" w:themeColor="text1"/>
          <w:sz w:val="18"/>
          <w:szCs w:val="16"/>
        </w:rPr>
        <w:t xml:space="preserve"> genel özellikleriyle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4.</w:t>
      </w:r>
      <w:proofErr w:type="gramStart"/>
      <w:r w:rsidRPr="009D31F9">
        <w:rPr>
          <w:rFonts w:ascii="Times New Roman" w:eastAsia="Times New Roman" w:hAnsi="Times New Roman" w:cs="Times New Roman"/>
          <w:color w:val="000000" w:themeColor="text1"/>
          <w:sz w:val="18"/>
          <w:szCs w:val="16"/>
        </w:rPr>
        <w:t>Opioidlerin  etki</w:t>
      </w:r>
      <w:proofErr w:type="gramEnd"/>
      <w:r w:rsidRPr="009D31F9">
        <w:rPr>
          <w:rFonts w:ascii="Times New Roman" w:eastAsia="Times New Roman" w:hAnsi="Times New Roman" w:cs="Times New Roman"/>
          <w:color w:val="000000" w:themeColor="text1"/>
          <w:sz w:val="18"/>
          <w:szCs w:val="16"/>
        </w:rPr>
        <w:t xml:space="preserve"> mekanizmalarını, farmakokinetiğini, yan etkilerini ve bağımlılık/tolerans gibi klinik sonuçlarını açıklar; antagonistlerin acil durumlardaki rolünü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5.</w:t>
      </w:r>
      <w:r w:rsidRPr="009D31F9">
        <w:rPr>
          <w:rFonts w:ascii="Times New Roman" w:eastAsia="Times New Roman" w:hAnsi="Times New Roman" w:cs="Times New Roman"/>
          <w:color w:val="000000" w:themeColor="text1"/>
          <w:sz w:val="18"/>
          <w:szCs w:val="16"/>
        </w:rPr>
        <w:t>İnflamasyonun biyolojik temellerini, COX enzim etkilerini, analjezik/antipiretik özelliklerini ve rasyonel kullanım ilke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6.</w:t>
      </w:r>
      <w:r w:rsidRPr="009D31F9">
        <w:rPr>
          <w:rFonts w:ascii="Times New Roman" w:eastAsia="Times New Roman" w:hAnsi="Times New Roman" w:cs="Times New Roman"/>
          <w:color w:val="000000" w:themeColor="text1"/>
          <w:sz w:val="18"/>
          <w:szCs w:val="16"/>
        </w:rPr>
        <w:t>DMARD'lar, glukokortikoidler ve biyolojik ajanların etki mekanizmalarını ve hastalık aktivitesine göre bireyselleştirilmiş tedavi plan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7.</w:t>
      </w:r>
      <w:r w:rsidRPr="009D31F9">
        <w:rPr>
          <w:rFonts w:ascii="Times New Roman" w:eastAsia="Times New Roman" w:hAnsi="Times New Roman" w:cs="Times New Roman"/>
          <w:color w:val="000000" w:themeColor="text1"/>
          <w:sz w:val="18"/>
          <w:szCs w:val="16"/>
        </w:rPr>
        <w:t>GABA-B agonistleri (baklofen), Alfa-2 agonistleri (tizanidin) ve polisinaptik inhibitörlerin mekanizmalarını ve yan etkilerini (sedasyon, bağımlılık vb.)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8.</w:t>
      </w:r>
      <w:r w:rsidRPr="009D31F9">
        <w:rPr>
          <w:rFonts w:ascii="Times New Roman" w:eastAsia="Times New Roman" w:hAnsi="Times New Roman" w:cs="Times New Roman"/>
          <w:color w:val="000000" w:themeColor="text1"/>
          <w:sz w:val="18"/>
          <w:szCs w:val="16"/>
        </w:rPr>
        <w:t>Depolarizan (süksinilkolin) ve non-depolarizan (rokuronyum vb.) ilaçların farklarını, yan etkilerini (malign hipertermi vb.) ve geri döndürülmesinde kullanılan ajanları (sugammadeks)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9.</w:t>
      </w:r>
      <w:r w:rsidRPr="009D31F9">
        <w:rPr>
          <w:rFonts w:ascii="Times New Roman" w:eastAsia="Times New Roman" w:hAnsi="Times New Roman" w:cs="Times New Roman"/>
          <w:color w:val="000000" w:themeColor="text1"/>
          <w:sz w:val="18"/>
          <w:szCs w:val="16"/>
        </w:rPr>
        <w:t>İnhalasyon ve intravenöz anesteziklerin etki mekanizmalarını, MAC kavramını ve organ sistemleri üzerindeki etki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0.</w:t>
      </w:r>
      <w:r w:rsidRPr="009D31F9">
        <w:rPr>
          <w:rFonts w:ascii="Times New Roman" w:eastAsia="Times New Roman" w:hAnsi="Times New Roman" w:cs="Times New Roman"/>
          <w:color w:val="000000" w:themeColor="text1"/>
          <w:sz w:val="18"/>
          <w:szCs w:val="16"/>
        </w:rPr>
        <w:t xml:space="preserve">Ester ve amid yapılı ilaçları ayırt eder; sodyum kanal </w:t>
      </w:r>
      <w:proofErr w:type="gramStart"/>
      <w:r w:rsidRPr="009D31F9">
        <w:rPr>
          <w:rFonts w:ascii="Times New Roman" w:eastAsia="Times New Roman" w:hAnsi="Times New Roman" w:cs="Times New Roman"/>
          <w:color w:val="000000" w:themeColor="text1"/>
          <w:sz w:val="18"/>
          <w:szCs w:val="16"/>
        </w:rPr>
        <w:t>blokajı</w:t>
      </w:r>
      <w:proofErr w:type="gramEnd"/>
      <w:r w:rsidRPr="009D31F9">
        <w:rPr>
          <w:rFonts w:ascii="Times New Roman" w:eastAsia="Times New Roman" w:hAnsi="Times New Roman" w:cs="Times New Roman"/>
          <w:color w:val="000000" w:themeColor="text1"/>
          <w:sz w:val="18"/>
          <w:szCs w:val="16"/>
        </w:rPr>
        <w:t xml:space="preserve"> mekanizmasını, sistemik toksisite risklerini ve adrenalin ile kombine kullanımın rasyonel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1.</w:t>
      </w:r>
      <w:r w:rsidRPr="009D31F9">
        <w:rPr>
          <w:rFonts w:ascii="Times New Roman" w:eastAsia="Times New Roman" w:hAnsi="Times New Roman" w:cs="Times New Roman"/>
          <w:color w:val="000000" w:themeColor="text1"/>
          <w:sz w:val="18"/>
          <w:szCs w:val="16"/>
        </w:rPr>
        <w:t>Cerrahi öncesi kullanılan anksiyolitik, sedatif ve antiemetik ilaçların seçimi ile perioperatif güvenlik üzerindeki etki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2.</w:t>
      </w:r>
      <w:r w:rsidRPr="009D31F9">
        <w:rPr>
          <w:rFonts w:ascii="Times New Roman" w:eastAsia="Times New Roman" w:hAnsi="Times New Roman" w:cs="Times New Roman"/>
          <w:color w:val="000000" w:themeColor="text1"/>
          <w:sz w:val="18"/>
          <w:szCs w:val="16"/>
        </w:rPr>
        <w:t>Göz hastalıkları kliniklerinde yaygın kullanılan terminolojiyi ve muayene yöntemlerini (cihazları) tanır.</w:t>
      </w:r>
    </w:p>
    <w:p w:rsidR="00623D1A"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3.</w:t>
      </w:r>
      <w:r w:rsidRPr="009D31F9">
        <w:rPr>
          <w:rFonts w:ascii="Times New Roman" w:eastAsia="Times New Roman" w:hAnsi="Times New Roman" w:cs="Times New Roman"/>
          <w:color w:val="000000" w:themeColor="text1"/>
          <w:sz w:val="18"/>
          <w:szCs w:val="16"/>
        </w:rPr>
        <w:t>Göz acillerini (</w:t>
      </w:r>
      <w:proofErr w:type="gramStart"/>
      <w:r w:rsidRPr="009D31F9">
        <w:rPr>
          <w:rFonts w:ascii="Times New Roman" w:eastAsia="Times New Roman" w:hAnsi="Times New Roman" w:cs="Times New Roman"/>
          <w:color w:val="000000" w:themeColor="text1"/>
          <w:sz w:val="18"/>
          <w:szCs w:val="16"/>
        </w:rPr>
        <w:t>travmalar</w:t>
      </w:r>
      <w:proofErr w:type="gramEnd"/>
      <w:r w:rsidRPr="009D31F9">
        <w:rPr>
          <w:rFonts w:ascii="Times New Roman" w:eastAsia="Times New Roman" w:hAnsi="Times New Roman" w:cs="Times New Roman"/>
          <w:color w:val="000000" w:themeColor="text1"/>
          <w:sz w:val="18"/>
          <w:szCs w:val="16"/>
        </w:rPr>
        <w:t>, ani görme kayıpları vb.) ayırt eder, ilk müdahaleyi yapar ve gerekli yönlendirme şartlarını bilir.</w:t>
      </w: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b/>
          <w:color w:val="000000" w:themeColor="text1"/>
          <w:sz w:val="16"/>
          <w:szCs w:val="16"/>
        </w:rPr>
        <w:t>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50"/>
        <w:gridCol w:w="1959"/>
        <w:gridCol w:w="3712"/>
        <w:gridCol w:w="2121"/>
      </w:tblGrid>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terminoloji ve temel muayene yöntemleri</w:t>
            </w:r>
          </w:p>
        </w:tc>
        <w:tc>
          <w:tcPr>
            <w:tcW w:w="2121"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B23B7"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İskelet sisteminin gelişme bozuklukları </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genezis ve morfoloji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myelitler ve kırık iyileşme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r w:rsidR="00AD41B8" w:rsidRPr="00C700AD">
        <w:rPr>
          <w:rFonts w:ascii="Times New Roman" w:eastAsia="Times New Roman" w:hAnsi="Times New Roman" w:cs="Times New Roman"/>
          <w:color w:val="000000" w:themeColor="text1"/>
          <w:sz w:val="16"/>
          <w:szCs w:val="16"/>
        </w:rPr>
        <w:t xml:space="preserve">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19"/>
        <w:gridCol w:w="1900"/>
        <w:gridCol w:w="3704"/>
        <w:gridCol w:w="2219"/>
      </w:tblGrid>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alıkları I</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 II (osteoporoz ve diğer osteopatiler)</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 III (paratiroid disfonksiyonu, paget hast.)</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3B7910"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57"/>
        <w:gridCol w:w="1933"/>
        <w:gridCol w:w="3705"/>
        <w:gridCol w:w="2147"/>
      </w:tblGrid>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871DB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Eklem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w:t>
            </w:r>
            <w:r>
              <w:rPr>
                <w:rFonts w:ascii="Times New Roman" w:eastAsia="Times New Roman" w:hAnsi="Times New Roman" w:cs="Times New Roman"/>
                <w:color w:val="000000"/>
                <w:sz w:val="16"/>
                <w:szCs w:val="16"/>
              </w:rPr>
              <w:t xml:space="preserve"> İlkay ÇINAR ESENYEL</w:t>
            </w:r>
            <w:r w:rsidRPr="00070FFF">
              <w:rPr>
                <w:rFonts w:ascii="Times New Roman" w:eastAsia="Times New Roman" w:hAnsi="Times New Roman" w:cs="Times New Roman"/>
                <w:color w:val="000000"/>
                <w:sz w:val="16"/>
                <w:szCs w:val="16"/>
              </w:rPr>
              <w:t xml:space="preserve"> </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as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871DB9"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ntral etkili kas gevşeticile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emedikasyonda kullanılan ilaçla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bl>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5 </w:t>
      </w:r>
      <w:r w:rsidR="00AD41B8" w:rsidRPr="00C700AD">
        <w:rPr>
          <w:rFonts w:ascii="Times New Roman" w:eastAsia="Times New Roman" w:hAnsi="Times New Roman" w:cs="Times New Roman"/>
          <w:bCs/>
          <w:color w:val="000000" w:themeColor="text1"/>
          <w:sz w:val="16"/>
          <w:szCs w:val="16"/>
          <w:shd w:val="clear" w:color="auto" w:fill="FFFFFF"/>
        </w:rPr>
        <w:t xml:space="preserve">Mart </w:t>
      </w:r>
      <w:r w:rsidR="00552AF2">
        <w:rPr>
          <w:rFonts w:ascii="Times New Roman" w:eastAsia="Times New Roman" w:hAnsi="Times New Roman" w:cs="Times New Roman"/>
          <w:bCs/>
          <w:color w:val="000000" w:themeColor="text1"/>
          <w:sz w:val="16"/>
          <w:szCs w:val="16"/>
          <w:shd w:val="clear" w:color="auto" w:fill="FFFFFF"/>
        </w:rPr>
        <w:t>2026</w:t>
      </w:r>
      <w:r w:rsidR="00AD41B8" w:rsidRPr="00C700AD">
        <w:rPr>
          <w:rFonts w:ascii="Times New Roman" w:eastAsia="Times New Roman" w:hAnsi="Times New Roman" w:cs="Times New Roman"/>
          <w:bCs/>
          <w:color w:val="000000" w:themeColor="text1"/>
          <w:sz w:val="16"/>
          <w:szCs w:val="16"/>
          <w:shd w:val="clear" w:color="auto" w:fill="FFFFFF"/>
        </w:rPr>
        <w:t xml:space="preserve"> Perşembe</w:t>
      </w:r>
    </w:p>
    <w:tbl>
      <w:tblPr>
        <w:tblW w:w="0" w:type="auto"/>
        <w:tblInd w:w="10" w:type="dxa"/>
        <w:tblCellMar>
          <w:left w:w="10" w:type="dxa"/>
          <w:right w:w="10" w:type="dxa"/>
        </w:tblCellMar>
        <w:tblLook w:val="04A0"/>
      </w:tblPr>
      <w:tblGrid>
        <w:gridCol w:w="1257"/>
        <w:gridCol w:w="1933"/>
        <w:gridCol w:w="3705"/>
        <w:gridCol w:w="2147"/>
      </w:tblGrid>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enel anestezikler –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anestezikler-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olaşım bozuklukları ve iskemik kemik nekrozları</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i tümörleri</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D0584A"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6 </w:t>
      </w:r>
      <w:r w:rsidR="00AD41B8" w:rsidRPr="00C700AD">
        <w:rPr>
          <w:rFonts w:ascii="Times New Roman" w:eastAsia="Times New Roman" w:hAnsi="Times New Roman" w:cs="Times New Roman"/>
          <w:bCs/>
          <w:color w:val="000000" w:themeColor="text1"/>
          <w:sz w:val="16"/>
          <w:szCs w:val="16"/>
          <w:shd w:val="clear" w:color="auto" w:fill="FFFFFF"/>
        </w:rPr>
        <w:t xml:space="preserve">Mart </w:t>
      </w:r>
      <w:r w:rsidR="00552AF2">
        <w:rPr>
          <w:rFonts w:ascii="Times New Roman" w:eastAsia="Times New Roman" w:hAnsi="Times New Roman" w:cs="Times New Roman"/>
          <w:bCs/>
          <w:color w:val="000000" w:themeColor="text1"/>
          <w:sz w:val="16"/>
          <w:szCs w:val="16"/>
          <w:shd w:val="clear" w:color="auto" w:fill="FFFFFF"/>
        </w:rPr>
        <w:t>2026</w:t>
      </w:r>
      <w:r w:rsidR="00AD41B8" w:rsidRPr="00C700AD">
        <w:rPr>
          <w:rFonts w:ascii="Times New Roman" w:eastAsia="Times New Roman" w:hAnsi="Times New Roman" w:cs="Times New Roman"/>
          <w:bCs/>
          <w:color w:val="000000" w:themeColor="text1"/>
          <w:sz w:val="16"/>
          <w:szCs w:val="16"/>
          <w:shd w:val="clear" w:color="auto" w:fill="FFFFFF"/>
        </w:rPr>
        <w:t xml:space="preserve"> Cuma</w:t>
      </w:r>
    </w:p>
    <w:tbl>
      <w:tblPr>
        <w:tblW w:w="0" w:type="auto"/>
        <w:tblInd w:w="10" w:type="dxa"/>
        <w:tblCellMar>
          <w:left w:w="10" w:type="dxa"/>
          <w:right w:w="10" w:type="dxa"/>
        </w:tblCellMar>
        <w:tblLook w:val="04A0"/>
      </w:tblPr>
      <w:tblGrid>
        <w:gridCol w:w="1156"/>
        <w:gridCol w:w="2516"/>
        <w:gridCol w:w="3428"/>
        <w:gridCol w:w="1942"/>
      </w:tblGrid>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keepNext/>
              <w:keepLines/>
              <w:widowControl w:val="0"/>
              <w:suppressAutoHyphens/>
              <w:spacing w:after="6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matopatoloj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C3641" w:rsidRPr="00851569" w:rsidRDefault="00BC3641" w:rsidP="00BC3641">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D0584A" w:rsidRDefault="00D0584A" w:rsidP="00AD41B8">
      <w:pPr>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9 </w:t>
      </w:r>
      <w:r w:rsidR="00AD41B8" w:rsidRPr="00C700AD">
        <w:rPr>
          <w:rFonts w:ascii="Times New Roman" w:eastAsia="Times New Roman" w:hAnsi="Times New Roman" w:cs="Times New Roman"/>
          <w:color w:val="000000" w:themeColor="text1"/>
          <w:sz w:val="16"/>
          <w:szCs w:val="16"/>
        </w:rPr>
        <w:t xml:space="preserve"> Mart</w:t>
      </w:r>
      <w:proofErr w:type="gramEnd"/>
      <w:r w:rsidR="00AD41B8" w:rsidRPr="00C700A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9"/>
        <w:gridCol w:w="1924"/>
        <w:gridCol w:w="3726"/>
        <w:gridCol w:w="2163"/>
      </w:tblGrid>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w:t>
            </w:r>
            <w:proofErr w:type="gramStart"/>
            <w:r w:rsidRPr="00120FFE">
              <w:rPr>
                <w:rFonts w:ascii="Times New Roman" w:eastAsia="Times New Roman" w:hAnsi="Times New Roman" w:cs="Times New Roman"/>
                <w:color w:val="000000" w:themeColor="text1"/>
                <w:sz w:val="16"/>
                <w:szCs w:val="16"/>
              </w:rPr>
              <w:t xml:space="preserve">bilgiler </w:t>
            </w:r>
            <w:r w:rsidRPr="00851569">
              <w:rPr>
                <w:rFonts w:ascii="Times New Roman" w:eastAsia="Times New Roman" w:hAnsi="Times New Roman" w:cs="Times New Roman"/>
                <w:color w:val="000000" w:themeColor="text1"/>
                <w:sz w:val="16"/>
                <w:szCs w:val="16"/>
              </w:rPr>
              <w:t xml:space="preserve"> I</w:t>
            </w:r>
            <w:proofErr w:type="gramEnd"/>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sidR="00157278">
              <w:rPr>
                <w:rFonts w:ascii="Times New Roman" w:eastAsia="Times New Roman" w:hAnsi="Times New Roman" w:cs="Times New Roman"/>
                <w:color w:val="000000" w:themeColor="text1"/>
                <w:sz w:val="16"/>
                <w:szCs w:val="16"/>
              </w:rPr>
              <w:t>ahmut GÜNAY</w:t>
            </w:r>
          </w:p>
        </w:tc>
      </w:tr>
      <w:tr w:rsidR="0015727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w:t>
            </w:r>
            <w:proofErr w:type="gramStart"/>
            <w:r w:rsidRPr="00120FFE">
              <w:rPr>
                <w:rFonts w:ascii="Times New Roman" w:eastAsia="Times New Roman" w:hAnsi="Times New Roman" w:cs="Times New Roman"/>
                <w:color w:val="000000" w:themeColor="text1"/>
                <w:sz w:val="16"/>
                <w:szCs w:val="16"/>
              </w:rPr>
              <w:t xml:space="preserve">bilgiler </w:t>
            </w:r>
            <w:r w:rsidRPr="00851569">
              <w:rPr>
                <w:rFonts w:ascii="Times New Roman" w:eastAsia="Times New Roman" w:hAnsi="Times New Roman" w:cs="Times New Roman"/>
                <w:color w:val="000000" w:themeColor="text1"/>
                <w:sz w:val="16"/>
                <w:szCs w:val="16"/>
              </w:rPr>
              <w:t xml:space="preserve"> II</w:t>
            </w:r>
            <w:proofErr w:type="gramEnd"/>
          </w:p>
        </w:tc>
        <w:tc>
          <w:tcPr>
            <w:tcW w:w="2163"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Pr>
                <w:rFonts w:ascii="Times New Roman" w:eastAsia="Times New Roman" w:hAnsi="Times New Roman" w:cs="Times New Roman"/>
                <w:color w:val="000000" w:themeColor="text1"/>
                <w:sz w:val="16"/>
                <w:szCs w:val="16"/>
              </w:rPr>
              <w:t>ahmut GÜNAY</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 xml:space="preserve">Narkotik analjezikler ve </w:t>
            </w:r>
            <w:proofErr w:type="gramStart"/>
            <w:r w:rsidRPr="00851569">
              <w:rPr>
                <w:rFonts w:ascii="Times New Roman" w:hAnsi="Times New Roman" w:cs="Times New Roman"/>
                <w:bCs/>
                <w:color w:val="000000" w:themeColor="text1"/>
                <w:sz w:val="16"/>
                <w:szCs w:val="16"/>
              </w:rPr>
              <w:t>antagonistleri</w:t>
            </w:r>
            <w:proofErr w:type="gramEnd"/>
            <w:r w:rsidRPr="00851569">
              <w:rPr>
                <w:rFonts w:ascii="Times New Roman" w:hAnsi="Times New Roman" w:cs="Times New Roman"/>
                <w:bCs/>
                <w:color w:val="000000" w:themeColor="text1"/>
                <w:sz w:val="16"/>
                <w:szCs w:val="16"/>
              </w:rPr>
              <w:t xml:space="preserve"> - I</w:t>
            </w:r>
          </w:p>
        </w:tc>
        <w:tc>
          <w:tcPr>
            <w:tcW w:w="2163"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 xml:space="preserve">Narkotik analjezikler ve </w:t>
            </w:r>
            <w:proofErr w:type="gramStart"/>
            <w:r w:rsidRPr="00851569">
              <w:rPr>
                <w:rFonts w:ascii="Times New Roman" w:hAnsi="Times New Roman" w:cs="Times New Roman"/>
                <w:bCs/>
                <w:color w:val="000000" w:themeColor="text1"/>
                <w:sz w:val="16"/>
                <w:szCs w:val="16"/>
              </w:rPr>
              <w:t>antagonistleri</w:t>
            </w:r>
            <w:proofErr w:type="gramEnd"/>
            <w:r w:rsidRPr="00851569">
              <w:rPr>
                <w:rFonts w:ascii="Times New Roman" w:hAnsi="Times New Roman" w:cs="Times New Roman"/>
                <w:bCs/>
                <w:color w:val="000000" w:themeColor="text1"/>
                <w:sz w:val="16"/>
                <w:szCs w:val="16"/>
              </w:rPr>
              <w:t xml:space="preserve"> - II</w:t>
            </w:r>
          </w:p>
        </w:tc>
        <w:tc>
          <w:tcPr>
            <w:tcW w:w="2163"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Doç. Dr. Kürşat AYTEKİN</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Doç. Dr. Kürşat AYTEKİN</w:t>
            </w: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w:t>
      </w:r>
      <w:r w:rsidR="00D0584A">
        <w:rPr>
          <w:rFonts w:ascii="Times New Roman" w:eastAsia="Times New Roman" w:hAnsi="Times New Roman" w:cs="Times New Roman"/>
          <w:color w:val="000000" w:themeColor="text1"/>
          <w:sz w:val="16"/>
          <w:szCs w:val="16"/>
        </w:rPr>
        <w:t>0</w:t>
      </w:r>
      <w:r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4"/>
        <w:gridCol w:w="1922"/>
        <w:gridCol w:w="3731"/>
        <w:gridCol w:w="2165"/>
      </w:tblGrid>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Diz, ayak bileği ve ayağa ortopedik yaklaşım</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 xml:space="preserve">Prof. Dr. </w:t>
            </w:r>
            <w:r w:rsidR="00A07DB1">
              <w:rPr>
                <w:rFonts w:ascii="Times New Roman" w:eastAsia="Calibri" w:hAnsi="Times New Roman" w:cs="Times New Roman"/>
                <w:color w:val="000000" w:themeColor="text1"/>
                <w:sz w:val="16"/>
                <w:szCs w:val="16"/>
              </w:rPr>
              <w:t>Atilla ÇITLAK</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2" w:type="dxa"/>
            <w:tcBorders>
              <w:top w:val="single" w:sz="8" w:space="0" w:color="00000A"/>
              <w:left w:val="single" w:sz="8" w:space="0" w:color="00000A"/>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4" w:space="0" w:color="auto"/>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omatoid artrit tedavisinde kullanılan ilaçlar</w:t>
            </w:r>
          </w:p>
        </w:tc>
        <w:tc>
          <w:tcPr>
            <w:tcW w:w="2165" w:type="dxa"/>
            <w:tcBorders>
              <w:top w:val="single" w:sz="8" w:space="0" w:color="00000A"/>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9042" w:type="dxa"/>
            <w:gridSpan w:val="4"/>
            <w:tcBorders>
              <w:top w:val="single" w:sz="8" w:space="0" w:color="00000A"/>
              <w:left w:val="single" w:sz="8" w:space="0" w:color="00000A"/>
              <w:bottom w:val="single" w:sz="4" w:space="0" w:color="auto"/>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2" w:type="dxa"/>
            <w:tcBorders>
              <w:top w:val="single" w:sz="4" w:space="0" w:color="auto"/>
              <w:left w:val="single" w:sz="8" w:space="0" w:color="00000A"/>
              <w:bottom w:val="single" w:sz="8" w:space="0" w:color="00000A"/>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w:t>
      </w:r>
      <w:r w:rsidR="00D0584A">
        <w:rPr>
          <w:rFonts w:ascii="Times New Roman" w:eastAsia="Times New Roman" w:hAnsi="Times New Roman" w:cs="Times New Roman"/>
          <w:color w:val="000000" w:themeColor="text1"/>
          <w:sz w:val="16"/>
          <w:szCs w:val="16"/>
        </w:rPr>
        <w:t>1</w:t>
      </w:r>
      <w:r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52"/>
        <w:gridCol w:w="1932"/>
        <w:gridCol w:w="3698"/>
        <w:gridCol w:w="2160"/>
      </w:tblGrid>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hAnsi="Times New Roman" w:cs="Times New Roman"/>
                <w:color w:val="000000" w:themeColor="text1"/>
                <w:sz w:val="16"/>
                <w:szCs w:val="16"/>
              </w:rPr>
              <w:t xml:space="preserve">DERİ </w:t>
            </w:r>
            <w:proofErr w:type="gramStart"/>
            <w:r w:rsidRPr="007A6EDB">
              <w:rPr>
                <w:rFonts w:ascii="Times New Roman" w:hAnsi="Times New Roman" w:cs="Times New Roman"/>
                <w:color w:val="000000" w:themeColor="text1"/>
                <w:sz w:val="16"/>
                <w:szCs w:val="16"/>
              </w:rPr>
              <w:t>VE  ZÜHREVİ</w:t>
            </w:r>
            <w:proofErr w:type="gramEnd"/>
            <w:r w:rsidRPr="007A6EDB">
              <w:rPr>
                <w:rFonts w:ascii="Times New Roman" w:hAnsi="Times New Roman" w:cs="Times New Roman"/>
                <w:color w:val="000000" w:themeColor="text1"/>
                <w:sz w:val="16"/>
                <w:szCs w:val="16"/>
              </w:rPr>
              <w:t xml:space="preserve">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7A6EDB">
              <w:rPr>
                <w:rFonts w:ascii="Times New Roman" w:hAnsi="Times New Roman" w:cs="Times New Roman"/>
                <w:color w:val="000000"/>
                <w:sz w:val="16"/>
                <w:szCs w:val="16"/>
              </w:rPr>
              <w:t>Deri muayenesi ve elementer lezyonla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w:t>
            </w:r>
            <w:proofErr w:type="gramStart"/>
            <w:r w:rsidRPr="007A6EDB">
              <w:rPr>
                <w:rFonts w:ascii="Times New Roman" w:eastAsia="Calibri" w:hAnsi="Times New Roman" w:cs="Times New Roman"/>
                <w:color w:val="000000" w:themeColor="text1"/>
                <w:sz w:val="16"/>
                <w:szCs w:val="16"/>
              </w:rPr>
              <w:t xml:space="preserve">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w:t>
            </w:r>
            <w:proofErr w:type="gramEnd"/>
            <w:r w:rsidRPr="007A6EDB">
              <w:rPr>
                <w:rFonts w:ascii="Times New Roman" w:eastAsia="Calibri" w:hAnsi="Times New Roman" w:cs="Times New Roman"/>
                <w:color w:val="000000" w:themeColor="text1"/>
                <w:sz w:val="16"/>
                <w:szCs w:val="16"/>
              </w:rPr>
              <w:t xml:space="preserve">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themeColor="text1"/>
                <w:sz w:val="16"/>
                <w:szCs w:val="16"/>
              </w:rPr>
              <w:t xml:space="preserve">DERİ </w:t>
            </w:r>
            <w:proofErr w:type="gramStart"/>
            <w:r w:rsidRPr="007A6EDB">
              <w:rPr>
                <w:rFonts w:ascii="Times New Roman" w:hAnsi="Times New Roman" w:cs="Times New Roman"/>
                <w:color w:val="000000" w:themeColor="text1"/>
                <w:sz w:val="16"/>
                <w:szCs w:val="16"/>
              </w:rPr>
              <w:t>VE  ZÜHREVİ</w:t>
            </w:r>
            <w:proofErr w:type="gramEnd"/>
            <w:r w:rsidRPr="007A6EDB">
              <w:rPr>
                <w:rFonts w:ascii="Times New Roman" w:hAnsi="Times New Roman" w:cs="Times New Roman"/>
                <w:color w:val="000000" w:themeColor="text1"/>
                <w:sz w:val="16"/>
                <w:szCs w:val="16"/>
              </w:rPr>
              <w:t xml:space="preserve">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sz w:val="16"/>
                <w:szCs w:val="16"/>
              </w:rPr>
              <w:t>Dermatolojik Acille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w:t>
            </w:r>
            <w:proofErr w:type="gramStart"/>
            <w:r w:rsidRPr="007A6EDB">
              <w:rPr>
                <w:rFonts w:ascii="Times New Roman" w:eastAsia="Calibri" w:hAnsi="Times New Roman" w:cs="Times New Roman"/>
                <w:color w:val="000000" w:themeColor="text1"/>
                <w:sz w:val="16"/>
                <w:szCs w:val="16"/>
              </w:rPr>
              <w:t xml:space="preserve">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w:t>
            </w:r>
            <w:proofErr w:type="gramEnd"/>
            <w:r w:rsidRPr="007A6EDB">
              <w:rPr>
                <w:rFonts w:ascii="Times New Roman" w:eastAsia="Calibri" w:hAnsi="Times New Roman" w:cs="Times New Roman"/>
                <w:color w:val="000000" w:themeColor="text1"/>
                <w:sz w:val="16"/>
                <w:szCs w:val="16"/>
              </w:rPr>
              <w:t xml:space="preserve">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itokondrial hastalıkların genetiğ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let displaziler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77BAA"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el ağrılarına yaklaşım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tc>
      </w:tr>
      <w:tr w:rsidR="00177BAA"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pondiloartropatiler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106385">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Pr="00851569"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48"/>
        <w:gridCol w:w="1930"/>
        <w:gridCol w:w="3674"/>
        <w:gridCol w:w="2190"/>
      </w:tblGrid>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Nörolojik Hastalıklarda </w:t>
            </w:r>
            <w:proofErr w:type="gramStart"/>
            <w:r w:rsidRPr="00851569">
              <w:rPr>
                <w:rFonts w:ascii="Times New Roman" w:hAnsi="Times New Roman" w:cs="Times New Roman"/>
                <w:color w:val="000000" w:themeColor="text1"/>
                <w:sz w:val="16"/>
                <w:szCs w:val="16"/>
              </w:rPr>
              <w:t>rehabilitasyona</w:t>
            </w:r>
            <w:proofErr w:type="gramEnd"/>
            <w:r w:rsidRPr="00851569">
              <w:rPr>
                <w:rFonts w:ascii="Times New Roman" w:hAnsi="Times New Roman" w:cs="Times New Roman"/>
                <w:color w:val="000000" w:themeColor="text1"/>
                <w:sz w:val="16"/>
                <w:szCs w:val="16"/>
              </w:rPr>
              <w:t xml:space="preserve"> giriş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Zerrin Kasap </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steoporoz ve Metabolik Kemik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lıtsal bağ dokusu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kas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35"/>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A"/>
              <w:left w:val="single" w:sz="8" w:space="0" w:color="00000A"/>
              <w:bottom w:val="single" w:sz="8" w:space="0" w:color="000000" w:themeColor="text1"/>
              <w:right w:val="single" w:sz="8" w:space="0" w:color="00000A"/>
            </w:tcBorders>
            <w:shd w:val="clear" w:color="auto" w:fill="auto"/>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auto"/>
          </w:tcPr>
          <w:p w:rsidR="00AD41B8" w:rsidRPr="00623D1A" w:rsidRDefault="00AD41B8" w:rsidP="00BD25F0">
            <w:pPr>
              <w:rPr>
                <w:rFonts w:ascii="Times New Roman"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rsidR="00AD41B8" w:rsidRPr="00623D1A"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Hareket sistemi radyolojik inceleme yöntemleri</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c>
          <w:tcPr>
            <w:tcW w:w="3674" w:type="dxa"/>
            <w:tcBorders>
              <w:top w:val="single" w:sz="8" w:space="0" w:color="000000" w:themeColor="text1"/>
              <w:left w:val="single" w:sz="8" w:space="0" w:color="00000A"/>
              <w:bottom w:val="single" w:sz="8" w:space="0" w:color="00000A"/>
              <w:right w:val="single" w:sz="8" w:space="0" w:color="00000A"/>
            </w:tcBorders>
            <w:shd w:val="clear" w:color="auto" w:fill="auto"/>
          </w:tcPr>
          <w:p w:rsidR="00C65F6C" w:rsidRPr="00851569" w:rsidRDefault="00C65F6C" w:rsidP="00C65F6C">
            <w:pPr>
              <w:widowControl w:val="0"/>
              <w:suppressAutoHyphens/>
              <w:spacing w:after="0" w:line="240" w:lineRule="auto"/>
              <w:jc w:val="both"/>
              <w:rPr>
                <w:rFonts w:ascii="Times New Roman" w:hAnsi="Times New Roman" w:cs="Times New Roman"/>
                <w:color w:val="000000" w:themeColor="text1"/>
                <w:sz w:val="16"/>
                <w:szCs w:val="16"/>
              </w:rPr>
            </w:pP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53"/>
        <w:gridCol w:w="1866"/>
        <w:gridCol w:w="3727"/>
        <w:gridCol w:w="2196"/>
      </w:tblGrid>
      <w:tr w:rsidR="00C22CC4" w:rsidRPr="00851569" w:rsidTr="00C22CC4">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val="restart"/>
            <w:tcBorders>
              <w:top w:val="single" w:sz="8" w:space="0" w:color="00000A"/>
              <w:left w:val="single" w:sz="8" w:space="0" w:color="00000A"/>
              <w:right w:val="single" w:sz="8" w:space="0" w:color="00000A"/>
            </w:tcBorders>
            <w:shd w:val="clear" w:color="auto" w:fill="auto"/>
            <w:vAlign w:val="center"/>
          </w:tcPr>
          <w:p w:rsidR="00C22CC4" w:rsidRPr="00C22CC4" w:rsidRDefault="00C22CC4" w:rsidP="00C22CC4">
            <w:pPr>
              <w:widowControl w:val="0"/>
              <w:suppressAutoHyphens/>
              <w:spacing w:after="0" w:line="276" w:lineRule="auto"/>
              <w:jc w:val="center"/>
              <w:rPr>
                <w:rFonts w:ascii="Times New Roman" w:hAnsi="Times New Roman" w:cs="Times New Roman"/>
                <w:b/>
                <w:color w:val="000000" w:themeColor="text1"/>
                <w:sz w:val="28"/>
                <w:szCs w:val="16"/>
              </w:rPr>
            </w:pPr>
            <w:r w:rsidRPr="00C22CC4">
              <w:rPr>
                <w:rFonts w:ascii="Times New Roman" w:hAnsi="Times New Roman" w:cs="Times New Roman"/>
                <w:b/>
                <w:color w:val="000000" w:themeColor="text1"/>
                <w:sz w:val="28"/>
                <w:szCs w:val="16"/>
              </w:rPr>
              <w:t>DÖNEM 2 TEORİK SINAVI</w:t>
            </w: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rsidR="00C22CC4" w:rsidRPr="00851569" w:rsidRDefault="00C22CC4"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bottom w:val="single" w:sz="8" w:space="0" w:color="00000A"/>
              <w:right w:val="single" w:sz="8" w:space="0" w:color="00000A"/>
            </w:tcBorders>
            <w:shd w:val="clear" w:color="auto" w:fill="auto"/>
          </w:tcPr>
          <w:p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6"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ejeneratif Eklem Hastalıkları </w:t>
            </w:r>
          </w:p>
        </w:tc>
        <w:tc>
          <w:tcPr>
            <w:tcW w:w="2196" w:type="dxa"/>
            <w:tcBorders>
              <w:top w:val="single" w:sz="8" w:space="0" w:color="00000A"/>
              <w:left w:val="single" w:sz="8" w:space="0" w:color="00000A"/>
              <w:bottom w:val="single" w:sz="8" w:space="0" w:color="00000A"/>
              <w:right w:val="single" w:sz="8" w:space="0" w:color="00000A"/>
            </w:tcBorders>
          </w:tcPr>
          <w:p w:rsidR="00AD41B8" w:rsidRPr="001F7F15" w:rsidRDefault="00AD41B8" w:rsidP="001063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106385">
              <w:rPr>
                <w:rFonts w:ascii="Times New Roman" w:hAnsi="Times New Roman" w:cs="Times New Roman"/>
                <w:color w:val="000000" w:themeColor="text1"/>
                <w:sz w:val="16"/>
                <w:szCs w:val="16"/>
              </w:rPr>
              <w:t>Evren ER</w:t>
            </w:r>
            <w:r w:rsidRPr="00851569">
              <w:rPr>
                <w:rFonts w:ascii="Times New Roman" w:hAnsi="Times New Roman" w:cs="Times New Roman"/>
                <w:color w:val="000000" w:themeColor="text1"/>
                <w:sz w:val="16"/>
                <w:szCs w:val="16"/>
              </w:rPr>
              <w:t xml:space="preserve"> </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Romatoidartrit ve romatizmal hastalıklar </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w:t>
            </w:r>
            <w:proofErr w:type="gramStart"/>
            <w:r>
              <w:rPr>
                <w:rFonts w:ascii="Times New Roman" w:hAnsi="Times New Roman" w:cs="Times New Roman"/>
                <w:color w:val="000000" w:themeColor="text1"/>
                <w:sz w:val="16"/>
                <w:szCs w:val="16"/>
              </w:rPr>
              <w:t>Dr.</w:t>
            </w:r>
            <w:r w:rsidR="00AD41B8" w:rsidRPr="00851569">
              <w:rPr>
                <w:rFonts w:ascii="Times New Roman" w:hAnsi="Times New Roman" w:cs="Times New Roman"/>
                <w:color w:val="000000" w:themeColor="text1"/>
                <w:sz w:val="16"/>
                <w:szCs w:val="16"/>
              </w:rPr>
              <w:t xml:space="preserve">  Nurçe</w:t>
            </w:r>
            <w:proofErr w:type="gramEnd"/>
            <w:r w:rsidR="00AD41B8" w:rsidRPr="00851569">
              <w:rPr>
                <w:rFonts w:ascii="Times New Roman" w:hAnsi="Times New Roman" w:cs="Times New Roman"/>
                <w:color w:val="000000" w:themeColor="text1"/>
                <w:sz w:val="16"/>
                <w:szCs w:val="16"/>
              </w:rPr>
              <w:t xml:space="preserve"> </w:t>
            </w:r>
          </w:p>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onnektif doku hastalıkları</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w:t>
            </w:r>
            <w:proofErr w:type="gramStart"/>
            <w:r>
              <w:rPr>
                <w:rFonts w:ascii="Times New Roman" w:hAnsi="Times New Roman" w:cs="Times New Roman"/>
                <w:color w:val="000000" w:themeColor="text1"/>
                <w:sz w:val="16"/>
                <w:szCs w:val="16"/>
              </w:rPr>
              <w:t>Dr</w:t>
            </w:r>
            <w:r w:rsidR="00AD41B8" w:rsidRPr="00851569">
              <w:rPr>
                <w:rFonts w:ascii="Times New Roman" w:hAnsi="Times New Roman" w:cs="Times New Roman"/>
                <w:color w:val="000000" w:themeColor="text1"/>
                <w:sz w:val="16"/>
                <w:szCs w:val="16"/>
              </w:rPr>
              <w:t>.  Nurçe</w:t>
            </w:r>
            <w:proofErr w:type="gramEnd"/>
            <w:r w:rsidR="00AD41B8" w:rsidRPr="00851569">
              <w:rPr>
                <w:rFonts w:ascii="Times New Roman" w:hAnsi="Times New Roman" w:cs="Times New Roman"/>
                <w:color w:val="000000" w:themeColor="text1"/>
                <w:sz w:val="16"/>
                <w:szCs w:val="16"/>
              </w:rPr>
              <w:t xml:space="preserve"> </w:t>
            </w:r>
          </w:p>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02"/>
        <w:gridCol w:w="2017"/>
        <w:gridCol w:w="3997"/>
        <w:gridCol w:w="1926"/>
      </w:tblGrid>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Olgularla Tıbbi </w:t>
            </w:r>
            <w:proofErr w:type="gramStart"/>
            <w:r w:rsidRPr="00851569">
              <w:rPr>
                <w:rFonts w:ascii="Times New Roman" w:eastAsia="Times New Roman" w:hAnsi="Times New Roman" w:cs="Times New Roman"/>
                <w:color w:val="000000" w:themeColor="text1"/>
                <w:sz w:val="16"/>
                <w:szCs w:val="16"/>
              </w:rPr>
              <w:t>Biyokimya:Kas</w:t>
            </w:r>
            <w:proofErr w:type="gramEnd"/>
            <w:r w:rsidRPr="00851569">
              <w:rPr>
                <w:rFonts w:ascii="Times New Roman" w:eastAsia="Times New Roman" w:hAnsi="Times New Roman" w:cs="Times New Roman"/>
                <w:color w:val="000000" w:themeColor="text1"/>
                <w:sz w:val="16"/>
                <w:szCs w:val="16"/>
              </w:rPr>
              <w:t>/İskelet Sistemi</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steoporoza ve Menapoza Biyokimyasal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BD25F0">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1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Yumuşak doku </w:t>
            </w:r>
            <w:proofErr w:type="gramStart"/>
            <w:r w:rsidRPr="00851569">
              <w:rPr>
                <w:rFonts w:ascii="Times New Roman" w:eastAsia="Times New Roman" w:hAnsi="Times New Roman" w:cs="Times New Roman"/>
                <w:color w:val="000000" w:themeColor="text1"/>
                <w:sz w:val="16"/>
                <w:szCs w:val="16"/>
              </w:rPr>
              <w:t>enfeksiyonlarına</w:t>
            </w:r>
            <w:proofErr w:type="gramEnd"/>
            <w:r w:rsidRPr="00851569">
              <w:rPr>
                <w:rFonts w:ascii="Times New Roman" w:eastAsia="Times New Roman" w:hAnsi="Times New Roman" w:cs="Times New Roman"/>
                <w:color w:val="000000" w:themeColor="text1"/>
                <w:sz w:val="16"/>
                <w:szCs w:val="16"/>
              </w:rPr>
              <w:t xml:space="preserve">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tc>
      </w:tr>
      <w:tr w:rsidR="00AD41B8"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201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C6E95">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17"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0434C1" w:rsidRDefault="000434C1" w:rsidP="00AD41B8">
      <w:pPr>
        <w:spacing w:after="0" w:line="240" w:lineRule="auto"/>
        <w:rPr>
          <w:rFonts w:ascii="Times New Roman" w:eastAsia="Times New Roman" w:hAnsi="Times New Roman" w:cs="Times New Roman"/>
          <w:color w:val="000000" w:themeColor="text1"/>
          <w:sz w:val="16"/>
          <w:szCs w:val="16"/>
        </w:rPr>
      </w:pPr>
    </w:p>
    <w:p w:rsidR="000434C1" w:rsidRPr="00851569" w:rsidRDefault="000434C1"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34"/>
        <w:gridCol w:w="1985"/>
        <w:gridCol w:w="3727"/>
        <w:gridCol w:w="2196"/>
      </w:tblGrid>
      <w:tr w:rsidR="00AD41B8"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81053B">
        <w:trPr>
          <w:trHeight w:val="100"/>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bCs/>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81053B" w:rsidRDefault="0081053B"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8 </w:t>
      </w:r>
      <w:r w:rsidR="00AD41B8" w:rsidRPr="00C700AD">
        <w:rPr>
          <w:rFonts w:ascii="Times New Roman" w:eastAsia="Times New Roman" w:hAnsi="Times New Roman" w:cs="Times New Roman"/>
          <w:color w:val="000000" w:themeColor="text1"/>
          <w:sz w:val="16"/>
          <w:szCs w:val="16"/>
        </w:rPr>
        <w:t xml:space="preserve">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010"/>
        <w:gridCol w:w="1768"/>
        <w:gridCol w:w="4581"/>
        <w:gridCol w:w="1683"/>
      </w:tblGrid>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8032" w:type="dxa"/>
            <w:gridSpan w:val="3"/>
            <w:vMerge w:val="restart"/>
            <w:tcBorders>
              <w:top w:val="single" w:sz="8" w:space="0" w:color="00000A"/>
              <w:left w:val="single" w:sz="8" w:space="0" w:color="00000A"/>
              <w:right w:val="single" w:sz="8" w:space="0" w:color="00000A"/>
            </w:tcBorders>
            <w:shd w:val="clear" w:color="auto" w:fill="FFFFFF"/>
          </w:tcPr>
          <w:p w:rsidR="0081053B" w:rsidRPr="0081053B" w:rsidRDefault="0081053B" w:rsidP="0081053B">
            <w:pPr>
              <w:widowControl w:val="0"/>
              <w:suppressAutoHyphens/>
              <w:spacing w:after="0" w:line="240" w:lineRule="auto"/>
              <w:jc w:val="center"/>
              <w:rPr>
                <w:rFonts w:ascii="Times New Roman" w:hAnsi="Times New Roman" w:cs="Times New Roman"/>
                <w:b/>
                <w:color w:val="000000" w:themeColor="text1"/>
                <w:sz w:val="28"/>
                <w:szCs w:val="16"/>
              </w:rPr>
            </w:pPr>
            <w:r w:rsidRPr="0081053B">
              <w:rPr>
                <w:rFonts w:ascii="Times New Roman" w:hAnsi="Times New Roman" w:cs="Times New Roman"/>
                <w:b/>
                <w:color w:val="000000" w:themeColor="text1"/>
                <w:sz w:val="28"/>
                <w:szCs w:val="16"/>
              </w:rPr>
              <w:t>KURUL TEORİK SINAVI</w:t>
            </w:r>
          </w:p>
          <w:p w:rsidR="0081053B" w:rsidRPr="00851569" w:rsidRDefault="0081053B" w:rsidP="0081053B">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b/>
                <w:color w:val="000000" w:themeColor="text1"/>
                <w:sz w:val="28"/>
                <w:szCs w:val="16"/>
              </w:rPr>
              <w:t>10.00</w:t>
            </w: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8032" w:type="dxa"/>
            <w:gridSpan w:val="3"/>
            <w:vMerge/>
            <w:tcBorders>
              <w:left w:val="single" w:sz="8" w:space="0" w:color="00000A"/>
              <w:bottom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9</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010"/>
        <w:gridCol w:w="1768"/>
        <w:gridCol w:w="4581"/>
        <w:gridCol w:w="1683"/>
      </w:tblGrid>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76"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val="restart"/>
            <w:tcBorders>
              <w:top w:val="single" w:sz="8" w:space="0" w:color="00000A"/>
              <w:left w:val="single" w:sz="8" w:space="0" w:color="00000A"/>
              <w:right w:val="single" w:sz="8" w:space="0" w:color="00000A"/>
            </w:tcBorders>
            <w:shd w:val="clear" w:color="auto" w:fill="FFFFFF"/>
          </w:tcPr>
          <w:p w:rsidR="003B7910" w:rsidRDefault="003B7910" w:rsidP="003B7910">
            <w:pPr>
              <w:spacing w:after="0" w:line="240" w:lineRule="auto"/>
              <w:jc w:val="center"/>
              <w:rPr>
                <w:rFonts w:ascii="Times New Roman" w:eastAsia="Times New Roman" w:hAnsi="Times New Roman" w:cs="Times New Roman"/>
                <w:color w:val="000000" w:themeColor="text1"/>
                <w:sz w:val="36"/>
                <w:szCs w:val="36"/>
              </w:rPr>
            </w:pPr>
          </w:p>
          <w:p w:rsidR="003B7910" w:rsidRPr="00851569" w:rsidRDefault="003B7910" w:rsidP="003B7910">
            <w:pPr>
              <w:spacing w:after="0" w:line="240" w:lineRule="auto"/>
              <w:jc w:val="center"/>
              <w:rPr>
                <w:rFonts w:ascii="Times New Roman" w:eastAsia="Times New Roman" w:hAnsi="Times New Roman" w:cs="Times New Roman"/>
                <w:color w:val="000000" w:themeColor="text1"/>
                <w:sz w:val="16"/>
                <w:szCs w:val="16"/>
              </w:rPr>
            </w:pPr>
            <w:r w:rsidRPr="00F1717F">
              <w:rPr>
                <w:rFonts w:ascii="Times New Roman" w:eastAsia="Times New Roman" w:hAnsi="Times New Roman" w:cs="Times New Roman"/>
                <w:color w:val="000000" w:themeColor="text1"/>
                <w:sz w:val="36"/>
                <w:szCs w:val="36"/>
              </w:rPr>
              <w:t>RESMİ TATİL</w:t>
            </w:r>
          </w:p>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010"/>
        <w:gridCol w:w="1768"/>
        <w:gridCol w:w="4581"/>
        <w:gridCol w:w="1683"/>
      </w:tblGrid>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val="restart"/>
            <w:tcBorders>
              <w:top w:val="single" w:sz="8" w:space="0" w:color="00000A"/>
              <w:left w:val="single" w:sz="8" w:space="0" w:color="00000A"/>
              <w:right w:val="single" w:sz="8" w:space="0" w:color="00000A"/>
            </w:tcBorders>
            <w:shd w:val="clear" w:color="auto" w:fill="FFFFFF"/>
          </w:tcPr>
          <w:p w:rsidR="003B7910" w:rsidRDefault="003B7910" w:rsidP="0081053B">
            <w:pPr>
              <w:spacing w:after="0" w:line="240" w:lineRule="auto"/>
              <w:jc w:val="center"/>
              <w:rPr>
                <w:rFonts w:ascii="Times New Roman" w:eastAsia="Times New Roman" w:hAnsi="Times New Roman" w:cs="Times New Roman"/>
                <w:color w:val="000000" w:themeColor="text1"/>
                <w:sz w:val="36"/>
                <w:szCs w:val="36"/>
              </w:rPr>
            </w:pPr>
          </w:p>
          <w:p w:rsidR="003B7910" w:rsidRDefault="003B7910" w:rsidP="0081053B">
            <w:pPr>
              <w:spacing w:after="0" w:line="240" w:lineRule="auto"/>
              <w:jc w:val="center"/>
              <w:rPr>
                <w:rFonts w:ascii="Times New Roman" w:eastAsia="Times New Roman" w:hAnsi="Times New Roman" w:cs="Times New Roman"/>
                <w:color w:val="000000" w:themeColor="text1"/>
                <w:sz w:val="36"/>
                <w:szCs w:val="36"/>
              </w:rPr>
            </w:pPr>
          </w:p>
          <w:p w:rsidR="003B7910" w:rsidRPr="00851569" w:rsidRDefault="003B7910" w:rsidP="0081053B">
            <w:pPr>
              <w:spacing w:after="0" w:line="240" w:lineRule="auto"/>
              <w:jc w:val="center"/>
              <w:rPr>
                <w:rFonts w:ascii="Times New Roman" w:eastAsia="Times New Roman" w:hAnsi="Times New Roman" w:cs="Times New Roman"/>
                <w:color w:val="000000" w:themeColor="text1"/>
                <w:sz w:val="16"/>
                <w:szCs w:val="16"/>
              </w:rPr>
            </w:pPr>
            <w:r w:rsidRPr="00F1717F">
              <w:rPr>
                <w:rFonts w:ascii="Times New Roman" w:eastAsia="Times New Roman" w:hAnsi="Times New Roman" w:cs="Times New Roman"/>
                <w:color w:val="000000" w:themeColor="text1"/>
                <w:sz w:val="36"/>
                <w:szCs w:val="36"/>
              </w:rPr>
              <w:t>RESMİ TATİL</w:t>
            </w:r>
          </w:p>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768"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4581" w:type="dxa"/>
            <w:vMerge/>
            <w:tcBorders>
              <w:left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FF0000"/>
          <w:sz w:val="16"/>
          <w:szCs w:val="16"/>
        </w:rPr>
      </w:pPr>
    </w:p>
    <w:p w:rsidR="003B7910" w:rsidRPr="00851569" w:rsidRDefault="003B7910" w:rsidP="00AD41B8">
      <w:pPr>
        <w:spacing w:after="0" w:line="240" w:lineRule="auto"/>
        <w:rPr>
          <w:rFonts w:ascii="Times New Roman" w:eastAsia="Times New Roman" w:hAnsi="Times New Roman" w:cs="Times New Roman"/>
          <w:color w:val="FF0000"/>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Default="009D31F9" w:rsidP="009D31F9">
      <w:pPr>
        <w:widowControl w:val="0"/>
        <w:suppressAutoHyphens/>
        <w:spacing w:after="0" w:line="360" w:lineRule="auto"/>
        <w:rPr>
          <w:rFonts w:ascii="Times New Roman" w:eastAsia="Times New Roman" w:hAnsi="Times New Roman" w:cs="Times New Roman"/>
          <w:b/>
          <w:color w:val="000000" w:themeColor="text1"/>
          <w:sz w:val="16"/>
          <w:szCs w:val="16"/>
          <w:shd w:val="clear" w:color="auto" w:fill="FFFFFF"/>
        </w:rPr>
      </w:pPr>
      <w:bookmarkStart w:id="23" w:name="_Hlk104369242"/>
      <w:bookmarkEnd w:id="21"/>
      <w:bookmarkEnd w:id="22"/>
    </w:p>
    <w:p w:rsidR="0081053B" w:rsidRPr="0081053B" w:rsidRDefault="0081053B" w:rsidP="009D31F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1053B">
        <w:rPr>
          <w:rFonts w:ascii="Times New Roman" w:eastAsia="Calibri" w:hAnsi="Times New Roman" w:cs="Times New Roman"/>
          <w:b/>
          <w:color w:val="000000" w:themeColor="text1"/>
          <w:sz w:val="16"/>
          <w:szCs w:val="16"/>
        </w:rPr>
        <w:lastRenderedPageBreak/>
        <w:t>GİRESUN ÜNİVERSİTESİ TIP FAKÜLTESİ</w:t>
      </w:r>
    </w:p>
    <w:p w:rsidR="0081053B" w:rsidRDefault="0081053B"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1053B">
        <w:rPr>
          <w:rFonts w:ascii="Times New Roman" w:eastAsia="Calibri" w:hAnsi="Times New Roman" w:cs="Times New Roman"/>
          <w:b/>
          <w:color w:val="000000" w:themeColor="text1"/>
          <w:sz w:val="16"/>
          <w:szCs w:val="16"/>
        </w:rPr>
        <w:t>2025–2026 EĞİTİM - ÖĞRETİM YILI</w:t>
      </w:r>
    </w:p>
    <w:p w:rsidR="00F40713" w:rsidRPr="00851569" w:rsidRDefault="00F40713"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F40713" w:rsidRPr="00851569" w:rsidRDefault="00F40713"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p>
    <w:p w:rsidR="00F40713" w:rsidRDefault="00F40713" w:rsidP="00F40713">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81053B">
        <w:rPr>
          <w:rFonts w:ascii="Times New Roman" w:eastAsia="Calibri" w:hAnsi="Times New Roman" w:cs="Times New Roman"/>
          <w:b/>
          <w:color w:val="000000" w:themeColor="text1"/>
          <w:sz w:val="16"/>
          <w:szCs w:val="16"/>
        </w:rPr>
        <w:t>23</w:t>
      </w:r>
      <w:r w:rsidR="00E02D10">
        <w:rPr>
          <w:rFonts w:ascii="Times New Roman" w:eastAsia="Calibri" w:hAnsi="Times New Roman" w:cs="Times New Roman"/>
          <w:b/>
          <w:color w:val="000000" w:themeColor="text1"/>
          <w:sz w:val="16"/>
          <w:szCs w:val="16"/>
        </w:rPr>
        <w:t xml:space="preserve"> Mart</w:t>
      </w:r>
      <w:r w:rsidRPr="00851569">
        <w:rPr>
          <w:rFonts w:ascii="Times New Roman" w:eastAsia="Calibri" w:hAnsi="Times New Roman" w:cs="Times New Roman"/>
          <w:b/>
          <w:color w:val="000000" w:themeColor="text1"/>
          <w:sz w:val="16"/>
          <w:szCs w:val="16"/>
        </w:rPr>
        <w:t xml:space="preserve"> </w:t>
      </w:r>
      <w:r w:rsidR="00552AF2">
        <w:rPr>
          <w:rFonts w:ascii="Times New Roman" w:eastAsia="Calibri" w:hAnsi="Times New Roman" w:cs="Times New Roman"/>
          <w:b/>
          <w:color w:val="000000" w:themeColor="text1"/>
          <w:sz w:val="16"/>
          <w:szCs w:val="16"/>
        </w:rPr>
        <w:t>2026</w:t>
      </w:r>
      <w:r w:rsidRPr="00851569">
        <w:rPr>
          <w:rFonts w:ascii="Times New Roman" w:eastAsia="Calibri" w:hAnsi="Times New Roman" w:cs="Times New Roman"/>
          <w:b/>
          <w:color w:val="000000" w:themeColor="text1"/>
          <w:sz w:val="16"/>
          <w:szCs w:val="16"/>
        </w:rPr>
        <w:t xml:space="preserve"> – </w:t>
      </w:r>
      <w:r w:rsidR="0081053B">
        <w:rPr>
          <w:rFonts w:ascii="Times New Roman" w:eastAsia="Calibri" w:hAnsi="Times New Roman" w:cs="Times New Roman"/>
          <w:b/>
          <w:color w:val="000000" w:themeColor="text1"/>
          <w:sz w:val="16"/>
          <w:szCs w:val="16"/>
        </w:rPr>
        <w:t>10</w:t>
      </w:r>
      <w:r w:rsidR="00E02D10">
        <w:rPr>
          <w:rFonts w:ascii="Times New Roman" w:eastAsia="Calibri" w:hAnsi="Times New Roman" w:cs="Times New Roman"/>
          <w:b/>
          <w:color w:val="000000" w:themeColor="text1"/>
          <w:sz w:val="16"/>
          <w:szCs w:val="16"/>
        </w:rPr>
        <w:t xml:space="preserve"> Nisan </w:t>
      </w:r>
      <w:r w:rsidR="00552AF2">
        <w:rPr>
          <w:rFonts w:ascii="Times New Roman" w:eastAsia="Calibri" w:hAnsi="Times New Roman" w:cs="Times New Roman"/>
          <w:b/>
          <w:color w:val="000000" w:themeColor="text1"/>
          <w:sz w:val="16"/>
          <w:szCs w:val="16"/>
        </w:rPr>
        <w:t>2026</w:t>
      </w:r>
      <w:r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tblPr>
      <w:tblGrid>
        <w:gridCol w:w="2607"/>
        <w:gridCol w:w="527"/>
        <w:gridCol w:w="483"/>
        <w:gridCol w:w="598"/>
        <w:gridCol w:w="834"/>
      </w:tblGrid>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Dersler</w:t>
            </w:r>
          </w:p>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oplam</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Soru Sayısı</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BE31D0">
              <w:rPr>
                <w:rFonts w:ascii="Times New Roman" w:hAnsi="Times New Roman" w:cs="Times New Roman"/>
                <w:sz w:val="16"/>
                <w:szCs w:val="16"/>
              </w:rPr>
              <w:t>9</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4740A3">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Çocuk Sağ. Ve Hast.</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hAnsi="Times New Roman" w:cs="Times New Roman"/>
                <w:sz w:val="16"/>
                <w:szCs w:val="16"/>
              </w:rPr>
              <w:t>4</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Nör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4740A3">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4740A3">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Beyin ve Sinir Cerrahis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6</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sikiyatr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8</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8</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3</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Radyodiagnos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Enfeksiyon Hast. Ve Kl.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hAnsi="Times New Roman" w:cs="Times New Roman"/>
                <w:b/>
                <w:color w:val="000000"/>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eastAsia="Calibri" w:hAnsi="Times New Roman" w:cs="Times New Roman"/>
                <w:b/>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6</w:t>
            </w:r>
            <w:r w:rsidR="004740A3">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61</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00</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057A80" w:rsidRPr="00057A80">
        <w:rPr>
          <w:rFonts w:ascii="Times New Roman" w:eastAsia="Times New Roman" w:hAnsi="Times New Roman" w:cs="Times New Roman"/>
          <w:color w:val="000000" w:themeColor="text1"/>
          <w:sz w:val="16"/>
          <w:szCs w:val="16"/>
        </w:rPr>
        <w:t xml:space="preserve">Dr. </w:t>
      </w:r>
      <w:proofErr w:type="gramStart"/>
      <w:r w:rsidR="00057A80" w:rsidRPr="00057A80">
        <w:rPr>
          <w:rFonts w:ascii="Times New Roman" w:eastAsia="Times New Roman" w:hAnsi="Times New Roman" w:cs="Times New Roman"/>
          <w:color w:val="000000" w:themeColor="text1"/>
          <w:sz w:val="16"/>
          <w:szCs w:val="16"/>
        </w:rPr>
        <w:t>Öğr.Uyesi</w:t>
      </w:r>
      <w:proofErr w:type="gramEnd"/>
      <w:r w:rsidR="00057A80" w:rsidRPr="00057A80">
        <w:rPr>
          <w:rFonts w:ascii="Times New Roman" w:eastAsia="Times New Roman" w:hAnsi="Times New Roman" w:cs="Times New Roman"/>
          <w:color w:val="000000" w:themeColor="text1"/>
          <w:sz w:val="16"/>
          <w:szCs w:val="16"/>
        </w:rPr>
        <w:t xml:space="preserve"> Emine Avcı Hüseyinoğlu</w:t>
      </w:r>
    </w:p>
    <w:p w:rsidR="00F40713" w:rsidRPr="00851569" w:rsidRDefault="00F40713" w:rsidP="00F40713">
      <w:pPr>
        <w:widowControl w:val="0"/>
        <w:suppressAutoHyphens/>
        <w:spacing w:after="200" w:line="276" w:lineRule="auto"/>
        <w:rPr>
          <w:rFonts w:ascii="Times New Roman" w:eastAsia="Calibri" w:hAnsi="Times New Roman" w:cs="Times New Roman"/>
          <w:b/>
          <w:color w:val="000000" w:themeColor="text1"/>
          <w:sz w:val="16"/>
          <w:szCs w:val="16"/>
        </w:rPr>
      </w:pPr>
    </w:p>
    <w:p w:rsidR="00F40713" w:rsidRPr="00851569" w:rsidRDefault="00F40713" w:rsidP="00F40713">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E02D10">
        <w:rPr>
          <w:rFonts w:ascii="Times New Roman" w:eastAsia="Times New Roman" w:hAnsi="Times New Roman" w:cs="Times New Roman"/>
          <w:color w:val="000000" w:themeColor="text1"/>
          <w:sz w:val="16"/>
          <w:szCs w:val="16"/>
        </w:rPr>
        <w:t>Dr. Öğr. Ü.  Mehmet</w:t>
      </w:r>
      <w:r w:rsidR="00E02D10" w:rsidRPr="00851569">
        <w:rPr>
          <w:rFonts w:ascii="Times New Roman" w:eastAsia="Times New Roman" w:hAnsi="Times New Roman" w:cs="Times New Roman"/>
          <w:color w:val="000000" w:themeColor="text1"/>
          <w:sz w:val="16"/>
          <w:szCs w:val="16"/>
        </w:rPr>
        <w:t xml:space="preserve"> TONKAZ</w:t>
      </w: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F40713"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F40713" w:rsidRPr="00851569" w:rsidRDefault="00F40713"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 DERS KURULU ÜYELERİ</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spacing w:line="276" w:lineRule="auto"/>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tcPr>
          <w:p w:rsidR="00F40713"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F40713" w:rsidRPr="000434C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Nöroloji</w:t>
            </w:r>
          </w:p>
        </w:tc>
        <w:tc>
          <w:tcPr>
            <w:tcW w:w="4525" w:type="dxa"/>
            <w:tcBorders>
              <w:top w:val="single" w:sz="4" w:space="0" w:color="auto"/>
              <w:left w:val="single" w:sz="4" w:space="0" w:color="auto"/>
              <w:bottom w:val="single" w:sz="4" w:space="0" w:color="auto"/>
              <w:right w:val="single" w:sz="4" w:space="0" w:color="auto"/>
            </w:tcBorders>
          </w:tcPr>
          <w:p w:rsidR="00F40713"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gramStart"/>
            <w:r>
              <w:rPr>
                <w:rFonts w:ascii="Times New Roman" w:eastAsia="Times New Roman" w:hAnsi="Times New Roman" w:cs="Times New Roman"/>
                <w:color w:val="000000" w:themeColor="text1"/>
                <w:sz w:val="16"/>
                <w:szCs w:val="16"/>
              </w:rPr>
              <w:t>Öğr.Uyesi</w:t>
            </w:r>
            <w:proofErr w:type="gramEnd"/>
            <w:r>
              <w:rPr>
                <w:rFonts w:ascii="Times New Roman" w:eastAsia="Times New Roman" w:hAnsi="Times New Roman" w:cs="Times New Roman"/>
                <w:color w:val="000000" w:themeColor="text1"/>
                <w:sz w:val="16"/>
                <w:szCs w:val="16"/>
              </w:rPr>
              <w:t xml:space="preserve"> Emine Avcı Hüseyinoğlu</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İrem İlgezdi Kaya</w:t>
            </w:r>
          </w:p>
          <w:p w:rsidR="001A19E8" w:rsidRPr="00851569" w:rsidRDefault="001A19E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yesi Hüsniye Aylin Dikbaş</w:t>
            </w:r>
          </w:p>
        </w:tc>
      </w:tr>
      <w:tr w:rsidR="00F40713" w:rsidRPr="00851569" w:rsidTr="00BD25F0">
        <w:trPr>
          <w:trHeight w:val="42"/>
        </w:trPr>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Beyin ve Sinir Cerrahis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Psikiyatr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C533ED" w:rsidP="00C533ED">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Enfeksiyon Hast. Ve Kl.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roofErr w:type="gramStart"/>
            <w:r w:rsidRPr="000A0BD1">
              <w:rPr>
                <w:rFonts w:ascii="Times New Roman" w:eastAsia="Times New Roman" w:hAnsi="Times New Roman" w:cs="Times New Roman"/>
                <w:color w:val="000000" w:themeColor="text1"/>
                <w:sz w:val="16"/>
                <w:szCs w:val="16"/>
              </w:rPr>
              <w:t>Dr.Öğ.Ü</w:t>
            </w:r>
            <w:proofErr w:type="gramEnd"/>
            <w:r w:rsidRPr="000A0BD1">
              <w:rPr>
                <w:rFonts w:ascii="Times New Roman" w:eastAsia="Times New Roman" w:hAnsi="Times New Roman" w:cs="Times New Roman"/>
                <w:color w:val="000000" w:themeColor="text1"/>
                <w:sz w:val="16"/>
                <w:szCs w:val="16"/>
              </w:rPr>
              <w:t>. Ahmet Melih ŞAHİN</w:t>
            </w:r>
          </w:p>
          <w:p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Prof. Dr. M. Arzu YETKİN</w:t>
            </w:r>
          </w:p>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Dr. Öğr. Ü.  İlknur ŞENEL</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hAnsi="Times New Roman" w:cs="Times New Roman"/>
                <w:b/>
                <w:color w:val="000000"/>
                <w:sz w:val="16"/>
                <w:szCs w:val="16"/>
              </w:rPr>
              <w:lastRenderedPageBreak/>
              <w:t>Tıbbi Biyokimya</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temel amacı; sinir sistemi ve psikiyatrik hastalıkların patofizyolojik temellerini, bu hastalıkların tanı ve izleminde kullanılan biyokimyasal ve mikrobiyolojik belirteçleri vaka senaryoları eşliğinde öğretmektir. Ayrıca, merkezi ve periferik sinir sistemi hastalıklarının patolojik mekanizmalarını, farmakolojik tedavi stratejilerini ve klinik yaklaşım ilkelerini öğrenciye kazandırmak hedeflen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Beyin omurilik sıvısı (BOS) analiz parametrelerini ve laboratuvar verilerini nörolojik/psikiyatrik olgularda klinik bulgularla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SSS </w:t>
      </w:r>
      <w:proofErr w:type="gramStart"/>
      <w:r w:rsidRPr="009D31F9">
        <w:rPr>
          <w:rFonts w:ascii="Times New Roman" w:eastAsia="Times New Roman" w:hAnsi="Times New Roman" w:cs="Times New Roman"/>
          <w:color w:val="000000" w:themeColor="text1"/>
          <w:sz w:val="18"/>
          <w:szCs w:val="16"/>
        </w:rPr>
        <w:t>enfeksiyonlarına</w:t>
      </w:r>
      <w:proofErr w:type="gramEnd"/>
      <w:r w:rsidRPr="009D31F9">
        <w:rPr>
          <w:rFonts w:ascii="Times New Roman" w:eastAsia="Times New Roman" w:hAnsi="Times New Roman" w:cs="Times New Roman"/>
          <w:color w:val="000000" w:themeColor="text1"/>
          <w:sz w:val="18"/>
          <w:szCs w:val="16"/>
        </w:rPr>
        <w:t xml:space="preserve"> neden olan sık bakteriyel, viral ve fungal etkenleri ve bunların laboratuvar tanıs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BOS'un Gram boyaması ve diğer mikrobiyolojik inceleme yöntem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Nöronal zedelenmeye karşı gelişen reaksiyonları (kırmızı nöron, gliozis vb.) ve SSS'nin temel hücre işlev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 xml:space="preserve">Beyin ve spinal kord </w:t>
      </w:r>
      <w:proofErr w:type="gramStart"/>
      <w:r w:rsidRPr="009D31F9">
        <w:rPr>
          <w:rFonts w:ascii="Times New Roman" w:eastAsia="Times New Roman" w:hAnsi="Times New Roman" w:cs="Times New Roman"/>
          <w:color w:val="000000" w:themeColor="text1"/>
          <w:sz w:val="18"/>
          <w:szCs w:val="16"/>
        </w:rPr>
        <w:t>travmalarının</w:t>
      </w:r>
      <w:proofErr w:type="gramEnd"/>
      <w:r w:rsidRPr="009D31F9">
        <w:rPr>
          <w:rFonts w:ascii="Times New Roman" w:eastAsia="Times New Roman" w:hAnsi="Times New Roman" w:cs="Times New Roman"/>
          <w:color w:val="000000" w:themeColor="text1"/>
          <w:sz w:val="18"/>
          <w:szCs w:val="16"/>
        </w:rPr>
        <w:t xml:space="preserve"> mekanizmalarını (kontüzyon, diffüz aksonal hasar), intrakraniyal kanama tiplerini ve serebrovasküler hastalıkların iskemik patogenez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Alzheimer, Parkinson, Huntington ve ALS gibi hastalıkların patolojik özelliklerini ve protein agregasyonunun rolünü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 xml:space="preserve">SSS tümörlerini (glial tümörler, meningiomlar, pediatrik tümörler) sınıflandırır ve herediter tümör </w:t>
      </w:r>
      <w:proofErr w:type="gramStart"/>
      <w:r w:rsidRPr="009D31F9">
        <w:rPr>
          <w:rFonts w:ascii="Times New Roman" w:eastAsia="Times New Roman" w:hAnsi="Times New Roman" w:cs="Times New Roman"/>
          <w:color w:val="000000" w:themeColor="text1"/>
          <w:sz w:val="18"/>
          <w:szCs w:val="16"/>
        </w:rPr>
        <w:t>sendromlarını</w:t>
      </w:r>
      <w:proofErr w:type="gramEnd"/>
      <w:r w:rsidRPr="009D31F9">
        <w:rPr>
          <w:rFonts w:ascii="Times New Roman" w:eastAsia="Times New Roman" w:hAnsi="Times New Roman" w:cs="Times New Roman"/>
          <w:color w:val="000000" w:themeColor="text1"/>
          <w:sz w:val="18"/>
          <w:szCs w:val="16"/>
        </w:rPr>
        <w:t xml:space="preserve"> (NF1, NF2, Tüberoz Skleroz vb.)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Periferik sinir zedelenme modellerini, etiyolojisini ve sinir kılıfı tümörlerini (schwannom, nörofibrom)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Gözün temel yapılarını, inflamatuvar/dejeneratif süreçlerini ve göz tümörlerini (melanom, retinoblastom) özetl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Demyelinizan hastalıkların morfolojisini, toksik-metabolik hasar mekanizmalarını, hidrosefali ve nöral tüp defekt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Tipik ve atipik antipsikotiklerin mekanizmalarını, ekstrapiramidal yan etkilerini (EPS) ve metabolik risklerini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 xml:space="preserve">SSRI, SNRI ve MAO inhibitörlerinin etki mekanizmalarını ve klinik endikasyonlarını </w:t>
      </w:r>
      <w:proofErr w:type="gramStart"/>
      <w:r w:rsidRPr="009D31F9">
        <w:rPr>
          <w:rFonts w:ascii="Times New Roman" w:eastAsia="Times New Roman" w:hAnsi="Times New Roman" w:cs="Times New Roman"/>
          <w:color w:val="000000" w:themeColor="text1"/>
          <w:sz w:val="18"/>
          <w:szCs w:val="16"/>
        </w:rPr>
        <w:t>açıklar.Lityum</w:t>
      </w:r>
      <w:proofErr w:type="gramEnd"/>
      <w:r w:rsidRPr="009D31F9">
        <w:rPr>
          <w:rFonts w:ascii="Times New Roman" w:eastAsia="Times New Roman" w:hAnsi="Times New Roman" w:cs="Times New Roman"/>
          <w:color w:val="000000" w:themeColor="text1"/>
          <w:sz w:val="18"/>
          <w:szCs w:val="16"/>
        </w:rPr>
        <w:t xml:space="preserve"> ve diğer ilaçların bipolar bozukluktaki yerini ve toksisite risk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Sodyum kanal blokörleri ve GABAerjik sistem güçlendiriciler gibi ilaçların nöbet tiplerine göre kullanımını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 xml:space="preserve">Dopaminerjik sistem ilaçlarını, kolinesteraz inhibitörlerini ve NMDA </w:t>
      </w:r>
      <w:proofErr w:type="gramStart"/>
      <w:r w:rsidRPr="009D31F9">
        <w:rPr>
          <w:rFonts w:ascii="Times New Roman" w:eastAsia="Times New Roman" w:hAnsi="Times New Roman" w:cs="Times New Roman"/>
          <w:color w:val="000000" w:themeColor="text1"/>
          <w:sz w:val="18"/>
          <w:szCs w:val="16"/>
        </w:rPr>
        <w:t>antagonistlerini</w:t>
      </w:r>
      <w:proofErr w:type="gramEnd"/>
      <w:r w:rsidRPr="009D31F9">
        <w:rPr>
          <w:rFonts w:ascii="Times New Roman" w:eastAsia="Times New Roman" w:hAnsi="Times New Roman" w:cs="Times New Roman"/>
          <w:color w:val="000000" w:themeColor="text1"/>
          <w:sz w:val="18"/>
          <w:szCs w:val="16"/>
        </w:rPr>
        <w:t xml:space="preserve">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Migren tedavisinde akut (triptanlar vb.) ve profilaktik tedavi ajanlarını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Hipnosedatiflerin uyku fizyolojisi üzerindeki etkilerini, analeptiklerin (kafein, amfetamin vb.) stimülan mekanizma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Madde bağımlılığının nörobiyolojik temellerini, halüsinojenlerin etkilerini ve yoksunluk tedavisi (nalokson, metadon vb.) ilke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Hem yetişkin hem de çocuk hastalarda nörolojik odaklı öykü almayı ve temel muayene basamak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Kraniyal sinir bozukluklarını, bilinç değişikliklerini, motor geriliği ve baş ağrısı (primer/sekonder) tiplerini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Nöbet sınıflamasını, epileptogenez kavramını ve status epileptikus yönetimini kavrar.</w:t>
      </w:r>
    </w:p>
    <w:p w:rsidR="00F40713"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MSS’nin embriyolojik gelişimini, normal gelişim basamaklarını ve sık görülen gelişim kusurlarını tanımlar.</w:t>
      </w:r>
    </w:p>
    <w:p w:rsidR="00F40713" w:rsidRPr="009D31F9" w:rsidRDefault="00F40713" w:rsidP="00F40713">
      <w:pPr>
        <w:widowControl w:val="0"/>
        <w:suppressAutoHyphens/>
        <w:spacing w:after="0" w:line="240" w:lineRule="auto"/>
        <w:rPr>
          <w:rFonts w:ascii="Times New Roman" w:eastAsia="Times New Roman" w:hAnsi="Times New Roman" w:cs="Times New Roman"/>
          <w:color w:val="000000" w:themeColor="text1"/>
          <w:sz w:val="18"/>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1</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r>
        <w:rPr>
          <w:rFonts w:ascii="Times New Roman" w:eastAsia="Times New Roman" w:hAnsi="Times New Roman" w:cs="Times New Roman"/>
          <w:b/>
          <w:color w:val="000000" w:themeColor="text1"/>
          <w:sz w:val="16"/>
          <w:szCs w:val="16"/>
          <w:shd w:val="clear" w:color="auto" w:fill="FFFFFF"/>
        </w:rPr>
        <w:t>I</w:t>
      </w: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Default="00F40713" w:rsidP="00F40713">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Pr="00C700AD">
        <w:rPr>
          <w:rFonts w:ascii="Times New Roman" w:eastAsia="Times New Roman" w:hAnsi="Times New Roman" w:cs="Times New Roman"/>
          <w:color w:val="000000" w:themeColor="text1"/>
          <w:sz w:val="16"/>
          <w:szCs w:val="16"/>
        </w:rPr>
        <w:t xml:space="preserve">Mart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Pazartesi</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Çocuklarda nörolojik hastalıklarda öykü ve </w:t>
            </w:r>
            <w:proofErr w:type="gramStart"/>
            <w:r w:rsidRPr="00851569">
              <w:rPr>
                <w:rFonts w:ascii="Times New Roman" w:eastAsia="Times New Roman" w:hAnsi="Times New Roman" w:cs="Times New Roman"/>
                <w:color w:val="000000" w:themeColor="text1"/>
                <w:sz w:val="16"/>
                <w:szCs w:val="16"/>
              </w:rPr>
              <w:t>semptomlar</w:t>
            </w:r>
            <w:proofErr w:type="gramEnd"/>
          </w:p>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rkezi sinir sistemi normal gelişimi ve gelişim kusur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B8582F">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Olgularla Tıbbi Biyokimya: Sinir Sistemi/Psikiyat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r w:rsidR="00607A8B" w:rsidRPr="00851569" w:rsidTr="00672897">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spacing w:after="0"/>
              <w:rPr>
                <w:rFonts w:ascii="Times New Roman" w:eastAsia="Calibri"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bl>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Mart</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Salı</w:t>
      </w:r>
    </w:p>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RADYODİYAGNOS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Nöroradyolojide inceleme yöntem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mental retardasyon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depresan ilaçlar –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depresan ilaçlar -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bl>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5 Mart 2026</w:t>
      </w:r>
      <w:r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enfeksiyöz ve iltihabi hastalı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Esma ÇINAR</w:t>
            </w:r>
            <w:r w:rsidRPr="009263F1">
              <w:rPr>
                <w:rFonts w:ascii="Times New Roman" w:eastAsia="Times New Roman" w:hAnsi="Times New Roman" w:cs="Times New Roman"/>
                <w:color w:val="000000"/>
                <w:sz w:val="16"/>
                <w:szCs w:val="16"/>
              </w:rPr>
              <w:t xml:space="preserve"> </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erebrovasküler hastalıkların patoloji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Esma ÇINA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polar hastalık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arkinso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nir sistemi semiyolojisi ve Nörolojik muayene</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607A8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w:t>
            </w:r>
            <w:r w:rsidR="00607A8B">
              <w:rPr>
                <w:rFonts w:ascii="Times New Roman" w:eastAsia="Times New Roman" w:hAnsi="Times New Roman" w:cs="Times New Roman"/>
                <w:color w:val="000000" w:themeColor="text1"/>
                <w:sz w:val="16"/>
                <w:szCs w:val="16"/>
              </w:rPr>
              <w:t>Emine Avcı Hüseyinoğlu</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aniyal sinirler ve bozuklu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pilep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Baş ağr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bl>
    <w:p w:rsidR="0081053B"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Pr="00851569"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w:t>
      </w:r>
      <w:proofErr w:type="gramStart"/>
      <w:r>
        <w:rPr>
          <w:rFonts w:ascii="Times New Roman" w:eastAsia="Times New Roman" w:hAnsi="Times New Roman" w:cs="Times New Roman"/>
          <w:color w:val="000000" w:themeColor="text1"/>
          <w:sz w:val="16"/>
          <w:szCs w:val="16"/>
        </w:rPr>
        <w:t xml:space="preserve">mart </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C700AD">
        <w:rPr>
          <w:rFonts w:ascii="Times New Roman" w:eastAsia="Times New Roman" w:hAnsi="Times New Roman" w:cs="Times New Roman"/>
          <w:color w:val="000000" w:themeColor="text1"/>
          <w:sz w:val="16"/>
          <w:szCs w:val="16"/>
        </w:rPr>
        <w:t xml:space="preserve"> Perşembe</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SS </w:t>
            </w:r>
            <w:proofErr w:type="gramStart"/>
            <w:r w:rsidRPr="00851569">
              <w:rPr>
                <w:rFonts w:ascii="Times New Roman" w:eastAsia="Times New Roman" w:hAnsi="Times New Roman" w:cs="Times New Roman"/>
                <w:color w:val="000000" w:themeColor="text1"/>
                <w:sz w:val="16"/>
                <w:szCs w:val="16"/>
              </w:rPr>
              <w:t>enfeksiyonlarına</w:t>
            </w:r>
            <w:proofErr w:type="gramEnd"/>
            <w:r w:rsidRPr="00851569">
              <w:rPr>
                <w:rFonts w:ascii="Times New Roman" w:eastAsia="Times New Roman" w:hAnsi="Times New Roman" w:cs="Times New Roman"/>
                <w:color w:val="000000" w:themeColor="text1"/>
                <w:sz w:val="16"/>
                <w:szCs w:val="16"/>
              </w:rPr>
              <w:t xml:space="preserve"> klinik yaklaşım</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du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tano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607A8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psikotik ilaçlar </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siko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alep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Prof. </w:t>
            </w:r>
            <w:proofErr w:type="gramStart"/>
            <w:r w:rsidRPr="00851569">
              <w:rPr>
                <w:rFonts w:ascii="Times New Roman" w:eastAsia="Calibri" w:hAnsi="Times New Roman" w:cs="Times New Roman"/>
                <w:color w:val="000000" w:themeColor="text1"/>
                <w:sz w:val="16"/>
                <w:szCs w:val="16"/>
              </w:rPr>
              <w:t>Dr .</w:t>
            </w:r>
            <w:proofErr w:type="gramEnd"/>
            <w:r w:rsidRPr="00851569">
              <w:rPr>
                <w:rFonts w:ascii="Times New Roman" w:eastAsia="Calibri" w:hAnsi="Times New Roman" w:cs="Times New Roman"/>
                <w:color w:val="000000" w:themeColor="text1"/>
                <w:sz w:val="16"/>
                <w:szCs w:val="16"/>
              </w:rPr>
              <w:t xml:space="preserve">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lzheimer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bl>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7 </w:t>
      </w:r>
      <w:proofErr w:type="gramStart"/>
      <w:r>
        <w:rPr>
          <w:rFonts w:ascii="Times New Roman" w:eastAsia="Times New Roman" w:hAnsi="Times New Roman" w:cs="Times New Roman"/>
          <w:color w:val="000000" w:themeColor="text1"/>
          <w:sz w:val="16"/>
          <w:szCs w:val="16"/>
        </w:rPr>
        <w:t xml:space="preserve">mart </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C700AD">
        <w:rPr>
          <w:rFonts w:ascii="Times New Roman" w:eastAsia="Times New Roman" w:hAnsi="Times New Roman" w:cs="Times New Roman"/>
          <w:color w:val="000000" w:themeColor="text1"/>
          <w:sz w:val="16"/>
          <w:szCs w:val="16"/>
        </w:rPr>
        <w:t xml:space="preserve"> Cuma</w:t>
      </w:r>
    </w:p>
    <w:p w:rsidR="00A43B9A" w:rsidRDefault="00A43B9A"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49"/>
        <w:gridCol w:w="1927"/>
        <w:gridCol w:w="3623"/>
        <w:gridCol w:w="2243"/>
      </w:tblGrid>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val="restart"/>
            <w:tcBorders>
              <w:top w:val="single" w:sz="8" w:space="0" w:color="00000A"/>
              <w:left w:val="single" w:sz="8" w:space="0" w:color="00000A"/>
              <w:right w:val="single" w:sz="8" w:space="0" w:color="00000A"/>
            </w:tcBorders>
            <w:shd w:val="clear" w:color="auto" w:fill="auto"/>
            <w:vAlign w:val="center"/>
          </w:tcPr>
          <w:p w:rsidR="00A43B9A" w:rsidRPr="00A43B9A" w:rsidRDefault="00A43B9A" w:rsidP="00A43B9A">
            <w:pPr>
              <w:widowControl w:val="0"/>
              <w:suppressAutoHyphens/>
              <w:spacing w:after="0" w:line="240" w:lineRule="auto"/>
              <w:jc w:val="center"/>
              <w:rPr>
                <w:rFonts w:ascii="Times New Roman" w:hAnsi="Times New Roman" w:cs="Times New Roman"/>
                <w:b/>
                <w:color w:val="000000" w:themeColor="text1"/>
                <w:sz w:val="16"/>
                <w:szCs w:val="16"/>
              </w:rPr>
            </w:pPr>
            <w:r w:rsidRPr="00A43B9A">
              <w:rPr>
                <w:rFonts w:ascii="Times New Roman" w:hAnsi="Times New Roman" w:cs="Times New Roman"/>
                <w:b/>
                <w:color w:val="000000" w:themeColor="text1"/>
                <w:sz w:val="18"/>
                <w:szCs w:val="16"/>
              </w:rPr>
              <w:t>DI TEORİK SINAVI</w:t>
            </w: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dejeneratif hastalıkları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hücresel reaksiyonları</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MSS </w:t>
            </w:r>
            <w:proofErr w:type="gramStart"/>
            <w:r w:rsidRPr="009263F1">
              <w:rPr>
                <w:rFonts w:ascii="Times New Roman" w:eastAsia="Times New Roman" w:hAnsi="Times New Roman" w:cs="Times New Roman"/>
                <w:color w:val="000000"/>
                <w:sz w:val="16"/>
                <w:szCs w:val="16"/>
              </w:rPr>
              <w:t>travmaları</w:t>
            </w:r>
            <w:proofErr w:type="gramEnd"/>
            <w:r w:rsidRPr="009263F1">
              <w:rPr>
                <w:rFonts w:ascii="Times New Roman" w:eastAsia="Times New Roman" w:hAnsi="Times New Roman" w:cs="Times New Roman"/>
                <w:color w:val="000000"/>
                <w:sz w:val="16"/>
                <w:szCs w:val="16"/>
              </w:rPr>
              <w:t xml:space="preserve">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adde bağımlılığı ve halüsinojen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Kürşat YAPAR</w:t>
            </w:r>
          </w:p>
        </w:tc>
      </w:tr>
    </w:tbl>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81053B" w:rsidRPr="00851569" w:rsidRDefault="0081053B"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Mart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49"/>
        <w:gridCol w:w="1927"/>
        <w:gridCol w:w="3623"/>
        <w:gridCol w:w="2243"/>
      </w:tblGrid>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mik Beyin Damar Hastalıkları ve Sendrom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07A8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Öğr. Ü. </w:t>
            </w:r>
            <w:r w:rsidRPr="00851569">
              <w:rPr>
                <w:rFonts w:ascii="Times New Roman" w:eastAsia="Times New Roman" w:hAnsi="Times New Roman" w:cs="Times New Roman"/>
                <w:color w:val="000000" w:themeColor="text1"/>
                <w:sz w:val="16"/>
                <w:szCs w:val="16"/>
              </w:rPr>
              <w:t>Vedat Ataman SERİM</w:t>
            </w:r>
          </w:p>
        </w:tc>
      </w:tr>
      <w:tr w:rsidR="00607A8B" w:rsidRPr="00851569" w:rsidTr="00607A8B">
        <w:trPr>
          <w:trHeight w:val="204"/>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Hemorajik  Beyin</w:t>
            </w:r>
            <w:proofErr w:type="gramEnd"/>
            <w:r w:rsidRPr="00851569">
              <w:rPr>
                <w:rFonts w:ascii="Times New Roman" w:eastAsia="Times New Roman" w:hAnsi="Times New Roman" w:cs="Times New Roman"/>
                <w:color w:val="000000" w:themeColor="text1"/>
                <w:sz w:val="16"/>
                <w:szCs w:val="16"/>
              </w:rPr>
              <w:t xml:space="preserve"> Damar Hastalıkları ve Sendrom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81053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Santral sinir sisteminin demyelinizan hastalık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vAlign w:val="center"/>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gren tedavisinde kullanılan ilaçlar</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k muayene</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1 Mart</w:t>
      </w:r>
      <w:r w:rsidR="00F40713" w:rsidRPr="00C700A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s hastalıkları</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İrem İlgezdi Kaya</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607A8B"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st ve alt motor nöron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muskuler Kavşak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672897">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riferik Sinir Sistemi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C533ED">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bl>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F40713" w:rsidRPr="00C700AD">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reket bozuklu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emans Sendromu, Alzheimer </w:t>
            </w:r>
            <w:proofErr w:type="gramStart"/>
            <w:r w:rsidRPr="00851569">
              <w:rPr>
                <w:rFonts w:ascii="Times New Roman" w:eastAsia="Times New Roman" w:hAnsi="Times New Roman" w:cs="Times New Roman"/>
                <w:color w:val="000000" w:themeColor="text1"/>
                <w:sz w:val="16"/>
                <w:szCs w:val="16"/>
              </w:rPr>
              <w:t>Hastalığı  ve</w:t>
            </w:r>
            <w:proofErr w:type="gramEnd"/>
            <w:r w:rsidRPr="00851569">
              <w:rPr>
                <w:rFonts w:ascii="Times New Roman" w:eastAsia="Times New Roman" w:hAnsi="Times New Roman" w:cs="Times New Roman"/>
                <w:color w:val="000000" w:themeColor="text1"/>
                <w:sz w:val="16"/>
                <w:szCs w:val="16"/>
              </w:rPr>
              <w:t xml:space="preserve"> Alzheimer Dışı Demans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4740A3" w:rsidP="00B558CB">
            <w:pPr>
              <w:spacing w:after="0"/>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Uyku Hastalıkları ve Koma</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Dr. Öğr. Ü.  Hüsniye Aylin Dikbaş</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SSS nin herediter tümör </w:t>
            </w:r>
            <w:proofErr w:type="gramStart"/>
            <w:r w:rsidRPr="009263F1">
              <w:rPr>
                <w:rFonts w:ascii="Times New Roman" w:eastAsia="Times New Roman" w:hAnsi="Times New Roman" w:cs="Times New Roman"/>
                <w:color w:val="000000"/>
                <w:sz w:val="16"/>
                <w:szCs w:val="16"/>
              </w:rPr>
              <w:t>sendromları</w:t>
            </w:r>
            <w:proofErr w:type="gramEnd"/>
          </w:p>
        </w:tc>
        <w:tc>
          <w:tcPr>
            <w:tcW w:w="2087" w:type="dxa"/>
            <w:tcBorders>
              <w:top w:val="single" w:sz="8" w:space="0" w:color="00000A"/>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SSS'nin tümörleri </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I</w:t>
            </w: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2 </w:t>
      </w:r>
      <w:r w:rsidR="00F40713" w:rsidRPr="00C700AD">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ye giriş ve öykü alma</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analitik kurama giriş</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eriferik sinir hastalıkları</w:t>
            </w:r>
          </w:p>
        </w:tc>
        <w:tc>
          <w:tcPr>
            <w:tcW w:w="2087" w:type="dxa"/>
            <w:tcBorders>
              <w:top w:val="single" w:sz="8" w:space="0" w:color="00000A"/>
              <w:left w:val="single" w:sz="8" w:space="0" w:color="00000A"/>
              <w:bottom w:val="single" w:sz="4" w:space="0" w:color="auto"/>
              <w:right w:val="single" w:sz="8" w:space="0" w:color="00000A"/>
            </w:tcBorders>
            <w:vAlign w:val="bottom"/>
          </w:tcPr>
          <w:p w:rsidR="00607A8B" w:rsidRPr="00851569" w:rsidRDefault="00B033B8"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607A8B" w:rsidRPr="009263F1">
              <w:rPr>
                <w:rFonts w:ascii="Times New Roman" w:eastAsia="Times New Roman" w:hAnsi="Times New Roman" w:cs="Times New Roman"/>
                <w:color w:val="000000"/>
                <w:sz w:val="16"/>
                <w:szCs w:val="16"/>
              </w:rPr>
              <w:t xml:space="preserve"> </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Toksik ve metabolik hastalıklar </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nil"/>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myelin hastalıkları patolojisi</w:t>
            </w:r>
          </w:p>
        </w:tc>
        <w:tc>
          <w:tcPr>
            <w:tcW w:w="2087" w:type="dxa"/>
            <w:tcBorders>
              <w:top w:val="single" w:sz="8" w:space="0" w:color="00000A"/>
              <w:left w:val="single" w:sz="8" w:space="0" w:color="00000A"/>
              <w:bottom w:val="nil"/>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Oftalmik patoloji</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Birgül TOK</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r w:rsidR="00F40713" w:rsidRPr="00C700AD">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988"/>
        <w:gridCol w:w="1525"/>
        <w:gridCol w:w="4977"/>
        <w:gridCol w:w="1592"/>
      </w:tblGrid>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0" w:type="auto"/>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F40713" w:rsidRPr="00851569" w:rsidTr="00A43B9A">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755" w:type="dxa"/>
            <w:tcBorders>
              <w:top w:val="single" w:sz="8" w:space="0" w:color="00000A"/>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755"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L</w:t>
            </w:r>
            <w:r w:rsidRPr="00851569">
              <w:rPr>
                <w:rFonts w:ascii="Times New Roman" w:eastAsia="Times New Roman" w:hAnsi="Times New Roman" w:cs="Times New Roman"/>
                <w:color w:val="000000" w:themeColor="text1"/>
                <w:sz w:val="16"/>
                <w:szCs w:val="16"/>
              </w:rPr>
              <w:t>AB: Patoloji pratik 4</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w:t>
      </w: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p>
    <w:p w:rsidR="00A43B9A" w:rsidRPr="00851569" w:rsidRDefault="00A43B9A" w:rsidP="00A43B9A">
      <w:pPr>
        <w:widowControl w:val="0"/>
        <w:suppressAutoHyphens/>
        <w:spacing w:after="0" w:line="240" w:lineRule="auto"/>
        <w:rPr>
          <w:rFonts w:ascii="Times New Roman" w:eastAsia="Times New Roman" w:hAnsi="Times New Roman" w:cs="Times New Roman"/>
          <w:color w:val="000000" w:themeColor="text1"/>
          <w:sz w:val="16"/>
          <w:szCs w:val="16"/>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672897">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ilişkis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ığında temel kavram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07A8B"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241FBF">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E90648" w:rsidP="00F40713">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7</w:t>
      </w:r>
      <w:r w:rsidR="00F40713" w:rsidRPr="000F7CE4">
        <w:rPr>
          <w:rFonts w:ascii="Times New Roman" w:eastAsia="Times New Roman" w:hAnsi="Times New Roman" w:cs="Times New Roman"/>
          <w:bCs/>
          <w:color w:val="000000" w:themeColor="text1"/>
          <w:sz w:val="16"/>
          <w:szCs w:val="16"/>
          <w:shd w:val="clear" w:color="auto" w:fill="FFFFFF"/>
        </w:rPr>
        <w:t xml:space="preserve"> Nisan </w:t>
      </w:r>
      <w:r w:rsidR="00552AF2">
        <w:rPr>
          <w:rFonts w:ascii="Times New Roman" w:eastAsia="Times New Roman" w:hAnsi="Times New Roman" w:cs="Times New Roman"/>
          <w:bCs/>
          <w:color w:val="000000" w:themeColor="text1"/>
          <w:sz w:val="16"/>
          <w:szCs w:val="16"/>
          <w:shd w:val="clear" w:color="auto" w:fill="FFFFFF"/>
        </w:rPr>
        <w:t>2026</w:t>
      </w:r>
      <w:r w:rsidR="00F40713" w:rsidRPr="000F7CE4">
        <w:rPr>
          <w:rFonts w:ascii="Times New Roman" w:eastAsia="Times New Roman" w:hAnsi="Times New Roman" w:cs="Times New Roman"/>
          <w:bCs/>
          <w:color w:val="000000" w:themeColor="text1"/>
          <w:sz w:val="16"/>
          <w:szCs w:val="16"/>
          <w:shd w:val="clear" w:color="auto" w:fill="FFFFFF"/>
        </w:rPr>
        <w:t xml:space="preserve"> Salı</w:t>
      </w:r>
    </w:p>
    <w:tbl>
      <w:tblPr>
        <w:tblW w:w="0" w:type="auto"/>
        <w:tblInd w:w="10" w:type="dxa"/>
        <w:tblCellMar>
          <w:left w:w="10" w:type="dxa"/>
          <w:right w:w="10" w:type="dxa"/>
        </w:tblCellMar>
        <w:tblLook w:val="04A0"/>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0434C1">
        <w:trPr>
          <w:trHeight w:val="449"/>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bl>
    <w:p w:rsidR="00F40713"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bookmarkStart w:id="24" w:name="_Hlk172643781"/>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vAlign w:val="bottom"/>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bookmarkEnd w:id="24"/>
    </w:tbl>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Perşembe</w:t>
      </w:r>
    </w:p>
    <w:p w:rsidR="00A43B9A" w:rsidRDefault="00A43B9A" w:rsidP="00F40713">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0"/>
        <w:gridCol w:w="7762"/>
      </w:tblGrid>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43B9A" w:rsidRPr="00CB07EF" w:rsidRDefault="00A43B9A" w:rsidP="00B558CB">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A43B9A" w:rsidRPr="00CB07EF" w:rsidRDefault="00A43B9A" w:rsidP="00B558CB">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0 </w:t>
      </w:r>
      <w:r w:rsidR="00F40713" w:rsidRPr="000F7CE4">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Cuma</w:t>
      </w:r>
    </w:p>
    <w:p w:rsidR="00A43B9A" w:rsidRDefault="00A43B9A" w:rsidP="00F40713">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1"/>
        <w:gridCol w:w="7761"/>
      </w:tblGrid>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43B9A" w:rsidRPr="002A4B43" w:rsidRDefault="00A43B9A" w:rsidP="00B558CB">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A43B9A" w:rsidRPr="002A4B43" w:rsidRDefault="00A43B9A" w:rsidP="00B558CB">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2A4B43">
              <w:rPr>
                <w:rFonts w:ascii="Times New Roman" w:hAnsi="Times New Roman" w:cs="Times New Roman"/>
                <w:b/>
                <w:color w:val="000000" w:themeColor="text1"/>
                <w:sz w:val="36"/>
                <w:szCs w:val="36"/>
              </w:rPr>
              <w:t>10:00</w:t>
            </w:r>
            <w:proofErr w:type="gramEnd"/>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6001B7" w:rsidRDefault="00F40713" w:rsidP="00F40713"/>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9D31F9" w:rsidRDefault="009D31F9" w:rsidP="009D31F9">
      <w:pPr>
        <w:widowControl w:val="0"/>
        <w:suppressAutoHyphens/>
        <w:spacing w:after="0" w:line="240" w:lineRule="auto"/>
        <w:rPr>
          <w:rFonts w:ascii="Times New Roman" w:eastAsia="Calibri" w:hAnsi="Times New Roman" w:cs="Times New Roman"/>
          <w:b/>
          <w:color w:val="000000" w:themeColor="text1"/>
          <w:sz w:val="16"/>
          <w:szCs w:val="16"/>
        </w:rPr>
      </w:pPr>
    </w:p>
    <w:p w:rsidR="009D31F9" w:rsidRDefault="009D31F9" w:rsidP="009D31F9">
      <w:pPr>
        <w:widowControl w:val="0"/>
        <w:suppressAutoHyphens/>
        <w:spacing w:after="0" w:line="240" w:lineRule="auto"/>
        <w:rPr>
          <w:rFonts w:ascii="Times New Roman" w:eastAsia="Calibri" w:hAnsi="Times New Roman" w:cs="Times New Roman"/>
          <w:b/>
          <w:color w:val="000000" w:themeColor="text1"/>
          <w:sz w:val="16"/>
          <w:szCs w:val="16"/>
        </w:rPr>
      </w:pPr>
    </w:p>
    <w:p w:rsidR="00395A31" w:rsidRPr="009D31F9" w:rsidRDefault="00395A31" w:rsidP="009D31F9">
      <w:pPr>
        <w:widowControl w:val="0"/>
        <w:suppressAutoHyphens/>
        <w:spacing w:after="0" w:line="240" w:lineRule="auto"/>
        <w:jc w:val="center"/>
        <w:rPr>
          <w:rFonts w:ascii="Times New Roman" w:eastAsia="Times New Roman" w:hAnsi="Times New Roman" w:cs="Times New Roman"/>
          <w:b/>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lastRenderedPageBreak/>
        <w:t>GİRESUN ÜNİVERSİTESİ TIP FAKÜLTESİ</w:t>
      </w:r>
    </w:p>
    <w:p w:rsidR="00395A31" w:rsidRDefault="00395A31" w:rsidP="00395A31">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6–2026</w:t>
      </w:r>
      <w:r w:rsidRPr="00851569">
        <w:rPr>
          <w:rFonts w:ascii="Times New Roman" w:eastAsia="Calibri" w:hAnsi="Times New Roman" w:cs="Times New Roman"/>
          <w:b/>
          <w:color w:val="000000" w:themeColor="text1"/>
          <w:sz w:val="16"/>
          <w:szCs w:val="16"/>
        </w:rPr>
        <w:t xml:space="preserve"> EĞİTİM - ÖĞRETİM YIL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r>
        <w:rPr>
          <w:rFonts w:ascii="Times New Roman" w:eastAsia="Calibri" w:hAnsi="Times New Roman" w:cs="Times New Roman"/>
          <w:b/>
          <w:color w:val="000000" w:themeColor="text1"/>
          <w:sz w:val="16"/>
          <w:szCs w:val="16"/>
        </w:rPr>
        <w:t>I</w:t>
      </w:r>
    </w:p>
    <w:p w:rsidR="00EE2DF5" w:rsidRDefault="00EE2DF5" w:rsidP="00EE2DF5">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AİLE/TOPLUM SAĞLIĞI VE İLK</w:t>
      </w:r>
      <w:r>
        <w:rPr>
          <w:rFonts w:ascii="Times New Roman" w:eastAsia="Times New Roman" w:hAnsi="Times New Roman" w:cs="Times New Roman"/>
          <w:b/>
          <w:bCs/>
          <w:color w:val="000000" w:themeColor="text1"/>
          <w:sz w:val="18"/>
          <w:szCs w:val="18"/>
        </w:rPr>
        <w:t xml:space="preserve"> </w:t>
      </w:r>
      <w:r w:rsidRPr="005F58C9">
        <w:rPr>
          <w:rFonts w:ascii="Times New Roman" w:eastAsia="Times New Roman" w:hAnsi="Times New Roman" w:cs="Times New Roman"/>
          <w:b/>
          <w:bCs/>
          <w:color w:val="000000" w:themeColor="text1"/>
          <w:sz w:val="18"/>
          <w:szCs w:val="18"/>
        </w:rPr>
        <w:t>YARDIM</w:t>
      </w:r>
    </w:p>
    <w:p w:rsidR="00EE2DF5" w:rsidRPr="00851569" w:rsidRDefault="00473F58" w:rsidP="00EE2DF5">
      <w:pPr>
        <w:widowControl w:val="0"/>
        <w:suppressAutoHyphens/>
        <w:spacing w:after="0" w:line="360" w:lineRule="auto"/>
        <w:jc w:val="center"/>
        <w:rPr>
          <w:rFonts w:ascii="Times New Roman" w:eastAsia="Times New Roman" w:hAnsi="Times New Roman" w:cs="Times New Roman"/>
          <w:color w:val="000000" w:themeColor="text1"/>
          <w:sz w:val="16"/>
          <w:szCs w:val="16"/>
        </w:rPr>
      </w:pPr>
      <w:r>
        <w:rPr>
          <w:rFonts w:ascii="Times New Roman" w:eastAsia="Calibri" w:hAnsi="Times New Roman" w:cs="Times New Roman"/>
          <w:b/>
          <w:color w:val="000000" w:themeColor="text1"/>
          <w:sz w:val="16"/>
          <w:szCs w:val="16"/>
        </w:rPr>
        <w:t>(13</w:t>
      </w:r>
      <w:r w:rsidR="006E29FA">
        <w:rPr>
          <w:rFonts w:ascii="Times New Roman" w:eastAsia="Calibri" w:hAnsi="Times New Roman" w:cs="Times New Roman"/>
          <w:b/>
          <w:color w:val="000000" w:themeColor="text1"/>
          <w:sz w:val="16"/>
          <w:szCs w:val="16"/>
        </w:rPr>
        <w:t xml:space="preserve"> NİSAN 202</w:t>
      </w:r>
      <w:r w:rsidR="00395A31">
        <w:rPr>
          <w:rFonts w:ascii="Times New Roman" w:eastAsia="Calibri" w:hAnsi="Times New Roman" w:cs="Times New Roman"/>
          <w:b/>
          <w:color w:val="000000" w:themeColor="text1"/>
          <w:sz w:val="16"/>
          <w:szCs w:val="16"/>
        </w:rPr>
        <w:t>6</w:t>
      </w:r>
      <w:r w:rsidR="00EE2DF5" w:rsidRPr="00851569">
        <w:rPr>
          <w:rFonts w:ascii="Times New Roman" w:eastAsia="Calibri" w:hAnsi="Times New Roman" w:cs="Times New Roman"/>
          <w:b/>
          <w:color w:val="000000" w:themeColor="text1"/>
          <w:sz w:val="16"/>
          <w:szCs w:val="16"/>
        </w:rPr>
        <w:t xml:space="preserve"> – </w:t>
      </w:r>
      <w:r w:rsidR="006E29FA">
        <w:rPr>
          <w:rFonts w:ascii="Times New Roman" w:eastAsia="Calibri" w:hAnsi="Times New Roman" w:cs="Times New Roman"/>
          <w:b/>
          <w:color w:val="000000" w:themeColor="text1"/>
          <w:sz w:val="16"/>
          <w:szCs w:val="16"/>
        </w:rPr>
        <w:t>2</w:t>
      </w:r>
      <w:r w:rsidR="00EE2DF5">
        <w:rPr>
          <w:rFonts w:ascii="Times New Roman" w:eastAsia="Calibri" w:hAnsi="Times New Roman" w:cs="Times New Roman"/>
          <w:b/>
          <w:color w:val="000000" w:themeColor="text1"/>
          <w:sz w:val="16"/>
          <w:szCs w:val="16"/>
        </w:rPr>
        <w:t>0</w:t>
      </w:r>
      <w:r w:rsidR="006E29FA">
        <w:rPr>
          <w:rFonts w:ascii="Times New Roman" w:eastAsia="Calibri" w:hAnsi="Times New Roman" w:cs="Times New Roman"/>
          <w:b/>
          <w:color w:val="000000" w:themeColor="text1"/>
          <w:sz w:val="16"/>
          <w:szCs w:val="16"/>
        </w:rPr>
        <w:t xml:space="preserve"> Mayıs 2026</w:t>
      </w:r>
      <w:r w:rsidR="00EE2DF5"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tblPr>
      <w:tblGrid>
        <w:gridCol w:w="1501"/>
        <w:gridCol w:w="563"/>
        <w:gridCol w:w="536"/>
        <w:gridCol w:w="634"/>
        <w:gridCol w:w="870"/>
      </w:tblGrid>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Dersler</w:t>
            </w: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Soru Sayısı</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ile Hekimliği</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2</w:t>
            </w:r>
            <w:r w:rsidR="009E7FC9">
              <w:rPr>
                <w:rFonts w:ascii="Times New Roman" w:eastAsia="Calibri"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453607"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2</w:t>
            </w:r>
            <w:r w:rsidR="009E7FC9">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9E7FC9">
              <w:rPr>
                <w:rFonts w:ascii="Times New Roman" w:hAnsi="Times New Roman" w:cs="Times New Roman"/>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dli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2121A5" w:rsidRPr="00510CA7">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510CA7" w:rsidRPr="00510CA7">
              <w:rPr>
                <w:rFonts w:ascii="Times New Roman" w:hAnsi="Times New Roman" w:cs="Times New Roman"/>
                <w:sz w:val="16"/>
                <w:szCs w:val="16"/>
              </w:rPr>
              <w:t>0</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5</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A43B9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43B9A">
              <w:rPr>
                <w:rFonts w:ascii="Times New Roman" w:eastAsia="Calibri" w:hAnsi="Times New Roman" w:cs="Times New Roman"/>
                <w:b/>
                <w:color w:val="000000" w:themeColor="text1"/>
                <w:sz w:val="16"/>
                <w:szCs w:val="16"/>
              </w:rPr>
              <w:t>Halk Sağlığ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6</w:t>
            </w:r>
            <w:r w:rsidR="00453607" w:rsidRPr="00A43B9A">
              <w:rPr>
                <w:rFonts w:ascii="Times New Roman" w:eastAsia="Calibri"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6</w:t>
            </w:r>
            <w:r w:rsidR="00453607" w:rsidRPr="00A43B9A">
              <w:rPr>
                <w:rFonts w:ascii="Times New Roman" w:hAnsi="Times New Roman" w:cs="Times New Roman"/>
                <w:color w:val="000000" w:themeColor="text1"/>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AD452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4</w:t>
            </w:r>
            <w:r w:rsidR="00510CA7" w:rsidRPr="00A43B9A">
              <w:rPr>
                <w:rFonts w:ascii="Times New Roman" w:hAnsi="Times New Roman" w:cs="Times New Roman"/>
                <w:color w:val="000000" w:themeColor="text1"/>
                <w:sz w:val="16"/>
                <w:szCs w:val="16"/>
              </w:rPr>
              <w:t>6</w:t>
            </w:r>
          </w:p>
        </w:tc>
      </w:tr>
      <w:tr w:rsidR="00FA2C3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FA2C35" w:rsidRPr="00A43B9A" w:rsidRDefault="00FA2C3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43B9A">
              <w:rPr>
                <w:rFonts w:ascii="Times New Roman" w:eastAsia="Calibri" w:hAnsi="Times New Roman" w:cs="Times New Roman"/>
                <w:b/>
                <w:color w:val="000000" w:themeColor="text1"/>
                <w:sz w:val="16"/>
                <w:szCs w:val="16"/>
              </w:rPr>
              <w:t>Biyoistati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45360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9</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30</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3</w:t>
            </w:r>
            <w:r w:rsidR="009E7FC9">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100</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013659" w:rsidRPr="007B6CE1">
        <w:rPr>
          <w:rFonts w:ascii="Times New Roman" w:eastAsia="Times New Roman" w:hAnsi="Times New Roman" w:cs="Times New Roman"/>
          <w:bCs/>
          <w:color w:val="000000" w:themeColor="text1"/>
          <w:sz w:val="16"/>
          <w:szCs w:val="16"/>
        </w:rPr>
        <w:t xml:space="preserve">Dr. Öğr. Üyesi </w:t>
      </w:r>
      <w:r w:rsidR="00F149F0">
        <w:rPr>
          <w:rFonts w:ascii="Times New Roman" w:eastAsia="Times New Roman" w:hAnsi="Times New Roman" w:cs="Times New Roman"/>
          <w:bCs/>
          <w:color w:val="000000" w:themeColor="text1"/>
          <w:sz w:val="16"/>
          <w:szCs w:val="16"/>
        </w:rPr>
        <w:t>Asuman OKUR</w:t>
      </w:r>
      <w:r w:rsidR="00013659">
        <w:rPr>
          <w:rFonts w:ascii="Times New Roman" w:eastAsia="Times New Roman" w:hAnsi="Times New Roman" w:cs="Times New Roman"/>
          <w:bCs/>
          <w:color w:val="000000" w:themeColor="text1"/>
          <w:sz w:val="16"/>
          <w:szCs w:val="16"/>
        </w:rPr>
        <w:t xml:space="preserve"> </w:t>
      </w:r>
    </w:p>
    <w:p w:rsidR="00EE2DF5" w:rsidRPr="002B47D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25E11"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013659">
        <w:rPr>
          <w:rFonts w:ascii="Times New Roman" w:eastAsia="Times New Roman" w:hAnsi="Times New Roman" w:cs="Times New Roman"/>
          <w:bCs/>
          <w:color w:val="000000" w:themeColor="text1"/>
          <w:sz w:val="16"/>
          <w:szCs w:val="16"/>
        </w:rPr>
        <w:t xml:space="preserve">Dr. Öğr. Üyesi </w:t>
      </w:r>
      <w:r w:rsidR="00013659" w:rsidRPr="00DD1799">
        <w:rPr>
          <w:rFonts w:ascii="Times New Roman" w:hAnsi="Times New Roman" w:cs="Times New Roman"/>
          <w:color w:val="000000" w:themeColor="text1"/>
          <w:sz w:val="16"/>
          <w:szCs w:val="16"/>
        </w:rPr>
        <w:t>Merve Kara ARSLAN</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EE2DF5" w:rsidRPr="00851569" w:rsidTr="006106DC">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w:t>
            </w:r>
            <w:r>
              <w:rPr>
                <w:rFonts w:ascii="Times New Roman" w:hAnsi="Times New Roman" w:cs="Times New Roman"/>
                <w:b/>
                <w:bCs/>
                <w:color w:val="000000" w:themeColor="text1"/>
                <w:sz w:val="16"/>
                <w:szCs w:val="16"/>
              </w:rPr>
              <w:t>I</w:t>
            </w:r>
            <w:r w:rsidRPr="00851569">
              <w:rPr>
                <w:rFonts w:ascii="Times New Roman" w:hAnsi="Times New Roman" w:cs="Times New Roman"/>
                <w:b/>
                <w:bCs/>
                <w:color w:val="000000" w:themeColor="text1"/>
                <w:sz w:val="16"/>
                <w:szCs w:val="16"/>
              </w:rPr>
              <w:t xml:space="preserve">. DERS </w:t>
            </w:r>
            <w:r w:rsidRPr="00453607">
              <w:rPr>
                <w:rFonts w:ascii="Times New Roman" w:hAnsi="Times New Roman" w:cs="Times New Roman"/>
                <w:b/>
                <w:bCs/>
                <w:color w:val="000000" w:themeColor="text1"/>
                <w:sz w:val="18"/>
                <w:szCs w:val="18"/>
              </w:rPr>
              <w:t>KURULU</w:t>
            </w:r>
            <w:r w:rsidRPr="00851569">
              <w:rPr>
                <w:rFonts w:ascii="Times New Roman" w:hAnsi="Times New Roman" w:cs="Times New Roman"/>
                <w:b/>
                <w:bCs/>
                <w:color w:val="000000" w:themeColor="text1"/>
                <w:sz w:val="16"/>
                <w:szCs w:val="16"/>
              </w:rPr>
              <w:t xml:space="preserve"> ÜYELERİ</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ile Hekimliği</w:t>
            </w:r>
          </w:p>
        </w:tc>
        <w:tc>
          <w:tcPr>
            <w:tcW w:w="4525" w:type="dxa"/>
            <w:tcBorders>
              <w:top w:val="single" w:sz="4" w:space="0" w:color="auto"/>
              <w:left w:val="single" w:sz="4" w:space="0" w:color="auto"/>
              <w:bottom w:val="single" w:sz="4" w:space="0" w:color="auto"/>
              <w:right w:val="single" w:sz="4" w:space="0" w:color="auto"/>
            </w:tcBorders>
            <w:hideMark/>
          </w:tcPr>
          <w:p w:rsidR="00EE2DF5" w:rsidRPr="00003E52" w:rsidRDefault="006E29FA"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EE2DF5" w:rsidRPr="00003E52">
              <w:rPr>
                <w:rFonts w:ascii="Times New Roman" w:eastAsia="Times New Roman" w:hAnsi="Times New Roman" w:cs="Times New Roman"/>
                <w:color w:val="000000" w:themeColor="text1"/>
                <w:sz w:val="16"/>
                <w:szCs w:val="16"/>
              </w:rPr>
              <w:t xml:space="preserve"> Arzu AYRALER</w:t>
            </w:r>
          </w:p>
          <w:p w:rsidR="00EE2DF5" w:rsidRPr="009D31F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03E52">
              <w:rPr>
                <w:rFonts w:ascii="Times New Roman" w:eastAsia="Times New Roman" w:hAnsi="Times New Roman" w:cs="Times New Roman"/>
                <w:color w:val="000000" w:themeColor="text1"/>
                <w:sz w:val="16"/>
                <w:szCs w:val="16"/>
              </w:rPr>
              <w:t>Dr Öğr Üyesi Neslişah GÜREL KÖKSAL</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dli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w:t>
            </w:r>
            <w:r w:rsidR="008302A0">
              <w:rPr>
                <w:rFonts w:ascii="Times New Roman" w:hAnsi="Times New Roman" w:cs="Times New Roman"/>
                <w:color w:val="000000" w:themeColor="text1"/>
                <w:sz w:val="16"/>
                <w:szCs w:val="16"/>
              </w:rPr>
              <w:t>oç. Dr.</w:t>
            </w:r>
            <w:r w:rsidRPr="00851569">
              <w:rPr>
                <w:rFonts w:ascii="Times New Roman" w:hAnsi="Times New Roman" w:cs="Times New Roman"/>
                <w:color w:val="000000" w:themeColor="text1"/>
                <w:sz w:val="16"/>
                <w:szCs w:val="16"/>
              </w:rPr>
              <w:t xml:space="preserve"> Halil İlhan AYDOĞDU</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DD1799" w:rsidP="006106DC">
            <w:pPr>
              <w:tabs>
                <w:tab w:val="center" w:pos="4536"/>
                <w:tab w:val="right" w:pos="9072"/>
              </w:tabs>
              <w:rPr>
                <w:rFonts w:ascii="Times New Roman" w:hAnsi="Times New Roman" w:cs="Times New Roman"/>
                <w:color w:val="000000" w:themeColor="text1"/>
                <w:sz w:val="16"/>
                <w:szCs w:val="16"/>
              </w:rPr>
            </w:pPr>
            <w:r w:rsidRPr="00DD1799">
              <w:rPr>
                <w:rFonts w:ascii="Times New Roman" w:hAnsi="Times New Roman" w:cs="Times New Roman"/>
                <w:color w:val="000000" w:themeColor="text1"/>
                <w:sz w:val="16"/>
                <w:szCs w:val="16"/>
              </w:rPr>
              <w:t>Dr. Öğr. Üyesi Merve Kara ARSLAN</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Halk Sağlığ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hAnsi="Times New Roman" w:cs="Times New Roman"/>
                <w:color w:val="000000" w:themeColor="text1"/>
                <w:sz w:val="16"/>
                <w:szCs w:val="16"/>
              </w:rPr>
            </w:pPr>
            <w:r w:rsidRPr="006751C4">
              <w:rPr>
                <w:rFonts w:ascii="Times New Roman" w:hAnsi="Times New Roman" w:cs="Times New Roman"/>
                <w:color w:val="000000" w:themeColor="text1"/>
                <w:sz w:val="16"/>
                <w:szCs w:val="16"/>
              </w:rPr>
              <w:t>Dr. Öğr. Ü. Asuman OKUR</w:t>
            </w:r>
          </w:p>
        </w:tc>
      </w:tr>
      <w:tr w:rsidR="00FA2C3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FA2C35" w:rsidRPr="00851569" w:rsidRDefault="00FA2C35"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 xml:space="preserve">Biyoistatistik </w:t>
            </w:r>
          </w:p>
        </w:tc>
        <w:tc>
          <w:tcPr>
            <w:tcW w:w="4525" w:type="dxa"/>
            <w:tcBorders>
              <w:top w:val="single" w:sz="4" w:space="0" w:color="auto"/>
              <w:left w:val="single" w:sz="4" w:space="0" w:color="auto"/>
              <w:bottom w:val="single" w:sz="4" w:space="0" w:color="auto"/>
              <w:right w:val="single" w:sz="4" w:space="0" w:color="auto"/>
            </w:tcBorders>
            <w:vAlign w:val="center"/>
            <w:hideMark/>
          </w:tcPr>
          <w:p w:rsidR="00FA2C35" w:rsidRP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t>Doç. Dr. Ceren VARER AKPINAR</w:t>
            </w:r>
          </w:p>
          <w:p w:rsid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t>Dr. Öğr. Ü. Asuman OKUR</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p w:rsidR="006C4EC5" w:rsidRPr="00851569" w:rsidRDefault="006C4EC5" w:rsidP="006C4EC5">
            <w:pPr>
              <w:tabs>
                <w:tab w:val="center" w:pos="4536"/>
                <w:tab w:val="right" w:pos="9072"/>
              </w:tabs>
              <w:spacing w:line="276" w:lineRule="auto"/>
              <w:rPr>
                <w:rFonts w:ascii="Times New Roman" w:hAnsi="Times New Roman" w:cs="Times New Roman"/>
                <w:color w:val="000000" w:themeColor="text1"/>
                <w:sz w:val="16"/>
                <w:szCs w:val="16"/>
              </w:rPr>
            </w:pPr>
            <w:r w:rsidRPr="006C4EC5">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Hilmi Furkan ARSLAN</w:t>
            </w:r>
          </w:p>
        </w:tc>
      </w:tr>
      <w:tr w:rsidR="00EE2DF5" w:rsidRPr="00851569"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DE09F3" w:rsidRPr="00851569"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rsidR="00DE09F3" w:rsidRPr="00851569" w:rsidRDefault="00DE09F3"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Çocuk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09F3" w:rsidRPr="00851569" w:rsidRDefault="00DE09F3"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Betül DİLER TURGUT</w:t>
            </w:r>
          </w:p>
        </w:tc>
      </w:tr>
      <w:tr w:rsidR="00EE2DF5" w:rsidRPr="00851569" w:rsidTr="009E7FC9">
        <w:trPr>
          <w:trHeight w:val="755"/>
        </w:trPr>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Asuman OKUR</w:t>
            </w:r>
          </w:p>
        </w:tc>
      </w:tr>
      <w:tr w:rsidR="009E7FC9" w:rsidRPr="00851569" w:rsidTr="006106DC">
        <w:trPr>
          <w:trHeight w:val="755"/>
        </w:trPr>
        <w:tc>
          <w:tcPr>
            <w:tcW w:w="4454" w:type="dxa"/>
            <w:tcBorders>
              <w:top w:val="single" w:sz="4" w:space="0" w:color="auto"/>
              <w:left w:val="single" w:sz="4" w:space="0" w:color="auto"/>
              <w:right w:val="single" w:sz="4" w:space="0" w:color="auto"/>
            </w:tcBorders>
            <w:hideMark/>
          </w:tcPr>
          <w:p w:rsidR="009E7FC9" w:rsidRPr="00851569" w:rsidRDefault="009E7FC9"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Tıpta Kariyer Planlama</w:t>
            </w:r>
          </w:p>
        </w:tc>
        <w:tc>
          <w:tcPr>
            <w:tcW w:w="4525" w:type="dxa"/>
            <w:tcBorders>
              <w:top w:val="single" w:sz="4" w:space="0" w:color="auto"/>
              <w:left w:val="single" w:sz="4" w:space="0" w:color="auto"/>
              <w:right w:val="single" w:sz="4" w:space="0" w:color="auto"/>
            </w:tcBorders>
            <w:hideMark/>
          </w:tcPr>
          <w:p w:rsidR="009E7FC9" w:rsidRP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Prof. Dr. </w:t>
            </w:r>
            <w:r>
              <w:rPr>
                <w:rFonts w:ascii="Times New Roman" w:eastAsia="Times New Roman" w:hAnsi="Times New Roman" w:cs="Times New Roman"/>
                <w:color w:val="000000" w:themeColor="text1"/>
                <w:sz w:val="16"/>
                <w:szCs w:val="16"/>
              </w:rPr>
              <w:t>Erdal AĞAR</w:t>
            </w:r>
          </w:p>
          <w:p w:rsid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 TONKAZ</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9D31F9">
        <w:rPr>
          <w:rFonts w:ascii="Times New Roman" w:eastAsia="Times New Roman" w:hAnsi="Times New Roman" w:cs="Times New Roman"/>
          <w:b/>
          <w:color w:val="000000" w:themeColor="text1"/>
          <w:sz w:val="18"/>
          <w:szCs w:val="16"/>
          <w:shd w:val="clear" w:color="auto" w:fill="FFFFFF"/>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roofErr w:type="gramStart"/>
      <w:r w:rsidRPr="009D31F9">
        <w:rPr>
          <w:rFonts w:ascii="Times New Roman" w:eastAsia="Times New Roman" w:hAnsi="Times New Roman" w:cs="Times New Roman"/>
          <w:color w:val="000000" w:themeColor="text1"/>
          <w:sz w:val="18"/>
          <w:szCs w:val="16"/>
          <w:shd w:val="clear" w:color="auto" w:fill="FFFFFF"/>
        </w:rPr>
        <w:t xml:space="preserve">Bu ders kurulunun amacı; öğrencinin halk sağlığı, epidemiyoloji ve biyoistatistiğin temel kavramlarını kavrayarak birey ve toplum sağlığını etkileyen belirleyicileri değerlendirebilmesini, koruyucu hekimlik ve birinci basamak sağlık hizmetleri </w:t>
      </w:r>
      <w:r w:rsidRPr="009D31F9">
        <w:rPr>
          <w:rFonts w:ascii="Times New Roman" w:eastAsia="Times New Roman" w:hAnsi="Times New Roman" w:cs="Times New Roman"/>
          <w:color w:val="000000" w:themeColor="text1"/>
          <w:sz w:val="18"/>
          <w:szCs w:val="16"/>
          <w:shd w:val="clear" w:color="auto" w:fill="FFFFFF"/>
        </w:rPr>
        <w:lastRenderedPageBreak/>
        <w:t>çerçevesinde sık karşılaşılan klinik ve acil durumlara hasta merkezli yaklaşımla çözüm üretebilmesini ve adli olgulara ilişkin temel yasal, etik ve tıbbi sorumlulukları ayırt edebilmesini sağlamaktır.</w:t>
      </w:r>
      <w:proofErr w:type="gramEnd"/>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9D31F9">
        <w:rPr>
          <w:rFonts w:ascii="Times New Roman" w:eastAsia="Times New Roman" w:hAnsi="Times New Roman" w:cs="Times New Roman"/>
          <w:b/>
          <w:color w:val="000000" w:themeColor="text1"/>
          <w:sz w:val="18"/>
          <w:szCs w:val="16"/>
          <w:shd w:val="clear" w:color="auto" w:fill="FFFFFF"/>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9D31F9">
        <w:rPr>
          <w:rFonts w:ascii="Times New Roman" w:eastAsia="Times New Roman" w:hAnsi="Times New Roman" w:cs="Times New Roman"/>
          <w:color w:val="000000" w:themeColor="text1"/>
          <w:sz w:val="18"/>
          <w:szCs w:val="16"/>
          <w:shd w:val="clear" w:color="auto" w:fill="FFFFFF"/>
        </w:rPr>
        <w:t>Halk sağlığının tarihsel gelişimini, sosyal belirleyiciler ve toplum temelli yaklaşımlar çerçevesinde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9D31F9">
        <w:rPr>
          <w:rFonts w:ascii="Times New Roman" w:eastAsia="Times New Roman" w:hAnsi="Times New Roman" w:cs="Times New Roman"/>
          <w:color w:val="000000" w:themeColor="text1"/>
          <w:sz w:val="18"/>
          <w:szCs w:val="16"/>
          <w:shd w:val="clear" w:color="auto" w:fill="FFFFFF"/>
        </w:rPr>
        <w:t>Sağlığın biyolojik, çevresel, sosyal ve davranışsal belirleyicilerini birey ve toplum düzeyind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9D31F9">
        <w:rPr>
          <w:rFonts w:ascii="Times New Roman" w:eastAsia="Times New Roman" w:hAnsi="Times New Roman" w:cs="Times New Roman"/>
          <w:color w:val="000000" w:themeColor="text1"/>
          <w:sz w:val="18"/>
          <w:szCs w:val="16"/>
          <w:shd w:val="clear" w:color="auto" w:fill="FFFFFF"/>
        </w:rPr>
        <w:t>Sağlık ölçütlerini, demografik göstergeleri ve sağlık göstergelerini tanımlar ve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9D31F9">
        <w:rPr>
          <w:rFonts w:ascii="Times New Roman" w:eastAsia="Times New Roman" w:hAnsi="Times New Roman" w:cs="Times New Roman"/>
          <w:color w:val="000000" w:themeColor="text1"/>
          <w:sz w:val="18"/>
          <w:szCs w:val="16"/>
          <w:shd w:val="clear" w:color="auto" w:fill="FFFFFF"/>
        </w:rPr>
        <w:t>Toplumu tanıma sürecini, toplum tanısı basamakları ve veri kaynaklarıyl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9D31F9">
        <w:rPr>
          <w:rFonts w:ascii="Times New Roman" w:eastAsia="Times New Roman" w:hAnsi="Times New Roman" w:cs="Times New Roman"/>
          <w:color w:val="000000" w:themeColor="text1"/>
          <w:sz w:val="18"/>
          <w:szCs w:val="16"/>
          <w:shd w:val="clear" w:color="auto" w:fill="FFFFFF"/>
        </w:rPr>
        <w:t>Epidemiyolojinin temel kavramlarını, araştırma tasarımlarını ve sürveyans ilkelerini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9D31F9">
        <w:rPr>
          <w:rFonts w:ascii="Times New Roman" w:eastAsia="Times New Roman" w:hAnsi="Times New Roman" w:cs="Times New Roman"/>
          <w:color w:val="000000" w:themeColor="text1"/>
          <w:sz w:val="18"/>
          <w:szCs w:val="16"/>
          <w:shd w:val="clear" w:color="auto" w:fill="FFFFFF"/>
        </w:rPr>
        <w:t>Bilimsel yöntem, kanıta dayalı tıp, nedensellik ve biyoistatistiğin temel ilkelerini klinik karar süreçleriy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9D31F9">
        <w:rPr>
          <w:rFonts w:ascii="Times New Roman" w:eastAsia="Times New Roman" w:hAnsi="Times New Roman" w:cs="Times New Roman"/>
          <w:color w:val="000000" w:themeColor="text1"/>
          <w:sz w:val="18"/>
          <w:szCs w:val="16"/>
          <w:shd w:val="clear" w:color="auto" w:fill="FFFFFF"/>
        </w:rPr>
        <w:t>Verilerin özetlenmesi, görselleştirilmesi ve temel istatistiksel analizleri (tanımlayıcı istatistikler, ilişki ve çıkarım testleri) yorumlar ve uygu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9D31F9">
        <w:rPr>
          <w:rFonts w:ascii="Times New Roman" w:eastAsia="Times New Roman" w:hAnsi="Times New Roman" w:cs="Times New Roman"/>
          <w:color w:val="000000" w:themeColor="text1"/>
          <w:sz w:val="18"/>
          <w:szCs w:val="16"/>
          <w:shd w:val="clear" w:color="auto" w:fill="FFFFFF"/>
        </w:rPr>
        <w:t>Bilimsel makaleleri, yöntemsel özellikleri ve etik ilkeler açısından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9D31F9">
        <w:rPr>
          <w:rFonts w:ascii="Times New Roman" w:eastAsia="Times New Roman" w:hAnsi="Times New Roman" w:cs="Times New Roman"/>
          <w:color w:val="000000" w:themeColor="text1"/>
          <w:sz w:val="18"/>
          <w:szCs w:val="16"/>
          <w:shd w:val="clear" w:color="auto" w:fill="FFFFFF"/>
        </w:rPr>
        <w:t>Koruyucu hekimlik düzeylerini, toplum tabanlı sağlık hizmetleri ve ekip yaklaşımı çerçevesinde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9D31F9">
        <w:rPr>
          <w:rFonts w:ascii="Times New Roman" w:eastAsia="Times New Roman" w:hAnsi="Times New Roman" w:cs="Times New Roman"/>
          <w:color w:val="000000" w:themeColor="text1"/>
          <w:sz w:val="18"/>
          <w:szCs w:val="16"/>
          <w:shd w:val="clear" w:color="auto" w:fill="FFFFFF"/>
        </w:rPr>
        <w:t>Anne-çocuk, adolesan ve üreme sağlığını koruyucu programlar, toplumsal cinsiyet ve güvenli annelik perspektifiyle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9D31F9">
        <w:rPr>
          <w:rFonts w:ascii="Times New Roman" w:eastAsia="Times New Roman" w:hAnsi="Times New Roman" w:cs="Times New Roman"/>
          <w:color w:val="000000" w:themeColor="text1"/>
          <w:sz w:val="18"/>
          <w:szCs w:val="16"/>
          <w:shd w:val="clear" w:color="auto" w:fill="FFFFFF"/>
        </w:rPr>
        <w:t>Bağışıklamanın temel ilkelerini, GBP aşı şemaları, soğuk zincir, ASİE yönetimi ve aşı tereddüdü ile iletişim bağlamınd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9D31F9">
        <w:rPr>
          <w:rFonts w:ascii="Times New Roman" w:eastAsia="Times New Roman" w:hAnsi="Times New Roman" w:cs="Times New Roman"/>
          <w:color w:val="000000" w:themeColor="text1"/>
          <w:sz w:val="18"/>
          <w:szCs w:val="16"/>
          <w:shd w:val="clear" w:color="auto" w:fill="FFFFFF"/>
        </w:rPr>
        <w:t>Bulaşıcı ve bulaşıcı olmayan hastalıkların epidemiyolojisini, hastalık yükü ve korunma stratejileriy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9D31F9">
        <w:rPr>
          <w:rFonts w:ascii="Times New Roman" w:eastAsia="Times New Roman" w:hAnsi="Times New Roman" w:cs="Times New Roman"/>
          <w:color w:val="000000" w:themeColor="text1"/>
          <w:sz w:val="18"/>
          <w:szCs w:val="16"/>
          <w:shd w:val="clear" w:color="auto" w:fill="FFFFFF"/>
        </w:rPr>
        <w:t>Salgın inceleme, olağan dışı durumlar ve afetlerde sağlık hizmetlerinin temel ilk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9D31F9">
        <w:rPr>
          <w:rFonts w:ascii="Times New Roman" w:eastAsia="Times New Roman" w:hAnsi="Times New Roman" w:cs="Times New Roman"/>
          <w:color w:val="000000" w:themeColor="text1"/>
          <w:sz w:val="18"/>
          <w:szCs w:val="16"/>
          <w:shd w:val="clear" w:color="auto" w:fill="FFFFFF"/>
        </w:rPr>
        <w:t>Çevre sağlığı, beslenme, gıda güvenliği ve tütün kontrolünün toplum sağlığı üzerindeki etkilerini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9D31F9">
        <w:rPr>
          <w:rFonts w:ascii="Times New Roman" w:eastAsia="Times New Roman" w:hAnsi="Times New Roman" w:cs="Times New Roman"/>
          <w:color w:val="000000" w:themeColor="text1"/>
          <w:sz w:val="18"/>
          <w:szCs w:val="16"/>
          <w:shd w:val="clear" w:color="auto" w:fill="FFFFFF"/>
        </w:rPr>
        <w:t>İş sağlığı, iş güvenliği, meslek hastalıkları ve sağlık çalışanlarının mesleki risk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9D31F9">
        <w:rPr>
          <w:rFonts w:ascii="Times New Roman" w:eastAsia="Times New Roman" w:hAnsi="Times New Roman" w:cs="Times New Roman"/>
          <w:color w:val="000000" w:themeColor="text1"/>
          <w:sz w:val="18"/>
          <w:szCs w:val="16"/>
          <w:shd w:val="clear" w:color="auto" w:fill="FFFFFF"/>
        </w:rPr>
        <w:t>Sağlık sistemleri, temel sağlık hizmetleri, birinci basamak ve aile hekimliğinin rolünü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9D31F9">
        <w:rPr>
          <w:rFonts w:ascii="Times New Roman" w:eastAsia="Times New Roman" w:hAnsi="Times New Roman" w:cs="Times New Roman"/>
          <w:color w:val="000000" w:themeColor="text1"/>
          <w:sz w:val="18"/>
          <w:szCs w:val="16"/>
          <w:shd w:val="clear" w:color="auto" w:fill="FFFFFF"/>
        </w:rPr>
        <w:t>Birinci basamakta sık görülen hastalıkların tanı, izlem ve sevk basamaklarını hasta merkezli yaklaşımla plan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9D31F9">
        <w:rPr>
          <w:rFonts w:ascii="Times New Roman" w:eastAsia="Times New Roman" w:hAnsi="Times New Roman" w:cs="Times New Roman"/>
          <w:color w:val="000000" w:themeColor="text1"/>
          <w:sz w:val="18"/>
          <w:szCs w:val="16"/>
          <w:shd w:val="clear" w:color="auto" w:fill="FFFFFF"/>
        </w:rPr>
        <w:t>Acil durumlar, zehirlenmeler ve pediatrik acillerde yaşamı tehdit eden bulguları tanır ve ilk basamak yaklaşımı uygu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9D31F9">
        <w:rPr>
          <w:rFonts w:ascii="Times New Roman" w:eastAsia="Times New Roman" w:hAnsi="Times New Roman" w:cs="Times New Roman"/>
          <w:color w:val="000000" w:themeColor="text1"/>
          <w:sz w:val="18"/>
          <w:szCs w:val="16"/>
          <w:shd w:val="clear" w:color="auto" w:fill="FFFFFF"/>
        </w:rPr>
        <w:t>Hasta merkezli ve kültürel açıdan duyarlı iletişim kurarak anamnez ve fizik muayene ile tanı ve aciliyeti belirl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9D31F9">
        <w:rPr>
          <w:rFonts w:ascii="Times New Roman" w:eastAsia="Times New Roman" w:hAnsi="Times New Roman" w:cs="Times New Roman"/>
          <w:color w:val="000000" w:themeColor="text1"/>
          <w:sz w:val="18"/>
          <w:szCs w:val="16"/>
          <w:shd w:val="clear" w:color="auto" w:fill="FFFFFF"/>
        </w:rPr>
        <w:t>Ölüm tanısı, beyin ölümü, ölüm sonrası değişiklikler ile doğal ve adli ölümleri ayırt eder; ölü muayenesi ve otopsinin temel ilk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w:t>
      </w:r>
      <w:r w:rsidRPr="009D31F9">
        <w:rPr>
          <w:rFonts w:ascii="Times New Roman" w:eastAsia="Times New Roman" w:hAnsi="Times New Roman" w:cs="Times New Roman"/>
          <w:color w:val="000000" w:themeColor="text1"/>
          <w:sz w:val="18"/>
          <w:szCs w:val="16"/>
          <w:shd w:val="clear" w:color="auto" w:fill="FFFFFF"/>
        </w:rPr>
        <w:t>Adli olgu kavramını tanımlar; adli bildirimi gerektiren durumları ve adli rapor düzenleme esas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9D31F9">
        <w:rPr>
          <w:rFonts w:ascii="Times New Roman" w:eastAsia="Times New Roman" w:hAnsi="Times New Roman" w:cs="Times New Roman"/>
          <w:color w:val="000000" w:themeColor="text1"/>
          <w:sz w:val="18"/>
          <w:szCs w:val="16"/>
          <w:shd w:val="clear" w:color="auto" w:fill="FFFFFF"/>
        </w:rPr>
        <w:t>Yara türlerini, künt–kesici–delici alet yaralanmalarını, ateşli silah yaralanmaları ve asfiksi olgularını adli açıdan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3.</w:t>
      </w:r>
      <w:r w:rsidRPr="009D31F9">
        <w:rPr>
          <w:rFonts w:ascii="Times New Roman" w:eastAsia="Times New Roman" w:hAnsi="Times New Roman" w:cs="Times New Roman"/>
          <w:color w:val="000000" w:themeColor="text1"/>
          <w:sz w:val="18"/>
          <w:szCs w:val="16"/>
          <w:shd w:val="clear" w:color="auto" w:fill="FFFFFF"/>
        </w:rPr>
        <w:t>Çocuk ihmal ve istismarı ile cinsel saldırı olgularında, adli muayene, delil toplama, raporlama ve yasal bildirim süreçlerini açıklar.</w:t>
      </w:r>
    </w:p>
    <w:p w:rsidR="00EE2DF5"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9D31F9">
        <w:rPr>
          <w:rFonts w:ascii="Times New Roman" w:eastAsia="Times New Roman" w:hAnsi="Times New Roman" w:cs="Times New Roman"/>
          <w:color w:val="000000" w:themeColor="text1"/>
          <w:sz w:val="18"/>
          <w:szCs w:val="16"/>
          <w:shd w:val="clear" w:color="auto" w:fill="FFFFFF"/>
        </w:rPr>
        <w:t>Adli toksikoloji, adli psikiyatri, hekimlerin yasal sorumlulukları, malpraktis ve insan hakları ihlallerinde adli tıp yaklaşımını temel ilkeleriyle açıklar.</w:t>
      </w: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7"/>
        <w:gridCol w:w="2314"/>
        <w:gridCol w:w="3486"/>
        <w:gridCol w:w="1975"/>
      </w:tblGrid>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ile hekimliği tanıtımı, tarihçesi ve temel özellik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nın ortaya çıkışı</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 Kavramı ve Dönüşümü</w:t>
            </w:r>
            <w:r w:rsidRPr="00AE7842">
              <w:rPr>
                <w:rFonts w:ascii="Times New Roman" w:hAnsi="Times New Roman" w:cs="Times New Roman"/>
                <w:color w:val="000000" w:themeColor="text1"/>
                <w:sz w:val="16"/>
                <w:szCs w:val="16"/>
              </w:rPr>
              <w:t xml:space="preserve"> </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C17467" w:rsidRPr="00851569" w:rsidTr="00B558CB">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C17467" w:rsidRPr="00851569" w:rsidRDefault="00C17467"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B5ADD"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eyin Sağlığını Etkileyen Etmenler</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sık görülen cilt hastalıkları</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FD708D">
              <w:rPr>
                <w:sz w:val="18"/>
                <w:szCs w:val="18"/>
              </w:rPr>
              <w:t>Dr. Öğr. Ü. Mervegül KAYA</w:t>
            </w:r>
          </w:p>
        </w:tc>
      </w:tr>
      <w:tr w:rsidR="002B5ADD" w:rsidRPr="00851569" w:rsidTr="00B558CB">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evde sağlık hizmet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FD708D">
              <w:rPr>
                <w:sz w:val="18"/>
                <w:szCs w:val="18"/>
              </w:rPr>
              <w:t>Dr. Öğr. Ü. Mervegül KAYA</w:t>
            </w:r>
          </w:p>
        </w:tc>
      </w:tr>
      <w:tr w:rsidR="002B5ADD" w:rsidRPr="00851569" w:rsidTr="00B558CB">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296B8E" w:rsidRDefault="002B5ADD" w:rsidP="00B558CB">
            <w:pPr>
              <w:rPr>
                <w:rFonts w:ascii="Times New Roman" w:hAnsi="Times New Roman" w:cs="Times New Roman"/>
              </w:rPr>
            </w:pPr>
          </w:p>
        </w:tc>
      </w:tr>
    </w:tbl>
    <w:p w:rsidR="00473F58"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B8582F"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11"/>
        <w:gridCol w:w="2314"/>
        <w:gridCol w:w="3519"/>
        <w:gridCol w:w="1998"/>
      </w:tblGrid>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fizik muayenen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Default="002B5ADD" w:rsidP="00B558CB">
            <w:r w:rsidRPr="00C57BAE">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anamnez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Default="002B5ADD" w:rsidP="00B558CB">
            <w:r w:rsidRPr="00C57BAE">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obezite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296B8E" w:rsidRDefault="002B5ADD" w:rsidP="00B558CB">
            <w:pPr>
              <w:rPr>
                <w:rFonts w:ascii="Times New Roman" w:hAnsi="Times New Roman" w:cs="Times New Roman"/>
              </w:rPr>
            </w:pPr>
            <w:r w:rsidRPr="00204598">
              <w:rPr>
                <w:rFonts w:ascii="Times New Roman" w:hAnsi="Times New Roman" w:cs="Times New Roman"/>
                <w:sz w:val="18"/>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rinci basamakta bel- boyun ağrısı yakınması ile başvuran hastanın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B5ADD" w:rsidRPr="00851569" w:rsidRDefault="002B5ADD"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Sağlık ölçütleri </w:t>
            </w:r>
          </w:p>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u tanıma </w:t>
            </w:r>
          </w:p>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 tabanlı sağlık hizmeti ve ekip kavramı </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Demografi ve Demografik Sağlık Ölçütler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602F5B" w:rsidRDefault="002B5ADD" w:rsidP="00B558CB">
            <w:pPr>
              <w:rPr>
                <w:rFonts w:ascii="Times New Roman" w:hAnsi="Times New Roman" w:cs="Times New Roman"/>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602F5B" w:rsidRDefault="002B5ADD" w:rsidP="00B558CB">
            <w:pPr>
              <w:rPr>
                <w:rFonts w:ascii="Times New Roman" w:hAnsi="Times New Roman" w:cs="Times New Roman"/>
                <w:sz w:val="16"/>
                <w:szCs w:val="16"/>
              </w:rPr>
            </w:pPr>
          </w:p>
        </w:tc>
      </w:tr>
    </w:tbl>
    <w:p w:rsidR="00473F58"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71"/>
        <w:gridCol w:w="2314"/>
        <w:gridCol w:w="3475"/>
        <w:gridCol w:w="2082"/>
      </w:tblGrid>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Epidemiyoloji ve Geçmişten Günümüze Gelişim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Kanıta Dayalı Tıp ve Araştırma yöntem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spacing w:after="0" w:line="240" w:lineRule="auto"/>
              <w:rPr>
                <w:rFonts w:ascii="Times New Roman" w:hAnsi="Times New Roman" w:cs="Times New Roman"/>
                <w:sz w:val="16"/>
                <w:szCs w:val="16"/>
              </w:rPr>
            </w:pPr>
            <w:r w:rsidRPr="00AE7842">
              <w:rPr>
                <w:rFonts w:ascii="Times New Roman" w:hAnsi="Times New Roman" w:cs="Times New Roman"/>
                <w:sz w:val="16"/>
                <w:szCs w:val="16"/>
              </w:rPr>
              <w:t>Tanımlayıcı Araştırmalar</w:t>
            </w:r>
          </w:p>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e Kesitsel araştırmalar</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314"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c>
          <w:tcPr>
            <w:tcW w:w="2082"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aka – kontrol araştırmaları</w:t>
            </w: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 Birinci basamakta periyodik sağlık muayenesi</w:t>
            </w: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2B5ADD" w:rsidRPr="00FD708D"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tütün ve tütün bağımlılığı tedavisi ve danışmanlık hizmet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2B5ADD" w:rsidRPr="00FD708D"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w:t>
            </w:r>
            <w:r w:rsidRPr="00851569">
              <w:rPr>
                <w:rFonts w:ascii="Times New Roman" w:hAnsi="Times New Roman" w:cs="Times New Roman"/>
                <w:color w:val="000000" w:themeColor="text1"/>
                <w:sz w:val="16"/>
                <w:szCs w:val="16"/>
              </w:rPr>
              <w:t xml:space="preserve"> basamakta sağlam çocuk takib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bl>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Pr="000F7CE4">
        <w:rPr>
          <w:rFonts w:ascii="Times New Roman" w:eastAsia="Times New Roman" w:hAnsi="Times New Roman" w:cs="Times New Roman"/>
          <w:color w:val="000000" w:themeColor="text1"/>
          <w:sz w:val="16"/>
          <w:szCs w:val="16"/>
        </w:rPr>
        <w:t xml:space="preserve">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Perşembe</w:t>
      </w: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5"/>
        <w:gridCol w:w="1900"/>
        <w:gridCol w:w="3770"/>
        <w:gridCol w:w="2087"/>
      </w:tblGrid>
      <w:tr w:rsidR="002B5ADD"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vAlign w:val="center"/>
          </w:tcPr>
          <w:p w:rsidR="002B5ADD"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70"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hipertansiyon yönetimi</w:t>
            </w:r>
          </w:p>
        </w:tc>
        <w:tc>
          <w:tcPr>
            <w:tcW w:w="2087"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hort araştırmaları</w:t>
            </w:r>
          </w:p>
        </w:tc>
        <w:tc>
          <w:tcPr>
            <w:tcW w:w="2087"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0" w:type="auto"/>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eneysel araştırmalar</w:t>
            </w:r>
          </w:p>
        </w:tc>
        <w:tc>
          <w:tcPr>
            <w:tcW w:w="2087"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linik karar verme</w:t>
            </w:r>
          </w:p>
        </w:tc>
        <w:tc>
          <w:tcPr>
            <w:tcW w:w="2087" w:type="dxa"/>
            <w:tcBorders>
              <w:top w:val="single" w:sz="8" w:space="0" w:color="00000A"/>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EF4749" w:rsidRPr="00BD559B"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yöntem ve nedensellik</w:t>
            </w:r>
          </w:p>
        </w:tc>
        <w:tc>
          <w:tcPr>
            <w:tcW w:w="2087"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70" w:type="dxa"/>
            <w:tcBorders>
              <w:top w:val="single" w:sz="4" w:space="0" w:color="auto"/>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ıp ve Adli Bilimler, Ülkemizde Adli Tıp Hizmetleri</w:t>
            </w:r>
          </w:p>
        </w:tc>
        <w:tc>
          <w:tcPr>
            <w:tcW w:w="2087"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Koruyucu diş sağlığı hizmetleri</w:t>
            </w:r>
          </w:p>
        </w:tc>
        <w:tc>
          <w:tcPr>
            <w:tcW w:w="2087"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proofErr w:type="gramStart"/>
            <w:r>
              <w:rPr>
                <w:rFonts w:ascii="Times New Roman" w:eastAsia="Calibri" w:hAnsi="Times New Roman" w:cs="Times New Roman"/>
                <w:color w:val="000000" w:themeColor="text1"/>
                <w:sz w:val="16"/>
                <w:szCs w:val="16"/>
              </w:rPr>
              <w:t>Dr.Öğr.Üyesi</w:t>
            </w:r>
            <w:proofErr w:type="gramEnd"/>
            <w:r>
              <w:rPr>
                <w:rFonts w:ascii="Times New Roman" w:eastAsia="Calibri" w:hAnsi="Times New Roman" w:cs="Times New Roman"/>
                <w:color w:val="000000" w:themeColor="text1"/>
                <w:sz w:val="16"/>
                <w:szCs w:val="16"/>
              </w:rPr>
              <w:t xml:space="preserve"> Betül Kübra KUYUCU KARADENİZ</w:t>
            </w:r>
          </w:p>
        </w:tc>
      </w:tr>
    </w:tbl>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Cuma</w:t>
      </w: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086"/>
        <w:gridCol w:w="1646"/>
        <w:gridCol w:w="4595"/>
        <w:gridCol w:w="1755"/>
      </w:tblGrid>
      <w:tr w:rsidR="00EF4749" w:rsidRPr="00851569" w:rsidTr="00B558CB">
        <w:trPr>
          <w:trHeight w:val="35"/>
        </w:trPr>
        <w:tc>
          <w:tcPr>
            <w:tcW w:w="1086"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nil"/>
              <w:right w:val="single" w:sz="8" w:space="0" w:color="00000A"/>
            </w:tcBorders>
          </w:tcPr>
          <w:p w:rsidR="00EF4749" w:rsidRPr="00851569" w:rsidRDefault="00EF4749" w:rsidP="00EF474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4595"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755" w:type="dxa"/>
            <w:tcBorders>
              <w:top w:val="single" w:sz="8" w:space="0" w:color="00000A"/>
              <w:left w:val="single" w:sz="8" w:space="0" w:color="00000A"/>
              <w:bottom w:val="nil"/>
              <w:right w:val="single" w:sz="8" w:space="0" w:color="00000A"/>
            </w:tcBorders>
          </w:tcPr>
          <w:p w:rsidR="00EF4749" w:rsidRDefault="00EF4749" w:rsidP="00B558CB"/>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Zehirlenmelere genel yaklaşım</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rasetamol zehirlenmesi</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0" w:type="auto"/>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monoksit zehirlenmesi</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473F58" w:rsidRPr="00851569" w:rsidTr="00B558CB">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473F58" w:rsidRPr="00851569" w:rsidRDefault="00473F58"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Korunma kavramları</w:t>
            </w:r>
          </w:p>
        </w:tc>
        <w:tc>
          <w:tcPr>
            <w:tcW w:w="1755" w:type="dxa"/>
            <w:tcBorders>
              <w:top w:val="single" w:sz="8" w:space="0" w:color="00000A"/>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single" w:sz="4" w:space="0" w:color="auto"/>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makale okumaya yaklaşım</w:t>
            </w:r>
          </w:p>
        </w:tc>
        <w:tc>
          <w:tcPr>
            <w:tcW w:w="1755"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35"/>
        </w:trPr>
        <w:tc>
          <w:tcPr>
            <w:tcW w:w="1086"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646"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sal cinsiyet ve üreme sağlığı</w:t>
            </w:r>
          </w:p>
        </w:tc>
        <w:tc>
          <w:tcPr>
            <w:tcW w:w="1755"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473F58"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473F58" w:rsidRPr="00851569" w:rsidRDefault="00473F58"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tcPr>
          <w:p w:rsidR="00473F58" w:rsidRPr="00851569" w:rsidRDefault="00EF4749" w:rsidP="00B558CB">
            <w:pPr>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4595" w:type="dxa"/>
            <w:tcBorders>
              <w:top w:val="single" w:sz="4" w:space="0" w:color="auto"/>
              <w:left w:val="single" w:sz="8" w:space="0" w:color="00000A"/>
              <w:bottom w:val="single" w:sz="8" w:space="0" w:color="00000A"/>
              <w:right w:val="single" w:sz="8" w:space="0" w:color="00000A"/>
            </w:tcBorders>
          </w:tcPr>
          <w:p w:rsidR="00473F58" w:rsidRPr="00851569" w:rsidRDefault="00473F58"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755" w:type="dxa"/>
            <w:tcBorders>
              <w:top w:val="single" w:sz="4" w:space="0" w:color="auto"/>
              <w:left w:val="single" w:sz="8" w:space="0" w:color="00000A"/>
              <w:bottom w:val="single" w:sz="8" w:space="0" w:color="00000A"/>
              <w:right w:val="single" w:sz="8" w:space="0" w:color="00000A"/>
            </w:tcBorders>
          </w:tcPr>
          <w:p w:rsidR="00473F58" w:rsidRPr="00851569" w:rsidRDefault="00473F58"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A2C35" w:rsidRDefault="00FA2C3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 Nisan 2026</w:t>
      </w:r>
      <w:r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0"/>
        <w:gridCol w:w="1856"/>
        <w:gridCol w:w="3743"/>
        <w:gridCol w:w="2183"/>
      </w:tblGrid>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Kadına yönelik şiddet ve sağlı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üvenli Anneli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Üreme sağlığı ölçüt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FA2C35" w:rsidRPr="00851569" w:rsidTr="00FA2C3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A2C35" w:rsidRPr="00851569" w:rsidRDefault="00FA2C35" w:rsidP="00FA2C3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inci Basamakta Aile Planlaması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84"/>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ile planlaması danışmanlığ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Tanısı, Beyin Ölümü, Organ Nakli, Ölüm Sonrası Değişiklikler</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Belgesi, Adli Ölü Muayenesi, Olay Yeri İnceleme, Otop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bl>
    <w:p w:rsidR="00FA2C35" w:rsidRPr="00851569" w:rsidRDefault="00FA2C35" w:rsidP="00FA2C3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1 Nisan 2026</w:t>
      </w:r>
      <w:r w:rsidRPr="000F7CE4">
        <w:rPr>
          <w:rFonts w:ascii="Times New Roman" w:eastAsia="Times New Roman" w:hAnsi="Times New Roman" w:cs="Times New Roman"/>
          <w:color w:val="000000" w:themeColor="text1"/>
          <w:sz w:val="16"/>
          <w:szCs w:val="16"/>
        </w:rPr>
        <w:t xml:space="preserve"> Salı</w:t>
      </w:r>
    </w:p>
    <w:p w:rsidR="00EF4749" w:rsidRDefault="00EF4749" w:rsidP="00FA2C35">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320"/>
        <w:gridCol w:w="1775"/>
        <w:gridCol w:w="3788"/>
        <w:gridCol w:w="2159"/>
      </w:tblGrid>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linik araştırmalarda etik kurallar ve etik kurulların işleyiş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FD708D">
              <w:rPr>
                <w:sz w:val="18"/>
                <w:szCs w:val="18"/>
              </w:rPr>
              <w:t>Dr. Öğr. Ü. Mervegül KAYA</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Olgu Kavramı ve Adli Raporla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rapor Örnek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rala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BD559B" w:rsidTr="00B558CB">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F4749" w:rsidRDefault="00EF4749"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 Nisan 2026</w:t>
      </w:r>
      <w:r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9"/>
        <w:gridCol w:w="1845"/>
        <w:gridCol w:w="3755"/>
        <w:gridCol w:w="2143"/>
      </w:tblGrid>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İncele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9F4F13"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Birinci basamakta bağışıklama hizmetlerinin yönetil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FD708D">
              <w:rPr>
                <w:sz w:val="18"/>
                <w:szCs w:val="18"/>
              </w:rPr>
              <w:t>Dr. Öğr. Ü. Mervegül KAYA</w:t>
            </w: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menapoz yönetim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797C7B" w:rsidRPr="00851569" w:rsidTr="00FA2C3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797C7B" w:rsidRPr="00851569" w:rsidRDefault="00797C7B" w:rsidP="00FA2C3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851569"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Bağışıklama hizmetleri ve Genişletilmiş bağışıklama </w:t>
            </w:r>
            <w:r w:rsidRPr="00AE7842">
              <w:rPr>
                <w:rFonts w:ascii="Times New Roman" w:hAnsi="Times New Roman" w:cs="Times New Roman"/>
                <w:sz w:val="16"/>
                <w:szCs w:val="16"/>
              </w:rPr>
              <w:lastRenderedPageBreak/>
              <w:t>program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lastRenderedPageBreak/>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şı ve soğuk zinci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EF4749">
            <w:pPr>
              <w:widowControl w:val="0"/>
              <w:suppressAutoHyphens/>
              <w:spacing w:after="0" w:line="240" w:lineRule="auto"/>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bl>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23</w:t>
      </w:r>
      <w:r w:rsidRPr="000F7CE4">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Nisan 2026</w:t>
      </w:r>
      <w:r w:rsidRPr="000F7CE4">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65"/>
        <w:gridCol w:w="1819"/>
        <w:gridCol w:w="3832"/>
        <w:gridCol w:w="2126"/>
      </w:tblGrid>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val="restart"/>
            <w:tcBorders>
              <w:top w:val="single" w:sz="8" w:space="0" w:color="00000A"/>
              <w:left w:val="single" w:sz="8" w:space="0" w:color="00000A"/>
              <w:right w:val="single" w:sz="8" w:space="0" w:color="00000A"/>
            </w:tcBorders>
            <w:shd w:val="clear" w:color="auto" w:fill="FFFFFF"/>
            <w:vAlign w:val="center"/>
          </w:tcPr>
          <w:p w:rsidR="00FA2C35" w:rsidRPr="008D5BE9" w:rsidRDefault="00FA2C35" w:rsidP="00FA2C35">
            <w:pPr>
              <w:widowControl w:val="0"/>
              <w:suppressAutoHyphens/>
              <w:spacing w:after="0" w:line="240" w:lineRule="auto"/>
              <w:jc w:val="center"/>
              <w:rPr>
                <w:rFonts w:ascii="Times New Roman" w:hAnsi="Times New Roman" w:cs="Times New Roman"/>
                <w:color w:val="000000" w:themeColor="text1"/>
                <w:sz w:val="32"/>
                <w:szCs w:val="32"/>
              </w:rPr>
            </w:pPr>
            <w:r w:rsidRPr="008D5BE9">
              <w:rPr>
                <w:rFonts w:ascii="Times New Roman" w:eastAsia="Times New Roman" w:hAnsi="Times New Roman" w:cs="Times New Roman"/>
                <w:color w:val="000000" w:themeColor="text1"/>
                <w:sz w:val="32"/>
                <w:szCs w:val="32"/>
              </w:rPr>
              <w:t>RESMİ TATİ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FA2C35" w:rsidRPr="00851569" w:rsidRDefault="00FA2C35" w:rsidP="00FA2C35">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bl>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Nisan 2026 </w:t>
      </w:r>
      <w:r w:rsidRPr="000F7CE4">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260"/>
        <w:gridCol w:w="1856"/>
        <w:gridCol w:w="3743"/>
        <w:gridCol w:w="2183"/>
      </w:tblGrid>
      <w:tr w:rsidR="00EF4749" w:rsidRPr="00851569" w:rsidTr="00B558CB">
        <w:trPr>
          <w:trHeight w:val="60"/>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antar zeh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r w:rsidRPr="00606C55">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Segoe UI" w:hAnsi="Times New Roman" w:cs="Times New Roman"/>
                <w:color w:val="000000" w:themeColor="text1"/>
                <w:sz w:val="16"/>
                <w:szCs w:val="16"/>
              </w:rPr>
              <w:t>Organofosfat zeh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r w:rsidRPr="00606C55">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ürkiye’de Çocuk Sağlığının Durumu</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ocuk Sağlığı Gösterge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video gösterim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BD559B" w:rsidRDefault="00EF4749" w:rsidP="00123900">
            <w:pPr>
              <w:widowControl w:val="0"/>
              <w:suppressAutoHyphens/>
              <w:spacing w:after="0" w:line="240" w:lineRule="auto"/>
              <w:rPr>
                <w:rFonts w:ascii="Times New Roman"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123900">
            <w:pPr>
              <w:widowControl w:val="0"/>
              <w:suppressAutoHyphens/>
              <w:spacing w:after="0" w:line="240" w:lineRule="auto"/>
              <w:rPr>
                <w:rFonts w:ascii="Times New Roman" w:eastAsia="Calibri"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123900">
            <w:pPr>
              <w:widowControl w:val="0"/>
              <w:suppressAutoHyphens/>
              <w:spacing w:after="0" w:line="240" w:lineRule="auto"/>
              <w:rPr>
                <w:rFonts w:ascii="Times New Roman" w:eastAsia="Calibri" w:hAnsi="Times New Roman" w:cs="Times New Roman"/>
                <w:color w:val="000000" w:themeColor="text1"/>
                <w:sz w:val="16"/>
                <w:szCs w:val="16"/>
              </w:rPr>
            </w:pP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BD559B" w:rsidRDefault="00EF4749" w:rsidP="0081053B">
            <w:pPr>
              <w:widowControl w:val="0"/>
              <w:suppressAutoHyphens/>
              <w:spacing w:after="0" w:line="240" w:lineRule="auto"/>
              <w:rPr>
                <w:rFonts w:ascii="Times New Roman"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797C7B" w:rsidRDefault="00797C7B"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797C7B" w:rsidRPr="00851569" w:rsidRDefault="00797C7B"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7C7B" w:rsidRPr="00851569"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w:t>
      </w:r>
      <w:r>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797C7B" w:rsidRPr="00851569" w:rsidRDefault="00797C7B" w:rsidP="00797C7B">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w:t>
      </w:r>
      <w:r w:rsidR="00EE2DF5" w:rsidRPr="000F7CE4">
        <w:rPr>
          <w:rFonts w:ascii="Times New Roman" w:eastAsia="Times New Roman" w:hAnsi="Times New Roman" w:cs="Times New Roman"/>
          <w:color w:val="000000" w:themeColor="text1"/>
          <w:sz w:val="16"/>
          <w:szCs w:val="16"/>
        </w:rPr>
        <w:t xml:space="preserve"> N</w:t>
      </w:r>
      <w:r>
        <w:rPr>
          <w:rFonts w:ascii="Times New Roman" w:eastAsia="Times New Roman" w:hAnsi="Times New Roman" w:cs="Times New Roman"/>
          <w:color w:val="000000" w:themeColor="text1"/>
          <w:sz w:val="16"/>
          <w:szCs w:val="16"/>
        </w:rPr>
        <w:t>isan 2026</w:t>
      </w:r>
      <w:r w:rsidR="00EE2DF5"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letişimin temel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te temel kavramlar</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vren, örnek seçimi, örnekleme yöntemleri ve örneklem büyüklüğünün bel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ğımlı- bağımsız değişkenler ve veri tip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1705C7"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1705C7" w:rsidRPr="00851569" w:rsidRDefault="001705C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 beslenme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ruyucu bebek ve çocuk sağlığı programlar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 epidemiyoloji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larla mücadele ilkeleri Bulaşıcı hastalıkların kontrolü</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23900" w:rsidRDefault="00123900"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23900" w:rsidRPr="00851569" w:rsidRDefault="00123900"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8 Nisan 2026</w:t>
      </w:r>
      <w:r w:rsidR="00EE2DF5" w:rsidRPr="000F7CE4">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320"/>
        <w:gridCol w:w="1775"/>
        <w:gridCol w:w="3788"/>
        <w:gridCol w:w="2159"/>
      </w:tblGrid>
      <w:tr w:rsidR="00B558CB" w:rsidRPr="00851569"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şli Silah Yaralanma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sfiksile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ntrol strateji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runma strateji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296B8E"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96B8E" w:rsidRPr="00851569" w:rsidRDefault="00296B8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BD559B" w:rsidTr="00191309">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I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191309">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Nisan 2026 </w:t>
      </w:r>
      <w:r w:rsidR="00EE2DF5" w:rsidRPr="000F7CE4">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99"/>
        <w:gridCol w:w="1845"/>
        <w:gridCol w:w="3755"/>
        <w:gridCol w:w="2143"/>
      </w:tblGrid>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görüş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ütü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Gıda Hijyeni, Gıda güvenliği ve güvencesi</w:t>
            </w:r>
            <w:r w:rsidRPr="00AE7842" w:rsidDel="006F1EC3">
              <w:rPr>
                <w:rFonts w:ascii="Times New Roman" w:hAnsi="Times New Roman" w:cs="Times New Roman"/>
                <w:sz w:val="16"/>
                <w:szCs w:val="16"/>
              </w:rPr>
              <w:t xml:space="preserve">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üreselleşme ve sağlık(Belgesel)</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35236A"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5236A" w:rsidRPr="00851569" w:rsidRDefault="0035236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belirleyicileri ve Sağlıkta eşitsizlik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geliştirilmesi ve yaşam tarzının sağlığa et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evre ve sağlık iliş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lı su ve su kirliliğ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0 Nisan 2026</w:t>
      </w:r>
      <w:r w:rsidR="00EE2DF5" w:rsidRPr="000F7CE4">
        <w:rPr>
          <w:rFonts w:ascii="Times New Roman" w:eastAsia="Times New Roman" w:hAnsi="Times New Roman" w:cs="Times New Roman"/>
          <w:color w:val="000000" w:themeColor="text1"/>
          <w:sz w:val="16"/>
          <w:szCs w:val="16"/>
        </w:rPr>
        <w:t xml:space="preserve"> Perşembe</w:t>
      </w:r>
    </w:p>
    <w:p w:rsidR="00797C7B"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ı böcek sokmalar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606C55">
              <w:rPr>
                <w:rFonts w:ascii="Times New Roman" w:hAnsi="Times New Roman" w:cs="Times New Roman"/>
                <w:color w:val="000000" w:themeColor="text1"/>
                <w:sz w:val="16"/>
                <w:szCs w:val="16"/>
              </w:rPr>
              <w:t>Dr. Öğr. Üyesi Merve Kara ARSLAN</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kompresyon hastalığ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606C55">
              <w:rPr>
                <w:rFonts w:ascii="Times New Roman" w:hAnsi="Times New Roman" w:cs="Times New Roman"/>
                <w:color w:val="000000" w:themeColor="text1"/>
                <w:sz w:val="16"/>
                <w:szCs w:val="16"/>
              </w:rPr>
              <w:t>Dr. Öğr. Üyesi Merve Kara ARSLAN</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fizikse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kimyasa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DE6646"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DE6646" w:rsidRPr="00851569" w:rsidRDefault="00DE6646"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va kirliliğinin sağlığa etki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sz w:val="16"/>
                <w:szCs w:val="16"/>
              </w:rPr>
              <w:t>İş Sağlığı ve İş Sağlığı Uygulama İlke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İş güvenliği ve kazalar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Meslek hastalıkları ve meslek hastalıklarından korunma</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797C7B"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 Mayıs 2026</w:t>
      </w:r>
      <w:r w:rsidRPr="000F7CE4">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65"/>
        <w:gridCol w:w="1819"/>
        <w:gridCol w:w="3832"/>
        <w:gridCol w:w="2126"/>
      </w:tblGrid>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val="restart"/>
            <w:tcBorders>
              <w:top w:val="single" w:sz="8" w:space="0" w:color="00000A"/>
              <w:left w:val="single" w:sz="8" w:space="0" w:color="00000A"/>
              <w:right w:val="single" w:sz="8" w:space="0" w:color="00000A"/>
            </w:tcBorders>
            <w:shd w:val="clear" w:color="auto" w:fill="FFFFFF"/>
            <w:vAlign w:val="center"/>
          </w:tcPr>
          <w:p w:rsidR="00797C7B" w:rsidRPr="008D5BE9" w:rsidRDefault="00797C7B" w:rsidP="0081053B">
            <w:pPr>
              <w:widowControl w:val="0"/>
              <w:suppressAutoHyphens/>
              <w:spacing w:after="0" w:line="240" w:lineRule="auto"/>
              <w:jc w:val="center"/>
              <w:rPr>
                <w:rFonts w:ascii="Times New Roman" w:hAnsi="Times New Roman" w:cs="Times New Roman"/>
                <w:color w:val="000000" w:themeColor="text1"/>
                <w:sz w:val="32"/>
                <w:szCs w:val="32"/>
              </w:rPr>
            </w:pPr>
            <w:r w:rsidRPr="008D5BE9">
              <w:rPr>
                <w:rFonts w:ascii="Times New Roman" w:eastAsia="Times New Roman" w:hAnsi="Times New Roman" w:cs="Times New Roman"/>
                <w:color w:val="000000" w:themeColor="text1"/>
                <w:sz w:val="32"/>
                <w:szCs w:val="32"/>
              </w:rPr>
              <w:t>RESMİ TATİ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7C7B" w:rsidRPr="00851569" w:rsidRDefault="00797C7B" w:rsidP="0081053B">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bl>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w:t>
      </w:r>
      <w:r w:rsidR="00797C7B">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4 Mayıs 2026</w:t>
      </w:r>
      <w:r w:rsidR="00EE2DF5"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E2DF5"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61F7D"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 </w:t>
      </w:r>
      <w:r w:rsidR="00EE2DF5" w:rsidRPr="00AB481F">
        <w:rPr>
          <w:rFonts w:ascii="Times New Roman" w:eastAsia="Times New Roman" w:hAnsi="Times New Roman" w:cs="Times New Roman"/>
          <w:color w:val="000000" w:themeColor="text1"/>
          <w:sz w:val="16"/>
          <w:szCs w:val="16"/>
        </w:rPr>
        <w:t>Mayıs 202</w:t>
      </w:r>
      <w:r>
        <w:rPr>
          <w:rFonts w:ascii="Times New Roman" w:eastAsia="Times New Roman" w:hAnsi="Times New Roman" w:cs="Times New Roman"/>
          <w:color w:val="000000" w:themeColor="text1"/>
          <w:sz w:val="16"/>
          <w:szCs w:val="16"/>
        </w:rPr>
        <w:t xml:space="preserve">6 </w:t>
      </w:r>
      <w:r w:rsidR="00EE2DF5" w:rsidRPr="00AB481F">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320"/>
        <w:gridCol w:w="1775"/>
        <w:gridCol w:w="3788"/>
        <w:gridCol w:w="2159"/>
      </w:tblGrid>
      <w:tr w:rsidR="00B558CB" w:rsidRPr="00851569"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Çocuk İhmal ve İstismarı, Çocuk Hak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851569" w:rsidTr="0081053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Cinsel Saldırı Muayeneleri ve Raporlama</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Ergonomi ve işle ilgili kas iskelet sistemi hastalık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 çalışanlarının mesleki risk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561F7D"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561F7D" w:rsidRPr="00851569" w:rsidRDefault="00561F7D"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1</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D139BA"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Mayıs 2026 </w:t>
      </w:r>
      <w:r w:rsidR="00EE2DF5" w:rsidRPr="00D139BA">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99"/>
        <w:gridCol w:w="1845"/>
        <w:gridCol w:w="3755"/>
        <w:gridCol w:w="2143"/>
      </w:tblGrid>
      <w:tr w:rsidR="00B558CB" w:rsidRPr="00D139B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nde geriatrik hastaya yaklaşım</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w:t>
            </w:r>
            <w:r w:rsidRPr="00851569">
              <w:rPr>
                <w:rFonts w:ascii="Times New Roman" w:eastAsia="Times New Roman" w:hAnsi="Times New Roman" w:cs="Times New Roman"/>
                <w:color w:val="000000" w:themeColor="text1"/>
                <w:sz w:val="16"/>
                <w:szCs w:val="16"/>
              </w:rPr>
              <w:t>. Arzu AYRALER</w:t>
            </w:r>
          </w:p>
        </w:tc>
      </w:tr>
      <w:tr w:rsidR="00B558CB" w:rsidRPr="00D139B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gebe takib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B558CB" w:rsidRPr="00B57F5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natolojiye giriş ve temel kavram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 xml:space="preserve">Betül DİLER </w:t>
            </w:r>
            <w:r>
              <w:rPr>
                <w:rFonts w:ascii="Times New Roman" w:eastAsia="Times New Roman" w:hAnsi="Times New Roman" w:cs="Times New Roman"/>
                <w:color w:val="000000" w:themeColor="text1"/>
                <w:sz w:val="16"/>
                <w:szCs w:val="16"/>
              </w:rPr>
              <w:lastRenderedPageBreak/>
              <w:t>DURGUT</w:t>
            </w:r>
          </w:p>
        </w:tc>
      </w:tr>
      <w:tr w:rsidR="00B558CB" w:rsidRPr="00B57F5A"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lastRenderedPageBreak/>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de aciller</w:t>
            </w:r>
          </w:p>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Betül DİLER DURGUT</w:t>
            </w:r>
          </w:p>
        </w:tc>
      </w:tr>
      <w:tr w:rsidR="00B558CB" w:rsidRPr="00B57F5A"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B57F5A"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Ö Ğ L </w:t>
            </w:r>
            <w:proofErr w:type="gramStart"/>
            <w:r w:rsidRPr="00B57F5A">
              <w:rPr>
                <w:rFonts w:ascii="Times New Roman" w:eastAsia="Times New Roman" w:hAnsi="Times New Roman" w:cs="Times New Roman"/>
                <w:color w:val="000000" w:themeColor="text1"/>
                <w:sz w:val="16"/>
                <w:szCs w:val="16"/>
              </w:rPr>
              <w:t>E     A</w:t>
            </w:r>
            <w:proofErr w:type="gramEnd"/>
            <w:r w:rsidRPr="00B57F5A">
              <w:rPr>
                <w:rFonts w:ascii="Times New Roman" w:eastAsia="Times New Roman" w:hAnsi="Times New Roman" w:cs="Times New Roman"/>
                <w:color w:val="000000" w:themeColor="text1"/>
                <w:sz w:val="16"/>
                <w:szCs w:val="16"/>
              </w:rPr>
              <w:t xml:space="preserve"> R A S I</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Toksikoloji, Örnek Alım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Psikiyat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B57F5A"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Olağan dışı durumlarda sağlık değerlendirmesi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lağan dışı durumlarda sağlık hizmetle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7</w:t>
      </w:r>
      <w:r w:rsidR="00EE2DF5" w:rsidRPr="00AB481F">
        <w:rPr>
          <w:rFonts w:ascii="Times New Roman" w:eastAsia="Times New Roman" w:hAnsi="Times New Roman" w:cs="Times New Roman"/>
          <w:color w:val="000000" w:themeColor="text1"/>
          <w:sz w:val="16"/>
          <w:szCs w:val="16"/>
        </w:rPr>
        <w:t xml:space="preserve"> Mayıs 202</w:t>
      </w:r>
      <w:r>
        <w:rPr>
          <w:rFonts w:ascii="Times New Roman" w:eastAsia="Times New Roman" w:hAnsi="Times New Roman" w:cs="Times New Roman"/>
          <w:color w:val="000000" w:themeColor="text1"/>
          <w:sz w:val="16"/>
          <w:szCs w:val="16"/>
        </w:rPr>
        <w:t xml:space="preserve">6 </w:t>
      </w:r>
      <w:r w:rsidR="00EE2DF5" w:rsidRPr="00AB481F">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265"/>
        <w:gridCol w:w="1819"/>
        <w:gridCol w:w="3832"/>
        <w:gridCol w:w="2126"/>
      </w:tblGrid>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nde anksiyete ve depresyon</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r w:rsidRPr="00DE6646">
              <w:rPr>
                <w:sz w:val="18"/>
                <w:szCs w:val="18"/>
              </w:rPr>
              <w:t>Dr. Öğr. Ü. Mervegül KAYA</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Birinci basamakta anemilerin yönet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r w:rsidRPr="00DE6646">
              <w:rPr>
                <w:sz w:val="18"/>
                <w:szCs w:val="18"/>
              </w:rPr>
              <w:t>Dr. Öğr. Ü. Mervegül KAYA</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nne Sütünün Biyokimyasal Özellik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Sağlıklı Beslenme ve Obeziteye Biyokimyasal Yaklaşım</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8302A0"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302A0" w:rsidRPr="00851569" w:rsidRDefault="008302A0" w:rsidP="008302A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öçmen sağlığ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 yaşam yerlerinde sağlık</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ile hekimliğinde kronik hastalıklara yaklaşım </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FD708D" w:rsidRDefault="00B558CB" w:rsidP="00B558CB">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r w:rsidR="00B558CB" w:rsidRPr="00851569" w:rsidTr="0081053B">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6C5E36">
              <w:rPr>
                <w:rFonts w:ascii="Times New Roman" w:eastAsia="Times New Roman" w:hAnsi="Times New Roman" w:cs="Times New Roman"/>
                <w:color w:val="000000" w:themeColor="text1"/>
                <w:sz w:val="16"/>
                <w:szCs w:val="16"/>
              </w:rPr>
              <w:t>Birinci basamakta ateşli çocuğa yaklaşım</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FD708D" w:rsidRDefault="00B558CB" w:rsidP="00B558CB">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8</w:t>
      </w:r>
      <w:r w:rsidR="00EE2DF5" w:rsidRPr="00AB481F">
        <w:rPr>
          <w:rFonts w:ascii="Times New Roman" w:eastAsia="Times New Roman" w:hAnsi="Times New Roman" w:cs="Times New Roman"/>
          <w:color w:val="000000" w:themeColor="text1"/>
          <w:sz w:val="16"/>
          <w:szCs w:val="16"/>
        </w:rPr>
        <w:t xml:space="preserve"> Mayıs 202</w:t>
      </w:r>
      <w:r>
        <w:rPr>
          <w:rFonts w:ascii="Times New Roman" w:eastAsia="Times New Roman" w:hAnsi="Times New Roman" w:cs="Times New Roman"/>
          <w:color w:val="000000" w:themeColor="text1"/>
          <w:sz w:val="16"/>
          <w:szCs w:val="16"/>
        </w:rPr>
        <w:t>6</w:t>
      </w:r>
      <w:r w:rsidR="00EE2DF5" w:rsidRPr="00AB481F">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65"/>
        <w:gridCol w:w="1819"/>
        <w:gridCol w:w="3832"/>
        <w:gridCol w:w="2126"/>
      </w:tblGrid>
      <w:tr w:rsidR="00B558CB" w:rsidRPr="00851569" w:rsidTr="00E143D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lasılık ve Kuramsal Dağılıml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561F7D" w:rsidRDefault="00B558CB" w:rsidP="00B558CB">
            <w:pPr>
              <w:rPr>
                <w:rFonts w:ascii="Times New Roman" w:hAnsi="Times New Roman" w:cs="Times New Roman"/>
                <w:sz w:val="18"/>
              </w:rPr>
            </w:pPr>
            <w:r w:rsidRPr="00561F7D">
              <w:rPr>
                <w:rFonts w:ascii="Times New Roman" w:hAnsi="Times New Roman" w:cs="Times New Roman"/>
                <w:sz w:val="18"/>
              </w:rPr>
              <w:t>Tanımlayıcı İstatistikler-Merkezi Eğilim Ve Yaygınlık Ölçüt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561F7D" w:rsidRDefault="00B558CB" w:rsidP="00B558CB">
            <w:pPr>
              <w:rPr>
                <w:rFonts w:ascii="Times New Roman" w:hAnsi="Times New Roman" w:cs="Times New Roman"/>
                <w:sz w:val="18"/>
              </w:rPr>
            </w:pPr>
            <w:r w:rsidRPr="00561F7D">
              <w:rPr>
                <w:rFonts w:ascii="Times New Roman" w:hAnsi="Times New Roman" w:cs="Times New Roman"/>
                <w:sz w:val="18"/>
              </w:rPr>
              <w:t>Sıklık Tabloları Ve Çapraz Tablolar, Grafik Türleri (Verilerin Görselleştir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oç. Dr. Ceren Varer Akpınar</w:t>
            </w:r>
          </w:p>
        </w:tc>
      </w:tr>
      <w:tr w:rsidR="00F94DD7"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94DD7" w:rsidRPr="00851569" w:rsidRDefault="00F94DD7" w:rsidP="00F94DD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Laboratuvar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Servis ve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yatrik Biyokimya</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558CB" w:rsidRPr="00851569"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V</w:t>
      </w:r>
      <w:r w:rsidR="00EE2DF5" w:rsidRPr="00851569">
        <w:rPr>
          <w:rFonts w:ascii="Times New Roman" w:eastAsia="Times New Roman" w:hAnsi="Times New Roman" w:cs="Times New Roman"/>
          <w:b/>
          <w:color w:val="000000" w:themeColor="text1"/>
          <w:sz w:val="16"/>
          <w:szCs w:val="16"/>
          <w:shd w:val="clear" w:color="auto" w:fill="FFFFFF"/>
        </w:rPr>
        <w:t xml:space="preserve">. HAFTA                                             </w:t>
      </w:r>
      <w:r w:rsidR="00EE2DF5"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sidR="00EE2DF5">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r w:rsidRPr="00851569">
        <w:rPr>
          <w:rFonts w:ascii="Times New Roman" w:eastAsia="Times New Roman" w:hAnsi="Times New Roman" w:cs="Times New Roman"/>
          <w:b/>
          <w:color w:val="000000" w:themeColor="text1"/>
          <w:sz w:val="16"/>
          <w:szCs w:val="16"/>
          <w:u w:val="single"/>
        </w:rPr>
        <w:t xml:space="preserve">     </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1 Mayıs 2026</w:t>
      </w:r>
      <w:r w:rsidR="00EE2DF5" w:rsidRPr="00AB481F">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5"/>
        <w:gridCol w:w="1819"/>
        <w:gridCol w:w="3832"/>
        <w:gridCol w:w="2126"/>
      </w:tblGrid>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81053B">
        <w:trPr>
          <w:trHeight w:val="404"/>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20459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04598" w:rsidRPr="00851569" w:rsidRDefault="0020459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04598"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851569" w:rsidRDefault="00204598"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Pr="00A15DDB"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204598"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Default="00204598" w:rsidP="00191309">
            <w:r w:rsidRPr="00191309">
              <w:rPr>
                <w:rFonts w:ascii="Times New Roman" w:hAnsi="Times New Roman" w:cs="Times New Roman"/>
                <w:sz w:val="16"/>
                <w:szCs w:val="16"/>
              </w:rPr>
              <w:t>Dr. Öğr. Üyesi Asuman Okur</w:t>
            </w:r>
          </w:p>
        </w:tc>
      </w:tr>
      <w:tr w:rsidR="00204598"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Pr="00A15DDB"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204598" w:rsidRPr="00851569"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Default="00204598" w:rsidP="00191309">
            <w:r w:rsidRPr="00191309">
              <w:rPr>
                <w:rFonts w:ascii="Times New Roman" w:hAnsi="Times New Roman" w:cs="Times New Roman"/>
                <w:sz w:val="16"/>
                <w:szCs w:val="16"/>
              </w:rPr>
              <w:t>Dr. Öğr. Üyesi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 Mayıs 2026 S</w:t>
      </w:r>
      <w:r w:rsidR="00EE2DF5" w:rsidRPr="00AB481F">
        <w:rPr>
          <w:rFonts w:ascii="Times New Roman" w:eastAsia="Times New Roman" w:hAnsi="Times New Roman" w:cs="Times New Roman"/>
          <w:color w:val="000000" w:themeColor="text1"/>
          <w:sz w:val="16"/>
          <w:szCs w:val="16"/>
        </w:rPr>
        <w:t>alı</w:t>
      </w:r>
    </w:p>
    <w:tbl>
      <w:tblPr>
        <w:tblW w:w="0" w:type="auto"/>
        <w:tblInd w:w="10" w:type="dxa"/>
        <w:tblCellMar>
          <w:left w:w="10" w:type="dxa"/>
          <w:right w:w="10" w:type="dxa"/>
        </w:tblCellMar>
        <w:tblLook w:val="04A0"/>
      </w:tblPr>
      <w:tblGrid>
        <w:gridCol w:w="1281"/>
        <w:gridCol w:w="1874"/>
        <w:gridCol w:w="3687"/>
        <w:gridCol w:w="2200"/>
      </w:tblGrid>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 xml:space="preserve"> Sağlık ekonomi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Sağlık sistemler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851569"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C4223F"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3.30  - 14.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Temel sağlık hizmetleri, birinci basamak sağlık hizmeti ve Türkiye’de Sağlık hizmetlerinin örgütlenme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C4223F"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4.30  - 15.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Sağlık hizmetlerinde yönetim</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316356" w:rsidRPr="00851569" w:rsidTr="00BD25F0">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C4223F" w:rsidRDefault="00316356"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5.30  - 16.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Hekimlerin Yasal Sorumlulukları, Tıbbi Uygulama Hatalar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r w:rsidR="00316356" w:rsidRPr="00851569" w:rsidTr="001A19E8">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C4223F" w:rsidRDefault="00316356"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6.30  - 17.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Uluslararası Sözleşmeler, Hak ihlallerinde Adli Tıp Uygulamaları, İstanbul Protokolü, Minnesota Protokolü</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 Mayıs 2026</w:t>
      </w:r>
      <w:r w:rsidR="00EE2DF5" w:rsidRPr="00AB481F">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65"/>
        <w:gridCol w:w="1820"/>
        <w:gridCol w:w="3733"/>
        <w:gridCol w:w="2224"/>
      </w:tblGrid>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1A19E8">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Laboratuvar Sonucunu Etkileyen Preanalitik ve Analitik Faktörler</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r. Öğr. Üyesi Hilmi Furkan ARSLAN</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316356"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16356" w:rsidRPr="00851569" w:rsidRDefault="00316356"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16356"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316356"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yopsikososyal yaklaşım</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316356"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rinci basamakta adelosan sağlığı yönetim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4 Mayıs 2026</w:t>
      </w:r>
      <w:r w:rsidR="00EE2DF5" w:rsidRPr="00AB481F">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47"/>
        <w:gridCol w:w="1930"/>
        <w:gridCol w:w="4053"/>
        <w:gridCol w:w="1812"/>
      </w:tblGrid>
      <w:tr w:rsidR="00316356"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9E7FC9">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9E7FC9">
              <w:rPr>
                <w:rFonts w:ascii="Times New Roman" w:hAnsi="Times New Roman" w:cs="Times New Roman"/>
                <w:color w:val="000000" w:themeColor="text1"/>
                <w:sz w:val="16"/>
                <w:szCs w:val="16"/>
              </w:rPr>
              <w:t>TIPTA KARİYER PLANLA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Doktora ve akademik kariyer</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Erdal AĞ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IPTA KARİYER PLANLA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ıpta Uzmanlık </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 Öğr. Ü. Mehmet TONKAZ</w:t>
            </w:r>
          </w:p>
        </w:tc>
      </w:tr>
      <w:tr w:rsidR="00316356"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16356" w:rsidRPr="00851569" w:rsidRDefault="00316356"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16356"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Önemlilik testleri-1</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8"/>
                <w:szCs w:val="18"/>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Önemlilik testleri-2</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roofErr w:type="gramStart"/>
            <w:r>
              <w:rPr>
                <w:rFonts w:ascii="Times New Roman" w:eastAsia="Calibri" w:hAnsi="Times New Roman" w:cs="Times New Roman"/>
                <w:color w:val="000000" w:themeColor="text1"/>
                <w:sz w:val="16"/>
                <w:szCs w:val="16"/>
              </w:rPr>
              <w:t>Korelasyon</w:t>
            </w:r>
            <w:proofErr w:type="gramEnd"/>
            <w:r>
              <w:rPr>
                <w:rFonts w:ascii="Times New Roman" w:eastAsia="Calibri" w:hAnsi="Times New Roman" w:cs="Times New Roman"/>
                <w:color w:val="000000" w:themeColor="text1"/>
                <w:sz w:val="16"/>
                <w:szCs w:val="16"/>
              </w:rPr>
              <w:t xml:space="preserve"> ve regresyon</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316356">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 Mayıs 2026</w:t>
      </w:r>
      <w:r w:rsidR="00EE2DF5" w:rsidRPr="00AB481F">
        <w:rPr>
          <w:rFonts w:ascii="Times New Roman" w:eastAsia="Times New Roman" w:hAnsi="Times New Roman" w:cs="Times New Roman"/>
          <w:color w:val="000000" w:themeColor="text1"/>
          <w:sz w:val="16"/>
          <w:szCs w:val="16"/>
        </w:rPr>
        <w:t xml:space="preserve"> Cuma</w:t>
      </w:r>
    </w:p>
    <w:p w:rsidR="00EE2DF5" w:rsidRDefault="00EE2DF5" w:rsidP="00EE2DF5">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47"/>
        <w:gridCol w:w="1930"/>
        <w:gridCol w:w="3701"/>
        <w:gridCol w:w="2164"/>
      </w:tblGrid>
      <w:tr w:rsidR="00B558CB"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851569"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p>
        </w:tc>
      </w:tr>
      <w:tr w:rsidR="00B558CB" w:rsidRPr="00DE6646"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auto"/>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auto"/>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DE6646"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Ö Ğ L </w:t>
            </w:r>
            <w:proofErr w:type="gramStart"/>
            <w:r w:rsidRPr="00DE6646">
              <w:rPr>
                <w:rFonts w:ascii="Times New Roman" w:eastAsia="Times New Roman" w:hAnsi="Times New Roman" w:cs="Times New Roman"/>
                <w:color w:val="000000" w:themeColor="text1"/>
                <w:sz w:val="16"/>
                <w:szCs w:val="16"/>
              </w:rPr>
              <w:t>E     A</w:t>
            </w:r>
            <w:proofErr w:type="gramEnd"/>
            <w:r w:rsidRPr="00DE6646">
              <w:rPr>
                <w:rFonts w:ascii="Times New Roman" w:eastAsia="Times New Roman" w:hAnsi="Times New Roman" w:cs="Times New Roman"/>
                <w:color w:val="000000" w:themeColor="text1"/>
                <w:sz w:val="16"/>
                <w:szCs w:val="16"/>
              </w:rPr>
              <w:t xml:space="preserve"> R A S I</w:t>
            </w: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81053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81053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lastRenderedPageBreak/>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DE6646">
        <w:rPr>
          <w:rFonts w:ascii="Times New Roman" w:eastAsia="Times New Roman" w:hAnsi="Times New Roman" w:cs="Times New Roman"/>
          <w:b/>
          <w:color w:val="000000" w:themeColor="text1"/>
          <w:sz w:val="16"/>
          <w:szCs w:val="16"/>
          <w:shd w:val="clear" w:color="auto" w:fill="FFFFFF"/>
        </w:rPr>
        <w:t xml:space="preserve">V. HAFTA                                    </w:t>
      </w:r>
      <w:r w:rsidRPr="00DE6646">
        <w:rPr>
          <w:rFonts w:ascii="Times New Roman" w:eastAsia="Times New Roman" w:hAnsi="Times New Roman" w:cs="Times New Roman"/>
          <w:b/>
          <w:color w:val="000000" w:themeColor="text1"/>
          <w:sz w:val="16"/>
          <w:szCs w:val="16"/>
          <w:shd w:val="clear" w:color="auto" w:fill="FFFFFF"/>
        </w:rPr>
        <w:tab/>
      </w:r>
      <w:r w:rsidRPr="00DE6646">
        <w:rPr>
          <w:rFonts w:ascii="Times New Roman" w:eastAsia="Times New Roman" w:hAnsi="Times New Roman" w:cs="Times New Roman"/>
          <w:b/>
          <w:color w:val="000000" w:themeColor="text1"/>
          <w:sz w:val="16"/>
          <w:szCs w:val="16"/>
          <w:shd w:val="clear" w:color="auto" w:fill="FFFFFF"/>
        </w:rPr>
        <w:tab/>
        <w:t xml:space="preserve">          DÖNEM III DERS KURULU VIII</w:t>
      </w:r>
    </w:p>
    <w:p w:rsidR="00EE2DF5" w:rsidRPr="00DE6646"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Pr="00DE6646" w:rsidRDefault="00EE2DF5" w:rsidP="00EE2DF5">
      <w:pPr>
        <w:spacing w:after="0" w:line="240" w:lineRule="auto"/>
        <w:rPr>
          <w:rFonts w:ascii="Times New Roman" w:eastAsia="Times New Roman" w:hAnsi="Times New Roman" w:cs="Times New Roman"/>
          <w:b/>
          <w:color w:val="000000" w:themeColor="text1"/>
          <w:sz w:val="16"/>
          <w:szCs w:val="16"/>
          <w:u w:val="single"/>
        </w:rPr>
      </w:pPr>
      <w:r w:rsidRPr="00DE6646">
        <w:rPr>
          <w:rFonts w:ascii="Times New Roman" w:eastAsia="Times New Roman" w:hAnsi="Times New Roman" w:cs="Times New Roman"/>
          <w:b/>
          <w:color w:val="000000" w:themeColor="text1"/>
          <w:sz w:val="16"/>
          <w:szCs w:val="16"/>
          <w:u w:val="single"/>
        </w:rPr>
        <w:t>AİLE/TOPLUM SAĞLIĞI VE İLK YARDIM</w:t>
      </w:r>
    </w:p>
    <w:p w:rsidR="00797C7B" w:rsidRPr="00DE6646"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797C7B" w:rsidRPr="00DE6646"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8 Mayıs 2026 Pazartesi </w:t>
      </w:r>
    </w:p>
    <w:tbl>
      <w:tblPr>
        <w:tblW w:w="0" w:type="auto"/>
        <w:tblInd w:w="10" w:type="dxa"/>
        <w:tblCellMar>
          <w:left w:w="10" w:type="dxa"/>
          <w:right w:w="10" w:type="dxa"/>
        </w:tblCellMar>
        <w:tblLook w:val="04A0"/>
      </w:tblPr>
      <w:tblGrid>
        <w:gridCol w:w="1271"/>
        <w:gridCol w:w="1888"/>
        <w:gridCol w:w="3707"/>
        <w:gridCol w:w="2206"/>
      </w:tblGrid>
      <w:tr w:rsidR="00B558CB" w:rsidRPr="00DE6646" w:rsidTr="00B558C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B558CB" w:rsidRPr="00851569"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 xml:space="preserve">Ö Ğ L </w:t>
            </w:r>
            <w:proofErr w:type="gramStart"/>
            <w:r w:rsidRPr="00352455">
              <w:rPr>
                <w:rFonts w:ascii="Times New Roman" w:eastAsia="Times New Roman" w:hAnsi="Times New Roman" w:cs="Times New Roman"/>
                <w:color w:val="000000" w:themeColor="text1"/>
                <w:sz w:val="16"/>
                <w:szCs w:val="16"/>
              </w:rPr>
              <w:t>E     A</w:t>
            </w:r>
            <w:proofErr w:type="gramEnd"/>
            <w:r w:rsidRPr="00352455">
              <w:rPr>
                <w:rFonts w:ascii="Times New Roman" w:eastAsia="Times New Roman" w:hAnsi="Times New Roman" w:cs="Times New Roman"/>
                <w:color w:val="000000" w:themeColor="text1"/>
                <w:sz w:val="16"/>
                <w:szCs w:val="16"/>
              </w:rPr>
              <w:t xml:space="preserve"> R A S I</w:t>
            </w:r>
          </w:p>
        </w:tc>
        <w:tc>
          <w:tcPr>
            <w:tcW w:w="2206" w:type="dxa"/>
            <w:tcBorders>
              <w:top w:val="single" w:sz="8" w:space="0" w:color="00000A"/>
              <w:left w:val="single" w:sz="8" w:space="0" w:color="00000A"/>
              <w:bottom w:val="single" w:sz="8" w:space="0" w:color="00000A"/>
              <w:right w:val="single" w:sz="8" w:space="0" w:color="00000A"/>
            </w:tcBorders>
            <w:shd w:val="clear" w:color="auto" w:fill="00B0F0"/>
          </w:tcPr>
          <w:p w:rsidR="00B558CB" w:rsidRPr="00352455"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proofErr w:type="gramStart"/>
            <w:r w:rsidR="009E7FC9">
              <w:rPr>
                <w:rFonts w:ascii="Times New Roman" w:hAnsi="Times New Roman" w:cs="Times New Roman"/>
                <w:color w:val="000000" w:themeColor="text1"/>
                <w:sz w:val="16"/>
                <w:szCs w:val="16"/>
              </w:rPr>
              <w:t xml:space="preserve">Non </w:t>
            </w:r>
            <w:r>
              <w:rPr>
                <w:rFonts w:ascii="Times New Roman" w:hAnsi="Times New Roman" w:cs="Times New Roman"/>
                <w:color w:val="000000" w:themeColor="text1"/>
                <w:sz w:val="16"/>
                <w:szCs w:val="16"/>
              </w:rPr>
              <w:t xml:space="preserve"> parametrik</w:t>
            </w:r>
            <w:proofErr w:type="gramEnd"/>
            <w:r>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bl>
    <w:p w:rsidR="00797C7B" w:rsidRDefault="00797C7B" w:rsidP="00EE2DF5">
      <w:pPr>
        <w:spacing w:after="0" w:line="240" w:lineRule="auto"/>
        <w:rPr>
          <w:rFonts w:ascii="Times New Roman" w:eastAsia="Times New Roman" w:hAnsi="Times New Roman" w:cs="Times New Roman"/>
          <w:b/>
          <w:color w:val="000000" w:themeColor="text1"/>
          <w:sz w:val="16"/>
          <w:szCs w:val="16"/>
          <w:u w:val="single"/>
        </w:rPr>
      </w:pPr>
    </w:p>
    <w:p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Mayıs </w:t>
      </w:r>
      <w:proofErr w:type="gramStart"/>
      <w:r>
        <w:rPr>
          <w:rFonts w:ascii="Times New Roman" w:eastAsia="Times New Roman" w:hAnsi="Times New Roman" w:cs="Times New Roman"/>
          <w:color w:val="000000" w:themeColor="text1"/>
          <w:sz w:val="16"/>
          <w:szCs w:val="16"/>
        </w:rPr>
        <w:t xml:space="preserve">2026  </w:t>
      </w:r>
      <w:r w:rsidRPr="00AB481F">
        <w:rPr>
          <w:rFonts w:ascii="Times New Roman" w:eastAsia="Times New Roman" w:hAnsi="Times New Roman" w:cs="Times New Roman"/>
          <w:color w:val="000000" w:themeColor="text1"/>
          <w:sz w:val="16"/>
          <w:szCs w:val="16"/>
        </w:rPr>
        <w:t>Salı</w:t>
      </w:r>
      <w:proofErr w:type="gramEnd"/>
    </w:p>
    <w:tbl>
      <w:tblPr>
        <w:tblW w:w="0" w:type="auto"/>
        <w:tblInd w:w="10" w:type="dxa"/>
        <w:tblCellMar>
          <w:left w:w="10" w:type="dxa"/>
          <w:right w:w="10" w:type="dxa"/>
        </w:tblCellMar>
        <w:tblLook w:val="04A0"/>
      </w:tblPr>
      <w:tblGrid>
        <w:gridCol w:w="1271"/>
        <w:gridCol w:w="1888"/>
        <w:gridCol w:w="3707"/>
        <w:gridCol w:w="2176"/>
      </w:tblGrid>
      <w:tr w:rsidR="00EE2DF5" w:rsidRPr="00851569"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val="restart"/>
            <w:tcBorders>
              <w:top w:val="single" w:sz="8" w:space="0" w:color="00000A"/>
              <w:left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ESMİ TATİL</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00B0F0"/>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2</w:t>
      </w:r>
      <w:r w:rsidR="00797C7B">
        <w:rPr>
          <w:rFonts w:ascii="Times New Roman" w:eastAsia="Times New Roman" w:hAnsi="Times New Roman" w:cs="Times New Roman"/>
          <w:color w:val="000000" w:themeColor="text1"/>
          <w:sz w:val="16"/>
          <w:szCs w:val="16"/>
        </w:rPr>
        <w:t xml:space="preserve">0 Mayıs </w:t>
      </w:r>
      <w:proofErr w:type="gramStart"/>
      <w:r w:rsidR="00797C7B">
        <w:rPr>
          <w:rFonts w:ascii="Times New Roman" w:eastAsia="Times New Roman" w:hAnsi="Times New Roman" w:cs="Times New Roman"/>
          <w:color w:val="000000" w:themeColor="text1"/>
          <w:sz w:val="16"/>
          <w:szCs w:val="16"/>
        </w:rPr>
        <w:t xml:space="preserve">2026 </w:t>
      </w:r>
      <w:r w:rsidRPr="00AB481F">
        <w:rPr>
          <w:rFonts w:ascii="Times New Roman" w:eastAsia="Times New Roman" w:hAnsi="Times New Roman" w:cs="Times New Roman"/>
          <w:color w:val="000000" w:themeColor="text1"/>
          <w:sz w:val="16"/>
          <w:szCs w:val="16"/>
        </w:rPr>
        <w:t xml:space="preserve"> Çarşamba</w:t>
      </w:r>
      <w:proofErr w:type="gramEnd"/>
    </w:p>
    <w:tbl>
      <w:tblPr>
        <w:tblW w:w="0" w:type="auto"/>
        <w:tblInd w:w="10" w:type="dxa"/>
        <w:tblCellMar>
          <w:left w:w="10" w:type="dxa"/>
          <w:right w:w="10" w:type="dxa"/>
        </w:tblCellMar>
        <w:tblLook w:val="04A0"/>
      </w:tblPr>
      <w:tblGrid>
        <w:gridCol w:w="1271"/>
        <w:gridCol w:w="7801"/>
      </w:tblGrid>
      <w:tr w:rsidR="00395A31" w:rsidRPr="00DE6646"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p>
          <w:p w:rsidR="00395A31"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p>
          <w:p w:rsidR="00395A31" w:rsidRPr="00395A31" w:rsidRDefault="00395A31" w:rsidP="00395A31">
            <w:pPr>
              <w:widowControl w:val="0"/>
              <w:suppressAutoHyphens/>
              <w:spacing w:after="0" w:line="240" w:lineRule="auto"/>
              <w:jc w:val="center"/>
              <w:rPr>
                <w:rFonts w:ascii="Times New Roman" w:eastAsia="Calibri" w:hAnsi="Times New Roman" w:cs="Times New Roman"/>
                <w:b/>
                <w:bCs/>
                <w:color w:val="000000" w:themeColor="text1"/>
                <w:sz w:val="16"/>
                <w:szCs w:val="16"/>
              </w:rPr>
            </w:pPr>
            <w:r w:rsidRPr="00395A31">
              <w:rPr>
                <w:rFonts w:ascii="Times New Roman" w:eastAsia="Calibri" w:hAnsi="Times New Roman" w:cs="Times New Roman"/>
                <w:b/>
                <w:bCs/>
                <w:color w:val="000000" w:themeColor="text1"/>
                <w:sz w:val="20"/>
                <w:szCs w:val="20"/>
              </w:rPr>
              <w:t>DÖNEM II TEORİK SINAVI</w:t>
            </w:r>
          </w:p>
        </w:tc>
      </w:tr>
      <w:tr w:rsidR="00395A31" w:rsidRPr="00851569"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7801" w:type="dxa"/>
            <w:vMerge/>
            <w:tcBorders>
              <w:left w:val="single" w:sz="8" w:space="0" w:color="00000A"/>
              <w:right w:val="single" w:sz="8" w:space="0" w:color="00000A"/>
            </w:tcBorders>
            <w:shd w:val="clear" w:color="auto" w:fill="FFFFFF"/>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8"/>
                <w:szCs w:val="18"/>
              </w:rPr>
            </w:pPr>
          </w:p>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01" w:type="dxa"/>
            <w:vMerge/>
            <w:tcBorders>
              <w:left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01" w:type="dxa"/>
            <w:vMerge/>
            <w:tcBorders>
              <w:left w:val="single" w:sz="8" w:space="0" w:color="00000A"/>
              <w:bottom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9072" w:type="dxa"/>
            <w:gridSpan w:val="2"/>
            <w:tcBorders>
              <w:top w:val="single" w:sz="8" w:space="0" w:color="00000A"/>
              <w:left w:val="single" w:sz="8" w:space="0" w:color="00000A"/>
              <w:bottom w:val="single" w:sz="8" w:space="0" w:color="00000A"/>
              <w:right w:val="single" w:sz="8" w:space="0" w:color="00000A"/>
            </w:tcBorders>
            <w:shd w:val="clear" w:color="auto" w:fill="00B0F0"/>
          </w:tcPr>
          <w:p w:rsidR="00395A31" w:rsidRPr="00352455"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 xml:space="preserve">Ö Ğ L </w:t>
            </w:r>
            <w:proofErr w:type="gramStart"/>
            <w:r w:rsidRPr="00352455">
              <w:rPr>
                <w:rFonts w:ascii="Times New Roman" w:eastAsia="Times New Roman" w:hAnsi="Times New Roman" w:cs="Times New Roman"/>
                <w:color w:val="000000" w:themeColor="text1"/>
                <w:sz w:val="16"/>
                <w:szCs w:val="16"/>
              </w:rPr>
              <w:t>E     A</w:t>
            </w:r>
            <w:proofErr w:type="gramEnd"/>
            <w:r w:rsidRPr="00352455">
              <w:rPr>
                <w:rFonts w:ascii="Times New Roman" w:eastAsia="Times New Roman" w:hAnsi="Times New Roman" w:cs="Times New Roman"/>
                <w:color w:val="000000" w:themeColor="text1"/>
                <w:sz w:val="16"/>
                <w:szCs w:val="16"/>
              </w:rPr>
              <w:t xml:space="preserve"> R A S I</w:t>
            </w: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Pr="000579B4" w:rsidRDefault="00395A31" w:rsidP="00395A31">
            <w:pPr>
              <w:widowControl w:val="0"/>
              <w:suppressAutoHyphens/>
              <w:spacing w:after="0" w:line="240" w:lineRule="auto"/>
              <w:jc w:val="center"/>
              <w:rPr>
                <w:rFonts w:ascii="Times New Roman" w:hAnsi="Times New Roman" w:cs="Times New Roman"/>
                <w:b/>
                <w:color w:val="000000" w:themeColor="text1"/>
                <w:sz w:val="36"/>
                <w:szCs w:val="36"/>
              </w:rPr>
            </w:pPr>
            <w:r w:rsidRPr="000579B4">
              <w:rPr>
                <w:rFonts w:ascii="Times New Roman" w:hAnsi="Times New Roman" w:cs="Times New Roman"/>
                <w:b/>
                <w:color w:val="000000" w:themeColor="text1"/>
                <w:sz w:val="36"/>
                <w:szCs w:val="36"/>
              </w:rPr>
              <w:t>KURUL TEORİK SINAVI</w:t>
            </w:r>
          </w:p>
          <w:p w:rsidR="00395A31" w:rsidRPr="00A15DDB" w:rsidRDefault="00395A31" w:rsidP="00395A31">
            <w:pPr>
              <w:jc w:val="center"/>
              <w:rPr>
                <w:rFonts w:ascii="Times New Roman" w:hAnsi="Times New Roman" w:cs="Times New Roman"/>
                <w:sz w:val="16"/>
                <w:szCs w:val="16"/>
              </w:rPr>
            </w:pPr>
            <w:proofErr w:type="gramStart"/>
            <w:r w:rsidRPr="000579B4">
              <w:rPr>
                <w:rFonts w:ascii="Times New Roman" w:hAnsi="Times New Roman" w:cs="Times New Roman"/>
                <w:b/>
                <w:color w:val="000000" w:themeColor="text1"/>
                <w:sz w:val="36"/>
                <w:szCs w:val="36"/>
              </w:rPr>
              <w:t>14:00</w:t>
            </w:r>
            <w:proofErr w:type="gramEnd"/>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01" w:type="dxa"/>
            <w:vMerge/>
            <w:tcBorders>
              <w:left w:val="single" w:sz="8" w:space="0" w:color="00000A"/>
              <w:right w:val="single" w:sz="8" w:space="0" w:color="00000A"/>
            </w:tcBorders>
            <w:shd w:val="clear" w:color="auto" w:fill="FFFFFF"/>
          </w:tcPr>
          <w:p w:rsidR="00395A31" w:rsidRDefault="00395A31" w:rsidP="0081053B"/>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01" w:type="dxa"/>
            <w:vMerge/>
            <w:tcBorders>
              <w:left w:val="single" w:sz="8" w:space="0" w:color="00000A"/>
              <w:right w:val="single" w:sz="8" w:space="0" w:color="00000A"/>
            </w:tcBorders>
            <w:shd w:val="clear" w:color="auto" w:fill="FFFFFF"/>
          </w:tcPr>
          <w:p w:rsidR="00395A31" w:rsidRPr="00A15DDB" w:rsidRDefault="00395A31" w:rsidP="0081053B">
            <w:pPr>
              <w:rPr>
                <w:rFonts w:ascii="Times New Roman" w:hAnsi="Times New Roman" w:cs="Times New Roman"/>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01" w:type="dxa"/>
            <w:vMerge/>
            <w:tcBorders>
              <w:left w:val="single" w:sz="8" w:space="0" w:color="00000A"/>
              <w:bottom w:val="single" w:sz="8" w:space="0" w:color="00000A"/>
              <w:right w:val="single" w:sz="8" w:space="0" w:color="00000A"/>
            </w:tcBorders>
            <w:shd w:val="clear" w:color="auto" w:fill="FFFFFF"/>
          </w:tcPr>
          <w:p w:rsidR="00395A31" w:rsidRDefault="00395A31" w:rsidP="0081053B"/>
        </w:tc>
      </w:tr>
    </w:tbl>
    <w:p w:rsidR="00395A31" w:rsidRDefault="00395A31"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DE6646" w:rsidRPr="00851569" w:rsidRDefault="00DE6646"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bookmarkEnd w:id="23"/>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sectPr w:rsidR="00EE2DF5" w:rsidRPr="00797C7B" w:rsidSect="00C67B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C1B" w:rsidRDefault="00763C1B" w:rsidP="008E5E37">
      <w:pPr>
        <w:spacing w:after="0" w:line="240" w:lineRule="auto"/>
      </w:pPr>
      <w:r>
        <w:separator/>
      </w:r>
    </w:p>
  </w:endnote>
  <w:endnote w:type="continuationSeparator" w:id="0">
    <w:p w:rsidR="00763C1B" w:rsidRDefault="00763C1B" w:rsidP="008E5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C1B" w:rsidRDefault="00763C1B" w:rsidP="008E5E37">
      <w:pPr>
        <w:spacing w:after="0" w:line="240" w:lineRule="auto"/>
      </w:pPr>
      <w:r>
        <w:separator/>
      </w:r>
    </w:p>
  </w:footnote>
  <w:footnote w:type="continuationSeparator" w:id="0">
    <w:p w:rsidR="00763C1B" w:rsidRDefault="00763C1B" w:rsidP="008E5E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C53"/>
    <w:multiLevelType w:val="multilevel"/>
    <w:tmpl w:val="D3A4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7B6A38"/>
    <w:multiLevelType w:val="multilevel"/>
    <w:tmpl w:val="6786F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9C1814"/>
    <w:multiLevelType w:val="hybridMultilevel"/>
    <w:tmpl w:val="DF5A17EA"/>
    <w:lvl w:ilvl="0" w:tplc="1E0E7794">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F54FE4"/>
    <w:multiLevelType w:val="multilevel"/>
    <w:tmpl w:val="233E5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0822CC"/>
    <w:multiLevelType w:val="multilevel"/>
    <w:tmpl w:val="4252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BC6EA0"/>
    <w:multiLevelType w:val="multilevel"/>
    <w:tmpl w:val="9272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9527B5"/>
    <w:multiLevelType w:val="multilevel"/>
    <w:tmpl w:val="1D20A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0367EF"/>
    <w:multiLevelType w:val="multilevel"/>
    <w:tmpl w:val="FEA2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6D2AC4"/>
    <w:multiLevelType w:val="hybridMultilevel"/>
    <w:tmpl w:val="79C4D6AC"/>
    <w:lvl w:ilvl="0" w:tplc="440E2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9478F4"/>
    <w:multiLevelType w:val="hybridMultilevel"/>
    <w:tmpl w:val="BA340930"/>
    <w:lvl w:ilvl="0" w:tplc="F49483FC">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585F71"/>
    <w:multiLevelType w:val="multilevel"/>
    <w:tmpl w:val="8B84A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590EA0"/>
    <w:multiLevelType w:val="hybridMultilevel"/>
    <w:tmpl w:val="97DE8E5C"/>
    <w:lvl w:ilvl="0" w:tplc="7066729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624D70"/>
    <w:multiLevelType w:val="hybridMultilevel"/>
    <w:tmpl w:val="D2DCDBE8"/>
    <w:lvl w:ilvl="0" w:tplc="50948E3A">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3"/>
  </w:num>
  <w:num w:numId="5">
    <w:abstractNumId w:val="1"/>
  </w:num>
  <w:num w:numId="6">
    <w:abstractNumId w:val="4"/>
  </w:num>
  <w:num w:numId="7">
    <w:abstractNumId w:val="7"/>
  </w:num>
  <w:num w:numId="8">
    <w:abstractNumId w:val="0"/>
  </w:num>
  <w:num w:numId="9">
    <w:abstractNumId w:val="11"/>
  </w:num>
  <w:num w:numId="10">
    <w:abstractNumId w:val="8"/>
  </w:num>
  <w:num w:numId="11">
    <w:abstractNumId w:val="9"/>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EA0206"/>
    <w:rsid w:val="000007F1"/>
    <w:rsid w:val="00003C2B"/>
    <w:rsid w:val="00003E52"/>
    <w:rsid w:val="00003F87"/>
    <w:rsid w:val="000049DC"/>
    <w:rsid w:val="00006BD5"/>
    <w:rsid w:val="00007F42"/>
    <w:rsid w:val="00011CC0"/>
    <w:rsid w:val="000125FB"/>
    <w:rsid w:val="00012E82"/>
    <w:rsid w:val="00013659"/>
    <w:rsid w:val="00013998"/>
    <w:rsid w:val="0001447F"/>
    <w:rsid w:val="00014DBD"/>
    <w:rsid w:val="00015CF9"/>
    <w:rsid w:val="0001690F"/>
    <w:rsid w:val="00016AAF"/>
    <w:rsid w:val="0001751F"/>
    <w:rsid w:val="00017EFA"/>
    <w:rsid w:val="00017F5A"/>
    <w:rsid w:val="00021D9E"/>
    <w:rsid w:val="000233DE"/>
    <w:rsid w:val="00023E8C"/>
    <w:rsid w:val="00023FD6"/>
    <w:rsid w:val="000244DB"/>
    <w:rsid w:val="000245A9"/>
    <w:rsid w:val="000272D6"/>
    <w:rsid w:val="00027E91"/>
    <w:rsid w:val="00033BA0"/>
    <w:rsid w:val="00034328"/>
    <w:rsid w:val="00034C46"/>
    <w:rsid w:val="00034D93"/>
    <w:rsid w:val="0003530F"/>
    <w:rsid w:val="0003672A"/>
    <w:rsid w:val="000377CE"/>
    <w:rsid w:val="000405C9"/>
    <w:rsid w:val="00041326"/>
    <w:rsid w:val="00042629"/>
    <w:rsid w:val="000434C1"/>
    <w:rsid w:val="00044CAD"/>
    <w:rsid w:val="00045062"/>
    <w:rsid w:val="00046BC6"/>
    <w:rsid w:val="0005010B"/>
    <w:rsid w:val="00050A35"/>
    <w:rsid w:val="00050C0A"/>
    <w:rsid w:val="00050D54"/>
    <w:rsid w:val="0005419A"/>
    <w:rsid w:val="00055B84"/>
    <w:rsid w:val="00056E35"/>
    <w:rsid w:val="00057112"/>
    <w:rsid w:val="00057134"/>
    <w:rsid w:val="000572B6"/>
    <w:rsid w:val="0005756C"/>
    <w:rsid w:val="000579B4"/>
    <w:rsid w:val="00057A80"/>
    <w:rsid w:val="0006047A"/>
    <w:rsid w:val="0006285A"/>
    <w:rsid w:val="00062E09"/>
    <w:rsid w:val="000673FB"/>
    <w:rsid w:val="00067410"/>
    <w:rsid w:val="00067DDC"/>
    <w:rsid w:val="00070014"/>
    <w:rsid w:val="00070158"/>
    <w:rsid w:val="00070E24"/>
    <w:rsid w:val="00071878"/>
    <w:rsid w:val="000718F1"/>
    <w:rsid w:val="00071FFF"/>
    <w:rsid w:val="000727D6"/>
    <w:rsid w:val="000730FA"/>
    <w:rsid w:val="00074676"/>
    <w:rsid w:val="0007501D"/>
    <w:rsid w:val="00076AC1"/>
    <w:rsid w:val="00077956"/>
    <w:rsid w:val="00077DB9"/>
    <w:rsid w:val="0008004F"/>
    <w:rsid w:val="00080D07"/>
    <w:rsid w:val="000817A8"/>
    <w:rsid w:val="00081EDA"/>
    <w:rsid w:val="00082089"/>
    <w:rsid w:val="00083EDD"/>
    <w:rsid w:val="000844A7"/>
    <w:rsid w:val="00085E13"/>
    <w:rsid w:val="00087AB5"/>
    <w:rsid w:val="00090199"/>
    <w:rsid w:val="00094C01"/>
    <w:rsid w:val="00096F85"/>
    <w:rsid w:val="00097CDE"/>
    <w:rsid w:val="000A0631"/>
    <w:rsid w:val="000A0AAC"/>
    <w:rsid w:val="000A0BD1"/>
    <w:rsid w:val="000A2942"/>
    <w:rsid w:val="000A2EE1"/>
    <w:rsid w:val="000A2F3F"/>
    <w:rsid w:val="000A35C9"/>
    <w:rsid w:val="000A370D"/>
    <w:rsid w:val="000A50C7"/>
    <w:rsid w:val="000A54F5"/>
    <w:rsid w:val="000A5600"/>
    <w:rsid w:val="000A5899"/>
    <w:rsid w:val="000A5AD8"/>
    <w:rsid w:val="000A7327"/>
    <w:rsid w:val="000A740E"/>
    <w:rsid w:val="000A748F"/>
    <w:rsid w:val="000A74BB"/>
    <w:rsid w:val="000A7A31"/>
    <w:rsid w:val="000B0492"/>
    <w:rsid w:val="000B2AE2"/>
    <w:rsid w:val="000B4B73"/>
    <w:rsid w:val="000B668C"/>
    <w:rsid w:val="000B6E05"/>
    <w:rsid w:val="000B7B03"/>
    <w:rsid w:val="000C05A4"/>
    <w:rsid w:val="000C1738"/>
    <w:rsid w:val="000C1E2B"/>
    <w:rsid w:val="000C26F1"/>
    <w:rsid w:val="000C30F2"/>
    <w:rsid w:val="000C40DE"/>
    <w:rsid w:val="000C5011"/>
    <w:rsid w:val="000C53BA"/>
    <w:rsid w:val="000C5C7A"/>
    <w:rsid w:val="000C687F"/>
    <w:rsid w:val="000C693B"/>
    <w:rsid w:val="000D3274"/>
    <w:rsid w:val="000D3384"/>
    <w:rsid w:val="000D34C9"/>
    <w:rsid w:val="000D37FD"/>
    <w:rsid w:val="000D4934"/>
    <w:rsid w:val="000D6F3F"/>
    <w:rsid w:val="000D7213"/>
    <w:rsid w:val="000E01FC"/>
    <w:rsid w:val="000E1465"/>
    <w:rsid w:val="000E21C3"/>
    <w:rsid w:val="000E5309"/>
    <w:rsid w:val="000E6A7B"/>
    <w:rsid w:val="000E7B35"/>
    <w:rsid w:val="000F0044"/>
    <w:rsid w:val="000F1777"/>
    <w:rsid w:val="000F1EAE"/>
    <w:rsid w:val="000F27EF"/>
    <w:rsid w:val="000F50A2"/>
    <w:rsid w:val="000F602C"/>
    <w:rsid w:val="000F6446"/>
    <w:rsid w:val="000F6AF6"/>
    <w:rsid w:val="000F7CE4"/>
    <w:rsid w:val="00101612"/>
    <w:rsid w:val="0010267C"/>
    <w:rsid w:val="00102D1D"/>
    <w:rsid w:val="0010344E"/>
    <w:rsid w:val="00103C4F"/>
    <w:rsid w:val="00105AEE"/>
    <w:rsid w:val="00105EE7"/>
    <w:rsid w:val="00105F90"/>
    <w:rsid w:val="00106385"/>
    <w:rsid w:val="00106BC8"/>
    <w:rsid w:val="00106F56"/>
    <w:rsid w:val="001079D7"/>
    <w:rsid w:val="00107C8D"/>
    <w:rsid w:val="00111090"/>
    <w:rsid w:val="001121E0"/>
    <w:rsid w:val="00112630"/>
    <w:rsid w:val="00114038"/>
    <w:rsid w:val="00114AA4"/>
    <w:rsid w:val="00114B22"/>
    <w:rsid w:val="001174FB"/>
    <w:rsid w:val="00117AC2"/>
    <w:rsid w:val="001204DE"/>
    <w:rsid w:val="001219F3"/>
    <w:rsid w:val="00123685"/>
    <w:rsid w:val="00123900"/>
    <w:rsid w:val="00123C0E"/>
    <w:rsid w:val="001250C8"/>
    <w:rsid w:val="001251AF"/>
    <w:rsid w:val="001261A0"/>
    <w:rsid w:val="00126A7A"/>
    <w:rsid w:val="00127CF2"/>
    <w:rsid w:val="0013116F"/>
    <w:rsid w:val="00131286"/>
    <w:rsid w:val="001316E6"/>
    <w:rsid w:val="00131854"/>
    <w:rsid w:val="001319C2"/>
    <w:rsid w:val="00132D9D"/>
    <w:rsid w:val="00133012"/>
    <w:rsid w:val="0013405C"/>
    <w:rsid w:val="00134345"/>
    <w:rsid w:val="0013504A"/>
    <w:rsid w:val="00135882"/>
    <w:rsid w:val="00135A21"/>
    <w:rsid w:val="00135B14"/>
    <w:rsid w:val="00137A24"/>
    <w:rsid w:val="0014034D"/>
    <w:rsid w:val="00143A77"/>
    <w:rsid w:val="00144130"/>
    <w:rsid w:val="00144D7D"/>
    <w:rsid w:val="00145791"/>
    <w:rsid w:val="00147464"/>
    <w:rsid w:val="00147494"/>
    <w:rsid w:val="0015280F"/>
    <w:rsid w:val="00153260"/>
    <w:rsid w:val="00153C5E"/>
    <w:rsid w:val="00154262"/>
    <w:rsid w:val="001544CF"/>
    <w:rsid w:val="001565BE"/>
    <w:rsid w:val="00157278"/>
    <w:rsid w:val="00160407"/>
    <w:rsid w:val="00161B4F"/>
    <w:rsid w:val="00161E51"/>
    <w:rsid w:val="00162A19"/>
    <w:rsid w:val="00163D7A"/>
    <w:rsid w:val="00163FAF"/>
    <w:rsid w:val="00164A0A"/>
    <w:rsid w:val="0016523B"/>
    <w:rsid w:val="00165E85"/>
    <w:rsid w:val="00166AB8"/>
    <w:rsid w:val="0017002E"/>
    <w:rsid w:val="00170214"/>
    <w:rsid w:val="0017050F"/>
    <w:rsid w:val="001705C7"/>
    <w:rsid w:val="0017296B"/>
    <w:rsid w:val="00172FC0"/>
    <w:rsid w:val="00173996"/>
    <w:rsid w:val="0017464A"/>
    <w:rsid w:val="00176D12"/>
    <w:rsid w:val="00177BAA"/>
    <w:rsid w:val="00180179"/>
    <w:rsid w:val="00181433"/>
    <w:rsid w:val="0018216B"/>
    <w:rsid w:val="00182851"/>
    <w:rsid w:val="0018297B"/>
    <w:rsid w:val="00182B9C"/>
    <w:rsid w:val="00182BCA"/>
    <w:rsid w:val="00183866"/>
    <w:rsid w:val="001839C9"/>
    <w:rsid w:val="001840CF"/>
    <w:rsid w:val="00185F9E"/>
    <w:rsid w:val="00186F9A"/>
    <w:rsid w:val="001904AE"/>
    <w:rsid w:val="0019065F"/>
    <w:rsid w:val="00191309"/>
    <w:rsid w:val="00191A79"/>
    <w:rsid w:val="0019247C"/>
    <w:rsid w:val="00192E7E"/>
    <w:rsid w:val="00194280"/>
    <w:rsid w:val="001945E1"/>
    <w:rsid w:val="00195402"/>
    <w:rsid w:val="001955E4"/>
    <w:rsid w:val="00195BCB"/>
    <w:rsid w:val="00195E75"/>
    <w:rsid w:val="00196ACF"/>
    <w:rsid w:val="001A03FE"/>
    <w:rsid w:val="001A0607"/>
    <w:rsid w:val="001A0646"/>
    <w:rsid w:val="001A19E8"/>
    <w:rsid w:val="001A230D"/>
    <w:rsid w:val="001A24BD"/>
    <w:rsid w:val="001A290D"/>
    <w:rsid w:val="001A39EB"/>
    <w:rsid w:val="001A52D2"/>
    <w:rsid w:val="001A57A6"/>
    <w:rsid w:val="001A6732"/>
    <w:rsid w:val="001A67A2"/>
    <w:rsid w:val="001A7365"/>
    <w:rsid w:val="001B0A24"/>
    <w:rsid w:val="001B12BC"/>
    <w:rsid w:val="001B2450"/>
    <w:rsid w:val="001B2F17"/>
    <w:rsid w:val="001B30C5"/>
    <w:rsid w:val="001B3670"/>
    <w:rsid w:val="001B37EE"/>
    <w:rsid w:val="001B3B26"/>
    <w:rsid w:val="001B6237"/>
    <w:rsid w:val="001B65D4"/>
    <w:rsid w:val="001B775E"/>
    <w:rsid w:val="001B7A52"/>
    <w:rsid w:val="001B7D70"/>
    <w:rsid w:val="001C033B"/>
    <w:rsid w:val="001C0C46"/>
    <w:rsid w:val="001C0E19"/>
    <w:rsid w:val="001C15E7"/>
    <w:rsid w:val="001C22F0"/>
    <w:rsid w:val="001C5845"/>
    <w:rsid w:val="001C591A"/>
    <w:rsid w:val="001C6058"/>
    <w:rsid w:val="001C616D"/>
    <w:rsid w:val="001C7899"/>
    <w:rsid w:val="001C7E21"/>
    <w:rsid w:val="001D01E9"/>
    <w:rsid w:val="001D02CF"/>
    <w:rsid w:val="001D10DB"/>
    <w:rsid w:val="001D29C4"/>
    <w:rsid w:val="001D2EBF"/>
    <w:rsid w:val="001D3203"/>
    <w:rsid w:val="001D37A7"/>
    <w:rsid w:val="001D4075"/>
    <w:rsid w:val="001D4C1C"/>
    <w:rsid w:val="001D4CC7"/>
    <w:rsid w:val="001D53F6"/>
    <w:rsid w:val="001D6FC5"/>
    <w:rsid w:val="001D74E4"/>
    <w:rsid w:val="001E23BF"/>
    <w:rsid w:val="001E33BF"/>
    <w:rsid w:val="001E3685"/>
    <w:rsid w:val="001E394B"/>
    <w:rsid w:val="001E3CE0"/>
    <w:rsid w:val="001E3F07"/>
    <w:rsid w:val="001E41A0"/>
    <w:rsid w:val="001E63BA"/>
    <w:rsid w:val="001E65FA"/>
    <w:rsid w:val="001E6FF7"/>
    <w:rsid w:val="001E77DA"/>
    <w:rsid w:val="001F0348"/>
    <w:rsid w:val="001F0EEB"/>
    <w:rsid w:val="001F108A"/>
    <w:rsid w:val="001F227A"/>
    <w:rsid w:val="001F2A51"/>
    <w:rsid w:val="001F2E78"/>
    <w:rsid w:val="001F3854"/>
    <w:rsid w:val="001F3A03"/>
    <w:rsid w:val="001F3AB4"/>
    <w:rsid w:val="001F3FBE"/>
    <w:rsid w:val="001F4ABF"/>
    <w:rsid w:val="001F5EBB"/>
    <w:rsid w:val="001F7691"/>
    <w:rsid w:val="001F7ECA"/>
    <w:rsid w:val="002009B3"/>
    <w:rsid w:val="00200D08"/>
    <w:rsid w:val="002021D3"/>
    <w:rsid w:val="00202E43"/>
    <w:rsid w:val="00204598"/>
    <w:rsid w:val="002067E7"/>
    <w:rsid w:val="0020735C"/>
    <w:rsid w:val="00207F01"/>
    <w:rsid w:val="00210E5F"/>
    <w:rsid w:val="002121A5"/>
    <w:rsid w:val="00212689"/>
    <w:rsid w:val="002129CF"/>
    <w:rsid w:val="0021378F"/>
    <w:rsid w:val="00214585"/>
    <w:rsid w:val="00214E68"/>
    <w:rsid w:val="0021534E"/>
    <w:rsid w:val="00216124"/>
    <w:rsid w:val="00216C0D"/>
    <w:rsid w:val="002174B5"/>
    <w:rsid w:val="0022030C"/>
    <w:rsid w:val="002204BE"/>
    <w:rsid w:val="002211F9"/>
    <w:rsid w:val="00221AB7"/>
    <w:rsid w:val="0022214E"/>
    <w:rsid w:val="0022361E"/>
    <w:rsid w:val="00223A28"/>
    <w:rsid w:val="00223C59"/>
    <w:rsid w:val="00223D7B"/>
    <w:rsid w:val="00223F54"/>
    <w:rsid w:val="002244BD"/>
    <w:rsid w:val="002254DA"/>
    <w:rsid w:val="002255BB"/>
    <w:rsid w:val="00225606"/>
    <w:rsid w:val="00226B66"/>
    <w:rsid w:val="00226F9D"/>
    <w:rsid w:val="002274CC"/>
    <w:rsid w:val="00227EEC"/>
    <w:rsid w:val="00230921"/>
    <w:rsid w:val="00230923"/>
    <w:rsid w:val="00230A65"/>
    <w:rsid w:val="0023101E"/>
    <w:rsid w:val="00231914"/>
    <w:rsid w:val="002325BA"/>
    <w:rsid w:val="002325DE"/>
    <w:rsid w:val="00235704"/>
    <w:rsid w:val="00235FD6"/>
    <w:rsid w:val="002401E1"/>
    <w:rsid w:val="00240B25"/>
    <w:rsid w:val="00241B69"/>
    <w:rsid w:val="00241FBF"/>
    <w:rsid w:val="00244EBA"/>
    <w:rsid w:val="002461F2"/>
    <w:rsid w:val="00246C43"/>
    <w:rsid w:val="00247605"/>
    <w:rsid w:val="00247792"/>
    <w:rsid w:val="002528FB"/>
    <w:rsid w:val="00260466"/>
    <w:rsid w:val="002611F3"/>
    <w:rsid w:val="00261410"/>
    <w:rsid w:val="002618CA"/>
    <w:rsid w:val="00261EED"/>
    <w:rsid w:val="00262259"/>
    <w:rsid w:val="00262628"/>
    <w:rsid w:val="002629A2"/>
    <w:rsid w:val="00263611"/>
    <w:rsid w:val="0026366C"/>
    <w:rsid w:val="00263F7A"/>
    <w:rsid w:val="00266019"/>
    <w:rsid w:val="0026664C"/>
    <w:rsid w:val="00267136"/>
    <w:rsid w:val="0026763A"/>
    <w:rsid w:val="00274D64"/>
    <w:rsid w:val="00276C41"/>
    <w:rsid w:val="002772F0"/>
    <w:rsid w:val="002774EF"/>
    <w:rsid w:val="002779EE"/>
    <w:rsid w:val="002818B7"/>
    <w:rsid w:val="0028210E"/>
    <w:rsid w:val="002832E0"/>
    <w:rsid w:val="002837B2"/>
    <w:rsid w:val="00283C8A"/>
    <w:rsid w:val="002846FB"/>
    <w:rsid w:val="00284A26"/>
    <w:rsid w:val="0028576F"/>
    <w:rsid w:val="00292C67"/>
    <w:rsid w:val="002951AE"/>
    <w:rsid w:val="00295BC7"/>
    <w:rsid w:val="00296083"/>
    <w:rsid w:val="002966F8"/>
    <w:rsid w:val="00296B8E"/>
    <w:rsid w:val="00296E9F"/>
    <w:rsid w:val="002A3FAD"/>
    <w:rsid w:val="002A4389"/>
    <w:rsid w:val="002A4A41"/>
    <w:rsid w:val="002A4B43"/>
    <w:rsid w:val="002A5D3E"/>
    <w:rsid w:val="002A69C2"/>
    <w:rsid w:val="002A6E48"/>
    <w:rsid w:val="002A7CDE"/>
    <w:rsid w:val="002B00FE"/>
    <w:rsid w:val="002B44F8"/>
    <w:rsid w:val="002B5ADD"/>
    <w:rsid w:val="002B61BE"/>
    <w:rsid w:val="002B74BF"/>
    <w:rsid w:val="002B7EC6"/>
    <w:rsid w:val="002C0568"/>
    <w:rsid w:val="002C0AA5"/>
    <w:rsid w:val="002C0EB0"/>
    <w:rsid w:val="002C20CA"/>
    <w:rsid w:val="002C347D"/>
    <w:rsid w:val="002C39C5"/>
    <w:rsid w:val="002C3BD7"/>
    <w:rsid w:val="002C4403"/>
    <w:rsid w:val="002C483E"/>
    <w:rsid w:val="002C4AC9"/>
    <w:rsid w:val="002C568F"/>
    <w:rsid w:val="002C65D3"/>
    <w:rsid w:val="002C7A11"/>
    <w:rsid w:val="002D0AB6"/>
    <w:rsid w:val="002D22C7"/>
    <w:rsid w:val="002D2F2A"/>
    <w:rsid w:val="002D43A9"/>
    <w:rsid w:val="002D5D7D"/>
    <w:rsid w:val="002D7377"/>
    <w:rsid w:val="002D7B62"/>
    <w:rsid w:val="002E0A39"/>
    <w:rsid w:val="002E0E88"/>
    <w:rsid w:val="002E0EF2"/>
    <w:rsid w:val="002E4DE7"/>
    <w:rsid w:val="002E5BC3"/>
    <w:rsid w:val="002E5C53"/>
    <w:rsid w:val="002E73C0"/>
    <w:rsid w:val="002F2BC2"/>
    <w:rsid w:val="002F6589"/>
    <w:rsid w:val="002F74AD"/>
    <w:rsid w:val="00303277"/>
    <w:rsid w:val="00304685"/>
    <w:rsid w:val="0030508E"/>
    <w:rsid w:val="003058CF"/>
    <w:rsid w:val="00306648"/>
    <w:rsid w:val="00306A02"/>
    <w:rsid w:val="00307438"/>
    <w:rsid w:val="003074C3"/>
    <w:rsid w:val="0030784A"/>
    <w:rsid w:val="00311D43"/>
    <w:rsid w:val="00313187"/>
    <w:rsid w:val="0031331B"/>
    <w:rsid w:val="0031486E"/>
    <w:rsid w:val="00314F5D"/>
    <w:rsid w:val="0031520E"/>
    <w:rsid w:val="00316356"/>
    <w:rsid w:val="003205FE"/>
    <w:rsid w:val="0032097E"/>
    <w:rsid w:val="00320991"/>
    <w:rsid w:val="003227E9"/>
    <w:rsid w:val="00322FED"/>
    <w:rsid w:val="003246E4"/>
    <w:rsid w:val="003249D7"/>
    <w:rsid w:val="00324E0A"/>
    <w:rsid w:val="003256FC"/>
    <w:rsid w:val="00325D7B"/>
    <w:rsid w:val="0032609B"/>
    <w:rsid w:val="00327509"/>
    <w:rsid w:val="00331106"/>
    <w:rsid w:val="00331E8C"/>
    <w:rsid w:val="00332184"/>
    <w:rsid w:val="003321A8"/>
    <w:rsid w:val="00333484"/>
    <w:rsid w:val="00333784"/>
    <w:rsid w:val="00334FF1"/>
    <w:rsid w:val="0033633B"/>
    <w:rsid w:val="00337A92"/>
    <w:rsid w:val="00340728"/>
    <w:rsid w:val="0034072B"/>
    <w:rsid w:val="0034115D"/>
    <w:rsid w:val="00341491"/>
    <w:rsid w:val="00343180"/>
    <w:rsid w:val="003436F0"/>
    <w:rsid w:val="00344BC1"/>
    <w:rsid w:val="00345226"/>
    <w:rsid w:val="003475DA"/>
    <w:rsid w:val="00347FFD"/>
    <w:rsid w:val="00351156"/>
    <w:rsid w:val="00351733"/>
    <w:rsid w:val="00351AFC"/>
    <w:rsid w:val="00351DD7"/>
    <w:rsid w:val="0035236A"/>
    <w:rsid w:val="00352455"/>
    <w:rsid w:val="00353F4F"/>
    <w:rsid w:val="00355A93"/>
    <w:rsid w:val="003601B2"/>
    <w:rsid w:val="003608A3"/>
    <w:rsid w:val="0036169D"/>
    <w:rsid w:val="003633B3"/>
    <w:rsid w:val="00363E86"/>
    <w:rsid w:val="00365237"/>
    <w:rsid w:val="003665A1"/>
    <w:rsid w:val="00366774"/>
    <w:rsid w:val="00366B3E"/>
    <w:rsid w:val="003673CA"/>
    <w:rsid w:val="00370F85"/>
    <w:rsid w:val="00373E35"/>
    <w:rsid w:val="0037451F"/>
    <w:rsid w:val="00374634"/>
    <w:rsid w:val="00374900"/>
    <w:rsid w:val="003752AE"/>
    <w:rsid w:val="0037553F"/>
    <w:rsid w:val="00376560"/>
    <w:rsid w:val="00376E72"/>
    <w:rsid w:val="00377199"/>
    <w:rsid w:val="003803A7"/>
    <w:rsid w:val="00380446"/>
    <w:rsid w:val="003804EC"/>
    <w:rsid w:val="003808CF"/>
    <w:rsid w:val="00380B14"/>
    <w:rsid w:val="00381201"/>
    <w:rsid w:val="00381275"/>
    <w:rsid w:val="00381B01"/>
    <w:rsid w:val="00383EF8"/>
    <w:rsid w:val="00384C1A"/>
    <w:rsid w:val="003851D7"/>
    <w:rsid w:val="0038565B"/>
    <w:rsid w:val="003856CC"/>
    <w:rsid w:val="00385838"/>
    <w:rsid w:val="0038594B"/>
    <w:rsid w:val="00385B38"/>
    <w:rsid w:val="00386DDD"/>
    <w:rsid w:val="00386EF5"/>
    <w:rsid w:val="00391EFA"/>
    <w:rsid w:val="00393506"/>
    <w:rsid w:val="00393BA8"/>
    <w:rsid w:val="00395355"/>
    <w:rsid w:val="00395A31"/>
    <w:rsid w:val="003965AB"/>
    <w:rsid w:val="00396C42"/>
    <w:rsid w:val="003A067A"/>
    <w:rsid w:val="003A0E55"/>
    <w:rsid w:val="003A45EB"/>
    <w:rsid w:val="003A52C8"/>
    <w:rsid w:val="003B032D"/>
    <w:rsid w:val="003B0940"/>
    <w:rsid w:val="003B1A86"/>
    <w:rsid w:val="003B268F"/>
    <w:rsid w:val="003B2AF5"/>
    <w:rsid w:val="003B2D0A"/>
    <w:rsid w:val="003B3991"/>
    <w:rsid w:val="003B3E39"/>
    <w:rsid w:val="003B6341"/>
    <w:rsid w:val="003B7895"/>
    <w:rsid w:val="003B7910"/>
    <w:rsid w:val="003C0F8E"/>
    <w:rsid w:val="003C1B93"/>
    <w:rsid w:val="003C2AAA"/>
    <w:rsid w:val="003C385D"/>
    <w:rsid w:val="003C3CAE"/>
    <w:rsid w:val="003C4480"/>
    <w:rsid w:val="003D0B0A"/>
    <w:rsid w:val="003D0CEE"/>
    <w:rsid w:val="003D0EF0"/>
    <w:rsid w:val="003D2F83"/>
    <w:rsid w:val="003D3D4C"/>
    <w:rsid w:val="003D5E73"/>
    <w:rsid w:val="003D7FA9"/>
    <w:rsid w:val="003E2174"/>
    <w:rsid w:val="003E2981"/>
    <w:rsid w:val="003E3979"/>
    <w:rsid w:val="003E4C3A"/>
    <w:rsid w:val="003E5041"/>
    <w:rsid w:val="003E6563"/>
    <w:rsid w:val="003F0F75"/>
    <w:rsid w:val="003F3CFE"/>
    <w:rsid w:val="003F3DF2"/>
    <w:rsid w:val="003F468C"/>
    <w:rsid w:val="003F4E2C"/>
    <w:rsid w:val="003F6CE8"/>
    <w:rsid w:val="003F7D6F"/>
    <w:rsid w:val="004012CD"/>
    <w:rsid w:val="004020E9"/>
    <w:rsid w:val="004029FA"/>
    <w:rsid w:val="004034C9"/>
    <w:rsid w:val="00403742"/>
    <w:rsid w:val="004042FF"/>
    <w:rsid w:val="00404304"/>
    <w:rsid w:val="00404419"/>
    <w:rsid w:val="00404535"/>
    <w:rsid w:val="0040478F"/>
    <w:rsid w:val="004051D5"/>
    <w:rsid w:val="00405A4B"/>
    <w:rsid w:val="00405B31"/>
    <w:rsid w:val="00407440"/>
    <w:rsid w:val="00410BDE"/>
    <w:rsid w:val="00410EA7"/>
    <w:rsid w:val="00411B46"/>
    <w:rsid w:val="00412FEF"/>
    <w:rsid w:val="0041338B"/>
    <w:rsid w:val="00414830"/>
    <w:rsid w:val="00415B57"/>
    <w:rsid w:val="004162ED"/>
    <w:rsid w:val="0041694B"/>
    <w:rsid w:val="00422219"/>
    <w:rsid w:val="00423811"/>
    <w:rsid w:val="00423826"/>
    <w:rsid w:val="004243A5"/>
    <w:rsid w:val="00424B92"/>
    <w:rsid w:val="00424FDE"/>
    <w:rsid w:val="0042688C"/>
    <w:rsid w:val="00426BD3"/>
    <w:rsid w:val="00430A85"/>
    <w:rsid w:val="004311D4"/>
    <w:rsid w:val="004313D9"/>
    <w:rsid w:val="00431595"/>
    <w:rsid w:val="00431C54"/>
    <w:rsid w:val="00431D7A"/>
    <w:rsid w:val="00434832"/>
    <w:rsid w:val="00437592"/>
    <w:rsid w:val="00437E7E"/>
    <w:rsid w:val="0044159B"/>
    <w:rsid w:val="00441F07"/>
    <w:rsid w:val="0044209E"/>
    <w:rsid w:val="00442440"/>
    <w:rsid w:val="004438D7"/>
    <w:rsid w:val="00444699"/>
    <w:rsid w:val="00445B7E"/>
    <w:rsid w:val="00445D78"/>
    <w:rsid w:val="00447EB8"/>
    <w:rsid w:val="00450F54"/>
    <w:rsid w:val="004512FD"/>
    <w:rsid w:val="00451875"/>
    <w:rsid w:val="00451C6A"/>
    <w:rsid w:val="0045251E"/>
    <w:rsid w:val="00452541"/>
    <w:rsid w:val="00452E4B"/>
    <w:rsid w:val="00453607"/>
    <w:rsid w:val="004539C8"/>
    <w:rsid w:val="00453FA8"/>
    <w:rsid w:val="00454322"/>
    <w:rsid w:val="00455BDA"/>
    <w:rsid w:val="00455ED5"/>
    <w:rsid w:val="00456C34"/>
    <w:rsid w:val="00457F2A"/>
    <w:rsid w:val="00460B42"/>
    <w:rsid w:val="004624F9"/>
    <w:rsid w:val="00462792"/>
    <w:rsid w:val="00463605"/>
    <w:rsid w:val="004645C4"/>
    <w:rsid w:val="0046483D"/>
    <w:rsid w:val="00464911"/>
    <w:rsid w:val="00464C4F"/>
    <w:rsid w:val="00466830"/>
    <w:rsid w:val="00466D7E"/>
    <w:rsid w:val="00470360"/>
    <w:rsid w:val="00472190"/>
    <w:rsid w:val="00472DD7"/>
    <w:rsid w:val="0047341F"/>
    <w:rsid w:val="00473F58"/>
    <w:rsid w:val="004740A3"/>
    <w:rsid w:val="0047487D"/>
    <w:rsid w:val="00475B2B"/>
    <w:rsid w:val="00476281"/>
    <w:rsid w:val="0047633C"/>
    <w:rsid w:val="00477568"/>
    <w:rsid w:val="00481F9E"/>
    <w:rsid w:val="00482B7A"/>
    <w:rsid w:val="00483B62"/>
    <w:rsid w:val="0048532C"/>
    <w:rsid w:val="00485351"/>
    <w:rsid w:val="00486730"/>
    <w:rsid w:val="00486749"/>
    <w:rsid w:val="00490C40"/>
    <w:rsid w:val="00490FD3"/>
    <w:rsid w:val="00491967"/>
    <w:rsid w:val="00492F14"/>
    <w:rsid w:val="00493EE4"/>
    <w:rsid w:val="00494E01"/>
    <w:rsid w:val="00496FFD"/>
    <w:rsid w:val="004A01ED"/>
    <w:rsid w:val="004A056B"/>
    <w:rsid w:val="004A0CB4"/>
    <w:rsid w:val="004A235F"/>
    <w:rsid w:val="004A3F0D"/>
    <w:rsid w:val="004A45C0"/>
    <w:rsid w:val="004A48D2"/>
    <w:rsid w:val="004A4B21"/>
    <w:rsid w:val="004A5F67"/>
    <w:rsid w:val="004A77FF"/>
    <w:rsid w:val="004B1FFE"/>
    <w:rsid w:val="004B433E"/>
    <w:rsid w:val="004B4657"/>
    <w:rsid w:val="004B5FF9"/>
    <w:rsid w:val="004B6CA3"/>
    <w:rsid w:val="004B78FE"/>
    <w:rsid w:val="004B7E02"/>
    <w:rsid w:val="004C16E7"/>
    <w:rsid w:val="004C248C"/>
    <w:rsid w:val="004C2E1C"/>
    <w:rsid w:val="004C2F59"/>
    <w:rsid w:val="004C32EF"/>
    <w:rsid w:val="004C5F3A"/>
    <w:rsid w:val="004C7411"/>
    <w:rsid w:val="004D03F1"/>
    <w:rsid w:val="004D11D3"/>
    <w:rsid w:val="004D253D"/>
    <w:rsid w:val="004D3990"/>
    <w:rsid w:val="004D40F1"/>
    <w:rsid w:val="004D5003"/>
    <w:rsid w:val="004D57AF"/>
    <w:rsid w:val="004D5B81"/>
    <w:rsid w:val="004D5D5C"/>
    <w:rsid w:val="004E07B9"/>
    <w:rsid w:val="004E279E"/>
    <w:rsid w:val="004E4104"/>
    <w:rsid w:val="004E715E"/>
    <w:rsid w:val="004F0510"/>
    <w:rsid w:val="004F0597"/>
    <w:rsid w:val="004F0BB3"/>
    <w:rsid w:val="004F18DD"/>
    <w:rsid w:val="004F2571"/>
    <w:rsid w:val="004F2D28"/>
    <w:rsid w:val="004F4218"/>
    <w:rsid w:val="005024A6"/>
    <w:rsid w:val="00503364"/>
    <w:rsid w:val="00505530"/>
    <w:rsid w:val="005058DB"/>
    <w:rsid w:val="00506246"/>
    <w:rsid w:val="00506483"/>
    <w:rsid w:val="005065F2"/>
    <w:rsid w:val="00506865"/>
    <w:rsid w:val="00506E66"/>
    <w:rsid w:val="0050780F"/>
    <w:rsid w:val="00507C42"/>
    <w:rsid w:val="005107E2"/>
    <w:rsid w:val="00510CA7"/>
    <w:rsid w:val="005138A9"/>
    <w:rsid w:val="00514412"/>
    <w:rsid w:val="00514D9B"/>
    <w:rsid w:val="00514DBE"/>
    <w:rsid w:val="00516DA4"/>
    <w:rsid w:val="005176BE"/>
    <w:rsid w:val="00520B23"/>
    <w:rsid w:val="005233B1"/>
    <w:rsid w:val="00524BFB"/>
    <w:rsid w:val="00526266"/>
    <w:rsid w:val="00526D9A"/>
    <w:rsid w:val="0052717E"/>
    <w:rsid w:val="00527C20"/>
    <w:rsid w:val="00530295"/>
    <w:rsid w:val="00530CC2"/>
    <w:rsid w:val="005314E4"/>
    <w:rsid w:val="0053208A"/>
    <w:rsid w:val="0053407B"/>
    <w:rsid w:val="00534A9F"/>
    <w:rsid w:val="00535413"/>
    <w:rsid w:val="0053549C"/>
    <w:rsid w:val="00540577"/>
    <w:rsid w:val="005408F8"/>
    <w:rsid w:val="00540908"/>
    <w:rsid w:val="0054174E"/>
    <w:rsid w:val="00541D7B"/>
    <w:rsid w:val="005442BA"/>
    <w:rsid w:val="00544882"/>
    <w:rsid w:val="0054572F"/>
    <w:rsid w:val="00546C27"/>
    <w:rsid w:val="00551CD2"/>
    <w:rsid w:val="00551F1A"/>
    <w:rsid w:val="00552AF2"/>
    <w:rsid w:val="00552E35"/>
    <w:rsid w:val="005537BF"/>
    <w:rsid w:val="00555AB0"/>
    <w:rsid w:val="0055663E"/>
    <w:rsid w:val="00557CE9"/>
    <w:rsid w:val="00557E3F"/>
    <w:rsid w:val="00561F7D"/>
    <w:rsid w:val="00563982"/>
    <w:rsid w:val="00563D75"/>
    <w:rsid w:val="00563FC5"/>
    <w:rsid w:val="00564075"/>
    <w:rsid w:val="005642BC"/>
    <w:rsid w:val="00565D68"/>
    <w:rsid w:val="005676AC"/>
    <w:rsid w:val="00567C90"/>
    <w:rsid w:val="00567DB8"/>
    <w:rsid w:val="00573637"/>
    <w:rsid w:val="00576064"/>
    <w:rsid w:val="00577C19"/>
    <w:rsid w:val="00580580"/>
    <w:rsid w:val="0058087A"/>
    <w:rsid w:val="00580FD5"/>
    <w:rsid w:val="005845A7"/>
    <w:rsid w:val="005848DF"/>
    <w:rsid w:val="005858D3"/>
    <w:rsid w:val="00585932"/>
    <w:rsid w:val="00586449"/>
    <w:rsid w:val="00591CB0"/>
    <w:rsid w:val="005927F0"/>
    <w:rsid w:val="00593084"/>
    <w:rsid w:val="0059506E"/>
    <w:rsid w:val="00595478"/>
    <w:rsid w:val="00595832"/>
    <w:rsid w:val="00595A8A"/>
    <w:rsid w:val="00596770"/>
    <w:rsid w:val="00596863"/>
    <w:rsid w:val="00597AF9"/>
    <w:rsid w:val="005A0036"/>
    <w:rsid w:val="005A0780"/>
    <w:rsid w:val="005A0B4E"/>
    <w:rsid w:val="005A14A2"/>
    <w:rsid w:val="005A6920"/>
    <w:rsid w:val="005A6978"/>
    <w:rsid w:val="005A7344"/>
    <w:rsid w:val="005A7EA0"/>
    <w:rsid w:val="005B1193"/>
    <w:rsid w:val="005B1DC0"/>
    <w:rsid w:val="005B2484"/>
    <w:rsid w:val="005B333F"/>
    <w:rsid w:val="005B4461"/>
    <w:rsid w:val="005B59CB"/>
    <w:rsid w:val="005B7656"/>
    <w:rsid w:val="005C089C"/>
    <w:rsid w:val="005C15E5"/>
    <w:rsid w:val="005C26BE"/>
    <w:rsid w:val="005C458E"/>
    <w:rsid w:val="005C5154"/>
    <w:rsid w:val="005C6AD1"/>
    <w:rsid w:val="005C6C3D"/>
    <w:rsid w:val="005C7172"/>
    <w:rsid w:val="005D0EF4"/>
    <w:rsid w:val="005D425E"/>
    <w:rsid w:val="005D4409"/>
    <w:rsid w:val="005D4958"/>
    <w:rsid w:val="005D519B"/>
    <w:rsid w:val="005D5B40"/>
    <w:rsid w:val="005D66A8"/>
    <w:rsid w:val="005D6F00"/>
    <w:rsid w:val="005D713B"/>
    <w:rsid w:val="005D7207"/>
    <w:rsid w:val="005D7747"/>
    <w:rsid w:val="005D7905"/>
    <w:rsid w:val="005E07CE"/>
    <w:rsid w:val="005E0AB2"/>
    <w:rsid w:val="005E0C20"/>
    <w:rsid w:val="005E1A8D"/>
    <w:rsid w:val="005E1ABD"/>
    <w:rsid w:val="005E24ED"/>
    <w:rsid w:val="005E2F31"/>
    <w:rsid w:val="005E41C6"/>
    <w:rsid w:val="005E6094"/>
    <w:rsid w:val="005E7283"/>
    <w:rsid w:val="005E7381"/>
    <w:rsid w:val="005E7CC8"/>
    <w:rsid w:val="005F05FC"/>
    <w:rsid w:val="005F2920"/>
    <w:rsid w:val="005F2A4E"/>
    <w:rsid w:val="005F4E77"/>
    <w:rsid w:val="005F5186"/>
    <w:rsid w:val="00602281"/>
    <w:rsid w:val="00602F5B"/>
    <w:rsid w:val="006031F0"/>
    <w:rsid w:val="006059F5"/>
    <w:rsid w:val="006076D7"/>
    <w:rsid w:val="00607A8B"/>
    <w:rsid w:val="00610392"/>
    <w:rsid w:val="006106DC"/>
    <w:rsid w:val="00610FFE"/>
    <w:rsid w:val="00613BE5"/>
    <w:rsid w:val="00615667"/>
    <w:rsid w:val="00616011"/>
    <w:rsid w:val="00617A67"/>
    <w:rsid w:val="00622318"/>
    <w:rsid w:val="00623D1A"/>
    <w:rsid w:val="00625297"/>
    <w:rsid w:val="00627255"/>
    <w:rsid w:val="00630ACA"/>
    <w:rsid w:val="00633A02"/>
    <w:rsid w:val="00633F63"/>
    <w:rsid w:val="00636305"/>
    <w:rsid w:val="00636DEA"/>
    <w:rsid w:val="00640BFD"/>
    <w:rsid w:val="00641261"/>
    <w:rsid w:val="0064144E"/>
    <w:rsid w:val="006424C3"/>
    <w:rsid w:val="00644089"/>
    <w:rsid w:val="00646EF9"/>
    <w:rsid w:val="00647DD7"/>
    <w:rsid w:val="00655A44"/>
    <w:rsid w:val="00656BD3"/>
    <w:rsid w:val="00656C92"/>
    <w:rsid w:val="00657B48"/>
    <w:rsid w:val="006606B9"/>
    <w:rsid w:val="00661AB4"/>
    <w:rsid w:val="006622E7"/>
    <w:rsid w:val="00662E63"/>
    <w:rsid w:val="006631C3"/>
    <w:rsid w:val="00663413"/>
    <w:rsid w:val="00663FA0"/>
    <w:rsid w:val="006649B4"/>
    <w:rsid w:val="00664D97"/>
    <w:rsid w:val="00665E12"/>
    <w:rsid w:val="00667B02"/>
    <w:rsid w:val="00670CE0"/>
    <w:rsid w:val="006716ED"/>
    <w:rsid w:val="00672897"/>
    <w:rsid w:val="00673FAA"/>
    <w:rsid w:val="006751C4"/>
    <w:rsid w:val="00675BC4"/>
    <w:rsid w:val="0067626E"/>
    <w:rsid w:val="006771D2"/>
    <w:rsid w:val="006775EB"/>
    <w:rsid w:val="00683C43"/>
    <w:rsid w:val="006847B7"/>
    <w:rsid w:val="00687779"/>
    <w:rsid w:val="006931BD"/>
    <w:rsid w:val="006953F4"/>
    <w:rsid w:val="00695AC8"/>
    <w:rsid w:val="006961D5"/>
    <w:rsid w:val="00696B8B"/>
    <w:rsid w:val="006A04D1"/>
    <w:rsid w:val="006A093B"/>
    <w:rsid w:val="006A0B1B"/>
    <w:rsid w:val="006A0BF2"/>
    <w:rsid w:val="006A14B8"/>
    <w:rsid w:val="006A254B"/>
    <w:rsid w:val="006A27EE"/>
    <w:rsid w:val="006A2B72"/>
    <w:rsid w:val="006A3D06"/>
    <w:rsid w:val="006A40C7"/>
    <w:rsid w:val="006A4166"/>
    <w:rsid w:val="006A5C15"/>
    <w:rsid w:val="006A6192"/>
    <w:rsid w:val="006A6638"/>
    <w:rsid w:val="006A702B"/>
    <w:rsid w:val="006A71D0"/>
    <w:rsid w:val="006A768F"/>
    <w:rsid w:val="006A7FB7"/>
    <w:rsid w:val="006B0514"/>
    <w:rsid w:val="006B17AF"/>
    <w:rsid w:val="006B2328"/>
    <w:rsid w:val="006B2A98"/>
    <w:rsid w:val="006B2E51"/>
    <w:rsid w:val="006B3FD3"/>
    <w:rsid w:val="006B4251"/>
    <w:rsid w:val="006B4F96"/>
    <w:rsid w:val="006B6E44"/>
    <w:rsid w:val="006B7250"/>
    <w:rsid w:val="006B73D8"/>
    <w:rsid w:val="006B7939"/>
    <w:rsid w:val="006B7B70"/>
    <w:rsid w:val="006C00EF"/>
    <w:rsid w:val="006C1D26"/>
    <w:rsid w:val="006C2027"/>
    <w:rsid w:val="006C28F8"/>
    <w:rsid w:val="006C4EC5"/>
    <w:rsid w:val="006C5E36"/>
    <w:rsid w:val="006C65CB"/>
    <w:rsid w:val="006C6D35"/>
    <w:rsid w:val="006D05CD"/>
    <w:rsid w:val="006D104B"/>
    <w:rsid w:val="006D1713"/>
    <w:rsid w:val="006D2347"/>
    <w:rsid w:val="006D2A5F"/>
    <w:rsid w:val="006D3522"/>
    <w:rsid w:val="006D41B8"/>
    <w:rsid w:val="006D44AB"/>
    <w:rsid w:val="006D56C5"/>
    <w:rsid w:val="006D67B7"/>
    <w:rsid w:val="006D71B6"/>
    <w:rsid w:val="006E16BB"/>
    <w:rsid w:val="006E1940"/>
    <w:rsid w:val="006E1E85"/>
    <w:rsid w:val="006E2900"/>
    <w:rsid w:val="006E29FA"/>
    <w:rsid w:val="006E3195"/>
    <w:rsid w:val="006E3207"/>
    <w:rsid w:val="006E5C12"/>
    <w:rsid w:val="006E6E0A"/>
    <w:rsid w:val="006E72FC"/>
    <w:rsid w:val="006F076B"/>
    <w:rsid w:val="006F33A5"/>
    <w:rsid w:val="006F41D1"/>
    <w:rsid w:val="006F4DA2"/>
    <w:rsid w:val="006F59EB"/>
    <w:rsid w:val="006F74FF"/>
    <w:rsid w:val="00700EBF"/>
    <w:rsid w:val="00701520"/>
    <w:rsid w:val="00701573"/>
    <w:rsid w:val="00701F81"/>
    <w:rsid w:val="00702060"/>
    <w:rsid w:val="00704DA3"/>
    <w:rsid w:val="00704DB7"/>
    <w:rsid w:val="00705CA0"/>
    <w:rsid w:val="00706354"/>
    <w:rsid w:val="00706AC9"/>
    <w:rsid w:val="007109EB"/>
    <w:rsid w:val="00711B8B"/>
    <w:rsid w:val="0071395D"/>
    <w:rsid w:val="00713F78"/>
    <w:rsid w:val="007163F3"/>
    <w:rsid w:val="007172EC"/>
    <w:rsid w:val="00717F8B"/>
    <w:rsid w:val="00720817"/>
    <w:rsid w:val="00720AC2"/>
    <w:rsid w:val="00722032"/>
    <w:rsid w:val="00722E50"/>
    <w:rsid w:val="00724F55"/>
    <w:rsid w:val="00725E11"/>
    <w:rsid w:val="00727559"/>
    <w:rsid w:val="00727DFC"/>
    <w:rsid w:val="00730DEC"/>
    <w:rsid w:val="0073127A"/>
    <w:rsid w:val="00732A09"/>
    <w:rsid w:val="007335B1"/>
    <w:rsid w:val="007359B6"/>
    <w:rsid w:val="0073617C"/>
    <w:rsid w:val="007371F7"/>
    <w:rsid w:val="00737CD6"/>
    <w:rsid w:val="0074040F"/>
    <w:rsid w:val="00741639"/>
    <w:rsid w:val="00741D74"/>
    <w:rsid w:val="00742C7B"/>
    <w:rsid w:val="00742E1E"/>
    <w:rsid w:val="00743184"/>
    <w:rsid w:val="0074383D"/>
    <w:rsid w:val="00744F1D"/>
    <w:rsid w:val="00745008"/>
    <w:rsid w:val="007466BD"/>
    <w:rsid w:val="00746D52"/>
    <w:rsid w:val="00753623"/>
    <w:rsid w:val="00753EC7"/>
    <w:rsid w:val="007543CF"/>
    <w:rsid w:val="007557F6"/>
    <w:rsid w:val="00755D76"/>
    <w:rsid w:val="007565A0"/>
    <w:rsid w:val="007571AE"/>
    <w:rsid w:val="00757345"/>
    <w:rsid w:val="007613FE"/>
    <w:rsid w:val="0076180F"/>
    <w:rsid w:val="007622FB"/>
    <w:rsid w:val="00763231"/>
    <w:rsid w:val="0076336B"/>
    <w:rsid w:val="007633F1"/>
    <w:rsid w:val="00763C1B"/>
    <w:rsid w:val="007642B0"/>
    <w:rsid w:val="00766765"/>
    <w:rsid w:val="00766C30"/>
    <w:rsid w:val="00767198"/>
    <w:rsid w:val="0077108C"/>
    <w:rsid w:val="00772D89"/>
    <w:rsid w:val="00772DE5"/>
    <w:rsid w:val="0077329E"/>
    <w:rsid w:val="00773A5E"/>
    <w:rsid w:val="0077424A"/>
    <w:rsid w:val="00774C92"/>
    <w:rsid w:val="00776467"/>
    <w:rsid w:val="007766B5"/>
    <w:rsid w:val="0077782A"/>
    <w:rsid w:val="00780C36"/>
    <w:rsid w:val="00780DCA"/>
    <w:rsid w:val="00782068"/>
    <w:rsid w:val="007848D4"/>
    <w:rsid w:val="00784A6B"/>
    <w:rsid w:val="00785AE5"/>
    <w:rsid w:val="00785B20"/>
    <w:rsid w:val="00785B32"/>
    <w:rsid w:val="00785C9F"/>
    <w:rsid w:val="007868AE"/>
    <w:rsid w:val="00787823"/>
    <w:rsid w:val="00790576"/>
    <w:rsid w:val="00790DAF"/>
    <w:rsid w:val="007912ED"/>
    <w:rsid w:val="00791886"/>
    <w:rsid w:val="00792294"/>
    <w:rsid w:val="00792878"/>
    <w:rsid w:val="007928DB"/>
    <w:rsid w:val="00793227"/>
    <w:rsid w:val="00793CFC"/>
    <w:rsid w:val="00794CA8"/>
    <w:rsid w:val="00797C7B"/>
    <w:rsid w:val="007A14D2"/>
    <w:rsid w:val="007A37C9"/>
    <w:rsid w:val="007A38DE"/>
    <w:rsid w:val="007A4195"/>
    <w:rsid w:val="007A4373"/>
    <w:rsid w:val="007A4BE6"/>
    <w:rsid w:val="007A4F93"/>
    <w:rsid w:val="007B1324"/>
    <w:rsid w:val="007B34F6"/>
    <w:rsid w:val="007B6FA8"/>
    <w:rsid w:val="007C0493"/>
    <w:rsid w:val="007C2AC1"/>
    <w:rsid w:val="007C2D5F"/>
    <w:rsid w:val="007C448F"/>
    <w:rsid w:val="007C472E"/>
    <w:rsid w:val="007C5FCC"/>
    <w:rsid w:val="007C673F"/>
    <w:rsid w:val="007C6828"/>
    <w:rsid w:val="007D1D2A"/>
    <w:rsid w:val="007D3503"/>
    <w:rsid w:val="007D3BD1"/>
    <w:rsid w:val="007D5129"/>
    <w:rsid w:val="007D581E"/>
    <w:rsid w:val="007D75AA"/>
    <w:rsid w:val="007D7F9F"/>
    <w:rsid w:val="007E00F5"/>
    <w:rsid w:val="007E2A80"/>
    <w:rsid w:val="007E2C38"/>
    <w:rsid w:val="007E2D65"/>
    <w:rsid w:val="007E6158"/>
    <w:rsid w:val="007E6B29"/>
    <w:rsid w:val="007F1CA1"/>
    <w:rsid w:val="007F251A"/>
    <w:rsid w:val="007F33F4"/>
    <w:rsid w:val="007F3C89"/>
    <w:rsid w:val="007F498E"/>
    <w:rsid w:val="007F53A0"/>
    <w:rsid w:val="007F6D89"/>
    <w:rsid w:val="007F701A"/>
    <w:rsid w:val="00800591"/>
    <w:rsid w:val="008008B4"/>
    <w:rsid w:val="00801624"/>
    <w:rsid w:val="008041AD"/>
    <w:rsid w:val="008043C6"/>
    <w:rsid w:val="00804A84"/>
    <w:rsid w:val="0080554C"/>
    <w:rsid w:val="00806546"/>
    <w:rsid w:val="008065B3"/>
    <w:rsid w:val="008068D7"/>
    <w:rsid w:val="0081053B"/>
    <w:rsid w:val="00811874"/>
    <w:rsid w:val="008119C1"/>
    <w:rsid w:val="008129EC"/>
    <w:rsid w:val="00813529"/>
    <w:rsid w:val="00813BCD"/>
    <w:rsid w:val="00814B34"/>
    <w:rsid w:val="00815D63"/>
    <w:rsid w:val="008176F4"/>
    <w:rsid w:val="00817997"/>
    <w:rsid w:val="008208C1"/>
    <w:rsid w:val="008218DC"/>
    <w:rsid w:val="00822ACA"/>
    <w:rsid w:val="00823827"/>
    <w:rsid w:val="00825329"/>
    <w:rsid w:val="00825A39"/>
    <w:rsid w:val="00825D8C"/>
    <w:rsid w:val="00826063"/>
    <w:rsid w:val="008302A0"/>
    <w:rsid w:val="00832E60"/>
    <w:rsid w:val="008343C9"/>
    <w:rsid w:val="008344B7"/>
    <w:rsid w:val="008357BF"/>
    <w:rsid w:val="00835E54"/>
    <w:rsid w:val="008361E4"/>
    <w:rsid w:val="008436AE"/>
    <w:rsid w:val="00846156"/>
    <w:rsid w:val="00850104"/>
    <w:rsid w:val="0085149F"/>
    <w:rsid w:val="00851569"/>
    <w:rsid w:val="0085172D"/>
    <w:rsid w:val="008523F3"/>
    <w:rsid w:val="008534F3"/>
    <w:rsid w:val="008550E4"/>
    <w:rsid w:val="00855D92"/>
    <w:rsid w:val="00855EE3"/>
    <w:rsid w:val="0085610B"/>
    <w:rsid w:val="00856BF6"/>
    <w:rsid w:val="008571DE"/>
    <w:rsid w:val="008609B2"/>
    <w:rsid w:val="00860EE8"/>
    <w:rsid w:val="008625DA"/>
    <w:rsid w:val="00862F37"/>
    <w:rsid w:val="008634F4"/>
    <w:rsid w:val="00863CF6"/>
    <w:rsid w:val="008653E3"/>
    <w:rsid w:val="00865638"/>
    <w:rsid w:val="00866C9B"/>
    <w:rsid w:val="00866D3B"/>
    <w:rsid w:val="00866E71"/>
    <w:rsid w:val="00871201"/>
    <w:rsid w:val="0087173B"/>
    <w:rsid w:val="00871DB9"/>
    <w:rsid w:val="00871F7D"/>
    <w:rsid w:val="00874703"/>
    <w:rsid w:val="00876646"/>
    <w:rsid w:val="00877B40"/>
    <w:rsid w:val="0088059C"/>
    <w:rsid w:val="00880881"/>
    <w:rsid w:val="00880B46"/>
    <w:rsid w:val="00881541"/>
    <w:rsid w:val="0088291D"/>
    <w:rsid w:val="00882978"/>
    <w:rsid w:val="0088338E"/>
    <w:rsid w:val="00883520"/>
    <w:rsid w:val="00883749"/>
    <w:rsid w:val="008845EB"/>
    <w:rsid w:val="0088470D"/>
    <w:rsid w:val="00885E49"/>
    <w:rsid w:val="00886148"/>
    <w:rsid w:val="0089013D"/>
    <w:rsid w:val="00892175"/>
    <w:rsid w:val="00892886"/>
    <w:rsid w:val="00893378"/>
    <w:rsid w:val="008977FA"/>
    <w:rsid w:val="008A019A"/>
    <w:rsid w:val="008A0417"/>
    <w:rsid w:val="008A0ED3"/>
    <w:rsid w:val="008A1CC8"/>
    <w:rsid w:val="008A2296"/>
    <w:rsid w:val="008A3486"/>
    <w:rsid w:val="008A352C"/>
    <w:rsid w:val="008A4427"/>
    <w:rsid w:val="008A6545"/>
    <w:rsid w:val="008A6ACC"/>
    <w:rsid w:val="008A7DAF"/>
    <w:rsid w:val="008B0878"/>
    <w:rsid w:val="008B1D74"/>
    <w:rsid w:val="008B5EA8"/>
    <w:rsid w:val="008B777C"/>
    <w:rsid w:val="008B778F"/>
    <w:rsid w:val="008C11DF"/>
    <w:rsid w:val="008C14C4"/>
    <w:rsid w:val="008C154E"/>
    <w:rsid w:val="008C23DD"/>
    <w:rsid w:val="008C346D"/>
    <w:rsid w:val="008C36C8"/>
    <w:rsid w:val="008C4432"/>
    <w:rsid w:val="008C499D"/>
    <w:rsid w:val="008C5053"/>
    <w:rsid w:val="008C5358"/>
    <w:rsid w:val="008C58B4"/>
    <w:rsid w:val="008C60FC"/>
    <w:rsid w:val="008C6914"/>
    <w:rsid w:val="008D081B"/>
    <w:rsid w:val="008D1853"/>
    <w:rsid w:val="008D271E"/>
    <w:rsid w:val="008D44D4"/>
    <w:rsid w:val="008D4CC6"/>
    <w:rsid w:val="008D5BE9"/>
    <w:rsid w:val="008E0102"/>
    <w:rsid w:val="008E1A8B"/>
    <w:rsid w:val="008E2160"/>
    <w:rsid w:val="008E242B"/>
    <w:rsid w:val="008E3F63"/>
    <w:rsid w:val="008E4868"/>
    <w:rsid w:val="008E5D1D"/>
    <w:rsid w:val="008E5E37"/>
    <w:rsid w:val="008F020B"/>
    <w:rsid w:val="008F0C05"/>
    <w:rsid w:val="008F15AE"/>
    <w:rsid w:val="008F1E8E"/>
    <w:rsid w:val="008F22DC"/>
    <w:rsid w:val="008F25B8"/>
    <w:rsid w:val="008F38B7"/>
    <w:rsid w:val="008F41D2"/>
    <w:rsid w:val="008F4BCD"/>
    <w:rsid w:val="008F53FB"/>
    <w:rsid w:val="008F5DC7"/>
    <w:rsid w:val="008F5F85"/>
    <w:rsid w:val="008F6B51"/>
    <w:rsid w:val="008F70C4"/>
    <w:rsid w:val="008F7273"/>
    <w:rsid w:val="008F73ED"/>
    <w:rsid w:val="009019BE"/>
    <w:rsid w:val="009022C5"/>
    <w:rsid w:val="00903452"/>
    <w:rsid w:val="00903786"/>
    <w:rsid w:val="00903DBD"/>
    <w:rsid w:val="009061B4"/>
    <w:rsid w:val="0090683A"/>
    <w:rsid w:val="00906899"/>
    <w:rsid w:val="00907EC7"/>
    <w:rsid w:val="0091033F"/>
    <w:rsid w:val="00911E6D"/>
    <w:rsid w:val="009126B0"/>
    <w:rsid w:val="00914BC2"/>
    <w:rsid w:val="00914C49"/>
    <w:rsid w:val="00914E0E"/>
    <w:rsid w:val="00917F74"/>
    <w:rsid w:val="00920E00"/>
    <w:rsid w:val="00922106"/>
    <w:rsid w:val="00922D7F"/>
    <w:rsid w:val="009231AA"/>
    <w:rsid w:val="009239AC"/>
    <w:rsid w:val="0092541F"/>
    <w:rsid w:val="00925E7F"/>
    <w:rsid w:val="00930583"/>
    <w:rsid w:val="00930CA4"/>
    <w:rsid w:val="00933CB1"/>
    <w:rsid w:val="00933D2A"/>
    <w:rsid w:val="00935048"/>
    <w:rsid w:val="00935365"/>
    <w:rsid w:val="009353A0"/>
    <w:rsid w:val="00935FAF"/>
    <w:rsid w:val="009375AC"/>
    <w:rsid w:val="00937D57"/>
    <w:rsid w:val="0094223A"/>
    <w:rsid w:val="009433B1"/>
    <w:rsid w:val="009436AB"/>
    <w:rsid w:val="00943CB0"/>
    <w:rsid w:val="00944536"/>
    <w:rsid w:val="00946061"/>
    <w:rsid w:val="00947226"/>
    <w:rsid w:val="00947B40"/>
    <w:rsid w:val="00951F55"/>
    <w:rsid w:val="00952545"/>
    <w:rsid w:val="009525CE"/>
    <w:rsid w:val="00952662"/>
    <w:rsid w:val="0095287E"/>
    <w:rsid w:val="00952A90"/>
    <w:rsid w:val="00953A91"/>
    <w:rsid w:val="00953E16"/>
    <w:rsid w:val="00954DAC"/>
    <w:rsid w:val="0095515B"/>
    <w:rsid w:val="00957EFC"/>
    <w:rsid w:val="00960D92"/>
    <w:rsid w:val="00962077"/>
    <w:rsid w:val="0096226C"/>
    <w:rsid w:val="009629DD"/>
    <w:rsid w:val="009630C4"/>
    <w:rsid w:val="00964B67"/>
    <w:rsid w:val="00964E6C"/>
    <w:rsid w:val="00965006"/>
    <w:rsid w:val="0096693B"/>
    <w:rsid w:val="00967566"/>
    <w:rsid w:val="00974A04"/>
    <w:rsid w:val="00974AE3"/>
    <w:rsid w:val="00974CB3"/>
    <w:rsid w:val="0097528D"/>
    <w:rsid w:val="00975336"/>
    <w:rsid w:val="00975733"/>
    <w:rsid w:val="00975E6A"/>
    <w:rsid w:val="00975F96"/>
    <w:rsid w:val="00980CBB"/>
    <w:rsid w:val="00980E47"/>
    <w:rsid w:val="009813F6"/>
    <w:rsid w:val="00982CDF"/>
    <w:rsid w:val="0098426A"/>
    <w:rsid w:val="00985F65"/>
    <w:rsid w:val="0098658F"/>
    <w:rsid w:val="00987161"/>
    <w:rsid w:val="00987ED5"/>
    <w:rsid w:val="00990808"/>
    <w:rsid w:val="00990BAA"/>
    <w:rsid w:val="00991293"/>
    <w:rsid w:val="009924F5"/>
    <w:rsid w:val="00992A47"/>
    <w:rsid w:val="009938BB"/>
    <w:rsid w:val="009944A7"/>
    <w:rsid w:val="00994E92"/>
    <w:rsid w:val="009958D1"/>
    <w:rsid w:val="00996047"/>
    <w:rsid w:val="0099650C"/>
    <w:rsid w:val="00996980"/>
    <w:rsid w:val="00996E19"/>
    <w:rsid w:val="009A0B4F"/>
    <w:rsid w:val="009A0BD8"/>
    <w:rsid w:val="009A1852"/>
    <w:rsid w:val="009A1D31"/>
    <w:rsid w:val="009A26FE"/>
    <w:rsid w:val="009A2E37"/>
    <w:rsid w:val="009A5A3B"/>
    <w:rsid w:val="009A785A"/>
    <w:rsid w:val="009B16BA"/>
    <w:rsid w:val="009B319E"/>
    <w:rsid w:val="009B3901"/>
    <w:rsid w:val="009B5E6F"/>
    <w:rsid w:val="009B62B0"/>
    <w:rsid w:val="009B6BA8"/>
    <w:rsid w:val="009B6C80"/>
    <w:rsid w:val="009B6C84"/>
    <w:rsid w:val="009C0D79"/>
    <w:rsid w:val="009C0EAC"/>
    <w:rsid w:val="009C2ABA"/>
    <w:rsid w:val="009C33D4"/>
    <w:rsid w:val="009C6FD3"/>
    <w:rsid w:val="009C717D"/>
    <w:rsid w:val="009C721D"/>
    <w:rsid w:val="009C79A1"/>
    <w:rsid w:val="009D0C39"/>
    <w:rsid w:val="009D238B"/>
    <w:rsid w:val="009D31F9"/>
    <w:rsid w:val="009D3D08"/>
    <w:rsid w:val="009D5C32"/>
    <w:rsid w:val="009D5FC8"/>
    <w:rsid w:val="009D75F6"/>
    <w:rsid w:val="009D7B9B"/>
    <w:rsid w:val="009E2A1C"/>
    <w:rsid w:val="009E3361"/>
    <w:rsid w:val="009E46C7"/>
    <w:rsid w:val="009E5DC0"/>
    <w:rsid w:val="009E6476"/>
    <w:rsid w:val="009E6B7B"/>
    <w:rsid w:val="009E782D"/>
    <w:rsid w:val="009E7FC9"/>
    <w:rsid w:val="009F03A8"/>
    <w:rsid w:val="009F0AB0"/>
    <w:rsid w:val="009F160F"/>
    <w:rsid w:val="009F1EA4"/>
    <w:rsid w:val="009F2568"/>
    <w:rsid w:val="009F2B1E"/>
    <w:rsid w:val="009F3F9F"/>
    <w:rsid w:val="009F42E4"/>
    <w:rsid w:val="009F4E25"/>
    <w:rsid w:val="009F4F84"/>
    <w:rsid w:val="009F7DD2"/>
    <w:rsid w:val="009F7E57"/>
    <w:rsid w:val="00A011EE"/>
    <w:rsid w:val="00A05B87"/>
    <w:rsid w:val="00A06F50"/>
    <w:rsid w:val="00A0727F"/>
    <w:rsid w:val="00A07DB1"/>
    <w:rsid w:val="00A10510"/>
    <w:rsid w:val="00A108D6"/>
    <w:rsid w:val="00A11847"/>
    <w:rsid w:val="00A11BEB"/>
    <w:rsid w:val="00A13ED5"/>
    <w:rsid w:val="00A14E17"/>
    <w:rsid w:val="00A15B6F"/>
    <w:rsid w:val="00A1676E"/>
    <w:rsid w:val="00A168AE"/>
    <w:rsid w:val="00A20301"/>
    <w:rsid w:val="00A2186A"/>
    <w:rsid w:val="00A22086"/>
    <w:rsid w:val="00A221DD"/>
    <w:rsid w:val="00A239FF"/>
    <w:rsid w:val="00A26606"/>
    <w:rsid w:val="00A269B2"/>
    <w:rsid w:val="00A3070E"/>
    <w:rsid w:val="00A3235B"/>
    <w:rsid w:val="00A33974"/>
    <w:rsid w:val="00A34D16"/>
    <w:rsid w:val="00A37B36"/>
    <w:rsid w:val="00A40F4E"/>
    <w:rsid w:val="00A42006"/>
    <w:rsid w:val="00A42AED"/>
    <w:rsid w:val="00A42CD9"/>
    <w:rsid w:val="00A42FE6"/>
    <w:rsid w:val="00A43B9A"/>
    <w:rsid w:val="00A44653"/>
    <w:rsid w:val="00A45498"/>
    <w:rsid w:val="00A46106"/>
    <w:rsid w:val="00A47FF8"/>
    <w:rsid w:val="00A513FC"/>
    <w:rsid w:val="00A52A71"/>
    <w:rsid w:val="00A53EA2"/>
    <w:rsid w:val="00A545C5"/>
    <w:rsid w:val="00A5478F"/>
    <w:rsid w:val="00A5487A"/>
    <w:rsid w:val="00A562EB"/>
    <w:rsid w:val="00A578EA"/>
    <w:rsid w:val="00A600C5"/>
    <w:rsid w:val="00A62723"/>
    <w:rsid w:val="00A6306F"/>
    <w:rsid w:val="00A637DD"/>
    <w:rsid w:val="00A6422E"/>
    <w:rsid w:val="00A6514E"/>
    <w:rsid w:val="00A65384"/>
    <w:rsid w:val="00A65DEE"/>
    <w:rsid w:val="00A66B70"/>
    <w:rsid w:val="00A6724F"/>
    <w:rsid w:val="00A70C54"/>
    <w:rsid w:val="00A712F5"/>
    <w:rsid w:val="00A715C7"/>
    <w:rsid w:val="00A71A53"/>
    <w:rsid w:val="00A727F6"/>
    <w:rsid w:val="00A730EC"/>
    <w:rsid w:val="00A73920"/>
    <w:rsid w:val="00A74447"/>
    <w:rsid w:val="00A74ED2"/>
    <w:rsid w:val="00A77F31"/>
    <w:rsid w:val="00A81347"/>
    <w:rsid w:val="00A813FF"/>
    <w:rsid w:val="00A82721"/>
    <w:rsid w:val="00A83F0E"/>
    <w:rsid w:val="00A841E0"/>
    <w:rsid w:val="00A84A13"/>
    <w:rsid w:val="00A84E56"/>
    <w:rsid w:val="00A8548C"/>
    <w:rsid w:val="00A856AE"/>
    <w:rsid w:val="00A866DA"/>
    <w:rsid w:val="00A867BC"/>
    <w:rsid w:val="00A8699C"/>
    <w:rsid w:val="00A90521"/>
    <w:rsid w:val="00A908B7"/>
    <w:rsid w:val="00A9459F"/>
    <w:rsid w:val="00A958C2"/>
    <w:rsid w:val="00A95ECF"/>
    <w:rsid w:val="00A9745B"/>
    <w:rsid w:val="00A974DC"/>
    <w:rsid w:val="00A977D5"/>
    <w:rsid w:val="00A97922"/>
    <w:rsid w:val="00A97B72"/>
    <w:rsid w:val="00A97EA5"/>
    <w:rsid w:val="00AA247B"/>
    <w:rsid w:val="00AA2821"/>
    <w:rsid w:val="00AA3D38"/>
    <w:rsid w:val="00AA4606"/>
    <w:rsid w:val="00AA4699"/>
    <w:rsid w:val="00AA4DE1"/>
    <w:rsid w:val="00AA5461"/>
    <w:rsid w:val="00AA5E8D"/>
    <w:rsid w:val="00AA6868"/>
    <w:rsid w:val="00AA72C4"/>
    <w:rsid w:val="00AB0AB2"/>
    <w:rsid w:val="00AB10AE"/>
    <w:rsid w:val="00AB23B7"/>
    <w:rsid w:val="00AB2733"/>
    <w:rsid w:val="00AB3D31"/>
    <w:rsid w:val="00AB503C"/>
    <w:rsid w:val="00AB50AA"/>
    <w:rsid w:val="00AB5852"/>
    <w:rsid w:val="00AB60D9"/>
    <w:rsid w:val="00AB742F"/>
    <w:rsid w:val="00AC2B3A"/>
    <w:rsid w:val="00AC2CC0"/>
    <w:rsid w:val="00AC3365"/>
    <w:rsid w:val="00AC419C"/>
    <w:rsid w:val="00AC4626"/>
    <w:rsid w:val="00AC4E8E"/>
    <w:rsid w:val="00AC5FBC"/>
    <w:rsid w:val="00AC627D"/>
    <w:rsid w:val="00AC65FF"/>
    <w:rsid w:val="00AC6BFE"/>
    <w:rsid w:val="00AC7983"/>
    <w:rsid w:val="00AD094A"/>
    <w:rsid w:val="00AD1518"/>
    <w:rsid w:val="00AD233F"/>
    <w:rsid w:val="00AD264F"/>
    <w:rsid w:val="00AD3968"/>
    <w:rsid w:val="00AD3A7E"/>
    <w:rsid w:val="00AD3D1D"/>
    <w:rsid w:val="00AD41B8"/>
    <w:rsid w:val="00AD452E"/>
    <w:rsid w:val="00AD4BDC"/>
    <w:rsid w:val="00AD4D06"/>
    <w:rsid w:val="00AD590D"/>
    <w:rsid w:val="00AE0116"/>
    <w:rsid w:val="00AE083F"/>
    <w:rsid w:val="00AE13AF"/>
    <w:rsid w:val="00AE2242"/>
    <w:rsid w:val="00AE261D"/>
    <w:rsid w:val="00AE3734"/>
    <w:rsid w:val="00AE561B"/>
    <w:rsid w:val="00AE5875"/>
    <w:rsid w:val="00AE7846"/>
    <w:rsid w:val="00AE7ADA"/>
    <w:rsid w:val="00AF072B"/>
    <w:rsid w:val="00AF4428"/>
    <w:rsid w:val="00AF44BE"/>
    <w:rsid w:val="00AF5250"/>
    <w:rsid w:val="00AF5576"/>
    <w:rsid w:val="00AF6823"/>
    <w:rsid w:val="00AF6A12"/>
    <w:rsid w:val="00AF7127"/>
    <w:rsid w:val="00AF76BB"/>
    <w:rsid w:val="00AF7755"/>
    <w:rsid w:val="00AF7A61"/>
    <w:rsid w:val="00B00F41"/>
    <w:rsid w:val="00B01221"/>
    <w:rsid w:val="00B01B33"/>
    <w:rsid w:val="00B02261"/>
    <w:rsid w:val="00B0277E"/>
    <w:rsid w:val="00B027CE"/>
    <w:rsid w:val="00B02D98"/>
    <w:rsid w:val="00B033B8"/>
    <w:rsid w:val="00B04523"/>
    <w:rsid w:val="00B047BD"/>
    <w:rsid w:val="00B0497F"/>
    <w:rsid w:val="00B0731E"/>
    <w:rsid w:val="00B10BB2"/>
    <w:rsid w:val="00B1230F"/>
    <w:rsid w:val="00B141D9"/>
    <w:rsid w:val="00B164D3"/>
    <w:rsid w:val="00B169DA"/>
    <w:rsid w:val="00B17D5F"/>
    <w:rsid w:val="00B203BE"/>
    <w:rsid w:val="00B214DA"/>
    <w:rsid w:val="00B219AB"/>
    <w:rsid w:val="00B21A04"/>
    <w:rsid w:val="00B23D8D"/>
    <w:rsid w:val="00B23EF8"/>
    <w:rsid w:val="00B24004"/>
    <w:rsid w:val="00B24A77"/>
    <w:rsid w:val="00B25032"/>
    <w:rsid w:val="00B25276"/>
    <w:rsid w:val="00B2549D"/>
    <w:rsid w:val="00B25BB0"/>
    <w:rsid w:val="00B26282"/>
    <w:rsid w:val="00B27140"/>
    <w:rsid w:val="00B300ED"/>
    <w:rsid w:val="00B30DE7"/>
    <w:rsid w:val="00B32633"/>
    <w:rsid w:val="00B33BEF"/>
    <w:rsid w:val="00B35D68"/>
    <w:rsid w:val="00B36169"/>
    <w:rsid w:val="00B36776"/>
    <w:rsid w:val="00B3782E"/>
    <w:rsid w:val="00B4009A"/>
    <w:rsid w:val="00B40BAF"/>
    <w:rsid w:val="00B41025"/>
    <w:rsid w:val="00B41248"/>
    <w:rsid w:val="00B4249E"/>
    <w:rsid w:val="00B42691"/>
    <w:rsid w:val="00B43E0A"/>
    <w:rsid w:val="00B44B18"/>
    <w:rsid w:val="00B46E88"/>
    <w:rsid w:val="00B4745C"/>
    <w:rsid w:val="00B5028B"/>
    <w:rsid w:val="00B51E4F"/>
    <w:rsid w:val="00B52623"/>
    <w:rsid w:val="00B52AE4"/>
    <w:rsid w:val="00B544F8"/>
    <w:rsid w:val="00B55655"/>
    <w:rsid w:val="00B558CB"/>
    <w:rsid w:val="00B55B2B"/>
    <w:rsid w:val="00B56258"/>
    <w:rsid w:val="00B56A40"/>
    <w:rsid w:val="00B56AED"/>
    <w:rsid w:val="00B572B7"/>
    <w:rsid w:val="00B57F5A"/>
    <w:rsid w:val="00B60652"/>
    <w:rsid w:val="00B61484"/>
    <w:rsid w:val="00B61FC7"/>
    <w:rsid w:val="00B653BA"/>
    <w:rsid w:val="00B66299"/>
    <w:rsid w:val="00B666E7"/>
    <w:rsid w:val="00B70D37"/>
    <w:rsid w:val="00B72C3C"/>
    <w:rsid w:val="00B758F1"/>
    <w:rsid w:val="00B76249"/>
    <w:rsid w:val="00B76EC3"/>
    <w:rsid w:val="00B77449"/>
    <w:rsid w:val="00B80D15"/>
    <w:rsid w:val="00B820F5"/>
    <w:rsid w:val="00B82695"/>
    <w:rsid w:val="00B82C00"/>
    <w:rsid w:val="00B83E4D"/>
    <w:rsid w:val="00B8498C"/>
    <w:rsid w:val="00B857DF"/>
    <w:rsid w:val="00B8592C"/>
    <w:rsid w:val="00B869A3"/>
    <w:rsid w:val="00B86B7A"/>
    <w:rsid w:val="00B86D84"/>
    <w:rsid w:val="00B86DFB"/>
    <w:rsid w:val="00B86FC9"/>
    <w:rsid w:val="00B87120"/>
    <w:rsid w:val="00B87145"/>
    <w:rsid w:val="00B873C2"/>
    <w:rsid w:val="00B91222"/>
    <w:rsid w:val="00B91DD3"/>
    <w:rsid w:val="00B925DF"/>
    <w:rsid w:val="00B92A7D"/>
    <w:rsid w:val="00B9314B"/>
    <w:rsid w:val="00B93505"/>
    <w:rsid w:val="00B93C52"/>
    <w:rsid w:val="00B958F4"/>
    <w:rsid w:val="00B959C3"/>
    <w:rsid w:val="00B95DF7"/>
    <w:rsid w:val="00B95F7B"/>
    <w:rsid w:val="00B9617D"/>
    <w:rsid w:val="00B96961"/>
    <w:rsid w:val="00B9790B"/>
    <w:rsid w:val="00B97EFD"/>
    <w:rsid w:val="00BA0E4B"/>
    <w:rsid w:val="00BA1AEB"/>
    <w:rsid w:val="00BA1C70"/>
    <w:rsid w:val="00BA317E"/>
    <w:rsid w:val="00BA3D73"/>
    <w:rsid w:val="00BA403B"/>
    <w:rsid w:val="00BA4327"/>
    <w:rsid w:val="00BA4E77"/>
    <w:rsid w:val="00BA5B33"/>
    <w:rsid w:val="00BA6E5F"/>
    <w:rsid w:val="00BA7418"/>
    <w:rsid w:val="00BA74C9"/>
    <w:rsid w:val="00BA7FA2"/>
    <w:rsid w:val="00BB060B"/>
    <w:rsid w:val="00BB152B"/>
    <w:rsid w:val="00BB1F4B"/>
    <w:rsid w:val="00BB2EC7"/>
    <w:rsid w:val="00BB3024"/>
    <w:rsid w:val="00BB3868"/>
    <w:rsid w:val="00BB5EB9"/>
    <w:rsid w:val="00BC053A"/>
    <w:rsid w:val="00BC0A9F"/>
    <w:rsid w:val="00BC2975"/>
    <w:rsid w:val="00BC3641"/>
    <w:rsid w:val="00BC4E7F"/>
    <w:rsid w:val="00BC58F4"/>
    <w:rsid w:val="00BC7718"/>
    <w:rsid w:val="00BD03B9"/>
    <w:rsid w:val="00BD25F0"/>
    <w:rsid w:val="00BD260F"/>
    <w:rsid w:val="00BD36E7"/>
    <w:rsid w:val="00BD441C"/>
    <w:rsid w:val="00BD4FB4"/>
    <w:rsid w:val="00BD5268"/>
    <w:rsid w:val="00BD5440"/>
    <w:rsid w:val="00BD55C6"/>
    <w:rsid w:val="00BD64D1"/>
    <w:rsid w:val="00BD68C9"/>
    <w:rsid w:val="00BE1D0B"/>
    <w:rsid w:val="00BE2AD7"/>
    <w:rsid w:val="00BE2DA0"/>
    <w:rsid w:val="00BE31D0"/>
    <w:rsid w:val="00BE3EDC"/>
    <w:rsid w:val="00BE4D91"/>
    <w:rsid w:val="00BE5CF8"/>
    <w:rsid w:val="00BE65E1"/>
    <w:rsid w:val="00BE771F"/>
    <w:rsid w:val="00BF0318"/>
    <w:rsid w:val="00BF1F4E"/>
    <w:rsid w:val="00BF25C3"/>
    <w:rsid w:val="00BF286B"/>
    <w:rsid w:val="00BF3A8E"/>
    <w:rsid w:val="00BF3F62"/>
    <w:rsid w:val="00BF6EF2"/>
    <w:rsid w:val="00C00566"/>
    <w:rsid w:val="00C00690"/>
    <w:rsid w:val="00C0148F"/>
    <w:rsid w:val="00C02050"/>
    <w:rsid w:val="00C033A1"/>
    <w:rsid w:val="00C0456A"/>
    <w:rsid w:val="00C06A93"/>
    <w:rsid w:val="00C10425"/>
    <w:rsid w:val="00C11AED"/>
    <w:rsid w:val="00C12A88"/>
    <w:rsid w:val="00C13E97"/>
    <w:rsid w:val="00C15F81"/>
    <w:rsid w:val="00C162A6"/>
    <w:rsid w:val="00C162A9"/>
    <w:rsid w:val="00C16897"/>
    <w:rsid w:val="00C17467"/>
    <w:rsid w:val="00C20707"/>
    <w:rsid w:val="00C20B65"/>
    <w:rsid w:val="00C22593"/>
    <w:rsid w:val="00C22CC4"/>
    <w:rsid w:val="00C24315"/>
    <w:rsid w:val="00C2621B"/>
    <w:rsid w:val="00C27595"/>
    <w:rsid w:val="00C31E4B"/>
    <w:rsid w:val="00C32C17"/>
    <w:rsid w:val="00C32D84"/>
    <w:rsid w:val="00C32E28"/>
    <w:rsid w:val="00C336A0"/>
    <w:rsid w:val="00C339B2"/>
    <w:rsid w:val="00C34286"/>
    <w:rsid w:val="00C343F3"/>
    <w:rsid w:val="00C34E2D"/>
    <w:rsid w:val="00C351B8"/>
    <w:rsid w:val="00C4168E"/>
    <w:rsid w:val="00C41699"/>
    <w:rsid w:val="00C4172E"/>
    <w:rsid w:val="00C41E4C"/>
    <w:rsid w:val="00C4223F"/>
    <w:rsid w:val="00C43881"/>
    <w:rsid w:val="00C43F78"/>
    <w:rsid w:val="00C47D5C"/>
    <w:rsid w:val="00C502FD"/>
    <w:rsid w:val="00C50EF8"/>
    <w:rsid w:val="00C51758"/>
    <w:rsid w:val="00C52554"/>
    <w:rsid w:val="00C525CA"/>
    <w:rsid w:val="00C52C37"/>
    <w:rsid w:val="00C53317"/>
    <w:rsid w:val="00C533ED"/>
    <w:rsid w:val="00C538A7"/>
    <w:rsid w:val="00C53BE2"/>
    <w:rsid w:val="00C540F3"/>
    <w:rsid w:val="00C5538B"/>
    <w:rsid w:val="00C56945"/>
    <w:rsid w:val="00C63C80"/>
    <w:rsid w:val="00C64DB1"/>
    <w:rsid w:val="00C65B8A"/>
    <w:rsid w:val="00C65D1D"/>
    <w:rsid w:val="00C65F6C"/>
    <w:rsid w:val="00C66AEE"/>
    <w:rsid w:val="00C67140"/>
    <w:rsid w:val="00C67B41"/>
    <w:rsid w:val="00C700AD"/>
    <w:rsid w:val="00C701CA"/>
    <w:rsid w:val="00C71B0D"/>
    <w:rsid w:val="00C72174"/>
    <w:rsid w:val="00C72A17"/>
    <w:rsid w:val="00C72BC1"/>
    <w:rsid w:val="00C72BCA"/>
    <w:rsid w:val="00C72DE0"/>
    <w:rsid w:val="00C748CD"/>
    <w:rsid w:val="00C74A53"/>
    <w:rsid w:val="00C74C9D"/>
    <w:rsid w:val="00C750FB"/>
    <w:rsid w:val="00C753B9"/>
    <w:rsid w:val="00C755B2"/>
    <w:rsid w:val="00C77DCD"/>
    <w:rsid w:val="00C81FB3"/>
    <w:rsid w:val="00C825AA"/>
    <w:rsid w:val="00C840FA"/>
    <w:rsid w:val="00C8461F"/>
    <w:rsid w:val="00C84924"/>
    <w:rsid w:val="00C857C6"/>
    <w:rsid w:val="00C85CB8"/>
    <w:rsid w:val="00C87B04"/>
    <w:rsid w:val="00C912CB"/>
    <w:rsid w:val="00C93012"/>
    <w:rsid w:val="00C939AE"/>
    <w:rsid w:val="00C93AE0"/>
    <w:rsid w:val="00C93B5D"/>
    <w:rsid w:val="00C9645B"/>
    <w:rsid w:val="00CA15FA"/>
    <w:rsid w:val="00CA171F"/>
    <w:rsid w:val="00CA1997"/>
    <w:rsid w:val="00CA1A68"/>
    <w:rsid w:val="00CA3EB9"/>
    <w:rsid w:val="00CA4CB4"/>
    <w:rsid w:val="00CA6835"/>
    <w:rsid w:val="00CA7069"/>
    <w:rsid w:val="00CA7175"/>
    <w:rsid w:val="00CA7C12"/>
    <w:rsid w:val="00CB0502"/>
    <w:rsid w:val="00CB07EF"/>
    <w:rsid w:val="00CB1C71"/>
    <w:rsid w:val="00CB1DCF"/>
    <w:rsid w:val="00CB21E5"/>
    <w:rsid w:val="00CB26D9"/>
    <w:rsid w:val="00CB29D2"/>
    <w:rsid w:val="00CB3C8B"/>
    <w:rsid w:val="00CB5E3B"/>
    <w:rsid w:val="00CB62D2"/>
    <w:rsid w:val="00CB7B3E"/>
    <w:rsid w:val="00CB7EFD"/>
    <w:rsid w:val="00CC068E"/>
    <w:rsid w:val="00CC0B90"/>
    <w:rsid w:val="00CC20B3"/>
    <w:rsid w:val="00CC2357"/>
    <w:rsid w:val="00CC6997"/>
    <w:rsid w:val="00CC6D01"/>
    <w:rsid w:val="00CC6F30"/>
    <w:rsid w:val="00CC71C5"/>
    <w:rsid w:val="00CC7BF7"/>
    <w:rsid w:val="00CC7EC4"/>
    <w:rsid w:val="00CD2249"/>
    <w:rsid w:val="00CD3C5D"/>
    <w:rsid w:val="00CD3E9B"/>
    <w:rsid w:val="00CD41CB"/>
    <w:rsid w:val="00CD4A48"/>
    <w:rsid w:val="00CD4DF6"/>
    <w:rsid w:val="00CD5613"/>
    <w:rsid w:val="00CD6AB8"/>
    <w:rsid w:val="00CD7AF0"/>
    <w:rsid w:val="00CE0070"/>
    <w:rsid w:val="00CE11AD"/>
    <w:rsid w:val="00CE131E"/>
    <w:rsid w:val="00CE19CD"/>
    <w:rsid w:val="00CE2FF3"/>
    <w:rsid w:val="00CE3B10"/>
    <w:rsid w:val="00CE5206"/>
    <w:rsid w:val="00CE6015"/>
    <w:rsid w:val="00CF0618"/>
    <w:rsid w:val="00CF0C71"/>
    <w:rsid w:val="00CF177E"/>
    <w:rsid w:val="00CF205D"/>
    <w:rsid w:val="00CF2830"/>
    <w:rsid w:val="00CF2F1D"/>
    <w:rsid w:val="00CF3DA7"/>
    <w:rsid w:val="00CF4FFD"/>
    <w:rsid w:val="00CF5394"/>
    <w:rsid w:val="00CF545F"/>
    <w:rsid w:val="00CF5BF9"/>
    <w:rsid w:val="00D004E8"/>
    <w:rsid w:val="00D00BBB"/>
    <w:rsid w:val="00D00BF7"/>
    <w:rsid w:val="00D00ECB"/>
    <w:rsid w:val="00D03A55"/>
    <w:rsid w:val="00D0584A"/>
    <w:rsid w:val="00D05B90"/>
    <w:rsid w:val="00D06223"/>
    <w:rsid w:val="00D10CB8"/>
    <w:rsid w:val="00D10DBA"/>
    <w:rsid w:val="00D11433"/>
    <w:rsid w:val="00D116BB"/>
    <w:rsid w:val="00D11AA1"/>
    <w:rsid w:val="00D11EF6"/>
    <w:rsid w:val="00D124AD"/>
    <w:rsid w:val="00D139BA"/>
    <w:rsid w:val="00D13B09"/>
    <w:rsid w:val="00D204E2"/>
    <w:rsid w:val="00D206AB"/>
    <w:rsid w:val="00D20C01"/>
    <w:rsid w:val="00D20FF3"/>
    <w:rsid w:val="00D21DF0"/>
    <w:rsid w:val="00D2345B"/>
    <w:rsid w:val="00D26EEA"/>
    <w:rsid w:val="00D27573"/>
    <w:rsid w:val="00D300D0"/>
    <w:rsid w:val="00D31394"/>
    <w:rsid w:val="00D31AA2"/>
    <w:rsid w:val="00D34A9B"/>
    <w:rsid w:val="00D34F6A"/>
    <w:rsid w:val="00D357F9"/>
    <w:rsid w:val="00D35A3F"/>
    <w:rsid w:val="00D3772C"/>
    <w:rsid w:val="00D37D79"/>
    <w:rsid w:val="00D40544"/>
    <w:rsid w:val="00D40FD4"/>
    <w:rsid w:val="00D42855"/>
    <w:rsid w:val="00D42DC3"/>
    <w:rsid w:val="00D4409B"/>
    <w:rsid w:val="00D450F2"/>
    <w:rsid w:val="00D46790"/>
    <w:rsid w:val="00D47904"/>
    <w:rsid w:val="00D47D52"/>
    <w:rsid w:val="00D50963"/>
    <w:rsid w:val="00D50EE1"/>
    <w:rsid w:val="00D51403"/>
    <w:rsid w:val="00D5187C"/>
    <w:rsid w:val="00D51C77"/>
    <w:rsid w:val="00D54808"/>
    <w:rsid w:val="00D54C09"/>
    <w:rsid w:val="00D5500D"/>
    <w:rsid w:val="00D559FC"/>
    <w:rsid w:val="00D562C3"/>
    <w:rsid w:val="00D56515"/>
    <w:rsid w:val="00D56FF5"/>
    <w:rsid w:val="00D57B02"/>
    <w:rsid w:val="00D57EFB"/>
    <w:rsid w:val="00D6015F"/>
    <w:rsid w:val="00D601D2"/>
    <w:rsid w:val="00D61545"/>
    <w:rsid w:val="00D625DE"/>
    <w:rsid w:val="00D63971"/>
    <w:rsid w:val="00D63A09"/>
    <w:rsid w:val="00D64230"/>
    <w:rsid w:val="00D64C75"/>
    <w:rsid w:val="00D656F5"/>
    <w:rsid w:val="00D66D74"/>
    <w:rsid w:val="00D674BA"/>
    <w:rsid w:val="00D70B1D"/>
    <w:rsid w:val="00D73EAA"/>
    <w:rsid w:val="00D74412"/>
    <w:rsid w:val="00D7642F"/>
    <w:rsid w:val="00D8191A"/>
    <w:rsid w:val="00D826B0"/>
    <w:rsid w:val="00D83A30"/>
    <w:rsid w:val="00D858D1"/>
    <w:rsid w:val="00D87865"/>
    <w:rsid w:val="00D90BE5"/>
    <w:rsid w:val="00D9217F"/>
    <w:rsid w:val="00D93AE4"/>
    <w:rsid w:val="00D94595"/>
    <w:rsid w:val="00D95D1D"/>
    <w:rsid w:val="00D9705B"/>
    <w:rsid w:val="00D978F0"/>
    <w:rsid w:val="00DA1048"/>
    <w:rsid w:val="00DA1596"/>
    <w:rsid w:val="00DA3DEC"/>
    <w:rsid w:val="00DA4861"/>
    <w:rsid w:val="00DA543B"/>
    <w:rsid w:val="00DA582A"/>
    <w:rsid w:val="00DA6F24"/>
    <w:rsid w:val="00DA6FC9"/>
    <w:rsid w:val="00DA715D"/>
    <w:rsid w:val="00DA71A1"/>
    <w:rsid w:val="00DA7322"/>
    <w:rsid w:val="00DA7A68"/>
    <w:rsid w:val="00DB0867"/>
    <w:rsid w:val="00DB14B0"/>
    <w:rsid w:val="00DB2300"/>
    <w:rsid w:val="00DB4E95"/>
    <w:rsid w:val="00DB7752"/>
    <w:rsid w:val="00DB7E1C"/>
    <w:rsid w:val="00DC2B00"/>
    <w:rsid w:val="00DC2DD0"/>
    <w:rsid w:val="00DC4CD2"/>
    <w:rsid w:val="00DC5D79"/>
    <w:rsid w:val="00DC61F6"/>
    <w:rsid w:val="00DC6BA6"/>
    <w:rsid w:val="00DD0124"/>
    <w:rsid w:val="00DD0430"/>
    <w:rsid w:val="00DD062A"/>
    <w:rsid w:val="00DD0AA0"/>
    <w:rsid w:val="00DD12B3"/>
    <w:rsid w:val="00DD1799"/>
    <w:rsid w:val="00DD1D02"/>
    <w:rsid w:val="00DD2075"/>
    <w:rsid w:val="00DD2A0E"/>
    <w:rsid w:val="00DD4465"/>
    <w:rsid w:val="00DD5095"/>
    <w:rsid w:val="00DD52C5"/>
    <w:rsid w:val="00DD53D2"/>
    <w:rsid w:val="00DD7255"/>
    <w:rsid w:val="00DE09F3"/>
    <w:rsid w:val="00DE2A2A"/>
    <w:rsid w:val="00DE5420"/>
    <w:rsid w:val="00DE573A"/>
    <w:rsid w:val="00DE5AD0"/>
    <w:rsid w:val="00DE5BEA"/>
    <w:rsid w:val="00DE6646"/>
    <w:rsid w:val="00DE66A6"/>
    <w:rsid w:val="00DE6FAD"/>
    <w:rsid w:val="00DE777C"/>
    <w:rsid w:val="00DE79E4"/>
    <w:rsid w:val="00DF17DB"/>
    <w:rsid w:val="00DF350B"/>
    <w:rsid w:val="00DF38E6"/>
    <w:rsid w:val="00DF3D2B"/>
    <w:rsid w:val="00DF48FF"/>
    <w:rsid w:val="00DF58EF"/>
    <w:rsid w:val="00DF5ED6"/>
    <w:rsid w:val="00DF6307"/>
    <w:rsid w:val="00DF656A"/>
    <w:rsid w:val="00DF7A58"/>
    <w:rsid w:val="00E00613"/>
    <w:rsid w:val="00E00615"/>
    <w:rsid w:val="00E018AD"/>
    <w:rsid w:val="00E01E3C"/>
    <w:rsid w:val="00E01F13"/>
    <w:rsid w:val="00E02D10"/>
    <w:rsid w:val="00E030E2"/>
    <w:rsid w:val="00E03F61"/>
    <w:rsid w:val="00E04D23"/>
    <w:rsid w:val="00E057C2"/>
    <w:rsid w:val="00E1007F"/>
    <w:rsid w:val="00E10C28"/>
    <w:rsid w:val="00E14131"/>
    <w:rsid w:val="00E143D0"/>
    <w:rsid w:val="00E14CF1"/>
    <w:rsid w:val="00E17EA2"/>
    <w:rsid w:val="00E20ED2"/>
    <w:rsid w:val="00E22D6D"/>
    <w:rsid w:val="00E237D7"/>
    <w:rsid w:val="00E23941"/>
    <w:rsid w:val="00E23A99"/>
    <w:rsid w:val="00E24061"/>
    <w:rsid w:val="00E245EB"/>
    <w:rsid w:val="00E303C0"/>
    <w:rsid w:val="00E30445"/>
    <w:rsid w:val="00E30F5F"/>
    <w:rsid w:val="00E31D7B"/>
    <w:rsid w:val="00E3238F"/>
    <w:rsid w:val="00E329FE"/>
    <w:rsid w:val="00E34990"/>
    <w:rsid w:val="00E352F2"/>
    <w:rsid w:val="00E360C3"/>
    <w:rsid w:val="00E368BB"/>
    <w:rsid w:val="00E40708"/>
    <w:rsid w:val="00E408C9"/>
    <w:rsid w:val="00E40B2B"/>
    <w:rsid w:val="00E414A1"/>
    <w:rsid w:val="00E41F33"/>
    <w:rsid w:val="00E42BB8"/>
    <w:rsid w:val="00E43528"/>
    <w:rsid w:val="00E43529"/>
    <w:rsid w:val="00E4352B"/>
    <w:rsid w:val="00E43D18"/>
    <w:rsid w:val="00E44019"/>
    <w:rsid w:val="00E4408F"/>
    <w:rsid w:val="00E445EB"/>
    <w:rsid w:val="00E479C6"/>
    <w:rsid w:val="00E501AE"/>
    <w:rsid w:val="00E50954"/>
    <w:rsid w:val="00E511A1"/>
    <w:rsid w:val="00E52006"/>
    <w:rsid w:val="00E55A1C"/>
    <w:rsid w:val="00E56E9E"/>
    <w:rsid w:val="00E5761B"/>
    <w:rsid w:val="00E6050F"/>
    <w:rsid w:val="00E619BE"/>
    <w:rsid w:val="00E62E89"/>
    <w:rsid w:val="00E641A1"/>
    <w:rsid w:val="00E67AA6"/>
    <w:rsid w:val="00E71B4C"/>
    <w:rsid w:val="00E739AA"/>
    <w:rsid w:val="00E7535C"/>
    <w:rsid w:val="00E757AC"/>
    <w:rsid w:val="00E769AD"/>
    <w:rsid w:val="00E846C1"/>
    <w:rsid w:val="00E86BE3"/>
    <w:rsid w:val="00E90648"/>
    <w:rsid w:val="00E90B0B"/>
    <w:rsid w:val="00E91147"/>
    <w:rsid w:val="00E932C2"/>
    <w:rsid w:val="00E96912"/>
    <w:rsid w:val="00E96BA7"/>
    <w:rsid w:val="00E96FDA"/>
    <w:rsid w:val="00EA0206"/>
    <w:rsid w:val="00EA0D55"/>
    <w:rsid w:val="00EA1AFD"/>
    <w:rsid w:val="00EA1F51"/>
    <w:rsid w:val="00EA2EE8"/>
    <w:rsid w:val="00EA52F8"/>
    <w:rsid w:val="00EB0AC7"/>
    <w:rsid w:val="00EB1326"/>
    <w:rsid w:val="00EB256C"/>
    <w:rsid w:val="00EB32C0"/>
    <w:rsid w:val="00EB5BE9"/>
    <w:rsid w:val="00EB72C3"/>
    <w:rsid w:val="00EB72E0"/>
    <w:rsid w:val="00EC1267"/>
    <w:rsid w:val="00EC1703"/>
    <w:rsid w:val="00EC1F89"/>
    <w:rsid w:val="00EC2626"/>
    <w:rsid w:val="00EC4175"/>
    <w:rsid w:val="00EC5E38"/>
    <w:rsid w:val="00EC6651"/>
    <w:rsid w:val="00EC6CDE"/>
    <w:rsid w:val="00ED237E"/>
    <w:rsid w:val="00ED248C"/>
    <w:rsid w:val="00ED2504"/>
    <w:rsid w:val="00ED2A0F"/>
    <w:rsid w:val="00ED3B71"/>
    <w:rsid w:val="00ED3CD7"/>
    <w:rsid w:val="00ED4460"/>
    <w:rsid w:val="00ED5737"/>
    <w:rsid w:val="00ED5916"/>
    <w:rsid w:val="00ED5D00"/>
    <w:rsid w:val="00ED6E50"/>
    <w:rsid w:val="00ED7A28"/>
    <w:rsid w:val="00ED7DCF"/>
    <w:rsid w:val="00EE2DF5"/>
    <w:rsid w:val="00EE3F1C"/>
    <w:rsid w:val="00EE4246"/>
    <w:rsid w:val="00EE60A0"/>
    <w:rsid w:val="00EE6200"/>
    <w:rsid w:val="00EE7754"/>
    <w:rsid w:val="00EF1887"/>
    <w:rsid w:val="00EF19F9"/>
    <w:rsid w:val="00EF2900"/>
    <w:rsid w:val="00EF2A4C"/>
    <w:rsid w:val="00EF3C34"/>
    <w:rsid w:val="00EF4749"/>
    <w:rsid w:val="00EF50A2"/>
    <w:rsid w:val="00EF50D2"/>
    <w:rsid w:val="00F0073E"/>
    <w:rsid w:val="00F01B2C"/>
    <w:rsid w:val="00F023E4"/>
    <w:rsid w:val="00F02695"/>
    <w:rsid w:val="00F02A2B"/>
    <w:rsid w:val="00F03FFC"/>
    <w:rsid w:val="00F072AF"/>
    <w:rsid w:val="00F10B90"/>
    <w:rsid w:val="00F111F1"/>
    <w:rsid w:val="00F122FA"/>
    <w:rsid w:val="00F140F1"/>
    <w:rsid w:val="00F149F0"/>
    <w:rsid w:val="00F1600B"/>
    <w:rsid w:val="00F168BC"/>
    <w:rsid w:val="00F16B17"/>
    <w:rsid w:val="00F1717F"/>
    <w:rsid w:val="00F1739D"/>
    <w:rsid w:val="00F21658"/>
    <w:rsid w:val="00F21FE6"/>
    <w:rsid w:val="00F225FD"/>
    <w:rsid w:val="00F2615C"/>
    <w:rsid w:val="00F2783D"/>
    <w:rsid w:val="00F308C1"/>
    <w:rsid w:val="00F3196A"/>
    <w:rsid w:val="00F322C2"/>
    <w:rsid w:val="00F32A39"/>
    <w:rsid w:val="00F35612"/>
    <w:rsid w:val="00F35915"/>
    <w:rsid w:val="00F40713"/>
    <w:rsid w:val="00F40CAF"/>
    <w:rsid w:val="00F42576"/>
    <w:rsid w:val="00F4282C"/>
    <w:rsid w:val="00F4424D"/>
    <w:rsid w:val="00F44253"/>
    <w:rsid w:val="00F44DE4"/>
    <w:rsid w:val="00F4764F"/>
    <w:rsid w:val="00F533F7"/>
    <w:rsid w:val="00F53803"/>
    <w:rsid w:val="00F53EAE"/>
    <w:rsid w:val="00F54F27"/>
    <w:rsid w:val="00F5502F"/>
    <w:rsid w:val="00F55B52"/>
    <w:rsid w:val="00F5606F"/>
    <w:rsid w:val="00F570F8"/>
    <w:rsid w:val="00F62420"/>
    <w:rsid w:val="00F649DA"/>
    <w:rsid w:val="00F658EB"/>
    <w:rsid w:val="00F65CB4"/>
    <w:rsid w:val="00F6646B"/>
    <w:rsid w:val="00F6743D"/>
    <w:rsid w:val="00F72689"/>
    <w:rsid w:val="00F7381A"/>
    <w:rsid w:val="00F73993"/>
    <w:rsid w:val="00F74B8A"/>
    <w:rsid w:val="00F750DA"/>
    <w:rsid w:val="00F752C9"/>
    <w:rsid w:val="00F7546B"/>
    <w:rsid w:val="00F76389"/>
    <w:rsid w:val="00F774D4"/>
    <w:rsid w:val="00F77A5F"/>
    <w:rsid w:val="00F80BDA"/>
    <w:rsid w:val="00F8116A"/>
    <w:rsid w:val="00F8471F"/>
    <w:rsid w:val="00F84F41"/>
    <w:rsid w:val="00F9046D"/>
    <w:rsid w:val="00F9284D"/>
    <w:rsid w:val="00F939BC"/>
    <w:rsid w:val="00F944E1"/>
    <w:rsid w:val="00F94DD7"/>
    <w:rsid w:val="00F97DFD"/>
    <w:rsid w:val="00FA019A"/>
    <w:rsid w:val="00FA05B0"/>
    <w:rsid w:val="00FA0EE5"/>
    <w:rsid w:val="00FA0F14"/>
    <w:rsid w:val="00FA2C35"/>
    <w:rsid w:val="00FA514E"/>
    <w:rsid w:val="00FA55A9"/>
    <w:rsid w:val="00FA674A"/>
    <w:rsid w:val="00FA7076"/>
    <w:rsid w:val="00FA7315"/>
    <w:rsid w:val="00FB052E"/>
    <w:rsid w:val="00FB1EDE"/>
    <w:rsid w:val="00FB2220"/>
    <w:rsid w:val="00FB261C"/>
    <w:rsid w:val="00FB3442"/>
    <w:rsid w:val="00FB367F"/>
    <w:rsid w:val="00FB3DB4"/>
    <w:rsid w:val="00FC0852"/>
    <w:rsid w:val="00FC0888"/>
    <w:rsid w:val="00FC09B0"/>
    <w:rsid w:val="00FC7301"/>
    <w:rsid w:val="00FC7D3D"/>
    <w:rsid w:val="00FD0112"/>
    <w:rsid w:val="00FD070C"/>
    <w:rsid w:val="00FD652B"/>
    <w:rsid w:val="00FD708D"/>
    <w:rsid w:val="00FE122E"/>
    <w:rsid w:val="00FE17D7"/>
    <w:rsid w:val="00FE2CD2"/>
    <w:rsid w:val="00FE4C62"/>
    <w:rsid w:val="00FE5EB3"/>
    <w:rsid w:val="00FF0140"/>
    <w:rsid w:val="00FF12F7"/>
    <w:rsid w:val="00FF1F26"/>
    <w:rsid w:val="00FF5F78"/>
    <w:rsid w:val="00FF60B2"/>
    <w:rsid w:val="00FF62C0"/>
    <w:rsid w:val="00FF63AF"/>
    <w:rsid w:val="00FF70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49"/>
    <w:pPr>
      <w:spacing w:after="160" w:line="259" w:lineRule="auto"/>
    </w:pPr>
    <w:rPr>
      <w:rFonts w:eastAsiaTheme="minorEastAsia"/>
      <w:lang w:eastAsia="tr-TR"/>
    </w:rPr>
  </w:style>
  <w:style w:type="paragraph" w:styleId="Balk1">
    <w:name w:val="heading 1"/>
    <w:basedOn w:val="Normal"/>
    <w:next w:val="Normal"/>
    <w:link w:val="Balk1Char"/>
    <w:uiPriority w:val="9"/>
    <w:qFormat/>
    <w:rsid w:val="00CA3EB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CA3EB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CA3EB9"/>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CA3EB9"/>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CA3EB9"/>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CA3EB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A3EB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A3EB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A3EB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A0206"/>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ListeParagraf">
    <w:name w:val="List Paragraph"/>
    <w:basedOn w:val="Normal"/>
    <w:uiPriority w:val="34"/>
    <w:qFormat/>
    <w:rsid w:val="00BC053A"/>
    <w:pPr>
      <w:ind w:left="720"/>
      <w:contextualSpacing/>
    </w:pPr>
  </w:style>
  <w:style w:type="character" w:customStyle="1" w:styleId="AklamaMetniChar">
    <w:name w:val="Açıklama Metni Char"/>
    <w:basedOn w:val="VarsaylanParagrafYazTipi"/>
    <w:link w:val="AklamaMetni"/>
    <w:uiPriority w:val="99"/>
    <w:rsid w:val="00BC053A"/>
    <w:rPr>
      <w:rFonts w:eastAsiaTheme="minorEastAsia"/>
      <w:sz w:val="20"/>
      <w:szCs w:val="20"/>
      <w:lang w:eastAsia="tr-TR"/>
    </w:rPr>
  </w:style>
  <w:style w:type="paragraph" w:styleId="AklamaMetni">
    <w:name w:val="annotation text"/>
    <w:basedOn w:val="Normal"/>
    <w:link w:val="AklamaMetniChar"/>
    <w:uiPriority w:val="99"/>
    <w:unhideWhenUsed/>
    <w:rsid w:val="00BC053A"/>
    <w:pPr>
      <w:spacing w:line="240" w:lineRule="auto"/>
    </w:pPr>
    <w:rPr>
      <w:sz w:val="20"/>
      <w:szCs w:val="20"/>
    </w:rPr>
  </w:style>
  <w:style w:type="character" w:customStyle="1" w:styleId="AklamaMetniChar1">
    <w:name w:val="Açıklama Metni Char1"/>
    <w:basedOn w:val="VarsaylanParagrafYazTipi"/>
    <w:uiPriority w:val="99"/>
    <w:semiHidden/>
    <w:rsid w:val="00BC053A"/>
    <w:rPr>
      <w:rFonts w:eastAsiaTheme="minorEastAsia"/>
      <w:sz w:val="20"/>
      <w:szCs w:val="20"/>
      <w:lang w:eastAsia="tr-TR"/>
    </w:rPr>
  </w:style>
  <w:style w:type="character" w:customStyle="1" w:styleId="AklamaKonusuChar">
    <w:name w:val="Açıklama Konusu Char"/>
    <w:basedOn w:val="AklamaMetniChar"/>
    <w:link w:val="AklamaKonusu"/>
    <w:uiPriority w:val="99"/>
    <w:semiHidden/>
    <w:rsid w:val="00BC053A"/>
    <w:rPr>
      <w:rFonts w:eastAsiaTheme="minorEastAsia"/>
      <w:b/>
      <w:bCs/>
      <w:sz w:val="20"/>
      <w:szCs w:val="20"/>
      <w:lang w:eastAsia="tr-TR"/>
    </w:rPr>
  </w:style>
  <w:style w:type="paragraph" w:styleId="AklamaKonusu">
    <w:name w:val="annotation subject"/>
    <w:basedOn w:val="AklamaMetni"/>
    <w:next w:val="AklamaMetni"/>
    <w:link w:val="AklamaKonusuChar"/>
    <w:uiPriority w:val="99"/>
    <w:semiHidden/>
    <w:unhideWhenUsed/>
    <w:rsid w:val="00BC053A"/>
    <w:rPr>
      <w:b/>
      <w:bCs/>
    </w:rPr>
  </w:style>
  <w:style w:type="character" w:customStyle="1" w:styleId="AklamaKonusuChar1">
    <w:name w:val="Açıklama Konusu Char1"/>
    <w:basedOn w:val="AklamaMetniChar1"/>
    <w:uiPriority w:val="99"/>
    <w:semiHidden/>
    <w:rsid w:val="00BC053A"/>
    <w:rPr>
      <w:rFonts w:eastAsiaTheme="minorEastAsia"/>
      <w:b/>
      <w:bCs/>
      <w:sz w:val="20"/>
      <w:szCs w:val="20"/>
      <w:lang w:eastAsia="tr-TR"/>
    </w:rPr>
  </w:style>
  <w:style w:type="character" w:customStyle="1" w:styleId="BalonMetniChar">
    <w:name w:val="Balon Metni Char"/>
    <w:basedOn w:val="VarsaylanParagrafYazTipi"/>
    <w:link w:val="BalonMetni"/>
    <w:uiPriority w:val="99"/>
    <w:semiHidden/>
    <w:rsid w:val="00BC053A"/>
    <w:rPr>
      <w:rFonts w:ascii="Segoe UI" w:eastAsiaTheme="minorEastAsia" w:hAnsi="Segoe UI" w:cs="Segoe UI"/>
      <w:sz w:val="18"/>
      <w:szCs w:val="18"/>
      <w:lang w:eastAsia="tr-TR"/>
    </w:rPr>
  </w:style>
  <w:style w:type="paragraph" w:styleId="BalonMetni">
    <w:name w:val="Balloon Text"/>
    <w:basedOn w:val="Normal"/>
    <w:link w:val="BalonMetniChar"/>
    <w:uiPriority w:val="99"/>
    <w:semiHidden/>
    <w:unhideWhenUsed/>
    <w:rsid w:val="00BC053A"/>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BC053A"/>
    <w:rPr>
      <w:rFonts w:ascii="Tahoma" w:eastAsiaTheme="minorEastAsia" w:hAnsi="Tahoma" w:cs="Tahoma"/>
      <w:sz w:val="16"/>
      <w:szCs w:val="16"/>
      <w:lang w:eastAsia="tr-TR"/>
    </w:rPr>
  </w:style>
  <w:style w:type="paragraph" w:styleId="stbilgi">
    <w:name w:val="header"/>
    <w:basedOn w:val="Normal"/>
    <w:link w:val="stbilgiChar"/>
    <w:uiPriority w:val="99"/>
    <w:unhideWhenUsed/>
    <w:rsid w:val="00BC05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053A"/>
    <w:rPr>
      <w:rFonts w:eastAsiaTheme="minorEastAsia"/>
      <w:lang w:eastAsia="tr-TR"/>
    </w:rPr>
  </w:style>
  <w:style w:type="paragraph" w:styleId="Altbilgi">
    <w:name w:val="footer"/>
    <w:basedOn w:val="Normal"/>
    <w:link w:val="AltbilgiChar"/>
    <w:uiPriority w:val="99"/>
    <w:unhideWhenUsed/>
    <w:rsid w:val="00BC05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053A"/>
    <w:rPr>
      <w:rFonts w:eastAsiaTheme="minorEastAsia"/>
      <w:lang w:eastAsia="tr-TR"/>
    </w:rPr>
  </w:style>
  <w:style w:type="paragraph" w:styleId="Dzeltme">
    <w:name w:val="Revision"/>
    <w:hidden/>
    <w:uiPriority w:val="99"/>
    <w:semiHidden/>
    <w:rsid w:val="001316E6"/>
    <w:pPr>
      <w:spacing w:after="0" w:line="240" w:lineRule="auto"/>
    </w:pPr>
    <w:rPr>
      <w:rFonts w:eastAsiaTheme="minorEastAsia"/>
      <w:lang w:eastAsia="tr-TR"/>
    </w:rPr>
  </w:style>
  <w:style w:type="character" w:styleId="AklamaBavurusu">
    <w:name w:val="annotation reference"/>
    <w:basedOn w:val="VarsaylanParagrafYazTipi"/>
    <w:uiPriority w:val="99"/>
    <w:semiHidden/>
    <w:unhideWhenUsed/>
    <w:rsid w:val="001316E6"/>
    <w:rPr>
      <w:sz w:val="16"/>
      <w:szCs w:val="16"/>
    </w:rPr>
  </w:style>
  <w:style w:type="paragraph" w:customStyle="1" w:styleId="msonormal0">
    <w:name w:val="msonormal"/>
    <w:basedOn w:val="Normal"/>
    <w:rsid w:val="00B2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VarsaylanParagrafYazTipi"/>
    <w:rsid w:val="00ED3CD7"/>
    <w:rPr>
      <w:rFonts w:ascii="Segoe UI" w:hAnsi="Segoe UI" w:cs="Segoe UI" w:hint="default"/>
      <w:sz w:val="18"/>
      <w:szCs w:val="18"/>
    </w:rPr>
  </w:style>
  <w:style w:type="character" w:customStyle="1" w:styleId="fontstyle01">
    <w:name w:val="fontstyle01"/>
    <w:basedOn w:val="VarsaylanParagrafYazTipi"/>
    <w:rsid w:val="00457F2A"/>
    <w:rPr>
      <w:rFonts w:ascii="TimesNewRoman" w:hAnsi="TimesNewRoman" w:hint="default"/>
      <w:b w:val="0"/>
      <w:bCs w:val="0"/>
      <w:i w:val="0"/>
      <w:iCs w:val="0"/>
      <w:color w:val="000000"/>
      <w:sz w:val="20"/>
      <w:szCs w:val="20"/>
    </w:rPr>
  </w:style>
  <w:style w:type="character" w:customStyle="1" w:styleId="fontstyle21">
    <w:name w:val="fontstyle21"/>
    <w:basedOn w:val="VarsaylanParagrafYazTipi"/>
    <w:rsid w:val="00007F42"/>
    <w:rPr>
      <w:rFonts w:ascii="TimesNewRoman" w:hAnsi="TimesNewRoman" w:hint="default"/>
      <w:b w:val="0"/>
      <w:bCs w:val="0"/>
      <w:i w:val="0"/>
      <w:iCs w:val="0"/>
      <w:color w:val="000000"/>
      <w:sz w:val="20"/>
      <w:szCs w:val="20"/>
    </w:rPr>
  </w:style>
  <w:style w:type="character" w:customStyle="1" w:styleId="Balk1Char">
    <w:name w:val="Başlık 1 Char"/>
    <w:basedOn w:val="VarsaylanParagrafYazTipi"/>
    <w:link w:val="Balk1"/>
    <w:uiPriority w:val="9"/>
    <w:rsid w:val="00CA3EB9"/>
    <w:rPr>
      <w:rFonts w:asciiTheme="majorHAnsi" w:eastAsiaTheme="majorEastAsia" w:hAnsiTheme="majorHAnsi" w:cstheme="majorBidi"/>
      <w:color w:val="365F91" w:themeColor="accent1" w:themeShade="BF"/>
      <w:sz w:val="40"/>
      <w:szCs w:val="40"/>
      <w:lang w:eastAsia="tr-TR"/>
    </w:rPr>
  </w:style>
  <w:style w:type="character" w:customStyle="1" w:styleId="Balk2Char">
    <w:name w:val="Başlık 2 Char"/>
    <w:basedOn w:val="VarsaylanParagrafYazTipi"/>
    <w:link w:val="Balk2"/>
    <w:uiPriority w:val="9"/>
    <w:semiHidden/>
    <w:rsid w:val="00CA3EB9"/>
    <w:rPr>
      <w:rFonts w:asciiTheme="majorHAnsi" w:eastAsiaTheme="majorEastAsia" w:hAnsiTheme="majorHAnsi" w:cstheme="majorBidi"/>
      <w:color w:val="365F91" w:themeColor="accent1" w:themeShade="BF"/>
      <w:sz w:val="32"/>
      <w:szCs w:val="32"/>
      <w:lang w:eastAsia="tr-TR"/>
    </w:rPr>
  </w:style>
  <w:style w:type="character" w:customStyle="1" w:styleId="Balk3Char">
    <w:name w:val="Başlık 3 Char"/>
    <w:basedOn w:val="VarsaylanParagrafYazTipi"/>
    <w:link w:val="Balk3"/>
    <w:uiPriority w:val="9"/>
    <w:semiHidden/>
    <w:rsid w:val="00CA3EB9"/>
    <w:rPr>
      <w:rFonts w:eastAsiaTheme="majorEastAsia" w:cstheme="majorBidi"/>
      <w:color w:val="365F91" w:themeColor="accent1" w:themeShade="BF"/>
      <w:sz w:val="28"/>
      <w:szCs w:val="28"/>
      <w:lang w:eastAsia="tr-TR"/>
    </w:rPr>
  </w:style>
  <w:style w:type="character" w:customStyle="1" w:styleId="Balk4Char">
    <w:name w:val="Başlık 4 Char"/>
    <w:basedOn w:val="VarsaylanParagrafYazTipi"/>
    <w:link w:val="Balk4"/>
    <w:uiPriority w:val="9"/>
    <w:semiHidden/>
    <w:rsid w:val="00CA3EB9"/>
    <w:rPr>
      <w:rFonts w:eastAsiaTheme="majorEastAsia" w:cstheme="majorBidi"/>
      <w:i/>
      <w:iCs/>
      <w:color w:val="365F91" w:themeColor="accent1" w:themeShade="BF"/>
      <w:lang w:eastAsia="tr-TR"/>
    </w:rPr>
  </w:style>
  <w:style w:type="character" w:customStyle="1" w:styleId="Balk5Char">
    <w:name w:val="Başlık 5 Char"/>
    <w:basedOn w:val="VarsaylanParagrafYazTipi"/>
    <w:link w:val="Balk5"/>
    <w:uiPriority w:val="9"/>
    <w:semiHidden/>
    <w:rsid w:val="00CA3EB9"/>
    <w:rPr>
      <w:rFonts w:eastAsiaTheme="majorEastAsia" w:cstheme="majorBidi"/>
      <w:color w:val="365F91" w:themeColor="accent1" w:themeShade="BF"/>
      <w:lang w:eastAsia="tr-TR"/>
    </w:rPr>
  </w:style>
  <w:style w:type="character" w:customStyle="1" w:styleId="Balk6Char">
    <w:name w:val="Başlık 6 Char"/>
    <w:basedOn w:val="VarsaylanParagrafYazTipi"/>
    <w:link w:val="Balk6"/>
    <w:uiPriority w:val="9"/>
    <w:semiHidden/>
    <w:rsid w:val="00CA3EB9"/>
    <w:rPr>
      <w:rFonts w:eastAsiaTheme="majorEastAsia" w:cstheme="majorBidi"/>
      <w:i/>
      <w:iCs/>
      <w:color w:val="595959" w:themeColor="text1" w:themeTint="A6"/>
      <w:lang w:eastAsia="tr-TR"/>
    </w:rPr>
  </w:style>
  <w:style w:type="character" w:customStyle="1" w:styleId="Balk7Char">
    <w:name w:val="Başlık 7 Char"/>
    <w:basedOn w:val="VarsaylanParagrafYazTipi"/>
    <w:link w:val="Balk7"/>
    <w:uiPriority w:val="9"/>
    <w:semiHidden/>
    <w:rsid w:val="00CA3EB9"/>
    <w:rPr>
      <w:rFonts w:eastAsiaTheme="majorEastAsia" w:cstheme="majorBidi"/>
      <w:color w:val="595959" w:themeColor="text1" w:themeTint="A6"/>
      <w:lang w:eastAsia="tr-TR"/>
    </w:rPr>
  </w:style>
  <w:style w:type="character" w:customStyle="1" w:styleId="Balk8Char">
    <w:name w:val="Başlık 8 Char"/>
    <w:basedOn w:val="VarsaylanParagrafYazTipi"/>
    <w:link w:val="Balk8"/>
    <w:uiPriority w:val="9"/>
    <w:semiHidden/>
    <w:rsid w:val="00CA3EB9"/>
    <w:rPr>
      <w:rFonts w:eastAsiaTheme="majorEastAsia" w:cstheme="majorBidi"/>
      <w:i/>
      <w:iCs/>
      <w:color w:val="272727" w:themeColor="text1" w:themeTint="D8"/>
      <w:lang w:eastAsia="tr-TR"/>
    </w:rPr>
  </w:style>
  <w:style w:type="character" w:customStyle="1" w:styleId="Balk9Char">
    <w:name w:val="Başlık 9 Char"/>
    <w:basedOn w:val="VarsaylanParagrafYazTipi"/>
    <w:link w:val="Balk9"/>
    <w:uiPriority w:val="9"/>
    <w:semiHidden/>
    <w:rsid w:val="00CA3EB9"/>
    <w:rPr>
      <w:rFonts w:eastAsiaTheme="majorEastAsia" w:cstheme="majorBidi"/>
      <w:color w:val="272727" w:themeColor="text1" w:themeTint="D8"/>
      <w:lang w:eastAsia="tr-TR"/>
    </w:rPr>
  </w:style>
  <w:style w:type="paragraph" w:styleId="KonuBal">
    <w:name w:val="Title"/>
    <w:basedOn w:val="Normal"/>
    <w:next w:val="Normal"/>
    <w:link w:val="KonuBalChar"/>
    <w:uiPriority w:val="10"/>
    <w:qFormat/>
    <w:rsid w:val="00CA3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A3EB9"/>
    <w:rPr>
      <w:rFonts w:asciiTheme="majorHAnsi" w:eastAsiaTheme="majorEastAsia" w:hAnsiTheme="majorHAnsi" w:cstheme="majorBidi"/>
      <w:spacing w:val="-10"/>
      <w:kern w:val="28"/>
      <w:sz w:val="56"/>
      <w:szCs w:val="56"/>
      <w:lang w:eastAsia="tr-TR"/>
    </w:rPr>
  </w:style>
  <w:style w:type="paragraph" w:styleId="AltKonuBal">
    <w:name w:val="Subtitle"/>
    <w:basedOn w:val="Normal"/>
    <w:next w:val="Normal"/>
    <w:link w:val="AltKonuBalChar"/>
    <w:uiPriority w:val="11"/>
    <w:qFormat/>
    <w:rsid w:val="00CA3EB9"/>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CA3EB9"/>
    <w:rPr>
      <w:rFonts w:eastAsiaTheme="majorEastAsia" w:cstheme="majorBidi"/>
      <w:color w:val="595959" w:themeColor="text1" w:themeTint="A6"/>
      <w:spacing w:val="15"/>
      <w:sz w:val="28"/>
      <w:szCs w:val="28"/>
      <w:lang w:eastAsia="tr-TR"/>
    </w:rPr>
  </w:style>
  <w:style w:type="paragraph" w:styleId="Trnak">
    <w:name w:val="Quote"/>
    <w:basedOn w:val="Normal"/>
    <w:next w:val="Normal"/>
    <w:link w:val="TrnakChar"/>
    <w:uiPriority w:val="29"/>
    <w:qFormat/>
    <w:rsid w:val="00CA3EB9"/>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CA3EB9"/>
    <w:rPr>
      <w:rFonts w:eastAsiaTheme="minorEastAsia"/>
      <w:i/>
      <w:iCs/>
      <w:color w:val="404040" w:themeColor="text1" w:themeTint="BF"/>
      <w:lang w:eastAsia="tr-TR"/>
    </w:rPr>
  </w:style>
  <w:style w:type="character" w:styleId="GlVurgulama">
    <w:name w:val="Intense Emphasis"/>
    <w:basedOn w:val="VarsaylanParagrafYazTipi"/>
    <w:uiPriority w:val="21"/>
    <w:qFormat/>
    <w:rsid w:val="00CA3EB9"/>
    <w:rPr>
      <w:i/>
      <w:iCs/>
      <w:color w:val="365F91" w:themeColor="accent1" w:themeShade="BF"/>
    </w:rPr>
  </w:style>
  <w:style w:type="paragraph" w:styleId="KeskinTrnak">
    <w:name w:val="Intense Quote"/>
    <w:basedOn w:val="Normal"/>
    <w:next w:val="Normal"/>
    <w:link w:val="KeskinTrnakChar"/>
    <w:uiPriority w:val="30"/>
    <w:qFormat/>
    <w:rsid w:val="00CA3E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eskinTrnakChar">
    <w:name w:val="Keskin Tırnak Char"/>
    <w:basedOn w:val="VarsaylanParagrafYazTipi"/>
    <w:link w:val="KeskinTrnak"/>
    <w:uiPriority w:val="30"/>
    <w:rsid w:val="00CA3EB9"/>
    <w:rPr>
      <w:rFonts w:eastAsiaTheme="minorEastAsia"/>
      <w:i/>
      <w:iCs/>
      <w:color w:val="365F91" w:themeColor="accent1" w:themeShade="BF"/>
      <w:lang w:eastAsia="tr-TR"/>
    </w:rPr>
  </w:style>
  <w:style w:type="character" w:styleId="GlBavuru">
    <w:name w:val="Intense Reference"/>
    <w:basedOn w:val="VarsaylanParagrafYazTipi"/>
    <w:uiPriority w:val="32"/>
    <w:qFormat/>
    <w:rsid w:val="00CA3EB9"/>
    <w:rPr>
      <w:b/>
      <w:bCs/>
      <w:smallCaps/>
      <w:color w:val="365F91"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55862764">
      <w:bodyDiv w:val="1"/>
      <w:marLeft w:val="0"/>
      <w:marRight w:val="0"/>
      <w:marTop w:val="0"/>
      <w:marBottom w:val="0"/>
      <w:divBdr>
        <w:top w:val="none" w:sz="0" w:space="0" w:color="auto"/>
        <w:left w:val="none" w:sz="0" w:space="0" w:color="auto"/>
        <w:bottom w:val="none" w:sz="0" w:space="0" w:color="auto"/>
        <w:right w:val="none" w:sz="0" w:space="0" w:color="auto"/>
      </w:divBdr>
    </w:div>
    <w:div w:id="63533829">
      <w:bodyDiv w:val="1"/>
      <w:marLeft w:val="0"/>
      <w:marRight w:val="0"/>
      <w:marTop w:val="0"/>
      <w:marBottom w:val="0"/>
      <w:divBdr>
        <w:top w:val="none" w:sz="0" w:space="0" w:color="auto"/>
        <w:left w:val="none" w:sz="0" w:space="0" w:color="auto"/>
        <w:bottom w:val="none" w:sz="0" w:space="0" w:color="auto"/>
        <w:right w:val="none" w:sz="0" w:space="0" w:color="auto"/>
      </w:divBdr>
    </w:div>
    <w:div w:id="103036745">
      <w:bodyDiv w:val="1"/>
      <w:marLeft w:val="0"/>
      <w:marRight w:val="0"/>
      <w:marTop w:val="0"/>
      <w:marBottom w:val="0"/>
      <w:divBdr>
        <w:top w:val="none" w:sz="0" w:space="0" w:color="auto"/>
        <w:left w:val="none" w:sz="0" w:space="0" w:color="auto"/>
        <w:bottom w:val="none" w:sz="0" w:space="0" w:color="auto"/>
        <w:right w:val="none" w:sz="0" w:space="0" w:color="auto"/>
      </w:divBdr>
    </w:div>
    <w:div w:id="170876383">
      <w:bodyDiv w:val="1"/>
      <w:marLeft w:val="0"/>
      <w:marRight w:val="0"/>
      <w:marTop w:val="0"/>
      <w:marBottom w:val="0"/>
      <w:divBdr>
        <w:top w:val="none" w:sz="0" w:space="0" w:color="auto"/>
        <w:left w:val="none" w:sz="0" w:space="0" w:color="auto"/>
        <w:bottom w:val="none" w:sz="0" w:space="0" w:color="auto"/>
        <w:right w:val="none" w:sz="0" w:space="0" w:color="auto"/>
      </w:divBdr>
    </w:div>
    <w:div w:id="311444693">
      <w:bodyDiv w:val="1"/>
      <w:marLeft w:val="0"/>
      <w:marRight w:val="0"/>
      <w:marTop w:val="0"/>
      <w:marBottom w:val="0"/>
      <w:divBdr>
        <w:top w:val="none" w:sz="0" w:space="0" w:color="auto"/>
        <w:left w:val="none" w:sz="0" w:space="0" w:color="auto"/>
        <w:bottom w:val="none" w:sz="0" w:space="0" w:color="auto"/>
        <w:right w:val="none" w:sz="0" w:space="0" w:color="auto"/>
      </w:divBdr>
    </w:div>
    <w:div w:id="334573182">
      <w:bodyDiv w:val="1"/>
      <w:marLeft w:val="0"/>
      <w:marRight w:val="0"/>
      <w:marTop w:val="0"/>
      <w:marBottom w:val="0"/>
      <w:divBdr>
        <w:top w:val="none" w:sz="0" w:space="0" w:color="auto"/>
        <w:left w:val="none" w:sz="0" w:space="0" w:color="auto"/>
        <w:bottom w:val="none" w:sz="0" w:space="0" w:color="auto"/>
        <w:right w:val="none" w:sz="0" w:space="0" w:color="auto"/>
      </w:divBdr>
    </w:div>
    <w:div w:id="499856376">
      <w:bodyDiv w:val="1"/>
      <w:marLeft w:val="0"/>
      <w:marRight w:val="0"/>
      <w:marTop w:val="0"/>
      <w:marBottom w:val="0"/>
      <w:divBdr>
        <w:top w:val="none" w:sz="0" w:space="0" w:color="auto"/>
        <w:left w:val="none" w:sz="0" w:space="0" w:color="auto"/>
        <w:bottom w:val="none" w:sz="0" w:space="0" w:color="auto"/>
        <w:right w:val="none" w:sz="0" w:space="0" w:color="auto"/>
      </w:divBdr>
    </w:div>
    <w:div w:id="580336614">
      <w:bodyDiv w:val="1"/>
      <w:marLeft w:val="0"/>
      <w:marRight w:val="0"/>
      <w:marTop w:val="0"/>
      <w:marBottom w:val="0"/>
      <w:divBdr>
        <w:top w:val="none" w:sz="0" w:space="0" w:color="auto"/>
        <w:left w:val="none" w:sz="0" w:space="0" w:color="auto"/>
        <w:bottom w:val="none" w:sz="0" w:space="0" w:color="auto"/>
        <w:right w:val="none" w:sz="0" w:space="0" w:color="auto"/>
      </w:divBdr>
    </w:div>
    <w:div w:id="649408279">
      <w:bodyDiv w:val="1"/>
      <w:marLeft w:val="0"/>
      <w:marRight w:val="0"/>
      <w:marTop w:val="0"/>
      <w:marBottom w:val="0"/>
      <w:divBdr>
        <w:top w:val="none" w:sz="0" w:space="0" w:color="auto"/>
        <w:left w:val="none" w:sz="0" w:space="0" w:color="auto"/>
        <w:bottom w:val="none" w:sz="0" w:space="0" w:color="auto"/>
        <w:right w:val="none" w:sz="0" w:space="0" w:color="auto"/>
      </w:divBdr>
    </w:div>
    <w:div w:id="951939146">
      <w:bodyDiv w:val="1"/>
      <w:marLeft w:val="0"/>
      <w:marRight w:val="0"/>
      <w:marTop w:val="0"/>
      <w:marBottom w:val="0"/>
      <w:divBdr>
        <w:top w:val="none" w:sz="0" w:space="0" w:color="auto"/>
        <w:left w:val="none" w:sz="0" w:space="0" w:color="auto"/>
        <w:bottom w:val="none" w:sz="0" w:space="0" w:color="auto"/>
        <w:right w:val="none" w:sz="0" w:space="0" w:color="auto"/>
      </w:divBdr>
    </w:div>
    <w:div w:id="1283540909">
      <w:bodyDiv w:val="1"/>
      <w:marLeft w:val="0"/>
      <w:marRight w:val="0"/>
      <w:marTop w:val="0"/>
      <w:marBottom w:val="0"/>
      <w:divBdr>
        <w:top w:val="none" w:sz="0" w:space="0" w:color="auto"/>
        <w:left w:val="none" w:sz="0" w:space="0" w:color="auto"/>
        <w:bottom w:val="none" w:sz="0" w:space="0" w:color="auto"/>
        <w:right w:val="none" w:sz="0" w:space="0" w:color="auto"/>
      </w:divBdr>
    </w:div>
    <w:div w:id="1391611742">
      <w:bodyDiv w:val="1"/>
      <w:marLeft w:val="0"/>
      <w:marRight w:val="0"/>
      <w:marTop w:val="0"/>
      <w:marBottom w:val="0"/>
      <w:divBdr>
        <w:top w:val="none" w:sz="0" w:space="0" w:color="auto"/>
        <w:left w:val="none" w:sz="0" w:space="0" w:color="auto"/>
        <w:bottom w:val="none" w:sz="0" w:space="0" w:color="auto"/>
        <w:right w:val="none" w:sz="0" w:space="0" w:color="auto"/>
      </w:divBdr>
    </w:div>
    <w:div w:id="1876312642">
      <w:bodyDiv w:val="1"/>
      <w:marLeft w:val="0"/>
      <w:marRight w:val="0"/>
      <w:marTop w:val="0"/>
      <w:marBottom w:val="0"/>
      <w:divBdr>
        <w:top w:val="none" w:sz="0" w:space="0" w:color="auto"/>
        <w:left w:val="none" w:sz="0" w:space="0" w:color="auto"/>
        <w:bottom w:val="none" w:sz="0" w:space="0" w:color="auto"/>
        <w:right w:val="none" w:sz="0" w:space="0" w:color="auto"/>
      </w:divBdr>
    </w:div>
    <w:div w:id="1959797209">
      <w:bodyDiv w:val="1"/>
      <w:marLeft w:val="0"/>
      <w:marRight w:val="0"/>
      <w:marTop w:val="0"/>
      <w:marBottom w:val="0"/>
      <w:divBdr>
        <w:top w:val="none" w:sz="0" w:space="0" w:color="auto"/>
        <w:left w:val="none" w:sz="0" w:space="0" w:color="auto"/>
        <w:bottom w:val="none" w:sz="0" w:space="0" w:color="auto"/>
        <w:right w:val="none" w:sz="0" w:space="0" w:color="auto"/>
      </w:divBdr>
    </w:div>
    <w:div w:id="20323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5FF6332BB5F154FACA595B5DC479958" ma:contentTypeVersion="4" ma:contentTypeDescription="Yeni belge oluşturun." ma:contentTypeScope="" ma:versionID="4a699e2087b9cb8b4bd154183a17177a">
  <xsd:schema xmlns:xsd="http://www.w3.org/2001/XMLSchema" xmlns:xs="http://www.w3.org/2001/XMLSchema" xmlns:p="http://schemas.microsoft.com/office/2006/metadata/properties" xmlns:ns3="0f3b1c45-307d-458f-b856-8c937d643a8a" targetNamespace="http://schemas.microsoft.com/office/2006/metadata/properties" ma:root="true" ma:fieldsID="47f87e078358dbda378cd236e5e5c696" ns3:_="">
    <xsd:import namespace="0f3b1c45-307d-458f-b856-8c937d643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b1c45-307d-458f-b856-8c937d643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0981-84A3-4DF3-B183-F6E6B6528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F0374-3881-47B9-B0FB-C11AE934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b1c45-307d-458f-b856-8c937d64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444BB-E2B3-47FB-B08C-668A8A95A477}">
  <ds:schemaRefs>
    <ds:schemaRef ds:uri="http://schemas.microsoft.com/sharepoint/v3/contenttype/forms"/>
  </ds:schemaRefs>
</ds:datastoreItem>
</file>

<file path=customXml/itemProps4.xml><?xml version="1.0" encoding="utf-8"?>
<ds:datastoreItem xmlns:ds="http://schemas.openxmlformats.org/officeDocument/2006/customXml" ds:itemID="{91F89CD3-3432-4EEC-B7B9-FC6570D2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25237</Words>
  <Characters>143855</Characters>
  <Application>Microsoft Office Word</Application>
  <DocSecurity>0</DocSecurity>
  <Lines>1198</Lines>
  <Paragraphs>3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eriya DUZGUN</dc:creator>
  <cp:lastModifiedBy>LENOVOTHINKPCTIP</cp:lastModifiedBy>
  <cp:revision>4</cp:revision>
  <dcterms:created xsi:type="dcterms:W3CDTF">2025-12-24T13:48:00Z</dcterms:created>
  <dcterms:modified xsi:type="dcterms:W3CDTF">2026-0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6332BB5F154FACA595B5DC479958</vt:lpwstr>
  </property>
</Properties>
</file>